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964" w:rsidRPr="00F00964" w:rsidRDefault="002121C5" w:rsidP="00C515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4"/>
        </w:rPr>
      </w:pPr>
      <w:r w:rsidRPr="00F00964">
        <w:rPr>
          <w:rFonts w:ascii="Calibri" w:hAnsi="Calibri" w:cs="Calibri"/>
          <w:b/>
          <w:sz w:val="24"/>
        </w:rPr>
        <w:t>Сведения о доходах, расходах,</w:t>
      </w:r>
      <w:r w:rsidR="00C515B8" w:rsidRPr="00F00964">
        <w:rPr>
          <w:rFonts w:ascii="Calibri" w:hAnsi="Calibri" w:cs="Calibri"/>
          <w:b/>
          <w:sz w:val="24"/>
        </w:rPr>
        <w:t xml:space="preserve"> </w:t>
      </w:r>
      <w:r w:rsidRPr="00F00964">
        <w:rPr>
          <w:rFonts w:ascii="Calibri" w:hAnsi="Calibri" w:cs="Calibri"/>
          <w:b/>
          <w:sz w:val="24"/>
        </w:rPr>
        <w:t>об имуществе и обязательствах имущественного характера</w:t>
      </w:r>
      <w:r w:rsidR="00C515B8" w:rsidRPr="00F00964">
        <w:rPr>
          <w:rFonts w:ascii="Calibri" w:hAnsi="Calibri" w:cs="Calibri"/>
          <w:b/>
          <w:sz w:val="24"/>
        </w:rPr>
        <w:t xml:space="preserve"> </w:t>
      </w:r>
    </w:p>
    <w:p w:rsidR="0045061E" w:rsidRPr="00F00964" w:rsidRDefault="002121C5" w:rsidP="00C515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4"/>
        </w:rPr>
      </w:pPr>
      <w:r w:rsidRPr="00F00964">
        <w:rPr>
          <w:rFonts w:ascii="Calibri" w:hAnsi="Calibri" w:cs="Calibri"/>
          <w:b/>
          <w:sz w:val="24"/>
        </w:rPr>
        <w:t>за период с 1 января 201</w:t>
      </w:r>
      <w:r w:rsidR="00F00964" w:rsidRPr="00F00964">
        <w:rPr>
          <w:rFonts w:ascii="Calibri" w:hAnsi="Calibri" w:cs="Calibri"/>
          <w:b/>
          <w:sz w:val="24"/>
        </w:rPr>
        <w:t>9</w:t>
      </w:r>
      <w:r w:rsidRPr="00F00964">
        <w:rPr>
          <w:rFonts w:ascii="Calibri" w:hAnsi="Calibri" w:cs="Calibri"/>
          <w:b/>
          <w:sz w:val="24"/>
        </w:rPr>
        <w:t xml:space="preserve"> г. по 31 декабря 201</w:t>
      </w:r>
      <w:r w:rsidR="00F00964" w:rsidRPr="00F00964">
        <w:rPr>
          <w:rFonts w:ascii="Calibri" w:hAnsi="Calibri" w:cs="Calibri"/>
          <w:b/>
          <w:sz w:val="24"/>
        </w:rPr>
        <w:t>9</w:t>
      </w:r>
      <w:r w:rsidR="00084CB0" w:rsidRPr="00F00964">
        <w:rPr>
          <w:rFonts w:ascii="Calibri" w:hAnsi="Calibri" w:cs="Calibri"/>
          <w:b/>
          <w:sz w:val="24"/>
        </w:rPr>
        <w:t xml:space="preserve"> </w:t>
      </w:r>
      <w:r w:rsidRPr="00F00964">
        <w:rPr>
          <w:rFonts w:ascii="Calibri" w:hAnsi="Calibri" w:cs="Calibri"/>
          <w:b/>
          <w:sz w:val="24"/>
        </w:rPr>
        <w:t>г.</w:t>
      </w:r>
    </w:p>
    <w:tbl>
      <w:tblPr>
        <w:tblW w:w="15593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418"/>
        <w:gridCol w:w="1582"/>
        <w:gridCol w:w="1395"/>
        <w:gridCol w:w="1015"/>
        <w:gridCol w:w="993"/>
        <w:gridCol w:w="991"/>
        <w:gridCol w:w="1112"/>
        <w:gridCol w:w="17"/>
        <w:gridCol w:w="996"/>
        <w:gridCol w:w="993"/>
        <w:gridCol w:w="1963"/>
        <w:gridCol w:w="1417"/>
        <w:gridCol w:w="1276"/>
      </w:tblGrid>
      <w:tr w:rsidR="009677F1" w:rsidRPr="00766490" w:rsidTr="009677F1">
        <w:trPr>
          <w:cantSplit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F1" w:rsidRPr="009677F1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677F1">
              <w:rPr>
                <w:rFonts w:ascii="Calibri" w:hAnsi="Calibri" w:cs="Calibri"/>
              </w:rPr>
              <w:t>N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F1" w:rsidRPr="009677F1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677F1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F1" w:rsidRPr="009677F1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677F1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F1" w:rsidRPr="009677F1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677F1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F1" w:rsidRPr="009677F1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677F1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F1" w:rsidRPr="009677F1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677F1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F1" w:rsidRPr="009677F1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677F1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9677F1">
                <w:rPr>
                  <w:rStyle w:val="a3"/>
                  <w:rFonts w:ascii="Calibri" w:hAnsi="Calibri" w:cs="Calibri"/>
                </w:rPr>
                <w:t>&lt;1&gt;</w:t>
              </w:r>
            </w:hyperlink>
            <w:r w:rsidRPr="009677F1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F1" w:rsidRPr="009677F1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677F1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9677F1">
                <w:rPr>
                  <w:rStyle w:val="a3"/>
                  <w:rFonts w:ascii="Calibri" w:hAnsi="Calibri" w:cs="Calibri"/>
                </w:rPr>
                <w:t>&lt;2&gt;</w:t>
              </w:r>
            </w:hyperlink>
            <w:r w:rsidRPr="009677F1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9677F1" w:rsidRPr="00766490" w:rsidTr="001514E8">
        <w:trPr>
          <w:cantSplit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F1" w:rsidRPr="00766490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F1" w:rsidRPr="00766490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F1" w:rsidRPr="00766490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F1" w:rsidRPr="00766490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66490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F1" w:rsidRPr="00766490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66490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F1" w:rsidRPr="00766490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66490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F1" w:rsidRPr="00766490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66490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F1" w:rsidRPr="00766490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66490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F1" w:rsidRPr="00766490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66490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F1" w:rsidRPr="00766490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66490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F1" w:rsidRPr="00766490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F1" w:rsidRPr="00766490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F1" w:rsidRPr="00766490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677F1" w:rsidRPr="00766490" w:rsidTr="001514E8">
        <w:trPr>
          <w:cantSplit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F1" w:rsidRPr="00766490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highlight w:val="green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  <w:r w:rsidRPr="003708B9">
              <w:rPr>
                <w:rFonts w:ascii="Calibri" w:hAnsi="Calibri" w:cs="Calibri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F1" w:rsidRPr="00766490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исаренко Александр Иванович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F1" w:rsidRPr="00766490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6490">
              <w:rPr>
                <w:rFonts w:ascii="Calibri" w:hAnsi="Calibri" w:cs="Calibri"/>
              </w:rPr>
              <w:t xml:space="preserve">Заместитель префекта </w:t>
            </w:r>
            <w:r>
              <w:rPr>
                <w:rFonts w:ascii="Calibri" w:hAnsi="Calibri" w:cs="Calibri"/>
              </w:rPr>
              <w:t>– руководитель контрактной службы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F1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66490">
              <w:rPr>
                <w:rFonts w:ascii="Calibri" w:hAnsi="Calibri" w:cs="Calibri"/>
              </w:rPr>
              <w:t xml:space="preserve">Земельный участок </w:t>
            </w:r>
          </w:p>
          <w:p w:rsidR="009677F1" w:rsidRPr="00766490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highlight w:val="green"/>
              </w:rPr>
            </w:pPr>
          </w:p>
          <w:p w:rsidR="009677F1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</w:t>
            </w:r>
            <w:r w:rsidRPr="00766490">
              <w:rPr>
                <w:rFonts w:ascii="Calibri" w:hAnsi="Calibri" w:cs="Calibri"/>
              </w:rPr>
              <w:t>илой дом с хозяйствен</w:t>
            </w:r>
          </w:p>
          <w:p w:rsidR="009677F1" w:rsidRPr="00766490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highlight w:val="green"/>
              </w:rPr>
            </w:pPr>
            <w:r w:rsidRPr="00766490">
              <w:rPr>
                <w:rFonts w:ascii="Calibri" w:hAnsi="Calibri" w:cs="Calibri"/>
              </w:rPr>
              <w:t>ными постройками</w:t>
            </w:r>
            <w:r w:rsidRPr="00766490">
              <w:rPr>
                <w:rFonts w:ascii="Calibri" w:hAnsi="Calibri" w:cs="Calibri"/>
                <w:highlight w:val="green"/>
              </w:rPr>
              <w:t xml:space="preserve"> </w:t>
            </w:r>
          </w:p>
          <w:p w:rsidR="009677F1" w:rsidRPr="00766490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highlight w:val="green"/>
              </w:rPr>
            </w:pPr>
          </w:p>
          <w:p w:rsidR="009677F1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723D4">
              <w:rPr>
                <w:rFonts w:ascii="Calibri" w:hAnsi="Calibri" w:cs="Calibri"/>
              </w:rPr>
              <w:t>Квартира</w:t>
            </w:r>
          </w:p>
          <w:p w:rsidR="009677F1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677F1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677F1" w:rsidRPr="009723D4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9677F1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highlight w:val="green"/>
              </w:rPr>
            </w:pPr>
          </w:p>
          <w:p w:rsidR="009677F1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highlight w:val="green"/>
              </w:rPr>
            </w:pPr>
          </w:p>
          <w:p w:rsidR="009677F1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66490">
              <w:rPr>
                <w:rFonts w:ascii="Calibri" w:hAnsi="Calibri" w:cs="Calibri"/>
              </w:rPr>
              <w:t xml:space="preserve">Земельный участок </w:t>
            </w:r>
          </w:p>
          <w:p w:rsidR="009677F1" w:rsidRPr="00766490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highlight w:val="gree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F1" w:rsidRPr="00766490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66490">
              <w:rPr>
                <w:rFonts w:ascii="Calibri" w:hAnsi="Calibri" w:cs="Calibri"/>
              </w:rPr>
              <w:t>Индивидуальная</w:t>
            </w:r>
          </w:p>
          <w:p w:rsidR="009677F1" w:rsidRPr="00766490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highlight w:val="green"/>
              </w:rPr>
            </w:pPr>
          </w:p>
          <w:p w:rsidR="009677F1" w:rsidRPr="00766490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highlight w:val="green"/>
              </w:rPr>
            </w:pPr>
            <w:r w:rsidRPr="00766490">
              <w:rPr>
                <w:rFonts w:ascii="Calibri" w:hAnsi="Calibri" w:cs="Calibri"/>
              </w:rPr>
              <w:t>Индивидуальная</w:t>
            </w:r>
          </w:p>
          <w:p w:rsidR="009677F1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highlight w:val="green"/>
              </w:rPr>
            </w:pPr>
          </w:p>
          <w:p w:rsidR="009677F1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highlight w:val="green"/>
              </w:rPr>
            </w:pPr>
          </w:p>
          <w:p w:rsidR="009677F1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highlight w:val="green"/>
              </w:rPr>
            </w:pPr>
          </w:p>
          <w:p w:rsidR="009677F1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левая1/4</w:t>
            </w:r>
          </w:p>
          <w:p w:rsidR="009677F1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677F1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highlight w:val="green"/>
              </w:rPr>
            </w:pPr>
            <w:r>
              <w:rPr>
                <w:rFonts w:ascii="Calibri" w:hAnsi="Calibri" w:cs="Calibri"/>
              </w:rPr>
              <w:t xml:space="preserve">Индивидуальная </w:t>
            </w:r>
          </w:p>
          <w:p w:rsidR="009677F1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highlight w:val="green"/>
              </w:rPr>
            </w:pPr>
          </w:p>
          <w:p w:rsidR="009677F1" w:rsidRPr="00766490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66490">
              <w:rPr>
                <w:rFonts w:ascii="Calibri" w:hAnsi="Calibri" w:cs="Calibri"/>
              </w:rPr>
              <w:t>Индивидуальная</w:t>
            </w:r>
          </w:p>
          <w:p w:rsidR="009677F1" w:rsidRPr="00766490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F1" w:rsidRPr="00766490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66490">
              <w:rPr>
                <w:rFonts w:ascii="Calibri" w:hAnsi="Calibri" w:cs="Calibri"/>
              </w:rPr>
              <w:t>800,0</w:t>
            </w:r>
          </w:p>
          <w:p w:rsidR="009677F1" w:rsidRPr="00766490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highlight w:val="green"/>
              </w:rPr>
            </w:pPr>
          </w:p>
          <w:p w:rsidR="009677F1" w:rsidRPr="00766490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highlight w:val="green"/>
              </w:rPr>
            </w:pPr>
          </w:p>
          <w:p w:rsidR="009677F1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66490">
              <w:rPr>
                <w:rFonts w:ascii="Calibri" w:hAnsi="Calibri" w:cs="Calibri"/>
              </w:rPr>
              <w:t>109,8</w:t>
            </w:r>
          </w:p>
          <w:p w:rsidR="009677F1" w:rsidRPr="00766490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highlight w:val="green"/>
              </w:rPr>
            </w:pPr>
          </w:p>
          <w:p w:rsidR="009677F1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highlight w:val="green"/>
              </w:rPr>
            </w:pPr>
          </w:p>
          <w:p w:rsidR="009677F1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highlight w:val="green"/>
              </w:rPr>
            </w:pPr>
          </w:p>
          <w:p w:rsidR="009677F1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highlight w:val="green"/>
              </w:rPr>
            </w:pPr>
          </w:p>
          <w:p w:rsidR="009677F1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723D4">
              <w:rPr>
                <w:rFonts w:ascii="Calibri" w:hAnsi="Calibri" w:cs="Calibri"/>
              </w:rPr>
              <w:t>82,8</w:t>
            </w:r>
          </w:p>
          <w:p w:rsidR="009677F1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677F1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677F1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8,9</w:t>
            </w:r>
          </w:p>
          <w:p w:rsidR="009677F1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677F1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677F1" w:rsidRPr="00766490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highlight w:val="green"/>
              </w:rPr>
            </w:pPr>
            <w:r>
              <w:rPr>
                <w:rFonts w:ascii="Calibri" w:hAnsi="Calibri" w:cs="Calibri"/>
              </w:rPr>
              <w:t>1219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F1" w:rsidRPr="00766490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66490">
              <w:rPr>
                <w:rFonts w:ascii="Calibri" w:hAnsi="Calibri" w:cs="Calibri"/>
              </w:rPr>
              <w:t>Россия</w:t>
            </w:r>
          </w:p>
          <w:p w:rsidR="009677F1" w:rsidRPr="00766490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677F1" w:rsidRPr="00766490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highlight w:val="green"/>
              </w:rPr>
            </w:pPr>
          </w:p>
          <w:p w:rsidR="009677F1" w:rsidRPr="00766490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highlight w:val="green"/>
              </w:rPr>
            </w:pPr>
            <w:r w:rsidRPr="00766490">
              <w:rPr>
                <w:rFonts w:ascii="Calibri" w:hAnsi="Calibri" w:cs="Calibri"/>
              </w:rPr>
              <w:t>Россия</w:t>
            </w:r>
          </w:p>
          <w:p w:rsidR="009677F1" w:rsidRPr="00766490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highlight w:val="green"/>
              </w:rPr>
            </w:pPr>
          </w:p>
          <w:p w:rsidR="009677F1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highlight w:val="green"/>
              </w:rPr>
            </w:pPr>
          </w:p>
          <w:p w:rsidR="009677F1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highlight w:val="green"/>
              </w:rPr>
            </w:pPr>
          </w:p>
          <w:p w:rsidR="009677F1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highlight w:val="green"/>
              </w:rPr>
            </w:pPr>
          </w:p>
          <w:p w:rsidR="009677F1" w:rsidRPr="009723D4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723D4">
              <w:rPr>
                <w:rFonts w:ascii="Calibri" w:hAnsi="Calibri" w:cs="Calibri"/>
              </w:rPr>
              <w:t>Россия</w:t>
            </w:r>
          </w:p>
          <w:p w:rsidR="009677F1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highlight w:val="green"/>
              </w:rPr>
            </w:pPr>
          </w:p>
          <w:p w:rsidR="009677F1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highlight w:val="green"/>
              </w:rPr>
            </w:pPr>
          </w:p>
          <w:p w:rsidR="009677F1" w:rsidRPr="009723D4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723D4">
              <w:rPr>
                <w:rFonts w:ascii="Calibri" w:hAnsi="Calibri" w:cs="Calibri"/>
              </w:rPr>
              <w:t>Россия</w:t>
            </w:r>
          </w:p>
          <w:p w:rsidR="009677F1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highlight w:val="green"/>
              </w:rPr>
            </w:pPr>
          </w:p>
          <w:p w:rsidR="009677F1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highlight w:val="green"/>
              </w:rPr>
            </w:pPr>
          </w:p>
          <w:p w:rsidR="009677F1" w:rsidRPr="009723D4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723D4">
              <w:rPr>
                <w:rFonts w:ascii="Calibri" w:hAnsi="Calibri" w:cs="Calibri"/>
              </w:rPr>
              <w:t>Россия</w:t>
            </w:r>
          </w:p>
          <w:p w:rsidR="009677F1" w:rsidRPr="00766490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highlight w:val="green"/>
              </w:rPr>
            </w:pPr>
          </w:p>
          <w:p w:rsidR="009677F1" w:rsidRPr="00766490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highlight w:val="gree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F1" w:rsidRPr="0091626A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1626A">
              <w:rPr>
                <w:rFonts w:ascii="Calibri" w:hAnsi="Calibri" w:cs="Calibri"/>
              </w:rPr>
              <w:t>Земельный участок</w:t>
            </w:r>
          </w:p>
          <w:p w:rsidR="009677F1" w:rsidRPr="0091626A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677F1" w:rsidRPr="00A35CA5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16685">
              <w:rPr>
                <w:rFonts w:ascii="Calibri" w:hAnsi="Calibri" w:cs="Calibri"/>
              </w:rPr>
              <w:t>гараж-бокс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F1" w:rsidRPr="00BA2313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A2313">
              <w:rPr>
                <w:rFonts w:ascii="Calibri" w:hAnsi="Calibri" w:cs="Calibri"/>
              </w:rPr>
              <w:t>30</w:t>
            </w:r>
            <w:r>
              <w:rPr>
                <w:rFonts w:ascii="Calibri" w:hAnsi="Calibri" w:cs="Calibri"/>
              </w:rPr>
              <w:t>,0</w:t>
            </w:r>
          </w:p>
          <w:p w:rsidR="009677F1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677F1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677F1" w:rsidRPr="00A35CA5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F1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16685">
              <w:rPr>
                <w:rFonts w:ascii="Calibri" w:hAnsi="Calibri" w:cs="Calibri"/>
              </w:rPr>
              <w:t>Россия</w:t>
            </w:r>
          </w:p>
          <w:p w:rsidR="009677F1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677F1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677F1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16685">
              <w:rPr>
                <w:rFonts w:ascii="Calibri" w:hAnsi="Calibri" w:cs="Calibri"/>
              </w:rPr>
              <w:t>Россия</w:t>
            </w:r>
          </w:p>
          <w:p w:rsidR="009677F1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677F1" w:rsidRPr="00A35CA5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F1" w:rsidRPr="00A35CA5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35CA5">
              <w:rPr>
                <w:rFonts w:ascii="Calibri" w:hAnsi="Calibri" w:cs="Calibri"/>
              </w:rPr>
              <w:t xml:space="preserve">Легковой автомобиль </w:t>
            </w:r>
          </w:p>
          <w:p w:rsidR="009677F1" w:rsidRPr="00766490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highlight w:val="green"/>
              </w:rPr>
            </w:pPr>
            <w:r w:rsidRPr="00A35CA5">
              <w:rPr>
                <w:rFonts w:ascii="Calibri" w:hAnsi="Calibri" w:cs="Calibri"/>
              </w:rPr>
              <w:t>NISSAN X-TRA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F1" w:rsidRPr="00766490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 830 021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F1" w:rsidRPr="00766490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66490">
              <w:rPr>
                <w:rFonts w:ascii="Calibri" w:hAnsi="Calibri" w:cs="Calibri"/>
              </w:rPr>
              <w:t>нет</w:t>
            </w:r>
          </w:p>
        </w:tc>
      </w:tr>
      <w:tr w:rsidR="009677F1" w:rsidRPr="00766490" w:rsidTr="001514E8">
        <w:trPr>
          <w:cantSplit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F1" w:rsidRPr="00C80B30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F1" w:rsidRPr="00766490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6490">
              <w:rPr>
                <w:rFonts w:ascii="Calibri" w:hAnsi="Calibri" w:cs="Calibri"/>
              </w:rPr>
              <w:t>Супруг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F1" w:rsidRPr="00766490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F1" w:rsidRPr="009723D4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723D4">
              <w:rPr>
                <w:rFonts w:ascii="Calibri" w:hAnsi="Calibri" w:cs="Calibri"/>
              </w:rPr>
              <w:t>Квартира</w:t>
            </w:r>
          </w:p>
          <w:p w:rsidR="009677F1" w:rsidRPr="00C80B30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677F1" w:rsidRPr="00C80B30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677F1" w:rsidRPr="00C80B30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677F1" w:rsidRPr="00C80B30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677F1" w:rsidRPr="00C80B30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F1" w:rsidRPr="00C80B30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Долевая </w:t>
            </w:r>
            <w:r w:rsidRPr="00C80B30">
              <w:rPr>
                <w:rFonts w:ascii="Calibri" w:hAnsi="Calibri" w:cs="Calibri"/>
              </w:rPr>
              <w:t xml:space="preserve"> 1/4</w:t>
            </w:r>
          </w:p>
          <w:p w:rsidR="009677F1" w:rsidRPr="00C80B30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677F1" w:rsidRPr="00C80B30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677F1" w:rsidRPr="00C80B30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677F1" w:rsidRPr="00C80B30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F1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723D4">
              <w:rPr>
                <w:rFonts w:ascii="Calibri" w:hAnsi="Calibri" w:cs="Calibri"/>
              </w:rPr>
              <w:t>82,8</w:t>
            </w:r>
          </w:p>
          <w:p w:rsidR="009677F1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677F1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677F1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677F1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677F1" w:rsidRPr="00C80B30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F1" w:rsidRPr="009723D4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723D4">
              <w:rPr>
                <w:rFonts w:ascii="Calibri" w:hAnsi="Calibri" w:cs="Calibri"/>
              </w:rPr>
              <w:t>Россия</w:t>
            </w:r>
          </w:p>
          <w:p w:rsidR="009677F1" w:rsidRPr="00C80B30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677F1" w:rsidRPr="00C80B30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677F1" w:rsidRPr="00C80B30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677F1" w:rsidRPr="00C80B30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677F1" w:rsidRPr="00C80B30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F1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16685">
              <w:rPr>
                <w:rFonts w:ascii="Calibri" w:hAnsi="Calibri" w:cs="Calibri"/>
              </w:rPr>
              <w:t>Земельный участок</w:t>
            </w:r>
          </w:p>
          <w:p w:rsidR="009677F1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677F1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16685">
              <w:rPr>
                <w:rFonts w:ascii="Calibri" w:hAnsi="Calibri" w:cs="Calibri"/>
              </w:rPr>
              <w:t>Квартира</w:t>
            </w:r>
          </w:p>
          <w:p w:rsidR="009677F1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677F1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</w:t>
            </w:r>
            <w:r w:rsidRPr="002D596B">
              <w:rPr>
                <w:rFonts w:ascii="Calibri" w:hAnsi="Calibri" w:cs="Calibri"/>
              </w:rPr>
              <w:t xml:space="preserve">илой дом с хозяйственными постройками </w:t>
            </w:r>
          </w:p>
          <w:p w:rsidR="009677F1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677F1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</w:t>
            </w:r>
            <w:r w:rsidRPr="00016685">
              <w:rPr>
                <w:rFonts w:ascii="Calibri" w:hAnsi="Calibri" w:cs="Calibri"/>
              </w:rPr>
              <w:t>араж-бокс</w:t>
            </w:r>
          </w:p>
          <w:p w:rsidR="009677F1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677F1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16685">
              <w:rPr>
                <w:rFonts w:ascii="Calibri" w:hAnsi="Calibri" w:cs="Calibri"/>
              </w:rPr>
              <w:t>Земельный участок</w:t>
            </w:r>
          </w:p>
          <w:p w:rsidR="009677F1" w:rsidRPr="00A35CA5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F1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16685">
              <w:rPr>
                <w:rFonts w:ascii="Calibri" w:hAnsi="Calibri" w:cs="Calibri"/>
              </w:rPr>
              <w:t>800</w:t>
            </w:r>
            <w:r>
              <w:rPr>
                <w:rFonts w:ascii="Calibri" w:hAnsi="Calibri" w:cs="Calibri"/>
              </w:rPr>
              <w:t>,0</w:t>
            </w:r>
          </w:p>
          <w:p w:rsidR="009677F1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677F1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677F1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D596B">
              <w:rPr>
                <w:rFonts w:ascii="Calibri" w:hAnsi="Calibri" w:cs="Calibri"/>
              </w:rPr>
              <w:t>58,9</w:t>
            </w:r>
          </w:p>
          <w:p w:rsidR="009677F1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677F1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9,8</w:t>
            </w:r>
          </w:p>
          <w:p w:rsidR="009677F1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677F1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677F1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677F1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677F1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677F1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677F1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,0</w:t>
            </w:r>
          </w:p>
          <w:p w:rsidR="009677F1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677F1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677F1" w:rsidRPr="00A35CA5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1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F1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16685">
              <w:rPr>
                <w:rFonts w:ascii="Calibri" w:hAnsi="Calibri" w:cs="Calibri"/>
              </w:rPr>
              <w:t>Россия</w:t>
            </w:r>
          </w:p>
          <w:p w:rsidR="009677F1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677F1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677F1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16685">
              <w:rPr>
                <w:rFonts w:ascii="Calibri" w:hAnsi="Calibri" w:cs="Calibri"/>
              </w:rPr>
              <w:t>Россия</w:t>
            </w:r>
          </w:p>
          <w:p w:rsidR="009677F1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677F1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16685">
              <w:rPr>
                <w:rFonts w:ascii="Calibri" w:hAnsi="Calibri" w:cs="Calibri"/>
              </w:rPr>
              <w:t>Россия</w:t>
            </w:r>
          </w:p>
          <w:p w:rsidR="009677F1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677F1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677F1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677F1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677F1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677F1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677F1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16685">
              <w:rPr>
                <w:rFonts w:ascii="Calibri" w:hAnsi="Calibri" w:cs="Calibri"/>
              </w:rPr>
              <w:t>Россия</w:t>
            </w:r>
          </w:p>
          <w:p w:rsidR="009677F1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677F1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677F1" w:rsidRPr="00A35CA5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16685"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F1" w:rsidRPr="00C80B30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16685">
              <w:rPr>
                <w:rFonts w:ascii="Calibri" w:hAnsi="Calibri" w:cs="Calibri"/>
              </w:rPr>
              <w:t>Легковой автомобиль HYNDAI-</w:t>
            </w:r>
            <w:r>
              <w:rPr>
                <w:rFonts w:ascii="Calibri" w:hAnsi="Calibri" w:cs="Calibri"/>
              </w:rPr>
              <w:t>С</w:t>
            </w:r>
            <w:r w:rsidRPr="00C80B30">
              <w:rPr>
                <w:rFonts w:ascii="Calibri" w:hAnsi="Calibri" w:cs="Calibri"/>
              </w:rPr>
              <w:t>R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F1" w:rsidRPr="00C80B30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 628 399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F1" w:rsidRPr="00766490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66490">
              <w:rPr>
                <w:rFonts w:ascii="Calibri" w:hAnsi="Calibri" w:cs="Calibri"/>
              </w:rPr>
              <w:t>нет</w:t>
            </w:r>
          </w:p>
        </w:tc>
      </w:tr>
      <w:tr w:rsidR="009677F1" w:rsidRPr="00766490" w:rsidTr="001514E8">
        <w:trPr>
          <w:cantSplit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F1" w:rsidRPr="00C80B30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F1" w:rsidRPr="00766490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6490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F1" w:rsidRPr="00766490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F1" w:rsidRPr="00766490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D596B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F1" w:rsidRPr="00766490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F1" w:rsidRPr="00766490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D596B">
              <w:rPr>
                <w:rFonts w:ascii="Calibri" w:hAnsi="Calibri" w:cs="Calibri"/>
              </w:rPr>
              <w:t>82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F1" w:rsidRPr="00766490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D596B">
              <w:rPr>
                <w:rFonts w:ascii="Calibri" w:hAnsi="Calibri" w:cs="Calibri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F1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16685">
              <w:rPr>
                <w:rFonts w:ascii="Calibri" w:hAnsi="Calibri" w:cs="Calibri"/>
              </w:rPr>
              <w:t>Земельный участок</w:t>
            </w:r>
          </w:p>
          <w:p w:rsidR="009677F1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677F1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16685">
              <w:rPr>
                <w:rFonts w:ascii="Calibri" w:hAnsi="Calibri" w:cs="Calibri"/>
              </w:rPr>
              <w:t>Квартира</w:t>
            </w:r>
          </w:p>
          <w:p w:rsidR="009677F1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677F1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</w:t>
            </w:r>
            <w:r w:rsidRPr="002D596B">
              <w:rPr>
                <w:rFonts w:ascii="Calibri" w:hAnsi="Calibri" w:cs="Calibri"/>
              </w:rPr>
              <w:t xml:space="preserve">илой дом с хозяйственными постройками </w:t>
            </w:r>
          </w:p>
          <w:p w:rsidR="009677F1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677F1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</w:t>
            </w:r>
            <w:r w:rsidRPr="00016685">
              <w:rPr>
                <w:rFonts w:ascii="Calibri" w:hAnsi="Calibri" w:cs="Calibri"/>
              </w:rPr>
              <w:t>араж-бокс</w:t>
            </w:r>
          </w:p>
          <w:p w:rsidR="009677F1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677F1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16685">
              <w:rPr>
                <w:rFonts w:ascii="Calibri" w:hAnsi="Calibri" w:cs="Calibri"/>
              </w:rPr>
              <w:t>Земельный участок</w:t>
            </w:r>
          </w:p>
          <w:p w:rsidR="009677F1" w:rsidRPr="00A35CA5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F1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16685">
              <w:rPr>
                <w:rFonts w:ascii="Calibri" w:hAnsi="Calibri" w:cs="Calibri"/>
              </w:rPr>
              <w:t>800</w:t>
            </w:r>
            <w:r>
              <w:rPr>
                <w:rFonts w:ascii="Calibri" w:hAnsi="Calibri" w:cs="Calibri"/>
              </w:rPr>
              <w:t>,0</w:t>
            </w:r>
          </w:p>
          <w:p w:rsidR="009677F1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677F1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677F1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D596B">
              <w:rPr>
                <w:rFonts w:ascii="Calibri" w:hAnsi="Calibri" w:cs="Calibri"/>
              </w:rPr>
              <w:t>58,9</w:t>
            </w:r>
          </w:p>
          <w:p w:rsidR="009677F1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677F1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9,8</w:t>
            </w:r>
          </w:p>
          <w:p w:rsidR="009677F1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677F1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677F1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677F1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677F1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677F1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677F1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,0</w:t>
            </w:r>
          </w:p>
          <w:p w:rsidR="009677F1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677F1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677F1" w:rsidRPr="00A35CA5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F1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16685">
              <w:rPr>
                <w:rFonts w:ascii="Calibri" w:hAnsi="Calibri" w:cs="Calibri"/>
              </w:rPr>
              <w:t>Россия</w:t>
            </w:r>
          </w:p>
          <w:p w:rsidR="009677F1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677F1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677F1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16685">
              <w:rPr>
                <w:rFonts w:ascii="Calibri" w:hAnsi="Calibri" w:cs="Calibri"/>
              </w:rPr>
              <w:t>Россия</w:t>
            </w:r>
          </w:p>
          <w:p w:rsidR="009677F1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677F1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16685">
              <w:rPr>
                <w:rFonts w:ascii="Calibri" w:hAnsi="Calibri" w:cs="Calibri"/>
              </w:rPr>
              <w:t>Россия</w:t>
            </w:r>
          </w:p>
          <w:p w:rsidR="009677F1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677F1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677F1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677F1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677F1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677F1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677F1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16685">
              <w:rPr>
                <w:rFonts w:ascii="Calibri" w:hAnsi="Calibri" w:cs="Calibri"/>
              </w:rPr>
              <w:t>Россия</w:t>
            </w:r>
          </w:p>
          <w:p w:rsidR="009677F1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677F1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677F1" w:rsidRPr="00A35CA5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16685"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F1" w:rsidRPr="00766490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66490">
              <w:rPr>
                <w:rFonts w:ascii="Calibri" w:hAnsi="Calibri" w:cs="Calibri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F1" w:rsidRPr="00766490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66490">
              <w:rPr>
                <w:rFonts w:ascii="Calibri" w:hAnsi="Calibri" w:cs="Calibri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F1" w:rsidRPr="00766490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66490">
              <w:rPr>
                <w:rFonts w:ascii="Calibri" w:hAnsi="Calibri" w:cs="Calibri"/>
              </w:rPr>
              <w:t>нет</w:t>
            </w:r>
          </w:p>
        </w:tc>
      </w:tr>
    </w:tbl>
    <w:p w:rsidR="0045061E" w:rsidRPr="00F00964" w:rsidRDefault="0045061E" w:rsidP="002C05A4">
      <w:pPr>
        <w:rPr>
          <w:highlight w:val="yellow"/>
          <w:lang w:val="en-US"/>
        </w:rPr>
      </w:pPr>
    </w:p>
    <w:p w:rsidR="0045061E" w:rsidRPr="00F00964" w:rsidRDefault="0045061E" w:rsidP="002C05A4">
      <w:pPr>
        <w:rPr>
          <w:highlight w:val="yellow"/>
        </w:rPr>
      </w:pPr>
    </w:p>
    <w:p w:rsidR="001C3685" w:rsidRPr="00F00964" w:rsidRDefault="001C3685" w:rsidP="002C05A4">
      <w:pPr>
        <w:rPr>
          <w:highlight w:val="yellow"/>
        </w:rPr>
      </w:pPr>
    </w:p>
    <w:tbl>
      <w:tblPr>
        <w:tblW w:w="15712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560"/>
        <w:gridCol w:w="1559"/>
        <w:gridCol w:w="1276"/>
        <w:gridCol w:w="1134"/>
        <w:gridCol w:w="993"/>
        <w:gridCol w:w="991"/>
        <w:gridCol w:w="1129"/>
        <w:gridCol w:w="996"/>
        <w:gridCol w:w="993"/>
        <w:gridCol w:w="1963"/>
        <w:gridCol w:w="1417"/>
        <w:gridCol w:w="1276"/>
      </w:tblGrid>
      <w:tr w:rsidR="001A7AC4" w:rsidRPr="00F00964" w:rsidTr="004D6BC9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7875D2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875D2">
              <w:rPr>
                <w:rFonts w:ascii="Calibri" w:hAnsi="Calibri" w:cs="Calibri"/>
              </w:rPr>
              <w:t>N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7875D2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875D2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7875D2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875D2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7875D2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875D2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7875D2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875D2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7875D2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875D2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7875D2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875D2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7875D2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7875D2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7875D2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875D2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7875D2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7875D2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1A7AC4" w:rsidRPr="00F00964" w:rsidTr="004D6BC9">
        <w:trPr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7875D2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7875D2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7875D2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7875D2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875D2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7875D2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875D2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7875D2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875D2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7875D2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875D2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7875D2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875D2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7875D2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875D2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7875D2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875D2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7875D2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7875D2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7875D2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A7AC4" w:rsidRPr="00F00964" w:rsidTr="004D6BC9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7875D2" w:rsidRDefault="004B4AA6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875D2">
              <w:rPr>
                <w:rFonts w:ascii="Calibri" w:hAnsi="Calibri" w:cs="Calibri"/>
                <w:lang w:val="en-US"/>
              </w:rPr>
              <w:t>2</w:t>
            </w:r>
            <w:r w:rsidR="001A7AC4" w:rsidRPr="007875D2">
              <w:rPr>
                <w:rFonts w:ascii="Calibri" w:hAnsi="Calibri" w:cs="Calibri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7875D2" w:rsidRDefault="003A6679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75D2">
              <w:rPr>
                <w:rFonts w:ascii="Calibri" w:hAnsi="Calibri" w:cs="Calibri"/>
              </w:rPr>
              <w:t>Соболев Олег Вячеслав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7875D2" w:rsidRDefault="004B4AA6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7875D2">
              <w:rPr>
                <w:rFonts w:ascii="Calibri" w:hAnsi="Calibri" w:cs="Calibri"/>
              </w:rPr>
              <w:t xml:space="preserve">Заместитель преф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7875D2" w:rsidRDefault="00152187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75D2">
              <w:rPr>
                <w:rFonts w:ascii="Calibri" w:hAnsi="Calibri" w:cs="Calibri"/>
              </w:rPr>
              <w:t>К</w:t>
            </w:r>
            <w:r w:rsidR="001A7AC4" w:rsidRPr="007875D2">
              <w:rPr>
                <w:rFonts w:ascii="Calibri" w:hAnsi="Calibri" w:cs="Calibri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7875D2" w:rsidRDefault="00152187" w:rsidP="00881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7875D2">
              <w:rPr>
                <w:rFonts w:ascii="Calibri" w:hAnsi="Calibri" w:cs="Calibri"/>
              </w:rPr>
              <w:t>Д</w:t>
            </w:r>
            <w:r w:rsidR="001A7AC4" w:rsidRPr="007875D2">
              <w:rPr>
                <w:rFonts w:ascii="Calibri" w:hAnsi="Calibri" w:cs="Calibri"/>
              </w:rPr>
              <w:t xml:space="preserve">олевая </w:t>
            </w:r>
            <w:r w:rsidR="008814B4" w:rsidRPr="007875D2">
              <w:rPr>
                <w:rFonts w:ascii="Calibri" w:hAnsi="Calibri" w:cs="Calibri"/>
              </w:rPr>
              <w:t>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7875D2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875D2">
              <w:rPr>
                <w:rFonts w:ascii="Calibri" w:hAnsi="Calibri" w:cs="Calibri"/>
              </w:rPr>
              <w:t>72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7875D2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75D2">
              <w:rPr>
                <w:rFonts w:ascii="Calibri" w:hAnsi="Calibri" w:cs="Calibri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7875D2" w:rsidRDefault="00152187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75D2">
              <w:rPr>
                <w:rFonts w:ascii="Calibri" w:hAnsi="Calibri" w:cs="Calibri"/>
              </w:rPr>
              <w:t>К</w:t>
            </w:r>
            <w:r w:rsidR="001A7AC4" w:rsidRPr="007875D2">
              <w:rPr>
                <w:rFonts w:ascii="Calibri" w:hAnsi="Calibri" w:cs="Calibri"/>
              </w:rPr>
              <w:t>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7875D2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875D2">
              <w:rPr>
                <w:rFonts w:ascii="Calibri" w:hAnsi="Calibri" w:cs="Calibri"/>
              </w:rPr>
              <w:t>11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7875D2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75D2"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7875D2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75D2">
              <w:rPr>
                <w:rFonts w:ascii="Calibri" w:hAnsi="Calibri" w:cs="Calibri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7875D2" w:rsidRDefault="007875D2" w:rsidP="001C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</w:rPr>
            </w:pPr>
            <w:r w:rsidRPr="007875D2">
              <w:rPr>
                <w:rFonts w:eastAsia="Times New Roman" w:cs="Arial"/>
                <w:sz w:val="24"/>
                <w:szCs w:val="24"/>
                <w:lang w:eastAsia="ru-RU"/>
              </w:rPr>
              <w:t>3 577 795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7875D2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75D2">
              <w:rPr>
                <w:rFonts w:ascii="Calibri" w:hAnsi="Calibri" w:cs="Calibri"/>
              </w:rPr>
              <w:t>нет</w:t>
            </w:r>
          </w:p>
        </w:tc>
      </w:tr>
      <w:tr w:rsidR="001A7AC4" w:rsidRPr="00F00964" w:rsidTr="004D6BC9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7875D2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7875D2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875D2">
              <w:rPr>
                <w:rFonts w:ascii="Calibri" w:hAnsi="Calibri" w:cs="Calibri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7875D2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7875D2" w:rsidRDefault="00152187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75D2">
              <w:rPr>
                <w:rFonts w:ascii="Calibri" w:hAnsi="Calibri" w:cs="Calibri"/>
              </w:rPr>
              <w:t>З</w:t>
            </w:r>
            <w:r w:rsidR="001A7AC4" w:rsidRPr="007875D2">
              <w:rPr>
                <w:rFonts w:ascii="Calibri" w:hAnsi="Calibri" w:cs="Calibri"/>
              </w:rPr>
              <w:t>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7875D2" w:rsidRDefault="00152187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75D2">
              <w:rPr>
                <w:rFonts w:ascii="Calibri" w:hAnsi="Calibri" w:cs="Calibri"/>
              </w:rPr>
              <w:t>И</w:t>
            </w:r>
            <w:r w:rsidR="001A7AC4" w:rsidRPr="007875D2">
              <w:rPr>
                <w:rFonts w:ascii="Calibri" w:hAnsi="Calibri" w:cs="Calibri"/>
              </w:rPr>
              <w:t>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7875D2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875D2">
              <w:rPr>
                <w:rFonts w:ascii="Calibri" w:hAnsi="Calibri" w:cs="Calibri"/>
              </w:rPr>
              <w:t>88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7875D2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75D2">
              <w:rPr>
                <w:rFonts w:ascii="Calibri" w:hAnsi="Calibri" w:cs="Calibri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7875D2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75D2">
              <w:rPr>
                <w:rFonts w:ascii="Calibri" w:hAnsi="Calibri" w:cs="Calibri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7875D2" w:rsidRDefault="001C4D3D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75D2"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7875D2" w:rsidRDefault="001C4D3D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75D2">
              <w:rPr>
                <w:rFonts w:ascii="Calibri" w:hAnsi="Calibri" w:cs="Calibri"/>
              </w:rPr>
              <w:t>н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7875D2" w:rsidRDefault="001A7AC4" w:rsidP="001537AE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7875D2">
              <w:rPr>
                <w:rFonts w:ascii="Calibri" w:hAnsi="Calibri" w:cs="Calibri"/>
              </w:rPr>
              <w:t xml:space="preserve">Легковой автомобиль: </w:t>
            </w:r>
          </w:p>
          <w:p w:rsidR="001A7AC4" w:rsidRPr="007875D2" w:rsidRDefault="008814B4" w:rsidP="001537AE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7875D2">
              <w:rPr>
                <w:rFonts w:ascii="Calibri" w:hAnsi="Calibri" w:cs="Calibri"/>
                <w:lang w:val="en-US"/>
              </w:rPr>
              <w:t>BMW</w:t>
            </w:r>
            <w:r w:rsidRPr="007875D2">
              <w:rPr>
                <w:rFonts w:ascii="Calibri" w:hAnsi="Calibri" w:cs="Calibri"/>
              </w:rPr>
              <w:t xml:space="preserve"> </w:t>
            </w:r>
            <w:r w:rsidRPr="007875D2">
              <w:rPr>
                <w:rFonts w:ascii="Calibri" w:hAnsi="Calibri" w:cs="Calibri"/>
                <w:lang w:val="en-US"/>
              </w:rPr>
              <w:t>X</w:t>
            </w:r>
            <w:r w:rsidRPr="007875D2">
              <w:rPr>
                <w:rFonts w:ascii="Calibri" w:hAnsi="Calibri" w:cs="Calibri"/>
              </w:rPr>
              <w:t xml:space="preserve">6 </w:t>
            </w:r>
            <w:r w:rsidRPr="007875D2">
              <w:rPr>
                <w:rFonts w:ascii="Calibri" w:hAnsi="Calibri" w:cs="Calibri"/>
                <w:lang w:val="en-US"/>
              </w:rPr>
              <w:t>Drive</w:t>
            </w:r>
            <w:r w:rsidRPr="007875D2">
              <w:rPr>
                <w:rFonts w:ascii="Calibri" w:hAnsi="Calibri" w:cs="Calibri"/>
              </w:rPr>
              <w:t xml:space="preserve"> 3.0</w:t>
            </w:r>
            <w:r w:rsidRPr="007875D2">
              <w:rPr>
                <w:rFonts w:ascii="Calibri" w:hAnsi="Calibri" w:cs="Calibri"/>
                <w:lang w:val="en-US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7875D2" w:rsidRDefault="007875D2" w:rsidP="00881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7875D2">
              <w:rPr>
                <w:rFonts w:eastAsia="Times New Roman" w:cs="Arial"/>
                <w:sz w:val="24"/>
                <w:szCs w:val="24"/>
                <w:lang w:eastAsia="ru-RU"/>
              </w:rPr>
              <w:t>126 064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7875D2" w:rsidRDefault="001A7AC4" w:rsidP="00881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875D2">
              <w:rPr>
                <w:rFonts w:ascii="Calibri" w:hAnsi="Calibri" w:cs="Calibri"/>
              </w:rPr>
              <w:t>нет</w:t>
            </w:r>
          </w:p>
        </w:tc>
      </w:tr>
      <w:tr w:rsidR="001C4D3D" w:rsidRPr="00F00964" w:rsidTr="004D6BC9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3D" w:rsidRPr="007875D2" w:rsidRDefault="001C4D3D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3D" w:rsidRPr="007875D2" w:rsidRDefault="001C4D3D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3D" w:rsidRPr="007875D2" w:rsidRDefault="001C4D3D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3D" w:rsidRPr="007875D2" w:rsidRDefault="001C4D3D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75D2">
              <w:rPr>
                <w:rFonts w:ascii="Calibri" w:hAnsi="Calibri" w:cs="Calibri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3D" w:rsidRPr="007875D2" w:rsidRDefault="001C4D3D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75D2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3D" w:rsidRPr="007875D2" w:rsidRDefault="001C4D3D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875D2">
              <w:rPr>
                <w:rFonts w:ascii="Calibri" w:hAnsi="Calibri" w:cs="Calibri"/>
              </w:rPr>
              <w:t>114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3D" w:rsidRPr="007875D2" w:rsidRDefault="001C4D3D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75D2">
              <w:rPr>
                <w:rFonts w:ascii="Calibri" w:hAnsi="Calibri" w:cs="Calibri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3D" w:rsidRPr="007875D2" w:rsidRDefault="001C4D3D" w:rsidP="00C22D4F">
            <w:r w:rsidRPr="007875D2"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3D" w:rsidRPr="007875D2" w:rsidRDefault="001C4D3D" w:rsidP="00C22D4F">
            <w:r w:rsidRPr="007875D2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3D" w:rsidRPr="007875D2" w:rsidRDefault="001C4D3D" w:rsidP="00C22D4F">
            <w:r w:rsidRPr="007875D2">
              <w:t>н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3D" w:rsidRPr="007875D2" w:rsidRDefault="001C4D3D" w:rsidP="00C22D4F">
            <w:r w:rsidRPr="007875D2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3D" w:rsidRPr="007875D2" w:rsidRDefault="001C4D3D" w:rsidP="00C22D4F">
            <w:r w:rsidRPr="007875D2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3D" w:rsidRPr="007875D2" w:rsidRDefault="001C4D3D" w:rsidP="00C22D4F">
            <w:r w:rsidRPr="007875D2">
              <w:t>нет</w:t>
            </w:r>
          </w:p>
        </w:tc>
      </w:tr>
      <w:tr w:rsidR="001C4D3D" w:rsidRPr="00F00964" w:rsidTr="004D6BC9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3D" w:rsidRPr="007875D2" w:rsidRDefault="001C4D3D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3D" w:rsidRPr="007875D2" w:rsidRDefault="001C4D3D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3D" w:rsidRPr="007875D2" w:rsidRDefault="001C4D3D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3D" w:rsidRPr="007875D2" w:rsidRDefault="001C4D3D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75D2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3D" w:rsidRPr="007875D2" w:rsidRDefault="001C4D3D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75D2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3D" w:rsidRPr="007875D2" w:rsidRDefault="001C4D3D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875D2">
              <w:rPr>
                <w:rFonts w:ascii="Calibri" w:hAnsi="Calibri" w:cs="Calibri"/>
              </w:rPr>
              <w:t>11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3D" w:rsidRPr="007875D2" w:rsidRDefault="001C4D3D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75D2">
              <w:rPr>
                <w:rFonts w:ascii="Calibri" w:hAnsi="Calibri" w:cs="Calibri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3D" w:rsidRPr="007875D2" w:rsidRDefault="001C4D3D" w:rsidP="00C22D4F">
            <w:r w:rsidRPr="007875D2"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3D" w:rsidRPr="007875D2" w:rsidRDefault="001C4D3D" w:rsidP="00C22D4F">
            <w:r w:rsidRPr="007875D2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3D" w:rsidRPr="007875D2" w:rsidRDefault="001C4D3D" w:rsidP="00C22D4F">
            <w:r w:rsidRPr="007875D2">
              <w:t>н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3D" w:rsidRPr="007875D2" w:rsidRDefault="001C4D3D" w:rsidP="00C22D4F">
            <w:r w:rsidRPr="007875D2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3D" w:rsidRPr="007875D2" w:rsidRDefault="001C4D3D" w:rsidP="00C22D4F">
            <w:r w:rsidRPr="007875D2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3D" w:rsidRPr="007875D2" w:rsidRDefault="001C4D3D" w:rsidP="00C22D4F">
            <w:r w:rsidRPr="007875D2">
              <w:t>нет</w:t>
            </w:r>
          </w:p>
        </w:tc>
      </w:tr>
      <w:tr w:rsidR="001C4D3D" w:rsidRPr="00F00964" w:rsidTr="004D6BC9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3D" w:rsidRPr="007875D2" w:rsidRDefault="001C4D3D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3D" w:rsidRPr="007875D2" w:rsidRDefault="001C4D3D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3D" w:rsidRPr="007875D2" w:rsidRDefault="001C4D3D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3D" w:rsidRPr="007875D2" w:rsidRDefault="001C4D3D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75D2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3D" w:rsidRPr="007875D2" w:rsidRDefault="001C4D3D" w:rsidP="00881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75D2">
              <w:rPr>
                <w:rFonts w:ascii="Calibri" w:hAnsi="Calibri" w:cs="Calibri"/>
              </w:rPr>
              <w:t xml:space="preserve">Долевая </w:t>
            </w:r>
            <w:r w:rsidR="008814B4" w:rsidRPr="007875D2">
              <w:rPr>
                <w:rFonts w:ascii="Calibri" w:hAnsi="Calibri" w:cs="Calibri"/>
              </w:rPr>
              <w:t>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3D" w:rsidRPr="007875D2" w:rsidRDefault="001C4D3D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875D2">
              <w:rPr>
                <w:rFonts w:ascii="Calibri" w:hAnsi="Calibri" w:cs="Calibri"/>
              </w:rPr>
              <w:t>43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3D" w:rsidRPr="007875D2" w:rsidRDefault="001C4D3D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75D2">
              <w:rPr>
                <w:rFonts w:ascii="Calibri" w:hAnsi="Calibri" w:cs="Calibri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3D" w:rsidRPr="007875D2" w:rsidRDefault="001C4D3D" w:rsidP="00C22D4F">
            <w:r w:rsidRPr="007875D2"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3D" w:rsidRPr="007875D2" w:rsidRDefault="001C4D3D" w:rsidP="00C22D4F">
            <w:r w:rsidRPr="007875D2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3D" w:rsidRPr="007875D2" w:rsidRDefault="001C4D3D" w:rsidP="00C22D4F">
            <w:r w:rsidRPr="007875D2">
              <w:t>н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3D" w:rsidRPr="007875D2" w:rsidRDefault="001C4D3D" w:rsidP="00C22D4F">
            <w:r w:rsidRPr="007875D2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3D" w:rsidRPr="007875D2" w:rsidRDefault="001C4D3D" w:rsidP="00C22D4F">
            <w:r w:rsidRPr="007875D2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3D" w:rsidRPr="007875D2" w:rsidRDefault="001C4D3D" w:rsidP="00C22D4F">
            <w:r w:rsidRPr="007875D2">
              <w:t>нет</w:t>
            </w:r>
          </w:p>
        </w:tc>
      </w:tr>
      <w:tr w:rsidR="001C4D3D" w:rsidRPr="00F00964" w:rsidTr="004D6BC9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3D" w:rsidRPr="007875D2" w:rsidRDefault="001C4D3D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3D" w:rsidRPr="007875D2" w:rsidRDefault="001C4D3D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3D" w:rsidRPr="007875D2" w:rsidRDefault="001C4D3D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3D" w:rsidRPr="007875D2" w:rsidRDefault="007875D2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75D2">
              <w:rPr>
                <w:rFonts w:ascii="Calibri" w:hAnsi="Calibri" w:cs="Calibri"/>
              </w:rPr>
              <w:t>Машино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3D" w:rsidRPr="007875D2" w:rsidRDefault="001C4D3D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75D2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3D" w:rsidRPr="007875D2" w:rsidRDefault="001C4D3D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875D2">
              <w:rPr>
                <w:rFonts w:ascii="Calibri" w:hAnsi="Calibri" w:cs="Calibri"/>
              </w:rPr>
              <w:t>14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3D" w:rsidRPr="007875D2" w:rsidRDefault="001C4D3D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75D2">
              <w:rPr>
                <w:rFonts w:ascii="Calibri" w:hAnsi="Calibri" w:cs="Calibri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3D" w:rsidRPr="007875D2" w:rsidRDefault="001C4D3D" w:rsidP="00C22D4F">
            <w:r w:rsidRPr="007875D2"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3D" w:rsidRPr="007875D2" w:rsidRDefault="001C4D3D" w:rsidP="00C22D4F">
            <w:r w:rsidRPr="007875D2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3D" w:rsidRPr="007875D2" w:rsidRDefault="001C4D3D" w:rsidP="00C22D4F">
            <w:r w:rsidRPr="007875D2">
              <w:t>н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3D" w:rsidRPr="007875D2" w:rsidRDefault="001C4D3D" w:rsidP="00C22D4F">
            <w:r w:rsidRPr="007875D2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3D" w:rsidRPr="007875D2" w:rsidRDefault="001C4D3D" w:rsidP="00C22D4F">
            <w:r w:rsidRPr="007875D2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3D" w:rsidRPr="007875D2" w:rsidRDefault="001C4D3D" w:rsidP="00C22D4F">
            <w:r w:rsidRPr="007875D2">
              <w:t>нет</w:t>
            </w:r>
          </w:p>
        </w:tc>
      </w:tr>
      <w:tr w:rsidR="00522A2E" w:rsidRPr="00F00964" w:rsidTr="004D6BC9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2E" w:rsidRPr="007875D2" w:rsidRDefault="00522A2E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2E" w:rsidRPr="007875D2" w:rsidRDefault="00522A2E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875D2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2E" w:rsidRPr="007875D2" w:rsidRDefault="00522A2E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2E" w:rsidRPr="007875D2" w:rsidRDefault="00522A2E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75D2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2E" w:rsidRPr="007875D2" w:rsidRDefault="00522A2E">
            <w:r w:rsidRPr="007875D2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2E" w:rsidRPr="007875D2" w:rsidRDefault="00522A2E">
            <w:r w:rsidRPr="007875D2"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2E" w:rsidRPr="007875D2" w:rsidRDefault="00522A2E">
            <w:r w:rsidRPr="007875D2"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2E" w:rsidRPr="007875D2" w:rsidRDefault="00522A2E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75D2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2E" w:rsidRPr="007875D2" w:rsidRDefault="00522A2E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875D2">
              <w:rPr>
                <w:rFonts w:ascii="Calibri" w:hAnsi="Calibri" w:cs="Calibri"/>
              </w:rPr>
              <w:t>11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2E" w:rsidRPr="007875D2" w:rsidRDefault="00522A2E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75D2"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2E" w:rsidRPr="007875D2" w:rsidRDefault="00522A2E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75D2">
              <w:rPr>
                <w:rFonts w:ascii="Calibri" w:hAnsi="Calibri" w:cs="Calibri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2E" w:rsidRPr="007875D2" w:rsidRDefault="00522A2E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75D2">
              <w:rPr>
                <w:rFonts w:ascii="Calibri" w:hAnsi="Calibri" w:cs="Calibri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2E" w:rsidRPr="007875D2" w:rsidRDefault="00522A2E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75D2">
              <w:rPr>
                <w:rFonts w:ascii="Calibri" w:hAnsi="Calibri" w:cs="Calibri"/>
              </w:rPr>
              <w:t>нет</w:t>
            </w:r>
          </w:p>
        </w:tc>
      </w:tr>
      <w:tr w:rsidR="00522A2E" w:rsidRPr="00F00964" w:rsidTr="004D6BC9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2E" w:rsidRPr="007875D2" w:rsidRDefault="00522A2E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2E" w:rsidRPr="007875D2" w:rsidRDefault="00522A2E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875D2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2E" w:rsidRPr="007875D2" w:rsidRDefault="00522A2E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2E" w:rsidRPr="007875D2" w:rsidRDefault="00522A2E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75D2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2E" w:rsidRPr="007875D2" w:rsidRDefault="00522A2E">
            <w:r w:rsidRPr="007875D2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2E" w:rsidRPr="007875D2" w:rsidRDefault="00522A2E">
            <w:r w:rsidRPr="007875D2"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2E" w:rsidRPr="007875D2" w:rsidRDefault="00522A2E">
            <w:r w:rsidRPr="007875D2"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2E" w:rsidRPr="007875D2" w:rsidRDefault="00522A2E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75D2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2E" w:rsidRPr="007875D2" w:rsidRDefault="00522A2E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875D2">
              <w:rPr>
                <w:rFonts w:ascii="Calibri" w:hAnsi="Calibri" w:cs="Calibri"/>
              </w:rPr>
              <w:t>11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2E" w:rsidRPr="007875D2" w:rsidRDefault="00522A2E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75D2"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2E" w:rsidRPr="007875D2" w:rsidRDefault="00522A2E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75D2">
              <w:rPr>
                <w:rFonts w:ascii="Calibri" w:hAnsi="Calibri" w:cs="Calibri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2E" w:rsidRPr="007875D2" w:rsidRDefault="00522A2E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75D2">
              <w:rPr>
                <w:rFonts w:ascii="Calibri" w:hAnsi="Calibri" w:cs="Calibri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2E" w:rsidRPr="007875D2" w:rsidRDefault="00522A2E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75D2">
              <w:rPr>
                <w:rFonts w:ascii="Calibri" w:hAnsi="Calibri" w:cs="Calibri"/>
              </w:rPr>
              <w:t>нет</w:t>
            </w:r>
          </w:p>
        </w:tc>
      </w:tr>
      <w:tr w:rsidR="00522A2E" w:rsidRPr="00F00964" w:rsidTr="004D6BC9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2E" w:rsidRPr="007875D2" w:rsidRDefault="00522A2E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2E" w:rsidRPr="007875D2" w:rsidRDefault="00522A2E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875D2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2E" w:rsidRPr="007875D2" w:rsidRDefault="00522A2E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2E" w:rsidRPr="007875D2" w:rsidRDefault="00522A2E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75D2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2E" w:rsidRPr="007875D2" w:rsidRDefault="00522A2E">
            <w:r w:rsidRPr="007875D2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2E" w:rsidRPr="007875D2" w:rsidRDefault="00522A2E">
            <w:r w:rsidRPr="007875D2"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2E" w:rsidRPr="007875D2" w:rsidRDefault="00522A2E">
            <w:r w:rsidRPr="007875D2"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2E" w:rsidRPr="007875D2" w:rsidRDefault="00522A2E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75D2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2E" w:rsidRPr="007875D2" w:rsidRDefault="00522A2E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875D2">
              <w:rPr>
                <w:rFonts w:ascii="Calibri" w:hAnsi="Calibri" w:cs="Calibri"/>
              </w:rPr>
              <w:t>11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2E" w:rsidRPr="007875D2" w:rsidRDefault="00522A2E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75D2"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2E" w:rsidRPr="007875D2" w:rsidRDefault="00522A2E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75D2">
              <w:rPr>
                <w:rFonts w:ascii="Calibri" w:hAnsi="Calibri" w:cs="Calibri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2E" w:rsidRPr="007875D2" w:rsidRDefault="00522A2E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75D2">
              <w:rPr>
                <w:rFonts w:ascii="Calibri" w:hAnsi="Calibri" w:cs="Calibri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2E" w:rsidRPr="007875D2" w:rsidRDefault="00522A2E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75D2">
              <w:rPr>
                <w:rFonts w:ascii="Calibri" w:hAnsi="Calibri" w:cs="Calibri"/>
              </w:rPr>
              <w:t>нет</w:t>
            </w:r>
          </w:p>
        </w:tc>
      </w:tr>
    </w:tbl>
    <w:p w:rsidR="004474B0" w:rsidRPr="00F00964" w:rsidRDefault="004474B0" w:rsidP="002121C5">
      <w:pPr>
        <w:rPr>
          <w:highlight w:val="yellow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583"/>
        <w:gridCol w:w="1417"/>
        <w:gridCol w:w="1276"/>
        <w:gridCol w:w="1134"/>
        <w:gridCol w:w="993"/>
        <w:gridCol w:w="991"/>
        <w:gridCol w:w="1129"/>
        <w:gridCol w:w="996"/>
        <w:gridCol w:w="993"/>
        <w:gridCol w:w="1963"/>
        <w:gridCol w:w="1417"/>
        <w:gridCol w:w="1418"/>
      </w:tblGrid>
      <w:tr w:rsidR="001A7AC4" w:rsidRPr="00F00964" w:rsidTr="001514E8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AC4" w:rsidRPr="001514E8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514E8">
              <w:rPr>
                <w:rFonts w:ascii="Calibri" w:hAnsi="Calibri" w:cs="Calibri"/>
              </w:rPr>
              <w:lastRenderedPageBreak/>
              <w:t>N п/п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AC4" w:rsidRPr="001514E8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514E8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AC4" w:rsidRPr="001514E8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514E8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AC4" w:rsidRPr="001514E8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514E8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AC4" w:rsidRPr="001514E8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514E8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AC4" w:rsidRPr="001514E8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514E8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AC4" w:rsidRPr="001514E8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514E8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1514E8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1514E8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AC4" w:rsidRPr="001514E8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514E8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1514E8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1514E8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1A7AC4" w:rsidRPr="00F00964" w:rsidTr="001514E8">
        <w:trPr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AC4" w:rsidRPr="001514E8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AC4" w:rsidRPr="001514E8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AC4" w:rsidRPr="001514E8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AC4" w:rsidRPr="001514E8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514E8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AC4" w:rsidRPr="001514E8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514E8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AC4" w:rsidRPr="001514E8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514E8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AC4" w:rsidRPr="001514E8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514E8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AC4" w:rsidRPr="001514E8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514E8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AC4" w:rsidRPr="001514E8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514E8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AC4" w:rsidRPr="001514E8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514E8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AC4" w:rsidRPr="001514E8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AC4" w:rsidRPr="001514E8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AC4" w:rsidRPr="001514E8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A7AC4" w:rsidRPr="00F00964" w:rsidTr="001514E8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AC4" w:rsidRPr="001514E8" w:rsidRDefault="004B4AA6" w:rsidP="004C4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</w:rPr>
            </w:pPr>
            <w:r w:rsidRPr="001514E8">
              <w:rPr>
                <w:rFonts w:ascii="Calibri" w:hAnsi="Calibri" w:cs="Calibri"/>
                <w:lang w:val="en-US"/>
              </w:rPr>
              <w:t>3</w:t>
            </w:r>
            <w:r w:rsidR="001A7AC4" w:rsidRPr="001514E8">
              <w:rPr>
                <w:rFonts w:ascii="Calibri" w:hAnsi="Calibri" w:cs="Calibri"/>
              </w:rPr>
              <w:t>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AC4" w:rsidRPr="001514E8" w:rsidRDefault="004C46E3" w:rsidP="004C4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hAnsi="Calibri" w:cs="Calibri"/>
              </w:rPr>
            </w:pPr>
            <w:r w:rsidRPr="001514E8">
              <w:rPr>
                <w:rFonts w:ascii="Calibri" w:hAnsi="Calibri" w:cs="Calibri"/>
              </w:rPr>
              <w:t>Тиунова Ларис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AC4" w:rsidRPr="001514E8" w:rsidRDefault="001A7AC4" w:rsidP="004C4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hAnsi="Calibri" w:cs="Calibri"/>
              </w:rPr>
            </w:pPr>
            <w:r w:rsidRPr="001514E8">
              <w:rPr>
                <w:rFonts w:ascii="Calibri" w:hAnsi="Calibri" w:cs="Calibri"/>
              </w:rPr>
              <w:t xml:space="preserve">Заместитель преф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AC4" w:rsidRPr="001514E8" w:rsidRDefault="004C46E3" w:rsidP="004C4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hAnsi="Calibri" w:cs="Calibri"/>
              </w:rPr>
            </w:pPr>
            <w:r w:rsidRPr="001514E8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AC4" w:rsidRPr="001514E8" w:rsidRDefault="004C46E3" w:rsidP="004C4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hAnsi="Calibri" w:cs="Calibri"/>
              </w:rPr>
            </w:pPr>
            <w:r w:rsidRPr="001514E8"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AC4" w:rsidRPr="001514E8" w:rsidRDefault="004C46E3" w:rsidP="004C4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hAnsi="Calibri" w:cs="Calibri"/>
              </w:rPr>
            </w:pPr>
            <w:r w:rsidRPr="001514E8">
              <w:rPr>
                <w:rFonts w:ascii="Calibri" w:hAnsi="Calibri" w:cs="Calibri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AC4" w:rsidRPr="001514E8" w:rsidRDefault="004C46E3" w:rsidP="004C4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hAnsi="Calibri" w:cs="Calibri"/>
              </w:rPr>
            </w:pPr>
            <w:r w:rsidRPr="001514E8">
              <w:rPr>
                <w:rFonts w:ascii="Calibri" w:hAnsi="Calibri" w:cs="Calibri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AC4" w:rsidRPr="001514E8" w:rsidRDefault="004C46E3" w:rsidP="004C4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hAnsi="Calibri" w:cs="Calibri"/>
              </w:rPr>
            </w:pPr>
            <w:r w:rsidRPr="001514E8">
              <w:rPr>
                <w:rFonts w:ascii="Calibri" w:hAnsi="Calibri" w:cs="Calibri"/>
              </w:rPr>
              <w:t>Жилой дом</w:t>
            </w:r>
          </w:p>
          <w:p w:rsidR="000C6001" w:rsidRPr="001514E8" w:rsidRDefault="000C6001" w:rsidP="004C4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hAnsi="Calibri" w:cs="Calibri"/>
              </w:rPr>
            </w:pPr>
          </w:p>
          <w:p w:rsidR="000C6001" w:rsidRPr="001514E8" w:rsidRDefault="000C6001" w:rsidP="004C4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hAnsi="Calibri" w:cs="Calibri"/>
              </w:rPr>
            </w:pPr>
            <w:r w:rsidRPr="001514E8">
              <w:rPr>
                <w:rFonts w:ascii="Calibri" w:hAnsi="Calibri" w:cs="Calibri"/>
              </w:rPr>
              <w:t>Земельный участок</w:t>
            </w:r>
          </w:p>
          <w:p w:rsidR="001514E8" w:rsidRPr="001514E8" w:rsidRDefault="001514E8" w:rsidP="004C4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hAnsi="Calibri" w:cs="Calibri"/>
              </w:rPr>
            </w:pPr>
          </w:p>
          <w:p w:rsidR="001514E8" w:rsidRPr="001514E8" w:rsidRDefault="001514E8" w:rsidP="004C4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hAnsi="Calibri" w:cs="Calibri"/>
              </w:rPr>
            </w:pPr>
            <w:r w:rsidRPr="001514E8">
              <w:rPr>
                <w:rFonts w:ascii="Calibri" w:hAnsi="Calibri" w:cs="Calibri"/>
              </w:rPr>
              <w:t>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AC4" w:rsidRPr="001514E8" w:rsidRDefault="004C46E3" w:rsidP="004C4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hAnsi="Calibri" w:cs="Calibri"/>
              </w:rPr>
            </w:pPr>
            <w:r w:rsidRPr="001514E8">
              <w:rPr>
                <w:rFonts w:ascii="Calibri" w:hAnsi="Calibri" w:cs="Calibri"/>
              </w:rPr>
              <w:t>274,6</w:t>
            </w:r>
          </w:p>
          <w:p w:rsidR="000C6001" w:rsidRPr="001514E8" w:rsidRDefault="000C6001" w:rsidP="004C4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hAnsi="Calibri" w:cs="Calibri"/>
              </w:rPr>
            </w:pPr>
          </w:p>
          <w:p w:rsidR="000C6001" w:rsidRPr="001514E8" w:rsidRDefault="000C6001" w:rsidP="004C4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hAnsi="Calibri" w:cs="Calibri"/>
              </w:rPr>
            </w:pPr>
          </w:p>
          <w:p w:rsidR="000C6001" w:rsidRPr="001514E8" w:rsidRDefault="000C6001" w:rsidP="004C4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hAnsi="Calibri" w:cs="Calibri"/>
              </w:rPr>
            </w:pPr>
            <w:r w:rsidRPr="001514E8">
              <w:rPr>
                <w:rFonts w:ascii="Calibri" w:hAnsi="Calibri" w:cs="Calibri"/>
              </w:rPr>
              <w:t>606,0</w:t>
            </w:r>
          </w:p>
          <w:p w:rsidR="001514E8" w:rsidRPr="001514E8" w:rsidRDefault="001514E8" w:rsidP="004C4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hAnsi="Calibri" w:cs="Calibri"/>
              </w:rPr>
            </w:pPr>
          </w:p>
          <w:p w:rsidR="001514E8" w:rsidRPr="001514E8" w:rsidRDefault="001514E8" w:rsidP="004C4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hAnsi="Calibri" w:cs="Calibri"/>
              </w:rPr>
            </w:pPr>
          </w:p>
          <w:p w:rsidR="001514E8" w:rsidRPr="001514E8" w:rsidRDefault="001514E8" w:rsidP="004C4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hAnsi="Calibri" w:cs="Calibri"/>
              </w:rPr>
            </w:pPr>
            <w:r w:rsidRPr="001514E8">
              <w:rPr>
                <w:rFonts w:ascii="Calibri" w:hAnsi="Calibri" w:cs="Calibri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AC4" w:rsidRPr="001514E8" w:rsidRDefault="004C46E3" w:rsidP="004C4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hAnsi="Calibri" w:cs="Calibri"/>
              </w:rPr>
            </w:pPr>
            <w:r w:rsidRPr="001514E8">
              <w:rPr>
                <w:rFonts w:ascii="Calibri" w:hAnsi="Calibri" w:cs="Calibri"/>
              </w:rPr>
              <w:t>Россия</w:t>
            </w:r>
          </w:p>
          <w:p w:rsidR="000C6001" w:rsidRPr="001514E8" w:rsidRDefault="000C6001" w:rsidP="004C4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hAnsi="Calibri" w:cs="Calibri"/>
              </w:rPr>
            </w:pPr>
          </w:p>
          <w:p w:rsidR="000C6001" w:rsidRPr="001514E8" w:rsidRDefault="000C6001" w:rsidP="004C4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hAnsi="Calibri" w:cs="Calibri"/>
              </w:rPr>
            </w:pPr>
          </w:p>
          <w:p w:rsidR="000C6001" w:rsidRPr="001514E8" w:rsidRDefault="000C6001" w:rsidP="004C4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hAnsi="Calibri" w:cs="Calibri"/>
              </w:rPr>
            </w:pPr>
            <w:r w:rsidRPr="001514E8">
              <w:rPr>
                <w:rFonts w:ascii="Calibri" w:hAnsi="Calibri" w:cs="Calibri"/>
              </w:rPr>
              <w:t>Россия</w:t>
            </w:r>
          </w:p>
          <w:p w:rsidR="001514E8" w:rsidRPr="001514E8" w:rsidRDefault="001514E8" w:rsidP="004C4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hAnsi="Calibri" w:cs="Calibri"/>
              </w:rPr>
            </w:pPr>
          </w:p>
          <w:p w:rsidR="001514E8" w:rsidRPr="001514E8" w:rsidRDefault="001514E8" w:rsidP="004C4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hAnsi="Calibri" w:cs="Calibri"/>
              </w:rPr>
            </w:pPr>
          </w:p>
          <w:p w:rsidR="001514E8" w:rsidRPr="001514E8" w:rsidRDefault="001514E8" w:rsidP="004C4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hAnsi="Calibri" w:cs="Calibri"/>
              </w:rPr>
            </w:pPr>
            <w:r w:rsidRPr="001514E8"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6E3" w:rsidRPr="001514E8" w:rsidRDefault="004C46E3" w:rsidP="004C46E3">
            <w:pPr>
              <w:spacing w:line="240" w:lineRule="auto"/>
              <w:contextualSpacing/>
            </w:pPr>
            <w:r w:rsidRPr="001514E8">
              <w:t>Легковой автомобиль</w:t>
            </w:r>
          </w:p>
          <w:p w:rsidR="001A7AC4" w:rsidRPr="001514E8" w:rsidRDefault="004C46E3" w:rsidP="004C46E3">
            <w:pPr>
              <w:spacing w:line="240" w:lineRule="auto"/>
              <w:contextualSpacing/>
            </w:pPr>
            <w:r w:rsidRPr="001514E8">
              <w:rPr>
                <w:lang w:val="en-US"/>
              </w:rPr>
              <w:t>KIA R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AC4" w:rsidRPr="001514E8" w:rsidRDefault="000C6001" w:rsidP="004C4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Calibri"/>
                <w:lang w:val="en-US"/>
              </w:rPr>
            </w:pPr>
            <w:r w:rsidRPr="001514E8">
              <w:rPr>
                <w:rFonts w:cs="Calibri"/>
              </w:rPr>
              <w:t>5 147 640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AC4" w:rsidRPr="001514E8" w:rsidRDefault="001A7AC4" w:rsidP="004C4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hAnsi="Calibri" w:cs="Calibri"/>
              </w:rPr>
            </w:pPr>
            <w:r w:rsidRPr="001514E8">
              <w:rPr>
                <w:rFonts w:ascii="Calibri" w:hAnsi="Calibri" w:cs="Calibri"/>
              </w:rPr>
              <w:t>нет</w:t>
            </w:r>
          </w:p>
        </w:tc>
      </w:tr>
      <w:tr w:rsidR="001A7AC4" w:rsidRPr="00F00964" w:rsidTr="001514E8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AC4" w:rsidRPr="001514E8" w:rsidRDefault="001A7AC4" w:rsidP="004C4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hAnsi="Calibri" w:cs="Calibri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AC4" w:rsidRPr="001514E8" w:rsidRDefault="001A7AC4" w:rsidP="00370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</w:rPr>
            </w:pPr>
            <w:r w:rsidRPr="001514E8">
              <w:rPr>
                <w:rFonts w:ascii="Calibri" w:hAnsi="Calibri" w:cs="Calibri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AC4" w:rsidRPr="001514E8" w:rsidRDefault="001A7AC4" w:rsidP="004C4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AC4" w:rsidRPr="001514E8" w:rsidRDefault="004C46E3" w:rsidP="004C46E3">
            <w:pPr>
              <w:spacing w:line="240" w:lineRule="auto"/>
              <w:contextualSpacing/>
            </w:pPr>
            <w:r w:rsidRPr="001514E8">
              <w:t>Земельный участок</w:t>
            </w:r>
          </w:p>
          <w:p w:rsidR="004C46E3" w:rsidRPr="001514E8" w:rsidRDefault="004C46E3" w:rsidP="004C46E3">
            <w:pPr>
              <w:spacing w:line="240" w:lineRule="auto"/>
              <w:contextualSpacing/>
            </w:pPr>
          </w:p>
          <w:p w:rsidR="004C46E3" w:rsidRPr="001514E8" w:rsidRDefault="004C46E3" w:rsidP="004C46E3">
            <w:pPr>
              <w:spacing w:line="240" w:lineRule="auto"/>
              <w:contextualSpacing/>
            </w:pPr>
            <w:r w:rsidRPr="001514E8"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AC4" w:rsidRPr="001514E8" w:rsidRDefault="001A7AC4" w:rsidP="004C46E3">
            <w:pPr>
              <w:spacing w:line="240" w:lineRule="auto"/>
              <w:contextualSpacing/>
            </w:pPr>
            <w:r w:rsidRPr="001514E8">
              <w:t xml:space="preserve">Индивидуальная </w:t>
            </w:r>
          </w:p>
          <w:p w:rsidR="004C46E3" w:rsidRPr="001514E8" w:rsidRDefault="004C46E3" w:rsidP="004C46E3">
            <w:pPr>
              <w:spacing w:line="240" w:lineRule="auto"/>
              <w:contextualSpacing/>
            </w:pPr>
          </w:p>
          <w:p w:rsidR="004C46E3" w:rsidRPr="001514E8" w:rsidRDefault="004C46E3" w:rsidP="004C46E3">
            <w:pPr>
              <w:spacing w:line="240" w:lineRule="auto"/>
              <w:contextualSpacing/>
            </w:pPr>
            <w:r w:rsidRPr="001514E8"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AC4" w:rsidRPr="001514E8" w:rsidRDefault="004C46E3" w:rsidP="004C4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hAnsi="Calibri" w:cs="Calibri"/>
              </w:rPr>
            </w:pPr>
            <w:r w:rsidRPr="001514E8">
              <w:rPr>
                <w:rFonts w:ascii="Calibri" w:hAnsi="Calibri" w:cs="Calibri"/>
              </w:rPr>
              <w:t>606</w:t>
            </w:r>
            <w:r w:rsidR="003708B9" w:rsidRPr="001514E8">
              <w:rPr>
                <w:rFonts w:ascii="Calibri" w:hAnsi="Calibri" w:cs="Calibri"/>
              </w:rPr>
              <w:t>,0</w:t>
            </w:r>
          </w:p>
          <w:p w:rsidR="004C46E3" w:rsidRPr="001514E8" w:rsidRDefault="004C46E3" w:rsidP="004C4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hAnsi="Calibri" w:cs="Calibri"/>
              </w:rPr>
            </w:pPr>
          </w:p>
          <w:p w:rsidR="004C46E3" w:rsidRPr="001514E8" w:rsidRDefault="004C46E3" w:rsidP="004C4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hAnsi="Calibri" w:cs="Calibri"/>
              </w:rPr>
            </w:pPr>
          </w:p>
          <w:p w:rsidR="004C46E3" w:rsidRPr="001514E8" w:rsidRDefault="004C46E3" w:rsidP="004C4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hAnsi="Calibri" w:cs="Calibri"/>
              </w:rPr>
            </w:pPr>
            <w:r w:rsidRPr="001514E8">
              <w:rPr>
                <w:rFonts w:ascii="Calibri" w:hAnsi="Calibri" w:cs="Calibri"/>
              </w:rPr>
              <w:t>274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AC4" w:rsidRPr="001514E8" w:rsidRDefault="001A7AC4" w:rsidP="004C46E3">
            <w:pPr>
              <w:spacing w:line="240" w:lineRule="auto"/>
              <w:contextualSpacing/>
            </w:pPr>
            <w:r w:rsidRPr="001514E8">
              <w:t>Россия</w:t>
            </w:r>
          </w:p>
          <w:p w:rsidR="004C46E3" w:rsidRPr="001514E8" w:rsidRDefault="004C46E3" w:rsidP="004C46E3">
            <w:pPr>
              <w:spacing w:line="240" w:lineRule="auto"/>
              <w:contextualSpacing/>
            </w:pPr>
          </w:p>
          <w:p w:rsidR="004C46E3" w:rsidRPr="001514E8" w:rsidRDefault="004C46E3" w:rsidP="004C46E3">
            <w:pPr>
              <w:spacing w:line="240" w:lineRule="auto"/>
              <w:contextualSpacing/>
            </w:pPr>
          </w:p>
          <w:p w:rsidR="004C46E3" w:rsidRPr="001514E8" w:rsidRDefault="004C46E3" w:rsidP="004C46E3">
            <w:pPr>
              <w:spacing w:line="240" w:lineRule="auto"/>
              <w:contextualSpacing/>
            </w:pPr>
            <w:r w:rsidRPr="001514E8"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AC4" w:rsidRPr="001514E8" w:rsidRDefault="001A7AC4" w:rsidP="004C4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hAnsi="Calibri" w:cs="Calibri"/>
              </w:rPr>
            </w:pPr>
            <w:r w:rsidRPr="001514E8">
              <w:rPr>
                <w:rFonts w:ascii="Calibri" w:hAnsi="Calibri" w:cs="Calibri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AC4" w:rsidRPr="001514E8" w:rsidRDefault="004C46E3" w:rsidP="004C4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hAnsi="Calibri" w:cs="Calibri"/>
              </w:rPr>
            </w:pPr>
            <w:r w:rsidRPr="001514E8"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AC4" w:rsidRPr="001514E8" w:rsidRDefault="004C46E3" w:rsidP="004C4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hAnsi="Calibri" w:cs="Calibri"/>
              </w:rPr>
            </w:pPr>
            <w:r w:rsidRPr="001514E8">
              <w:rPr>
                <w:rFonts w:ascii="Calibri" w:hAnsi="Calibri" w:cs="Calibri"/>
              </w:rPr>
              <w:t>н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AC4" w:rsidRPr="001514E8" w:rsidRDefault="001A7AC4" w:rsidP="004C4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hAnsi="Calibri" w:cs="Calibri"/>
              </w:rPr>
            </w:pPr>
            <w:r w:rsidRPr="001514E8">
              <w:rPr>
                <w:rFonts w:ascii="Calibri" w:hAnsi="Calibri" w:cs="Calibri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AC4" w:rsidRPr="001514E8" w:rsidRDefault="003C0B00" w:rsidP="004C4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hAnsi="Calibri" w:cs="Calibri"/>
              </w:rPr>
            </w:pPr>
            <w:r w:rsidRPr="001514E8">
              <w:rPr>
                <w:rFonts w:ascii="Calibri" w:hAnsi="Calibri" w:cs="Calibri"/>
              </w:rPr>
              <w:t>462 118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AC4" w:rsidRPr="001514E8" w:rsidRDefault="001A7AC4" w:rsidP="004C4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hAnsi="Calibri" w:cs="Calibri"/>
              </w:rPr>
            </w:pPr>
            <w:r w:rsidRPr="001514E8">
              <w:rPr>
                <w:rFonts w:ascii="Calibri" w:hAnsi="Calibri" w:cs="Calibri"/>
              </w:rPr>
              <w:t>нет</w:t>
            </w:r>
          </w:p>
        </w:tc>
      </w:tr>
      <w:tr w:rsidR="004C46E3" w:rsidRPr="00F00964" w:rsidTr="001514E8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6E3" w:rsidRPr="001514E8" w:rsidRDefault="004C46E3" w:rsidP="004C4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hAnsi="Calibri" w:cs="Calibri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6E3" w:rsidRPr="001514E8" w:rsidRDefault="004C46E3" w:rsidP="004C4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</w:rPr>
            </w:pPr>
            <w:r w:rsidRPr="001514E8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6E3" w:rsidRPr="001514E8" w:rsidRDefault="004C46E3" w:rsidP="004C4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6E3" w:rsidRPr="001514E8" w:rsidRDefault="00C71A37" w:rsidP="004C46E3">
            <w:pPr>
              <w:spacing w:line="240" w:lineRule="auto"/>
              <w:contextualSpacing/>
            </w:pPr>
            <w:r w:rsidRPr="001514E8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6E3" w:rsidRPr="001514E8" w:rsidRDefault="00C71A37" w:rsidP="004C46E3">
            <w:pPr>
              <w:spacing w:line="240" w:lineRule="auto"/>
              <w:contextualSpacing/>
            </w:pPr>
            <w:r w:rsidRPr="001514E8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6E3" w:rsidRPr="001514E8" w:rsidRDefault="00C71A37" w:rsidP="004C4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hAnsi="Calibri" w:cs="Calibri"/>
              </w:rPr>
            </w:pPr>
            <w:r w:rsidRPr="001514E8">
              <w:rPr>
                <w:rFonts w:ascii="Calibri" w:hAnsi="Calibri" w:cs="Calibri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6E3" w:rsidRPr="001514E8" w:rsidRDefault="00C71A37" w:rsidP="004C46E3">
            <w:pPr>
              <w:spacing w:line="240" w:lineRule="auto"/>
              <w:contextualSpacing/>
            </w:pPr>
            <w:r w:rsidRPr="001514E8"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6E3" w:rsidRPr="001514E8" w:rsidRDefault="00C71A37" w:rsidP="004C4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hAnsi="Calibri" w:cs="Calibri"/>
              </w:rPr>
            </w:pPr>
            <w:r w:rsidRPr="001514E8">
              <w:rPr>
                <w:rFonts w:ascii="Calibri" w:hAnsi="Calibri" w:cs="Calibri"/>
              </w:rPr>
              <w:t>Жилой дом</w:t>
            </w:r>
          </w:p>
          <w:p w:rsidR="003C0B00" w:rsidRPr="001514E8" w:rsidRDefault="003C0B00" w:rsidP="004C4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hAnsi="Calibri" w:cs="Calibri"/>
              </w:rPr>
            </w:pPr>
          </w:p>
          <w:p w:rsidR="003C0B00" w:rsidRPr="001514E8" w:rsidRDefault="003C0B00" w:rsidP="004C4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hAnsi="Calibri" w:cs="Calibri"/>
              </w:rPr>
            </w:pPr>
            <w:r w:rsidRPr="001514E8">
              <w:rPr>
                <w:rFonts w:ascii="Calibri" w:hAnsi="Calibri" w:cs="Calibri"/>
              </w:rPr>
              <w:t>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6E3" w:rsidRPr="001514E8" w:rsidRDefault="00C71A37" w:rsidP="004C4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hAnsi="Calibri" w:cs="Calibri"/>
              </w:rPr>
            </w:pPr>
            <w:r w:rsidRPr="001514E8">
              <w:rPr>
                <w:rFonts w:ascii="Calibri" w:hAnsi="Calibri" w:cs="Calibri"/>
              </w:rPr>
              <w:t>274,6</w:t>
            </w:r>
          </w:p>
          <w:p w:rsidR="003C0B00" w:rsidRPr="001514E8" w:rsidRDefault="003C0B00" w:rsidP="004C4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hAnsi="Calibri" w:cs="Calibri"/>
              </w:rPr>
            </w:pPr>
          </w:p>
          <w:p w:rsidR="003C0B00" w:rsidRPr="001514E8" w:rsidRDefault="003C0B00" w:rsidP="004C4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hAnsi="Calibri" w:cs="Calibri"/>
              </w:rPr>
            </w:pPr>
          </w:p>
          <w:p w:rsidR="003C0B00" w:rsidRPr="001514E8" w:rsidRDefault="003C0B00" w:rsidP="004C4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hAnsi="Calibri" w:cs="Calibri"/>
              </w:rPr>
            </w:pPr>
            <w:r w:rsidRPr="001514E8">
              <w:rPr>
                <w:rFonts w:ascii="Calibri" w:hAnsi="Calibri" w:cs="Calibri"/>
              </w:rPr>
              <w:t>6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6E3" w:rsidRPr="001514E8" w:rsidRDefault="00C71A37" w:rsidP="004C4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hAnsi="Calibri" w:cs="Calibri"/>
              </w:rPr>
            </w:pPr>
            <w:r w:rsidRPr="001514E8">
              <w:rPr>
                <w:rFonts w:ascii="Calibri" w:hAnsi="Calibri" w:cs="Calibri"/>
              </w:rPr>
              <w:t>Россия</w:t>
            </w:r>
          </w:p>
          <w:p w:rsidR="003C0B00" w:rsidRPr="001514E8" w:rsidRDefault="003C0B00" w:rsidP="004C4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hAnsi="Calibri" w:cs="Calibri"/>
              </w:rPr>
            </w:pPr>
          </w:p>
          <w:p w:rsidR="003C0B00" w:rsidRPr="001514E8" w:rsidRDefault="003C0B00" w:rsidP="004C4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hAnsi="Calibri" w:cs="Calibri"/>
              </w:rPr>
            </w:pPr>
          </w:p>
          <w:p w:rsidR="003C0B00" w:rsidRPr="001514E8" w:rsidRDefault="003C0B00" w:rsidP="004C4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hAnsi="Calibri" w:cs="Calibri"/>
              </w:rPr>
            </w:pPr>
            <w:r w:rsidRPr="001514E8"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6E3" w:rsidRPr="001514E8" w:rsidRDefault="00C71A37" w:rsidP="004C4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hAnsi="Calibri" w:cs="Calibri"/>
              </w:rPr>
            </w:pPr>
            <w:r w:rsidRPr="001514E8">
              <w:rPr>
                <w:rFonts w:ascii="Calibri" w:hAnsi="Calibri" w:cs="Calibri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6E3" w:rsidRPr="001514E8" w:rsidRDefault="00C71A37" w:rsidP="004C4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hAnsi="Calibri" w:cs="Calibri"/>
              </w:rPr>
            </w:pPr>
            <w:r w:rsidRPr="001514E8"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6E3" w:rsidRPr="001514E8" w:rsidRDefault="00C71A37" w:rsidP="004C4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hAnsi="Calibri" w:cs="Calibri"/>
              </w:rPr>
            </w:pPr>
            <w:r w:rsidRPr="001514E8">
              <w:rPr>
                <w:rFonts w:ascii="Calibri" w:hAnsi="Calibri" w:cs="Calibri"/>
              </w:rPr>
              <w:t>нет</w:t>
            </w:r>
          </w:p>
        </w:tc>
      </w:tr>
    </w:tbl>
    <w:p w:rsidR="00E20F2F" w:rsidRPr="00F00964" w:rsidRDefault="00E20F2F">
      <w:pPr>
        <w:rPr>
          <w:highlight w:val="yellow"/>
        </w:rPr>
      </w:pPr>
    </w:p>
    <w:p w:rsidR="004C46E3" w:rsidRPr="00F00964" w:rsidRDefault="004C46E3">
      <w:pPr>
        <w:rPr>
          <w:highlight w:val="yellow"/>
        </w:rPr>
      </w:pPr>
    </w:p>
    <w:p w:rsidR="004C46E3" w:rsidRPr="00F00964" w:rsidRDefault="004C46E3">
      <w:pPr>
        <w:rPr>
          <w:highlight w:val="yellow"/>
        </w:rPr>
      </w:pPr>
    </w:p>
    <w:p w:rsidR="00C01444" w:rsidRPr="00F00964" w:rsidRDefault="00C01444">
      <w:pPr>
        <w:rPr>
          <w:highlight w:val="yellow"/>
        </w:rPr>
      </w:pPr>
    </w:p>
    <w:p w:rsidR="00C01444" w:rsidRPr="00F00964" w:rsidRDefault="00C01444">
      <w:pPr>
        <w:rPr>
          <w:highlight w:val="yellow"/>
        </w:rPr>
      </w:pPr>
    </w:p>
    <w:p w:rsidR="004C46E3" w:rsidRPr="00F00964" w:rsidRDefault="004C46E3">
      <w:pPr>
        <w:rPr>
          <w:highlight w:val="yellow"/>
        </w:rPr>
      </w:pPr>
    </w:p>
    <w:tbl>
      <w:tblPr>
        <w:tblW w:w="15593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583"/>
        <w:gridCol w:w="1417"/>
        <w:gridCol w:w="1276"/>
        <w:gridCol w:w="1134"/>
        <w:gridCol w:w="993"/>
        <w:gridCol w:w="991"/>
        <w:gridCol w:w="1129"/>
        <w:gridCol w:w="996"/>
        <w:gridCol w:w="993"/>
        <w:gridCol w:w="1963"/>
        <w:gridCol w:w="1417"/>
        <w:gridCol w:w="1276"/>
      </w:tblGrid>
      <w:tr w:rsidR="002121C5" w:rsidRPr="00A15BEA" w:rsidTr="00E20F2F">
        <w:trPr>
          <w:cantSplit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C5" w:rsidRPr="00A15BEA" w:rsidRDefault="002121C5" w:rsidP="0049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15BEA">
              <w:rPr>
                <w:rFonts w:ascii="Calibri" w:hAnsi="Calibri" w:cs="Calibri"/>
              </w:rPr>
              <w:t>N п/п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C5" w:rsidRPr="00A15BEA" w:rsidRDefault="002121C5" w:rsidP="0049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15BEA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C5" w:rsidRPr="00A15BEA" w:rsidRDefault="002121C5" w:rsidP="0049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15BEA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C5" w:rsidRPr="00A15BEA" w:rsidRDefault="002121C5" w:rsidP="0049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15BEA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C5" w:rsidRPr="00A15BEA" w:rsidRDefault="002121C5" w:rsidP="0049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15BEA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C5" w:rsidRPr="00A15BEA" w:rsidRDefault="002121C5" w:rsidP="0049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15BEA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C5" w:rsidRPr="00A15BEA" w:rsidRDefault="002121C5" w:rsidP="0049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15BEA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A15BEA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A15BEA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C5" w:rsidRPr="00A15BEA" w:rsidRDefault="002121C5" w:rsidP="0049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15BEA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A15BEA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A15BEA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2121C5" w:rsidRPr="00A15BEA" w:rsidTr="00E20F2F">
        <w:trPr>
          <w:cantSplit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C5" w:rsidRPr="00A15BEA" w:rsidRDefault="002121C5" w:rsidP="0049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C5" w:rsidRPr="00A15BEA" w:rsidRDefault="002121C5" w:rsidP="0049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C5" w:rsidRPr="00A15BEA" w:rsidRDefault="002121C5" w:rsidP="0049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C5" w:rsidRPr="00A15BEA" w:rsidRDefault="002121C5" w:rsidP="0049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15BEA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C5" w:rsidRPr="00A15BEA" w:rsidRDefault="002121C5" w:rsidP="0049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15BEA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C5" w:rsidRPr="00A15BEA" w:rsidRDefault="002121C5" w:rsidP="0049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15BEA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C5" w:rsidRPr="00A15BEA" w:rsidRDefault="002121C5" w:rsidP="0049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15BEA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C5" w:rsidRPr="00A15BEA" w:rsidRDefault="002121C5" w:rsidP="0049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15BEA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C5" w:rsidRPr="00A15BEA" w:rsidRDefault="002121C5" w:rsidP="0049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15BEA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C5" w:rsidRPr="00A15BEA" w:rsidRDefault="002121C5" w:rsidP="0049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15BEA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C5" w:rsidRPr="00A15BEA" w:rsidRDefault="002121C5" w:rsidP="0049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C5" w:rsidRPr="00A15BEA" w:rsidRDefault="002121C5" w:rsidP="0049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C5" w:rsidRPr="00A15BEA" w:rsidRDefault="002121C5" w:rsidP="0049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72DEF" w:rsidRPr="00A15BEA" w:rsidTr="00E20F2F">
        <w:trPr>
          <w:cantSplit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EF" w:rsidRPr="00A15BEA" w:rsidRDefault="00383711" w:rsidP="0049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15BEA">
              <w:rPr>
                <w:rFonts w:ascii="Calibri" w:hAnsi="Calibri" w:cs="Calibri"/>
              </w:rPr>
              <w:t>4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EF" w:rsidRPr="00A15BEA" w:rsidRDefault="00872DEF" w:rsidP="001F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15BEA">
              <w:rPr>
                <w:rFonts w:ascii="Calibri" w:hAnsi="Calibri" w:cs="Calibri"/>
              </w:rPr>
              <w:t xml:space="preserve">Прищепов </w:t>
            </w:r>
            <w:r w:rsidR="001F2857" w:rsidRPr="00A15BEA">
              <w:rPr>
                <w:rFonts w:ascii="Calibri" w:hAnsi="Calibri" w:cs="Calibri"/>
              </w:rPr>
              <w:t>Андрей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EF" w:rsidRPr="00A15BEA" w:rsidRDefault="00872DEF" w:rsidP="0049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15BEA">
              <w:rPr>
                <w:rFonts w:ascii="Calibri" w:hAnsi="Calibri" w:cs="Calibri"/>
              </w:rPr>
              <w:t xml:space="preserve">Заместитель преф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EF" w:rsidRPr="00A15BEA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15BEA">
              <w:rPr>
                <w:rFonts w:ascii="Calibri" w:hAnsi="Calibri" w:cs="Calibri"/>
              </w:rPr>
              <w:t xml:space="preserve">Земельный участок </w:t>
            </w:r>
          </w:p>
          <w:p w:rsidR="00872DEF" w:rsidRPr="00A15BEA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48439A" w:rsidRPr="00A15BEA" w:rsidRDefault="004843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72DEF" w:rsidRPr="00A15BEA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15BEA">
              <w:rPr>
                <w:rFonts w:ascii="Calibri" w:hAnsi="Calibri" w:cs="Calibri"/>
              </w:rPr>
              <w:t xml:space="preserve">Земельный участок </w:t>
            </w:r>
          </w:p>
          <w:p w:rsidR="00872DEF" w:rsidRPr="00A15BEA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72DEF" w:rsidRPr="00A15BEA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15BEA">
              <w:rPr>
                <w:rFonts w:ascii="Calibri" w:hAnsi="Calibri" w:cs="Calibri"/>
              </w:rPr>
              <w:t>Машино-место</w:t>
            </w:r>
          </w:p>
          <w:p w:rsidR="00872DEF" w:rsidRPr="00A15BEA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72DEF" w:rsidRPr="00A15BEA" w:rsidRDefault="00A62CF9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15BEA">
              <w:rPr>
                <w:rFonts w:ascii="Calibri" w:hAnsi="Calibri" w:cs="Calibri"/>
              </w:rPr>
              <w:t>Хоз</w:t>
            </w:r>
            <w:r w:rsidR="00872DEF" w:rsidRPr="00A15BEA">
              <w:rPr>
                <w:rFonts w:ascii="Calibri" w:hAnsi="Calibri" w:cs="Calibri"/>
              </w:rPr>
              <w:t>б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EF" w:rsidRPr="00A15BEA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15BEA">
              <w:rPr>
                <w:rFonts w:ascii="Calibri" w:hAnsi="Calibri" w:cs="Calibri"/>
              </w:rPr>
              <w:t xml:space="preserve">Долевая </w:t>
            </w:r>
            <w:r w:rsidR="00A62CF9" w:rsidRPr="00A15BEA">
              <w:rPr>
                <w:rFonts w:ascii="Calibri" w:hAnsi="Calibri" w:cs="Calibri"/>
              </w:rPr>
              <w:t>1/2</w:t>
            </w:r>
          </w:p>
          <w:p w:rsidR="00872DEF" w:rsidRPr="00A15BEA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72DEF" w:rsidRPr="00A15BEA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72DEF" w:rsidRPr="00A15BEA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15BEA">
              <w:rPr>
                <w:rFonts w:ascii="Calibri" w:hAnsi="Calibri" w:cs="Calibri"/>
              </w:rPr>
              <w:t xml:space="preserve">Долевая </w:t>
            </w:r>
            <w:r w:rsidR="00A62CF9" w:rsidRPr="00A15BEA">
              <w:rPr>
                <w:rFonts w:ascii="Calibri" w:hAnsi="Calibri" w:cs="Calibri"/>
              </w:rPr>
              <w:t>1/2</w:t>
            </w:r>
          </w:p>
          <w:p w:rsidR="00872DEF" w:rsidRPr="00A15BEA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72DEF" w:rsidRPr="00A15BEA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15BEA">
              <w:rPr>
                <w:rFonts w:ascii="Calibri" w:hAnsi="Calibri" w:cs="Calibri"/>
              </w:rPr>
              <w:t>Индивидуальная</w:t>
            </w:r>
          </w:p>
          <w:p w:rsidR="00872DEF" w:rsidRPr="00A15BEA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72DEF" w:rsidRPr="00A15BEA" w:rsidRDefault="00872DEF" w:rsidP="00A6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15BEA">
              <w:rPr>
                <w:rFonts w:ascii="Calibri" w:hAnsi="Calibri" w:cs="Calibri"/>
              </w:rPr>
              <w:t xml:space="preserve">Долевая </w:t>
            </w:r>
            <w:r w:rsidR="00A62CF9" w:rsidRPr="00A15BEA">
              <w:rPr>
                <w:rFonts w:ascii="Calibri" w:hAnsi="Calibri" w:cs="Calibri"/>
              </w:rPr>
              <w:t>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EF" w:rsidRPr="00A15BEA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15BEA">
              <w:rPr>
                <w:rFonts w:ascii="Calibri" w:hAnsi="Calibri" w:cs="Calibri"/>
              </w:rPr>
              <w:t>2</w:t>
            </w:r>
            <w:r w:rsidR="001F2857" w:rsidRPr="00A15BEA">
              <w:rPr>
                <w:rFonts w:ascii="Calibri" w:hAnsi="Calibri" w:cs="Calibri"/>
              </w:rPr>
              <w:t xml:space="preserve"> </w:t>
            </w:r>
            <w:r w:rsidRPr="00A15BEA">
              <w:rPr>
                <w:rFonts w:ascii="Calibri" w:hAnsi="Calibri" w:cs="Calibri"/>
              </w:rPr>
              <w:t>000</w:t>
            </w:r>
          </w:p>
          <w:p w:rsidR="00872DEF" w:rsidRPr="00A15BEA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72DEF" w:rsidRPr="00A15BEA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72DEF" w:rsidRPr="00A15BEA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72DEF" w:rsidRPr="00A15BEA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15BEA">
              <w:rPr>
                <w:rFonts w:ascii="Calibri" w:hAnsi="Calibri" w:cs="Calibri"/>
              </w:rPr>
              <w:t>600</w:t>
            </w:r>
          </w:p>
          <w:p w:rsidR="00872DEF" w:rsidRPr="00A15BEA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72DEF" w:rsidRPr="00A15BEA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72DEF" w:rsidRPr="00A15BEA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15BEA">
              <w:rPr>
                <w:rFonts w:ascii="Calibri" w:hAnsi="Calibri" w:cs="Calibri"/>
              </w:rPr>
              <w:t>11,5</w:t>
            </w:r>
          </w:p>
          <w:p w:rsidR="00872DEF" w:rsidRPr="00A15BEA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72DEF" w:rsidRPr="00A15BEA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72DEF" w:rsidRPr="00A15BEA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15BEA">
              <w:rPr>
                <w:rFonts w:ascii="Calibri" w:hAnsi="Calibri" w:cs="Calibri"/>
              </w:rPr>
              <w:t>56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EF" w:rsidRPr="00A15BEA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15BEA">
              <w:rPr>
                <w:rFonts w:ascii="Calibri" w:hAnsi="Calibri" w:cs="Calibri"/>
              </w:rPr>
              <w:t>Россия</w:t>
            </w:r>
          </w:p>
          <w:p w:rsidR="00872DEF" w:rsidRPr="00A15BEA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72DEF" w:rsidRPr="00A15BEA" w:rsidRDefault="00872DEF" w:rsidP="00A6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72DEF" w:rsidRPr="00A15BEA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72DEF" w:rsidRPr="00A15BEA" w:rsidRDefault="00A62CF9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15BEA">
              <w:rPr>
                <w:rFonts w:ascii="Calibri" w:hAnsi="Calibri" w:cs="Calibri"/>
              </w:rPr>
              <w:t>Р</w:t>
            </w:r>
            <w:r w:rsidR="00872DEF" w:rsidRPr="00A15BEA">
              <w:rPr>
                <w:rFonts w:ascii="Calibri" w:hAnsi="Calibri" w:cs="Calibri"/>
              </w:rPr>
              <w:t>оссия</w:t>
            </w:r>
          </w:p>
          <w:p w:rsidR="00872DEF" w:rsidRPr="00A15BEA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72DEF" w:rsidRPr="00A15BEA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72DEF" w:rsidRPr="00A15BEA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15BEA">
              <w:rPr>
                <w:rFonts w:ascii="Calibri" w:hAnsi="Calibri" w:cs="Calibri"/>
              </w:rPr>
              <w:t>Россия</w:t>
            </w:r>
          </w:p>
          <w:p w:rsidR="00872DEF" w:rsidRPr="00A15BEA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72DEF" w:rsidRPr="00A15BEA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72DEF" w:rsidRPr="00A15BEA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15BEA">
              <w:rPr>
                <w:rFonts w:ascii="Calibri" w:hAnsi="Calibri" w:cs="Calibri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EF" w:rsidRPr="00A15BEA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15BEA">
              <w:rPr>
                <w:rFonts w:ascii="Calibri" w:hAnsi="Calibri" w:cs="Calibri"/>
              </w:rPr>
              <w:t>Квартира</w:t>
            </w:r>
          </w:p>
          <w:p w:rsidR="00872DEF" w:rsidRPr="00A15BEA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72DEF" w:rsidRPr="00A15BEA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EF" w:rsidRPr="00A15BEA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15BEA">
              <w:rPr>
                <w:rFonts w:ascii="Calibri" w:hAnsi="Calibri" w:cs="Calibri"/>
              </w:rPr>
              <w:t>76,0</w:t>
            </w:r>
          </w:p>
          <w:p w:rsidR="00872DEF" w:rsidRPr="00A15BEA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EF" w:rsidRPr="00A15BEA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15BEA">
              <w:rPr>
                <w:rFonts w:ascii="Calibri" w:hAnsi="Calibri" w:cs="Calibri"/>
              </w:rPr>
              <w:t>Россия</w:t>
            </w:r>
          </w:p>
          <w:p w:rsidR="00872DEF" w:rsidRPr="00A15BEA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72DEF" w:rsidRPr="00A15BEA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6" w:rsidRPr="00A15BEA" w:rsidRDefault="00872DEF" w:rsidP="00CB1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15BEA">
              <w:rPr>
                <w:rFonts w:ascii="Calibri" w:hAnsi="Calibri" w:cs="Calibri"/>
              </w:rPr>
              <w:t xml:space="preserve">Легковой автомобиль </w:t>
            </w:r>
          </w:p>
          <w:p w:rsidR="00872DEF" w:rsidRPr="00A15BEA" w:rsidRDefault="00A62CF9" w:rsidP="00CB1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15BEA">
              <w:rPr>
                <w:rFonts w:ascii="Calibri" w:hAnsi="Calibri" w:cs="Calibri"/>
              </w:rPr>
              <w:t>Вольво ХС90</w:t>
            </w:r>
          </w:p>
          <w:p w:rsidR="00872DEF" w:rsidRPr="00A15BEA" w:rsidRDefault="00872DEF" w:rsidP="00CB1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72DEF" w:rsidRPr="00A15BEA" w:rsidRDefault="00872DEF" w:rsidP="00CB1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15BEA">
              <w:rPr>
                <w:rFonts w:ascii="Calibri" w:hAnsi="Calibri" w:cs="Calibri"/>
              </w:rPr>
              <w:t>Мото-транспортное средство</w:t>
            </w:r>
          </w:p>
          <w:p w:rsidR="00872DEF" w:rsidRPr="00A15BEA" w:rsidRDefault="00A62CF9" w:rsidP="00CB1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A15BEA">
              <w:rPr>
                <w:rFonts w:ascii="Calibri" w:hAnsi="Calibri" w:cs="Calibri"/>
              </w:rPr>
              <w:t>БМВ 1200</w:t>
            </w:r>
            <w:r w:rsidRPr="00A15BEA">
              <w:rPr>
                <w:rFonts w:ascii="Calibri" w:hAnsi="Calibri" w:cs="Calibri"/>
                <w:lang w:val="en-US"/>
              </w:rPr>
              <w:t>R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EF" w:rsidRPr="00A15BEA" w:rsidRDefault="00A15BEA" w:rsidP="00CB1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15BEA">
              <w:rPr>
                <w:rFonts w:ascii="Calibri" w:hAnsi="Calibri" w:cs="Calibri"/>
              </w:rPr>
              <w:t>4 948 6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EF" w:rsidRPr="00A15BEA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15BEA">
              <w:rPr>
                <w:rFonts w:ascii="Calibri" w:hAnsi="Calibri" w:cs="Calibri"/>
              </w:rPr>
              <w:t>нет</w:t>
            </w:r>
          </w:p>
        </w:tc>
      </w:tr>
      <w:tr w:rsidR="00872DEF" w:rsidRPr="00A15BEA" w:rsidTr="00E20F2F">
        <w:trPr>
          <w:cantSplit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EF" w:rsidRPr="00A15BEA" w:rsidRDefault="00872DEF" w:rsidP="0049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EF" w:rsidRPr="00A15BEA" w:rsidRDefault="00872DEF" w:rsidP="0049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15BEA">
              <w:rPr>
                <w:rFonts w:ascii="Calibri" w:hAnsi="Calibri" w:cs="Calibri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EF" w:rsidRPr="00A15BEA" w:rsidRDefault="00872DEF" w:rsidP="0049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EF" w:rsidRPr="00A15BEA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15BEA">
              <w:rPr>
                <w:rFonts w:ascii="Calibri" w:hAnsi="Calibri" w:cs="Calibri"/>
              </w:rPr>
              <w:t xml:space="preserve">Земельный участок </w:t>
            </w:r>
          </w:p>
          <w:p w:rsidR="0048439A" w:rsidRPr="00A15BEA" w:rsidRDefault="0048439A" w:rsidP="00484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72DEF" w:rsidRPr="00A15BEA" w:rsidRDefault="00872DEF" w:rsidP="00484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15BEA">
              <w:rPr>
                <w:rFonts w:ascii="Calibri" w:hAnsi="Calibri" w:cs="Calibri"/>
              </w:rPr>
              <w:t xml:space="preserve">Земельный участок </w:t>
            </w:r>
          </w:p>
          <w:p w:rsidR="0048439A" w:rsidRPr="00A15BEA" w:rsidRDefault="004843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72DEF" w:rsidRPr="00A15BEA" w:rsidRDefault="004948C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15BEA">
              <w:rPr>
                <w:rFonts w:ascii="Calibri" w:hAnsi="Calibri" w:cs="Calibri"/>
              </w:rPr>
              <w:t>Хоз</w:t>
            </w:r>
            <w:r w:rsidR="00872DEF" w:rsidRPr="00A15BEA">
              <w:rPr>
                <w:rFonts w:ascii="Calibri" w:hAnsi="Calibri" w:cs="Calibri"/>
              </w:rPr>
              <w:t>б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EF" w:rsidRPr="00A15BEA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A15BEA">
              <w:rPr>
                <w:rFonts w:ascii="Calibri" w:hAnsi="Calibri" w:cs="Calibri"/>
              </w:rPr>
              <w:t xml:space="preserve">Долевая </w:t>
            </w:r>
            <w:r w:rsidR="004948CA" w:rsidRPr="00A15BEA">
              <w:rPr>
                <w:rFonts w:ascii="Calibri" w:hAnsi="Calibri" w:cs="Calibri"/>
                <w:lang w:val="en-US"/>
              </w:rPr>
              <w:t>1/2</w:t>
            </w:r>
          </w:p>
          <w:p w:rsidR="00872DEF" w:rsidRPr="00A15BEA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72DEF" w:rsidRPr="00A15BEA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15BEA">
              <w:rPr>
                <w:rFonts w:ascii="Calibri" w:hAnsi="Calibri" w:cs="Calibri"/>
              </w:rPr>
              <w:t xml:space="preserve">Долевая </w:t>
            </w:r>
            <w:r w:rsidR="004948CA" w:rsidRPr="00A15BEA">
              <w:rPr>
                <w:rFonts w:ascii="Calibri" w:hAnsi="Calibri" w:cs="Calibri"/>
              </w:rPr>
              <w:t>1/2</w:t>
            </w:r>
          </w:p>
          <w:p w:rsidR="00872DEF" w:rsidRPr="00A15BEA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72DEF" w:rsidRPr="00A15BEA" w:rsidRDefault="00872DEF" w:rsidP="00494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15BEA">
              <w:rPr>
                <w:rFonts w:ascii="Calibri" w:hAnsi="Calibri" w:cs="Calibri"/>
              </w:rPr>
              <w:t xml:space="preserve">Долевая </w:t>
            </w:r>
            <w:r w:rsidR="004948CA" w:rsidRPr="00A15BEA">
              <w:rPr>
                <w:rFonts w:ascii="Calibri" w:hAnsi="Calibri" w:cs="Calibri"/>
              </w:rPr>
              <w:t>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EF" w:rsidRPr="00A15BEA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15BEA">
              <w:rPr>
                <w:rFonts w:ascii="Calibri" w:hAnsi="Calibri" w:cs="Calibri"/>
              </w:rPr>
              <w:t>2</w:t>
            </w:r>
            <w:r w:rsidR="00D016CD" w:rsidRPr="00A15BEA">
              <w:rPr>
                <w:rFonts w:ascii="Calibri" w:hAnsi="Calibri" w:cs="Calibri"/>
                <w:lang w:val="en-US"/>
              </w:rPr>
              <w:t xml:space="preserve"> </w:t>
            </w:r>
            <w:r w:rsidRPr="00A15BEA">
              <w:rPr>
                <w:rFonts w:ascii="Calibri" w:hAnsi="Calibri" w:cs="Calibri"/>
              </w:rPr>
              <w:t>000</w:t>
            </w:r>
          </w:p>
          <w:p w:rsidR="00872DEF" w:rsidRPr="00A15BEA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72DEF" w:rsidRPr="00A15BEA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72DEF" w:rsidRPr="00A15BEA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15BEA">
              <w:rPr>
                <w:rFonts w:ascii="Calibri" w:hAnsi="Calibri" w:cs="Calibri"/>
              </w:rPr>
              <w:t>600</w:t>
            </w:r>
          </w:p>
          <w:p w:rsidR="00872DEF" w:rsidRPr="00A15BEA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72DEF" w:rsidRPr="00A15BEA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72DEF" w:rsidRPr="00A15BEA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15BEA">
              <w:rPr>
                <w:rFonts w:ascii="Calibri" w:hAnsi="Calibri" w:cs="Calibri"/>
              </w:rPr>
              <w:t>56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EF" w:rsidRPr="00A15BEA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15BEA">
              <w:rPr>
                <w:rFonts w:ascii="Calibri" w:hAnsi="Calibri" w:cs="Calibri"/>
              </w:rPr>
              <w:t>Россия</w:t>
            </w:r>
          </w:p>
          <w:p w:rsidR="00872DEF" w:rsidRPr="00A15BEA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72DEF" w:rsidRPr="00A15BEA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72DEF" w:rsidRPr="00A15BEA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15BEA">
              <w:rPr>
                <w:rFonts w:ascii="Calibri" w:hAnsi="Calibri" w:cs="Calibri"/>
              </w:rPr>
              <w:t>Россия</w:t>
            </w:r>
          </w:p>
          <w:p w:rsidR="00872DEF" w:rsidRPr="00A15BEA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72DEF" w:rsidRPr="00A15BEA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72DEF" w:rsidRPr="00A15BEA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15BEA">
              <w:rPr>
                <w:rFonts w:ascii="Calibri" w:hAnsi="Calibri" w:cs="Calibri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EF" w:rsidRPr="00A15BEA" w:rsidRDefault="00872DEF" w:rsidP="00872DEF">
            <w:pPr>
              <w:jc w:val="center"/>
            </w:pPr>
            <w:r w:rsidRPr="00A15BEA"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EF" w:rsidRPr="00A15BEA" w:rsidRDefault="00872DEF" w:rsidP="00872DEF">
            <w:pPr>
              <w:jc w:val="center"/>
            </w:pPr>
            <w:r w:rsidRPr="00A15BEA">
              <w:t>7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EF" w:rsidRPr="00A15BEA" w:rsidRDefault="00872DEF" w:rsidP="00872DEF">
            <w:pPr>
              <w:jc w:val="center"/>
            </w:pPr>
            <w:r w:rsidRPr="00A15BEA"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EF" w:rsidRPr="00A15BEA" w:rsidRDefault="00697693" w:rsidP="00697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15BEA">
              <w:rPr>
                <w:rFonts w:ascii="Calibri" w:hAnsi="Calibri" w:cs="Calibri"/>
              </w:rPr>
              <w:t xml:space="preserve">Легковой автомобиль </w:t>
            </w:r>
            <w:r w:rsidR="004948CA" w:rsidRPr="00A15BEA">
              <w:rPr>
                <w:rFonts w:ascii="Calibri" w:hAnsi="Calibri" w:cs="Calibri"/>
              </w:rPr>
              <w:t>Фольксваген МУЛЬТИ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EF" w:rsidRPr="00A15BEA" w:rsidRDefault="004948CA" w:rsidP="00A15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15BEA">
              <w:rPr>
                <w:rFonts w:ascii="Calibri" w:hAnsi="Calibri" w:cs="Calibri"/>
                <w:lang w:val="en-US"/>
              </w:rPr>
              <w:t>6</w:t>
            </w:r>
            <w:r w:rsidR="00A15BEA" w:rsidRPr="00A15BEA">
              <w:rPr>
                <w:rFonts w:ascii="Calibri" w:hAnsi="Calibri" w:cs="Calibri"/>
                <w:lang w:val="en-US"/>
              </w:rPr>
              <w:t> </w:t>
            </w:r>
            <w:r w:rsidR="00A15BEA" w:rsidRPr="00A15BEA">
              <w:rPr>
                <w:rFonts w:ascii="Calibri" w:hAnsi="Calibri" w:cs="Calibri"/>
              </w:rPr>
              <w:t>676 16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EF" w:rsidRPr="00A15BEA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15BEA">
              <w:rPr>
                <w:rFonts w:ascii="Calibri" w:hAnsi="Calibri" w:cs="Calibri"/>
              </w:rPr>
              <w:t>нет</w:t>
            </w:r>
          </w:p>
        </w:tc>
      </w:tr>
      <w:tr w:rsidR="001B562D" w:rsidRPr="00A15BEA" w:rsidTr="00E20F2F">
        <w:trPr>
          <w:cantSplit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2D" w:rsidRPr="00A15BEA" w:rsidRDefault="001B562D" w:rsidP="0049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2D" w:rsidRPr="00A15BEA" w:rsidRDefault="001B562D" w:rsidP="0049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15BEA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2D" w:rsidRPr="00A15BEA" w:rsidRDefault="001B562D" w:rsidP="0049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2D" w:rsidRPr="00A15BEA" w:rsidRDefault="001B562D">
            <w:r w:rsidRPr="00A15BEA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2D" w:rsidRPr="00A15BEA" w:rsidRDefault="001B562D">
            <w:r w:rsidRPr="00A15BEA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2D" w:rsidRPr="00A15BEA" w:rsidRDefault="001B562D">
            <w:r w:rsidRPr="00A15BEA"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2D" w:rsidRPr="00A15BEA" w:rsidRDefault="001B562D">
            <w:r w:rsidRPr="00A15BEA"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2D" w:rsidRPr="00A15BEA" w:rsidRDefault="001B562D" w:rsidP="00872DEF">
            <w:pPr>
              <w:jc w:val="center"/>
            </w:pPr>
            <w:r w:rsidRPr="00A15BEA">
              <w:t xml:space="preserve">Квартира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2D" w:rsidRPr="00A15BEA" w:rsidRDefault="001B562D" w:rsidP="00872DEF">
            <w:pPr>
              <w:jc w:val="center"/>
            </w:pPr>
            <w:r w:rsidRPr="00A15BEA">
              <w:t>7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2D" w:rsidRPr="00A15BEA" w:rsidRDefault="001B562D" w:rsidP="00872DEF">
            <w:pPr>
              <w:jc w:val="center"/>
            </w:pPr>
            <w:r w:rsidRPr="00A15BEA"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2D" w:rsidRPr="00A15BEA" w:rsidRDefault="001B562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15BEA">
              <w:rPr>
                <w:rFonts w:ascii="Calibri" w:hAnsi="Calibri" w:cs="Calibri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2D" w:rsidRPr="00A15BEA" w:rsidRDefault="001B562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15BEA">
              <w:rPr>
                <w:rFonts w:ascii="Calibri" w:hAnsi="Calibri" w:cs="Calibri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2D" w:rsidRPr="00A15BEA" w:rsidRDefault="001B562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15BEA">
              <w:rPr>
                <w:rFonts w:ascii="Calibri" w:hAnsi="Calibri" w:cs="Calibri"/>
              </w:rPr>
              <w:t>нет</w:t>
            </w:r>
          </w:p>
        </w:tc>
      </w:tr>
      <w:tr w:rsidR="001B562D" w:rsidRPr="00A15BEA" w:rsidTr="00E20F2F">
        <w:trPr>
          <w:cantSplit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2D" w:rsidRPr="00A15BEA" w:rsidRDefault="001B562D" w:rsidP="0049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2D" w:rsidRPr="00A15BEA" w:rsidRDefault="001B562D" w:rsidP="0049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15BEA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2D" w:rsidRPr="00A15BEA" w:rsidRDefault="001B562D" w:rsidP="0049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2D" w:rsidRPr="00A15BEA" w:rsidRDefault="001B562D">
            <w:r w:rsidRPr="00A15BEA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2D" w:rsidRPr="00A15BEA" w:rsidRDefault="001B562D">
            <w:r w:rsidRPr="00A15BEA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2D" w:rsidRPr="00A15BEA" w:rsidRDefault="001B562D">
            <w:r w:rsidRPr="00A15BEA"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2D" w:rsidRPr="00A15BEA" w:rsidRDefault="001B562D">
            <w:r w:rsidRPr="00A15BEA"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2D" w:rsidRPr="00A15BEA" w:rsidRDefault="001B562D" w:rsidP="00872DEF">
            <w:pPr>
              <w:jc w:val="center"/>
            </w:pPr>
            <w:r w:rsidRPr="00A15BEA">
              <w:t xml:space="preserve">Квартира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2D" w:rsidRPr="00A15BEA" w:rsidRDefault="001B562D" w:rsidP="00872DEF">
            <w:pPr>
              <w:jc w:val="center"/>
            </w:pPr>
            <w:r w:rsidRPr="00A15BEA">
              <w:t>7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2D" w:rsidRPr="00A15BEA" w:rsidRDefault="001B562D" w:rsidP="00872DEF">
            <w:pPr>
              <w:jc w:val="center"/>
            </w:pPr>
            <w:r w:rsidRPr="00A15BEA"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2D" w:rsidRPr="00A15BEA" w:rsidRDefault="001B562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15BEA">
              <w:rPr>
                <w:rFonts w:ascii="Calibri" w:hAnsi="Calibri" w:cs="Calibri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2D" w:rsidRPr="00A15BEA" w:rsidRDefault="001B562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15BEA">
              <w:rPr>
                <w:rFonts w:ascii="Calibri" w:hAnsi="Calibri" w:cs="Calibri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2D" w:rsidRPr="00A15BEA" w:rsidRDefault="001B562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15BEA">
              <w:rPr>
                <w:rFonts w:ascii="Calibri" w:hAnsi="Calibri" w:cs="Calibri"/>
              </w:rPr>
              <w:t>нет</w:t>
            </w:r>
          </w:p>
        </w:tc>
      </w:tr>
      <w:tr w:rsidR="001B562D" w:rsidRPr="00F00964" w:rsidTr="00E20F2F">
        <w:trPr>
          <w:cantSplit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2D" w:rsidRPr="00A15BEA" w:rsidRDefault="001B562D" w:rsidP="0049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2D" w:rsidRPr="00A15BEA" w:rsidRDefault="001B562D" w:rsidP="0049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15BEA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2D" w:rsidRPr="00A15BEA" w:rsidRDefault="001B562D" w:rsidP="0049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2D" w:rsidRPr="00A15BEA" w:rsidRDefault="001B562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15BEA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2D" w:rsidRPr="00A15BEA" w:rsidRDefault="004948C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15BEA">
              <w:rPr>
                <w:rFonts w:ascii="Calibri" w:hAnsi="Calibri" w:cs="Calibri"/>
              </w:rPr>
              <w:t>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2D" w:rsidRPr="00A15BEA" w:rsidRDefault="001B562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15BEA">
              <w:rPr>
                <w:rFonts w:ascii="Calibri" w:hAnsi="Calibri" w:cs="Calibri"/>
              </w:rPr>
              <w:t>76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2D" w:rsidRPr="00A15BEA" w:rsidRDefault="001B562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15BEA">
              <w:rPr>
                <w:rFonts w:ascii="Calibri" w:hAnsi="Calibri" w:cs="Calibri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2D" w:rsidRPr="00A15BEA" w:rsidRDefault="001B562D" w:rsidP="00872DEF">
            <w:pPr>
              <w:jc w:val="center"/>
            </w:pPr>
            <w:r w:rsidRPr="00A15BEA"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2D" w:rsidRPr="00A15BEA" w:rsidRDefault="001B562D">
            <w:r w:rsidRPr="00A15BEA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2D" w:rsidRPr="00A15BEA" w:rsidRDefault="001B562D">
            <w:r w:rsidRPr="00A15BEA">
              <w:t>н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2D" w:rsidRPr="00A15BEA" w:rsidRDefault="001B562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15BEA">
              <w:rPr>
                <w:rFonts w:ascii="Calibri" w:hAnsi="Calibri" w:cs="Calibri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2D" w:rsidRPr="00A15BEA" w:rsidRDefault="001B562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15BEA">
              <w:rPr>
                <w:rFonts w:ascii="Calibri" w:hAnsi="Calibri" w:cs="Calibri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2D" w:rsidRPr="00A15BEA" w:rsidRDefault="001B562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15BEA">
              <w:rPr>
                <w:rFonts w:ascii="Calibri" w:hAnsi="Calibri" w:cs="Calibri"/>
              </w:rPr>
              <w:t>нет</w:t>
            </w:r>
          </w:p>
        </w:tc>
      </w:tr>
    </w:tbl>
    <w:p w:rsidR="002121C5" w:rsidRPr="00F00964" w:rsidRDefault="002121C5" w:rsidP="002121C5">
      <w:pPr>
        <w:rPr>
          <w:highlight w:val="yellow"/>
        </w:rPr>
      </w:pPr>
    </w:p>
    <w:p w:rsidR="002121C5" w:rsidRPr="00F00964" w:rsidRDefault="002121C5" w:rsidP="002121C5">
      <w:pPr>
        <w:rPr>
          <w:highlight w:val="yellow"/>
        </w:rPr>
      </w:pPr>
    </w:p>
    <w:p w:rsidR="00B168BE" w:rsidRPr="00F00964" w:rsidRDefault="00B168BE" w:rsidP="002121C5">
      <w:pPr>
        <w:rPr>
          <w:sz w:val="44"/>
          <w:szCs w:val="44"/>
          <w:highlight w:val="yellow"/>
        </w:rPr>
      </w:pPr>
    </w:p>
    <w:p w:rsidR="0048439A" w:rsidRPr="00F00964" w:rsidRDefault="0048439A" w:rsidP="002121C5">
      <w:pPr>
        <w:rPr>
          <w:sz w:val="44"/>
          <w:szCs w:val="44"/>
          <w:highlight w:val="yellow"/>
        </w:rPr>
      </w:pPr>
    </w:p>
    <w:p w:rsidR="00FD6374" w:rsidRPr="00F00964" w:rsidRDefault="00FD6374" w:rsidP="002121C5">
      <w:pPr>
        <w:rPr>
          <w:sz w:val="44"/>
          <w:szCs w:val="44"/>
          <w:highlight w:val="yellow"/>
        </w:rPr>
      </w:pPr>
    </w:p>
    <w:p w:rsidR="00FD6374" w:rsidRPr="00F00964" w:rsidRDefault="00FD6374" w:rsidP="002121C5">
      <w:pPr>
        <w:rPr>
          <w:sz w:val="44"/>
          <w:szCs w:val="44"/>
          <w:highlight w:val="yellow"/>
        </w:rPr>
      </w:pPr>
    </w:p>
    <w:p w:rsidR="00FD6374" w:rsidRPr="00F00964" w:rsidRDefault="00FD6374" w:rsidP="002121C5">
      <w:pPr>
        <w:rPr>
          <w:sz w:val="44"/>
          <w:szCs w:val="44"/>
          <w:highlight w:val="yellow"/>
        </w:rPr>
      </w:pPr>
    </w:p>
    <w:p w:rsidR="0027582E" w:rsidRPr="00F00964" w:rsidRDefault="0027582E" w:rsidP="002121C5">
      <w:pPr>
        <w:rPr>
          <w:sz w:val="44"/>
          <w:szCs w:val="44"/>
          <w:highlight w:val="yellow"/>
        </w:rPr>
      </w:pPr>
    </w:p>
    <w:p w:rsidR="0046211B" w:rsidRPr="00F00964" w:rsidRDefault="0046211B" w:rsidP="002121C5">
      <w:pPr>
        <w:rPr>
          <w:sz w:val="44"/>
          <w:szCs w:val="44"/>
          <w:highlight w:val="yellow"/>
        </w:rPr>
      </w:pPr>
    </w:p>
    <w:p w:rsidR="0046211B" w:rsidRPr="00F00964" w:rsidRDefault="0046211B" w:rsidP="002121C5">
      <w:pPr>
        <w:rPr>
          <w:sz w:val="44"/>
          <w:szCs w:val="44"/>
          <w:highlight w:val="yellow"/>
        </w:rPr>
      </w:pPr>
    </w:p>
    <w:p w:rsidR="0046211B" w:rsidRPr="00F00964" w:rsidRDefault="0046211B" w:rsidP="002121C5">
      <w:pPr>
        <w:rPr>
          <w:sz w:val="44"/>
          <w:szCs w:val="44"/>
          <w:highlight w:val="yellow"/>
        </w:rPr>
      </w:pPr>
    </w:p>
    <w:p w:rsidR="0046211B" w:rsidRPr="00F00964" w:rsidRDefault="0046211B" w:rsidP="002121C5">
      <w:pPr>
        <w:rPr>
          <w:sz w:val="44"/>
          <w:szCs w:val="44"/>
          <w:highlight w:val="yellow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583"/>
        <w:gridCol w:w="1417"/>
        <w:gridCol w:w="1276"/>
        <w:gridCol w:w="1134"/>
        <w:gridCol w:w="993"/>
        <w:gridCol w:w="991"/>
        <w:gridCol w:w="1129"/>
        <w:gridCol w:w="996"/>
        <w:gridCol w:w="993"/>
        <w:gridCol w:w="1821"/>
        <w:gridCol w:w="1559"/>
        <w:gridCol w:w="1418"/>
      </w:tblGrid>
      <w:tr w:rsidR="00671AD2" w:rsidRPr="00F00964" w:rsidTr="00011197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C97302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C97302">
              <w:rPr>
                <w:rFonts w:cs="Calibri"/>
              </w:rPr>
              <w:lastRenderedPageBreak/>
              <w:t>N п/п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C97302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C97302">
              <w:rPr>
                <w:rFonts w:cs="Calibri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C97302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C97302">
              <w:rPr>
                <w:rFonts w:cs="Calibri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C97302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C97302">
              <w:rPr>
                <w:rFonts w:cs="Calibri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C97302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C97302">
              <w:rPr>
                <w:rFonts w:cs="Calibri"/>
              </w:rPr>
              <w:t>Объекты недвижимости, находящиеся в пользовании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C97302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C97302">
              <w:rPr>
                <w:rFonts w:cs="Calibri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C97302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C97302">
              <w:rPr>
                <w:rFonts w:cs="Calibri"/>
              </w:rPr>
              <w:t xml:space="preserve">Декларированный годовой доход </w:t>
            </w:r>
            <w:hyperlink w:anchor="Par278" w:history="1">
              <w:r w:rsidRPr="00C97302">
                <w:rPr>
                  <w:rFonts w:cs="Calibri"/>
                  <w:color w:val="0000FF"/>
                </w:rPr>
                <w:t>&lt;1&gt;</w:t>
              </w:r>
            </w:hyperlink>
            <w:r w:rsidRPr="00C97302">
              <w:rPr>
                <w:rFonts w:cs="Calibri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C97302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C97302">
              <w:rPr>
                <w:rFonts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C97302">
                <w:rPr>
                  <w:rFonts w:cs="Calibri"/>
                  <w:color w:val="0000FF"/>
                </w:rPr>
                <w:t>&lt;2&gt;</w:t>
              </w:r>
            </w:hyperlink>
            <w:r w:rsidRPr="00C97302">
              <w:rPr>
                <w:rFonts w:cs="Calibri"/>
              </w:rPr>
              <w:t xml:space="preserve"> (вид приобретенного имущества, источники)</w:t>
            </w:r>
          </w:p>
        </w:tc>
      </w:tr>
      <w:tr w:rsidR="00671AD2" w:rsidRPr="00F00964" w:rsidTr="00011197">
        <w:trPr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C97302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C97302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C97302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C97302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C97302">
              <w:rPr>
                <w:rFonts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C97302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C97302">
              <w:rPr>
                <w:rFonts w:cs="Calibri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C97302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C97302">
              <w:rPr>
                <w:rFonts w:cs="Calibri"/>
              </w:rPr>
              <w:t>площадь (кв. 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C97302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C97302">
              <w:rPr>
                <w:rFonts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C97302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C97302">
              <w:rPr>
                <w:rFonts w:cs="Calibri"/>
              </w:rPr>
              <w:t>вид объек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C97302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C97302">
              <w:rPr>
                <w:rFonts w:cs="Calibri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C97302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C97302">
              <w:rPr>
                <w:rFonts w:cs="Calibri"/>
              </w:rPr>
              <w:t>страна расположения</w:t>
            </w: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C97302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C97302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C97302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80072E" w:rsidRPr="00F00964" w:rsidTr="00011197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E" w:rsidRPr="00C97302" w:rsidRDefault="00383711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C97302">
              <w:rPr>
                <w:rFonts w:cs="Calibri"/>
              </w:rPr>
              <w:t>5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E" w:rsidRPr="00C97302" w:rsidRDefault="003A6679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C97302">
              <w:rPr>
                <w:rFonts w:cs="Calibri"/>
              </w:rPr>
              <w:t>Никитюк Артур Вениами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E" w:rsidRPr="00C97302" w:rsidRDefault="0080072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C97302">
              <w:rPr>
                <w:rFonts w:cs="Calibri"/>
              </w:rPr>
              <w:t xml:space="preserve">Заместитель преф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E" w:rsidRPr="00C97302" w:rsidRDefault="0080072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C97302">
              <w:rPr>
                <w:rFonts w:cs="Calibri"/>
              </w:rPr>
              <w:t>Квартира</w:t>
            </w:r>
          </w:p>
          <w:p w:rsidR="00C97302" w:rsidRPr="00C97302" w:rsidRDefault="00C9730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97302" w:rsidRPr="00C97302" w:rsidRDefault="00C9730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C97302">
              <w:rPr>
                <w:rFonts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E" w:rsidRPr="00C97302" w:rsidRDefault="0080072E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C97302">
              <w:rPr>
                <w:rFonts w:cs="Calibri"/>
              </w:rPr>
              <w:t>Индивидуальная</w:t>
            </w:r>
          </w:p>
          <w:p w:rsidR="00C97302" w:rsidRPr="00C97302" w:rsidRDefault="00C97302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C97302">
              <w:rPr>
                <w:rFonts w:cs="Calibri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E" w:rsidRPr="00C97302" w:rsidRDefault="0080072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C97302">
              <w:rPr>
                <w:rFonts w:cs="Calibri"/>
              </w:rPr>
              <w:t>38,4</w:t>
            </w:r>
          </w:p>
          <w:p w:rsidR="00C97302" w:rsidRPr="00C97302" w:rsidRDefault="00C9730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C97302" w:rsidRPr="00C97302" w:rsidRDefault="00C9730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C97302">
              <w:rPr>
                <w:rFonts w:cs="Calibri"/>
              </w:rPr>
              <w:t>47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E" w:rsidRPr="00C97302" w:rsidRDefault="0080072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C97302">
              <w:rPr>
                <w:rFonts w:cs="Calibri"/>
              </w:rPr>
              <w:t>Россия</w:t>
            </w:r>
          </w:p>
          <w:p w:rsidR="00C97302" w:rsidRPr="00C97302" w:rsidRDefault="00C9730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97302" w:rsidRPr="00C97302" w:rsidRDefault="00C9730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C97302">
              <w:rPr>
                <w:rFonts w:cs="Calibri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E" w:rsidRPr="00C97302" w:rsidRDefault="00C9730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C97302">
              <w:rPr>
                <w:rFonts w:cs="Calibri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E" w:rsidRPr="00C97302" w:rsidRDefault="00C9730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C97302">
              <w:rPr>
                <w:rFonts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E" w:rsidRPr="00C97302" w:rsidRDefault="00C9730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C97302">
              <w:rPr>
                <w:rFonts w:cs="Calibri"/>
              </w:rPr>
              <w:t>нет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E" w:rsidRPr="00C97302" w:rsidRDefault="00C97302" w:rsidP="0080072E">
            <w:pPr>
              <w:spacing w:line="240" w:lineRule="auto"/>
              <w:contextualSpacing/>
            </w:pPr>
            <w:r w:rsidRPr="00C97302">
              <w:t>Легковые автомобили</w:t>
            </w:r>
          </w:p>
          <w:p w:rsidR="0080072E" w:rsidRPr="00C97302" w:rsidRDefault="0080072E" w:rsidP="0080072E">
            <w:pPr>
              <w:spacing w:line="240" w:lineRule="auto"/>
              <w:contextualSpacing/>
            </w:pPr>
            <w:r w:rsidRPr="00C97302">
              <w:t>ГАЗ-21</w:t>
            </w:r>
          </w:p>
          <w:p w:rsidR="00C97302" w:rsidRPr="00C97302" w:rsidRDefault="00C97302" w:rsidP="0080072E">
            <w:pPr>
              <w:spacing w:line="240" w:lineRule="auto"/>
              <w:contextualSpacing/>
            </w:pPr>
            <w:r w:rsidRPr="00C97302">
              <w:t>Мерседес-Бенц, Е220</w:t>
            </w:r>
          </w:p>
          <w:p w:rsidR="0080072E" w:rsidRPr="00C97302" w:rsidRDefault="0080072E" w:rsidP="0080072E">
            <w:pPr>
              <w:spacing w:line="240" w:lineRule="auto"/>
              <w:contextualSpacing/>
            </w:pPr>
          </w:p>
          <w:p w:rsidR="003708B9" w:rsidRPr="00C97302" w:rsidRDefault="0080072E" w:rsidP="0080072E">
            <w:pPr>
              <w:spacing w:line="240" w:lineRule="auto"/>
              <w:contextualSpacing/>
            </w:pPr>
            <w:r w:rsidRPr="00C97302">
              <w:t>Мототранспортное средство</w:t>
            </w:r>
          </w:p>
          <w:p w:rsidR="0080072E" w:rsidRPr="00C97302" w:rsidRDefault="0080072E" w:rsidP="0080072E">
            <w:pPr>
              <w:spacing w:line="240" w:lineRule="auto"/>
              <w:contextualSpacing/>
            </w:pPr>
            <w:r w:rsidRPr="00C97302">
              <w:t>КМЗ 8155</w:t>
            </w:r>
          </w:p>
          <w:p w:rsidR="0080072E" w:rsidRPr="00C97302" w:rsidRDefault="0080072E" w:rsidP="0080072E">
            <w:pPr>
              <w:spacing w:line="240" w:lineRule="auto"/>
              <w:contextualSpacing/>
            </w:pPr>
          </w:p>
          <w:p w:rsidR="0080072E" w:rsidRPr="00C97302" w:rsidRDefault="0080072E" w:rsidP="0080072E">
            <w:pPr>
              <w:spacing w:line="240" w:lineRule="auto"/>
              <w:contextualSpacing/>
            </w:pPr>
            <w:r w:rsidRPr="00C97302">
              <w:t>Прицеп к мотоцик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E" w:rsidRPr="00C97302" w:rsidRDefault="00C97302" w:rsidP="0080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  <w:r w:rsidRPr="00C97302">
              <w:rPr>
                <w:rFonts w:eastAsia="Times New Roman"/>
                <w:lang w:eastAsia="ru-RU"/>
              </w:rPr>
              <w:t>4 220 871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E" w:rsidRPr="00C97302" w:rsidRDefault="0080072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C97302">
              <w:rPr>
                <w:rFonts w:cs="Calibri"/>
              </w:rPr>
              <w:t>нет</w:t>
            </w:r>
          </w:p>
        </w:tc>
      </w:tr>
      <w:tr w:rsidR="0048439A" w:rsidRPr="00F00964" w:rsidTr="00011197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A" w:rsidRPr="00C97302" w:rsidRDefault="004843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A" w:rsidRPr="00C97302" w:rsidRDefault="004843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C97302">
              <w:rPr>
                <w:rFonts w:cs="Calibri"/>
              </w:rPr>
              <w:t xml:space="preserve">Несовершеннолетний ребен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A" w:rsidRPr="00C97302" w:rsidRDefault="004843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A" w:rsidRPr="00C97302" w:rsidRDefault="004843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C97302">
              <w:rPr>
                <w:rFonts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A" w:rsidRPr="00C97302" w:rsidRDefault="00011197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C97302">
              <w:rPr>
                <w:rFonts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A" w:rsidRPr="00C97302" w:rsidRDefault="00011197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C97302">
              <w:rPr>
                <w:rFonts w:cs="Calibri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A" w:rsidRPr="00C97302" w:rsidRDefault="00011197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C97302">
              <w:rPr>
                <w:rFonts w:cs="Calibri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A" w:rsidRPr="00C97302" w:rsidRDefault="0048439A">
            <w:r w:rsidRPr="00C97302">
              <w:rPr>
                <w:rFonts w:cs="Calibri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A" w:rsidRPr="00C97302" w:rsidRDefault="00C9730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C97302">
              <w:rPr>
                <w:rFonts w:cs="Calibri"/>
              </w:rPr>
              <w:t>4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A" w:rsidRPr="00C97302" w:rsidRDefault="004843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C97302">
              <w:rPr>
                <w:rFonts w:cs="Calibri"/>
              </w:rPr>
              <w:t xml:space="preserve">Россия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A" w:rsidRPr="00C97302" w:rsidRDefault="004843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C97302">
              <w:rPr>
                <w:rFonts w:cs="Calibri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A" w:rsidRPr="00C97302" w:rsidRDefault="004843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C97302">
              <w:rPr>
                <w:rFonts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A" w:rsidRPr="00C97302" w:rsidRDefault="004843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C97302">
              <w:rPr>
                <w:rFonts w:cs="Calibri"/>
              </w:rPr>
              <w:t>нет</w:t>
            </w:r>
          </w:p>
        </w:tc>
      </w:tr>
      <w:tr w:rsidR="0048439A" w:rsidRPr="00F00964" w:rsidTr="00011197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A" w:rsidRPr="00C97302" w:rsidRDefault="004843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A" w:rsidRPr="00C97302" w:rsidRDefault="004843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C97302">
              <w:rPr>
                <w:rFonts w:cs="Calibri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A" w:rsidRPr="00C97302" w:rsidRDefault="004843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A" w:rsidRPr="00C97302" w:rsidRDefault="004843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C97302">
              <w:rPr>
                <w:rFonts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A" w:rsidRPr="00C97302" w:rsidRDefault="00011197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C97302">
              <w:rPr>
                <w:rFonts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A" w:rsidRPr="00C97302" w:rsidRDefault="00011197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C97302">
              <w:rPr>
                <w:rFonts w:cs="Calibri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A" w:rsidRPr="00C97302" w:rsidRDefault="00011197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C97302">
              <w:rPr>
                <w:rFonts w:cs="Calibri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A" w:rsidRPr="00C97302" w:rsidRDefault="0048439A">
            <w:r w:rsidRPr="00C97302">
              <w:rPr>
                <w:rFonts w:cs="Calibri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A" w:rsidRPr="00C97302" w:rsidRDefault="00C9730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C97302">
              <w:rPr>
                <w:rFonts w:cs="Calibri"/>
              </w:rPr>
              <w:t>4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A" w:rsidRPr="00C97302" w:rsidRDefault="004843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C97302">
              <w:rPr>
                <w:rFonts w:cs="Calibri"/>
              </w:rPr>
              <w:t xml:space="preserve">Россия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A" w:rsidRPr="00C97302" w:rsidRDefault="004843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C97302">
              <w:rPr>
                <w:rFonts w:cs="Calibri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A" w:rsidRPr="00C97302" w:rsidRDefault="004843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C97302">
              <w:rPr>
                <w:rFonts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A" w:rsidRPr="00C97302" w:rsidRDefault="004843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C97302">
              <w:rPr>
                <w:rFonts w:cs="Calibri"/>
              </w:rPr>
              <w:t>нет</w:t>
            </w:r>
          </w:p>
        </w:tc>
      </w:tr>
      <w:tr w:rsidR="0048439A" w:rsidRPr="00F00964" w:rsidTr="00011197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A" w:rsidRPr="00C97302" w:rsidRDefault="004843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A" w:rsidRPr="00C97302" w:rsidRDefault="004843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C97302">
              <w:rPr>
                <w:rFonts w:cs="Calibri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A" w:rsidRPr="00C97302" w:rsidRDefault="004843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A" w:rsidRPr="00C97302" w:rsidRDefault="004843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C97302">
              <w:rPr>
                <w:rFonts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A" w:rsidRPr="00C97302" w:rsidRDefault="00011197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C97302">
              <w:rPr>
                <w:rFonts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A" w:rsidRPr="00C97302" w:rsidRDefault="00011197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C97302">
              <w:rPr>
                <w:rFonts w:cs="Calibri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A" w:rsidRPr="00C97302" w:rsidRDefault="00011197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C97302">
              <w:rPr>
                <w:rFonts w:cs="Calibri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A" w:rsidRPr="00C97302" w:rsidRDefault="0048439A">
            <w:r w:rsidRPr="00C97302">
              <w:rPr>
                <w:rFonts w:cs="Calibri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A" w:rsidRPr="00C97302" w:rsidRDefault="0080072E" w:rsidP="0080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C97302">
              <w:rPr>
                <w:rFonts w:cs="Calibri"/>
              </w:rPr>
              <w:t>38</w:t>
            </w:r>
            <w:r w:rsidR="0048439A" w:rsidRPr="00C97302">
              <w:rPr>
                <w:rFonts w:cs="Calibri"/>
              </w:rPr>
              <w:t>,</w:t>
            </w:r>
            <w:r w:rsidRPr="00C97302">
              <w:rPr>
                <w:rFonts w:cs="Calibri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A" w:rsidRPr="00C97302" w:rsidRDefault="004843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C97302">
              <w:rPr>
                <w:rFonts w:cs="Calibri"/>
              </w:rPr>
              <w:t xml:space="preserve">Россия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A" w:rsidRPr="00C97302" w:rsidRDefault="004843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C97302">
              <w:rPr>
                <w:rFonts w:cs="Calibri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A" w:rsidRPr="00C97302" w:rsidRDefault="004843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C97302">
              <w:rPr>
                <w:rFonts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A" w:rsidRPr="00C97302" w:rsidRDefault="004843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C97302">
              <w:rPr>
                <w:rFonts w:cs="Calibri"/>
              </w:rPr>
              <w:t>нет</w:t>
            </w:r>
          </w:p>
        </w:tc>
      </w:tr>
    </w:tbl>
    <w:p w:rsidR="00671AD2" w:rsidRPr="00F00964" w:rsidRDefault="00671AD2" w:rsidP="002121C5">
      <w:pPr>
        <w:rPr>
          <w:highlight w:val="yellow"/>
        </w:rPr>
      </w:pPr>
    </w:p>
    <w:p w:rsidR="009356C8" w:rsidRDefault="009356C8" w:rsidP="009356C8">
      <w:pPr>
        <w:rPr>
          <w:highlight w:val="yellow"/>
        </w:rPr>
      </w:pPr>
    </w:p>
    <w:p w:rsidR="00B57B38" w:rsidRPr="00F00964" w:rsidRDefault="00B57B38" w:rsidP="009356C8">
      <w:pPr>
        <w:rPr>
          <w:highlight w:val="yellow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583"/>
        <w:gridCol w:w="1417"/>
        <w:gridCol w:w="1276"/>
        <w:gridCol w:w="1134"/>
        <w:gridCol w:w="993"/>
        <w:gridCol w:w="991"/>
        <w:gridCol w:w="1129"/>
        <w:gridCol w:w="996"/>
        <w:gridCol w:w="993"/>
        <w:gridCol w:w="1963"/>
        <w:gridCol w:w="1417"/>
        <w:gridCol w:w="1418"/>
      </w:tblGrid>
      <w:tr w:rsidR="009356C8" w:rsidRPr="00F00964" w:rsidTr="0048439A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8" w:rsidRPr="00A55213" w:rsidRDefault="009356C8" w:rsidP="004D6BC9">
            <w:r w:rsidRPr="00A55213">
              <w:lastRenderedPageBreak/>
              <w:t>N п/п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8" w:rsidRPr="00A55213" w:rsidRDefault="009356C8" w:rsidP="004D6BC9">
            <w:r w:rsidRPr="00A55213"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8" w:rsidRPr="00A55213" w:rsidRDefault="009356C8" w:rsidP="004D6BC9">
            <w:r w:rsidRPr="00A55213"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8" w:rsidRPr="00A55213" w:rsidRDefault="009356C8" w:rsidP="004D6BC9">
            <w:r w:rsidRPr="00A55213"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8" w:rsidRPr="00A55213" w:rsidRDefault="009356C8" w:rsidP="004D6BC9">
            <w:r w:rsidRPr="00A55213">
              <w:t>Объекты недвижимости, находящиеся в пользовании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8" w:rsidRPr="00A55213" w:rsidRDefault="009356C8" w:rsidP="004D6BC9">
            <w:r w:rsidRPr="00A55213"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8" w:rsidRPr="00A55213" w:rsidRDefault="009356C8" w:rsidP="004D6BC9">
            <w:r w:rsidRPr="00A55213">
              <w:t xml:space="preserve">Декларированный годовой доход </w:t>
            </w:r>
            <w:hyperlink w:anchor="Par278" w:history="1">
              <w:r w:rsidRPr="00A55213">
                <w:rPr>
                  <w:rStyle w:val="a3"/>
                </w:rPr>
                <w:t>&lt;1&gt;</w:t>
              </w:r>
            </w:hyperlink>
            <w:r w:rsidRPr="00A55213"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8" w:rsidRPr="00A55213" w:rsidRDefault="009356C8" w:rsidP="004D6BC9">
            <w:r w:rsidRPr="00A55213"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A55213">
                <w:rPr>
                  <w:rStyle w:val="a3"/>
                </w:rPr>
                <w:t>&lt;2&gt;</w:t>
              </w:r>
            </w:hyperlink>
            <w:r w:rsidRPr="00A55213">
              <w:t xml:space="preserve"> (вид приобретенного имущества, источники)</w:t>
            </w:r>
          </w:p>
        </w:tc>
      </w:tr>
      <w:tr w:rsidR="009356C8" w:rsidRPr="00F00964" w:rsidTr="0048439A">
        <w:trPr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8" w:rsidRPr="00A55213" w:rsidRDefault="009356C8" w:rsidP="004D6BC9"/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8" w:rsidRPr="00A55213" w:rsidRDefault="009356C8" w:rsidP="004D6BC9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8" w:rsidRPr="00A55213" w:rsidRDefault="009356C8" w:rsidP="004D6BC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8" w:rsidRPr="00A55213" w:rsidRDefault="009356C8" w:rsidP="004D6BC9">
            <w:r w:rsidRPr="00A55213"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8" w:rsidRPr="00A55213" w:rsidRDefault="009356C8" w:rsidP="004D6BC9">
            <w:r w:rsidRPr="00A55213"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8" w:rsidRPr="00A55213" w:rsidRDefault="009356C8" w:rsidP="004D6BC9">
            <w:r w:rsidRPr="00A55213">
              <w:t>площадь (кв. 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8" w:rsidRPr="00A55213" w:rsidRDefault="009356C8" w:rsidP="004D6BC9">
            <w:r w:rsidRPr="00A55213"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8" w:rsidRPr="00A55213" w:rsidRDefault="009356C8" w:rsidP="004D6BC9">
            <w:r w:rsidRPr="00A55213">
              <w:t>вид объек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8" w:rsidRPr="00A55213" w:rsidRDefault="009356C8" w:rsidP="004D6BC9">
            <w:r w:rsidRPr="00A55213"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8" w:rsidRPr="00A55213" w:rsidRDefault="009356C8" w:rsidP="004D6BC9">
            <w:r w:rsidRPr="00A55213">
              <w:t>страна расположения</w:t>
            </w: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8" w:rsidRPr="00A55213" w:rsidRDefault="009356C8" w:rsidP="004D6BC9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8" w:rsidRPr="00A55213" w:rsidRDefault="009356C8" w:rsidP="004D6BC9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8" w:rsidRPr="00A55213" w:rsidRDefault="009356C8" w:rsidP="004D6BC9"/>
        </w:tc>
      </w:tr>
      <w:tr w:rsidR="00F00260" w:rsidRPr="00F00964" w:rsidTr="0048439A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60" w:rsidRPr="00A55213" w:rsidRDefault="00383711" w:rsidP="004D6BC9">
            <w:r w:rsidRPr="00A55213">
              <w:t>6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60" w:rsidRPr="00A55213" w:rsidRDefault="00F00260" w:rsidP="00F00260">
            <w:r w:rsidRPr="00A55213">
              <w:t>Травкин Сергей Вяче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60" w:rsidRPr="00A55213" w:rsidRDefault="00F00260" w:rsidP="00F00260">
            <w:r w:rsidRPr="00A55213">
              <w:t xml:space="preserve">Заместитель префекта </w:t>
            </w:r>
          </w:p>
          <w:p w:rsidR="00F00260" w:rsidRPr="00A55213" w:rsidRDefault="00F00260" w:rsidP="004D6BC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60" w:rsidRPr="00A55213" w:rsidRDefault="004B7867" w:rsidP="004D6BC9">
            <w:r w:rsidRPr="00A55213"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60" w:rsidRPr="00A55213" w:rsidRDefault="00A55213">
            <w:r w:rsidRPr="00A55213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60" w:rsidRPr="00A55213" w:rsidRDefault="00A55213">
            <w:r w:rsidRPr="00A55213"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60" w:rsidRPr="00A55213" w:rsidRDefault="00A55213">
            <w:r w:rsidRPr="00A55213"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60" w:rsidRPr="00A55213" w:rsidRDefault="004B7867" w:rsidP="004B7867">
            <w:pPr>
              <w:pStyle w:val="aa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55213">
              <w:rPr>
                <w:rFonts w:asciiTheme="minorHAnsi" w:hAnsiTheme="minorHAnsi"/>
                <w:sz w:val="22"/>
                <w:szCs w:val="22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60" w:rsidRPr="00A55213" w:rsidRDefault="004B7867" w:rsidP="004B7867">
            <w:pPr>
              <w:pStyle w:val="aa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55213">
              <w:rPr>
                <w:rFonts w:asciiTheme="minorHAnsi" w:hAnsiTheme="minorHAnsi" w:cs="Arial"/>
                <w:color w:val="000000"/>
                <w:sz w:val="22"/>
                <w:szCs w:val="22"/>
              </w:rPr>
              <w:t>8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60" w:rsidRPr="00A55213" w:rsidRDefault="00F00260" w:rsidP="004B7867">
            <w:pPr>
              <w:pStyle w:val="aa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55213">
              <w:rPr>
                <w:rFonts w:asciiTheme="minorHAnsi" w:hAnsiTheme="minorHAnsi" w:cs="Arial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60" w:rsidRPr="00A55213" w:rsidRDefault="004B7867" w:rsidP="004D6BC9">
            <w:r w:rsidRPr="00A55213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60" w:rsidRPr="00A55213" w:rsidRDefault="00A55213" w:rsidP="004D6BC9">
            <w:r w:rsidRPr="00A55213">
              <w:t>8 734 542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60" w:rsidRPr="00A55213" w:rsidRDefault="00F00260" w:rsidP="004D6BC9">
            <w:r w:rsidRPr="00A55213">
              <w:t>нет</w:t>
            </w:r>
          </w:p>
        </w:tc>
      </w:tr>
      <w:tr w:rsidR="009356C8" w:rsidRPr="00F00964" w:rsidTr="0048439A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8" w:rsidRPr="00A55213" w:rsidRDefault="009356C8" w:rsidP="004D6BC9"/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8" w:rsidRPr="00A55213" w:rsidRDefault="009356C8" w:rsidP="004D6BC9">
            <w:r w:rsidRPr="00A55213"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8" w:rsidRPr="00A55213" w:rsidRDefault="009356C8" w:rsidP="004D6BC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8" w:rsidRPr="00A55213" w:rsidRDefault="009356C8" w:rsidP="004D6BC9">
            <w:pPr>
              <w:pStyle w:val="aa"/>
              <w:spacing w:before="120" w:beforeAutospacing="0" w:after="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55213">
              <w:rPr>
                <w:rFonts w:asciiTheme="minorHAnsi" w:hAnsiTheme="minorHAnsi" w:cs="Arial"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8" w:rsidRPr="00A55213" w:rsidRDefault="004B7867" w:rsidP="004D6BC9">
            <w:pPr>
              <w:pStyle w:val="aa"/>
              <w:spacing w:before="120" w:beforeAutospacing="0" w:after="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55213">
              <w:rPr>
                <w:rFonts w:asciiTheme="minorHAnsi" w:hAnsiTheme="minorHAnsi" w:cs="Arial"/>
                <w:color w:val="000000"/>
                <w:sz w:val="22"/>
                <w:szCs w:val="22"/>
              </w:rPr>
              <w:t>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8" w:rsidRPr="00A55213" w:rsidRDefault="009356C8" w:rsidP="004D6BC9">
            <w:pPr>
              <w:pStyle w:val="aa"/>
              <w:spacing w:before="120" w:beforeAutospacing="0" w:after="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55213">
              <w:rPr>
                <w:rFonts w:asciiTheme="minorHAnsi" w:hAnsiTheme="minorHAnsi" w:cs="Arial"/>
                <w:color w:val="000000"/>
                <w:sz w:val="22"/>
                <w:szCs w:val="22"/>
              </w:rPr>
              <w:t>8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8" w:rsidRPr="00A55213" w:rsidRDefault="009356C8" w:rsidP="004D6BC9">
            <w:pPr>
              <w:pStyle w:val="aa"/>
              <w:spacing w:before="120" w:beforeAutospacing="0" w:after="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55213">
              <w:rPr>
                <w:rFonts w:asciiTheme="minorHAnsi" w:hAnsiTheme="minorHAnsi" w:cs="Arial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8" w:rsidRPr="00A55213" w:rsidRDefault="009356C8" w:rsidP="004D6BC9">
            <w:r w:rsidRPr="00A55213">
              <w:t>Жилой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8" w:rsidRPr="00A55213" w:rsidRDefault="009356C8" w:rsidP="004D6BC9">
            <w:r w:rsidRPr="00A55213">
              <w:t>145</w:t>
            </w:r>
            <w:r w:rsidR="004B7867" w:rsidRPr="00A55213"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8" w:rsidRPr="00A55213" w:rsidRDefault="009356C8" w:rsidP="004D6BC9">
            <w:r w:rsidRPr="00A55213"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8" w:rsidRPr="00A55213" w:rsidRDefault="009356C8" w:rsidP="004D6BC9">
            <w:r w:rsidRPr="00A55213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8" w:rsidRPr="00A55213" w:rsidRDefault="009356C8" w:rsidP="004D6BC9">
            <w:r w:rsidRPr="00A55213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8" w:rsidRPr="00A55213" w:rsidRDefault="009356C8" w:rsidP="004D6BC9">
            <w:r w:rsidRPr="00A55213">
              <w:t>нет</w:t>
            </w:r>
          </w:p>
        </w:tc>
      </w:tr>
    </w:tbl>
    <w:p w:rsidR="009356C8" w:rsidRPr="00F00964" w:rsidRDefault="009356C8" w:rsidP="009356C8">
      <w:pPr>
        <w:rPr>
          <w:highlight w:val="yellow"/>
        </w:rPr>
      </w:pPr>
    </w:p>
    <w:p w:rsidR="00F00260" w:rsidRPr="00F00964" w:rsidRDefault="00F00260" w:rsidP="009356C8">
      <w:pPr>
        <w:rPr>
          <w:highlight w:val="yellow"/>
        </w:rPr>
      </w:pPr>
    </w:p>
    <w:p w:rsidR="003A6679" w:rsidRPr="00F00964" w:rsidRDefault="003A6679" w:rsidP="009356C8">
      <w:pPr>
        <w:rPr>
          <w:highlight w:val="yellow"/>
        </w:rPr>
      </w:pPr>
    </w:p>
    <w:p w:rsidR="003A6679" w:rsidRPr="00F00964" w:rsidRDefault="003A6679" w:rsidP="009356C8">
      <w:pPr>
        <w:rPr>
          <w:highlight w:val="yellow"/>
        </w:rPr>
      </w:pPr>
    </w:p>
    <w:p w:rsidR="003A6679" w:rsidRPr="00F00964" w:rsidRDefault="003A6679" w:rsidP="009356C8">
      <w:pPr>
        <w:rPr>
          <w:highlight w:val="yellow"/>
        </w:rPr>
      </w:pPr>
    </w:p>
    <w:p w:rsidR="003A6679" w:rsidRPr="00F00964" w:rsidRDefault="003A6679" w:rsidP="009356C8">
      <w:pPr>
        <w:rPr>
          <w:highlight w:val="yellow"/>
        </w:rPr>
      </w:pPr>
    </w:p>
    <w:p w:rsidR="00F00260" w:rsidRDefault="00F00260" w:rsidP="009356C8">
      <w:pPr>
        <w:rPr>
          <w:highlight w:val="yellow"/>
        </w:rPr>
      </w:pPr>
    </w:p>
    <w:p w:rsidR="00A32C0A" w:rsidRPr="00F00964" w:rsidRDefault="00A32C0A" w:rsidP="009356C8">
      <w:pPr>
        <w:rPr>
          <w:highlight w:val="yellow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4"/>
        <w:gridCol w:w="1724"/>
        <w:gridCol w:w="1701"/>
        <w:gridCol w:w="1129"/>
        <w:gridCol w:w="855"/>
        <w:gridCol w:w="993"/>
        <w:gridCol w:w="1134"/>
        <w:gridCol w:w="1129"/>
        <w:gridCol w:w="1219"/>
        <w:gridCol w:w="1337"/>
        <w:gridCol w:w="1135"/>
        <w:gridCol w:w="1701"/>
        <w:gridCol w:w="1134"/>
      </w:tblGrid>
      <w:tr w:rsidR="00EC51D9" w:rsidRPr="00F00964" w:rsidTr="00C22D4F">
        <w:trPr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D9" w:rsidRPr="00EC7BBD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C7BBD">
              <w:rPr>
                <w:rFonts w:ascii="Calibri" w:hAnsi="Calibri" w:cs="Calibri"/>
              </w:rPr>
              <w:lastRenderedPageBreak/>
              <w:t>N п/п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D9" w:rsidRPr="00EC7BBD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C7BBD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D9" w:rsidRPr="00EC7BBD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C7BBD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D9" w:rsidRPr="00EC7BBD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C7BBD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D9" w:rsidRPr="00EC7BBD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C7BBD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D9" w:rsidRPr="00EC7BBD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C7BBD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D9" w:rsidRPr="00EC7BBD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C7BBD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EC7BBD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EC7BBD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D9" w:rsidRPr="00EC7BBD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C7BBD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EC7BBD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EC7BBD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EC51D9" w:rsidRPr="00F00964" w:rsidTr="000B303D">
        <w:trPr>
          <w:trHeight w:val="2617"/>
          <w:tblCellSpacing w:w="5" w:type="nil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D9" w:rsidRPr="00EC7BBD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D9" w:rsidRPr="00EC7BBD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D9" w:rsidRPr="00EC7BBD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D9" w:rsidRPr="00EC7BBD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C7BBD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D9" w:rsidRPr="00EC7BBD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C7BBD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D9" w:rsidRPr="00EC7BBD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C7BBD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D9" w:rsidRPr="00EC7BBD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C7BBD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D9" w:rsidRPr="00EC7BBD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C7BBD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D9" w:rsidRPr="00EC7BBD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C7BBD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D9" w:rsidRPr="00EC7BBD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C7BBD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D9" w:rsidRPr="00EC7BBD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D9" w:rsidRPr="00EC7BBD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D9" w:rsidRPr="00EC7BBD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EC51D9" w:rsidRPr="00F00964" w:rsidTr="00C22D4F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D9" w:rsidRPr="00EC7BBD" w:rsidRDefault="00383711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C7BBD">
              <w:rPr>
                <w:rFonts w:ascii="Calibri" w:hAnsi="Calibri" w:cs="Calibri"/>
              </w:rPr>
              <w:t>7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D9" w:rsidRPr="00EC7BBD" w:rsidRDefault="003A667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C7BBD">
              <w:rPr>
                <w:rFonts w:ascii="Calibri" w:hAnsi="Calibri" w:cs="Calibri"/>
              </w:rPr>
              <w:t>Малиничев Николай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D9" w:rsidRPr="00EC7BBD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C7BBD">
              <w:rPr>
                <w:rFonts w:ascii="Calibri" w:hAnsi="Calibri" w:cs="Calibri"/>
              </w:rPr>
              <w:t>Руководитель</w:t>
            </w:r>
          </w:p>
          <w:p w:rsidR="00EC51D9" w:rsidRPr="00EC7BBD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C7BBD">
              <w:rPr>
                <w:rFonts w:ascii="Calibri" w:hAnsi="Calibri" w:cs="Calibri"/>
              </w:rPr>
              <w:t>аппарата</w:t>
            </w:r>
          </w:p>
          <w:p w:rsidR="00EC51D9" w:rsidRPr="00EC7BBD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D9" w:rsidRPr="00EC7BBD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C7BBD">
              <w:rPr>
                <w:rFonts w:ascii="Calibri" w:hAnsi="Calibri" w:cs="Calibri"/>
              </w:rPr>
              <w:t xml:space="preserve">Земельный участок </w:t>
            </w:r>
          </w:p>
          <w:p w:rsidR="00EC51D9" w:rsidRPr="00EC7BBD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C51D9" w:rsidRPr="00EC7BBD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C51D9" w:rsidRPr="00EC7BBD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C7BBD">
              <w:rPr>
                <w:rFonts w:ascii="Calibri" w:hAnsi="Calibri" w:cs="Calibri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D9" w:rsidRPr="00EC7BBD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C7BBD">
              <w:rPr>
                <w:rFonts w:ascii="Calibri" w:hAnsi="Calibri" w:cs="Calibri"/>
              </w:rPr>
              <w:t>Индивидуальная</w:t>
            </w:r>
          </w:p>
          <w:p w:rsidR="00EC51D9" w:rsidRPr="00EC7BBD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C51D9" w:rsidRPr="00EC7BBD" w:rsidRDefault="00EC51D9" w:rsidP="00EC5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C7BBD">
              <w:rPr>
                <w:rFonts w:ascii="Calibri" w:hAnsi="Calibri" w:cs="Calibri"/>
              </w:rPr>
              <w:t>Индивидуальная</w:t>
            </w:r>
          </w:p>
          <w:p w:rsidR="00EC51D9" w:rsidRPr="00EC7BBD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D9" w:rsidRPr="00EC7BBD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C7BBD">
              <w:rPr>
                <w:rFonts w:ascii="Calibri" w:hAnsi="Calibri" w:cs="Calibri"/>
              </w:rPr>
              <w:t>600</w:t>
            </w:r>
          </w:p>
          <w:p w:rsidR="00EC51D9" w:rsidRPr="00EC7BBD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C51D9" w:rsidRPr="00EC7BBD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C51D9" w:rsidRPr="00EC7BBD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C51D9" w:rsidRPr="00EC7BBD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C7BBD">
              <w:rPr>
                <w:rFonts w:ascii="Calibri" w:hAnsi="Calibri" w:cs="Calibri"/>
              </w:rPr>
              <w:t>32,9</w:t>
            </w:r>
          </w:p>
          <w:p w:rsidR="00EC51D9" w:rsidRPr="00EC7BBD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D9" w:rsidRPr="00EC7BBD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C7BBD">
              <w:rPr>
                <w:rFonts w:ascii="Calibri" w:hAnsi="Calibri" w:cs="Calibri"/>
              </w:rPr>
              <w:t>Россия</w:t>
            </w:r>
          </w:p>
          <w:p w:rsidR="00EC51D9" w:rsidRPr="00EC7BBD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C51D9" w:rsidRPr="00EC7BBD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C51D9" w:rsidRPr="00EC7BBD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C51D9" w:rsidRPr="00EC7BBD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C7BBD">
              <w:rPr>
                <w:rFonts w:ascii="Calibri" w:hAnsi="Calibri" w:cs="Calibri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D9" w:rsidRPr="00EC7BBD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C7BBD">
              <w:rPr>
                <w:rFonts w:ascii="Calibri" w:hAnsi="Calibri" w:cs="Calibri"/>
              </w:rPr>
              <w:t>Квартира</w:t>
            </w:r>
          </w:p>
          <w:p w:rsidR="00EC51D9" w:rsidRPr="00EC7BBD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C51D9" w:rsidRPr="00EC7BBD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D9" w:rsidRPr="00EC7BBD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C7BBD">
              <w:rPr>
                <w:rFonts w:ascii="Calibri" w:hAnsi="Calibri" w:cs="Calibri"/>
              </w:rPr>
              <w:t>30,6</w:t>
            </w:r>
          </w:p>
          <w:p w:rsidR="00EC51D9" w:rsidRPr="00EC7BBD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D9" w:rsidRPr="00EC7BBD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C7BBD">
              <w:rPr>
                <w:rFonts w:ascii="Calibri" w:hAnsi="Calibri" w:cs="Calibri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D9" w:rsidRPr="00EC7BBD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C7BBD">
              <w:rPr>
                <w:rFonts w:ascii="Calibri" w:hAnsi="Calibri" w:cs="Calibri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D9" w:rsidRPr="00EC7BBD" w:rsidRDefault="00740B02" w:rsidP="00EC5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C7BBD">
              <w:rPr>
                <w:rFonts w:ascii="Calibri" w:hAnsi="Calibri" w:cs="Calibri"/>
              </w:rPr>
              <w:t>4 802 551,01</w:t>
            </w:r>
          </w:p>
          <w:p w:rsidR="00775EE5" w:rsidRPr="00EC7BBD" w:rsidRDefault="00775EE5" w:rsidP="00C0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D9" w:rsidRPr="00EC7BBD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C7BBD">
              <w:rPr>
                <w:rFonts w:ascii="Calibri" w:hAnsi="Calibri" w:cs="Calibri"/>
              </w:rPr>
              <w:t>нет</w:t>
            </w:r>
          </w:p>
        </w:tc>
      </w:tr>
      <w:tr w:rsidR="00EC7BBD" w:rsidRPr="00F00964" w:rsidTr="00C22D4F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BD" w:rsidRPr="00F00964" w:rsidRDefault="00EC7BBD" w:rsidP="00E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BD" w:rsidRPr="00F00964" w:rsidRDefault="00EC7BBD" w:rsidP="00E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highlight w:val="yellow"/>
              </w:rPr>
            </w:pPr>
            <w:r w:rsidRPr="00EC7BBD">
              <w:rPr>
                <w:rFonts w:ascii="Calibri" w:hAnsi="Calibri" w:cs="Calibri"/>
              </w:rPr>
              <w:t xml:space="preserve">Суп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BD" w:rsidRPr="00F00964" w:rsidRDefault="00EC7BBD" w:rsidP="00E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BD" w:rsidRDefault="00EC7BBD" w:rsidP="00E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C7BBD">
              <w:rPr>
                <w:rFonts w:ascii="Calibri" w:hAnsi="Calibri" w:cs="Calibri"/>
              </w:rPr>
              <w:t>Земельный участок</w:t>
            </w:r>
          </w:p>
          <w:p w:rsidR="00EC7BBD" w:rsidRDefault="00EC7BBD" w:rsidP="00E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C7BBD" w:rsidRPr="00EC7BBD" w:rsidRDefault="00EC7BBD" w:rsidP="00E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ч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BD" w:rsidRDefault="00EC7BBD" w:rsidP="00E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C7BBD">
              <w:rPr>
                <w:rFonts w:ascii="Calibri" w:hAnsi="Calibri" w:cs="Calibri"/>
              </w:rPr>
              <w:t>Индивидуальная</w:t>
            </w:r>
          </w:p>
          <w:p w:rsidR="00EC7BBD" w:rsidRPr="00EC7BBD" w:rsidRDefault="00EC7BBD" w:rsidP="00E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BD" w:rsidRDefault="00EC7BBD" w:rsidP="00E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C7BBD">
              <w:rPr>
                <w:rFonts w:ascii="Calibri" w:hAnsi="Calibri" w:cs="Calibri"/>
              </w:rPr>
              <w:t>600</w:t>
            </w:r>
          </w:p>
          <w:p w:rsidR="00EC7BBD" w:rsidRDefault="00EC7BBD" w:rsidP="00E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C7BBD" w:rsidRDefault="00EC7BBD" w:rsidP="00E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C7BBD" w:rsidRPr="00EC7BBD" w:rsidRDefault="00EC7BBD" w:rsidP="00E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BD" w:rsidRDefault="00EC7BBD" w:rsidP="00E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C7BBD">
              <w:rPr>
                <w:rFonts w:ascii="Calibri" w:hAnsi="Calibri" w:cs="Calibri"/>
              </w:rPr>
              <w:t>Россия</w:t>
            </w:r>
          </w:p>
          <w:p w:rsidR="00EC7BBD" w:rsidRDefault="00EC7BBD" w:rsidP="00E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C7BBD" w:rsidRDefault="00EC7BBD" w:rsidP="00E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C7BBD" w:rsidRPr="00EC7BBD" w:rsidRDefault="00EC7BBD" w:rsidP="00E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BD" w:rsidRPr="00EC7BBD" w:rsidRDefault="00EC7BBD" w:rsidP="00EC7BBD">
            <w:pPr>
              <w:jc w:val="center"/>
            </w:pPr>
            <w:r w:rsidRPr="00EC7BBD">
              <w:t>Квартира</w:t>
            </w:r>
          </w:p>
          <w:p w:rsidR="00EC7BBD" w:rsidRPr="00EC7BBD" w:rsidRDefault="00EC7BBD" w:rsidP="00EC7BBD">
            <w:pPr>
              <w:jc w:val="center"/>
            </w:pPr>
            <w:r w:rsidRPr="00EC7BBD"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BD" w:rsidRPr="00EC7BBD" w:rsidRDefault="00EC7BBD" w:rsidP="00EC7BBD">
            <w:pPr>
              <w:jc w:val="center"/>
            </w:pPr>
            <w:r w:rsidRPr="00EC7BBD">
              <w:t>38,6</w:t>
            </w:r>
          </w:p>
          <w:p w:rsidR="00EC7BBD" w:rsidRPr="00EC7BBD" w:rsidRDefault="00EC7BBD" w:rsidP="00EC7BBD">
            <w:pPr>
              <w:jc w:val="center"/>
            </w:pPr>
            <w:r w:rsidRPr="00EC7BBD">
              <w:t>30,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BD" w:rsidRPr="00EC7BBD" w:rsidRDefault="00EC7BBD" w:rsidP="00EC7BBD">
            <w:pPr>
              <w:jc w:val="center"/>
            </w:pPr>
            <w:r w:rsidRPr="00EC7BBD">
              <w:t>Россия</w:t>
            </w:r>
          </w:p>
          <w:p w:rsidR="00EC7BBD" w:rsidRPr="00EC7BBD" w:rsidRDefault="00EC7BBD" w:rsidP="00EC7BBD">
            <w:pPr>
              <w:jc w:val="center"/>
            </w:pPr>
            <w:r w:rsidRPr="00EC7BBD"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BD" w:rsidRPr="00EC7BBD" w:rsidRDefault="00EC7BBD" w:rsidP="00E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C7BBD">
              <w:rPr>
                <w:rFonts w:ascii="Calibri" w:hAnsi="Calibri" w:cs="Calibri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BD" w:rsidRPr="00EC7BBD" w:rsidRDefault="00EC7BBD" w:rsidP="00E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C7BBD">
              <w:rPr>
                <w:rFonts w:ascii="Calibri" w:hAnsi="Calibri" w:cs="Calibri"/>
              </w:rPr>
              <w:t>2 138 560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BD" w:rsidRPr="00EC7BBD" w:rsidRDefault="00EC7BBD" w:rsidP="00E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C7BBD">
              <w:rPr>
                <w:rFonts w:ascii="Calibri" w:hAnsi="Calibri" w:cs="Calibri"/>
              </w:rPr>
              <w:t>нет</w:t>
            </w:r>
          </w:p>
        </w:tc>
      </w:tr>
      <w:tr w:rsidR="00EC7BBD" w:rsidRPr="00F00964" w:rsidTr="00C22D4F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BD" w:rsidRPr="00F00964" w:rsidRDefault="00EC7BBD" w:rsidP="00E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BD" w:rsidRPr="000643CB" w:rsidRDefault="00EC7BBD" w:rsidP="00E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643CB">
              <w:rPr>
                <w:rFonts w:ascii="Calibri" w:hAnsi="Calibri" w:cs="Calibri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BD" w:rsidRPr="000643CB" w:rsidRDefault="00EC7BBD" w:rsidP="00E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BD" w:rsidRPr="000643CB" w:rsidRDefault="00EC7BBD" w:rsidP="00E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643CB">
              <w:rPr>
                <w:rFonts w:ascii="Calibri" w:hAnsi="Calibri" w:cs="Calibri"/>
              </w:rPr>
              <w:t>н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BD" w:rsidRPr="000643CB" w:rsidRDefault="00EC7BBD" w:rsidP="00E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643CB"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BD" w:rsidRPr="000643CB" w:rsidRDefault="00EC7BBD" w:rsidP="00E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643CB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BD" w:rsidRPr="000643CB" w:rsidRDefault="00EC7BBD" w:rsidP="00E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643CB">
              <w:rPr>
                <w:rFonts w:ascii="Calibri" w:hAnsi="Calibri" w:cs="Calibri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BD" w:rsidRPr="000643CB" w:rsidRDefault="00EC7BBD" w:rsidP="00EC7BBD">
            <w:pPr>
              <w:jc w:val="center"/>
            </w:pPr>
            <w:r w:rsidRPr="000643CB">
              <w:t>Квартира</w:t>
            </w:r>
          </w:p>
          <w:p w:rsidR="00EC7BBD" w:rsidRPr="000643CB" w:rsidRDefault="00EC7BBD" w:rsidP="00EC7BBD">
            <w:pPr>
              <w:jc w:val="center"/>
            </w:pPr>
            <w:r w:rsidRPr="000643CB"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BD" w:rsidRPr="000643CB" w:rsidRDefault="00EC7BBD" w:rsidP="00EC7BBD">
            <w:pPr>
              <w:jc w:val="center"/>
            </w:pPr>
            <w:r w:rsidRPr="000643CB">
              <w:t>38,6</w:t>
            </w:r>
          </w:p>
          <w:p w:rsidR="00EC7BBD" w:rsidRPr="000643CB" w:rsidRDefault="00EC7BBD" w:rsidP="00EC7BBD">
            <w:pPr>
              <w:jc w:val="center"/>
            </w:pPr>
            <w:r w:rsidRPr="000643CB">
              <w:t>30,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BD" w:rsidRPr="000643CB" w:rsidRDefault="00EC7BBD" w:rsidP="00EC7BBD">
            <w:pPr>
              <w:jc w:val="center"/>
            </w:pPr>
            <w:r w:rsidRPr="000643CB">
              <w:t>Россия</w:t>
            </w:r>
          </w:p>
          <w:p w:rsidR="00EC7BBD" w:rsidRPr="000643CB" w:rsidRDefault="00EC7BBD" w:rsidP="00EC7BBD">
            <w:pPr>
              <w:jc w:val="center"/>
            </w:pPr>
            <w:r w:rsidRPr="000643CB"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BD" w:rsidRPr="000643CB" w:rsidRDefault="00EC7BBD" w:rsidP="00E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643CB">
              <w:rPr>
                <w:rFonts w:ascii="Calibri" w:hAnsi="Calibri" w:cs="Calibri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BD" w:rsidRPr="000643CB" w:rsidRDefault="00EC7BBD" w:rsidP="00E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643CB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BD" w:rsidRPr="000643CB" w:rsidRDefault="00EC7BBD" w:rsidP="00E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643CB">
              <w:rPr>
                <w:rFonts w:ascii="Calibri" w:hAnsi="Calibri" w:cs="Calibri"/>
              </w:rPr>
              <w:t>нет</w:t>
            </w:r>
          </w:p>
        </w:tc>
      </w:tr>
    </w:tbl>
    <w:p w:rsidR="00F00260" w:rsidRPr="00F00964" w:rsidRDefault="00F00260" w:rsidP="009356C8">
      <w:pPr>
        <w:rPr>
          <w:highlight w:val="yellow"/>
        </w:rPr>
      </w:pPr>
    </w:p>
    <w:p w:rsidR="004158F6" w:rsidRPr="00F00964" w:rsidRDefault="004158F6" w:rsidP="002121C5">
      <w:pPr>
        <w:rPr>
          <w:highlight w:val="yellow"/>
        </w:rPr>
      </w:pPr>
    </w:p>
    <w:p w:rsidR="00EC51D9" w:rsidRPr="00F00964" w:rsidRDefault="00EC51D9" w:rsidP="002121C5">
      <w:pPr>
        <w:rPr>
          <w:highlight w:val="yellow"/>
        </w:rPr>
      </w:pPr>
    </w:p>
    <w:tbl>
      <w:tblPr>
        <w:tblpPr w:leftFromText="180" w:rightFromText="180" w:vertAnchor="text" w:horzAnchor="margin" w:tblpX="-492" w:tblpY="611"/>
        <w:tblW w:w="15668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3"/>
        <w:gridCol w:w="1517"/>
        <w:gridCol w:w="1276"/>
        <w:gridCol w:w="1134"/>
        <w:gridCol w:w="1058"/>
        <w:gridCol w:w="850"/>
        <w:gridCol w:w="1134"/>
        <w:gridCol w:w="1129"/>
        <w:gridCol w:w="1219"/>
        <w:gridCol w:w="1337"/>
        <w:gridCol w:w="1276"/>
        <w:gridCol w:w="1418"/>
        <w:gridCol w:w="1777"/>
      </w:tblGrid>
      <w:tr w:rsidR="00496E35" w:rsidRPr="00F00964" w:rsidTr="005B2985"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35" w:rsidRPr="00417B10" w:rsidRDefault="00496E35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17B10">
              <w:rPr>
                <w:rFonts w:ascii="Calibri" w:eastAsia="Times New Roman" w:hAnsi="Calibri" w:cs="Calibri"/>
                <w:lang w:eastAsia="ru-RU"/>
              </w:rPr>
              <w:t>N п/п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35" w:rsidRPr="00417B10" w:rsidRDefault="00496E35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17B10">
              <w:rPr>
                <w:rFonts w:ascii="Calibri" w:eastAsia="Times New Roman" w:hAnsi="Calibri" w:cs="Calibri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35" w:rsidRPr="00417B10" w:rsidRDefault="00496E35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17B10">
              <w:rPr>
                <w:rFonts w:ascii="Calibri" w:eastAsia="Times New Roman" w:hAnsi="Calibri" w:cs="Calibri"/>
                <w:lang w:eastAsia="ru-RU"/>
              </w:rPr>
              <w:t>Должность</w:t>
            </w:r>
          </w:p>
        </w:tc>
        <w:tc>
          <w:tcPr>
            <w:tcW w:w="4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35" w:rsidRPr="00417B10" w:rsidRDefault="00496E35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17B10">
              <w:rPr>
                <w:rFonts w:ascii="Calibri" w:eastAsia="Times New Roman" w:hAnsi="Calibri" w:cs="Calibri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35" w:rsidRPr="00417B10" w:rsidRDefault="00496E35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17B10">
              <w:rPr>
                <w:rFonts w:ascii="Calibri" w:eastAsia="Times New Roman" w:hAnsi="Calibri" w:cs="Calibri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35" w:rsidRPr="00417B10" w:rsidRDefault="00496E35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17B10">
              <w:rPr>
                <w:rFonts w:ascii="Calibri" w:eastAsia="Times New Roman" w:hAnsi="Calibri" w:cs="Calibri"/>
                <w:lang w:eastAsia="ru-RU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35" w:rsidRPr="00417B10" w:rsidRDefault="00496E35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17B10">
              <w:rPr>
                <w:rFonts w:ascii="Calibri" w:eastAsia="Times New Roman" w:hAnsi="Calibri" w:cs="Calibri"/>
                <w:lang w:eastAsia="ru-RU"/>
              </w:rPr>
              <w:t xml:space="preserve">Декларированный годовой доход </w:t>
            </w:r>
            <w:hyperlink r:id="rId7" w:anchor="Par278" w:history="1">
              <w:r w:rsidRPr="00417B10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&lt;1&gt;</w:t>
              </w:r>
            </w:hyperlink>
            <w:r w:rsidRPr="00417B10">
              <w:rPr>
                <w:rFonts w:ascii="Calibri" w:eastAsia="Times New Roman" w:hAnsi="Calibri" w:cs="Calibri"/>
                <w:lang w:eastAsia="ru-RU"/>
              </w:rPr>
              <w:t xml:space="preserve"> (руб.)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35" w:rsidRPr="00417B10" w:rsidRDefault="00496E35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17B10">
              <w:rPr>
                <w:rFonts w:ascii="Calibri" w:eastAsia="Times New Roman" w:hAnsi="Calibri" w:cs="Calibri"/>
                <w:lang w:eastAsia="ru-RU"/>
              </w:rPr>
              <w:t xml:space="preserve">Сведения об источниках получения средств, за счет которых совершена сделка </w:t>
            </w:r>
            <w:hyperlink r:id="rId8" w:anchor="Par279" w:history="1">
              <w:r w:rsidRPr="00417B10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&lt;2&gt;</w:t>
              </w:r>
            </w:hyperlink>
            <w:r w:rsidRPr="00417B10">
              <w:rPr>
                <w:rFonts w:ascii="Calibri" w:eastAsia="Times New Roman" w:hAnsi="Calibri" w:cs="Calibri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496E35" w:rsidRPr="00F00964" w:rsidTr="005B2985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35" w:rsidRPr="00417B10" w:rsidRDefault="00496E35" w:rsidP="005B2985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35" w:rsidRPr="00417B10" w:rsidRDefault="00496E35" w:rsidP="005B2985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35" w:rsidRPr="00417B10" w:rsidRDefault="00496E35" w:rsidP="005B2985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35" w:rsidRPr="00417B10" w:rsidRDefault="00496E35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17B10">
              <w:rPr>
                <w:rFonts w:ascii="Calibri" w:eastAsia="Times New Roman" w:hAnsi="Calibri" w:cs="Calibri"/>
                <w:lang w:eastAsia="ru-RU"/>
              </w:rPr>
              <w:t>вид объект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35" w:rsidRPr="00417B10" w:rsidRDefault="00496E35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17B10">
              <w:rPr>
                <w:rFonts w:ascii="Calibri" w:eastAsia="Times New Roman" w:hAnsi="Calibri" w:cs="Calibri"/>
                <w:lang w:eastAsia="ru-RU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35" w:rsidRPr="00417B10" w:rsidRDefault="00496E35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17B10">
              <w:rPr>
                <w:rFonts w:ascii="Calibri" w:eastAsia="Times New Roman" w:hAnsi="Calibri" w:cs="Calibri"/>
                <w:lang w:eastAsia="ru-RU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35" w:rsidRPr="00417B10" w:rsidRDefault="00496E35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17B10">
              <w:rPr>
                <w:rFonts w:ascii="Calibri" w:eastAsia="Times New Roman" w:hAnsi="Calibri" w:cs="Calibri"/>
                <w:lang w:eastAsia="ru-RU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35" w:rsidRPr="00417B10" w:rsidRDefault="00496E35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17B10">
              <w:rPr>
                <w:rFonts w:ascii="Calibri" w:eastAsia="Times New Roman" w:hAnsi="Calibri" w:cs="Calibri"/>
                <w:lang w:eastAsia="ru-RU"/>
              </w:rPr>
              <w:t>вид объек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35" w:rsidRPr="00417B10" w:rsidRDefault="00496E35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17B10">
              <w:rPr>
                <w:rFonts w:ascii="Calibri" w:eastAsia="Times New Roman" w:hAnsi="Calibri" w:cs="Calibri"/>
                <w:lang w:eastAsia="ru-RU"/>
              </w:rPr>
              <w:t>площадь (кв. м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35" w:rsidRPr="00417B10" w:rsidRDefault="00496E35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17B10">
              <w:rPr>
                <w:rFonts w:ascii="Calibri" w:eastAsia="Times New Roman" w:hAnsi="Calibri" w:cs="Calibri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35" w:rsidRPr="00417B10" w:rsidRDefault="00496E35" w:rsidP="005B2985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35" w:rsidRPr="00417B10" w:rsidRDefault="00496E35" w:rsidP="005B2985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35" w:rsidRPr="00417B10" w:rsidRDefault="00496E35" w:rsidP="005B2985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3299F" w:rsidRPr="00F00964" w:rsidTr="005B298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9F" w:rsidRPr="00417B10" w:rsidRDefault="00383711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417B10">
              <w:rPr>
                <w:rFonts w:ascii="Calibri" w:eastAsia="Times New Roman" w:hAnsi="Calibri" w:cs="Calibri"/>
              </w:rPr>
              <w:t>8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9F" w:rsidRPr="00417B10" w:rsidRDefault="00D3299F" w:rsidP="005B2985">
            <w:pPr>
              <w:rPr>
                <w:rFonts w:eastAsia="Times New Roman" w:cs="Times New Roman"/>
                <w:color w:val="FF0000"/>
              </w:rPr>
            </w:pPr>
            <w:r w:rsidRPr="00417B10">
              <w:rPr>
                <w:rFonts w:eastAsia="Times New Roman" w:cs="Times New Roman"/>
              </w:rPr>
              <w:t>Петрова Наталья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9F" w:rsidRPr="00417B10" w:rsidRDefault="00D3299F" w:rsidP="005B2985">
            <w:pPr>
              <w:rPr>
                <w:rFonts w:ascii="Times New Roman" w:eastAsia="Times New Roman" w:hAnsi="Times New Roman" w:cs="Times New Roman"/>
              </w:rPr>
            </w:pPr>
            <w:r w:rsidRPr="00417B10">
              <w:rPr>
                <w:rFonts w:ascii="Times New Roman" w:eastAsia="Times New Roman" w:hAnsi="Times New Roman" w:cs="Times New Roman"/>
                <w:lang w:eastAsia="ru-RU"/>
              </w:rPr>
              <w:t>Начальник Отдела преф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417B10" w:rsidRDefault="00D3299F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417B10">
              <w:rPr>
                <w:rFonts w:ascii="Calibri" w:eastAsia="Times New Roman" w:hAnsi="Calibri" w:cs="Calibri"/>
              </w:rPr>
              <w:t>нет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417B10" w:rsidRDefault="00D3299F">
            <w:r w:rsidRPr="00417B10"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417B10" w:rsidRDefault="00D3299F">
            <w:r w:rsidRPr="00417B10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417B10" w:rsidRDefault="00D3299F">
            <w:r w:rsidRPr="00417B10"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417B10" w:rsidRDefault="00D3299F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17B10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417B10" w:rsidRDefault="00D3299F" w:rsidP="00D90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17B10">
              <w:rPr>
                <w:rFonts w:ascii="Calibri" w:hAnsi="Calibri" w:cs="Calibri"/>
              </w:rPr>
              <w:t>33,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417B10" w:rsidRDefault="00D3299F" w:rsidP="00D90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17B10"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417B10" w:rsidRDefault="00D3299F" w:rsidP="00D90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17B10"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9F" w:rsidRPr="00417B10" w:rsidRDefault="00417B10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17B10">
              <w:rPr>
                <w:rFonts w:ascii="Calibri" w:hAnsi="Calibri" w:cs="Calibri"/>
              </w:rPr>
              <w:t>2 544 339,8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417B10" w:rsidRDefault="00D90793" w:rsidP="00D90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17B10">
              <w:rPr>
                <w:rFonts w:ascii="Calibri" w:hAnsi="Calibri" w:cs="Calibri"/>
              </w:rPr>
              <w:t>нет</w:t>
            </w:r>
          </w:p>
        </w:tc>
      </w:tr>
      <w:tr w:rsidR="00D3299F" w:rsidRPr="00F00964" w:rsidTr="005B298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417B10" w:rsidRDefault="00D3299F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417B10" w:rsidRDefault="00D3299F" w:rsidP="005B2985">
            <w:pPr>
              <w:rPr>
                <w:rFonts w:ascii="Times New Roman" w:eastAsia="Times New Roman" w:hAnsi="Times New Roman" w:cs="Times New Roman"/>
              </w:rPr>
            </w:pPr>
            <w:r w:rsidRPr="00417B10">
              <w:rPr>
                <w:rFonts w:ascii="Calibri" w:eastAsia="Calibri" w:hAnsi="Calibri" w:cs="Calibri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417B10" w:rsidRDefault="00D3299F" w:rsidP="005B298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417B10" w:rsidRDefault="00D3299F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B10">
              <w:rPr>
                <w:rFonts w:ascii="Arial" w:eastAsia="Times New Roman" w:hAnsi="Arial" w:cs="Arial"/>
                <w:color w:val="000000"/>
                <w:lang w:eastAsia="ru-RU"/>
              </w:rPr>
              <w:t>нет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417B10" w:rsidRDefault="00D3299F">
            <w:r w:rsidRPr="00417B10"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417B10" w:rsidRDefault="00D3299F">
            <w:r w:rsidRPr="00417B10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417B10" w:rsidRDefault="00D3299F">
            <w:r w:rsidRPr="00417B10"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417B10" w:rsidRDefault="00D3299F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17B10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417B10" w:rsidRDefault="00D3299F" w:rsidP="00D90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17B10">
              <w:rPr>
                <w:rFonts w:ascii="Calibri" w:hAnsi="Calibri" w:cs="Calibri"/>
              </w:rPr>
              <w:t>33,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417B10" w:rsidRDefault="00D3299F" w:rsidP="00D90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17B10"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417B10" w:rsidRDefault="00D3299F" w:rsidP="00D90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17B10"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417B10" w:rsidRDefault="00D3299F" w:rsidP="00D90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17B10">
              <w:rPr>
                <w:rFonts w:ascii="Calibri" w:hAnsi="Calibri" w:cs="Calibri"/>
              </w:rPr>
              <w:t>нет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417B10" w:rsidRDefault="00D90793" w:rsidP="00D90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17B10">
              <w:rPr>
                <w:rFonts w:ascii="Calibri" w:hAnsi="Calibri" w:cs="Calibri"/>
              </w:rPr>
              <w:t>н</w:t>
            </w:r>
            <w:r w:rsidR="00D3299F" w:rsidRPr="00417B10">
              <w:rPr>
                <w:rFonts w:ascii="Calibri" w:hAnsi="Calibri" w:cs="Calibri"/>
              </w:rPr>
              <w:t>ет</w:t>
            </w:r>
            <w:r w:rsidRPr="00417B10">
              <w:rPr>
                <w:rFonts w:ascii="Calibri" w:hAnsi="Calibri" w:cs="Calibri"/>
              </w:rPr>
              <w:t xml:space="preserve"> </w:t>
            </w:r>
          </w:p>
        </w:tc>
      </w:tr>
      <w:tr w:rsidR="00417B10" w:rsidRPr="00F00964" w:rsidTr="005B298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10" w:rsidRPr="00417B10" w:rsidRDefault="00417B10" w:rsidP="0041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10" w:rsidRPr="00417B10" w:rsidRDefault="00417B10" w:rsidP="00417B10">
            <w:pPr>
              <w:rPr>
                <w:rFonts w:ascii="Times New Roman" w:eastAsia="Times New Roman" w:hAnsi="Times New Roman" w:cs="Times New Roman"/>
              </w:rPr>
            </w:pPr>
            <w:r w:rsidRPr="00417B10">
              <w:rPr>
                <w:rFonts w:ascii="Calibri" w:eastAsia="Calibri" w:hAnsi="Calibri" w:cs="Calibri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10" w:rsidRPr="00417B10" w:rsidRDefault="00417B10" w:rsidP="00417B1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10" w:rsidRPr="00417B10" w:rsidRDefault="00417B10" w:rsidP="0041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B10">
              <w:rPr>
                <w:rFonts w:ascii="Arial" w:eastAsia="Times New Roman" w:hAnsi="Arial" w:cs="Arial"/>
                <w:color w:val="000000"/>
                <w:lang w:eastAsia="ru-RU"/>
              </w:rPr>
              <w:t>нет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10" w:rsidRPr="00417B10" w:rsidRDefault="00417B10" w:rsidP="00417B10">
            <w:r w:rsidRPr="00417B10"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10" w:rsidRPr="00417B10" w:rsidRDefault="00417B10" w:rsidP="00417B10">
            <w:r w:rsidRPr="00417B10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10" w:rsidRPr="00417B10" w:rsidRDefault="00417B10" w:rsidP="00417B10">
            <w:r w:rsidRPr="00417B10"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10" w:rsidRPr="00417B10" w:rsidRDefault="00417B10" w:rsidP="0041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17B10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10" w:rsidRPr="00417B10" w:rsidRDefault="00417B10" w:rsidP="0041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17B10">
              <w:rPr>
                <w:rFonts w:ascii="Calibri" w:hAnsi="Calibri" w:cs="Calibri"/>
              </w:rPr>
              <w:t>33,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10" w:rsidRPr="00417B10" w:rsidRDefault="00417B10" w:rsidP="0041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17B10"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10" w:rsidRPr="00417B10" w:rsidRDefault="00417B10" w:rsidP="0041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17B10"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10" w:rsidRPr="00417B10" w:rsidRDefault="00417B10" w:rsidP="0041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17B10">
              <w:rPr>
                <w:rFonts w:ascii="Calibri" w:hAnsi="Calibri" w:cs="Calibri"/>
              </w:rPr>
              <w:t>нет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10" w:rsidRPr="00417B10" w:rsidRDefault="00417B10" w:rsidP="0041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17B10">
              <w:rPr>
                <w:rFonts w:ascii="Calibri" w:hAnsi="Calibri" w:cs="Calibri"/>
              </w:rPr>
              <w:t xml:space="preserve">нет </w:t>
            </w:r>
          </w:p>
        </w:tc>
      </w:tr>
      <w:tr w:rsidR="00417B10" w:rsidRPr="00F00964" w:rsidTr="005B298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10" w:rsidRPr="00417B10" w:rsidRDefault="00417B10" w:rsidP="0041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10" w:rsidRPr="00417B10" w:rsidRDefault="00417B10" w:rsidP="00417B10">
            <w:pPr>
              <w:rPr>
                <w:rFonts w:ascii="Calibri" w:eastAsia="Calibri" w:hAnsi="Calibri" w:cs="Calibri"/>
              </w:rPr>
            </w:pPr>
            <w:r w:rsidRPr="00417B10">
              <w:rPr>
                <w:rFonts w:ascii="Calibri" w:eastAsia="Calibri" w:hAnsi="Calibri" w:cs="Calibri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10" w:rsidRPr="00417B10" w:rsidRDefault="00417B10" w:rsidP="00417B1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10" w:rsidRPr="00417B10" w:rsidRDefault="00417B10" w:rsidP="0041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7B10">
              <w:rPr>
                <w:rFonts w:ascii="Arial" w:eastAsia="Times New Roman" w:hAnsi="Arial" w:cs="Arial"/>
                <w:color w:val="000000"/>
                <w:lang w:eastAsia="ru-RU"/>
              </w:rPr>
              <w:t>нет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10" w:rsidRPr="00417B10" w:rsidRDefault="00417B10" w:rsidP="00417B10">
            <w:r w:rsidRPr="00417B10"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10" w:rsidRPr="00417B10" w:rsidRDefault="00417B10" w:rsidP="00417B10">
            <w:r w:rsidRPr="00417B10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10" w:rsidRPr="00417B10" w:rsidRDefault="00417B10" w:rsidP="00417B10">
            <w:r w:rsidRPr="00417B10"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10" w:rsidRPr="00417B10" w:rsidRDefault="00417B10" w:rsidP="0041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17B10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10" w:rsidRPr="00417B10" w:rsidRDefault="00417B10" w:rsidP="0041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17B10">
              <w:rPr>
                <w:rFonts w:ascii="Calibri" w:hAnsi="Calibri" w:cs="Calibri"/>
              </w:rPr>
              <w:t>33,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10" w:rsidRPr="00417B10" w:rsidRDefault="00417B10" w:rsidP="0041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17B10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10" w:rsidRPr="00417B10" w:rsidRDefault="00417B10" w:rsidP="0041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17B10"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10" w:rsidRPr="00417B10" w:rsidRDefault="00417B10" w:rsidP="0041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17B10">
              <w:rPr>
                <w:rFonts w:ascii="Calibri" w:hAnsi="Calibri" w:cs="Calibri"/>
              </w:rPr>
              <w:t>нет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10" w:rsidRPr="00417B10" w:rsidRDefault="00417B10" w:rsidP="0041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17B10">
              <w:rPr>
                <w:rFonts w:ascii="Calibri" w:hAnsi="Calibri" w:cs="Calibri"/>
              </w:rPr>
              <w:t>нет</w:t>
            </w:r>
          </w:p>
        </w:tc>
      </w:tr>
    </w:tbl>
    <w:p w:rsidR="00496E35" w:rsidRPr="00F00964" w:rsidRDefault="00496E35" w:rsidP="00496E35">
      <w:pPr>
        <w:rPr>
          <w:highlight w:val="yellow"/>
        </w:rPr>
      </w:pPr>
    </w:p>
    <w:p w:rsidR="00496E35" w:rsidRPr="00F00964" w:rsidRDefault="00496E35" w:rsidP="00496E35">
      <w:pPr>
        <w:rPr>
          <w:highlight w:val="yellow"/>
        </w:rPr>
      </w:pPr>
    </w:p>
    <w:p w:rsidR="004158F6" w:rsidRPr="00F00964" w:rsidRDefault="004158F6" w:rsidP="00496E35">
      <w:pPr>
        <w:rPr>
          <w:highlight w:val="yellow"/>
        </w:rPr>
      </w:pPr>
    </w:p>
    <w:p w:rsidR="00496E35" w:rsidRPr="00F00964" w:rsidRDefault="00496E35" w:rsidP="00496E35">
      <w:pPr>
        <w:rPr>
          <w:highlight w:val="yellow"/>
        </w:rPr>
      </w:pPr>
    </w:p>
    <w:p w:rsidR="008D23E1" w:rsidRPr="00F00964" w:rsidRDefault="008D23E1" w:rsidP="00496E35">
      <w:pPr>
        <w:rPr>
          <w:highlight w:val="yellow"/>
        </w:rPr>
      </w:pPr>
    </w:p>
    <w:p w:rsidR="00E20F2F" w:rsidRPr="00F00964" w:rsidRDefault="00E20F2F" w:rsidP="00496E35">
      <w:pPr>
        <w:rPr>
          <w:highlight w:val="yellow"/>
        </w:rPr>
      </w:pPr>
    </w:p>
    <w:p w:rsidR="000F2A71" w:rsidRPr="00F00964" w:rsidRDefault="000F2A71" w:rsidP="00496E35">
      <w:pPr>
        <w:rPr>
          <w:sz w:val="40"/>
          <w:szCs w:val="40"/>
          <w:highlight w:val="yellow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4"/>
        <w:gridCol w:w="1724"/>
        <w:gridCol w:w="1209"/>
        <w:gridCol w:w="1129"/>
        <w:gridCol w:w="1139"/>
        <w:gridCol w:w="1276"/>
        <w:gridCol w:w="1134"/>
        <w:gridCol w:w="1129"/>
        <w:gridCol w:w="997"/>
        <w:gridCol w:w="993"/>
        <w:gridCol w:w="1417"/>
        <w:gridCol w:w="1621"/>
        <w:gridCol w:w="1423"/>
      </w:tblGrid>
      <w:tr w:rsidR="0028734A" w:rsidRPr="00F00964" w:rsidTr="005B2985">
        <w:trPr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983EBD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3EBD">
              <w:rPr>
                <w:rFonts w:ascii="Calibri" w:eastAsia="Calibri" w:hAnsi="Calibri" w:cs="Calibri"/>
              </w:rPr>
              <w:t>N п/п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983EBD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3EBD">
              <w:rPr>
                <w:rFonts w:ascii="Calibri" w:eastAsia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983EBD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3EBD">
              <w:rPr>
                <w:rFonts w:ascii="Calibri" w:eastAsia="Calibri" w:hAnsi="Calibri" w:cs="Calibri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983EBD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3EBD">
              <w:rPr>
                <w:rFonts w:ascii="Calibri" w:eastAsia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983EBD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3EBD">
              <w:rPr>
                <w:rFonts w:ascii="Calibri" w:eastAsia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983EBD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3EBD">
              <w:rPr>
                <w:rFonts w:ascii="Calibri" w:eastAsia="Calibri" w:hAnsi="Calibri" w:cs="Calibri"/>
              </w:rPr>
              <w:t>Транспортные средства (вид, марка)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983EBD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3EBD">
              <w:rPr>
                <w:rFonts w:ascii="Calibri" w:eastAsia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983EBD">
                <w:rPr>
                  <w:rFonts w:ascii="Calibri" w:eastAsia="Calibri" w:hAnsi="Calibri" w:cs="Calibri"/>
                  <w:color w:val="0000FF"/>
                </w:rPr>
                <w:t>&lt;1&gt;</w:t>
              </w:r>
            </w:hyperlink>
            <w:r w:rsidRPr="00983EBD">
              <w:rPr>
                <w:rFonts w:ascii="Calibri" w:eastAsia="Calibri" w:hAnsi="Calibri" w:cs="Calibri"/>
              </w:rPr>
              <w:t xml:space="preserve"> (руб.)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983EBD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3EBD">
              <w:rPr>
                <w:rFonts w:ascii="Calibri" w:eastAsia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983EBD">
                <w:rPr>
                  <w:rFonts w:ascii="Calibri" w:eastAsia="Calibri" w:hAnsi="Calibri" w:cs="Calibri"/>
                  <w:color w:val="0000FF"/>
                </w:rPr>
                <w:t>&lt;2&gt;</w:t>
              </w:r>
            </w:hyperlink>
            <w:r w:rsidRPr="00983EBD">
              <w:rPr>
                <w:rFonts w:ascii="Calibri" w:eastAsia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28734A" w:rsidRPr="00F00964" w:rsidTr="005B2985">
        <w:trPr>
          <w:tblCellSpacing w:w="5" w:type="nil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983EBD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983EBD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983EBD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983EBD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3EBD">
              <w:rPr>
                <w:rFonts w:ascii="Calibri" w:eastAsia="Calibri" w:hAnsi="Calibri" w:cs="Calibri"/>
              </w:rPr>
              <w:t>вид объек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983EBD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3EBD">
              <w:rPr>
                <w:rFonts w:ascii="Calibri" w:eastAsia="Calibri" w:hAnsi="Calibri" w:cs="Calibri"/>
              </w:rPr>
              <w:t>вид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983EBD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3EBD">
              <w:rPr>
                <w:rFonts w:ascii="Calibri" w:eastAsia="Calibri" w:hAnsi="Calibri" w:cs="Calibri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983EBD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3EBD">
              <w:rPr>
                <w:rFonts w:ascii="Calibri" w:eastAsia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983EBD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3EBD">
              <w:rPr>
                <w:rFonts w:ascii="Calibri" w:eastAsia="Calibri" w:hAnsi="Calibri" w:cs="Calibri"/>
              </w:rPr>
              <w:t>вид объект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983EBD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3EBD">
              <w:rPr>
                <w:rFonts w:ascii="Calibri" w:eastAsia="Calibri" w:hAnsi="Calibri" w:cs="Calibri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983EBD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3EBD">
              <w:rPr>
                <w:rFonts w:ascii="Calibri" w:eastAsia="Calibri" w:hAnsi="Calibri" w:cs="Calibri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983EBD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983EBD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983EBD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3299F" w:rsidRPr="00F00964" w:rsidTr="005B2985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983EBD" w:rsidRDefault="00383711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983EBD">
              <w:rPr>
                <w:rFonts w:ascii="Calibri" w:eastAsia="Calibri" w:hAnsi="Calibri" w:cs="Calibri"/>
              </w:rPr>
              <w:t>9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983EBD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983EBD">
              <w:rPr>
                <w:rFonts w:ascii="Calibri" w:eastAsia="Calibri" w:hAnsi="Calibri" w:cs="Calibri"/>
              </w:rPr>
              <w:t>Терехов Сергей Валентинович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983EBD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983EBD">
              <w:rPr>
                <w:rFonts w:ascii="Calibri" w:eastAsia="Calibri" w:hAnsi="Calibri" w:cs="Calibri"/>
              </w:rPr>
              <w:t>Начальник Первого отдел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983EBD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983EBD">
              <w:rPr>
                <w:rFonts w:ascii="Calibri" w:eastAsia="Calibri" w:hAnsi="Calibri" w:cs="Calibri"/>
              </w:rPr>
              <w:t>Квартира</w:t>
            </w:r>
          </w:p>
          <w:p w:rsidR="00D3299F" w:rsidRPr="00983EBD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D3299F" w:rsidRPr="00983EBD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D3299F" w:rsidRPr="00983EBD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D3299F" w:rsidRPr="00983EBD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983EBD">
              <w:rPr>
                <w:rFonts w:ascii="Calibri" w:eastAsia="Calibri" w:hAnsi="Calibri" w:cs="Calibri"/>
              </w:rPr>
              <w:t>Квартира</w:t>
            </w:r>
          </w:p>
          <w:p w:rsidR="00D3299F" w:rsidRPr="00983EBD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D3299F" w:rsidRPr="00983EBD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D3299F" w:rsidRPr="00983EBD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D3299F" w:rsidRPr="00983EBD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983EBD">
              <w:rPr>
                <w:rFonts w:ascii="Calibri" w:eastAsia="Calibri" w:hAnsi="Calibri" w:cs="Calibri"/>
              </w:rPr>
              <w:t>Земельный участок</w:t>
            </w:r>
          </w:p>
          <w:p w:rsidR="00797C25" w:rsidRPr="00983EBD" w:rsidRDefault="00797C2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983EBD" w:rsidRDefault="00797C2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983EBD">
              <w:rPr>
                <w:rFonts w:ascii="Calibri" w:eastAsia="Calibri" w:hAnsi="Calibri" w:cs="Calibri"/>
              </w:rPr>
              <w:t xml:space="preserve">Долевая </w:t>
            </w:r>
            <w:r w:rsidR="00D3299F" w:rsidRPr="00983EBD">
              <w:rPr>
                <w:rFonts w:ascii="Calibri" w:eastAsia="Calibri" w:hAnsi="Calibri" w:cs="Calibri"/>
              </w:rPr>
              <w:t xml:space="preserve"> 1/3</w:t>
            </w:r>
          </w:p>
          <w:p w:rsidR="00D3299F" w:rsidRPr="00983EBD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797C25" w:rsidRPr="00983EBD" w:rsidRDefault="00797C2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D3299F" w:rsidRPr="00983EBD" w:rsidRDefault="00797C2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983EBD">
              <w:rPr>
                <w:rFonts w:ascii="Calibri" w:eastAsia="Calibri" w:hAnsi="Calibri" w:cs="Calibri"/>
              </w:rPr>
              <w:t xml:space="preserve">Долевая  </w:t>
            </w:r>
            <w:r w:rsidR="00D3299F" w:rsidRPr="00983EBD">
              <w:rPr>
                <w:rFonts w:ascii="Calibri" w:eastAsia="Calibri" w:hAnsi="Calibri" w:cs="Calibri"/>
              </w:rPr>
              <w:t xml:space="preserve"> 1/3</w:t>
            </w:r>
          </w:p>
          <w:p w:rsidR="00D3299F" w:rsidRPr="00983EBD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C32E6D" w:rsidRPr="00983EBD" w:rsidRDefault="00C32E6D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D3299F" w:rsidRPr="00983EBD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983EBD">
              <w:rPr>
                <w:rFonts w:ascii="Calibri" w:eastAsia="Calibri" w:hAnsi="Calibri" w:cs="Calibri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983EBD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983EBD">
              <w:rPr>
                <w:rFonts w:ascii="Calibri" w:eastAsia="Calibri" w:hAnsi="Calibri" w:cs="Calibri"/>
              </w:rPr>
              <w:t>58</w:t>
            </w:r>
            <w:r w:rsidR="00797C25" w:rsidRPr="00983EBD">
              <w:rPr>
                <w:rFonts w:ascii="Calibri" w:eastAsia="Calibri" w:hAnsi="Calibri" w:cs="Calibri"/>
              </w:rPr>
              <w:t>,0</w:t>
            </w:r>
          </w:p>
          <w:p w:rsidR="00D3299F" w:rsidRPr="00983EBD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D3299F" w:rsidRPr="00983EBD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D3299F" w:rsidRPr="00983EBD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D3299F" w:rsidRPr="00983EBD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983EBD">
              <w:rPr>
                <w:rFonts w:ascii="Calibri" w:eastAsia="Calibri" w:hAnsi="Calibri" w:cs="Calibri"/>
              </w:rPr>
              <w:t>34</w:t>
            </w:r>
            <w:r w:rsidR="00797C25" w:rsidRPr="00983EBD">
              <w:rPr>
                <w:rFonts w:ascii="Calibri" w:eastAsia="Calibri" w:hAnsi="Calibri" w:cs="Calibri"/>
              </w:rPr>
              <w:t>,0</w:t>
            </w:r>
          </w:p>
          <w:p w:rsidR="00D3299F" w:rsidRPr="00983EBD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D3299F" w:rsidRPr="00983EBD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D3299F" w:rsidRPr="00983EBD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D3299F" w:rsidRPr="00983EBD" w:rsidRDefault="00797C2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983EBD">
              <w:rPr>
                <w:rFonts w:ascii="Calibri" w:eastAsia="Calibri" w:hAnsi="Calibri" w:cs="Calibri"/>
              </w:rPr>
              <w:t>1</w:t>
            </w:r>
            <w:r w:rsidR="00D3299F" w:rsidRPr="00983EBD">
              <w:rPr>
                <w:rFonts w:ascii="Calibri" w:eastAsia="Calibri" w:hAnsi="Calibri" w:cs="Calibri"/>
              </w:rPr>
              <w:t>200</w:t>
            </w:r>
            <w:r w:rsidRPr="00983EBD">
              <w:rPr>
                <w:rFonts w:ascii="Calibri" w:eastAsia="Calibri" w:hAnsi="Calibri" w:cs="Calibri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983EBD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983EBD">
              <w:rPr>
                <w:rFonts w:ascii="Calibri" w:eastAsia="Calibri" w:hAnsi="Calibri" w:cs="Calibri"/>
              </w:rPr>
              <w:t xml:space="preserve">Россия </w:t>
            </w:r>
          </w:p>
          <w:p w:rsidR="00D3299F" w:rsidRPr="00983EBD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D3299F" w:rsidRPr="00983EBD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D3299F" w:rsidRPr="00983EBD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D3299F" w:rsidRPr="00983EBD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983EBD">
              <w:rPr>
                <w:rFonts w:ascii="Calibri" w:eastAsia="Calibri" w:hAnsi="Calibri" w:cs="Calibri"/>
              </w:rPr>
              <w:t xml:space="preserve">Россия </w:t>
            </w:r>
          </w:p>
          <w:p w:rsidR="00D3299F" w:rsidRPr="00983EBD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D3299F" w:rsidRPr="00983EBD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D3299F" w:rsidRPr="00983EBD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D3299F" w:rsidRPr="00983EBD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983EBD">
              <w:rPr>
                <w:rFonts w:ascii="Calibri" w:eastAsia="Calibri" w:hAnsi="Calibri" w:cs="Calibri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983EBD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983EBD">
              <w:rPr>
                <w:rFonts w:ascii="Calibri" w:eastAsia="Calibri" w:hAnsi="Calibri" w:cs="Calibri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983EBD" w:rsidRDefault="00D3299F">
            <w:r w:rsidRPr="00983EBD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983EBD" w:rsidRDefault="00D3299F">
            <w:r w:rsidRPr="00983EBD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983EBD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983EBD">
              <w:rPr>
                <w:rFonts w:ascii="Calibri" w:eastAsia="Calibri" w:hAnsi="Calibri" w:cs="Calibri"/>
              </w:rPr>
              <w:t>Легковой автомобиль:</w:t>
            </w:r>
            <w:r w:rsidRPr="00983EBD">
              <w:t xml:space="preserve"> </w:t>
            </w:r>
            <w:r w:rsidRPr="00983EBD">
              <w:rPr>
                <w:rFonts w:ascii="Calibri" w:eastAsia="Calibri" w:hAnsi="Calibri" w:cs="Calibri"/>
              </w:rPr>
              <w:t xml:space="preserve">Renault Koleos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983EBD" w:rsidRDefault="00C32E6D" w:rsidP="0042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83EBD">
              <w:rPr>
                <w:rFonts w:ascii="Calibri" w:hAnsi="Calibri" w:cs="Calibri"/>
              </w:rPr>
              <w:t>2 872 609,0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983EBD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983EBD">
              <w:rPr>
                <w:rFonts w:ascii="Calibri" w:eastAsia="Calibri" w:hAnsi="Calibri" w:cs="Calibri"/>
              </w:rPr>
              <w:t>нет</w:t>
            </w:r>
          </w:p>
        </w:tc>
      </w:tr>
      <w:tr w:rsidR="00D3299F" w:rsidRPr="00F00964" w:rsidTr="005B2985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983EBD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983EBD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983EBD">
              <w:rPr>
                <w:rFonts w:ascii="Calibri" w:eastAsia="Calibri" w:hAnsi="Calibri" w:cs="Calibri"/>
              </w:rPr>
              <w:t>Супруг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983EBD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983EBD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983EBD">
              <w:rPr>
                <w:rFonts w:ascii="Calibri" w:eastAsia="Calibri" w:hAnsi="Calibri" w:cs="Calibri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983EBD" w:rsidRDefault="00D3299F" w:rsidP="00797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983EBD">
              <w:rPr>
                <w:rFonts w:ascii="Calibri" w:eastAsia="Calibri" w:hAnsi="Calibri" w:cs="Calibri"/>
              </w:rPr>
              <w:t>Долевая   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983EBD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983EBD">
              <w:rPr>
                <w:rFonts w:ascii="Calibri" w:eastAsia="Calibri" w:hAnsi="Calibri" w:cs="Calibri"/>
              </w:rPr>
              <w:t>58</w:t>
            </w:r>
            <w:r w:rsidR="00797C25" w:rsidRPr="00983EBD">
              <w:rPr>
                <w:rFonts w:ascii="Calibri" w:eastAsia="Calibri" w:hAnsi="Calibri" w:cs="Calibri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983EBD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983EBD">
              <w:rPr>
                <w:rFonts w:ascii="Calibri" w:eastAsia="Calibri" w:hAnsi="Calibri" w:cs="Calibri"/>
              </w:rPr>
              <w:t xml:space="preserve">Россия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983EBD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983EBD">
              <w:rPr>
                <w:rFonts w:ascii="Calibri" w:eastAsia="Calibri" w:hAnsi="Calibri" w:cs="Calibri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983EBD" w:rsidRDefault="00D3299F">
            <w:r w:rsidRPr="00983EBD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983EBD" w:rsidRDefault="00D3299F">
            <w:r w:rsidRPr="00983EBD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983EBD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983EBD">
              <w:rPr>
                <w:rFonts w:ascii="Calibri" w:eastAsia="Calibri" w:hAnsi="Calibri" w:cs="Calibri"/>
              </w:rPr>
              <w:t>не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983EBD" w:rsidRDefault="00C32E6D" w:rsidP="006E4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83EBD">
              <w:rPr>
                <w:rFonts w:ascii="Calibri" w:hAnsi="Calibri" w:cs="Calibri"/>
              </w:rPr>
              <w:t>722 604,6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983EBD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983EBD">
              <w:rPr>
                <w:rFonts w:ascii="Calibri" w:eastAsia="Calibri" w:hAnsi="Calibri" w:cs="Calibri"/>
              </w:rPr>
              <w:t>нет</w:t>
            </w:r>
          </w:p>
        </w:tc>
      </w:tr>
      <w:tr w:rsidR="00D3299F" w:rsidRPr="00F00964" w:rsidTr="005B2985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983EBD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983EBD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983EBD">
              <w:rPr>
                <w:rFonts w:ascii="Calibri" w:eastAsia="Calibri" w:hAnsi="Calibri" w:cs="Calibri"/>
              </w:rPr>
              <w:t>Несовершеннолетний ребено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983EBD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983EBD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983EBD">
              <w:rPr>
                <w:rFonts w:ascii="Calibri" w:eastAsia="Calibri" w:hAnsi="Calibri" w:cs="Calibri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983EBD" w:rsidRDefault="00D3299F">
            <w:r w:rsidRPr="00983EBD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983EBD" w:rsidRDefault="00D3299F">
            <w:r w:rsidRPr="00983EBD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983EBD" w:rsidRDefault="00D3299F">
            <w:r w:rsidRPr="00983EBD"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983EBD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983EBD">
              <w:rPr>
                <w:rFonts w:ascii="Calibri" w:eastAsia="Calibri" w:hAnsi="Calibri" w:cs="Calibri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983EBD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983EBD">
              <w:rPr>
                <w:rFonts w:ascii="Calibri" w:eastAsia="Calibri" w:hAnsi="Calibri" w:cs="Calibri"/>
              </w:rPr>
              <w:t>58</w:t>
            </w:r>
            <w:r w:rsidR="00797C25" w:rsidRPr="00983EBD">
              <w:rPr>
                <w:rFonts w:ascii="Calibri" w:eastAsia="Calibri" w:hAnsi="Calibri" w:cs="Calibri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983EBD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983EBD">
              <w:rPr>
                <w:rFonts w:ascii="Calibri" w:eastAsia="Calibri" w:hAnsi="Calibri" w:cs="Calibri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983EBD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983EBD">
              <w:rPr>
                <w:rFonts w:ascii="Calibri" w:eastAsia="Calibri" w:hAnsi="Calibri" w:cs="Calibri"/>
              </w:rPr>
              <w:t>не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983EBD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983EBD">
              <w:rPr>
                <w:rFonts w:ascii="Calibri" w:eastAsia="Calibri" w:hAnsi="Calibri" w:cs="Calibri"/>
              </w:rPr>
              <w:t>не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983EBD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983EBD">
              <w:rPr>
                <w:rFonts w:ascii="Calibri" w:eastAsia="Calibri" w:hAnsi="Calibri" w:cs="Calibri"/>
              </w:rPr>
              <w:t>нет</w:t>
            </w:r>
          </w:p>
        </w:tc>
      </w:tr>
    </w:tbl>
    <w:p w:rsidR="00496E35" w:rsidRPr="00F00964" w:rsidRDefault="00496E35" w:rsidP="00496E35">
      <w:pPr>
        <w:rPr>
          <w:highlight w:val="yellow"/>
        </w:rPr>
      </w:pPr>
    </w:p>
    <w:p w:rsidR="004158F6" w:rsidRPr="00F00964" w:rsidRDefault="004158F6" w:rsidP="00496E35">
      <w:pPr>
        <w:rPr>
          <w:highlight w:val="yellow"/>
        </w:rPr>
      </w:pPr>
    </w:p>
    <w:p w:rsidR="005B2985" w:rsidRPr="00F00964" w:rsidRDefault="005B2985" w:rsidP="00496E35">
      <w:pPr>
        <w:rPr>
          <w:highlight w:val="yellow"/>
        </w:rPr>
      </w:pPr>
    </w:p>
    <w:p w:rsidR="005B2985" w:rsidRPr="00F00964" w:rsidRDefault="005B2985" w:rsidP="00496E35">
      <w:pPr>
        <w:rPr>
          <w:highlight w:val="yellow"/>
        </w:rPr>
      </w:pPr>
    </w:p>
    <w:p w:rsidR="0028734A" w:rsidRPr="00F00964" w:rsidRDefault="0028734A" w:rsidP="00496E35">
      <w:pPr>
        <w:rPr>
          <w:sz w:val="44"/>
          <w:szCs w:val="44"/>
          <w:highlight w:val="yellow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493"/>
        <w:gridCol w:w="1276"/>
        <w:gridCol w:w="1228"/>
        <w:gridCol w:w="1521"/>
        <w:gridCol w:w="1276"/>
        <w:gridCol w:w="1134"/>
        <w:gridCol w:w="1129"/>
        <w:gridCol w:w="941"/>
        <w:gridCol w:w="1054"/>
        <w:gridCol w:w="1281"/>
        <w:gridCol w:w="1417"/>
        <w:gridCol w:w="1418"/>
      </w:tblGrid>
      <w:tr w:rsidR="0028734A" w:rsidRPr="00F00964" w:rsidTr="00383711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7E67B1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67B1">
              <w:rPr>
                <w:rFonts w:ascii="Calibri" w:eastAsia="Times New Roman" w:hAnsi="Calibri" w:cs="Calibri"/>
              </w:rPr>
              <w:t>N п/п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7E67B1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67B1">
              <w:rPr>
                <w:rFonts w:ascii="Calibri" w:eastAsia="Times New Roman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7E67B1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67B1">
              <w:rPr>
                <w:rFonts w:ascii="Calibri" w:eastAsia="Times New Roman" w:hAnsi="Calibri" w:cs="Calibri"/>
              </w:rPr>
              <w:t>Должность</w:t>
            </w:r>
          </w:p>
        </w:tc>
        <w:tc>
          <w:tcPr>
            <w:tcW w:w="5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7E67B1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67B1">
              <w:rPr>
                <w:rFonts w:ascii="Calibri" w:eastAsia="Times New Roman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7E67B1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67B1">
              <w:rPr>
                <w:rFonts w:ascii="Calibri" w:eastAsia="Times New Roman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7E67B1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Calibri" w:eastAsia="Times New Roman" w:hAnsi="Calibri" w:cs="Calibri"/>
              </w:rPr>
            </w:pPr>
            <w:r w:rsidRPr="007E67B1">
              <w:rPr>
                <w:rFonts w:ascii="Calibri" w:eastAsia="Times New Roman" w:hAnsi="Calibri" w:cs="Calibri"/>
              </w:rPr>
              <w:t>Транспорт-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7E67B1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67B1">
              <w:rPr>
                <w:rFonts w:ascii="Calibri" w:eastAsia="Times New Roman" w:hAnsi="Calibri" w:cs="Calibri"/>
              </w:rPr>
              <w:t xml:space="preserve">Декларированный годовой доход </w:t>
            </w:r>
            <w:hyperlink w:anchor="Par278" w:history="1">
              <w:r w:rsidRPr="007E67B1">
                <w:rPr>
                  <w:rFonts w:ascii="Calibri" w:eastAsia="Times New Roman" w:hAnsi="Calibri" w:cs="Calibri"/>
                  <w:color w:val="0000FF"/>
                </w:rPr>
                <w:t>&lt;1&gt;</w:t>
              </w:r>
            </w:hyperlink>
            <w:r w:rsidRPr="007E67B1">
              <w:rPr>
                <w:rFonts w:ascii="Calibri" w:eastAsia="Times New Roman" w:hAnsi="Calibri" w:cs="Calibri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7E67B1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67B1">
              <w:rPr>
                <w:rFonts w:ascii="Calibri" w:eastAsia="Times New Roman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7E67B1">
                <w:rPr>
                  <w:rFonts w:ascii="Calibri" w:eastAsia="Times New Roman" w:hAnsi="Calibri" w:cs="Calibri"/>
                  <w:color w:val="0000FF"/>
                </w:rPr>
                <w:t>&lt;2&gt;</w:t>
              </w:r>
            </w:hyperlink>
            <w:r w:rsidRPr="007E67B1">
              <w:rPr>
                <w:rFonts w:ascii="Calibri" w:eastAsia="Times New Roman" w:hAnsi="Calibri" w:cs="Calibri"/>
              </w:rPr>
              <w:t xml:space="preserve"> (вид приобретенного имущества, источники)</w:t>
            </w:r>
          </w:p>
        </w:tc>
      </w:tr>
      <w:tr w:rsidR="0028734A" w:rsidRPr="00F00964" w:rsidTr="00383711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7E67B1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7E67B1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7E67B1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7E67B1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67B1">
              <w:rPr>
                <w:rFonts w:ascii="Calibri" w:eastAsia="Times New Roman" w:hAnsi="Calibri" w:cs="Calibri"/>
              </w:rPr>
              <w:t>вид объект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7E67B1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67B1">
              <w:rPr>
                <w:rFonts w:ascii="Calibri" w:eastAsia="Times New Roman" w:hAnsi="Calibri" w:cs="Calibri"/>
              </w:rPr>
              <w:t>вид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7E67B1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67B1">
              <w:rPr>
                <w:rFonts w:ascii="Calibri" w:eastAsia="Times New Roman" w:hAnsi="Calibri" w:cs="Calibri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7E67B1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67B1">
              <w:rPr>
                <w:rFonts w:ascii="Calibri" w:eastAsia="Times New Roman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7E67B1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67B1">
              <w:rPr>
                <w:rFonts w:ascii="Calibri" w:eastAsia="Times New Roman" w:hAnsi="Calibri" w:cs="Calibri"/>
              </w:rPr>
              <w:t>вид объект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7E67B1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67B1">
              <w:rPr>
                <w:rFonts w:ascii="Calibri" w:eastAsia="Times New Roman" w:hAnsi="Calibri" w:cs="Calibri"/>
              </w:rPr>
              <w:t>площадь (кв. м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7E67B1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67B1">
              <w:rPr>
                <w:rFonts w:ascii="Calibri" w:eastAsia="Times New Roman" w:hAnsi="Calibri" w:cs="Calibri"/>
              </w:rPr>
              <w:t>страна расположения</w:t>
            </w: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7E67B1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7E67B1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7E67B1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6418BE" w:rsidRPr="00F00964" w:rsidTr="0038371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BE" w:rsidRPr="007E67B1" w:rsidRDefault="00383711" w:rsidP="00842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7E67B1">
              <w:rPr>
                <w:rFonts w:ascii="Calibri" w:eastAsia="Times New Roman" w:hAnsi="Calibri" w:cs="Calibri"/>
              </w:rPr>
              <w:t>10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BE" w:rsidRPr="007E67B1" w:rsidRDefault="003A6679" w:rsidP="00E53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67B1">
              <w:rPr>
                <w:rFonts w:ascii="Calibri" w:eastAsia="Times New Roman" w:hAnsi="Calibri" w:cs="Times New Roman"/>
                <w:color w:val="000000"/>
              </w:rPr>
              <w:t>Шестаков Валерий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BE" w:rsidRPr="007E67B1" w:rsidRDefault="006418BE" w:rsidP="00C03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67B1">
              <w:rPr>
                <w:rFonts w:ascii="Calibri" w:eastAsia="Times New Roman" w:hAnsi="Calibri" w:cs="Times New Roman"/>
                <w:color w:val="000000"/>
              </w:rPr>
              <w:t>Начальник Второго отдел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BE" w:rsidRPr="007E67B1" w:rsidRDefault="006418BE" w:rsidP="00E53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67B1">
              <w:rPr>
                <w:rFonts w:ascii="Calibri" w:eastAsia="Times New Roman" w:hAnsi="Calibri" w:cs="Times New Roman"/>
                <w:color w:val="000000"/>
              </w:rPr>
              <w:t>Земельный участок</w:t>
            </w:r>
          </w:p>
          <w:p w:rsidR="006418BE" w:rsidRPr="007E67B1" w:rsidRDefault="006418BE" w:rsidP="007E67B1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BE" w:rsidRPr="007E67B1" w:rsidRDefault="006418BE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7E67B1">
              <w:rPr>
                <w:rFonts w:ascii="Calibri" w:eastAsia="Times New Roman" w:hAnsi="Calibri" w:cs="Times New Roman"/>
                <w:color w:val="000000"/>
              </w:rPr>
              <w:t>Индивидуальная</w:t>
            </w:r>
          </w:p>
          <w:p w:rsidR="006418BE" w:rsidRPr="007E67B1" w:rsidRDefault="006418BE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BE" w:rsidRPr="007E67B1" w:rsidRDefault="006418BE" w:rsidP="00A9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7E67B1">
              <w:rPr>
                <w:rFonts w:ascii="Calibri" w:eastAsia="Times New Roman" w:hAnsi="Calibri" w:cs="Calibri"/>
              </w:rPr>
              <w:t>1807</w:t>
            </w:r>
            <w:r w:rsidR="00C03EDB" w:rsidRPr="007E67B1">
              <w:rPr>
                <w:rFonts w:ascii="Calibri" w:eastAsia="Times New Roman" w:hAnsi="Calibri" w:cs="Calibri"/>
              </w:rPr>
              <w:t>,0</w:t>
            </w:r>
          </w:p>
          <w:p w:rsidR="006418BE" w:rsidRPr="007E67B1" w:rsidRDefault="006418BE" w:rsidP="00A9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6418BE" w:rsidRPr="007E67B1" w:rsidRDefault="006418BE" w:rsidP="00A9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BE" w:rsidRPr="007E67B1" w:rsidRDefault="006418BE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67B1">
              <w:rPr>
                <w:rFonts w:ascii="Calibri" w:eastAsia="Times New Roman" w:hAnsi="Calibri" w:cs="Calibri"/>
              </w:rPr>
              <w:t>Россия</w:t>
            </w:r>
          </w:p>
          <w:p w:rsidR="006418BE" w:rsidRPr="007E67B1" w:rsidRDefault="006418BE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BE" w:rsidRPr="007E67B1" w:rsidRDefault="006418BE" w:rsidP="006418BE">
            <w:pPr>
              <w:spacing w:line="240" w:lineRule="auto"/>
              <w:contextualSpacing/>
              <w:rPr>
                <w:lang w:val="en-US"/>
              </w:rPr>
            </w:pPr>
            <w:r w:rsidRPr="007E67B1">
              <w:t>Квартира</w:t>
            </w:r>
          </w:p>
          <w:p w:rsidR="006418BE" w:rsidRPr="007E67B1" w:rsidRDefault="006418BE" w:rsidP="006418BE">
            <w:pPr>
              <w:spacing w:line="240" w:lineRule="auto"/>
              <w:contextualSpacing/>
              <w:rPr>
                <w:lang w:val="en-US"/>
              </w:rPr>
            </w:pPr>
          </w:p>
          <w:p w:rsidR="006418BE" w:rsidRPr="007E67B1" w:rsidRDefault="006418BE" w:rsidP="006418BE">
            <w:pPr>
              <w:spacing w:line="240" w:lineRule="auto"/>
              <w:contextualSpacing/>
              <w:rPr>
                <w:lang w:val="en-US"/>
              </w:rPr>
            </w:pPr>
          </w:p>
          <w:p w:rsidR="006418BE" w:rsidRPr="007E67B1" w:rsidRDefault="006418BE" w:rsidP="00D2402E">
            <w:r w:rsidRPr="007E67B1">
              <w:t>Жилой дом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BE" w:rsidRPr="007E67B1" w:rsidRDefault="006418BE" w:rsidP="00527D17">
            <w:pPr>
              <w:spacing w:line="240" w:lineRule="auto"/>
              <w:contextualSpacing/>
              <w:jc w:val="both"/>
            </w:pPr>
            <w:r w:rsidRPr="007E67B1">
              <w:rPr>
                <w:lang w:val="en-US"/>
              </w:rPr>
              <w:t>81.8</w:t>
            </w:r>
          </w:p>
          <w:p w:rsidR="006418BE" w:rsidRPr="007E67B1" w:rsidRDefault="006418BE" w:rsidP="00527D17">
            <w:pPr>
              <w:spacing w:line="240" w:lineRule="auto"/>
              <w:contextualSpacing/>
              <w:jc w:val="both"/>
            </w:pPr>
          </w:p>
          <w:p w:rsidR="006418BE" w:rsidRPr="007E67B1" w:rsidRDefault="006418BE" w:rsidP="00527D17">
            <w:pPr>
              <w:spacing w:line="240" w:lineRule="auto"/>
              <w:contextualSpacing/>
              <w:jc w:val="both"/>
            </w:pPr>
          </w:p>
          <w:p w:rsidR="006418BE" w:rsidRPr="007E67B1" w:rsidRDefault="006418BE" w:rsidP="00527D17">
            <w:pPr>
              <w:jc w:val="both"/>
            </w:pPr>
            <w:r w:rsidRPr="007E67B1">
              <w:t>106</w:t>
            </w:r>
            <w:r w:rsidR="00527D17" w:rsidRPr="007E67B1">
              <w:t>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BE" w:rsidRPr="007E67B1" w:rsidRDefault="006418BE" w:rsidP="006418BE">
            <w:pPr>
              <w:spacing w:line="240" w:lineRule="auto"/>
              <w:contextualSpacing/>
            </w:pPr>
            <w:r w:rsidRPr="007E67B1">
              <w:t>Россия</w:t>
            </w:r>
          </w:p>
          <w:p w:rsidR="006418BE" w:rsidRPr="007E67B1" w:rsidRDefault="006418BE" w:rsidP="006418BE">
            <w:pPr>
              <w:spacing w:line="240" w:lineRule="auto"/>
              <w:contextualSpacing/>
            </w:pPr>
          </w:p>
          <w:p w:rsidR="006418BE" w:rsidRPr="007E67B1" w:rsidRDefault="006418BE" w:rsidP="006418BE">
            <w:pPr>
              <w:spacing w:line="240" w:lineRule="auto"/>
              <w:contextualSpacing/>
            </w:pPr>
          </w:p>
          <w:p w:rsidR="006418BE" w:rsidRPr="007E67B1" w:rsidRDefault="006418BE" w:rsidP="006418BE">
            <w:pPr>
              <w:spacing w:line="240" w:lineRule="auto"/>
              <w:contextualSpacing/>
            </w:pPr>
            <w:r w:rsidRPr="007E67B1">
              <w:t>Росс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BE" w:rsidRPr="007E67B1" w:rsidRDefault="006418BE" w:rsidP="00C0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Calibri" w:eastAsia="Calibri" w:hAnsi="Calibri" w:cs="Calibri"/>
              </w:rPr>
            </w:pPr>
            <w:r w:rsidRPr="007E67B1">
              <w:rPr>
                <w:rFonts w:ascii="Calibri" w:eastAsia="Calibri" w:hAnsi="Calibri" w:cs="Calibri"/>
              </w:rPr>
              <w:t>Легковой автомобиль:</w:t>
            </w:r>
          </w:p>
          <w:p w:rsidR="006418BE" w:rsidRPr="007E67B1" w:rsidRDefault="006418BE" w:rsidP="00C0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Calibri" w:eastAsia="Times New Roman" w:hAnsi="Calibri" w:cs="Calibri"/>
              </w:rPr>
            </w:pPr>
            <w:r w:rsidRPr="007E67B1">
              <w:rPr>
                <w:rFonts w:ascii="Calibri" w:eastAsia="Times New Roman" w:hAnsi="Calibri" w:cs="Calibri"/>
                <w:lang w:val="en-US"/>
              </w:rPr>
              <w:t>Nissan</w:t>
            </w:r>
            <w:r w:rsidRPr="007E67B1">
              <w:rPr>
                <w:rFonts w:ascii="Calibri" w:eastAsia="Times New Roman" w:hAnsi="Calibri" w:cs="Calibri"/>
              </w:rPr>
              <w:t xml:space="preserve"> </w:t>
            </w:r>
            <w:r w:rsidR="00527D17" w:rsidRPr="007E67B1">
              <w:rPr>
                <w:rFonts w:ascii="Calibri" w:eastAsia="Times New Roman" w:hAnsi="Calibri" w:cs="Calibri"/>
              </w:rPr>
              <w:t xml:space="preserve">                 </w:t>
            </w:r>
            <w:r w:rsidRPr="007E67B1">
              <w:rPr>
                <w:rFonts w:ascii="Calibri" w:eastAsia="Times New Roman" w:hAnsi="Calibri" w:cs="Calibri"/>
                <w:lang w:val="en-US"/>
              </w:rPr>
              <w:t>X</w:t>
            </w:r>
            <w:r w:rsidRPr="007E67B1">
              <w:rPr>
                <w:rFonts w:ascii="Calibri" w:eastAsia="Times New Roman" w:hAnsi="Calibri" w:cs="Calibri"/>
              </w:rPr>
              <w:t>-</w:t>
            </w:r>
            <w:r w:rsidRPr="007E67B1">
              <w:rPr>
                <w:rFonts w:ascii="Calibri" w:eastAsia="Times New Roman" w:hAnsi="Calibri" w:cs="Calibri"/>
                <w:lang w:val="en-US"/>
              </w:rPr>
              <w:t>Trail</w:t>
            </w:r>
          </w:p>
          <w:p w:rsidR="006418BE" w:rsidRPr="007E67B1" w:rsidRDefault="006418BE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BE" w:rsidRPr="007E67B1" w:rsidRDefault="007E67B1" w:rsidP="00CD7706">
            <w:pPr>
              <w:spacing w:after="0" w:line="240" w:lineRule="auto"/>
              <w:ind w:right="34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E67B1">
              <w:rPr>
                <w:rFonts w:ascii="Calibri" w:eastAsia="Times New Roman" w:hAnsi="Calibri" w:cs="Times New Roman"/>
              </w:rPr>
              <w:t>3 662 382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BE" w:rsidRPr="007E67B1" w:rsidRDefault="006418BE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67B1">
              <w:rPr>
                <w:rFonts w:ascii="Calibri" w:eastAsia="Times New Roman" w:hAnsi="Calibri" w:cs="Calibri"/>
              </w:rPr>
              <w:t>нет</w:t>
            </w:r>
          </w:p>
        </w:tc>
      </w:tr>
    </w:tbl>
    <w:p w:rsidR="00611F08" w:rsidRPr="00F00964" w:rsidRDefault="00611F08" w:rsidP="00496E35">
      <w:pPr>
        <w:rPr>
          <w:sz w:val="40"/>
          <w:szCs w:val="40"/>
          <w:highlight w:val="yellow"/>
        </w:rPr>
      </w:pPr>
    </w:p>
    <w:p w:rsidR="005B2985" w:rsidRPr="00F00964" w:rsidRDefault="005B2985" w:rsidP="00496E35">
      <w:pPr>
        <w:rPr>
          <w:sz w:val="40"/>
          <w:szCs w:val="40"/>
          <w:highlight w:val="yellow"/>
        </w:rPr>
      </w:pPr>
    </w:p>
    <w:p w:rsidR="005B2985" w:rsidRPr="00F00964" w:rsidRDefault="005B2985" w:rsidP="00496E35">
      <w:pPr>
        <w:rPr>
          <w:sz w:val="40"/>
          <w:szCs w:val="40"/>
          <w:highlight w:val="yellow"/>
        </w:rPr>
      </w:pPr>
    </w:p>
    <w:p w:rsidR="00082E9E" w:rsidRDefault="00082E9E" w:rsidP="00496E35">
      <w:pPr>
        <w:rPr>
          <w:sz w:val="40"/>
          <w:szCs w:val="40"/>
          <w:highlight w:val="yellow"/>
        </w:rPr>
      </w:pPr>
    </w:p>
    <w:p w:rsidR="00A32C0A" w:rsidRPr="00F00964" w:rsidRDefault="00A32C0A" w:rsidP="00496E35">
      <w:pPr>
        <w:rPr>
          <w:sz w:val="40"/>
          <w:szCs w:val="40"/>
          <w:highlight w:val="yellow"/>
        </w:rPr>
      </w:pPr>
    </w:p>
    <w:p w:rsidR="0027582E" w:rsidRPr="00F00964" w:rsidRDefault="0027582E" w:rsidP="00496E35">
      <w:pPr>
        <w:rPr>
          <w:sz w:val="40"/>
          <w:szCs w:val="40"/>
          <w:highlight w:val="yellow"/>
        </w:rPr>
      </w:pPr>
    </w:p>
    <w:tbl>
      <w:tblPr>
        <w:tblpPr w:leftFromText="180" w:rightFromText="180" w:vertAnchor="text" w:horzAnchor="margin" w:tblpX="-260" w:tblpY="183"/>
        <w:tblW w:w="1566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11"/>
        <w:gridCol w:w="1591"/>
        <w:gridCol w:w="1559"/>
        <w:gridCol w:w="1129"/>
        <w:gridCol w:w="1139"/>
        <w:gridCol w:w="1134"/>
        <w:gridCol w:w="1134"/>
        <w:gridCol w:w="1129"/>
        <w:gridCol w:w="997"/>
        <w:gridCol w:w="1054"/>
        <w:gridCol w:w="1498"/>
        <w:gridCol w:w="1418"/>
        <w:gridCol w:w="1275"/>
      </w:tblGrid>
      <w:tr w:rsidR="00611F08" w:rsidRPr="00D92B23" w:rsidTr="00480DAB">
        <w:trPr>
          <w:cantSplit/>
          <w:tblCellSpacing w:w="5" w:type="nil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D92B23" w:rsidRDefault="00611F08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92B23">
              <w:rPr>
                <w:rFonts w:eastAsia="Times New Roman" w:cs="Calibri"/>
                <w:lang w:eastAsia="ru-RU"/>
              </w:rPr>
              <w:lastRenderedPageBreak/>
              <w:t>N п/п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D92B23" w:rsidRDefault="00611F08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92B23">
              <w:rPr>
                <w:rFonts w:eastAsia="Times New Roman" w:cs="Calibri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D92B23" w:rsidRDefault="00611F08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92B23">
              <w:rPr>
                <w:rFonts w:eastAsia="Times New Roman" w:cs="Calibri"/>
                <w:lang w:eastAsia="ru-RU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D92B23" w:rsidRDefault="00611F08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92B23">
              <w:rPr>
                <w:rFonts w:eastAsia="Times New Roman" w:cs="Calibri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D92B23" w:rsidRDefault="00611F08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92B23">
              <w:rPr>
                <w:rFonts w:eastAsia="Times New Roman" w:cs="Calibri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D92B23" w:rsidRDefault="00611F08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92B23">
              <w:rPr>
                <w:rFonts w:eastAsia="Times New Roman" w:cs="Calibri"/>
                <w:lang w:eastAsia="ru-RU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D92B23" w:rsidRDefault="00611F08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92B23">
              <w:rPr>
                <w:rFonts w:eastAsia="Times New Roman" w:cs="Calibri"/>
                <w:lang w:eastAsia="ru-RU"/>
              </w:rPr>
              <w:t xml:space="preserve">Декларированный годовой доход </w:t>
            </w:r>
            <w:hyperlink w:anchor="Par278" w:history="1">
              <w:r w:rsidRPr="00D92B23">
                <w:rPr>
                  <w:rFonts w:eastAsia="Times New Roman" w:cs="Calibri"/>
                  <w:color w:val="0000FF"/>
                  <w:lang w:eastAsia="ru-RU"/>
                </w:rPr>
                <w:t>&lt;1&gt;</w:t>
              </w:r>
            </w:hyperlink>
            <w:r w:rsidRPr="00D92B23">
              <w:rPr>
                <w:rFonts w:eastAsia="Times New Roman" w:cs="Calibri"/>
                <w:lang w:eastAsia="ru-RU"/>
              </w:rPr>
              <w:t xml:space="preserve">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D92B23" w:rsidRDefault="00C74BBE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92B23">
              <w:rPr>
                <w:rFonts w:ascii="Calibri" w:eastAsia="Times New Roman" w:hAnsi="Calibri" w:cs="Calibri"/>
                <w:lang w:eastAsia="ru-RU"/>
              </w:rPr>
              <w:t xml:space="preserve">Сведения об источниках получения средств, за счет которых совершена сделка </w:t>
            </w:r>
            <w:hyperlink r:id="rId9" w:anchor="Par279" w:history="1">
              <w:r w:rsidRPr="00D92B23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&lt;2&gt;</w:t>
              </w:r>
            </w:hyperlink>
            <w:r w:rsidRPr="00D92B23">
              <w:rPr>
                <w:rFonts w:ascii="Calibri" w:eastAsia="Times New Roman" w:hAnsi="Calibri" w:cs="Calibri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611F08" w:rsidRPr="00D92B23" w:rsidTr="00480DAB">
        <w:trPr>
          <w:cantSplit/>
          <w:tblCellSpacing w:w="5" w:type="nil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D92B23" w:rsidRDefault="00611F08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D92B23" w:rsidRDefault="00611F08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D92B23" w:rsidRDefault="00611F08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D92B23" w:rsidRDefault="00611F08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92B23">
              <w:rPr>
                <w:rFonts w:eastAsia="Times New Roman" w:cs="Calibri"/>
                <w:lang w:eastAsia="ru-RU"/>
              </w:rPr>
              <w:t>вид объек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D92B23" w:rsidRDefault="00611F08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92B23">
              <w:rPr>
                <w:rFonts w:eastAsia="Times New Roman" w:cs="Calibri"/>
                <w:lang w:eastAsia="ru-RU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D92B23" w:rsidRDefault="00611F08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92B23">
              <w:rPr>
                <w:rFonts w:eastAsia="Times New Roman" w:cs="Calibri"/>
                <w:lang w:eastAsia="ru-RU"/>
              </w:rPr>
              <w:t>площадь (к</w:t>
            </w:r>
            <w:r w:rsidR="00D92B23">
              <w:rPr>
                <w:rFonts w:eastAsia="Times New Roman" w:cs="Calibri"/>
                <w:lang w:eastAsia="ru-RU"/>
              </w:rPr>
              <w:t>мо</w:t>
            </w:r>
            <w:r w:rsidRPr="00D92B23">
              <w:rPr>
                <w:rFonts w:eastAsia="Times New Roman" w:cs="Calibri"/>
                <w:lang w:eastAsia="ru-RU"/>
              </w:rPr>
              <w:t>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D92B23" w:rsidRDefault="00611F08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92B23">
              <w:rPr>
                <w:rFonts w:eastAsia="Times New Roman" w:cs="Calibri"/>
                <w:lang w:eastAsia="ru-RU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D92B23" w:rsidRDefault="00611F08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92B23">
              <w:rPr>
                <w:rFonts w:eastAsia="Times New Roman" w:cs="Calibri"/>
                <w:lang w:eastAsia="ru-RU"/>
              </w:rPr>
              <w:t>вид объект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D92B23" w:rsidRDefault="00611F08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92B23">
              <w:rPr>
                <w:rFonts w:eastAsia="Times New Roman" w:cs="Calibri"/>
                <w:lang w:eastAsia="ru-RU"/>
              </w:rPr>
              <w:t>площадь (кв. м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D92B23" w:rsidRDefault="00611F08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92B23">
              <w:rPr>
                <w:rFonts w:eastAsia="Times New Roman" w:cs="Calibri"/>
                <w:lang w:eastAsia="ru-RU"/>
              </w:rPr>
              <w:t>страна расположения</w:t>
            </w: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D92B23" w:rsidRDefault="00611F08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D92B23" w:rsidRDefault="00611F08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D92B23" w:rsidRDefault="00611F08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</w:tr>
      <w:tr w:rsidR="00611F08" w:rsidRPr="00D92B23" w:rsidTr="00480DAB">
        <w:trPr>
          <w:cantSplit/>
          <w:tblCellSpacing w:w="5" w:type="nil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D92B23" w:rsidRDefault="0074259A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92B23">
              <w:rPr>
                <w:rFonts w:eastAsia="Times New Roman" w:cs="Calibri"/>
                <w:lang w:eastAsia="ru-RU"/>
              </w:rPr>
              <w:t>1</w:t>
            </w:r>
            <w:r w:rsidR="00383711" w:rsidRPr="00D92B23">
              <w:rPr>
                <w:rFonts w:eastAsia="Times New Roman" w:cs="Calibri"/>
                <w:lang w:eastAsia="ru-RU"/>
              </w:rPr>
              <w:t>1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D92B23" w:rsidRDefault="003A6679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  <w:r w:rsidRPr="00D92B23">
              <w:rPr>
                <w:rFonts w:eastAsia="Times New Roman" w:cs="Times New Roman"/>
                <w:lang w:eastAsia="ru-RU"/>
              </w:rPr>
              <w:t>Михерева Евгения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D92B23" w:rsidRDefault="00611F08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D92B23">
              <w:rPr>
                <w:rFonts w:eastAsia="Times New Roman" w:cs="Times New Roman"/>
                <w:lang w:eastAsia="ru-RU"/>
              </w:rPr>
              <w:t xml:space="preserve">Начальник </w:t>
            </w:r>
            <w:r w:rsidR="00525A8E" w:rsidRPr="00D92B23">
              <w:rPr>
                <w:rFonts w:eastAsia="Times New Roman" w:cs="Times New Roman"/>
                <w:lang w:eastAsia="ru-RU"/>
              </w:rPr>
              <w:t>Правового управления</w:t>
            </w:r>
          </w:p>
          <w:p w:rsidR="004158F6" w:rsidRPr="00D92B23" w:rsidRDefault="004158F6" w:rsidP="00305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D92B23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D92B23">
              <w:rPr>
                <w:rFonts w:eastAsia="Times New Roman" w:cs="Times New Roman"/>
                <w:lang w:eastAsia="ru-RU"/>
              </w:rPr>
              <w:t>Земельный участок</w:t>
            </w:r>
          </w:p>
          <w:p w:rsidR="00564666" w:rsidRDefault="00564666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B57B38" w:rsidRPr="00D92B23" w:rsidRDefault="00B57B38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D92B23" w:rsidRDefault="00564666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D92B23">
              <w:rPr>
                <w:rFonts w:eastAsia="Times New Roman" w:cs="Times New Roman"/>
                <w:lang w:eastAsia="ru-RU"/>
              </w:rPr>
              <w:t>Дача</w:t>
            </w:r>
          </w:p>
          <w:p w:rsidR="00564666" w:rsidRPr="00D92B23" w:rsidRDefault="00564666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D92B23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D92B23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D92B23">
              <w:rPr>
                <w:rFonts w:eastAsia="Times New Roman" w:cs="Times New Roman"/>
                <w:lang w:eastAsia="ru-RU"/>
              </w:rPr>
              <w:t>Квартира</w:t>
            </w:r>
          </w:p>
          <w:p w:rsidR="00564666" w:rsidRPr="00D92B23" w:rsidRDefault="00564666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D92B23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D92B23" w:rsidRDefault="004158F6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D92B23">
              <w:rPr>
                <w:rFonts w:eastAsia="Times New Roman" w:cs="Times New Roman"/>
                <w:lang w:eastAsia="ru-RU"/>
              </w:rPr>
              <w:t>И</w:t>
            </w:r>
            <w:r w:rsidR="00611F08" w:rsidRPr="00D92B23">
              <w:rPr>
                <w:rFonts w:eastAsia="Times New Roman" w:cs="Times New Roman"/>
                <w:lang w:eastAsia="ru-RU"/>
              </w:rPr>
              <w:t>ндивидуальная</w:t>
            </w:r>
          </w:p>
          <w:p w:rsidR="00611F08" w:rsidRPr="00D92B23" w:rsidRDefault="00611F08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564666" w:rsidRPr="00D92B23" w:rsidRDefault="00564666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D92B23" w:rsidRDefault="004158F6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D92B23">
              <w:rPr>
                <w:rFonts w:eastAsia="Times New Roman" w:cs="Times New Roman"/>
                <w:lang w:eastAsia="ru-RU"/>
              </w:rPr>
              <w:t>И</w:t>
            </w:r>
            <w:r w:rsidR="00972DC0" w:rsidRPr="00D92B23">
              <w:rPr>
                <w:rFonts w:eastAsia="Times New Roman" w:cs="Times New Roman"/>
                <w:lang w:eastAsia="ru-RU"/>
              </w:rPr>
              <w:t>ндивидуальная</w:t>
            </w:r>
          </w:p>
          <w:p w:rsidR="00972DC0" w:rsidRPr="00D92B23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D92B23" w:rsidRDefault="004158F6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D92B23">
              <w:rPr>
                <w:rFonts w:eastAsia="Times New Roman" w:cs="Times New Roman"/>
                <w:lang w:eastAsia="ru-RU"/>
              </w:rPr>
              <w:t>Д</w:t>
            </w:r>
            <w:r w:rsidR="00972DC0" w:rsidRPr="00D92B23">
              <w:rPr>
                <w:rFonts w:eastAsia="Times New Roman" w:cs="Times New Roman"/>
                <w:lang w:eastAsia="ru-RU"/>
              </w:rPr>
              <w:t>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D92B23" w:rsidRDefault="00972DC0" w:rsidP="005B2985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D92B23">
              <w:rPr>
                <w:rFonts w:eastAsia="Times New Roman" w:cs="Times New Roman"/>
                <w:lang w:eastAsia="ru-RU"/>
              </w:rPr>
              <w:t>600</w:t>
            </w:r>
            <w:r w:rsidR="007415B1" w:rsidRPr="00D92B23">
              <w:rPr>
                <w:rFonts w:eastAsia="Times New Roman" w:cs="Times New Roman"/>
                <w:lang w:eastAsia="ru-RU"/>
              </w:rPr>
              <w:t>,0</w:t>
            </w:r>
          </w:p>
          <w:p w:rsidR="00564666" w:rsidRPr="00D92B23" w:rsidRDefault="00564666" w:rsidP="005B2985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  <w:p w:rsidR="00611F08" w:rsidRPr="00D92B23" w:rsidRDefault="00611F08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611F08" w:rsidRPr="00D92B23" w:rsidRDefault="00611F08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D92B23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D92B23">
              <w:rPr>
                <w:rFonts w:eastAsia="Times New Roman" w:cs="Times New Roman"/>
                <w:lang w:eastAsia="ru-RU"/>
              </w:rPr>
              <w:t>35,6</w:t>
            </w:r>
          </w:p>
          <w:p w:rsidR="00972DC0" w:rsidRPr="00D92B23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D92B23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D92B23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D92B23">
              <w:rPr>
                <w:rFonts w:eastAsia="Times New Roman" w:cs="Times New Roman"/>
                <w:lang w:eastAsia="ru-RU"/>
              </w:rPr>
              <w:t>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D92B23" w:rsidRDefault="00611F08" w:rsidP="005B2985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D92B23">
              <w:rPr>
                <w:rFonts w:eastAsia="Times New Roman" w:cs="Times New Roman"/>
                <w:lang w:eastAsia="ru-RU"/>
              </w:rPr>
              <w:t>Россия</w:t>
            </w:r>
          </w:p>
          <w:p w:rsidR="00611F08" w:rsidRPr="00D92B23" w:rsidRDefault="00611F08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</w:p>
          <w:p w:rsidR="00564666" w:rsidRPr="00D92B23" w:rsidRDefault="00564666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</w:p>
          <w:p w:rsidR="00611F08" w:rsidRPr="00D92B23" w:rsidRDefault="00611F08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D92B23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D92B23">
              <w:rPr>
                <w:rFonts w:eastAsia="Times New Roman" w:cs="Times New Roman"/>
                <w:lang w:eastAsia="ru-RU"/>
              </w:rPr>
              <w:t xml:space="preserve">Россия </w:t>
            </w:r>
          </w:p>
          <w:p w:rsidR="00972DC0" w:rsidRPr="00D92B23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D92B23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D92B23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  <w:r w:rsidRPr="00D92B23">
              <w:rPr>
                <w:rFonts w:eastAsia="Times New Roman" w:cs="Times New Roman"/>
                <w:lang w:eastAsia="ru-RU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D92B23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D92B23">
              <w:rPr>
                <w:rFonts w:eastAsia="Times New Roman" w:cs="Times New Roman"/>
                <w:lang w:eastAsia="ru-RU"/>
              </w:rPr>
              <w:t xml:space="preserve">Земельный участок </w:t>
            </w:r>
          </w:p>
          <w:p w:rsidR="00564666" w:rsidRDefault="00564666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B57B38" w:rsidRPr="00D92B23" w:rsidRDefault="00B57B38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D92B23" w:rsidRDefault="00564666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D92B23">
              <w:rPr>
                <w:rFonts w:eastAsia="Times New Roman" w:cs="Times New Roman"/>
                <w:lang w:eastAsia="ru-RU"/>
              </w:rPr>
              <w:t>Дача</w:t>
            </w:r>
          </w:p>
          <w:p w:rsidR="00564666" w:rsidRPr="00D92B23" w:rsidRDefault="00564666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D92B23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D92B23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  <w:r w:rsidRPr="00D92B23">
              <w:rPr>
                <w:rFonts w:eastAsia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D92B23" w:rsidRDefault="00776E22" w:rsidP="005B2985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D92B23">
              <w:rPr>
                <w:rFonts w:eastAsia="Times New Roman" w:cs="Times New Roman"/>
                <w:lang w:eastAsia="ru-RU"/>
              </w:rPr>
              <w:t>600,0</w:t>
            </w:r>
          </w:p>
          <w:p w:rsidR="00564666" w:rsidRPr="00D92B23" w:rsidRDefault="00564666" w:rsidP="005B2985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  <w:p w:rsidR="00972DC0" w:rsidRPr="00D92B23" w:rsidRDefault="00972DC0" w:rsidP="005B2985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  <w:p w:rsidR="00972DC0" w:rsidRPr="00D92B23" w:rsidRDefault="00972DC0" w:rsidP="005B2985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  <w:p w:rsidR="00972DC0" w:rsidRPr="00D92B23" w:rsidRDefault="00972DC0" w:rsidP="005B2985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D92B23">
              <w:rPr>
                <w:rFonts w:eastAsia="Times New Roman" w:cs="Times New Roman"/>
                <w:lang w:eastAsia="ru-RU"/>
              </w:rPr>
              <w:t>27,5</w:t>
            </w:r>
          </w:p>
          <w:p w:rsidR="00972DC0" w:rsidRPr="00D92B23" w:rsidRDefault="00972DC0" w:rsidP="005B2985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  <w:p w:rsidR="00972DC0" w:rsidRPr="00D92B23" w:rsidRDefault="00972DC0" w:rsidP="005B2985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  <w:p w:rsidR="00611F08" w:rsidRPr="00D92B23" w:rsidRDefault="00972DC0" w:rsidP="005B298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92B23">
              <w:rPr>
                <w:rFonts w:eastAsia="Times New Roman" w:cs="Times New Roman"/>
                <w:lang w:eastAsia="ru-RU"/>
              </w:rPr>
              <w:t>44</w:t>
            </w:r>
            <w:r w:rsidR="00776E22" w:rsidRPr="00D92B23">
              <w:rPr>
                <w:rFonts w:eastAsia="Times New Roman" w:cs="Times New Roman"/>
                <w:lang w:eastAsia="ru-RU"/>
              </w:rPr>
              <w:t>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D92B23" w:rsidRDefault="00611F08" w:rsidP="0056466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D92B23">
              <w:rPr>
                <w:rFonts w:eastAsia="Times New Roman" w:cs="Times New Roman"/>
                <w:lang w:eastAsia="ru-RU"/>
              </w:rPr>
              <w:t>Россия</w:t>
            </w:r>
          </w:p>
          <w:p w:rsidR="00564666" w:rsidRPr="00D92B23" w:rsidRDefault="00564666" w:rsidP="0056466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  <w:p w:rsidR="00564666" w:rsidRPr="00D92B23" w:rsidRDefault="00564666" w:rsidP="0056466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  <w:p w:rsidR="00972DC0" w:rsidRPr="00D92B23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D92B23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D92B23">
              <w:rPr>
                <w:rFonts w:eastAsia="Times New Roman" w:cs="Times New Roman"/>
                <w:lang w:eastAsia="ru-RU"/>
              </w:rPr>
              <w:t>Россия</w:t>
            </w:r>
          </w:p>
          <w:p w:rsidR="00972DC0" w:rsidRPr="00D92B23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D92B23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D92B23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D92B23">
              <w:rPr>
                <w:rFonts w:eastAsia="Times New Roman" w:cs="Times New Roman"/>
                <w:lang w:eastAsia="ru-RU"/>
              </w:rPr>
              <w:t>Росс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D92B23" w:rsidRDefault="00611F08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  <w:r w:rsidRPr="00D92B23">
              <w:rPr>
                <w:rFonts w:eastAsia="Times New Roman" w:cs="Calibri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D92B23" w:rsidRDefault="00D92B23" w:rsidP="00525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  <w:r w:rsidRPr="00D92B23">
              <w:rPr>
                <w:rFonts w:cs="Calibri"/>
              </w:rPr>
              <w:t>9 051 188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D92B23" w:rsidRDefault="00611F08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  <w:r w:rsidRPr="00D92B23">
              <w:rPr>
                <w:rFonts w:eastAsia="Times New Roman" w:cs="Calibri"/>
                <w:lang w:eastAsia="ru-RU"/>
              </w:rPr>
              <w:t>нет</w:t>
            </w:r>
          </w:p>
        </w:tc>
      </w:tr>
      <w:tr w:rsidR="00972DC0" w:rsidRPr="00D92B23" w:rsidTr="00480DAB">
        <w:trPr>
          <w:cantSplit/>
          <w:tblCellSpacing w:w="5" w:type="nil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C0" w:rsidRPr="00D92B23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C0" w:rsidRPr="00D92B23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D92B23">
              <w:rPr>
                <w:rFonts w:eastAsia="Times New Roman" w:cs="Times New Roman"/>
                <w:lang w:eastAsia="ru-RU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C0" w:rsidRPr="00D92B23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C0" w:rsidRPr="00D92B23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D92B23">
              <w:rPr>
                <w:rFonts w:eastAsia="Times New Roman" w:cs="Times New Roman"/>
                <w:lang w:eastAsia="ru-RU"/>
              </w:rPr>
              <w:t>Земельный участок</w:t>
            </w:r>
          </w:p>
          <w:p w:rsidR="00972DC0" w:rsidRPr="00D92B23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564666" w:rsidRPr="00D92B23" w:rsidRDefault="00564666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D92B23" w:rsidRDefault="00564666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D92B23">
              <w:rPr>
                <w:rFonts w:eastAsia="Times New Roman" w:cs="Times New Roman"/>
                <w:lang w:eastAsia="ru-RU"/>
              </w:rPr>
              <w:t>Дача</w:t>
            </w:r>
          </w:p>
          <w:p w:rsidR="00564666" w:rsidRPr="00D92B23" w:rsidRDefault="00564666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D92B23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D92B23" w:rsidRDefault="00564666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D92B23">
              <w:rPr>
                <w:rFonts w:eastAsia="Times New Roman" w:cs="Times New Roman"/>
                <w:lang w:eastAsia="ru-RU"/>
              </w:rPr>
              <w:t>Квартира</w:t>
            </w:r>
          </w:p>
          <w:p w:rsidR="00972DC0" w:rsidRPr="00D92B23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D92B23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480DAB" w:rsidRPr="00D92B23" w:rsidRDefault="00972DC0" w:rsidP="0048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D92B23">
              <w:rPr>
                <w:rFonts w:eastAsia="Times New Roman" w:cs="Times New Roman"/>
                <w:lang w:eastAsia="ru-RU"/>
              </w:rPr>
              <w:t>Машиномест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C0" w:rsidRPr="00D92B23" w:rsidRDefault="004158F6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D92B23">
              <w:rPr>
                <w:rFonts w:eastAsia="Times New Roman" w:cs="Times New Roman"/>
                <w:lang w:eastAsia="ru-RU"/>
              </w:rPr>
              <w:t>И</w:t>
            </w:r>
            <w:r w:rsidR="00972DC0" w:rsidRPr="00D92B23">
              <w:rPr>
                <w:rFonts w:eastAsia="Times New Roman" w:cs="Times New Roman"/>
                <w:lang w:eastAsia="ru-RU"/>
              </w:rPr>
              <w:t>ндивидуальная</w:t>
            </w:r>
          </w:p>
          <w:p w:rsidR="00972DC0" w:rsidRPr="00D92B23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564666" w:rsidRPr="00D92B23" w:rsidRDefault="00564666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D92B23" w:rsidRDefault="004158F6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D92B23">
              <w:rPr>
                <w:rFonts w:eastAsia="Times New Roman" w:cs="Times New Roman"/>
                <w:lang w:eastAsia="ru-RU"/>
              </w:rPr>
              <w:t>И</w:t>
            </w:r>
            <w:r w:rsidR="00972DC0" w:rsidRPr="00D92B23">
              <w:rPr>
                <w:rFonts w:eastAsia="Times New Roman" w:cs="Times New Roman"/>
                <w:lang w:eastAsia="ru-RU"/>
              </w:rPr>
              <w:t>ндивидуальная</w:t>
            </w:r>
          </w:p>
          <w:p w:rsidR="00972DC0" w:rsidRPr="00D92B23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D92B23" w:rsidRDefault="004158F6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D92B23">
              <w:rPr>
                <w:rFonts w:eastAsia="Times New Roman" w:cs="Times New Roman"/>
                <w:lang w:eastAsia="ru-RU"/>
              </w:rPr>
              <w:t>И</w:t>
            </w:r>
            <w:r w:rsidR="00972DC0" w:rsidRPr="00D92B23">
              <w:rPr>
                <w:rFonts w:eastAsia="Times New Roman" w:cs="Times New Roman"/>
                <w:lang w:eastAsia="ru-RU"/>
              </w:rPr>
              <w:t>ндивидуальная</w:t>
            </w:r>
          </w:p>
          <w:p w:rsidR="00972DC0" w:rsidRPr="00D92B23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D92B23" w:rsidRDefault="004158F6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D92B23">
              <w:rPr>
                <w:rFonts w:eastAsia="Times New Roman" w:cs="Times New Roman"/>
                <w:lang w:eastAsia="ru-RU"/>
              </w:rPr>
              <w:t>И</w:t>
            </w:r>
            <w:r w:rsidR="00972DC0" w:rsidRPr="00D92B23">
              <w:rPr>
                <w:rFonts w:eastAsia="Times New Roman" w:cs="Times New Roman"/>
                <w:lang w:eastAsia="ru-RU"/>
              </w:rPr>
              <w:t xml:space="preserve">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C0" w:rsidRPr="00D92B23" w:rsidRDefault="00972DC0" w:rsidP="005B2985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D92B23">
              <w:rPr>
                <w:rFonts w:eastAsia="Times New Roman" w:cs="Times New Roman"/>
                <w:lang w:eastAsia="ru-RU"/>
              </w:rPr>
              <w:t>600</w:t>
            </w:r>
            <w:r w:rsidR="00776E22" w:rsidRPr="00D92B23">
              <w:rPr>
                <w:rFonts w:eastAsia="Times New Roman" w:cs="Times New Roman"/>
                <w:lang w:eastAsia="ru-RU"/>
              </w:rPr>
              <w:t>,0</w:t>
            </w:r>
          </w:p>
          <w:p w:rsidR="00972DC0" w:rsidRPr="00D92B23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564666" w:rsidRPr="00D92B23" w:rsidRDefault="00564666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D92B23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D92B23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D92B23">
              <w:rPr>
                <w:rFonts w:eastAsia="Times New Roman" w:cs="Times New Roman"/>
                <w:lang w:eastAsia="ru-RU"/>
              </w:rPr>
              <w:t>27,5</w:t>
            </w:r>
          </w:p>
          <w:p w:rsidR="00972DC0" w:rsidRPr="00D92B23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D92B23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D92B23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D92B23">
              <w:rPr>
                <w:rFonts w:eastAsia="Times New Roman" w:cs="Times New Roman"/>
                <w:lang w:eastAsia="ru-RU"/>
              </w:rPr>
              <w:t>44</w:t>
            </w:r>
            <w:r w:rsidR="00776E22" w:rsidRPr="00D92B23">
              <w:rPr>
                <w:rFonts w:eastAsia="Times New Roman" w:cs="Times New Roman"/>
                <w:lang w:eastAsia="ru-RU"/>
              </w:rPr>
              <w:t>,0</w:t>
            </w:r>
          </w:p>
          <w:p w:rsidR="00972DC0" w:rsidRPr="00D92B23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D92B23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D92B23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D92B23">
              <w:rPr>
                <w:rFonts w:eastAsia="Times New Roman" w:cs="Times New Roman"/>
                <w:lang w:eastAsia="ru-RU"/>
              </w:rPr>
              <w:t>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C0" w:rsidRPr="00D92B23" w:rsidRDefault="00972DC0" w:rsidP="005B2985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D92B23">
              <w:rPr>
                <w:rFonts w:eastAsia="Times New Roman" w:cs="Times New Roman"/>
                <w:lang w:eastAsia="ru-RU"/>
              </w:rPr>
              <w:t>Россия</w:t>
            </w:r>
          </w:p>
          <w:p w:rsidR="00972DC0" w:rsidRPr="00D92B23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</w:p>
          <w:p w:rsidR="00564666" w:rsidRPr="00D92B23" w:rsidRDefault="00564666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</w:p>
          <w:p w:rsidR="00972DC0" w:rsidRPr="00D92B23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D92B23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D92B23">
              <w:rPr>
                <w:rFonts w:eastAsia="Times New Roman" w:cs="Times New Roman"/>
                <w:lang w:eastAsia="ru-RU"/>
              </w:rPr>
              <w:t xml:space="preserve">Россия </w:t>
            </w:r>
          </w:p>
          <w:p w:rsidR="00972DC0" w:rsidRPr="00D92B23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D92B23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D92B23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D92B23">
              <w:rPr>
                <w:rFonts w:eastAsia="Times New Roman" w:cs="Times New Roman"/>
                <w:lang w:eastAsia="ru-RU"/>
              </w:rPr>
              <w:t>Россия</w:t>
            </w:r>
          </w:p>
          <w:p w:rsidR="00972DC0" w:rsidRPr="00D92B23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D92B23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D92B23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  <w:r w:rsidRPr="00D92B23">
              <w:rPr>
                <w:rFonts w:eastAsia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C0" w:rsidRPr="00D92B23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D92B23">
              <w:rPr>
                <w:rFonts w:eastAsia="Times New Roman" w:cs="Times New Roman"/>
                <w:lang w:eastAsia="ru-RU"/>
              </w:rPr>
              <w:t xml:space="preserve">Земельный участок </w:t>
            </w:r>
          </w:p>
          <w:p w:rsidR="00972DC0" w:rsidRPr="00D92B23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564666" w:rsidRPr="00D92B23" w:rsidRDefault="00564666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D92B23" w:rsidRDefault="00564666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D92B23">
              <w:rPr>
                <w:rFonts w:eastAsia="Times New Roman" w:cs="Times New Roman"/>
                <w:lang w:eastAsia="ru-RU"/>
              </w:rPr>
              <w:t>Дача</w:t>
            </w:r>
          </w:p>
          <w:p w:rsidR="00972DC0" w:rsidRPr="00D92B23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D92B23" w:rsidRPr="00D92B23" w:rsidRDefault="00D92B23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D92B23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  <w:r w:rsidRPr="00D92B23">
              <w:rPr>
                <w:rFonts w:eastAsia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C0" w:rsidRPr="00D92B23" w:rsidRDefault="00776E22" w:rsidP="005B2985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D92B23">
              <w:rPr>
                <w:rFonts w:eastAsia="Times New Roman" w:cs="Times New Roman"/>
                <w:lang w:eastAsia="ru-RU"/>
              </w:rPr>
              <w:t>600,0</w:t>
            </w:r>
          </w:p>
          <w:p w:rsidR="00564666" w:rsidRPr="00D92B23" w:rsidRDefault="00564666" w:rsidP="005B2985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  <w:p w:rsidR="00972DC0" w:rsidRPr="00D92B23" w:rsidRDefault="00972DC0" w:rsidP="005B2985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  <w:p w:rsidR="00972DC0" w:rsidRPr="00D92B23" w:rsidRDefault="00972DC0" w:rsidP="005B2985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  <w:p w:rsidR="00972DC0" w:rsidRPr="00D92B23" w:rsidRDefault="00972DC0" w:rsidP="005B2985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D92B23">
              <w:rPr>
                <w:rFonts w:eastAsia="Times New Roman" w:cs="Times New Roman"/>
                <w:lang w:eastAsia="ru-RU"/>
              </w:rPr>
              <w:t>35,6</w:t>
            </w:r>
          </w:p>
          <w:p w:rsidR="00972DC0" w:rsidRPr="00D92B23" w:rsidRDefault="00972DC0" w:rsidP="005B2985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  <w:p w:rsidR="00972DC0" w:rsidRPr="00D92B23" w:rsidRDefault="00972DC0" w:rsidP="005B2985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  <w:p w:rsidR="00972DC0" w:rsidRPr="00D92B23" w:rsidRDefault="00972DC0" w:rsidP="005B298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92B23">
              <w:rPr>
                <w:rFonts w:eastAsia="Times New Roman" w:cs="Times New Roman"/>
                <w:lang w:eastAsia="ru-RU"/>
              </w:rPr>
              <w:t>76,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C0" w:rsidRPr="00D92B23" w:rsidRDefault="00972DC0" w:rsidP="005B2985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D92B23">
              <w:rPr>
                <w:rFonts w:eastAsia="Times New Roman" w:cs="Times New Roman"/>
                <w:lang w:eastAsia="ru-RU"/>
              </w:rPr>
              <w:t>Россия</w:t>
            </w:r>
          </w:p>
          <w:p w:rsidR="00972DC0" w:rsidRPr="00D92B23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564666" w:rsidRPr="00D92B23" w:rsidRDefault="00564666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D92B23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D92B23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D92B23">
              <w:rPr>
                <w:rFonts w:eastAsia="Times New Roman" w:cs="Times New Roman"/>
                <w:lang w:eastAsia="ru-RU"/>
              </w:rPr>
              <w:t>Россия</w:t>
            </w:r>
          </w:p>
          <w:p w:rsidR="00972DC0" w:rsidRPr="00D92B23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D92B23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D92B23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D92B23">
              <w:rPr>
                <w:rFonts w:eastAsia="Times New Roman" w:cs="Times New Roman"/>
                <w:lang w:eastAsia="ru-RU"/>
              </w:rPr>
              <w:t>Росс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C0" w:rsidRPr="00D92B23" w:rsidRDefault="00972DC0" w:rsidP="00D92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  <w:r w:rsidRPr="00D92B23">
              <w:rPr>
                <w:rFonts w:eastAsia="Times New Roman" w:cs="Calibri"/>
                <w:lang w:eastAsia="ru-RU"/>
              </w:rPr>
              <w:t xml:space="preserve">Легковой автомобиль </w:t>
            </w:r>
            <w:r w:rsidR="00D3775E" w:rsidRPr="00D92B23">
              <w:rPr>
                <w:rFonts w:eastAsia="Times New Roman" w:cs="Calibri"/>
                <w:lang w:eastAsia="ru-RU"/>
              </w:rPr>
              <w:t xml:space="preserve"> Hyundai </w:t>
            </w:r>
            <w:r w:rsidR="00D92B23" w:rsidRPr="00D92B23">
              <w:rPr>
                <w:rFonts w:eastAsia="Times New Roman" w:cs="Calibri"/>
                <w:lang w:val="en-US" w:eastAsia="ru-RU"/>
              </w:rPr>
              <w:t>Tucs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C0" w:rsidRPr="00D92B23" w:rsidRDefault="00D92B23" w:rsidP="00D3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D92B23">
              <w:rPr>
                <w:rFonts w:cs="Calibri"/>
              </w:rPr>
              <w:t>1 335 289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C0" w:rsidRPr="00D92B23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  <w:r w:rsidRPr="00D92B23">
              <w:rPr>
                <w:rFonts w:eastAsia="Times New Roman" w:cs="Calibri"/>
                <w:lang w:eastAsia="ru-RU"/>
              </w:rPr>
              <w:t>нет</w:t>
            </w:r>
          </w:p>
        </w:tc>
      </w:tr>
    </w:tbl>
    <w:p w:rsidR="00611F08" w:rsidRPr="00D92B23" w:rsidRDefault="00611F08" w:rsidP="00496E35"/>
    <w:p w:rsidR="00972DC0" w:rsidRPr="00F00964" w:rsidRDefault="00972DC0" w:rsidP="00496E35">
      <w:pPr>
        <w:rPr>
          <w:highlight w:val="yellow"/>
        </w:rPr>
      </w:pPr>
    </w:p>
    <w:p w:rsidR="00525A8E" w:rsidRPr="00F00964" w:rsidRDefault="00525A8E" w:rsidP="00496E35">
      <w:pPr>
        <w:rPr>
          <w:highlight w:val="yellow"/>
        </w:rPr>
      </w:pPr>
    </w:p>
    <w:p w:rsidR="004158F6" w:rsidRPr="00F00964" w:rsidRDefault="004158F6" w:rsidP="00496E35">
      <w:pPr>
        <w:rPr>
          <w:highlight w:val="yellow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4"/>
        <w:gridCol w:w="1583"/>
        <w:gridCol w:w="1275"/>
        <w:gridCol w:w="1129"/>
        <w:gridCol w:w="1139"/>
        <w:gridCol w:w="1134"/>
        <w:gridCol w:w="1134"/>
        <w:gridCol w:w="1129"/>
        <w:gridCol w:w="1219"/>
        <w:gridCol w:w="1054"/>
        <w:gridCol w:w="1417"/>
        <w:gridCol w:w="1418"/>
        <w:gridCol w:w="1560"/>
      </w:tblGrid>
      <w:tr w:rsidR="00611F08" w:rsidRPr="00F00964" w:rsidTr="00AA583E">
        <w:trPr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4A0DEA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A0DEA">
              <w:rPr>
                <w:rFonts w:ascii="Calibri" w:hAnsi="Calibri" w:cs="Calibri"/>
                <w:color w:val="000000" w:themeColor="text1"/>
              </w:rPr>
              <w:t>N п/п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4A0DEA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A0DEA">
              <w:rPr>
                <w:rFonts w:ascii="Calibri" w:hAnsi="Calibri" w:cs="Calibri"/>
                <w:color w:val="000000" w:themeColor="text1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4A0DEA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A0DEA">
              <w:rPr>
                <w:rFonts w:ascii="Calibri" w:hAnsi="Calibri" w:cs="Calibri"/>
                <w:color w:val="000000" w:themeColor="text1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4A0DEA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A0DEA">
              <w:rPr>
                <w:rFonts w:ascii="Calibri" w:hAnsi="Calibri" w:cs="Calibri"/>
                <w:color w:val="000000" w:themeColor="text1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4A0DEA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A0DEA">
              <w:rPr>
                <w:rFonts w:ascii="Calibri" w:hAnsi="Calibri" w:cs="Calibri"/>
                <w:color w:val="000000" w:themeColor="text1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4A0DEA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A0DEA">
              <w:rPr>
                <w:rFonts w:ascii="Calibri" w:hAnsi="Calibri" w:cs="Calibri"/>
                <w:color w:val="000000" w:themeColor="text1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4A0DEA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A0DEA">
              <w:rPr>
                <w:rFonts w:ascii="Calibri" w:hAnsi="Calibri" w:cs="Calibri"/>
                <w:color w:val="000000" w:themeColor="text1"/>
              </w:rPr>
              <w:t xml:space="preserve">Декларированный годовой доход </w:t>
            </w:r>
            <w:hyperlink w:anchor="Par278" w:history="1">
              <w:r w:rsidRPr="004A0DEA">
                <w:rPr>
                  <w:rFonts w:ascii="Calibri" w:hAnsi="Calibri" w:cs="Calibri"/>
                  <w:color w:val="000000" w:themeColor="text1"/>
                </w:rPr>
                <w:t>&lt;1&gt;</w:t>
              </w:r>
            </w:hyperlink>
            <w:r w:rsidRPr="004A0DEA">
              <w:rPr>
                <w:rFonts w:ascii="Calibri" w:hAnsi="Calibri" w:cs="Calibri"/>
                <w:color w:val="000000" w:themeColor="text1"/>
              </w:rPr>
              <w:t xml:space="preserve">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4A0DEA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A0DEA">
              <w:rPr>
                <w:rFonts w:ascii="Calibri" w:hAnsi="Calibri" w:cs="Calibri"/>
                <w:color w:val="000000" w:themeColor="text1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4A0DEA">
                <w:rPr>
                  <w:rFonts w:ascii="Calibri" w:hAnsi="Calibri" w:cs="Calibri"/>
                  <w:color w:val="000000" w:themeColor="text1"/>
                </w:rPr>
                <w:t>&lt;2&gt;</w:t>
              </w:r>
            </w:hyperlink>
            <w:r w:rsidRPr="004A0DEA">
              <w:rPr>
                <w:rFonts w:ascii="Calibri" w:hAnsi="Calibri" w:cs="Calibri"/>
                <w:color w:val="000000" w:themeColor="text1"/>
              </w:rPr>
              <w:t xml:space="preserve"> (вид приобретенного имущества, источники)</w:t>
            </w:r>
          </w:p>
        </w:tc>
      </w:tr>
      <w:tr w:rsidR="00611F08" w:rsidRPr="00F00964" w:rsidTr="00AA583E">
        <w:trPr>
          <w:tblCellSpacing w:w="5" w:type="nil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4A0DEA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4A0DEA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4A0DEA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4A0DEA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A0DEA">
              <w:rPr>
                <w:rFonts w:ascii="Calibri" w:hAnsi="Calibri" w:cs="Calibri"/>
                <w:color w:val="000000" w:themeColor="text1"/>
              </w:rPr>
              <w:t>вид объек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4A0DEA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A0DEA">
              <w:rPr>
                <w:rFonts w:ascii="Calibri" w:hAnsi="Calibri" w:cs="Calibri"/>
                <w:color w:val="000000" w:themeColor="text1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4A0DEA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A0DEA">
              <w:rPr>
                <w:rFonts w:ascii="Calibri" w:hAnsi="Calibri" w:cs="Calibri"/>
                <w:color w:val="000000" w:themeColor="text1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4A0DEA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A0DEA">
              <w:rPr>
                <w:rFonts w:ascii="Calibri" w:hAnsi="Calibri" w:cs="Calibri"/>
                <w:color w:val="000000" w:themeColor="text1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4A0DEA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A0DEA">
              <w:rPr>
                <w:rFonts w:ascii="Calibri" w:hAnsi="Calibri" w:cs="Calibri"/>
                <w:color w:val="000000" w:themeColor="text1"/>
              </w:rPr>
              <w:t>вид объек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4A0DEA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A0DEA">
              <w:rPr>
                <w:rFonts w:ascii="Calibri" w:hAnsi="Calibri" w:cs="Calibri"/>
                <w:color w:val="000000" w:themeColor="text1"/>
              </w:rPr>
              <w:t>площадь (кв. м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4A0DEA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A0DEA">
              <w:rPr>
                <w:rFonts w:ascii="Calibri" w:hAnsi="Calibri" w:cs="Calibri"/>
                <w:color w:val="000000" w:themeColor="text1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4A0DEA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4A0DEA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4A0DEA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D3299F" w:rsidRPr="00F00964" w:rsidTr="00AA583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4A0DEA" w:rsidRDefault="00383711" w:rsidP="0027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4A0DEA">
              <w:rPr>
                <w:rFonts w:ascii="Calibri" w:hAnsi="Calibri" w:cs="Calibri"/>
                <w:color w:val="000000" w:themeColor="text1"/>
              </w:rPr>
              <w:t>12</w:t>
            </w:r>
            <w:r w:rsidR="00D3299F" w:rsidRPr="004A0DEA">
              <w:rPr>
                <w:rFonts w:ascii="Calibri" w:hAnsi="Calibri" w:cs="Calibri"/>
                <w:color w:val="000000" w:themeColor="text1"/>
              </w:rPr>
              <w:t>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4A0DEA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>Макарова Екатерина Евген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4A0DEA" w:rsidRDefault="00D3299F" w:rsidP="00DE5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>Главный бухгалтер-начальник Управления бухгалтерского  учета и отчетност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4A0DEA" w:rsidRDefault="000B303D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4A0DEA" w:rsidRDefault="000B303D">
            <w:r w:rsidRPr="004A0DEA">
              <w:t>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4A0DEA" w:rsidRDefault="000B303D">
            <w:r w:rsidRPr="004A0DEA">
              <w:t>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4A0DEA" w:rsidRDefault="000B303D">
            <w:r w:rsidRPr="004A0DEA"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4A0DEA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>Квартира</w:t>
            </w:r>
          </w:p>
          <w:p w:rsidR="00D3299F" w:rsidRPr="004A0DEA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3299F" w:rsidRPr="004A0DEA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4A0DEA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>49,9</w:t>
            </w:r>
          </w:p>
          <w:p w:rsidR="00D3299F" w:rsidRPr="004A0DEA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3299F" w:rsidRPr="004A0DEA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4A0DEA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 xml:space="preserve">Россия </w:t>
            </w:r>
          </w:p>
          <w:p w:rsidR="00D3299F" w:rsidRPr="004A0DEA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3299F" w:rsidRPr="004A0DEA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4A0DEA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4A0DEA" w:rsidRDefault="004A0DEA" w:rsidP="00F3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4A0DEA">
              <w:rPr>
                <w:rFonts w:ascii="Calibri" w:hAnsi="Calibri" w:cs="Calibri"/>
              </w:rPr>
              <w:t>5 806 781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4A0DEA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>нет</w:t>
            </w:r>
          </w:p>
        </w:tc>
      </w:tr>
      <w:tr w:rsidR="00611F08" w:rsidRPr="00F00964" w:rsidTr="00AA583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4A0DEA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4A0DEA" w:rsidRDefault="00DE54E3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>С</w:t>
            </w:r>
            <w:r w:rsidR="00611F08" w:rsidRPr="004A0DEA">
              <w:rPr>
                <w:rFonts w:ascii="Calibri" w:hAnsi="Calibri" w:cs="Calibri"/>
              </w:rPr>
              <w:t>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4A0DEA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4A0DEA" w:rsidRDefault="00611F08" w:rsidP="00B57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>Земельный участок</w:t>
            </w:r>
            <w:r w:rsidR="00C3243D" w:rsidRPr="004A0DEA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4A0DEA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4A0DEA" w:rsidRDefault="00611F08" w:rsidP="00F3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>1</w:t>
            </w:r>
            <w:r w:rsidR="00F32B63" w:rsidRPr="004A0DEA">
              <w:rPr>
                <w:rFonts w:ascii="Calibri" w:hAnsi="Calibri" w:cs="Calibri"/>
              </w:rPr>
              <w:t> 5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4A0DEA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4A0DEA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>Квартира</w:t>
            </w:r>
          </w:p>
          <w:p w:rsidR="00611F08" w:rsidRPr="004A0DEA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11F08" w:rsidRPr="004A0DEA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4A0DEA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>51,3</w:t>
            </w:r>
          </w:p>
          <w:p w:rsidR="00611F08" w:rsidRPr="004A0DEA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11F08" w:rsidRPr="004A0DEA" w:rsidRDefault="00C3243D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>44,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4A0DEA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 xml:space="preserve">Россия </w:t>
            </w:r>
          </w:p>
          <w:p w:rsidR="00611F08" w:rsidRPr="004A0DEA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11F08" w:rsidRPr="004A0DEA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3E" w:rsidRPr="004A0DEA" w:rsidRDefault="004A0DE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>Легковые</w:t>
            </w:r>
            <w:r w:rsidR="00AA583E" w:rsidRPr="004A0DEA">
              <w:rPr>
                <w:rFonts w:ascii="Calibri" w:hAnsi="Calibri" w:cs="Calibri"/>
              </w:rPr>
              <w:t xml:space="preserve"> автомобил</w:t>
            </w:r>
            <w:r w:rsidRPr="004A0DEA">
              <w:rPr>
                <w:rFonts w:ascii="Calibri" w:hAnsi="Calibri" w:cs="Calibri"/>
              </w:rPr>
              <w:t>и</w:t>
            </w:r>
            <w:r w:rsidR="00AA583E" w:rsidRPr="004A0DEA">
              <w:rPr>
                <w:rFonts w:ascii="Calibri" w:hAnsi="Calibri" w:cs="Calibri"/>
              </w:rPr>
              <w:t>:</w:t>
            </w:r>
          </w:p>
          <w:p w:rsidR="00611F08" w:rsidRPr="004A0DEA" w:rsidRDefault="00C3243D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 xml:space="preserve">СИТРОЕН      </w:t>
            </w:r>
            <w:r w:rsidR="004A0DEA" w:rsidRPr="004A0DEA">
              <w:rPr>
                <w:rFonts w:ascii="Calibri" w:hAnsi="Calibri" w:cs="Calibri"/>
              </w:rPr>
              <w:t xml:space="preserve"> C4</w:t>
            </w:r>
            <w:r w:rsidR="00AA583E" w:rsidRPr="004A0DEA">
              <w:rPr>
                <w:rFonts w:ascii="Calibri" w:hAnsi="Calibri" w:cs="Calibri"/>
              </w:rPr>
              <w:t xml:space="preserve"> </w:t>
            </w:r>
            <w:r w:rsidRPr="004A0DEA">
              <w:rPr>
                <w:rFonts w:ascii="Calibri" w:hAnsi="Calibri" w:cs="Calibri"/>
              </w:rPr>
              <w:t>Пикассо</w:t>
            </w:r>
          </w:p>
          <w:p w:rsidR="00C3243D" w:rsidRPr="004A0DEA" w:rsidRDefault="00C3243D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11F08" w:rsidRPr="004A0DEA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>ВАЗ 111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4A0DEA" w:rsidRDefault="004A0DEA" w:rsidP="00F3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>565 018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4A0DEA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>нет</w:t>
            </w:r>
          </w:p>
        </w:tc>
      </w:tr>
      <w:tr w:rsidR="00D3299F" w:rsidRPr="00F00964" w:rsidTr="00AA583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4A0DEA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4A0DEA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4A0DEA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4A0DEA" w:rsidRDefault="00443A80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4A0DEA" w:rsidRDefault="00443A80">
            <w:r w:rsidRPr="004A0DEA">
              <w:t>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4A0DEA" w:rsidRDefault="00443A80">
            <w:r w:rsidRPr="004A0DEA">
              <w:t>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4A0DEA" w:rsidRDefault="00443A80">
            <w:r w:rsidRPr="004A0DEA"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4A0DEA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>Квартира</w:t>
            </w:r>
          </w:p>
          <w:p w:rsidR="00D3299F" w:rsidRPr="004A0DEA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3299F" w:rsidRPr="004A0DEA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4A0DEA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>51,3</w:t>
            </w:r>
          </w:p>
          <w:p w:rsidR="00D3299F" w:rsidRPr="004A0DEA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3299F" w:rsidRPr="004A0DEA" w:rsidRDefault="00D3299F" w:rsidP="0044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4A0DEA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 xml:space="preserve">Россия </w:t>
            </w:r>
          </w:p>
          <w:p w:rsidR="00D3299F" w:rsidRPr="004A0DEA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3299F" w:rsidRPr="004A0DEA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4A0DEA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4A0DEA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4A0DEA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>нет</w:t>
            </w:r>
          </w:p>
        </w:tc>
      </w:tr>
    </w:tbl>
    <w:p w:rsidR="00611F08" w:rsidRPr="00F00964" w:rsidRDefault="00611F08" w:rsidP="00496E35">
      <w:pPr>
        <w:rPr>
          <w:highlight w:val="yellow"/>
        </w:rPr>
      </w:pPr>
    </w:p>
    <w:p w:rsidR="00DE54E3" w:rsidRDefault="00DE54E3" w:rsidP="00496E35">
      <w:pPr>
        <w:rPr>
          <w:highlight w:val="yellow"/>
        </w:rPr>
      </w:pPr>
    </w:p>
    <w:p w:rsidR="00B57B38" w:rsidRPr="00F00964" w:rsidRDefault="00B57B38" w:rsidP="00496E35">
      <w:pPr>
        <w:rPr>
          <w:highlight w:val="yellow"/>
        </w:rPr>
      </w:pPr>
    </w:p>
    <w:tbl>
      <w:tblPr>
        <w:tblW w:w="16406" w:type="dxa"/>
        <w:tblCellSpacing w:w="5" w:type="nil"/>
        <w:tblInd w:w="-85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583"/>
        <w:gridCol w:w="1417"/>
        <w:gridCol w:w="1129"/>
        <w:gridCol w:w="1139"/>
        <w:gridCol w:w="1276"/>
        <w:gridCol w:w="993"/>
        <w:gridCol w:w="1129"/>
        <w:gridCol w:w="1219"/>
        <w:gridCol w:w="1054"/>
        <w:gridCol w:w="1560"/>
        <w:gridCol w:w="1498"/>
        <w:gridCol w:w="1984"/>
      </w:tblGrid>
      <w:tr w:rsidR="00381582" w:rsidRPr="00F00964" w:rsidTr="00B57B38">
        <w:trPr>
          <w:cantSplit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82" w:rsidRPr="00AE4200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E4200">
              <w:rPr>
                <w:rFonts w:ascii="Calibri" w:hAnsi="Calibri" w:cs="Calibri"/>
              </w:rPr>
              <w:lastRenderedPageBreak/>
              <w:t>N п/п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82" w:rsidRPr="00AE4200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E4200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82" w:rsidRPr="00AE4200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E4200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82" w:rsidRPr="00AE4200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E4200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82" w:rsidRPr="00AE4200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E4200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82" w:rsidRPr="00AE4200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E4200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82" w:rsidRPr="00AE4200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E4200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AE4200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AE4200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82" w:rsidRPr="00AE4200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E4200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AE4200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AE4200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381582" w:rsidRPr="00F00964" w:rsidTr="00B57B38">
        <w:trPr>
          <w:cantSplit/>
          <w:trHeight w:val="1151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82" w:rsidRPr="00AE4200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82" w:rsidRPr="00AE4200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82" w:rsidRPr="00AE4200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82" w:rsidRPr="00AE4200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E4200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82" w:rsidRPr="00AE4200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E4200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82" w:rsidRPr="00AE4200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E4200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82" w:rsidRPr="00AE4200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E4200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82" w:rsidRPr="00AE4200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E4200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82" w:rsidRPr="00AE4200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E4200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82" w:rsidRPr="00AE4200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E4200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82" w:rsidRPr="00AE4200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82" w:rsidRPr="00AE4200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82" w:rsidRPr="00AE4200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381582" w:rsidRPr="00F00964" w:rsidTr="00B57B38">
        <w:trPr>
          <w:cantSplit/>
          <w:trHeight w:val="218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82" w:rsidRPr="00AE4200" w:rsidRDefault="00A9050A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E4200">
              <w:rPr>
                <w:rFonts w:ascii="Calibri" w:hAnsi="Calibri" w:cs="Calibri"/>
              </w:rPr>
              <w:t>1</w:t>
            </w:r>
            <w:r w:rsidR="00383711" w:rsidRPr="00AE4200">
              <w:rPr>
                <w:rFonts w:ascii="Calibri" w:hAnsi="Calibri" w:cs="Calibri"/>
              </w:rPr>
              <w:t>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82" w:rsidRPr="00AE4200" w:rsidRDefault="003A6679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E4200">
              <w:rPr>
                <w:rFonts w:ascii="Calibri" w:hAnsi="Calibri" w:cs="Calibri"/>
              </w:rPr>
              <w:t>Лебедь Анастасия Вячеслав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82" w:rsidRPr="00AE4200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E4200">
              <w:rPr>
                <w:rFonts w:ascii="Calibri" w:hAnsi="Calibri" w:cs="Calibri"/>
              </w:rPr>
              <w:t>Начальник Управления государственной службы и кадров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82" w:rsidRPr="00AE4200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E4200">
              <w:rPr>
                <w:rFonts w:ascii="Calibri" w:hAnsi="Calibri" w:cs="Calibri"/>
              </w:rPr>
              <w:t>Квартира</w:t>
            </w:r>
          </w:p>
          <w:p w:rsidR="00381582" w:rsidRPr="00AE4200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81582" w:rsidRPr="00AE4200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81582" w:rsidRPr="00AE4200" w:rsidRDefault="0050463A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E4200">
              <w:rPr>
                <w:rFonts w:ascii="Calibri" w:hAnsi="Calibri" w:cs="Calibri"/>
              </w:rPr>
              <w:t>Квартира</w:t>
            </w:r>
          </w:p>
          <w:p w:rsidR="00381582" w:rsidRPr="00AE4200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81582" w:rsidRPr="00AE4200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81582" w:rsidRPr="00AE4200" w:rsidRDefault="0050463A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FF0000"/>
              </w:rPr>
            </w:pPr>
            <w:r w:rsidRPr="00AE4200">
              <w:rPr>
                <w:rFonts w:ascii="Calibri" w:hAnsi="Calibri" w:cs="Calibri"/>
              </w:rPr>
              <w:t>Гара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82" w:rsidRPr="00AE4200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E4200">
              <w:rPr>
                <w:rFonts w:ascii="Calibri" w:hAnsi="Calibri" w:cs="Calibri"/>
              </w:rPr>
              <w:t>Индивидуальная</w:t>
            </w:r>
          </w:p>
          <w:p w:rsidR="00381582" w:rsidRPr="00AE4200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81582" w:rsidRPr="00AE4200" w:rsidRDefault="0050463A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E4200">
              <w:rPr>
                <w:rFonts w:ascii="Calibri" w:hAnsi="Calibri" w:cs="Calibri"/>
              </w:rPr>
              <w:t>Индивидуальная</w:t>
            </w:r>
          </w:p>
          <w:p w:rsidR="00381582" w:rsidRPr="00AE4200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81582" w:rsidRPr="00AE4200" w:rsidRDefault="00381582" w:rsidP="00B57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E4200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82" w:rsidRPr="00AE4200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E4200">
              <w:rPr>
                <w:rFonts w:ascii="Calibri" w:hAnsi="Calibri" w:cs="Calibri"/>
              </w:rPr>
              <w:t>80,9</w:t>
            </w:r>
          </w:p>
          <w:p w:rsidR="00381582" w:rsidRPr="00AE4200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81582" w:rsidRPr="00AE4200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81582" w:rsidRPr="00AE4200" w:rsidRDefault="0050463A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E4200">
              <w:rPr>
                <w:rFonts w:ascii="Calibri" w:hAnsi="Calibri" w:cs="Calibri"/>
              </w:rPr>
              <w:t>38,4</w:t>
            </w:r>
          </w:p>
          <w:p w:rsidR="00381582" w:rsidRPr="00AE4200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81582" w:rsidRPr="00AE4200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81582" w:rsidRPr="00AE4200" w:rsidRDefault="0050463A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E4200">
              <w:rPr>
                <w:rFonts w:ascii="Calibri" w:hAnsi="Calibri" w:cs="Calibri"/>
              </w:rPr>
              <w:t>1</w:t>
            </w:r>
            <w:r w:rsidR="00381582" w:rsidRPr="00AE4200">
              <w:rPr>
                <w:rFonts w:ascii="Calibri" w:hAnsi="Calibri" w:cs="Calibri"/>
              </w:rPr>
              <w:t>4</w:t>
            </w:r>
            <w:r w:rsidRPr="00AE4200">
              <w:rPr>
                <w:rFonts w:ascii="Calibri" w:hAnsi="Calibri" w:cs="Calibri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82" w:rsidRPr="00AE4200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E4200">
              <w:rPr>
                <w:rFonts w:ascii="Calibri" w:hAnsi="Calibri" w:cs="Calibri"/>
              </w:rPr>
              <w:t>Россия</w:t>
            </w:r>
          </w:p>
          <w:p w:rsidR="00381582" w:rsidRPr="00AE4200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81582" w:rsidRPr="00AE4200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81582" w:rsidRPr="00AE4200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E4200">
              <w:rPr>
                <w:rFonts w:ascii="Calibri" w:hAnsi="Calibri" w:cs="Calibri"/>
              </w:rPr>
              <w:t>Россия</w:t>
            </w:r>
          </w:p>
          <w:p w:rsidR="00381582" w:rsidRPr="00AE4200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81582" w:rsidRPr="00AE4200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81582" w:rsidRPr="00AE4200" w:rsidRDefault="0050463A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E4200">
              <w:rPr>
                <w:rFonts w:ascii="Calibri" w:hAnsi="Calibri" w:cs="Calibri"/>
              </w:rPr>
              <w:t>Р</w:t>
            </w:r>
            <w:r w:rsidR="00381582" w:rsidRPr="00AE4200">
              <w:rPr>
                <w:rFonts w:ascii="Calibri" w:hAnsi="Calibri" w:cs="Calibri"/>
              </w:rPr>
              <w:t>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82" w:rsidRPr="00AE4200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E4200">
              <w:rPr>
                <w:rFonts w:ascii="Calibri" w:hAnsi="Calibri" w:cs="Calibri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82" w:rsidRPr="00AE4200" w:rsidRDefault="00381582">
            <w:r w:rsidRPr="00AE4200"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82" w:rsidRPr="00AE4200" w:rsidRDefault="00381582">
            <w:r w:rsidRPr="00AE4200"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C5" w:rsidRPr="00AE4200" w:rsidRDefault="00415DC5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E4200">
              <w:rPr>
                <w:rFonts w:ascii="Calibri" w:hAnsi="Calibri" w:cs="Calibri"/>
              </w:rPr>
              <w:t>Легковой автомобиль</w:t>
            </w:r>
          </w:p>
          <w:p w:rsidR="00381582" w:rsidRPr="00AE4200" w:rsidRDefault="00FC70AA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AE4200">
              <w:rPr>
                <w:rFonts w:ascii="Calibri" w:hAnsi="Calibri" w:cs="Calibri"/>
                <w:lang w:val="en-US"/>
              </w:rPr>
              <w:t>Lexus RX 3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82" w:rsidRPr="00AE4200" w:rsidRDefault="00FC70AA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E4200">
              <w:rPr>
                <w:rFonts w:ascii="Calibri" w:hAnsi="Calibri" w:cs="Calibri"/>
              </w:rPr>
              <w:t>6 822 622,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82" w:rsidRPr="00AE4200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E4200">
              <w:rPr>
                <w:rFonts w:ascii="Calibri" w:hAnsi="Calibri" w:cs="Calibri"/>
              </w:rPr>
              <w:t>нет</w:t>
            </w:r>
          </w:p>
        </w:tc>
      </w:tr>
      <w:tr w:rsidR="00A32C0A" w:rsidRPr="00F00964" w:rsidTr="00B57B38">
        <w:trPr>
          <w:cantSplit/>
          <w:trHeight w:val="141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0A" w:rsidRPr="00AE4200" w:rsidRDefault="00A32C0A" w:rsidP="00A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0A" w:rsidRPr="00AE4200" w:rsidRDefault="00A32C0A" w:rsidP="00A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E4200">
              <w:rPr>
                <w:rFonts w:ascii="Calibri" w:hAnsi="Calibri" w:cs="Calibri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0A" w:rsidRPr="00AE4200" w:rsidRDefault="00A32C0A" w:rsidP="00A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0A" w:rsidRPr="00AE4200" w:rsidRDefault="00A32C0A" w:rsidP="00A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E4200">
              <w:rPr>
                <w:rFonts w:ascii="Calibri" w:hAnsi="Calibri" w:cs="Calibri"/>
              </w:rPr>
              <w:t>Квартира</w:t>
            </w:r>
          </w:p>
          <w:p w:rsidR="00A32C0A" w:rsidRPr="00AE4200" w:rsidRDefault="00A32C0A" w:rsidP="00A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0A" w:rsidRPr="00AE4200" w:rsidRDefault="00A32C0A" w:rsidP="00A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E4200">
              <w:rPr>
                <w:rFonts w:ascii="Calibri" w:hAnsi="Calibri" w:cs="Calibri"/>
              </w:rPr>
              <w:t>Индивидуальная</w:t>
            </w:r>
          </w:p>
          <w:p w:rsidR="00A32C0A" w:rsidRPr="00AE4200" w:rsidRDefault="00A32C0A" w:rsidP="00A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32C0A" w:rsidRPr="00AE4200" w:rsidRDefault="00A32C0A" w:rsidP="00A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0A" w:rsidRPr="00AE4200" w:rsidRDefault="00A32C0A" w:rsidP="00A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E4200">
              <w:rPr>
                <w:rFonts w:ascii="Calibri" w:hAnsi="Calibri" w:cs="Calibri"/>
              </w:rPr>
              <w:t>38,9</w:t>
            </w:r>
          </w:p>
          <w:p w:rsidR="00A32C0A" w:rsidRPr="00AE4200" w:rsidRDefault="00A32C0A" w:rsidP="00A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32C0A" w:rsidRPr="00AE4200" w:rsidRDefault="00A32C0A" w:rsidP="00A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32C0A" w:rsidRPr="00AE4200" w:rsidRDefault="00A32C0A" w:rsidP="00A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32C0A" w:rsidRPr="00AE4200" w:rsidRDefault="00A32C0A" w:rsidP="00A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32C0A" w:rsidRPr="00AE4200" w:rsidRDefault="00A32C0A" w:rsidP="00A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32C0A" w:rsidRPr="00AE4200" w:rsidRDefault="00A32C0A" w:rsidP="00A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32C0A" w:rsidRPr="00AE4200" w:rsidRDefault="00A32C0A" w:rsidP="00A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32C0A" w:rsidRPr="00AE4200" w:rsidRDefault="00A32C0A" w:rsidP="00A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0A" w:rsidRPr="00AE4200" w:rsidRDefault="00A32C0A" w:rsidP="00A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E4200">
              <w:rPr>
                <w:rFonts w:ascii="Calibri" w:hAnsi="Calibri" w:cs="Calibri"/>
              </w:rPr>
              <w:t>Россия</w:t>
            </w:r>
          </w:p>
          <w:p w:rsidR="00A32C0A" w:rsidRPr="00AE4200" w:rsidRDefault="00A32C0A" w:rsidP="00A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32C0A" w:rsidRPr="00AE4200" w:rsidRDefault="00A32C0A" w:rsidP="00A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32C0A" w:rsidRPr="00AE4200" w:rsidRDefault="00A32C0A" w:rsidP="00A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32C0A" w:rsidRPr="00AE4200" w:rsidRDefault="00A32C0A" w:rsidP="00A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32C0A" w:rsidRPr="00AE4200" w:rsidRDefault="00A32C0A" w:rsidP="00A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32C0A" w:rsidRPr="00AE4200" w:rsidRDefault="00A32C0A" w:rsidP="00A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32C0A" w:rsidRPr="00AE4200" w:rsidRDefault="00A32C0A" w:rsidP="00A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32C0A" w:rsidRPr="00AE4200" w:rsidRDefault="00A32C0A" w:rsidP="00A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0A" w:rsidRPr="00AE4200" w:rsidRDefault="00A32C0A" w:rsidP="00A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E4200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0A" w:rsidRPr="00AE4200" w:rsidRDefault="00A32C0A" w:rsidP="00A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E4200">
              <w:rPr>
                <w:rFonts w:ascii="Calibri" w:hAnsi="Calibri" w:cs="Calibri"/>
              </w:rPr>
              <w:t>80,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0A" w:rsidRPr="00AE4200" w:rsidRDefault="00A32C0A" w:rsidP="00A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E4200"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0A" w:rsidRPr="00AE4200" w:rsidRDefault="00A32C0A" w:rsidP="00A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E4200">
              <w:rPr>
                <w:rFonts w:ascii="Calibri" w:hAnsi="Calibri" w:cs="Calibri"/>
              </w:rPr>
              <w:t>Легковой автомобиль</w:t>
            </w:r>
          </w:p>
          <w:p w:rsidR="00A32C0A" w:rsidRPr="00CD0668" w:rsidRDefault="00A32C0A" w:rsidP="00A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E4200">
              <w:rPr>
                <w:rFonts w:ascii="Calibri" w:hAnsi="Calibri" w:cs="Calibri"/>
                <w:lang w:val="en-US"/>
              </w:rPr>
              <w:t>Toyota</w:t>
            </w:r>
            <w:r w:rsidRPr="00CD0668">
              <w:rPr>
                <w:rFonts w:ascii="Calibri" w:hAnsi="Calibri" w:cs="Calibri"/>
              </w:rPr>
              <w:t xml:space="preserve"> </w:t>
            </w:r>
            <w:r w:rsidRPr="00AE4200">
              <w:rPr>
                <w:rFonts w:ascii="Calibri" w:hAnsi="Calibri" w:cs="Calibri"/>
                <w:lang w:val="en-US"/>
              </w:rPr>
              <w:t>Land</w:t>
            </w:r>
            <w:r w:rsidRPr="00CD0668">
              <w:rPr>
                <w:rFonts w:ascii="Calibri" w:hAnsi="Calibri" w:cs="Calibri"/>
              </w:rPr>
              <w:t xml:space="preserve"> </w:t>
            </w:r>
            <w:r w:rsidRPr="00AE4200">
              <w:rPr>
                <w:rFonts w:ascii="Calibri" w:hAnsi="Calibri" w:cs="Calibri"/>
                <w:lang w:val="en-US"/>
              </w:rPr>
              <w:t>Cruiser</w:t>
            </w:r>
            <w:r w:rsidRPr="00CD0668">
              <w:rPr>
                <w:rFonts w:ascii="Calibri" w:hAnsi="Calibri" w:cs="Calibri"/>
              </w:rPr>
              <w:t xml:space="preserve"> 150 (</w:t>
            </w:r>
            <w:r w:rsidRPr="00AE4200">
              <w:rPr>
                <w:rFonts w:ascii="Calibri" w:hAnsi="Calibri" w:cs="Calibri"/>
                <w:lang w:val="en-US"/>
              </w:rPr>
              <w:t>Prado</w:t>
            </w:r>
            <w:r w:rsidRPr="00CD0668">
              <w:rPr>
                <w:rFonts w:ascii="Calibri" w:hAnsi="Calibri" w:cs="Calibri"/>
              </w:rPr>
              <w:t>)</w:t>
            </w:r>
          </w:p>
          <w:p w:rsidR="00A32C0A" w:rsidRPr="00CD0668" w:rsidRDefault="00A32C0A" w:rsidP="00A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32C0A" w:rsidRPr="00AE4200" w:rsidRDefault="00A32C0A" w:rsidP="00A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E4200">
              <w:rPr>
                <w:rFonts w:ascii="Calibri" w:hAnsi="Calibri" w:cs="Calibri"/>
              </w:rPr>
              <w:t>Грузовые автомобили</w:t>
            </w:r>
          </w:p>
          <w:p w:rsidR="00A32C0A" w:rsidRPr="00CD0668" w:rsidRDefault="00A32C0A" w:rsidP="00A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AE4200">
              <w:rPr>
                <w:rFonts w:ascii="Calibri" w:hAnsi="Calibri" w:cs="Calibri"/>
                <w:lang w:val="en-US"/>
              </w:rPr>
              <w:t>MAN</w:t>
            </w:r>
            <w:r w:rsidRPr="00CD0668">
              <w:rPr>
                <w:rFonts w:ascii="Calibri" w:hAnsi="Calibri" w:cs="Calibri"/>
                <w:lang w:val="en-US"/>
              </w:rPr>
              <w:t xml:space="preserve"> </w:t>
            </w:r>
            <w:r w:rsidRPr="00AE4200">
              <w:rPr>
                <w:rFonts w:ascii="Calibri" w:hAnsi="Calibri" w:cs="Calibri"/>
                <w:lang w:val="en-US"/>
              </w:rPr>
              <w:t>TGA</w:t>
            </w:r>
            <w:r w:rsidRPr="00CD0668">
              <w:rPr>
                <w:rFonts w:ascii="Calibri" w:hAnsi="Calibri" w:cs="Calibri"/>
                <w:lang w:val="en-US"/>
              </w:rPr>
              <w:t xml:space="preserve"> 18.480 4</w:t>
            </w:r>
            <w:r w:rsidRPr="00AE4200">
              <w:rPr>
                <w:rFonts w:ascii="Calibri" w:hAnsi="Calibri" w:cs="Calibri"/>
                <w:lang w:val="en-US"/>
              </w:rPr>
              <w:t>x</w:t>
            </w:r>
            <w:r w:rsidRPr="00CD0668">
              <w:rPr>
                <w:rFonts w:ascii="Calibri" w:hAnsi="Calibri" w:cs="Calibri"/>
                <w:lang w:val="en-US"/>
              </w:rPr>
              <w:t xml:space="preserve">2 </w:t>
            </w:r>
            <w:r w:rsidRPr="00AE4200">
              <w:rPr>
                <w:rFonts w:ascii="Calibri" w:hAnsi="Calibri" w:cs="Calibri"/>
                <w:lang w:val="en-US"/>
              </w:rPr>
              <w:t>BLS</w:t>
            </w:r>
          </w:p>
          <w:p w:rsidR="00A32C0A" w:rsidRPr="00CD0668" w:rsidRDefault="00A32C0A" w:rsidP="00A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  <w:p w:rsidR="00A32C0A" w:rsidRPr="00AE4200" w:rsidRDefault="00A32C0A" w:rsidP="00A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AE4200">
              <w:rPr>
                <w:rFonts w:ascii="Calibri" w:hAnsi="Calibri" w:cs="Calibri"/>
                <w:lang w:val="en-US"/>
              </w:rPr>
              <w:t>MAN TGA 18.480 4x2 BLS</w:t>
            </w:r>
          </w:p>
          <w:p w:rsidR="00A32C0A" w:rsidRPr="00AE4200" w:rsidRDefault="00A32C0A" w:rsidP="00A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E4200">
              <w:rPr>
                <w:rFonts w:ascii="Calibri" w:hAnsi="Calibri" w:cs="Calibri"/>
              </w:rPr>
              <w:t>Иные:</w:t>
            </w:r>
          </w:p>
          <w:p w:rsidR="00A32C0A" w:rsidRPr="00AE4200" w:rsidRDefault="00A32C0A" w:rsidP="00A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E4200">
              <w:rPr>
                <w:rFonts w:ascii="Calibri" w:hAnsi="Calibri" w:cs="Calibri"/>
              </w:rPr>
              <w:t xml:space="preserve">Полуприцеп-цистерна </w:t>
            </w:r>
            <w:r w:rsidRPr="00AE4200">
              <w:rPr>
                <w:rFonts w:ascii="Calibri" w:hAnsi="Calibri" w:cs="Calibri"/>
                <w:lang w:val="en-US"/>
              </w:rPr>
              <w:t>X</w:t>
            </w:r>
            <w:r w:rsidRPr="00AE4200">
              <w:rPr>
                <w:rFonts w:ascii="Calibri" w:hAnsi="Calibri" w:cs="Calibri"/>
              </w:rPr>
              <w:t>9096222090002995</w:t>
            </w:r>
          </w:p>
          <w:p w:rsidR="00A32C0A" w:rsidRPr="00AE4200" w:rsidRDefault="00A32C0A" w:rsidP="00A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32C0A" w:rsidRPr="00AE4200" w:rsidRDefault="00A32C0A" w:rsidP="00A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E4200">
              <w:rPr>
                <w:rFonts w:ascii="Calibri" w:hAnsi="Calibri" w:cs="Calibri"/>
              </w:rPr>
              <w:t>Полуприцеп-цистерна ППЦ-3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0A" w:rsidRPr="00AE4200" w:rsidRDefault="00A32C0A" w:rsidP="00A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E4200">
              <w:rPr>
                <w:rFonts w:ascii="Calibri" w:hAnsi="Calibri" w:cs="Calibri"/>
              </w:rPr>
              <w:t>18</w:t>
            </w:r>
            <w:r w:rsidRPr="00AE4200">
              <w:rPr>
                <w:rFonts w:ascii="Calibri" w:hAnsi="Calibri" w:cs="Calibri"/>
                <w:lang w:val="en-US"/>
              </w:rPr>
              <w:t> </w:t>
            </w:r>
            <w:r w:rsidRPr="00AE4200">
              <w:rPr>
                <w:rFonts w:ascii="Calibri" w:hAnsi="Calibri" w:cs="Calibri"/>
              </w:rPr>
              <w:t>828</w:t>
            </w:r>
            <w:r w:rsidRPr="00AE4200">
              <w:rPr>
                <w:rFonts w:ascii="Calibri" w:hAnsi="Calibri" w:cs="Calibri"/>
                <w:lang w:val="en-US"/>
              </w:rPr>
              <w:t> </w:t>
            </w:r>
            <w:r w:rsidRPr="00AE4200">
              <w:rPr>
                <w:rFonts w:ascii="Calibri" w:hAnsi="Calibri" w:cs="Calibri"/>
              </w:rPr>
              <w:t>150,</w:t>
            </w:r>
            <w:r w:rsidRPr="00AE4200">
              <w:rPr>
                <w:rFonts w:ascii="Calibri" w:hAnsi="Calibri" w:cs="Calibri"/>
                <w:lang w:val="en-US"/>
              </w:rPr>
              <w:t>48</w:t>
            </w:r>
            <w:r w:rsidRPr="00AE4200">
              <w:rPr>
                <w:rFonts w:ascii="Calibri" w:hAnsi="Calibri" w:cs="Calibri"/>
              </w:rPr>
              <w:t xml:space="preserve"> в т.ч. И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0A" w:rsidRPr="00AE4200" w:rsidRDefault="00A32C0A" w:rsidP="00A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E4200">
              <w:rPr>
                <w:rFonts w:ascii="Calibri" w:hAnsi="Calibri" w:cs="Calibri"/>
              </w:rPr>
              <w:t>нет</w:t>
            </w:r>
          </w:p>
        </w:tc>
      </w:tr>
      <w:tr w:rsidR="00A32C0A" w:rsidRPr="00F00964" w:rsidTr="00B57B38">
        <w:trPr>
          <w:cantSplit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0A" w:rsidRPr="00AE4200" w:rsidRDefault="00A32C0A" w:rsidP="00A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0A" w:rsidRPr="00AE4200" w:rsidRDefault="00A32C0A" w:rsidP="00A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E4200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0A" w:rsidRPr="00AE4200" w:rsidRDefault="00A32C0A" w:rsidP="00A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0A" w:rsidRPr="00AE4200" w:rsidRDefault="00A32C0A" w:rsidP="00A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E4200">
              <w:rPr>
                <w:rFonts w:ascii="Calibri" w:hAnsi="Calibri" w:cs="Calibri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0A" w:rsidRPr="00AE4200" w:rsidRDefault="00A32C0A" w:rsidP="00A32C0A">
            <w:r w:rsidRPr="00AE4200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0A" w:rsidRPr="00AE4200" w:rsidRDefault="00A32C0A" w:rsidP="00A32C0A">
            <w:r w:rsidRPr="00AE4200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0A" w:rsidRPr="00AE4200" w:rsidRDefault="00A32C0A" w:rsidP="00A32C0A">
            <w:r w:rsidRPr="00AE4200"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0A" w:rsidRPr="00AE4200" w:rsidRDefault="00A32C0A" w:rsidP="00A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E4200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0A" w:rsidRPr="00AE4200" w:rsidRDefault="00A32C0A" w:rsidP="00A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E4200">
              <w:rPr>
                <w:rFonts w:ascii="Calibri" w:hAnsi="Calibri" w:cs="Calibri"/>
              </w:rPr>
              <w:t>80,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0A" w:rsidRPr="00AE4200" w:rsidRDefault="00A32C0A" w:rsidP="00A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E4200"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0A" w:rsidRPr="00AE4200" w:rsidRDefault="00A32C0A" w:rsidP="00A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E4200">
              <w:rPr>
                <w:rFonts w:ascii="Calibri" w:hAnsi="Calibri" w:cs="Calibri"/>
              </w:rPr>
              <w:t>нет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0A" w:rsidRPr="00AE4200" w:rsidRDefault="00A32C0A" w:rsidP="00A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E4200">
              <w:rPr>
                <w:rFonts w:ascii="Calibri" w:hAnsi="Calibri" w:cs="Calibri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0A" w:rsidRPr="00AE4200" w:rsidRDefault="00A32C0A" w:rsidP="00A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E4200">
              <w:rPr>
                <w:rFonts w:ascii="Calibri" w:hAnsi="Calibri" w:cs="Calibri"/>
              </w:rPr>
              <w:t>нет</w:t>
            </w:r>
          </w:p>
        </w:tc>
      </w:tr>
    </w:tbl>
    <w:p w:rsidR="00C01444" w:rsidRPr="00F00964" w:rsidRDefault="00C01444" w:rsidP="00496E35">
      <w:pPr>
        <w:rPr>
          <w:highlight w:val="yellow"/>
        </w:rPr>
      </w:pPr>
    </w:p>
    <w:p w:rsidR="00C01444" w:rsidRDefault="00C01444" w:rsidP="00496E35">
      <w:pPr>
        <w:rPr>
          <w:highlight w:val="yellow"/>
        </w:rPr>
      </w:pPr>
    </w:p>
    <w:p w:rsidR="00F73AAF" w:rsidRDefault="00F73AAF" w:rsidP="00496E35">
      <w:pPr>
        <w:rPr>
          <w:highlight w:val="yellow"/>
        </w:rPr>
      </w:pPr>
    </w:p>
    <w:p w:rsidR="00F73AAF" w:rsidRDefault="00F73AAF" w:rsidP="00496E35">
      <w:pPr>
        <w:rPr>
          <w:highlight w:val="yellow"/>
        </w:rPr>
      </w:pPr>
    </w:p>
    <w:p w:rsidR="00F73AAF" w:rsidRDefault="00F73AAF" w:rsidP="00496E35">
      <w:pPr>
        <w:rPr>
          <w:highlight w:val="yellow"/>
        </w:rPr>
      </w:pPr>
    </w:p>
    <w:p w:rsidR="00F73AAF" w:rsidRDefault="00F73AAF" w:rsidP="00496E35">
      <w:pPr>
        <w:rPr>
          <w:highlight w:val="yellow"/>
        </w:rPr>
      </w:pPr>
    </w:p>
    <w:p w:rsidR="00B57B38" w:rsidRDefault="00B57B38" w:rsidP="00496E35">
      <w:pPr>
        <w:rPr>
          <w:highlight w:val="yellow"/>
        </w:rPr>
      </w:pPr>
    </w:p>
    <w:p w:rsidR="00B57B38" w:rsidRDefault="00B57B38" w:rsidP="00496E35">
      <w:pPr>
        <w:rPr>
          <w:highlight w:val="yellow"/>
        </w:rPr>
      </w:pPr>
    </w:p>
    <w:p w:rsidR="00B57B38" w:rsidRDefault="00B57B38" w:rsidP="00496E35">
      <w:pPr>
        <w:rPr>
          <w:highlight w:val="yellow"/>
        </w:rPr>
      </w:pPr>
    </w:p>
    <w:p w:rsidR="00B57B38" w:rsidRDefault="00B57B38" w:rsidP="00496E35">
      <w:pPr>
        <w:rPr>
          <w:highlight w:val="yellow"/>
        </w:rPr>
      </w:pPr>
    </w:p>
    <w:p w:rsidR="00B57B38" w:rsidRDefault="00B57B38" w:rsidP="00496E35">
      <w:pPr>
        <w:rPr>
          <w:highlight w:val="yellow"/>
        </w:rPr>
      </w:pPr>
    </w:p>
    <w:p w:rsidR="00B57B38" w:rsidRDefault="00B57B38" w:rsidP="00496E35">
      <w:pPr>
        <w:rPr>
          <w:highlight w:val="yellow"/>
        </w:rPr>
      </w:pPr>
    </w:p>
    <w:p w:rsidR="00B57B38" w:rsidRDefault="00B57B38" w:rsidP="00496E35">
      <w:pPr>
        <w:rPr>
          <w:highlight w:val="yellow"/>
        </w:rPr>
      </w:pPr>
    </w:p>
    <w:p w:rsidR="00B57B38" w:rsidRDefault="00B57B38" w:rsidP="00496E35">
      <w:pPr>
        <w:rPr>
          <w:highlight w:val="yellow"/>
        </w:rPr>
      </w:pPr>
    </w:p>
    <w:p w:rsidR="00B57B38" w:rsidRDefault="00B57B38" w:rsidP="00496E35">
      <w:pPr>
        <w:rPr>
          <w:highlight w:val="yellow"/>
        </w:rPr>
      </w:pPr>
    </w:p>
    <w:p w:rsidR="00B57B38" w:rsidRDefault="00B57B38" w:rsidP="00496E35">
      <w:pPr>
        <w:rPr>
          <w:highlight w:val="yellow"/>
        </w:rPr>
      </w:pPr>
    </w:p>
    <w:p w:rsidR="00B57B38" w:rsidRDefault="00B57B38" w:rsidP="00496E35">
      <w:pPr>
        <w:rPr>
          <w:highlight w:val="yellow"/>
        </w:rPr>
      </w:pPr>
    </w:p>
    <w:p w:rsidR="00B57B38" w:rsidRDefault="00B57B38" w:rsidP="00496E35">
      <w:pPr>
        <w:rPr>
          <w:highlight w:val="yellow"/>
        </w:rPr>
      </w:pPr>
    </w:p>
    <w:p w:rsidR="00F73AAF" w:rsidRDefault="00F73AAF" w:rsidP="00496E35">
      <w:pPr>
        <w:rPr>
          <w:highlight w:val="yellow"/>
        </w:rPr>
      </w:pPr>
    </w:p>
    <w:p w:rsidR="00F73AAF" w:rsidRPr="00F00964" w:rsidRDefault="00F73AAF" w:rsidP="00496E35">
      <w:pPr>
        <w:rPr>
          <w:highlight w:val="yellow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4"/>
        <w:gridCol w:w="1441"/>
        <w:gridCol w:w="1276"/>
        <w:gridCol w:w="1129"/>
        <w:gridCol w:w="1139"/>
        <w:gridCol w:w="1276"/>
        <w:gridCol w:w="1134"/>
        <w:gridCol w:w="1129"/>
        <w:gridCol w:w="1219"/>
        <w:gridCol w:w="1195"/>
        <w:gridCol w:w="1418"/>
        <w:gridCol w:w="1418"/>
        <w:gridCol w:w="1417"/>
      </w:tblGrid>
      <w:tr w:rsidR="00611F08" w:rsidRPr="00F00964" w:rsidTr="0096740B">
        <w:trPr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324D9C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24D9C">
              <w:rPr>
                <w:rFonts w:ascii="Calibri" w:hAnsi="Calibri" w:cs="Calibri"/>
              </w:rPr>
              <w:t>N п/п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324D9C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24D9C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324D9C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24D9C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324D9C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24D9C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324D9C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24D9C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324D9C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24D9C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324D9C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24D9C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324D9C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324D9C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324D9C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24D9C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324D9C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324D9C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611F08" w:rsidRPr="00F00964" w:rsidTr="0096740B">
        <w:trPr>
          <w:tblCellSpacing w:w="5" w:type="nil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324D9C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324D9C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324D9C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324D9C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24D9C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324D9C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24D9C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324D9C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24D9C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324D9C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24D9C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324D9C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24D9C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324D9C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24D9C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324D9C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24D9C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324D9C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324D9C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324D9C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323D10" w:rsidRPr="00F00964" w:rsidTr="0096740B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10" w:rsidRPr="00324D9C" w:rsidRDefault="00323D10" w:rsidP="00A9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24D9C">
              <w:rPr>
                <w:rFonts w:ascii="Calibri" w:hAnsi="Calibri" w:cs="Calibri"/>
              </w:rPr>
              <w:t>1</w:t>
            </w:r>
            <w:r w:rsidR="00383711" w:rsidRPr="00324D9C">
              <w:rPr>
                <w:rFonts w:ascii="Calibri" w:hAnsi="Calibri" w:cs="Calibri"/>
              </w:rPr>
              <w:t>4</w:t>
            </w:r>
            <w:r w:rsidRPr="00324D9C">
              <w:rPr>
                <w:rFonts w:ascii="Calibri" w:hAnsi="Calibri" w:cs="Calibri"/>
              </w:rPr>
              <w:t>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10" w:rsidRPr="00324D9C" w:rsidRDefault="00B465AD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24D9C">
              <w:rPr>
                <w:rFonts w:ascii="Calibri" w:hAnsi="Calibri" w:cs="Calibri"/>
              </w:rPr>
              <w:t>Устоев Алексей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10" w:rsidRPr="00324D9C" w:rsidRDefault="00323D10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24D9C">
              <w:rPr>
                <w:rFonts w:ascii="Calibri" w:hAnsi="Calibri" w:cs="Calibri"/>
              </w:rPr>
              <w:t>Начальник Управления жилищно-коммунального хозяйств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10" w:rsidRPr="00324D9C" w:rsidRDefault="00323D10">
            <w:r w:rsidRPr="00324D9C">
              <w:t>н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10" w:rsidRPr="00324D9C" w:rsidRDefault="00323D10">
            <w:r w:rsidRPr="00324D9C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10" w:rsidRPr="00324D9C" w:rsidRDefault="00323D10">
            <w:r w:rsidRPr="00324D9C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10" w:rsidRPr="00324D9C" w:rsidRDefault="00323D10">
            <w:r w:rsidRPr="00324D9C"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10" w:rsidRPr="00324D9C" w:rsidRDefault="00323D10" w:rsidP="00415DC5">
            <w:r w:rsidRPr="00324D9C"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10" w:rsidRPr="00324D9C" w:rsidRDefault="0096740B" w:rsidP="00415DC5">
            <w:r w:rsidRPr="00324D9C">
              <w:t>86,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10" w:rsidRPr="00324D9C" w:rsidRDefault="00323D10" w:rsidP="00415DC5">
            <w:r w:rsidRPr="00324D9C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10" w:rsidRPr="00324D9C" w:rsidRDefault="002538B3" w:rsidP="001A6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24D9C">
              <w:rPr>
                <w:rFonts w:ascii="Calibri" w:hAnsi="Calibri" w:cs="Calibri"/>
              </w:rPr>
              <w:t>Легковой автомобиль</w:t>
            </w:r>
          </w:p>
          <w:p w:rsidR="0096740B" w:rsidRPr="00324D9C" w:rsidRDefault="002538B3" w:rsidP="001A6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24D9C">
              <w:rPr>
                <w:rFonts w:ascii="Calibri" w:hAnsi="Calibri" w:cs="Calibri"/>
              </w:rPr>
              <w:t>Пежо</w:t>
            </w:r>
            <w:r w:rsidR="0096740B" w:rsidRPr="00324D9C">
              <w:rPr>
                <w:rFonts w:ascii="Calibri" w:hAnsi="Calibri" w:cs="Calibri"/>
              </w:rPr>
              <w:t xml:space="preserve"> 3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10" w:rsidRPr="00324D9C" w:rsidRDefault="0096740B" w:rsidP="00324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24D9C">
              <w:rPr>
                <w:rFonts w:ascii="Calibri" w:hAnsi="Calibri" w:cs="Calibri"/>
              </w:rPr>
              <w:t>2</w:t>
            </w:r>
            <w:r w:rsidR="00324D9C" w:rsidRPr="00324D9C">
              <w:rPr>
                <w:rFonts w:ascii="Calibri" w:hAnsi="Calibri" w:cs="Calibri"/>
              </w:rPr>
              <w:t> 600 676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10" w:rsidRPr="00324D9C" w:rsidRDefault="0096740B" w:rsidP="00967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24D9C">
              <w:rPr>
                <w:rFonts w:ascii="Calibri" w:hAnsi="Calibri" w:cs="Calibri"/>
              </w:rPr>
              <w:t>н</w:t>
            </w:r>
            <w:r w:rsidR="00323D10" w:rsidRPr="00324D9C">
              <w:rPr>
                <w:rFonts w:ascii="Calibri" w:hAnsi="Calibri" w:cs="Calibri"/>
              </w:rPr>
              <w:t>ет</w:t>
            </w:r>
          </w:p>
        </w:tc>
      </w:tr>
      <w:tr w:rsidR="0096740B" w:rsidRPr="00F00964" w:rsidTr="0096740B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B" w:rsidRPr="00F00964" w:rsidRDefault="0096740B" w:rsidP="00A9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B" w:rsidRPr="003C2163" w:rsidRDefault="0096740B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C2163">
              <w:rPr>
                <w:rFonts w:ascii="Calibri" w:hAnsi="Calibri" w:cs="Calibri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B" w:rsidRPr="003C2163" w:rsidRDefault="0096740B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B" w:rsidRPr="003C2163" w:rsidRDefault="0096740B">
            <w:r w:rsidRPr="003C2163">
              <w:t>н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B" w:rsidRPr="003C2163" w:rsidRDefault="0096740B">
            <w:r w:rsidRPr="003C2163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B" w:rsidRPr="003C2163" w:rsidRDefault="0096740B">
            <w:r w:rsidRPr="003C2163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B" w:rsidRPr="003C2163" w:rsidRDefault="0096740B">
            <w:r w:rsidRPr="003C2163"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B" w:rsidRPr="003C2163" w:rsidRDefault="0096740B" w:rsidP="00415DC5">
            <w:r w:rsidRPr="003C2163"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B" w:rsidRPr="003C2163" w:rsidRDefault="0096740B" w:rsidP="00415DC5">
            <w:r w:rsidRPr="003C2163">
              <w:t>86,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B" w:rsidRPr="003C2163" w:rsidRDefault="0096740B" w:rsidP="00415DC5">
            <w:r w:rsidRPr="003C2163"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B" w:rsidRPr="003C2163" w:rsidRDefault="0096740B" w:rsidP="001A6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C2163"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B" w:rsidRPr="003C2163" w:rsidRDefault="00324D9C" w:rsidP="00967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C2163">
              <w:rPr>
                <w:rFonts w:ascii="Calibri" w:hAnsi="Calibri" w:cs="Calibri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B" w:rsidRPr="003C2163" w:rsidRDefault="0096740B" w:rsidP="00967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C2163">
              <w:rPr>
                <w:rFonts w:ascii="Calibri" w:hAnsi="Calibri" w:cs="Calibri"/>
              </w:rPr>
              <w:t>нет</w:t>
            </w:r>
          </w:p>
        </w:tc>
      </w:tr>
      <w:tr w:rsidR="00323D10" w:rsidRPr="00F00964" w:rsidTr="0096740B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10" w:rsidRPr="00F00964" w:rsidRDefault="00323D10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10" w:rsidRPr="003C2163" w:rsidRDefault="00323D10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C2163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10" w:rsidRPr="003C2163" w:rsidRDefault="00323D10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10" w:rsidRPr="003C2163" w:rsidRDefault="0096740B" w:rsidP="00415DC5">
            <w:r w:rsidRPr="003C2163"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10" w:rsidRPr="003C2163" w:rsidRDefault="0096740B" w:rsidP="00415DC5">
            <w:r w:rsidRPr="003C2163">
              <w:t>Долевая 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10" w:rsidRPr="003C2163" w:rsidRDefault="0096740B" w:rsidP="00415DC5">
            <w:r w:rsidRPr="003C2163">
              <w:t>5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10" w:rsidRPr="003C2163" w:rsidRDefault="0096740B" w:rsidP="00415DC5">
            <w:r w:rsidRPr="003C2163">
              <w:t xml:space="preserve">Россия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10" w:rsidRPr="003C2163" w:rsidRDefault="0096740B" w:rsidP="00415DC5">
            <w:r w:rsidRPr="003C2163"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10" w:rsidRPr="003C2163" w:rsidRDefault="0096740B" w:rsidP="00415DC5">
            <w:r w:rsidRPr="003C2163">
              <w:t>не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10" w:rsidRPr="003C2163" w:rsidRDefault="0096740B" w:rsidP="00415DC5">
            <w:r w:rsidRPr="003C2163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10" w:rsidRPr="003C2163" w:rsidRDefault="00323D10" w:rsidP="00415DC5">
            <w:r w:rsidRPr="003C2163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10" w:rsidRPr="003C2163" w:rsidRDefault="00323D10" w:rsidP="00415DC5">
            <w:r w:rsidRPr="003C2163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10" w:rsidRPr="003C2163" w:rsidRDefault="00323D10" w:rsidP="0096740B">
            <w:r w:rsidRPr="003C2163">
              <w:t>нет</w:t>
            </w:r>
          </w:p>
        </w:tc>
      </w:tr>
      <w:tr w:rsidR="00323D10" w:rsidRPr="00F00964" w:rsidTr="0096740B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10" w:rsidRPr="003C2163" w:rsidRDefault="00323D10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10" w:rsidRPr="003C2163" w:rsidRDefault="00323D10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C2163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10" w:rsidRPr="003C2163" w:rsidRDefault="00323D10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10" w:rsidRPr="003C2163" w:rsidRDefault="00323D10" w:rsidP="00415DC5">
            <w:r w:rsidRPr="003C2163">
              <w:t>н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10" w:rsidRPr="003C2163" w:rsidRDefault="00323D10" w:rsidP="00415DC5">
            <w:r w:rsidRPr="003C2163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10" w:rsidRPr="003C2163" w:rsidRDefault="00323D10" w:rsidP="00415DC5">
            <w:r w:rsidRPr="003C2163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10" w:rsidRPr="003C2163" w:rsidRDefault="00323D10" w:rsidP="00415DC5">
            <w:r w:rsidRPr="003C2163"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10" w:rsidRPr="003C2163" w:rsidRDefault="00323D10" w:rsidP="00415DC5">
            <w:r w:rsidRPr="003C2163"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10" w:rsidRPr="003C2163" w:rsidRDefault="0096740B" w:rsidP="00415DC5">
            <w:r w:rsidRPr="003C2163">
              <w:t>86,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10" w:rsidRPr="003C2163" w:rsidRDefault="00323D10" w:rsidP="00415DC5">
            <w:r w:rsidRPr="003C2163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10" w:rsidRPr="003C2163" w:rsidRDefault="00323D10" w:rsidP="00415DC5">
            <w:r w:rsidRPr="003C2163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10" w:rsidRPr="003C2163" w:rsidRDefault="00323D10" w:rsidP="00415DC5">
            <w:r w:rsidRPr="003C2163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10" w:rsidRPr="003C2163" w:rsidRDefault="00323D10" w:rsidP="0096740B">
            <w:r w:rsidRPr="003C2163">
              <w:t>нет</w:t>
            </w:r>
          </w:p>
        </w:tc>
      </w:tr>
    </w:tbl>
    <w:p w:rsidR="00611F08" w:rsidRPr="00F00964" w:rsidRDefault="00611F08" w:rsidP="00496E35">
      <w:pPr>
        <w:rPr>
          <w:highlight w:val="yellow"/>
          <w:lang w:val="en-US"/>
        </w:rPr>
      </w:pPr>
    </w:p>
    <w:p w:rsidR="005E0DB3" w:rsidRPr="00F00964" w:rsidRDefault="005E0DB3" w:rsidP="00496E35">
      <w:pPr>
        <w:rPr>
          <w:highlight w:val="yellow"/>
          <w:lang w:val="en-US"/>
        </w:rPr>
      </w:pPr>
    </w:p>
    <w:p w:rsidR="005E0DB3" w:rsidRPr="00F00964" w:rsidRDefault="005E0DB3" w:rsidP="00496E35">
      <w:pPr>
        <w:rPr>
          <w:highlight w:val="yellow"/>
        </w:rPr>
      </w:pPr>
    </w:p>
    <w:p w:rsidR="005B2985" w:rsidRPr="00F00964" w:rsidRDefault="005B2985" w:rsidP="00496E35">
      <w:pPr>
        <w:rPr>
          <w:highlight w:val="yellow"/>
        </w:rPr>
      </w:pPr>
    </w:p>
    <w:p w:rsidR="005B2985" w:rsidRPr="00F00964" w:rsidRDefault="005B2985" w:rsidP="00496E35">
      <w:pPr>
        <w:rPr>
          <w:highlight w:val="yellow"/>
        </w:rPr>
      </w:pPr>
    </w:p>
    <w:p w:rsidR="005B2985" w:rsidRPr="00F00964" w:rsidRDefault="005B2985" w:rsidP="00496E35">
      <w:pPr>
        <w:rPr>
          <w:highlight w:val="yellow"/>
        </w:rPr>
      </w:pPr>
    </w:p>
    <w:p w:rsidR="00E53AE5" w:rsidRPr="00F00964" w:rsidRDefault="00E53AE5" w:rsidP="00496E35">
      <w:pPr>
        <w:rPr>
          <w:sz w:val="40"/>
          <w:szCs w:val="40"/>
          <w:highlight w:val="yellow"/>
        </w:rPr>
      </w:pPr>
    </w:p>
    <w:p w:rsidR="0027582E" w:rsidRPr="00F00964" w:rsidRDefault="0027582E" w:rsidP="00496E35">
      <w:pPr>
        <w:rPr>
          <w:sz w:val="40"/>
          <w:szCs w:val="40"/>
          <w:highlight w:val="yellow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4"/>
        <w:gridCol w:w="1724"/>
        <w:gridCol w:w="1276"/>
        <w:gridCol w:w="1129"/>
        <w:gridCol w:w="1281"/>
        <w:gridCol w:w="1276"/>
        <w:gridCol w:w="1134"/>
        <w:gridCol w:w="1129"/>
        <w:gridCol w:w="996"/>
        <w:gridCol w:w="993"/>
        <w:gridCol w:w="1417"/>
        <w:gridCol w:w="1418"/>
        <w:gridCol w:w="1418"/>
      </w:tblGrid>
      <w:tr w:rsidR="00E53AE5" w:rsidRPr="00F00964" w:rsidTr="001A65FD">
        <w:trPr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C7394C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7394C">
              <w:rPr>
                <w:rFonts w:ascii="Calibri" w:hAnsi="Calibri" w:cs="Calibri"/>
              </w:rPr>
              <w:t>N п/п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C7394C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7394C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C7394C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7394C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C7394C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7394C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C7394C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7394C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C7394C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7394C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C7394C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7394C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C7394C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C7394C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C7394C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7394C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C7394C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C7394C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E53AE5" w:rsidRPr="00F00964" w:rsidTr="001A65FD">
        <w:trPr>
          <w:tblCellSpacing w:w="5" w:type="nil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C7394C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C7394C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C7394C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C7394C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7394C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C7394C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7394C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C7394C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7394C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C7394C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7394C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C7394C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7394C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C7394C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7394C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C7394C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7394C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C7394C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C7394C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C7394C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E53AE5" w:rsidRPr="00F00964" w:rsidTr="001A65FD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C7394C" w:rsidRDefault="0074259A" w:rsidP="00A9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7394C">
              <w:rPr>
                <w:rFonts w:ascii="Calibri" w:hAnsi="Calibri" w:cs="Calibri"/>
              </w:rPr>
              <w:t>1</w:t>
            </w:r>
            <w:r w:rsidR="00383711" w:rsidRPr="00C7394C">
              <w:rPr>
                <w:rFonts w:ascii="Calibri" w:hAnsi="Calibri" w:cs="Calibri"/>
              </w:rPr>
              <w:t>5</w:t>
            </w:r>
            <w:r w:rsidRPr="00C7394C">
              <w:rPr>
                <w:rFonts w:ascii="Calibri" w:hAnsi="Calibri" w:cs="Calibri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C7394C" w:rsidRDefault="00142E60" w:rsidP="00D32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7394C">
              <w:rPr>
                <w:rFonts w:ascii="Calibri" w:hAnsi="Calibri" w:cs="Calibri"/>
              </w:rPr>
              <w:t>Винокуров Ф</w:t>
            </w:r>
            <w:r w:rsidR="00D3299F" w:rsidRPr="00C7394C">
              <w:rPr>
                <w:rFonts w:ascii="Calibri" w:hAnsi="Calibri" w:cs="Calibri"/>
              </w:rPr>
              <w:t>едор Борис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C7394C" w:rsidRDefault="00D8259C" w:rsidP="00D82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7394C">
              <w:rPr>
                <w:rFonts w:ascii="Calibri" w:hAnsi="Calibri" w:cs="Calibri"/>
              </w:rPr>
              <w:t>Начальник Управления транспорта и дорожно-транспортной инфраструктур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C7394C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7394C">
              <w:rPr>
                <w:rFonts w:ascii="Calibri" w:hAnsi="Calibri" w:cs="Calibri"/>
              </w:rPr>
              <w:t xml:space="preserve">Квартира </w:t>
            </w:r>
          </w:p>
          <w:p w:rsidR="00E53AE5" w:rsidRPr="00C7394C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3AE5" w:rsidRPr="00C7394C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3AE5" w:rsidRPr="00C7394C" w:rsidRDefault="00142E60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7394C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C7394C" w:rsidRDefault="00142E60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7394C">
              <w:rPr>
                <w:rFonts w:ascii="Calibri" w:hAnsi="Calibri" w:cs="Calibri"/>
              </w:rPr>
              <w:t>Долевая 1/3</w:t>
            </w:r>
          </w:p>
          <w:p w:rsidR="00142E60" w:rsidRPr="00C7394C" w:rsidRDefault="00142E60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42E60" w:rsidRPr="00C7394C" w:rsidRDefault="00142E60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7394C">
              <w:rPr>
                <w:rFonts w:ascii="Calibri" w:hAnsi="Calibri" w:cs="Calibri"/>
              </w:rPr>
              <w:t>Долевая 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C7394C" w:rsidRDefault="00142E60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7394C">
              <w:rPr>
                <w:rFonts w:ascii="Calibri" w:hAnsi="Calibri" w:cs="Calibri"/>
              </w:rPr>
              <w:t>56,8</w:t>
            </w:r>
          </w:p>
          <w:p w:rsidR="00142E60" w:rsidRPr="00C7394C" w:rsidRDefault="00142E60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42E60" w:rsidRPr="00C7394C" w:rsidRDefault="00142E60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42E60" w:rsidRPr="00C7394C" w:rsidRDefault="00142E60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7394C">
              <w:rPr>
                <w:rFonts w:ascii="Calibri" w:hAnsi="Calibri" w:cs="Calibri"/>
              </w:rPr>
              <w:t>73</w:t>
            </w:r>
            <w:r w:rsidR="00D3299F" w:rsidRPr="00C7394C">
              <w:rPr>
                <w:rFonts w:ascii="Calibri" w:hAnsi="Calibri" w:cs="Calibri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C7394C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7394C">
              <w:rPr>
                <w:rFonts w:ascii="Calibri" w:hAnsi="Calibri" w:cs="Calibri"/>
              </w:rPr>
              <w:t>Россия</w:t>
            </w:r>
          </w:p>
          <w:p w:rsidR="00E53AE5" w:rsidRPr="00C7394C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3AE5" w:rsidRPr="00C7394C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3AE5" w:rsidRPr="00C7394C" w:rsidRDefault="00142E60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7394C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C7394C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7394C">
              <w:rPr>
                <w:rFonts w:ascii="Calibri" w:hAnsi="Calibri" w:cs="Calibri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C7394C" w:rsidRDefault="00FE1A49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7394C"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C7394C" w:rsidRDefault="00FE1A49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7394C">
              <w:rPr>
                <w:rFonts w:ascii="Calibri" w:hAnsi="Calibri" w:cs="Calibri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C7394C" w:rsidRDefault="00C7394C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C7394C"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C7394C" w:rsidRDefault="00C7394C" w:rsidP="00DA4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7394C">
              <w:rPr>
                <w:rFonts w:ascii="Calibri" w:hAnsi="Calibri" w:cs="Calibri"/>
              </w:rPr>
              <w:t>3 377 688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C7394C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7394C">
              <w:rPr>
                <w:rFonts w:ascii="Calibri" w:hAnsi="Calibri" w:cs="Calibri"/>
              </w:rPr>
              <w:t>нет</w:t>
            </w:r>
          </w:p>
        </w:tc>
      </w:tr>
      <w:tr w:rsidR="00C7394C" w:rsidRPr="00F00964" w:rsidTr="001A65FD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4C" w:rsidRPr="00C7394C" w:rsidRDefault="00C7394C" w:rsidP="00A9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4C" w:rsidRPr="00C7394C" w:rsidRDefault="00C7394C" w:rsidP="00D32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7394C">
              <w:rPr>
                <w:rFonts w:ascii="Calibri" w:hAnsi="Calibri" w:cs="Calibri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4C" w:rsidRPr="00C7394C" w:rsidRDefault="00C7394C" w:rsidP="00D82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4C" w:rsidRPr="00C7394C" w:rsidRDefault="001514E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4C" w:rsidRPr="00C7394C" w:rsidRDefault="001514E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4C" w:rsidRPr="00C7394C" w:rsidRDefault="001514E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4C" w:rsidRPr="00C7394C" w:rsidRDefault="001514E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4C" w:rsidRPr="00C7394C" w:rsidRDefault="00C7394C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7394C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4C" w:rsidRPr="00C7394C" w:rsidRDefault="00C7394C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7394C">
              <w:rPr>
                <w:rFonts w:ascii="Calibri" w:hAnsi="Calibri" w:cs="Calibri"/>
              </w:rPr>
              <w:t>3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4C" w:rsidRPr="00C7394C" w:rsidRDefault="00C7394C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7394C">
              <w:rPr>
                <w:rFonts w:ascii="Calibri" w:hAnsi="Calibri" w:cs="Calibri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4C" w:rsidRPr="00C7394C" w:rsidRDefault="00C7394C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7394C">
              <w:rPr>
                <w:rFonts w:ascii="Calibri" w:hAnsi="Calibri" w:cs="Calibri"/>
              </w:rPr>
              <w:t>Легковой автомобиль</w:t>
            </w:r>
          </w:p>
          <w:p w:rsidR="00C7394C" w:rsidRPr="00C7394C" w:rsidRDefault="00C7394C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7394C">
              <w:rPr>
                <w:rFonts w:ascii="Calibri" w:hAnsi="Calibri" w:cs="Calibri"/>
              </w:rPr>
              <w:t>Мерседес Е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4C" w:rsidRPr="00C7394C" w:rsidRDefault="00C7394C" w:rsidP="00DA4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7394C">
              <w:rPr>
                <w:rFonts w:ascii="Calibri" w:hAnsi="Calibri" w:cs="Calibri"/>
              </w:rPr>
              <w:t>24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4C" w:rsidRPr="00C7394C" w:rsidRDefault="001514E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</w:tbl>
    <w:p w:rsidR="00E53AE5" w:rsidRPr="00F00964" w:rsidRDefault="00E53AE5" w:rsidP="00496E35">
      <w:pPr>
        <w:rPr>
          <w:highlight w:val="yellow"/>
        </w:rPr>
      </w:pPr>
    </w:p>
    <w:p w:rsidR="00E53AE5" w:rsidRPr="00F00964" w:rsidRDefault="00E53AE5" w:rsidP="00496E35">
      <w:pPr>
        <w:rPr>
          <w:highlight w:val="yellow"/>
        </w:rPr>
      </w:pPr>
    </w:p>
    <w:p w:rsidR="00E53AE5" w:rsidRPr="00F00964" w:rsidRDefault="00E53AE5" w:rsidP="00496E35">
      <w:pPr>
        <w:rPr>
          <w:highlight w:val="yellow"/>
        </w:rPr>
      </w:pPr>
    </w:p>
    <w:p w:rsidR="00E53AE5" w:rsidRPr="00F00964" w:rsidRDefault="00E53AE5" w:rsidP="00496E35">
      <w:pPr>
        <w:rPr>
          <w:highlight w:val="yellow"/>
        </w:rPr>
      </w:pPr>
    </w:p>
    <w:p w:rsidR="00FC071E" w:rsidRPr="00F00964" w:rsidRDefault="00FC071E" w:rsidP="00496E35">
      <w:pPr>
        <w:rPr>
          <w:highlight w:val="yellow"/>
        </w:rPr>
      </w:pPr>
    </w:p>
    <w:p w:rsidR="005F1678" w:rsidRPr="00F00964" w:rsidRDefault="005F1678" w:rsidP="00496E35">
      <w:pPr>
        <w:rPr>
          <w:highlight w:val="yellow"/>
        </w:rPr>
      </w:pPr>
    </w:p>
    <w:p w:rsidR="00762037" w:rsidRPr="00F00964" w:rsidRDefault="00762037" w:rsidP="00496E35">
      <w:pPr>
        <w:rPr>
          <w:highlight w:val="yellow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4"/>
        <w:gridCol w:w="1441"/>
        <w:gridCol w:w="1559"/>
        <w:gridCol w:w="1129"/>
        <w:gridCol w:w="1139"/>
        <w:gridCol w:w="993"/>
        <w:gridCol w:w="1134"/>
        <w:gridCol w:w="1129"/>
        <w:gridCol w:w="1219"/>
        <w:gridCol w:w="1195"/>
        <w:gridCol w:w="1418"/>
        <w:gridCol w:w="1418"/>
        <w:gridCol w:w="1417"/>
      </w:tblGrid>
      <w:tr w:rsidR="00E53AE5" w:rsidRPr="00C32E6D" w:rsidTr="008B4D21">
        <w:trPr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C32E6D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32E6D">
              <w:rPr>
                <w:rFonts w:ascii="Calibri" w:hAnsi="Calibri" w:cs="Calibri"/>
              </w:rPr>
              <w:t>N п/п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C32E6D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32E6D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C32E6D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32E6D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C32E6D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32E6D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C32E6D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32E6D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C32E6D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32E6D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C32E6D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32E6D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C32E6D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C32E6D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C32E6D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32E6D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C32E6D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C32E6D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E53AE5" w:rsidRPr="00C32E6D" w:rsidTr="008B4D21">
        <w:trPr>
          <w:tblCellSpacing w:w="5" w:type="nil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C32E6D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C32E6D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C32E6D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C32E6D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32E6D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C32E6D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32E6D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C32E6D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32E6D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C32E6D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32E6D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C32E6D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32E6D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C32E6D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32E6D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C32E6D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32E6D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C32E6D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C32E6D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C32E6D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E53AE5" w:rsidRPr="00C32E6D" w:rsidTr="008B4D2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C32E6D" w:rsidRDefault="0074259A" w:rsidP="00A9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32E6D">
              <w:rPr>
                <w:rFonts w:ascii="Calibri" w:hAnsi="Calibri" w:cs="Calibri"/>
              </w:rPr>
              <w:t>1</w:t>
            </w:r>
            <w:r w:rsidR="00383711" w:rsidRPr="00C32E6D">
              <w:rPr>
                <w:rFonts w:ascii="Calibri" w:hAnsi="Calibri" w:cs="Calibri"/>
              </w:rPr>
              <w:t>6</w:t>
            </w:r>
            <w:r w:rsidRPr="00C32E6D">
              <w:rPr>
                <w:rFonts w:ascii="Calibri" w:hAnsi="Calibri" w:cs="Calibri"/>
              </w:rPr>
              <w:t>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C32E6D" w:rsidRDefault="00142E60" w:rsidP="00D32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32E6D">
              <w:rPr>
                <w:rFonts w:ascii="Calibri" w:hAnsi="Calibri" w:cs="Calibri"/>
              </w:rPr>
              <w:t>Князев М</w:t>
            </w:r>
            <w:r w:rsidR="00D3299F" w:rsidRPr="00C32E6D">
              <w:rPr>
                <w:rFonts w:ascii="Calibri" w:hAnsi="Calibri" w:cs="Calibri"/>
              </w:rPr>
              <w:t>аксим 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C32E6D" w:rsidRDefault="00D8259C" w:rsidP="00142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32E6D">
              <w:rPr>
                <w:rFonts w:ascii="Calibri" w:hAnsi="Calibri" w:cs="Calibri"/>
              </w:rPr>
              <w:t>Начальник Управления</w:t>
            </w:r>
            <w:r w:rsidR="00E53AE5" w:rsidRPr="00C32E6D">
              <w:rPr>
                <w:rFonts w:ascii="Calibri" w:hAnsi="Calibri" w:cs="Calibri"/>
              </w:rPr>
              <w:t xml:space="preserve"> </w:t>
            </w:r>
            <w:r w:rsidR="00142E60" w:rsidRPr="00C32E6D">
              <w:rPr>
                <w:rFonts w:ascii="Calibri" w:hAnsi="Calibri" w:cs="Calibri"/>
              </w:rPr>
              <w:t>по вопросам безопасности</w:t>
            </w:r>
            <w:r w:rsidR="00E53AE5" w:rsidRPr="00C32E6D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C32E6D" w:rsidRDefault="00486179" w:rsidP="00D71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32E6D">
              <w:rPr>
                <w:rFonts w:ascii="Calibri" w:hAnsi="Calibri" w:cs="Calibri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C32E6D" w:rsidRDefault="00486179" w:rsidP="00D71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32E6D"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C32E6D" w:rsidRDefault="00486179" w:rsidP="00D71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32E6D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C32E6D" w:rsidRDefault="00486179" w:rsidP="00D71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32E6D">
              <w:rPr>
                <w:rFonts w:ascii="Calibri" w:hAnsi="Calibri" w:cs="Calibri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C32E6D" w:rsidRDefault="00DE42D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32E6D">
              <w:rPr>
                <w:rFonts w:ascii="Calibri" w:hAnsi="Calibri" w:cs="Calibri"/>
              </w:rPr>
              <w:t xml:space="preserve">Квартира </w:t>
            </w:r>
          </w:p>
          <w:p w:rsidR="00DE42DF" w:rsidRPr="00C32E6D" w:rsidRDefault="00DE42D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E42DF" w:rsidRPr="00C32E6D" w:rsidRDefault="00DE42D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32E6D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C32E6D" w:rsidRDefault="00DE42D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32E6D">
              <w:rPr>
                <w:rFonts w:ascii="Calibri" w:hAnsi="Calibri" w:cs="Calibri"/>
              </w:rPr>
              <w:t>29,7</w:t>
            </w:r>
          </w:p>
          <w:p w:rsidR="00486179" w:rsidRPr="00C32E6D" w:rsidRDefault="00486179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E42DF" w:rsidRPr="00C32E6D" w:rsidRDefault="00486179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32E6D">
              <w:rPr>
                <w:rFonts w:ascii="Calibri" w:hAnsi="Calibri" w:cs="Calibri"/>
                <w:sz w:val="20"/>
                <w:szCs w:val="20"/>
              </w:rPr>
              <w:t>для данного вида имущества площадь не указываетс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DF" w:rsidRPr="00C32E6D" w:rsidRDefault="00DE42D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32E6D">
              <w:rPr>
                <w:rFonts w:ascii="Calibri" w:hAnsi="Calibri" w:cs="Calibri"/>
              </w:rPr>
              <w:t xml:space="preserve">Россия </w:t>
            </w:r>
          </w:p>
          <w:p w:rsidR="00DE42DF" w:rsidRPr="00C32E6D" w:rsidRDefault="00DE42D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3AE5" w:rsidRPr="00C32E6D" w:rsidRDefault="00DE42D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32E6D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C32E6D" w:rsidRDefault="00DE42DF" w:rsidP="00D71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32E6D"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C32E6D" w:rsidRDefault="00CE34B6" w:rsidP="001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32E6D">
              <w:rPr>
                <w:rFonts w:ascii="Calibri" w:hAnsi="Calibri" w:cs="Calibri"/>
              </w:rPr>
              <w:t>2 785 541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C32E6D" w:rsidRDefault="00DE42D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32E6D">
              <w:rPr>
                <w:rFonts w:ascii="Calibri" w:hAnsi="Calibri" w:cs="Calibri"/>
              </w:rPr>
              <w:t>нет</w:t>
            </w:r>
          </w:p>
        </w:tc>
      </w:tr>
      <w:tr w:rsidR="00142E60" w:rsidRPr="00C32E6D" w:rsidTr="008B4D2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60" w:rsidRPr="00C32E6D" w:rsidRDefault="00142E60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60" w:rsidRPr="00C32E6D" w:rsidRDefault="00142E60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32E6D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60" w:rsidRPr="00C32E6D" w:rsidRDefault="00142E60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60" w:rsidRPr="00C32E6D" w:rsidRDefault="00DE42DF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32E6D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60" w:rsidRPr="00C32E6D" w:rsidRDefault="00DE42DF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32E6D">
              <w:rPr>
                <w:rFonts w:ascii="Calibri" w:hAnsi="Calibri" w:cs="Calibri"/>
              </w:rPr>
              <w:t xml:space="preserve">долевая </w:t>
            </w:r>
            <w:r w:rsidR="00486179" w:rsidRPr="00C32E6D">
              <w:rPr>
                <w:rFonts w:ascii="Calibri" w:hAnsi="Calibri" w:cs="Calibri"/>
              </w:rPr>
              <w:t>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60" w:rsidRPr="00C32E6D" w:rsidRDefault="00DE42DF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32E6D">
              <w:rPr>
                <w:rFonts w:ascii="Calibri" w:hAnsi="Calibri" w:cs="Calibri"/>
              </w:rPr>
              <w:t>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60" w:rsidRPr="00C32E6D" w:rsidRDefault="00DE42DF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32E6D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DF" w:rsidRPr="00C32E6D" w:rsidRDefault="00DE42DF" w:rsidP="00DE4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32E6D">
              <w:rPr>
                <w:rFonts w:ascii="Calibri" w:hAnsi="Calibri" w:cs="Calibri"/>
              </w:rPr>
              <w:t>Квартира</w:t>
            </w:r>
          </w:p>
          <w:p w:rsidR="00142E60" w:rsidRPr="00C32E6D" w:rsidRDefault="00142E60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86179" w:rsidRPr="00C32E6D" w:rsidRDefault="00486179" w:rsidP="00DE4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86179" w:rsidRPr="00C32E6D" w:rsidRDefault="00486179" w:rsidP="00DE4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86179" w:rsidRPr="00C32E6D" w:rsidRDefault="00486179" w:rsidP="00DE4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0"/>
                <w:szCs w:val="10"/>
              </w:rPr>
            </w:pPr>
          </w:p>
          <w:p w:rsidR="00486179" w:rsidRPr="00C32E6D" w:rsidRDefault="00486179" w:rsidP="00DE4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E42DF" w:rsidRPr="00C32E6D" w:rsidRDefault="00486179" w:rsidP="00DE4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32E6D">
              <w:rPr>
                <w:rFonts w:ascii="Calibri" w:hAnsi="Calibri" w:cs="Calibri"/>
              </w:rPr>
              <w:t>К</w:t>
            </w:r>
            <w:r w:rsidR="00DE42DF" w:rsidRPr="00C32E6D">
              <w:rPr>
                <w:rFonts w:ascii="Calibri" w:hAnsi="Calibri" w:cs="Calibri"/>
              </w:rPr>
              <w:t>вартира</w:t>
            </w:r>
          </w:p>
          <w:p w:rsidR="00DE42DF" w:rsidRPr="00C32E6D" w:rsidRDefault="00DE42DF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79" w:rsidRPr="00C32E6D" w:rsidRDefault="00486179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32E6D">
              <w:rPr>
                <w:rFonts w:ascii="Calibri" w:hAnsi="Calibri" w:cs="Calibri"/>
                <w:sz w:val="20"/>
                <w:szCs w:val="20"/>
              </w:rPr>
              <w:t>для данного вида имущества площадь не указывается</w:t>
            </w:r>
          </w:p>
          <w:p w:rsidR="00142E60" w:rsidRPr="00C32E6D" w:rsidRDefault="00486179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32E6D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</w:p>
          <w:p w:rsidR="00DE42DF" w:rsidRPr="00C32E6D" w:rsidRDefault="00DE42DF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32E6D">
              <w:rPr>
                <w:rFonts w:ascii="Calibri" w:hAnsi="Calibri" w:cs="Calibri"/>
              </w:rPr>
              <w:t>29,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60" w:rsidRPr="00C32E6D" w:rsidRDefault="00DE42DF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32E6D">
              <w:rPr>
                <w:rFonts w:ascii="Calibri" w:hAnsi="Calibri" w:cs="Calibri"/>
              </w:rPr>
              <w:t xml:space="preserve">Россия </w:t>
            </w:r>
          </w:p>
          <w:p w:rsidR="00DE42DF" w:rsidRPr="00C32E6D" w:rsidRDefault="00DE42DF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E42DF" w:rsidRPr="00C32E6D" w:rsidRDefault="00DE42DF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E34B6" w:rsidRPr="00C32E6D" w:rsidRDefault="00CE34B6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E34B6" w:rsidRPr="00C32E6D" w:rsidRDefault="00CE34B6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E34B6" w:rsidRPr="00C32E6D" w:rsidRDefault="00CE34B6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32E6D">
              <w:rPr>
                <w:rFonts w:ascii="Calibri" w:hAnsi="Calibri" w:cs="Calibri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60" w:rsidRPr="00C32E6D" w:rsidRDefault="00D71034" w:rsidP="00D71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32E6D"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60" w:rsidRPr="00C32E6D" w:rsidRDefault="00CE34B6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32E6D">
              <w:rPr>
                <w:rFonts w:ascii="Calibri" w:hAnsi="Calibri" w:cs="Calibri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60" w:rsidRPr="00C32E6D" w:rsidRDefault="00CE34B6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32E6D">
              <w:rPr>
                <w:rFonts w:ascii="Calibri" w:hAnsi="Calibri" w:cs="Calibri"/>
              </w:rPr>
              <w:t>нет</w:t>
            </w:r>
          </w:p>
        </w:tc>
      </w:tr>
    </w:tbl>
    <w:p w:rsidR="00E53AE5" w:rsidRPr="00F00964" w:rsidRDefault="00E53AE5" w:rsidP="00496E35">
      <w:pPr>
        <w:rPr>
          <w:highlight w:val="yellow"/>
        </w:rPr>
      </w:pPr>
    </w:p>
    <w:p w:rsidR="00E53AE5" w:rsidRDefault="00E53AE5" w:rsidP="00496E35">
      <w:pPr>
        <w:rPr>
          <w:highlight w:val="yellow"/>
        </w:rPr>
      </w:pPr>
    </w:p>
    <w:p w:rsidR="00B57B38" w:rsidRDefault="00B57B38" w:rsidP="00496E35">
      <w:pPr>
        <w:rPr>
          <w:highlight w:val="yellow"/>
        </w:rPr>
      </w:pPr>
    </w:p>
    <w:p w:rsidR="00B57B38" w:rsidRPr="00F00964" w:rsidRDefault="00B57B38" w:rsidP="00496E35">
      <w:pPr>
        <w:rPr>
          <w:highlight w:val="yellow"/>
        </w:rPr>
      </w:pPr>
    </w:p>
    <w:p w:rsidR="00E53AE5" w:rsidRPr="00F00964" w:rsidRDefault="00E53AE5" w:rsidP="00496E35">
      <w:pPr>
        <w:rPr>
          <w:highlight w:val="yellow"/>
        </w:rPr>
      </w:pPr>
    </w:p>
    <w:tbl>
      <w:tblPr>
        <w:tblW w:w="1587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4"/>
        <w:gridCol w:w="1724"/>
        <w:gridCol w:w="1276"/>
        <w:gridCol w:w="1129"/>
        <w:gridCol w:w="1139"/>
        <w:gridCol w:w="1276"/>
        <w:gridCol w:w="1134"/>
        <w:gridCol w:w="1129"/>
        <w:gridCol w:w="1219"/>
        <w:gridCol w:w="1196"/>
        <w:gridCol w:w="1417"/>
        <w:gridCol w:w="1418"/>
        <w:gridCol w:w="1275"/>
      </w:tblGrid>
      <w:tr w:rsidR="00E53AE5" w:rsidRPr="00F00964" w:rsidTr="008B4D21">
        <w:trPr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4A3249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A3249">
              <w:rPr>
                <w:rFonts w:ascii="Calibri" w:hAnsi="Calibri" w:cs="Calibri"/>
              </w:rPr>
              <w:lastRenderedPageBreak/>
              <w:t>N п/п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4A3249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A3249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4A3249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A3249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4A3249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A3249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4A3249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A3249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4A3249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A3249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4A3249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A3249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4A3249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4A3249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4A3249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A3249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4A3249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4A3249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E53AE5" w:rsidRPr="00F00964" w:rsidTr="008B4D21">
        <w:trPr>
          <w:tblCellSpacing w:w="5" w:type="nil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4A3249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4A3249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4A3249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4A3249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A3249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4A3249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A3249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4A3249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A3249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4A3249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A3249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4A3249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A3249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4A3249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A3249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4A3249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A3249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4A3249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4A3249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4A3249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C36C7" w:rsidRPr="00F00964" w:rsidTr="008B4D2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C7" w:rsidRPr="004A3249" w:rsidRDefault="002C36C7" w:rsidP="00A9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A3249">
              <w:rPr>
                <w:rFonts w:ascii="Calibri" w:hAnsi="Calibri" w:cs="Calibri"/>
              </w:rPr>
              <w:t>1</w:t>
            </w:r>
            <w:r w:rsidR="00383711" w:rsidRPr="004A3249">
              <w:rPr>
                <w:rFonts w:ascii="Calibri" w:hAnsi="Calibri" w:cs="Calibri"/>
              </w:rPr>
              <w:t>7</w:t>
            </w:r>
            <w:r w:rsidRPr="004A3249">
              <w:rPr>
                <w:rFonts w:ascii="Calibri" w:hAnsi="Calibri" w:cs="Calibri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C7" w:rsidRPr="004A3249" w:rsidRDefault="002C36C7" w:rsidP="00D32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3249">
              <w:rPr>
                <w:rFonts w:ascii="Calibri" w:hAnsi="Calibri" w:cs="Calibri"/>
              </w:rPr>
              <w:t xml:space="preserve">Рыжков </w:t>
            </w:r>
            <w:r w:rsidR="00D3299F" w:rsidRPr="004A3249">
              <w:rPr>
                <w:rFonts w:ascii="Calibri" w:hAnsi="Calibri" w:cs="Calibri"/>
              </w:rPr>
              <w:t>Андрей Вале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C7" w:rsidRPr="004A3249" w:rsidRDefault="00FE13F5" w:rsidP="00142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3249">
              <w:rPr>
                <w:rFonts w:ascii="Calibri" w:hAnsi="Calibri" w:cs="Calibri"/>
              </w:rPr>
              <w:t>Начальник У</w:t>
            </w:r>
            <w:r w:rsidR="002C36C7" w:rsidRPr="004A3249">
              <w:rPr>
                <w:rFonts w:ascii="Calibri" w:hAnsi="Calibri" w:cs="Calibri"/>
              </w:rPr>
              <w:t>правления строительства,  реконструкции и землепользова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C7" w:rsidRPr="004A3249" w:rsidRDefault="002C36C7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3249">
              <w:rPr>
                <w:rFonts w:ascii="Calibri" w:hAnsi="Calibri" w:cs="Calibri"/>
              </w:rPr>
              <w:t>Квартира</w:t>
            </w:r>
          </w:p>
          <w:p w:rsidR="002C36C7" w:rsidRPr="004A3249" w:rsidRDefault="002C36C7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C36C7" w:rsidRPr="004A3249" w:rsidRDefault="002C36C7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C36C7" w:rsidRPr="004A3249" w:rsidRDefault="002C36C7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3249">
              <w:rPr>
                <w:rFonts w:ascii="Calibri" w:hAnsi="Calibri" w:cs="Calibri"/>
              </w:rPr>
              <w:t>Квартира</w:t>
            </w:r>
          </w:p>
          <w:p w:rsidR="00FE13F5" w:rsidRPr="004A3249" w:rsidRDefault="00FE13F5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E13F5" w:rsidRPr="004A3249" w:rsidRDefault="00FE13F5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E13F5" w:rsidRPr="004A3249" w:rsidRDefault="00FE13F5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3249">
              <w:rPr>
                <w:rFonts w:ascii="Calibri" w:hAnsi="Calibri" w:cs="Calibri"/>
              </w:rPr>
              <w:t xml:space="preserve">Жилой дом </w:t>
            </w:r>
          </w:p>
          <w:p w:rsidR="002C36C7" w:rsidRPr="004A3249" w:rsidRDefault="002C36C7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C7" w:rsidRPr="004A3249" w:rsidRDefault="00FE13F5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3249">
              <w:rPr>
                <w:rFonts w:ascii="Calibri" w:hAnsi="Calibri" w:cs="Calibri"/>
              </w:rPr>
              <w:t xml:space="preserve">Долевая 1/6 </w:t>
            </w:r>
          </w:p>
          <w:p w:rsidR="002C36C7" w:rsidRPr="004A3249" w:rsidRDefault="002C36C7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C36C7" w:rsidRPr="004A3249" w:rsidRDefault="00FE13F5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3249">
              <w:rPr>
                <w:rFonts w:ascii="Calibri" w:hAnsi="Calibri" w:cs="Calibri"/>
              </w:rPr>
              <w:t>И</w:t>
            </w:r>
            <w:r w:rsidR="002C36C7" w:rsidRPr="004A3249">
              <w:rPr>
                <w:rFonts w:ascii="Calibri" w:hAnsi="Calibri" w:cs="Calibri"/>
              </w:rPr>
              <w:t>ндивидуальная</w:t>
            </w:r>
          </w:p>
          <w:p w:rsidR="00FE13F5" w:rsidRPr="004A3249" w:rsidRDefault="00FE13F5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C36C7" w:rsidRPr="004A3249" w:rsidRDefault="00FE13F5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3249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C7" w:rsidRPr="004A3249" w:rsidRDefault="00042AB9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3249">
              <w:rPr>
                <w:rFonts w:ascii="Calibri" w:hAnsi="Calibri" w:cs="Calibri"/>
              </w:rPr>
              <w:t>59,</w:t>
            </w:r>
            <w:r w:rsidR="00C51FE1" w:rsidRPr="004A3249">
              <w:rPr>
                <w:rFonts w:ascii="Calibri" w:hAnsi="Calibri" w:cs="Calibri"/>
              </w:rPr>
              <w:t>7</w:t>
            </w:r>
          </w:p>
          <w:p w:rsidR="002C36C7" w:rsidRPr="004A3249" w:rsidRDefault="002C36C7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C36C7" w:rsidRPr="004A3249" w:rsidRDefault="002C36C7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C36C7" w:rsidRPr="004A3249" w:rsidRDefault="00042AB9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3249">
              <w:rPr>
                <w:rFonts w:ascii="Calibri" w:hAnsi="Calibri" w:cs="Calibri"/>
              </w:rPr>
              <w:t>59,</w:t>
            </w:r>
            <w:r w:rsidR="00C51FE1" w:rsidRPr="004A3249">
              <w:rPr>
                <w:rFonts w:ascii="Calibri" w:hAnsi="Calibri" w:cs="Calibri"/>
              </w:rPr>
              <w:t>6</w:t>
            </w:r>
          </w:p>
          <w:p w:rsidR="00FE13F5" w:rsidRPr="004A3249" w:rsidRDefault="00FE13F5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E13F5" w:rsidRPr="004A3249" w:rsidRDefault="00FE13F5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E13F5" w:rsidRPr="004A3249" w:rsidRDefault="00FE13F5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3249">
              <w:rPr>
                <w:rFonts w:ascii="Calibri" w:hAnsi="Calibri" w:cs="Calibri"/>
              </w:rPr>
              <w:t>60,4</w:t>
            </w:r>
          </w:p>
          <w:p w:rsidR="00FE13F5" w:rsidRPr="004A3249" w:rsidRDefault="00FE13F5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C7" w:rsidRPr="004A3249" w:rsidRDefault="002C36C7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3249">
              <w:rPr>
                <w:rFonts w:ascii="Calibri" w:hAnsi="Calibri" w:cs="Calibri"/>
              </w:rPr>
              <w:t>Россия</w:t>
            </w:r>
          </w:p>
          <w:p w:rsidR="002C36C7" w:rsidRPr="004A3249" w:rsidRDefault="002C36C7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C36C7" w:rsidRPr="004A3249" w:rsidRDefault="002C36C7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C36C7" w:rsidRPr="004A3249" w:rsidRDefault="002C36C7" w:rsidP="002C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3249">
              <w:rPr>
                <w:rFonts w:ascii="Calibri" w:hAnsi="Calibri" w:cs="Calibri"/>
              </w:rPr>
              <w:t>Россия</w:t>
            </w:r>
          </w:p>
          <w:p w:rsidR="00FE13F5" w:rsidRPr="004A3249" w:rsidRDefault="00FE13F5" w:rsidP="002C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E13F5" w:rsidRPr="004A3249" w:rsidRDefault="00FE13F5" w:rsidP="002C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E13F5" w:rsidRPr="004A3249" w:rsidRDefault="00FE13F5" w:rsidP="002C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3249">
              <w:rPr>
                <w:rFonts w:ascii="Calibri" w:hAnsi="Calibri" w:cs="Calibri"/>
              </w:rPr>
              <w:t>Россия</w:t>
            </w:r>
          </w:p>
          <w:p w:rsidR="002C36C7" w:rsidRPr="004A3249" w:rsidRDefault="002C36C7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C7" w:rsidRPr="004A3249" w:rsidRDefault="002C36C7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3249">
              <w:rPr>
                <w:rFonts w:ascii="Calibri" w:hAnsi="Calibri" w:cs="Calibri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C7" w:rsidRPr="004A3249" w:rsidRDefault="002C36C7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3249">
              <w:rPr>
                <w:rFonts w:ascii="Calibri" w:hAnsi="Calibri" w:cs="Calibri"/>
              </w:rPr>
              <w:t>15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C7" w:rsidRPr="004A3249" w:rsidRDefault="002C36C7" w:rsidP="002C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3249">
              <w:rPr>
                <w:rFonts w:ascii="Calibri" w:hAnsi="Calibri" w:cs="Calibri"/>
              </w:rPr>
              <w:t>Россия</w:t>
            </w:r>
          </w:p>
          <w:p w:rsidR="002C36C7" w:rsidRPr="004A3249" w:rsidRDefault="002C36C7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21" w:rsidRPr="004A3249" w:rsidRDefault="008B4D21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3249">
              <w:rPr>
                <w:rFonts w:ascii="Calibri" w:hAnsi="Calibri" w:cs="Calibri"/>
              </w:rPr>
              <w:t>Легковой автомобиль</w:t>
            </w:r>
          </w:p>
          <w:p w:rsidR="00FE13F5" w:rsidRPr="004A3249" w:rsidRDefault="00FE13F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FF0000"/>
              </w:rPr>
            </w:pPr>
            <w:r w:rsidRPr="004A3249">
              <w:rPr>
                <w:rFonts w:ascii="Calibri" w:hAnsi="Calibri" w:cs="Calibri"/>
                <w:lang w:val="en-US"/>
              </w:rPr>
              <w:t>H</w:t>
            </w:r>
            <w:r w:rsidRPr="004A3249">
              <w:rPr>
                <w:rFonts w:ascii="Calibri" w:hAnsi="Calibri" w:cs="Calibri"/>
              </w:rPr>
              <w:t xml:space="preserve">ИССАН               </w:t>
            </w:r>
            <w:r w:rsidRPr="004A3249">
              <w:rPr>
                <w:rFonts w:ascii="Calibri" w:hAnsi="Calibri" w:cs="Calibri"/>
                <w:lang w:val="en-US"/>
              </w:rPr>
              <w:t>X</w:t>
            </w:r>
            <w:r w:rsidRPr="004A3249">
              <w:rPr>
                <w:rFonts w:ascii="Calibri" w:hAnsi="Calibri" w:cs="Calibri"/>
              </w:rPr>
              <w:t>-</w:t>
            </w:r>
            <w:r w:rsidRPr="004A3249">
              <w:rPr>
                <w:rFonts w:ascii="Calibri" w:hAnsi="Calibri" w:cs="Calibri"/>
                <w:lang w:val="en-US"/>
              </w:rPr>
              <w:t>TRAI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C7" w:rsidRPr="004A3249" w:rsidRDefault="004A3249" w:rsidP="00A6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3249">
              <w:rPr>
                <w:rFonts w:ascii="Calibri" w:hAnsi="Calibri" w:cs="Calibri"/>
              </w:rPr>
              <w:t>2 766 73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C7" w:rsidRPr="004A3249" w:rsidRDefault="002C36C7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3249">
              <w:rPr>
                <w:rFonts w:ascii="Calibri" w:hAnsi="Calibri" w:cs="Calibri"/>
              </w:rPr>
              <w:t>нет</w:t>
            </w:r>
          </w:p>
        </w:tc>
      </w:tr>
      <w:tr w:rsidR="00E53AE5" w:rsidRPr="00F00964" w:rsidTr="008B4D2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4A3249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4A3249" w:rsidRDefault="00F31CD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A3249">
              <w:rPr>
                <w:rFonts w:ascii="Calibri" w:hAnsi="Calibri" w:cs="Calibri"/>
              </w:rPr>
              <w:t>Супруг</w:t>
            </w:r>
            <w:r w:rsidR="00E53AE5" w:rsidRPr="004A3249">
              <w:rPr>
                <w:rFonts w:ascii="Calibri" w:hAnsi="Calibri" w:cs="Calibri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4A3249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AA" w:rsidRPr="004A3249" w:rsidRDefault="00290FAA" w:rsidP="0029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3249">
              <w:rPr>
                <w:rFonts w:ascii="Calibri" w:hAnsi="Calibri" w:cs="Calibri"/>
              </w:rPr>
              <w:t>Квартира</w:t>
            </w:r>
          </w:p>
          <w:p w:rsidR="00E53AE5" w:rsidRPr="004A3249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AA" w:rsidRPr="004A3249" w:rsidRDefault="00477F62" w:rsidP="0029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4A3249">
              <w:rPr>
                <w:rFonts w:ascii="Calibri" w:hAnsi="Calibri" w:cs="Calibri"/>
              </w:rPr>
              <w:t>Долевая 1/6</w:t>
            </w:r>
          </w:p>
          <w:p w:rsidR="00E53AE5" w:rsidRPr="004A3249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4A3249" w:rsidRDefault="00A64FB6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3249">
              <w:rPr>
                <w:rFonts w:ascii="Calibri" w:hAnsi="Calibri" w:cs="Calibri"/>
              </w:rPr>
              <w:t>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AA" w:rsidRPr="004A3249" w:rsidRDefault="00290FAA" w:rsidP="0029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3249">
              <w:rPr>
                <w:rFonts w:ascii="Calibri" w:hAnsi="Calibri" w:cs="Calibri"/>
              </w:rPr>
              <w:t>Россия</w:t>
            </w:r>
          </w:p>
          <w:p w:rsidR="00E53AE5" w:rsidRPr="004A3249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4A3249" w:rsidRDefault="005B298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3249">
              <w:rPr>
                <w:rFonts w:ascii="Calibri" w:hAnsi="Calibri" w:cs="Calibri"/>
              </w:rPr>
              <w:t>К</w:t>
            </w:r>
            <w:r w:rsidR="00E53AE5" w:rsidRPr="004A3249">
              <w:rPr>
                <w:rFonts w:ascii="Calibri" w:hAnsi="Calibri" w:cs="Calibri"/>
              </w:rPr>
              <w:t>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4A3249" w:rsidRDefault="00477F62" w:rsidP="00042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3249">
              <w:rPr>
                <w:rFonts w:ascii="Calibri" w:hAnsi="Calibri" w:cs="Calibri"/>
                <w:lang w:val="en-US"/>
              </w:rPr>
              <w:t xml:space="preserve"> 59</w:t>
            </w:r>
            <w:r w:rsidRPr="004A3249">
              <w:rPr>
                <w:rFonts w:ascii="Calibri" w:hAnsi="Calibri" w:cs="Calibri"/>
              </w:rPr>
              <w:t>,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4A3249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3249">
              <w:rPr>
                <w:rFonts w:ascii="Calibri" w:hAnsi="Calibri" w:cs="Calibri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4A3249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3249"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4A3249" w:rsidRDefault="00F31CD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3249">
              <w:rPr>
                <w:rFonts w:ascii="Calibri" w:hAnsi="Calibri" w:cs="Calibri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4A3249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3249">
              <w:rPr>
                <w:rFonts w:ascii="Calibri" w:hAnsi="Calibri" w:cs="Calibri"/>
              </w:rPr>
              <w:t>нет</w:t>
            </w:r>
          </w:p>
        </w:tc>
      </w:tr>
      <w:tr w:rsidR="00290FAA" w:rsidRPr="00F00964" w:rsidTr="008B4D2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AA" w:rsidRPr="004A3249" w:rsidRDefault="00290FA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AA" w:rsidRPr="004A3249" w:rsidRDefault="00290FA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A3249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AA" w:rsidRPr="004A3249" w:rsidRDefault="00290FA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AA" w:rsidRPr="004A3249" w:rsidRDefault="00290FAA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3249">
              <w:rPr>
                <w:rFonts w:ascii="Calibri" w:hAnsi="Calibri" w:cs="Calibri"/>
              </w:rPr>
              <w:t>Квартира</w:t>
            </w:r>
          </w:p>
          <w:p w:rsidR="00290FAA" w:rsidRPr="004A3249" w:rsidRDefault="00290FAA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AA" w:rsidRPr="004A3249" w:rsidRDefault="00477F62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4A3249">
              <w:rPr>
                <w:rFonts w:ascii="Calibri" w:hAnsi="Calibri" w:cs="Calibri"/>
              </w:rPr>
              <w:t xml:space="preserve">Долевая 1/3 </w:t>
            </w:r>
          </w:p>
          <w:p w:rsidR="00290FAA" w:rsidRPr="004A3249" w:rsidRDefault="00290FAA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AA" w:rsidRPr="004A3249" w:rsidRDefault="00A64FB6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3249">
              <w:rPr>
                <w:rFonts w:ascii="Calibri" w:hAnsi="Calibri" w:cs="Calibri"/>
              </w:rPr>
              <w:t>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AA" w:rsidRPr="004A3249" w:rsidRDefault="00290FAA" w:rsidP="0029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3249">
              <w:rPr>
                <w:rFonts w:ascii="Calibri" w:hAnsi="Calibri" w:cs="Calibri"/>
              </w:rPr>
              <w:t>Россия</w:t>
            </w:r>
          </w:p>
          <w:p w:rsidR="00290FAA" w:rsidRPr="004A3249" w:rsidRDefault="00290FA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AA" w:rsidRPr="004A3249" w:rsidRDefault="005B2985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3249">
              <w:rPr>
                <w:rFonts w:ascii="Calibri" w:hAnsi="Calibri" w:cs="Calibri"/>
              </w:rPr>
              <w:t>К</w:t>
            </w:r>
            <w:r w:rsidR="00290FAA" w:rsidRPr="004A3249">
              <w:rPr>
                <w:rFonts w:ascii="Calibri" w:hAnsi="Calibri" w:cs="Calibri"/>
              </w:rPr>
              <w:t>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AA" w:rsidRPr="004A3249" w:rsidRDefault="00477F62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3249">
              <w:rPr>
                <w:rFonts w:ascii="Calibri" w:hAnsi="Calibri" w:cs="Calibri"/>
              </w:rPr>
              <w:t xml:space="preserve"> 59,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AA" w:rsidRPr="004A3249" w:rsidRDefault="00290FA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3249">
              <w:rPr>
                <w:rFonts w:ascii="Calibri" w:hAnsi="Calibri" w:cs="Calibri"/>
              </w:rPr>
              <w:t>Россия</w:t>
            </w:r>
          </w:p>
          <w:p w:rsidR="00290FAA" w:rsidRPr="004A3249" w:rsidRDefault="00290FA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AA" w:rsidRPr="004A3249" w:rsidRDefault="00290FA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3249"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AA" w:rsidRPr="004A3249" w:rsidRDefault="00290FA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3249">
              <w:rPr>
                <w:rFonts w:ascii="Calibri" w:hAnsi="Calibri" w:cs="Calibri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AA" w:rsidRPr="004A3249" w:rsidRDefault="00290FA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3249">
              <w:rPr>
                <w:rFonts w:ascii="Calibri" w:hAnsi="Calibri" w:cs="Calibri"/>
              </w:rPr>
              <w:t>нет</w:t>
            </w:r>
          </w:p>
        </w:tc>
      </w:tr>
      <w:tr w:rsidR="00290FAA" w:rsidRPr="00F00964" w:rsidTr="00042AB9">
        <w:trPr>
          <w:trHeight w:val="685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AA" w:rsidRPr="004A3249" w:rsidRDefault="00290FA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AA" w:rsidRPr="004A3249" w:rsidRDefault="00290FA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A3249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AA" w:rsidRPr="004A3249" w:rsidRDefault="00290FA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AA" w:rsidRPr="004A3249" w:rsidRDefault="00290FAA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3249">
              <w:rPr>
                <w:rFonts w:ascii="Calibri" w:hAnsi="Calibri" w:cs="Calibri"/>
              </w:rPr>
              <w:t>Квартира</w:t>
            </w:r>
          </w:p>
          <w:p w:rsidR="00290FAA" w:rsidRPr="004A3249" w:rsidRDefault="00290FAA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AA" w:rsidRPr="004A3249" w:rsidRDefault="00477F62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3249">
              <w:rPr>
                <w:rFonts w:ascii="Calibri" w:hAnsi="Calibri" w:cs="Calibri"/>
              </w:rPr>
              <w:t>Долевая 1/3</w:t>
            </w:r>
          </w:p>
          <w:p w:rsidR="00290FAA" w:rsidRPr="004A3249" w:rsidRDefault="00290FAA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AA" w:rsidRPr="004A3249" w:rsidRDefault="00A64FB6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3249">
              <w:rPr>
                <w:rFonts w:ascii="Calibri" w:hAnsi="Calibri" w:cs="Calibri"/>
              </w:rPr>
              <w:t>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AA" w:rsidRPr="004A3249" w:rsidRDefault="00290FAA" w:rsidP="0029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3249">
              <w:rPr>
                <w:rFonts w:ascii="Calibri" w:hAnsi="Calibri" w:cs="Calibri"/>
              </w:rPr>
              <w:t>Россия</w:t>
            </w:r>
          </w:p>
          <w:p w:rsidR="00290FAA" w:rsidRPr="004A3249" w:rsidRDefault="00290FA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AA" w:rsidRPr="004A3249" w:rsidRDefault="005B2985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3249">
              <w:rPr>
                <w:rFonts w:ascii="Calibri" w:hAnsi="Calibri" w:cs="Calibri"/>
              </w:rPr>
              <w:t>К</w:t>
            </w:r>
            <w:r w:rsidR="00290FAA" w:rsidRPr="004A3249">
              <w:rPr>
                <w:rFonts w:ascii="Calibri" w:hAnsi="Calibri" w:cs="Calibri"/>
              </w:rPr>
              <w:t>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AA" w:rsidRPr="004A3249" w:rsidRDefault="00477F62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FF0000"/>
              </w:rPr>
            </w:pPr>
            <w:r w:rsidRPr="004A3249">
              <w:rPr>
                <w:rFonts w:ascii="Calibri" w:hAnsi="Calibri" w:cs="Calibri"/>
              </w:rPr>
              <w:t xml:space="preserve"> 59,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AA" w:rsidRPr="004A3249" w:rsidRDefault="00290FAA" w:rsidP="0029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3249">
              <w:rPr>
                <w:rFonts w:ascii="Calibri" w:hAnsi="Calibri" w:cs="Calibri"/>
              </w:rPr>
              <w:t>Россия</w:t>
            </w:r>
          </w:p>
          <w:p w:rsidR="00290FAA" w:rsidRPr="004A3249" w:rsidRDefault="00290FA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AA" w:rsidRPr="004A3249" w:rsidRDefault="00290FAA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3249"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AA" w:rsidRPr="004A3249" w:rsidRDefault="00290FAA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3249">
              <w:rPr>
                <w:rFonts w:ascii="Calibri" w:hAnsi="Calibri" w:cs="Calibri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AA" w:rsidRPr="004A3249" w:rsidRDefault="00290FAA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3249">
              <w:rPr>
                <w:rFonts w:ascii="Calibri" w:hAnsi="Calibri" w:cs="Calibri"/>
              </w:rPr>
              <w:t>нет</w:t>
            </w:r>
          </w:p>
        </w:tc>
      </w:tr>
    </w:tbl>
    <w:p w:rsidR="00E53AE5" w:rsidRPr="00F00964" w:rsidRDefault="00E53AE5" w:rsidP="00496E35">
      <w:pPr>
        <w:rPr>
          <w:highlight w:val="yellow"/>
        </w:rPr>
      </w:pPr>
    </w:p>
    <w:p w:rsidR="00E53AE5" w:rsidRPr="00F00964" w:rsidRDefault="00E53AE5" w:rsidP="00496E35">
      <w:pPr>
        <w:rPr>
          <w:highlight w:val="yellow"/>
        </w:rPr>
      </w:pPr>
    </w:p>
    <w:p w:rsidR="00FC071E" w:rsidRPr="00F00964" w:rsidRDefault="00FC071E" w:rsidP="00496E35">
      <w:pPr>
        <w:rPr>
          <w:highlight w:val="yellow"/>
        </w:rPr>
      </w:pPr>
    </w:p>
    <w:p w:rsidR="00E53AE5" w:rsidRPr="00F00964" w:rsidRDefault="00E53AE5" w:rsidP="00496E35">
      <w:pPr>
        <w:rPr>
          <w:highlight w:val="yellow"/>
        </w:rPr>
      </w:pPr>
    </w:p>
    <w:tbl>
      <w:tblPr>
        <w:tblW w:w="1587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4"/>
        <w:gridCol w:w="1724"/>
        <w:gridCol w:w="1276"/>
        <w:gridCol w:w="1129"/>
        <w:gridCol w:w="1139"/>
        <w:gridCol w:w="1276"/>
        <w:gridCol w:w="1134"/>
        <w:gridCol w:w="1129"/>
        <w:gridCol w:w="1219"/>
        <w:gridCol w:w="1196"/>
        <w:gridCol w:w="1417"/>
        <w:gridCol w:w="1418"/>
        <w:gridCol w:w="1275"/>
      </w:tblGrid>
      <w:tr w:rsidR="006A3210" w:rsidRPr="00F00964" w:rsidTr="008B4D21">
        <w:trPr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10" w:rsidRPr="00CE34B6" w:rsidRDefault="006A321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E34B6">
              <w:rPr>
                <w:rFonts w:ascii="Calibri" w:hAnsi="Calibri" w:cs="Calibri"/>
              </w:rPr>
              <w:lastRenderedPageBreak/>
              <w:t>N п/п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10" w:rsidRPr="00CE34B6" w:rsidRDefault="006A321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E34B6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10" w:rsidRPr="00CE34B6" w:rsidRDefault="006A321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E34B6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10" w:rsidRPr="00CE34B6" w:rsidRDefault="006A321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E34B6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10" w:rsidRPr="00CE34B6" w:rsidRDefault="006A321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E34B6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10" w:rsidRPr="00CE34B6" w:rsidRDefault="006A321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E34B6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10" w:rsidRPr="00CE34B6" w:rsidRDefault="006A321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E34B6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CE34B6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CE34B6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10" w:rsidRPr="00CE34B6" w:rsidRDefault="006A321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E34B6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CE34B6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CE34B6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6A3210" w:rsidRPr="00F00964" w:rsidTr="008B4D21">
        <w:trPr>
          <w:tblCellSpacing w:w="5" w:type="nil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10" w:rsidRPr="00CE34B6" w:rsidRDefault="006A321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10" w:rsidRPr="00CE34B6" w:rsidRDefault="006A321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10" w:rsidRPr="00CE34B6" w:rsidRDefault="006A321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10" w:rsidRPr="00CE34B6" w:rsidRDefault="006A321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E34B6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10" w:rsidRPr="00CE34B6" w:rsidRDefault="006A321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E34B6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10" w:rsidRPr="00CE34B6" w:rsidRDefault="006A321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E34B6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10" w:rsidRPr="00CE34B6" w:rsidRDefault="006A321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E34B6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10" w:rsidRPr="00CE34B6" w:rsidRDefault="006A321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E34B6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10" w:rsidRPr="00CE34B6" w:rsidRDefault="006A321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E34B6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10" w:rsidRPr="00CE34B6" w:rsidRDefault="006A321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E34B6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10" w:rsidRPr="00CE34B6" w:rsidRDefault="006A321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10" w:rsidRPr="00CE34B6" w:rsidRDefault="006A321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10" w:rsidRPr="00CE34B6" w:rsidRDefault="006A321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A3210" w:rsidRPr="00F00964" w:rsidTr="008B4D2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10" w:rsidRPr="00CE34B6" w:rsidRDefault="006A3210" w:rsidP="00A9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E34B6">
              <w:rPr>
                <w:rFonts w:ascii="Calibri" w:hAnsi="Calibri" w:cs="Calibri"/>
              </w:rPr>
              <w:t>1</w:t>
            </w:r>
            <w:r w:rsidR="00383711" w:rsidRPr="00CE34B6">
              <w:rPr>
                <w:rFonts w:ascii="Calibri" w:hAnsi="Calibri" w:cs="Calibri"/>
              </w:rPr>
              <w:t>8</w:t>
            </w:r>
            <w:r w:rsidRPr="00CE34B6">
              <w:rPr>
                <w:rFonts w:ascii="Calibri" w:hAnsi="Calibri" w:cs="Calibri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10" w:rsidRPr="00CE34B6" w:rsidRDefault="006A321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E34B6">
              <w:rPr>
                <w:rFonts w:ascii="Calibri" w:hAnsi="Calibri" w:cs="Calibri"/>
              </w:rPr>
              <w:t>Грудев Александр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10" w:rsidRPr="00CE34B6" w:rsidRDefault="00FC071E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E34B6">
              <w:rPr>
                <w:rFonts w:ascii="Calibri" w:hAnsi="Calibri" w:cs="Calibri"/>
              </w:rPr>
              <w:t>Начальник У</w:t>
            </w:r>
            <w:r w:rsidR="006A3210" w:rsidRPr="00CE34B6">
              <w:rPr>
                <w:rFonts w:ascii="Calibri" w:hAnsi="Calibri" w:cs="Calibri"/>
              </w:rPr>
              <w:t>правления реновации</w:t>
            </w:r>
          </w:p>
          <w:p w:rsidR="006A3210" w:rsidRPr="00CE34B6" w:rsidRDefault="006A321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E34B6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10" w:rsidRPr="00CE34B6" w:rsidRDefault="006A321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E34B6">
              <w:rPr>
                <w:rFonts w:ascii="Calibri" w:hAnsi="Calibri" w:cs="Calibri"/>
              </w:rPr>
              <w:t>Квартира</w:t>
            </w:r>
          </w:p>
          <w:p w:rsidR="006A3210" w:rsidRPr="00CE34B6" w:rsidRDefault="006A321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10" w:rsidRPr="00CE34B6" w:rsidRDefault="00FC071E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E34B6">
              <w:rPr>
                <w:rFonts w:ascii="Calibri" w:hAnsi="Calibri" w:cs="Calibri"/>
              </w:rPr>
              <w:t>И</w:t>
            </w:r>
            <w:r w:rsidR="006A3210" w:rsidRPr="00CE34B6">
              <w:rPr>
                <w:rFonts w:ascii="Calibri" w:hAnsi="Calibri" w:cs="Calibri"/>
              </w:rPr>
              <w:t>ндивидуальная</w:t>
            </w:r>
          </w:p>
          <w:p w:rsidR="006A3210" w:rsidRPr="00CE34B6" w:rsidRDefault="006A321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10" w:rsidRPr="00CE34B6" w:rsidRDefault="006A321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E34B6">
              <w:rPr>
                <w:rFonts w:ascii="Calibri" w:hAnsi="Calibri" w:cs="Calibri"/>
              </w:rPr>
              <w:t>53,8</w:t>
            </w:r>
          </w:p>
          <w:p w:rsidR="006A3210" w:rsidRPr="00CE34B6" w:rsidRDefault="006A321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10" w:rsidRPr="00CE34B6" w:rsidRDefault="006A321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E34B6">
              <w:rPr>
                <w:rFonts w:ascii="Calibri" w:hAnsi="Calibri" w:cs="Calibri"/>
              </w:rPr>
              <w:t>Россия</w:t>
            </w:r>
          </w:p>
          <w:p w:rsidR="006A3210" w:rsidRPr="00CE34B6" w:rsidRDefault="006A321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A3210" w:rsidRPr="00CE34B6" w:rsidRDefault="006A321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10" w:rsidRPr="00CE34B6" w:rsidRDefault="006A321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E34B6">
              <w:rPr>
                <w:rFonts w:ascii="Calibri" w:hAnsi="Calibri" w:cs="Calibri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10" w:rsidRPr="00CE34B6" w:rsidRDefault="006A321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E34B6">
              <w:rPr>
                <w:rFonts w:ascii="Calibri" w:hAnsi="Calibri" w:cs="Calibri"/>
              </w:rPr>
              <w:t>нет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10" w:rsidRPr="00CE34B6" w:rsidRDefault="006A321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E34B6">
              <w:rPr>
                <w:rFonts w:ascii="Calibri" w:hAnsi="Calibri" w:cs="Calibri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21" w:rsidRPr="00CE34B6" w:rsidRDefault="008B4D21" w:rsidP="00547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E34B6">
              <w:rPr>
                <w:rFonts w:ascii="Calibri" w:hAnsi="Calibri" w:cs="Calibri"/>
              </w:rPr>
              <w:t>Легковой автомобиль</w:t>
            </w:r>
          </w:p>
          <w:p w:rsidR="006A3210" w:rsidRPr="00CE34B6" w:rsidRDefault="00521B35" w:rsidP="00547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FF0000"/>
                <w:lang w:val="en-US"/>
              </w:rPr>
            </w:pPr>
            <w:r w:rsidRPr="00CE34B6">
              <w:rPr>
                <w:rFonts w:ascii="Calibri" w:hAnsi="Calibri" w:cs="Calibri"/>
              </w:rPr>
              <w:t xml:space="preserve">ШКОДА </w:t>
            </w:r>
            <w:r w:rsidRPr="00CE34B6">
              <w:rPr>
                <w:rFonts w:ascii="Calibri" w:hAnsi="Calibri" w:cs="Calibri"/>
                <w:lang w:val="en-US"/>
              </w:rPr>
              <w:t>Super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10" w:rsidRPr="00CE34B6" w:rsidRDefault="00CE34B6" w:rsidP="00185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E34B6">
              <w:rPr>
                <w:rFonts w:ascii="Calibri" w:hAnsi="Calibri" w:cs="Calibri"/>
              </w:rPr>
              <w:t>2 617 086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10" w:rsidRPr="00CE34B6" w:rsidRDefault="006A321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E34B6">
              <w:rPr>
                <w:rFonts w:ascii="Calibri" w:hAnsi="Calibri" w:cs="Calibri"/>
              </w:rPr>
              <w:t>нет</w:t>
            </w:r>
          </w:p>
        </w:tc>
      </w:tr>
      <w:tr w:rsidR="00547120" w:rsidRPr="00F00964" w:rsidTr="008B4D2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0" w:rsidRPr="00CE34B6" w:rsidRDefault="0054712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0" w:rsidRPr="00CE34B6" w:rsidRDefault="0054712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E34B6">
              <w:rPr>
                <w:rFonts w:ascii="Calibri" w:hAnsi="Calibri" w:cs="Calibri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0" w:rsidRPr="00CE34B6" w:rsidRDefault="0054712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0" w:rsidRPr="00CE34B6" w:rsidRDefault="00547120">
            <w:r w:rsidRPr="00CE34B6">
              <w:rPr>
                <w:rFonts w:ascii="Calibri" w:hAnsi="Calibri" w:cs="Calibri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0" w:rsidRPr="00CE34B6" w:rsidRDefault="00547120">
            <w:r w:rsidRPr="00CE34B6">
              <w:rPr>
                <w:rFonts w:ascii="Calibri" w:hAnsi="Calibri" w:cs="Calibri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0" w:rsidRPr="00CE34B6" w:rsidRDefault="00547120">
            <w:r w:rsidRPr="00CE34B6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0" w:rsidRPr="00CE34B6" w:rsidRDefault="00547120">
            <w:r w:rsidRPr="00CE34B6">
              <w:rPr>
                <w:rFonts w:ascii="Calibri" w:hAnsi="Calibri" w:cs="Calibri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0" w:rsidRPr="00CE34B6" w:rsidRDefault="0054712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E34B6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0" w:rsidRPr="00CE34B6" w:rsidRDefault="00547120" w:rsidP="00547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CE34B6">
              <w:rPr>
                <w:rFonts w:ascii="Calibri" w:hAnsi="Calibri" w:cs="Calibri"/>
              </w:rPr>
              <w:t>5</w:t>
            </w:r>
            <w:r w:rsidRPr="00CE34B6">
              <w:rPr>
                <w:rFonts w:ascii="Calibri" w:hAnsi="Calibri" w:cs="Calibri"/>
                <w:lang w:val="en-US"/>
              </w:rPr>
              <w:t>3</w:t>
            </w:r>
            <w:r w:rsidRPr="00CE34B6">
              <w:rPr>
                <w:rFonts w:ascii="Calibri" w:hAnsi="Calibri" w:cs="Calibri"/>
              </w:rPr>
              <w:t>,</w:t>
            </w:r>
            <w:r w:rsidRPr="00CE34B6">
              <w:rPr>
                <w:rFonts w:ascii="Calibri" w:hAnsi="Calibri" w:cs="Calibri"/>
                <w:lang w:val="en-US"/>
              </w:rPr>
              <w:t>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0" w:rsidRPr="00CE34B6" w:rsidRDefault="0054712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E34B6">
              <w:rPr>
                <w:rFonts w:ascii="Calibri" w:hAnsi="Calibri" w:cs="Calibri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0" w:rsidRPr="00CE34B6" w:rsidRDefault="0054712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E34B6"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0" w:rsidRPr="00CE34B6" w:rsidRDefault="00CE34B6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E34B6">
              <w:rPr>
                <w:rFonts w:ascii="Calibri" w:hAnsi="Calibri" w:cs="Calibri"/>
              </w:rPr>
              <w:t>652 108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0" w:rsidRPr="00CE34B6" w:rsidRDefault="0054712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CE34B6">
              <w:rPr>
                <w:rFonts w:ascii="Calibri" w:hAnsi="Calibri" w:cs="Calibri"/>
              </w:rPr>
              <w:t>Нет</w:t>
            </w:r>
          </w:p>
          <w:p w:rsidR="00547120" w:rsidRPr="00CE34B6" w:rsidRDefault="0054712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547120" w:rsidRPr="00F00964" w:rsidTr="008B4D2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0" w:rsidRPr="00CE34B6" w:rsidRDefault="0054712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0" w:rsidRPr="00CE34B6" w:rsidRDefault="0054712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E34B6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0" w:rsidRPr="00CE34B6" w:rsidRDefault="0054712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0" w:rsidRPr="00CE34B6" w:rsidRDefault="00547120">
            <w:r w:rsidRPr="00CE34B6">
              <w:rPr>
                <w:rFonts w:ascii="Calibri" w:hAnsi="Calibri" w:cs="Calibri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0" w:rsidRPr="00CE34B6" w:rsidRDefault="00547120">
            <w:r w:rsidRPr="00CE34B6">
              <w:rPr>
                <w:rFonts w:ascii="Calibri" w:hAnsi="Calibri" w:cs="Calibri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0" w:rsidRPr="00CE34B6" w:rsidRDefault="00547120">
            <w:r w:rsidRPr="00CE34B6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0" w:rsidRPr="00CE34B6" w:rsidRDefault="00547120">
            <w:r w:rsidRPr="00CE34B6">
              <w:rPr>
                <w:rFonts w:ascii="Calibri" w:hAnsi="Calibri" w:cs="Calibri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0" w:rsidRPr="00CE34B6" w:rsidRDefault="0054712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E34B6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0" w:rsidRPr="00CE34B6" w:rsidRDefault="0054712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E34B6">
              <w:rPr>
                <w:rFonts w:ascii="Calibri" w:hAnsi="Calibri" w:cs="Calibri"/>
              </w:rPr>
              <w:t>53,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0" w:rsidRPr="00CE34B6" w:rsidRDefault="0054712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E34B6">
              <w:rPr>
                <w:rFonts w:ascii="Calibri" w:hAnsi="Calibri" w:cs="Calibri"/>
              </w:rPr>
              <w:t>Россия</w:t>
            </w:r>
          </w:p>
          <w:p w:rsidR="00547120" w:rsidRPr="00CE34B6" w:rsidRDefault="0054712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0" w:rsidRPr="00CE34B6" w:rsidRDefault="0054712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E34B6"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0" w:rsidRPr="00CE34B6" w:rsidRDefault="0054712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E34B6">
              <w:rPr>
                <w:rFonts w:ascii="Calibri" w:hAnsi="Calibri" w:cs="Calibri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0" w:rsidRPr="00CE34B6" w:rsidRDefault="0054712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E34B6">
              <w:rPr>
                <w:rFonts w:ascii="Calibri" w:hAnsi="Calibri" w:cs="Calibri"/>
              </w:rPr>
              <w:t>нет</w:t>
            </w:r>
          </w:p>
        </w:tc>
      </w:tr>
    </w:tbl>
    <w:p w:rsidR="006A3210" w:rsidRPr="00F00964" w:rsidRDefault="006A3210" w:rsidP="00496E35">
      <w:pPr>
        <w:rPr>
          <w:highlight w:val="yellow"/>
        </w:rPr>
      </w:pPr>
    </w:p>
    <w:p w:rsidR="006A3210" w:rsidRPr="00F00964" w:rsidRDefault="006A3210" w:rsidP="00496E35">
      <w:pPr>
        <w:rPr>
          <w:highlight w:val="yellow"/>
        </w:rPr>
      </w:pPr>
    </w:p>
    <w:p w:rsidR="00697D5F" w:rsidRPr="00F00964" w:rsidRDefault="00697D5F" w:rsidP="00496E35">
      <w:pPr>
        <w:rPr>
          <w:highlight w:val="yellow"/>
        </w:rPr>
      </w:pPr>
    </w:p>
    <w:p w:rsidR="00697D5F" w:rsidRPr="00F00964" w:rsidRDefault="00697D5F" w:rsidP="00496E35">
      <w:pPr>
        <w:rPr>
          <w:highlight w:val="yellow"/>
        </w:rPr>
      </w:pPr>
    </w:p>
    <w:p w:rsidR="00697D5F" w:rsidRPr="00F00964" w:rsidRDefault="00697D5F" w:rsidP="00496E35">
      <w:pPr>
        <w:rPr>
          <w:highlight w:val="yellow"/>
        </w:rPr>
      </w:pPr>
    </w:p>
    <w:p w:rsidR="00697D5F" w:rsidRPr="00F00964" w:rsidRDefault="00697D5F" w:rsidP="00496E35">
      <w:pPr>
        <w:rPr>
          <w:highlight w:val="yellow"/>
        </w:rPr>
      </w:pPr>
    </w:p>
    <w:p w:rsidR="00962D2E" w:rsidRPr="00F00964" w:rsidRDefault="00962D2E" w:rsidP="00496E35">
      <w:pPr>
        <w:rPr>
          <w:highlight w:val="yellow"/>
        </w:rPr>
      </w:pPr>
    </w:p>
    <w:p w:rsidR="00962D2E" w:rsidRPr="00F00964" w:rsidRDefault="00962D2E" w:rsidP="00496E35">
      <w:pPr>
        <w:rPr>
          <w:highlight w:val="yellow"/>
        </w:rPr>
      </w:pPr>
    </w:p>
    <w:p w:rsidR="003A6679" w:rsidRPr="00F00964" w:rsidRDefault="003A6679" w:rsidP="00496E35">
      <w:pPr>
        <w:rPr>
          <w:highlight w:val="yellow"/>
        </w:rPr>
      </w:pPr>
    </w:p>
    <w:tbl>
      <w:tblPr>
        <w:tblW w:w="1587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4"/>
        <w:gridCol w:w="1583"/>
        <w:gridCol w:w="1417"/>
        <w:gridCol w:w="1129"/>
        <w:gridCol w:w="1139"/>
        <w:gridCol w:w="1276"/>
        <w:gridCol w:w="1134"/>
        <w:gridCol w:w="1129"/>
        <w:gridCol w:w="1219"/>
        <w:gridCol w:w="1337"/>
        <w:gridCol w:w="1134"/>
        <w:gridCol w:w="1560"/>
        <w:gridCol w:w="1275"/>
      </w:tblGrid>
      <w:tr w:rsidR="00962D2E" w:rsidRPr="00F00964" w:rsidTr="00F31E25">
        <w:trPr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2E" w:rsidRPr="00EC6713" w:rsidRDefault="00962D2E" w:rsidP="00962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C6713">
              <w:rPr>
                <w:rFonts w:ascii="Calibri" w:hAnsi="Calibri" w:cs="Calibri"/>
              </w:rPr>
              <w:lastRenderedPageBreak/>
              <w:t>N п/п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2E" w:rsidRPr="00EC6713" w:rsidRDefault="00962D2E" w:rsidP="00962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C6713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2E" w:rsidRPr="00EC6713" w:rsidRDefault="00962D2E" w:rsidP="00962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C6713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2E" w:rsidRPr="00EC6713" w:rsidRDefault="00962D2E" w:rsidP="00962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C6713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2E" w:rsidRPr="00EC6713" w:rsidRDefault="00962D2E" w:rsidP="00962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C6713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2E" w:rsidRPr="00EC6713" w:rsidRDefault="00962D2E" w:rsidP="00962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C6713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2E" w:rsidRPr="00EC6713" w:rsidRDefault="00962D2E" w:rsidP="00962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C6713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EC6713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EC6713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2E" w:rsidRPr="00EC6713" w:rsidRDefault="00962D2E" w:rsidP="00962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C6713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EC6713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EC6713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962D2E" w:rsidRPr="00F00964" w:rsidTr="00F31E25">
        <w:trPr>
          <w:tblCellSpacing w:w="5" w:type="nil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2E" w:rsidRPr="00EC6713" w:rsidRDefault="00962D2E" w:rsidP="00962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2E" w:rsidRPr="00EC6713" w:rsidRDefault="00962D2E" w:rsidP="00962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2E" w:rsidRPr="00EC6713" w:rsidRDefault="00962D2E" w:rsidP="00962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2E" w:rsidRPr="00EC6713" w:rsidRDefault="00962D2E" w:rsidP="00962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C6713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2E" w:rsidRPr="00EC6713" w:rsidRDefault="00962D2E" w:rsidP="00962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C6713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2E" w:rsidRPr="00EC6713" w:rsidRDefault="00962D2E" w:rsidP="00962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C6713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2E" w:rsidRPr="00EC6713" w:rsidRDefault="00962D2E" w:rsidP="00962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C6713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2E" w:rsidRPr="00EC6713" w:rsidRDefault="00962D2E" w:rsidP="00962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C6713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2E" w:rsidRPr="00EC6713" w:rsidRDefault="00962D2E" w:rsidP="00962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C6713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2E" w:rsidRPr="00EC6713" w:rsidRDefault="00962D2E" w:rsidP="00962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C6713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2E" w:rsidRPr="00EC6713" w:rsidRDefault="00962D2E" w:rsidP="00962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2E" w:rsidRPr="00EC6713" w:rsidRDefault="00962D2E" w:rsidP="00962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2E" w:rsidRPr="00EC6713" w:rsidRDefault="00962D2E" w:rsidP="00962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F31E25" w:rsidRPr="00F00964" w:rsidTr="00F31E25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25" w:rsidRPr="00EC6713" w:rsidRDefault="00383711" w:rsidP="00962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C6713">
              <w:rPr>
                <w:rFonts w:ascii="Calibri" w:hAnsi="Calibri" w:cs="Calibri"/>
              </w:rPr>
              <w:t>19</w:t>
            </w:r>
            <w:r w:rsidR="00F31E25" w:rsidRPr="00EC6713">
              <w:rPr>
                <w:rFonts w:ascii="Calibri" w:hAnsi="Calibri" w:cs="Calibri"/>
              </w:rPr>
              <w:t>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25" w:rsidRPr="00EC6713" w:rsidRDefault="00F31E25" w:rsidP="00962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C6713">
              <w:rPr>
                <w:rFonts w:ascii="Calibri" w:hAnsi="Calibri" w:cs="Calibri"/>
              </w:rPr>
              <w:t>Шевчук Сергей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25" w:rsidRPr="00EC6713" w:rsidRDefault="00F31E25" w:rsidP="00962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C6713">
              <w:rPr>
                <w:rFonts w:ascii="Calibri" w:hAnsi="Calibri" w:cs="Calibri"/>
              </w:rPr>
              <w:t>Начальник управления организации конкурсов и аукционов</w:t>
            </w:r>
          </w:p>
          <w:p w:rsidR="00F31E25" w:rsidRPr="00EC6713" w:rsidRDefault="00F31E25" w:rsidP="00962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C671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25" w:rsidRPr="00EC6713" w:rsidRDefault="00B57B38">
            <w:r>
              <w:t>Земельный</w:t>
            </w:r>
            <w:r w:rsidR="0034023C" w:rsidRPr="00EC6713">
              <w:t xml:space="preserve"> участок</w:t>
            </w:r>
          </w:p>
          <w:p w:rsidR="0034023C" w:rsidRPr="00EC6713" w:rsidRDefault="0034023C">
            <w:r w:rsidRPr="00EC6713">
              <w:t>Жилой дом</w:t>
            </w:r>
          </w:p>
          <w:p w:rsidR="0034023C" w:rsidRPr="00EC6713" w:rsidRDefault="0034023C">
            <w:r w:rsidRPr="00EC6713"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25" w:rsidRPr="00EC6713" w:rsidRDefault="0034023C">
            <w:r w:rsidRPr="00EC6713">
              <w:t>Долевая 1/2</w:t>
            </w:r>
          </w:p>
          <w:p w:rsidR="0034023C" w:rsidRPr="00EC6713" w:rsidRDefault="0034023C">
            <w:r w:rsidRPr="00EC6713">
              <w:t>Долевая 1/2</w:t>
            </w:r>
          </w:p>
          <w:p w:rsidR="0034023C" w:rsidRPr="00EC6713" w:rsidRDefault="0034023C">
            <w:r w:rsidRPr="00EC6713">
              <w:t>Долевая 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3C" w:rsidRPr="00EC6713" w:rsidRDefault="0034023C">
            <w:pPr>
              <w:rPr>
                <w:lang w:val="en-US"/>
              </w:rPr>
            </w:pPr>
            <w:r w:rsidRPr="00EC6713">
              <w:t>608,0</w:t>
            </w:r>
          </w:p>
          <w:p w:rsidR="000D7BA5" w:rsidRDefault="000D7BA5"/>
          <w:p w:rsidR="0034023C" w:rsidRPr="00EC6713" w:rsidRDefault="0034023C">
            <w:r w:rsidRPr="00EC6713">
              <w:t>57,6</w:t>
            </w:r>
          </w:p>
          <w:p w:rsidR="0034023C" w:rsidRPr="00EC6713" w:rsidRDefault="0034023C">
            <w:r w:rsidRPr="00EC6713">
              <w:t>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25" w:rsidRPr="00EC6713" w:rsidRDefault="0034023C">
            <w:r w:rsidRPr="00EC6713">
              <w:t>Россия</w:t>
            </w:r>
          </w:p>
          <w:p w:rsidR="0034023C" w:rsidRPr="00EC6713" w:rsidRDefault="0034023C"/>
          <w:p w:rsidR="0034023C" w:rsidRPr="00EC6713" w:rsidRDefault="0034023C">
            <w:r w:rsidRPr="00EC6713">
              <w:t>Россия</w:t>
            </w:r>
          </w:p>
          <w:p w:rsidR="0034023C" w:rsidRPr="00EC6713" w:rsidRDefault="0034023C">
            <w:r w:rsidRPr="00EC6713"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25" w:rsidRPr="00EC6713" w:rsidRDefault="00F31E25" w:rsidP="008C5BDB">
            <w:r w:rsidRPr="00EC6713"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25" w:rsidRPr="00EC6713" w:rsidRDefault="00F31E25" w:rsidP="008C5BDB">
            <w:r w:rsidRPr="00EC6713">
              <w:t>74,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25" w:rsidRPr="00EC6713" w:rsidRDefault="00F31E25" w:rsidP="008C5BDB">
            <w:r w:rsidRPr="00EC6713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25" w:rsidRPr="00EC6713" w:rsidRDefault="008A6A84" w:rsidP="00F31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C6713">
              <w:rPr>
                <w:rFonts w:ascii="Calibri" w:hAnsi="Calibri" w:cs="Calibri"/>
              </w:rPr>
              <w:t>Легковой автомобиль</w:t>
            </w:r>
            <w:r w:rsidR="00F31E25" w:rsidRPr="00EC6713">
              <w:rPr>
                <w:rFonts w:ascii="Calibri" w:hAnsi="Calibri" w:cs="Calibri"/>
              </w:rPr>
              <w:t xml:space="preserve"> </w:t>
            </w:r>
          </w:p>
          <w:p w:rsidR="0034023C" w:rsidRPr="00EC6713" w:rsidRDefault="008A6A84" w:rsidP="00F31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FF0000"/>
              </w:rPr>
            </w:pPr>
            <w:r w:rsidRPr="00EC6713">
              <w:rPr>
                <w:rFonts w:ascii="Calibri" w:hAnsi="Calibri" w:cs="Calibri"/>
              </w:rPr>
              <w:t xml:space="preserve">Мерседес-Бенц </w:t>
            </w:r>
            <w:r w:rsidR="0034023C" w:rsidRPr="00EC6713">
              <w:rPr>
                <w:rFonts w:ascii="Calibri" w:hAnsi="Calibri" w:cs="Calibri"/>
                <w:lang w:val="en-US"/>
              </w:rPr>
              <w:t>CLS</w:t>
            </w:r>
            <w:r w:rsidR="0034023C" w:rsidRPr="00EC6713">
              <w:rPr>
                <w:rFonts w:ascii="Calibri" w:hAnsi="Calibri" w:cs="Calibri"/>
              </w:rPr>
              <w:t xml:space="preserve"> 3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25" w:rsidRPr="00EC6713" w:rsidRDefault="00EC6713" w:rsidP="00F31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C6713">
              <w:rPr>
                <w:rFonts w:ascii="Calibri" w:hAnsi="Calibri" w:cs="Calibri"/>
              </w:rPr>
              <w:t>2 778 661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25" w:rsidRPr="00EC6713" w:rsidRDefault="00F31E25" w:rsidP="00962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C6713">
              <w:rPr>
                <w:rFonts w:ascii="Calibri" w:hAnsi="Calibri" w:cs="Calibri"/>
              </w:rPr>
              <w:t>нет</w:t>
            </w:r>
          </w:p>
        </w:tc>
      </w:tr>
    </w:tbl>
    <w:p w:rsidR="006A3210" w:rsidRPr="00F00964" w:rsidRDefault="006A3210" w:rsidP="00496E35">
      <w:pPr>
        <w:rPr>
          <w:highlight w:val="yellow"/>
        </w:rPr>
      </w:pPr>
    </w:p>
    <w:p w:rsidR="006A3210" w:rsidRPr="00F00964" w:rsidRDefault="006A3210" w:rsidP="00496E35">
      <w:pPr>
        <w:rPr>
          <w:highlight w:val="yellow"/>
        </w:rPr>
      </w:pPr>
    </w:p>
    <w:p w:rsidR="003A6679" w:rsidRPr="00F00964" w:rsidRDefault="003A6679" w:rsidP="00496E35">
      <w:pPr>
        <w:rPr>
          <w:highlight w:val="yellow"/>
        </w:rPr>
      </w:pPr>
    </w:p>
    <w:p w:rsidR="003A6679" w:rsidRPr="00F00964" w:rsidRDefault="003A6679" w:rsidP="00496E35">
      <w:pPr>
        <w:rPr>
          <w:highlight w:val="yellow"/>
        </w:rPr>
      </w:pPr>
    </w:p>
    <w:p w:rsidR="003A6679" w:rsidRDefault="003A6679" w:rsidP="00496E35">
      <w:pPr>
        <w:rPr>
          <w:highlight w:val="yellow"/>
        </w:rPr>
      </w:pPr>
    </w:p>
    <w:p w:rsidR="00B57B38" w:rsidRPr="00F00964" w:rsidRDefault="00B57B38" w:rsidP="00496E35">
      <w:pPr>
        <w:rPr>
          <w:highlight w:val="yellow"/>
        </w:rPr>
      </w:pPr>
    </w:p>
    <w:p w:rsidR="006D49E0" w:rsidRPr="00F00964" w:rsidRDefault="006D49E0" w:rsidP="00496E35">
      <w:pPr>
        <w:rPr>
          <w:highlight w:val="yellow"/>
        </w:rPr>
      </w:pPr>
    </w:p>
    <w:p w:rsidR="003A6679" w:rsidRPr="00F00964" w:rsidRDefault="003A6679" w:rsidP="00496E35">
      <w:pPr>
        <w:rPr>
          <w:highlight w:val="yellow"/>
        </w:rPr>
      </w:pPr>
    </w:p>
    <w:p w:rsidR="003A6679" w:rsidRPr="00F00964" w:rsidRDefault="003A6679" w:rsidP="00496E35">
      <w:pPr>
        <w:rPr>
          <w:highlight w:val="yellow"/>
        </w:rPr>
      </w:pPr>
    </w:p>
    <w:tbl>
      <w:tblPr>
        <w:tblpPr w:leftFromText="180" w:rightFromText="180" w:vertAnchor="text" w:tblpX="-431" w:tblpY="1"/>
        <w:tblOverlap w:val="never"/>
        <w:tblW w:w="1573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4"/>
        <w:gridCol w:w="1441"/>
        <w:gridCol w:w="1417"/>
        <w:gridCol w:w="1134"/>
        <w:gridCol w:w="993"/>
        <w:gridCol w:w="1276"/>
        <w:gridCol w:w="1134"/>
        <w:gridCol w:w="1129"/>
        <w:gridCol w:w="1219"/>
        <w:gridCol w:w="1195"/>
        <w:gridCol w:w="1418"/>
        <w:gridCol w:w="1418"/>
        <w:gridCol w:w="1417"/>
      </w:tblGrid>
      <w:tr w:rsidR="008D6630" w:rsidRPr="00F00964" w:rsidTr="00D609F8">
        <w:trPr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30" w:rsidRPr="009F60BE" w:rsidRDefault="008D6630" w:rsidP="00D6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F60BE">
              <w:rPr>
                <w:rFonts w:ascii="Calibri" w:hAnsi="Calibri" w:cs="Calibri"/>
              </w:rPr>
              <w:lastRenderedPageBreak/>
              <w:t>N п/п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30" w:rsidRPr="009F60BE" w:rsidRDefault="008D6630" w:rsidP="00D6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F60BE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30" w:rsidRPr="009F60BE" w:rsidRDefault="008D6630" w:rsidP="00D6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F60BE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30" w:rsidRPr="009F60BE" w:rsidRDefault="008D6630" w:rsidP="00D6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F60BE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30" w:rsidRPr="009F60BE" w:rsidRDefault="008D6630" w:rsidP="00D6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F60BE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30" w:rsidRPr="009F60BE" w:rsidRDefault="008D6630" w:rsidP="00D6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F60BE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30" w:rsidRPr="009F60BE" w:rsidRDefault="008D6630" w:rsidP="00D6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F60BE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9F60BE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9F60BE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30" w:rsidRPr="009F60BE" w:rsidRDefault="008D6630" w:rsidP="00D6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F60BE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9F60BE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9F60BE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8D6630" w:rsidRPr="00F00964" w:rsidTr="00D609F8">
        <w:trPr>
          <w:tblCellSpacing w:w="5" w:type="nil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30" w:rsidRPr="009F60BE" w:rsidRDefault="008D6630" w:rsidP="00D6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30" w:rsidRPr="009F60BE" w:rsidRDefault="008D6630" w:rsidP="00D6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30" w:rsidRPr="009F60BE" w:rsidRDefault="008D6630" w:rsidP="00D6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30" w:rsidRPr="009F60BE" w:rsidRDefault="008D6630" w:rsidP="00D6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F60BE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30" w:rsidRPr="009F60BE" w:rsidRDefault="008D6630" w:rsidP="00D6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F60BE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30" w:rsidRPr="009F60BE" w:rsidRDefault="008D6630" w:rsidP="00D6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F60BE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30" w:rsidRPr="009F60BE" w:rsidRDefault="008D6630" w:rsidP="00D6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F60BE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30" w:rsidRPr="009F60BE" w:rsidRDefault="008D6630" w:rsidP="00D6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F60BE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30" w:rsidRPr="009F60BE" w:rsidRDefault="008D6630" w:rsidP="00D6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F60BE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30" w:rsidRPr="009F60BE" w:rsidRDefault="008D6630" w:rsidP="00D6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F60BE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30" w:rsidRPr="009F60BE" w:rsidRDefault="008D6630" w:rsidP="00D6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30" w:rsidRPr="009F60BE" w:rsidRDefault="008D6630" w:rsidP="00D6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30" w:rsidRPr="009F60BE" w:rsidRDefault="008D6630" w:rsidP="00D6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D6630" w:rsidRPr="00F00964" w:rsidTr="00D609F8">
        <w:trPr>
          <w:trHeight w:val="2344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30" w:rsidRPr="009F60BE" w:rsidRDefault="00D40107" w:rsidP="00D6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F60BE">
              <w:rPr>
                <w:rFonts w:ascii="Calibri" w:hAnsi="Calibri" w:cs="Calibri"/>
              </w:rPr>
              <w:t>20</w:t>
            </w:r>
            <w:r w:rsidR="008D6630" w:rsidRPr="009F60BE">
              <w:rPr>
                <w:rFonts w:ascii="Calibri" w:hAnsi="Calibri" w:cs="Calibri"/>
              </w:rPr>
              <w:t>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30" w:rsidRPr="009F60BE" w:rsidRDefault="008D6630" w:rsidP="00D6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F60BE">
              <w:rPr>
                <w:rFonts w:ascii="Calibri" w:hAnsi="Calibri" w:cs="Calibri"/>
              </w:rPr>
              <w:t>Колачев Олег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30" w:rsidRPr="009F60BE" w:rsidRDefault="008D6630" w:rsidP="00D6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F60BE">
              <w:rPr>
                <w:rFonts w:ascii="Calibri" w:hAnsi="Calibri" w:cs="Calibri"/>
              </w:rPr>
              <w:t>Начальник Управления внутреннего финансового аудита и ведомствен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30" w:rsidRPr="009F60BE" w:rsidRDefault="008D6630" w:rsidP="00D6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F60BE">
              <w:rPr>
                <w:rFonts w:ascii="Calibri" w:hAnsi="Calibri" w:cs="Calibri"/>
              </w:rPr>
              <w:t>Квартира</w:t>
            </w:r>
          </w:p>
          <w:p w:rsidR="008D6630" w:rsidRPr="009F60BE" w:rsidRDefault="008D6630" w:rsidP="00D6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C50E6" w:rsidRPr="009F60BE" w:rsidRDefault="00AC50E6" w:rsidP="00D6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C50E6" w:rsidRPr="009F60BE" w:rsidRDefault="00AC50E6" w:rsidP="00D6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D6630" w:rsidRPr="009F60BE" w:rsidRDefault="008D6630" w:rsidP="00D6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F60BE">
              <w:rPr>
                <w:rFonts w:ascii="Calibri" w:hAnsi="Calibri" w:cs="Calibri"/>
              </w:rPr>
              <w:t>Квартира</w:t>
            </w:r>
          </w:p>
          <w:p w:rsidR="008D6630" w:rsidRPr="009F60BE" w:rsidRDefault="008D6630" w:rsidP="00D6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D6630" w:rsidRPr="009F60BE" w:rsidRDefault="008D6630" w:rsidP="00D6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30" w:rsidRPr="009F60BE" w:rsidRDefault="00D609F8" w:rsidP="00D6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F60BE">
              <w:rPr>
                <w:rFonts w:ascii="Calibri" w:hAnsi="Calibri" w:cs="Calibri"/>
              </w:rPr>
              <w:t>И</w:t>
            </w:r>
            <w:r w:rsidR="009F60BE" w:rsidRPr="009F60BE">
              <w:rPr>
                <w:rFonts w:ascii="Calibri" w:hAnsi="Calibri" w:cs="Calibri"/>
              </w:rPr>
              <w:t>ндивидуальная</w:t>
            </w:r>
          </w:p>
          <w:p w:rsidR="008D6630" w:rsidRPr="009F60BE" w:rsidRDefault="008D6630" w:rsidP="00D6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D6630" w:rsidRPr="009F60BE" w:rsidRDefault="00124FA3" w:rsidP="00D6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F60BE">
              <w:rPr>
                <w:rFonts w:ascii="Calibri" w:hAnsi="Calibri" w:cs="Calibri"/>
              </w:rPr>
              <w:t xml:space="preserve">Долевая </w:t>
            </w:r>
            <w:r w:rsidR="008D6630" w:rsidRPr="009F60BE">
              <w:rPr>
                <w:rFonts w:ascii="Calibri" w:hAnsi="Calibri" w:cs="Calibri"/>
              </w:rPr>
              <w:t>1/</w:t>
            </w:r>
            <w:r w:rsidR="00AC50E6" w:rsidRPr="009F60BE">
              <w:rPr>
                <w:rFonts w:ascii="Calibri" w:hAnsi="Calibri" w:cs="Calibri"/>
              </w:rPr>
              <w:t>4</w:t>
            </w:r>
            <w:r w:rsidRPr="009F60BE">
              <w:rPr>
                <w:rFonts w:ascii="Calibri" w:hAnsi="Calibri" w:cs="Calibri"/>
              </w:rPr>
              <w:t xml:space="preserve"> </w:t>
            </w:r>
          </w:p>
          <w:p w:rsidR="008D6630" w:rsidRPr="009F60BE" w:rsidRDefault="008D6630" w:rsidP="00D6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30" w:rsidRPr="009F60BE" w:rsidRDefault="00D609F8" w:rsidP="00D6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F60BE">
              <w:rPr>
                <w:rFonts w:ascii="Calibri" w:hAnsi="Calibri" w:cs="Calibri"/>
              </w:rPr>
              <w:t>53,6</w:t>
            </w:r>
          </w:p>
          <w:p w:rsidR="008D6630" w:rsidRPr="009F60BE" w:rsidRDefault="008D6630" w:rsidP="00D6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D6630" w:rsidRPr="009F60BE" w:rsidRDefault="008D6630" w:rsidP="00D6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C50E6" w:rsidRPr="009F60BE" w:rsidRDefault="00AC50E6" w:rsidP="00D6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C50E6" w:rsidRPr="009F60BE" w:rsidRDefault="00124FA3" w:rsidP="00D6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F60BE">
              <w:rPr>
                <w:rFonts w:ascii="Calibri" w:hAnsi="Calibri" w:cs="Calibri"/>
              </w:rPr>
              <w:t>48,6</w:t>
            </w:r>
          </w:p>
          <w:p w:rsidR="008D6630" w:rsidRPr="009F60BE" w:rsidRDefault="008D6630" w:rsidP="00D6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D6630" w:rsidRPr="009F60BE" w:rsidRDefault="008D6630" w:rsidP="00D6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30" w:rsidRPr="009F60BE" w:rsidRDefault="008D6630" w:rsidP="00D6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F60BE">
              <w:rPr>
                <w:rFonts w:ascii="Calibri" w:hAnsi="Calibri" w:cs="Calibri"/>
              </w:rPr>
              <w:t>Россия</w:t>
            </w:r>
          </w:p>
          <w:p w:rsidR="008D6630" w:rsidRPr="009F60BE" w:rsidRDefault="008D6630" w:rsidP="00D6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D6630" w:rsidRPr="009F60BE" w:rsidRDefault="008D6630" w:rsidP="00D6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D6630" w:rsidRPr="009F60BE" w:rsidRDefault="008D6630" w:rsidP="00D6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C50E6" w:rsidRPr="009F60BE" w:rsidRDefault="00124FA3" w:rsidP="00D6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F60BE">
              <w:rPr>
                <w:rFonts w:ascii="Calibri" w:hAnsi="Calibri" w:cs="Calibri"/>
              </w:rPr>
              <w:t>Россия</w:t>
            </w:r>
          </w:p>
          <w:p w:rsidR="008D6630" w:rsidRPr="009F60BE" w:rsidRDefault="008D6630" w:rsidP="00D6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D6630" w:rsidRPr="009F60BE" w:rsidRDefault="008D6630" w:rsidP="00D6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30" w:rsidRPr="009F60BE" w:rsidRDefault="008D6630" w:rsidP="00D6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F60BE">
              <w:rPr>
                <w:rFonts w:ascii="Calibri" w:hAnsi="Calibri" w:cs="Calibri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30" w:rsidRPr="009F60BE" w:rsidRDefault="008D6630" w:rsidP="00D6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F60BE">
              <w:rPr>
                <w:rFonts w:ascii="Calibri" w:hAnsi="Calibri" w:cs="Calibri"/>
              </w:rPr>
              <w:t>не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30" w:rsidRPr="009F60BE" w:rsidRDefault="008D6630" w:rsidP="00D6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F60BE"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FA3" w:rsidRPr="009F60BE" w:rsidRDefault="00D609F8" w:rsidP="00D6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FF0000"/>
              </w:rPr>
            </w:pPr>
            <w:r w:rsidRPr="009F60BE">
              <w:rPr>
                <w:rFonts w:ascii="Calibri" w:hAnsi="Calibri" w:cs="Calibri"/>
              </w:rPr>
              <w:t>Легковой автомобиль Субару Форес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30" w:rsidRPr="009F60BE" w:rsidRDefault="00D609F8" w:rsidP="00D6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F60BE">
              <w:rPr>
                <w:rFonts w:ascii="Calibri" w:hAnsi="Calibri" w:cs="Calibri"/>
              </w:rPr>
              <w:t>6 441 435,19</w:t>
            </w:r>
            <w:r w:rsidR="008D6630" w:rsidRPr="009F60BE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30" w:rsidRPr="009F60BE" w:rsidRDefault="0049516E" w:rsidP="00D6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: л</w:t>
            </w:r>
            <w:r w:rsidR="00D609F8" w:rsidRPr="009F60BE">
              <w:rPr>
                <w:rFonts w:ascii="Calibri" w:hAnsi="Calibri" w:cs="Calibri"/>
              </w:rPr>
              <w:t>ичные накопления, займ денежных средств,</w:t>
            </w:r>
          </w:p>
          <w:p w:rsidR="00D609F8" w:rsidRPr="009F60BE" w:rsidRDefault="00D609F8" w:rsidP="00D6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F60BE">
              <w:rPr>
                <w:rFonts w:ascii="Calibri" w:hAnsi="Calibri" w:cs="Calibri"/>
              </w:rPr>
              <w:t>доход от продажи квартиры</w:t>
            </w:r>
          </w:p>
        </w:tc>
      </w:tr>
      <w:tr w:rsidR="00AC50E6" w:rsidRPr="00F00964" w:rsidTr="00D609F8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0E6" w:rsidRPr="009F60BE" w:rsidRDefault="00AC50E6" w:rsidP="00D6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0E6" w:rsidRPr="009F60BE" w:rsidRDefault="00AC50E6" w:rsidP="00D6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F60BE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0E6" w:rsidRPr="009F60BE" w:rsidRDefault="00AC50E6" w:rsidP="00D6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0E6" w:rsidRPr="009F60BE" w:rsidRDefault="00AC50E6" w:rsidP="00D6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F60BE"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0E6" w:rsidRPr="009F60BE" w:rsidRDefault="00AC50E6" w:rsidP="00D609F8">
            <w:r w:rsidRPr="009F60BE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0E6" w:rsidRPr="009F60BE" w:rsidRDefault="00AC50E6" w:rsidP="00D609F8">
            <w:r w:rsidRPr="009F60BE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0E6" w:rsidRPr="009F60BE" w:rsidRDefault="00AC50E6" w:rsidP="00D6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F60BE">
              <w:rPr>
                <w:rFonts w:ascii="Calibri" w:hAnsi="Calibri" w:cs="Calibri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0E6" w:rsidRPr="009F60BE" w:rsidRDefault="006D5335" w:rsidP="00D609F8">
            <w:r w:rsidRPr="009F60BE"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0E6" w:rsidRPr="009F60BE" w:rsidRDefault="006D5335" w:rsidP="00D609F8">
            <w:r w:rsidRPr="009F60BE">
              <w:t>60,9</w:t>
            </w:r>
          </w:p>
          <w:p w:rsidR="00AC50E6" w:rsidRPr="009F60BE" w:rsidRDefault="00AC50E6" w:rsidP="00D609F8"/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0E6" w:rsidRPr="009F60BE" w:rsidRDefault="00AC50E6" w:rsidP="00D609F8">
            <w:r w:rsidRPr="009F60BE">
              <w:t>Россия</w:t>
            </w:r>
          </w:p>
          <w:p w:rsidR="00AC50E6" w:rsidRPr="009F60BE" w:rsidRDefault="00AC50E6" w:rsidP="00D609F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0E6" w:rsidRPr="009F60BE" w:rsidRDefault="00AC50E6" w:rsidP="00D6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F60BE"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0E6" w:rsidRPr="009F60BE" w:rsidRDefault="00AC50E6" w:rsidP="00D6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F60BE">
              <w:rPr>
                <w:rFonts w:ascii="Calibri" w:hAnsi="Calibri" w:cs="Calibri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0E6" w:rsidRPr="009F60BE" w:rsidRDefault="00AC50E6" w:rsidP="00D6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F60BE">
              <w:rPr>
                <w:rFonts w:ascii="Calibri" w:hAnsi="Calibri" w:cs="Calibri"/>
              </w:rPr>
              <w:t>нет</w:t>
            </w:r>
          </w:p>
        </w:tc>
      </w:tr>
    </w:tbl>
    <w:p w:rsidR="00F00964" w:rsidRPr="00F00964" w:rsidRDefault="00F00964">
      <w:pPr>
        <w:rPr>
          <w:highlight w:val="yellow"/>
        </w:rPr>
      </w:pPr>
    </w:p>
    <w:p w:rsidR="00F00964" w:rsidRPr="00F00964" w:rsidRDefault="00F00964">
      <w:pPr>
        <w:rPr>
          <w:highlight w:val="yellow"/>
        </w:rPr>
      </w:pPr>
    </w:p>
    <w:p w:rsidR="00F00964" w:rsidRDefault="00F00964">
      <w:pPr>
        <w:rPr>
          <w:highlight w:val="yellow"/>
        </w:rPr>
      </w:pPr>
    </w:p>
    <w:p w:rsidR="00F73AAF" w:rsidRDefault="00F73AAF">
      <w:pPr>
        <w:rPr>
          <w:highlight w:val="yellow"/>
        </w:rPr>
      </w:pPr>
    </w:p>
    <w:p w:rsidR="00F73AAF" w:rsidRDefault="00F73AAF">
      <w:pPr>
        <w:rPr>
          <w:highlight w:val="yellow"/>
        </w:rPr>
      </w:pPr>
    </w:p>
    <w:p w:rsidR="00F73AAF" w:rsidRDefault="00F73AAF">
      <w:pPr>
        <w:rPr>
          <w:highlight w:val="yellow"/>
        </w:rPr>
      </w:pPr>
    </w:p>
    <w:p w:rsidR="00F73AAF" w:rsidRPr="00F00964" w:rsidRDefault="00F73AAF">
      <w:pPr>
        <w:rPr>
          <w:highlight w:val="yellow"/>
        </w:rPr>
      </w:pPr>
    </w:p>
    <w:p w:rsidR="00F00964" w:rsidRPr="00F00964" w:rsidRDefault="00F00964">
      <w:pPr>
        <w:rPr>
          <w:highlight w:val="yellow"/>
        </w:rPr>
      </w:pPr>
    </w:p>
    <w:tbl>
      <w:tblPr>
        <w:tblpPr w:leftFromText="180" w:rightFromText="180" w:vertAnchor="text" w:tblpX="-572" w:tblpY="1"/>
        <w:tblOverlap w:val="never"/>
        <w:tblW w:w="1573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157"/>
        <w:gridCol w:w="1962"/>
        <w:gridCol w:w="1129"/>
        <w:gridCol w:w="1139"/>
        <w:gridCol w:w="1276"/>
        <w:gridCol w:w="1134"/>
        <w:gridCol w:w="1129"/>
        <w:gridCol w:w="1219"/>
        <w:gridCol w:w="1195"/>
        <w:gridCol w:w="1418"/>
        <w:gridCol w:w="1418"/>
        <w:gridCol w:w="992"/>
      </w:tblGrid>
      <w:tr w:rsidR="008423B7" w:rsidRPr="00F00964" w:rsidTr="00FC70AA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E0" w:rsidRPr="00FC70AA" w:rsidRDefault="006D49E0" w:rsidP="00FC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423B7" w:rsidRPr="00FC70AA" w:rsidRDefault="008423B7" w:rsidP="00FC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C70AA">
              <w:rPr>
                <w:rFonts w:ascii="Calibri" w:hAnsi="Calibri" w:cs="Calibri"/>
              </w:rPr>
              <w:t>п/п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B7" w:rsidRPr="00FC70AA" w:rsidRDefault="008423B7" w:rsidP="00FC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C70AA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B7" w:rsidRPr="00FC70AA" w:rsidRDefault="008423B7" w:rsidP="00FC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C70AA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B7" w:rsidRPr="00FC70AA" w:rsidRDefault="008423B7" w:rsidP="00FC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C70AA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B7" w:rsidRPr="00FC70AA" w:rsidRDefault="008423B7" w:rsidP="00FC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C70AA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B7" w:rsidRPr="00FC70AA" w:rsidRDefault="008423B7" w:rsidP="00FC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C70AA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B7" w:rsidRPr="00FC70AA" w:rsidRDefault="008423B7" w:rsidP="00FC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C70AA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FC70AA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FC70AA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B7" w:rsidRPr="00FC70AA" w:rsidRDefault="008423B7" w:rsidP="00FC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C70AA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FC70AA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FC70AA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8423B7" w:rsidRPr="00F00964" w:rsidTr="00FC70AA">
        <w:trPr>
          <w:trHeight w:val="3326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B7" w:rsidRPr="00FC70AA" w:rsidRDefault="008423B7" w:rsidP="00FC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B7" w:rsidRPr="00FC70AA" w:rsidRDefault="008423B7" w:rsidP="00FC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B7" w:rsidRPr="00FC70AA" w:rsidRDefault="008423B7" w:rsidP="00FC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B7" w:rsidRPr="00FC70AA" w:rsidRDefault="008423B7" w:rsidP="00FC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C70AA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B7" w:rsidRPr="00FC70AA" w:rsidRDefault="008423B7" w:rsidP="00FC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C70AA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B7" w:rsidRPr="00FC70AA" w:rsidRDefault="008423B7" w:rsidP="00FC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C70AA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B7" w:rsidRPr="00FC70AA" w:rsidRDefault="008423B7" w:rsidP="00FC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C70AA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B7" w:rsidRPr="00FC70AA" w:rsidRDefault="008423B7" w:rsidP="00FC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C70AA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B7" w:rsidRPr="00FC70AA" w:rsidRDefault="008423B7" w:rsidP="00FC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C70AA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B7" w:rsidRPr="00FC70AA" w:rsidRDefault="008423B7" w:rsidP="00FC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C70AA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B7" w:rsidRPr="00FC70AA" w:rsidRDefault="008423B7" w:rsidP="00FC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B7" w:rsidRPr="00FC70AA" w:rsidRDefault="008423B7" w:rsidP="00FC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B7" w:rsidRPr="00FC70AA" w:rsidRDefault="008423B7" w:rsidP="00FC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855F0" w:rsidRPr="00F00964" w:rsidTr="00FC70A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0" w:rsidRPr="00FC70AA" w:rsidRDefault="00D40107" w:rsidP="00FC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C70AA">
              <w:rPr>
                <w:rFonts w:ascii="Calibri" w:hAnsi="Calibri" w:cs="Calibri"/>
              </w:rPr>
              <w:t>21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0" w:rsidRPr="00FC70AA" w:rsidRDefault="001855F0" w:rsidP="00FC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C70AA">
              <w:rPr>
                <w:rFonts w:ascii="Calibri" w:hAnsi="Calibri" w:cs="Calibri"/>
              </w:rPr>
              <w:t>Сычева И</w:t>
            </w:r>
            <w:r w:rsidR="00D3299F" w:rsidRPr="00FC70AA">
              <w:rPr>
                <w:rFonts w:ascii="Calibri" w:hAnsi="Calibri" w:cs="Calibri"/>
              </w:rPr>
              <w:t>рина Николаевн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0" w:rsidRPr="00FC70AA" w:rsidRDefault="001855F0" w:rsidP="00FC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C70AA">
              <w:rPr>
                <w:rFonts w:ascii="Calibri" w:hAnsi="Calibri" w:cs="Calibri"/>
              </w:rPr>
              <w:t xml:space="preserve">Начальник Управления экономики </w:t>
            </w:r>
            <w:r w:rsidR="007F6A6E" w:rsidRPr="00FC70AA">
              <w:rPr>
                <w:rFonts w:ascii="Calibri" w:hAnsi="Calibri" w:cs="Calibri"/>
              </w:rPr>
              <w:t xml:space="preserve">                        и </w:t>
            </w:r>
            <w:r w:rsidRPr="00FC70AA">
              <w:rPr>
                <w:rFonts w:ascii="Calibri" w:hAnsi="Calibri" w:cs="Calibri"/>
              </w:rPr>
              <w:t>перспективного развит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0" w:rsidRPr="00FC70AA" w:rsidRDefault="001855F0" w:rsidP="00FC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C70AA">
              <w:rPr>
                <w:rFonts w:ascii="Calibri" w:hAnsi="Calibri" w:cs="Calibri"/>
              </w:rPr>
              <w:t xml:space="preserve">Квартира </w:t>
            </w:r>
          </w:p>
          <w:p w:rsidR="00FC70AA" w:rsidRPr="00FC70AA" w:rsidRDefault="00FC70AA" w:rsidP="00FC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C70AA" w:rsidRPr="00FC70AA" w:rsidRDefault="00FC70AA" w:rsidP="00FC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C70AA">
              <w:rPr>
                <w:rFonts w:ascii="Calibri" w:hAnsi="Calibri" w:cs="Calibri"/>
              </w:rPr>
              <w:t>Земельный участ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0" w:rsidRPr="00FC70AA" w:rsidRDefault="001855F0" w:rsidP="00FC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C70AA">
              <w:rPr>
                <w:rFonts w:ascii="Calibri" w:hAnsi="Calibri" w:cs="Calibri"/>
              </w:rPr>
              <w:t xml:space="preserve">Индивидуальная </w:t>
            </w:r>
          </w:p>
          <w:p w:rsidR="00FC70AA" w:rsidRPr="00FC70AA" w:rsidRDefault="00FC70AA" w:rsidP="00FC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C70AA">
              <w:rPr>
                <w:rFonts w:ascii="Calibri" w:hAnsi="Calibri" w:cs="Calibri"/>
              </w:rPr>
              <w:t xml:space="preserve">Индивидуаль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0" w:rsidRPr="00FC70AA" w:rsidRDefault="001855F0" w:rsidP="00FC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C70AA">
              <w:rPr>
                <w:rFonts w:ascii="Calibri" w:hAnsi="Calibri" w:cs="Calibri"/>
              </w:rPr>
              <w:t>140,6</w:t>
            </w:r>
          </w:p>
          <w:p w:rsidR="00FC70AA" w:rsidRPr="00FC70AA" w:rsidRDefault="00FC70AA" w:rsidP="00FC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C70AA" w:rsidRPr="00FC70AA" w:rsidRDefault="00FC70AA" w:rsidP="00FC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C70AA">
              <w:rPr>
                <w:rFonts w:ascii="Calibri" w:hAnsi="Calibri" w:cs="Calibri"/>
              </w:rPr>
              <w:t>99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0" w:rsidRPr="00FC70AA" w:rsidRDefault="001855F0" w:rsidP="00FC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C70AA">
              <w:rPr>
                <w:rFonts w:ascii="Calibri" w:hAnsi="Calibri" w:cs="Calibri"/>
              </w:rPr>
              <w:t>Россия</w:t>
            </w:r>
          </w:p>
          <w:p w:rsidR="001855F0" w:rsidRPr="00FC70AA" w:rsidRDefault="001855F0" w:rsidP="00FC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C70AA" w:rsidRPr="00FC70AA" w:rsidRDefault="00FC70AA" w:rsidP="00FC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C70AA">
              <w:rPr>
                <w:rFonts w:ascii="Calibri" w:hAnsi="Calibri" w:cs="Calibri"/>
              </w:rPr>
              <w:t xml:space="preserve">Россия </w:t>
            </w:r>
          </w:p>
          <w:p w:rsidR="001855F0" w:rsidRPr="00FC70AA" w:rsidRDefault="001855F0" w:rsidP="00FC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0" w:rsidRPr="00FC70AA" w:rsidRDefault="001855F0" w:rsidP="00FC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C70AA">
              <w:rPr>
                <w:rFonts w:ascii="Calibri" w:hAnsi="Calibri" w:cs="Calibri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0" w:rsidRPr="00FC70AA" w:rsidRDefault="001855F0" w:rsidP="00FC70AA">
            <w:r w:rsidRPr="00FC70AA">
              <w:t>не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0" w:rsidRPr="00FC70AA" w:rsidRDefault="001855F0" w:rsidP="00FC70AA">
            <w:r w:rsidRPr="00FC70AA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0" w:rsidRPr="00FC70AA" w:rsidRDefault="001855F0" w:rsidP="00FC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FC70AA">
              <w:rPr>
                <w:rFonts w:ascii="Calibri" w:hAnsi="Calibri" w:cs="Calibri"/>
              </w:rPr>
              <w:t>Легковой</w:t>
            </w:r>
            <w:r w:rsidRPr="00FC70AA">
              <w:rPr>
                <w:rFonts w:ascii="Calibri" w:hAnsi="Calibri" w:cs="Calibri"/>
                <w:lang w:val="en-US"/>
              </w:rPr>
              <w:t xml:space="preserve"> </w:t>
            </w:r>
            <w:r w:rsidRPr="00FC70AA">
              <w:rPr>
                <w:rFonts w:ascii="Calibri" w:hAnsi="Calibri" w:cs="Calibri"/>
              </w:rPr>
              <w:t>автомобиль</w:t>
            </w:r>
            <w:r w:rsidRPr="00FC70AA">
              <w:rPr>
                <w:rFonts w:ascii="Calibri" w:hAnsi="Calibri" w:cs="Calibri"/>
                <w:lang w:val="en-US"/>
              </w:rPr>
              <w:t>:</w:t>
            </w:r>
          </w:p>
          <w:p w:rsidR="001855F0" w:rsidRPr="00FC70AA" w:rsidRDefault="001855F0" w:rsidP="00FC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FC70AA">
              <w:rPr>
                <w:rFonts w:ascii="Calibri" w:hAnsi="Calibri" w:cs="Calibri"/>
                <w:lang w:val="en-US"/>
              </w:rPr>
              <w:t>Toyota Land Cruiser Prado 120;</w:t>
            </w:r>
          </w:p>
          <w:p w:rsidR="001855F0" w:rsidRPr="00FC70AA" w:rsidRDefault="001855F0" w:rsidP="00FC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FC70AA">
              <w:rPr>
                <w:rFonts w:ascii="Calibri" w:hAnsi="Calibri" w:cs="Calibri"/>
                <w:lang w:val="en-US"/>
              </w:rPr>
              <w:t>Toyota Land Cruiser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0" w:rsidRPr="00FC70AA" w:rsidRDefault="00FC70AA" w:rsidP="00FC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C70AA">
              <w:rPr>
                <w:rFonts w:ascii="Calibri" w:hAnsi="Calibri" w:cs="Calibri"/>
              </w:rPr>
              <w:t>2 510 361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0" w:rsidRPr="00FC70AA" w:rsidRDefault="001855F0" w:rsidP="00FC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C70AA">
              <w:rPr>
                <w:rFonts w:ascii="Calibri" w:hAnsi="Calibri" w:cs="Calibri"/>
              </w:rPr>
              <w:t>Нет</w:t>
            </w:r>
          </w:p>
        </w:tc>
      </w:tr>
      <w:tr w:rsidR="0074259A" w:rsidRPr="00F00964" w:rsidTr="00FC70A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9A" w:rsidRPr="00FC70AA" w:rsidRDefault="0074259A" w:rsidP="00FC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9A" w:rsidRPr="00FC70AA" w:rsidRDefault="0074259A" w:rsidP="00FC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C70AA">
              <w:rPr>
                <w:rFonts w:ascii="Calibri" w:hAnsi="Calibri" w:cs="Calibri"/>
              </w:rPr>
              <w:t>Супруг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9A" w:rsidRPr="00FC70AA" w:rsidRDefault="0074259A" w:rsidP="00FC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9A" w:rsidRPr="00FC70AA" w:rsidRDefault="0074259A" w:rsidP="00FC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C70AA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9A" w:rsidRPr="00FC70AA" w:rsidRDefault="0074259A" w:rsidP="00FC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C70AA">
              <w:rPr>
                <w:rFonts w:ascii="Calibri" w:hAnsi="Calibri" w:cs="Calibri"/>
              </w:rPr>
              <w:t xml:space="preserve">Общая долевая </w:t>
            </w:r>
            <w:r w:rsidR="006B3214" w:rsidRPr="00FC70AA">
              <w:rPr>
                <w:rFonts w:ascii="Calibri" w:hAnsi="Calibri" w:cs="Calibri"/>
              </w:rPr>
              <w:t>1/4</w:t>
            </w:r>
          </w:p>
          <w:p w:rsidR="0074259A" w:rsidRPr="00FC70AA" w:rsidRDefault="0074259A" w:rsidP="00FC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9A" w:rsidRPr="00FC70AA" w:rsidRDefault="0074259A" w:rsidP="00FC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C70AA">
              <w:rPr>
                <w:rFonts w:ascii="Calibri" w:hAnsi="Calibri" w:cs="Calibri"/>
              </w:rPr>
              <w:t>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9A" w:rsidRPr="00FC70AA" w:rsidRDefault="0074259A" w:rsidP="00FC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C70AA">
              <w:rPr>
                <w:rFonts w:ascii="Calibri" w:hAnsi="Calibri" w:cs="Calibri"/>
              </w:rPr>
              <w:t>Россия</w:t>
            </w:r>
          </w:p>
          <w:p w:rsidR="0074259A" w:rsidRPr="00FC70AA" w:rsidRDefault="0074259A" w:rsidP="00FC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9A" w:rsidRPr="00FC70AA" w:rsidRDefault="005B2985" w:rsidP="00FC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C70AA">
              <w:rPr>
                <w:rFonts w:ascii="Calibri" w:hAnsi="Calibri" w:cs="Calibri"/>
              </w:rPr>
              <w:t>К</w:t>
            </w:r>
            <w:r w:rsidR="0074259A" w:rsidRPr="00FC70AA">
              <w:rPr>
                <w:rFonts w:ascii="Calibri" w:hAnsi="Calibri" w:cs="Calibri"/>
              </w:rPr>
              <w:t>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9A" w:rsidRPr="00FC70AA" w:rsidRDefault="0074259A" w:rsidP="00FC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C70AA">
              <w:rPr>
                <w:rFonts w:ascii="Calibri" w:hAnsi="Calibri" w:cs="Calibri"/>
                <w:lang w:val="en-US"/>
              </w:rPr>
              <w:t>140</w:t>
            </w:r>
            <w:r w:rsidRPr="00FC70AA">
              <w:rPr>
                <w:rFonts w:ascii="Calibri" w:hAnsi="Calibri" w:cs="Calibri"/>
              </w:rPr>
              <w:t>,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9A" w:rsidRPr="00FC70AA" w:rsidRDefault="0074259A" w:rsidP="00FC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C70AA">
              <w:rPr>
                <w:rFonts w:ascii="Calibri" w:hAnsi="Calibri" w:cs="Calibri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9A" w:rsidRPr="00FC70AA" w:rsidRDefault="007F6A6E" w:rsidP="00FC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C70AA"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9A" w:rsidRPr="00FC70AA" w:rsidRDefault="00FC70AA" w:rsidP="00FC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C70AA">
              <w:rPr>
                <w:rFonts w:ascii="Calibri" w:hAnsi="Calibri" w:cs="Calibri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9A" w:rsidRPr="00FC70AA" w:rsidRDefault="0074259A" w:rsidP="00FC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C70AA">
              <w:rPr>
                <w:rFonts w:ascii="Calibri" w:hAnsi="Calibri" w:cs="Calibri"/>
              </w:rPr>
              <w:t>нет</w:t>
            </w:r>
          </w:p>
        </w:tc>
      </w:tr>
    </w:tbl>
    <w:p w:rsidR="00E53AE5" w:rsidRPr="00F00964" w:rsidRDefault="00F00964" w:rsidP="00496E35">
      <w:pPr>
        <w:rPr>
          <w:highlight w:val="yellow"/>
        </w:rPr>
      </w:pPr>
      <w:r w:rsidRPr="00F00964">
        <w:rPr>
          <w:highlight w:val="yellow"/>
        </w:rPr>
        <w:br w:type="textWrapping" w:clear="all"/>
      </w:r>
    </w:p>
    <w:p w:rsidR="00E53AE5" w:rsidRPr="00F00964" w:rsidRDefault="00E53AE5" w:rsidP="00496E35">
      <w:pPr>
        <w:rPr>
          <w:highlight w:val="yellow"/>
        </w:rPr>
      </w:pPr>
    </w:p>
    <w:p w:rsidR="00FE13F5" w:rsidRPr="00F00964" w:rsidRDefault="00FE13F5" w:rsidP="00496E35">
      <w:pPr>
        <w:rPr>
          <w:highlight w:val="yellow"/>
        </w:rPr>
      </w:pPr>
    </w:p>
    <w:p w:rsidR="00813F6E" w:rsidRPr="00F00964" w:rsidRDefault="00813F6E" w:rsidP="00496E35">
      <w:pPr>
        <w:rPr>
          <w:highlight w:val="yellow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4"/>
        <w:gridCol w:w="1441"/>
        <w:gridCol w:w="1276"/>
        <w:gridCol w:w="1129"/>
        <w:gridCol w:w="1139"/>
        <w:gridCol w:w="1276"/>
        <w:gridCol w:w="1134"/>
        <w:gridCol w:w="1129"/>
        <w:gridCol w:w="1219"/>
        <w:gridCol w:w="1195"/>
        <w:gridCol w:w="1418"/>
        <w:gridCol w:w="1418"/>
        <w:gridCol w:w="1417"/>
      </w:tblGrid>
      <w:tr w:rsidR="00346EE3" w:rsidRPr="00F00964" w:rsidTr="00B264C8">
        <w:trPr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B377F8" w:rsidRDefault="00346EE3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lastRenderedPageBreak/>
              <w:t>N п/п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B377F8" w:rsidRDefault="00346EE3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B377F8" w:rsidRDefault="00346EE3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B377F8" w:rsidRDefault="00346EE3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B377F8" w:rsidRDefault="00346EE3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B377F8" w:rsidRDefault="00346EE3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B377F8" w:rsidRDefault="00346EE3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B377F8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B377F8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B377F8" w:rsidRDefault="00346EE3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B377F8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B377F8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346EE3" w:rsidRPr="00F00964" w:rsidTr="00B264C8">
        <w:trPr>
          <w:tblCellSpacing w:w="5" w:type="nil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B377F8" w:rsidRDefault="00346EE3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B377F8" w:rsidRDefault="00346EE3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B377F8" w:rsidRDefault="00346EE3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B377F8" w:rsidRDefault="00346EE3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B377F8" w:rsidRDefault="00346EE3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B377F8" w:rsidRDefault="00346EE3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B377F8" w:rsidRDefault="00346EE3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B377F8" w:rsidRDefault="00346EE3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B377F8" w:rsidRDefault="00346EE3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B377F8" w:rsidRDefault="00346EE3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B377F8" w:rsidRDefault="00346EE3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B377F8" w:rsidRDefault="00346EE3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B377F8" w:rsidRDefault="00346EE3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346EE3" w:rsidRPr="00F00964" w:rsidTr="00B264C8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B377F8" w:rsidRDefault="00D40107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>22</w:t>
            </w:r>
            <w:r w:rsidR="00346EE3" w:rsidRPr="00B377F8">
              <w:rPr>
                <w:rFonts w:ascii="Calibri" w:hAnsi="Calibri" w:cs="Calibri"/>
              </w:rPr>
              <w:t>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B377F8" w:rsidRDefault="00346EE3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>Бухнаев Дмитрий Игор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B377F8" w:rsidRDefault="00346EE3" w:rsidP="00346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 xml:space="preserve">Начальник </w:t>
            </w:r>
            <w:r w:rsidRPr="00B377F8">
              <w:rPr>
                <w:rFonts w:ascii="Calibri" w:hAnsi="Calibri" w:cs="Calibri"/>
                <w:color w:val="000000" w:themeColor="text1"/>
              </w:rPr>
              <w:t xml:space="preserve">Управления </w:t>
            </w:r>
            <w:r w:rsidR="00BD3759" w:rsidRPr="00B377F8">
              <w:rPr>
                <w:rFonts w:ascii="Calibri" w:hAnsi="Calibri" w:cs="Calibri"/>
              </w:rPr>
              <w:t xml:space="preserve"> ремон</w:t>
            </w:r>
            <w:r w:rsidRPr="00B377F8">
              <w:rPr>
                <w:rFonts w:ascii="Calibri" w:hAnsi="Calibri" w:cs="Calibri"/>
              </w:rPr>
              <w:t xml:space="preserve">та и благоустройства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B377F8" w:rsidRDefault="00D054E5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>Земельный участок</w:t>
            </w:r>
            <w:r w:rsidR="000A4AC8" w:rsidRPr="00B377F8">
              <w:rPr>
                <w:rFonts w:ascii="Calibri" w:hAnsi="Calibri" w:cs="Calibri"/>
              </w:rPr>
              <w:t xml:space="preserve"> </w:t>
            </w:r>
          </w:p>
          <w:p w:rsidR="00D054E5" w:rsidRPr="00B377F8" w:rsidRDefault="00D054E5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042CD" w:rsidRPr="00B377F8" w:rsidRDefault="00E042CD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054E5" w:rsidRPr="00B377F8" w:rsidRDefault="00D054E5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>Земельный участок</w:t>
            </w:r>
            <w:r w:rsidR="000A4AC8" w:rsidRPr="00B377F8">
              <w:rPr>
                <w:rFonts w:ascii="Calibri" w:hAnsi="Calibri" w:cs="Calibri"/>
              </w:rPr>
              <w:t xml:space="preserve"> </w:t>
            </w:r>
          </w:p>
          <w:p w:rsidR="00D054E5" w:rsidRPr="00B377F8" w:rsidRDefault="00D054E5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042CD" w:rsidRPr="00B377F8" w:rsidRDefault="00375D75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>Квартира</w:t>
            </w:r>
          </w:p>
          <w:p w:rsidR="00375D75" w:rsidRPr="00B377F8" w:rsidRDefault="00375D75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75D75" w:rsidRPr="00B377F8" w:rsidRDefault="00375D75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054E5" w:rsidRPr="00B377F8" w:rsidRDefault="00D054E5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>Квартира</w:t>
            </w:r>
          </w:p>
          <w:p w:rsidR="00375D75" w:rsidRPr="00B377F8" w:rsidRDefault="00375D75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054E5" w:rsidRPr="00B377F8" w:rsidRDefault="00D054E5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054E5" w:rsidRPr="00B377F8" w:rsidRDefault="00D054E5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>Гара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E5" w:rsidRPr="00B377F8" w:rsidRDefault="00D054E5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 xml:space="preserve">Индивидуальная </w:t>
            </w:r>
          </w:p>
          <w:p w:rsidR="00D054E5" w:rsidRPr="00B377F8" w:rsidRDefault="00D054E5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A4AC8" w:rsidRPr="00B377F8" w:rsidRDefault="000A4AC8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46EE3" w:rsidRPr="00B377F8" w:rsidRDefault="00D054E5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>Индивидуальная</w:t>
            </w:r>
          </w:p>
          <w:p w:rsidR="00D054E5" w:rsidRPr="00B377F8" w:rsidRDefault="00D054E5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042CD" w:rsidRPr="00B377F8" w:rsidRDefault="00375D75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>Индивидуальная</w:t>
            </w:r>
          </w:p>
          <w:p w:rsidR="00375D75" w:rsidRPr="00B377F8" w:rsidRDefault="00375D75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054E5" w:rsidRPr="00B377F8" w:rsidRDefault="00D054E5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>Индивидуальная</w:t>
            </w:r>
          </w:p>
          <w:p w:rsidR="00D054E5" w:rsidRPr="00B377F8" w:rsidRDefault="00D054E5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054E5" w:rsidRPr="00B377F8" w:rsidRDefault="00D054E5" w:rsidP="00E04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>Индивидуальная</w:t>
            </w:r>
          </w:p>
          <w:p w:rsidR="000A4AC8" w:rsidRPr="00B377F8" w:rsidRDefault="000A4AC8" w:rsidP="00E04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B377F8" w:rsidRDefault="00D054E5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>1500,0</w:t>
            </w:r>
          </w:p>
          <w:p w:rsidR="00D054E5" w:rsidRPr="00B377F8" w:rsidRDefault="00D054E5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054E5" w:rsidRPr="00B377F8" w:rsidRDefault="00D054E5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A4AC8" w:rsidRPr="00B377F8" w:rsidRDefault="000A4AC8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054E5" w:rsidRPr="00B377F8" w:rsidRDefault="00D054E5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>22,0</w:t>
            </w:r>
          </w:p>
          <w:p w:rsidR="00D054E5" w:rsidRPr="00B377F8" w:rsidRDefault="00D054E5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054E5" w:rsidRPr="00B377F8" w:rsidRDefault="00D054E5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042CD" w:rsidRPr="00B377F8" w:rsidRDefault="00375D75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>75,2</w:t>
            </w:r>
          </w:p>
          <w:p w:rsidR="00375D75" w:rsidRPr="00B377F8" w:rsidRDefault="00375D75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75D75" w:rsidRPr="00B377F8" w:rsidRDefault="00375D75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054E5" w:rsidRPr="00B377F8" w:rsidRDefault="00D054E5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>37,7</w:t>
            </w:r>
          </w:p>
          <w:p w:rsidR="00D054E5" w:rsidRPr="00B377F8" w:rsidRDefault="00D054E5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054E5" w:rsidRPr="00B377F8" w:rsidRDefault="00D054E5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054E5" w:rsidRPr="00B377F8" w:rsidRDefault="00D054E5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B377F8" w:rsidRDefault="00D054E5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>Россия</w:t>
            </w:r>
          </w:p>
          <w:p w:rsidR="00E042CD" w:rsidRPr="00B377F8" w:rsidRDefault="00E042CD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042CD" w:rsidRPr="00B377F8" w:rsidRDefault="00E042CD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A4AC8" w:rsidRPr="00B377F8" w:rsidRDefault="000A4AC8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054E5" w:rsidRPr="00B377F8" w:rsidRDefault="00D054E5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>Россия</w:t>
            </w:r>
          </w:p>
          <w:p w:rsidR="00D054E5" w:rsidRPr="00B377F8" w:rsidRDefault="00D054E5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042CD" w:rsidRPr="00B377F8" w:rsidRDefault="00E042CD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042CD" w:rsidRPr="00B377F8" w:rsidRDefault="00375D75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>Россия</w:t>
            </w:r>
          </w:p>
          <w:p w:rsidR="00375D75" w:rsidRPr="00B377F8" w:rsidRDefault="00375D75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75D75" w:rsidRPr="00B377F8" w:rsidRDefault="00375D75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054E5" w:rsidRPr="00B377F8" w:rsidRDefault="00D054E5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>Россия</w:t>
            </w:r>
          </w:p>
          <w:p w:rsidR="00D054E5" w:rsidRPr="00B377F8" w:rsidRDefault="00D054E5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054E5" w:rsidRPr="00B377F8" w:rsidRDefault="00D054E5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054E5" w:rsidRPr="00B377F8" w:rsidRDefault="00D054E5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B377F8" w:rsidRDefault="000A4AC8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>нет</w:t>
            </w:r>
          </w:p>
          <w:p w:rsidR="00346EE3" w:rsidRPr="00B377F8" w:rsidRDefault="00346EE3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B377F8" w:rsidRDefault="000A4AC8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>не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B377F8" w:rsidRDefault="000A4AC8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C8" w:rsidRPr="00B377F8" w:rsidRDefault="00B264C8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>Легковой автомобиль</w:t>
            </w:r>
          </w:p>
          <w:p w:rsidR="000A4AC8" w:rsidRPr="00B377F8" w:rsidRDefault="000A4AC8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46EE3" w:rsidRPr="00B377F8" w:rsidRDefault="00A7410C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 xml:space="preserve">Мерседес </w:t>
            </w:r>
            <w:r w:rsidRPr="00B377F8">
              <w:rPr>
                <w:rFonts w:ascii="Calibri" w:hAnsi="Calibri" w:cs="Calibri"/>
                <w:lang w:val="en-US"/>
              </w:rPr>
              <w:t>ML</w:t>
            </w:r>
            <w:r w:rsidRPr="00B377F8">
              <w:rPr>
                <w:rFonts w:ascii="Calibri" w:hAnsi="Calibri" w:cs="Calibri"/>
              </w:rPr>
              <w:t>400 4</w:t>
            </w:r>
            <w:r w:rsidRPr="00B377F8">
              <w:rPr>
                <w:rFonts w:ascii="Calibri" w:hAnsi="Calibri" w:cs="Calibri"/>
                <w:lang w:val="en-US"/>
              </w:rPr>
              <w:t>MAT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B377F8" w:rsidRDefault="00A7410C" w:rsidP="00D05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>3 802 254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B377F8" w:rsidRDefault="00A7410C" w:rsidP="000A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FF0000"/>
              </w:rPr>
            </w:pPr>
            <w:r w:rsidRPr="00B377F8">
              <w:rPr>
                <w:rFonts w:ascii="Calibri" w:hAnsi="Calibri" w:cs="Calibri"/>
              </w:rPr>
              <w:t>нет</w:t>
            </w:r>
          </w:p>
        </w:tc>
      </w:tr>
      <w:tr w:rsidR="00346EE3" w:rsidRPr="00F00964" w:rsidTr="00B264C8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B377F8" w:rsidRDefault="00346EE3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B377F8" w:rsidRDefault="00346EE3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>Супруг</w:t>
            </w:r>
            <w:r w:rsidR="00E042CD" w:rsidRPr="00B377F8">
              <w:rPr>
                <w:rFonts w:ascii="Calibri" w:hAnsi="Calibri" w:cs="Calibri"/>
              </w:rPr>
              <w:t>а</w:t>
            </w:r>
            <w:r w:rsidRPr="00B377F8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B377F8" w:rsidRDefault="00346EE3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B377F8" w:rsidRDefault="00E042CD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B377F8" w:rsidRDefault="00375D75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>Долевая 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B377F8" w:rsidRDefault="00E042CD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>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B377F8" w:rsidRDefault="00E042CD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B377F8" w:rsidRDefault="00346EE3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B377F8" w:rsidRDefault="00375D75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FF0000"/>
              </w:rPr>
            </w:pPr>
            <w:r w:rsidRPr="00B377F8">
              <w:rPr>
                <w:rFonts w:ascii="Calibri" w:hAnsi="Calibri" w:cs="Calibri"/>
              </w:rPr>
              <w:t>75,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B377F8" w:rsidRDefault="00346EE3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B377F8" w:rsidRDefault="00E042CD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B377F8" w:rsidRDefault="00F17120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>404</w:t>
            </w:r>
            <w:r w:rsidRPr="00B377F8">
              <w:rPr>
                <w:rFonts w:ascii="Calibri" w:hAnsi="Calibri" w:cs="Calibri"/>
                <w:lang w:val="en-US"/>
              </w:rPr>
              <w:t> </w:t>
            </w:r>
            <w:r w:rsidRPr="00B377F8">
              <w:rPr>
                <w:rFonts w:ascii="Calibri" w:hAnsi="Calibri" w:cs="Calibri"/>
              </w:rPr>
              <w:t>46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B377F8" w:rsidRDefault="00346EE3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>нет</w:t>
            </w:r>
          </w:p>
        </w:tc>
      </w:tr>
      <w:tr w:rsidR="00346EE3" w:rsidRPr="00F00964" w:rsidTr="00B264C8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B377F8" w:rsidRDefault="00346EE3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375D75" w:rsidRPr="00B377F8" w:rsidRDefault="00375D75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375D75" w:rsidRPr="00B377F8" w:rsidRDefault="00375D75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375D75" w:rsidRPr="00B377F8" w:rsidRDefault="00375D75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375D75" w:rsidRPr="00B377F8" w:rsidRDefault="00375D75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 xml:space="preserve">                          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B377F8" w:rsidRDefault="00346EE3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B377F8" w:rsidRDefault="00346EE3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B377F8" w:rsidRDefault="00346EE3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B377F8" w:rsidRDefault="00E042CD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B377F8" w:rsidRDefault="00E042CD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B377F8" w:rsidRDefault="00E042CD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B377F8" w:rsidRDefault="000A4AC8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CD" w:rsidRPr="00B377F8" w:rsidRDefault="000A4AC8" w:rsidP="00E04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FF0000"/>
              </w:rPr>
            </w:pPr>
            <w:r w:rsidRPr="00B377F8">
              <w:rPr>
                <w:rFonts w:ascii="Calibri" w:hAnsi="Calibri" w:cs="Calibri"/>
              </w:rPr>
              <w:t>75,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B377F8" w:rsidRDefault="00346EE3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>Россия</w:t>
            </w:r>
          </w:p>
          <w:p w:rsidR="00E042CD" w:rsidRPr="00B377F8" w:rsidRDefault="00E042CD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042CD" w:rsidRPr="00B377F8" w:rsidRDefault="00E042CD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B377F8" w:rsidRDefault="00346EE3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B377F8" w:rsidRDefault="00346EE3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B377F8" w:rsidRDefault="00375D75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>н</w:t>
            </w:r>
            <w:r w:rsidR="00346EE3" w:rsidRPr="00B377F8">
              <w:rPr>
                <w:rFonts w:ascii="Calibri" w:hAnsi="Calibri" w:cs="Calibri"/>
              </w:rPr>
              <w:t>ет</w:t>
            </w:r>
          </w:p>
          <w:p w:rsidR="00375D75" w:rsidRPr="00B377F8" w:rsidRDefault="00375D75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375D75" w:rsidRPr="00F00964" w:rsidTr="00B264C8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75" w:rsidRPr="00B377F8" w:rsidRDefault="00375D75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75" w:rsidRPr="00B377F8" w:rsidRDefault="00375D75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75" w:rsidRPr="00B377F8" w:rsidRDefault="00375D75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75" w:rsidRPr="00B377F8" w:rsidRDefault="00375D75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75" w:rsidRPr="00B377F8" w:rsidRDefault="00375D75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75" w:rsidRPr="00B377F8" w:rsidRDefault="00375D75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75" w:rsidRPr="00B377F8" w:rsidRDefault="00375D75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75" w:rsidRPr="00B377F8" w:rsidRDefault="00375D75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75" w:rsidRPr="00B377F8" w:rsidRDefault="00375D75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>75,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75" w:rsidRPr="00B377F8" w:rsidRDefault="00375D75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75" w:rsidRPr="00B377F8" w:rsidRDefault="00375D75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75" w:rsidRPr="00B377F8" w:rsidRDefault="00375D75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75" w:rsidRPr="00B377F8" w:rsidRDefault="00375D75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>нет</w:t>
            </w:r>
          </w:p>
        </w:tc>
      </w:tr>
    </w:tbl>
    <w:p w:rsidR="00E53AE5" w:rsidRPr="00F00964" w:rsidRDefault="00E53AE5" w:rsidP="00496E35">
      <w:pPr>
        <w:rPr>
          <w:highlight w:val="yellow"/>
        </w:rPr>
      </w:pPr>
    </w:p>
    <w:p w:rsidR="00E53AE5" w:rsidRPr="00F00964" w:rsidRDefault="00E53AE5" w:rsidP="00496E35">
      <w:pPr>
        <w:rPr>
          <w:highlight w:val="yellow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4"/>
        <w:gridCol w:w="1441"/>
        <w:gridCol w:w="1276"/>
        <w:gridCol w:w="1129"/>
        <w:gridCol w:w="1139"/>
        <w:gridCol w:w="1276"/>
        <w:gridCol w:w="1134"/>
        <w:gridCol w:w="1129"/>
        <w:gridCol w:w="1219"/>
        <w:gridCol w:w="1337"/>
        <w:gridCol w:w="1276"/>
        <w:gridCol w:w="1418"/>
        <w:gridCol w:w="1417"/>
      </w:tblGrid>
      <w:tr w:rsidR="006B3214" w:rsidRPr="00F00964" w:rsidTr="00883E36">
        <w:trPr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360F6B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60F6B">
              <w:rPr>
                <w:rFonts w:ascii="Calibri" w:hAnsi="Calibri" w:cs="Calibri"/>
              </w:rPr>
              <w:t>N п/п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360F6B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60F6B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360F6B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60F6B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360F6B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60F6B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360F6B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60F6B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360F6B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60F6B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360F6B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60F6B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360F6B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360F6B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360F6B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60F6B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360F6B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360F6B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6B3214" w:rsidRPr="00F00964" w:rsidTr="00883E36">
        <w:trPr>
          <w:tblCellSpacing w:w="5" w:type="nil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360F6B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360F6B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360F6B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360F6B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60F6B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360F6B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60F6B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360F6B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60F6B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360F6B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60F6B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360F6B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60F6B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360F6B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60F6B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360F6B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60F6B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360F6B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360F6B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360F6B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B3214" w:rsidRPr="00F00964" w:rsidTr="00883E36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360F6B" w:rsidRDefault="008423B7" w:rsidP="00A9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60F6B">
              <w:rPr>
                <w:rFonts w:ascii="Calibri" w:hAnsi="Calibri" w:cs="Calibri"/>
              </w:rPr>
              <w:t>2</w:t>
            </w:r>
            <w:r w:rsidR="00D40107" w:rsidRPr="00360F6B">
              <w:rPr>
                <w:rFonts w:ascii="Calibri" w:hAnsi="Calibri" w:cs="Calibri"/>
              </w:rPr>
              <w:t>3</w:t>
            </w:r>
            <w:r w:rsidR="00653A05" w:rsidRPr="00360F6B">
              <w:rPr>
                <w:rFonts w:ascii="Calibri" w:hAnsi="Calibri" w:cs="Calibri"/>
              </w:rPr>
              <w:t>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360F6B" w:rsidRDefault="006B3214" w:rsidP="00D32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60F6B">
              <w:rPr>
                <w:rFonts w:ascii="Calibri" w:hAnsi="Calibri" w:cs="Calibri"/>
              </w:rPr>
              <w:t>Захарова Д</w:t>
            </w:r>
            <w:r w:rsidR="00D3299F" w:rsidRPr="00360F6B">
              <w:rPr>
                <w:rFonts w:ascii="Calibri" w:hAnsi="Calibri" w:cs="Calibri"/>
              </w:rPr>
              <w:t>иана Арме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360F6B" w:rsidRDefault="006B3214" w:rsidP="00D24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60F6B">
              <w:rPr>
                <w:rFonts w:ascii="Calibri" w:hAnsi="Calibri" w:cs="Calibri"/>
              </w:rPr>
              <w:t>Начальник</w:t>
            </w:r>
            <w:r w:rsidR="00753304" w:rsidRPr="00360F6B">
              <w:rPr>
                <w:rFonts w:ascii="Calibri" w:hAnsi="Calibri" w:cs="Calibri"/>
              </w:rPr>
              <w:t xml:space="preserve"> </w:t>
            </w:r>
            <w:r w:rsidR="00753304" w:rsidRPr="00360F6B">
              <w:rPr>
                <w:rFonts w:ascii="Calibri" w:hAnsi="Calibri" w:cs="Calibri"/>
                <w:color w:val="000000" w:themeColor="text1"/>
              </w:rPr>
              <w:t xml:space="preserve">Управления </w:t>
            </w:r>
            <w:r w:rsidRPr="00360F6B">
              <w:rPr>
                <w:rFonts w:ascii="Calibri" w:hAnsi="Calibri" w:cs="Calibri"/>
              </w:rPr>
              <w:t xml:space="preserve"> торговли и услуг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360F6B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60F6B">
              <w:rPr>
                <w:rFonts w:ascii="Calibri" w:hAnsi="Calibri" w:cs="Calibri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360F6B" w:rsidRDefault="009E24BF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60F6B">
              <w:rPr>
                <w:rFonts w:ascii="Calibri" w:hAnsi="Calibri" w:cs="Calibri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360F6B" w:rsidRDefault="009E24BF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60F6B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360F6B" w:rsidRDefault="009E24BF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60F6B">
              <w:rPr>
                <w:rFonts w:ascii="Calibri" w:hAnsi="Calibri" w:cs="Calibri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360F6B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60F6B">
              <w:rPr>
                <w:rFonts w:ascii="Calibri" w:hAnsi="Calibri" w:cs="Calibri"/>
              </w:rPr>
              <w:t>Квартира</w:t>
            </w:r>
          </w:p>
          <w:p w:rsidR="006B3214" w:rsidRPr="00360F6B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B3214" w:rsidRPr="00360F6B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360F6B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60F6B">
              <w:rPr>
                <w:rFonts w:ascii="Calibri" w:hAnsi="Calibri" w:cs="Calibri"/>
              </w:rPr>
              <w:t>64,8</w:t>
            </w:r>
          </w:p>
          <w:p w:rsidR="006B3214" w:rsidRPr="00360F6B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360F6B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60F6B">
              <w:rPr>
                <w:rFonts w:ascii="Calibri" w:hAnsi="Calibri" w:cs="Calibri"/>
              </w:rPr>
              <w:t xml:space="preserve">Россия </w:t>
            </w:r>
          </w:p>
          <w:p w:rsidR="006B3214" w:rsidRPr="00360F6B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B3214" w:rsidRPr="00360F6B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360F6B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60F6B"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360F6B" w:rsidRDefault="00360F6B" w:rsidP="0087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60F6B">
              <w:rPr>
                <w:rFonts w:ascii="Calibri" w:hAnsi="Calibri" w:cs="Calibri"/>
              </w:rPr>
              <w:t>3 033 270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360F6B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60F6B">
              <w:rPr>
                <w:rFonts w:ascii="Calibri" w:hAnsi="Calibri" w:cs="Calibri"/>
              </w:rPr>
              <w:t>нет</w:t>
            </w:r>
          </w:p>
        </w:tc>
      </w:tr>
      <w:tr w:rsidR="006B3214" w:rsidRPr="00F00964" w:rsidTr="00883E36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360F6B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360F6B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60F6B">
              <w:rPr>
                <w:rFonts w:ascii="Calibri" w:hAnsi="Calibri" w:cs="Calibri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360F6B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360F6B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60F6B">
              <w:rPr>
                <w:rFonts w:ascii="Calibri" w:hAnsi="Calibri" w:cs="Calibri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360F6B" w:rsidRDefault="004A6B4F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60F6B">
              <w:rPr>
                <w:rFonts w:ascii="Calibri" w:hAnsi="Calibri" w:cs="Calibri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360F6B" w:rsidRDefault="004A6B4F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60F6B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360F6B" w:rsidRDefault="004A6B4F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60F6B">
              <w:rPr>
                <w:rFonts w:ascii="Calibri" w:hAnsi="Calibri" w:cs="Calibri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360F6B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60F6B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360F6B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60F6B">
              <w:rPr>
                <w:rFonts w:ascii="Calibri" w:hAnsi="Calibri" w:cs="Calibri"/>
              </w:rPr>
              <w:t>64,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360F6B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60F6B"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360F6B" w:rsidRDefault="0087547E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60F6B"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360F6B" w:rsidRDefault="004A6B4F" w:rsidP="006F0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60F6B">
              <w:rPr>
                <w:rFonts w:ascii="Calibri" w:hAnsi="Calibri" w:cs="Calibri"/>
              </w:rPr>
              <w:t>3</w:t>
            </w:r>
            <w:r w:rsidR="0087547E" w:rsidRPr="00360F6B">
              <w:rPr>
                <w:rFonts w:ascii="Calibri" w:hAnsi="Calibri" w:cs="Calibri"/>
              </w:rPr>
              <w:t>00</w:t>
            </w:r>
            <w:r w:rsidR="00360F6B" w:rsidRPr="00360F6B">
              <w:rPr>
                <w:rFonts w:ascii="Calibri" w:hAnsi="Calibri" w:cs="Calibri"/>
              </w:rPr>
              <w:t> 581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360F6B" w:rsidRDefault="00815A1F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60F6B">
              <w:rPr>
                <w:rFonts w:ascii="Calibri" w:hAnsi="Calibri" w:cs="Calibri"/>
              </w:rPr>
              <w:t>нет</w:t>
            </w:r>
          </w:p>
        </w:tc>
      </w:tr>
      <w:tr w:rsidR="006F031B" w:rsidRPr="00F00964" w:rsidTr="00883E36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1B" w:rsidRPr="00360F6B" w:rsidRDefault="006F031B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1B" w:rsidRPr="00360F6B" w:rsidRDefault="006F031B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60F6B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1B" w:rsidRPr="00360F6B" w:rsidRDefault="006F031B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1B" w:rsidRPr="00360F6B" w:rsidRDefault="00815A1F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60F6B">
              <w:rPr>
                <w:rFonts w:ascii="Calibri" w:hAnsi="Calibri" w:cs="Calibri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1B" w:rsidRPr="00360F6B" w:rsidRDefault="004A6B4F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60F6B">
              <w:rPr>
                <w:rFonts w:ascii="Calibri" w:hAnsi="Calibri" w:cs="Calibri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1B" w:rsidRPr="00360F6B" w:rsidRDefault="004A6B4F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60F6B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1B" w:rsidRPr="00360F6B" w:rsidRDefault="004A6B4F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60F6B">
              <w:rPr>
                <w:rFonts w:ascii="Calibri" w:hAnsi="Calibri" w:cs="Calibri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1B" w:rsidRPr="00360F6B" w:rsidRDefault="006F031B" w:rsidP="00670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60F6B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1B" w:rsidRPr="00360F6B" w:rsidRDefault="006F031B" w:rsidP="00670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60F6B">
              <w:rPr>
                <w:rFonts w:ascii="Calibri" w:hAnsi="Calibri" w:cs="Calibri"/>
              </w:rPr>
              <w:t>64,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1B" w:rsidRPr="00360F6B" w:rsidRDefault="006F031B" w:rsidP="00670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60F6B"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1B" w:rsidRPr="00360F6B" w:rsidRDefault="00815A1F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60F6B"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1B" w:rsidRPr="00360F6B" w:rsidRDefault="00815A1F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60F6B">
              <w:rPr>
                <w:rFonts w:ascii="Calibri" w:hAnsi="Calibri" w:cs="Calibri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1B" w:rsidRPr="00360F6B" w:rsidRDefault="00815A1F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60F6B">
              <w:rPr>
                <w:rFonts w:ascii="Calibri" w:hAnsi="Calibri" w:cs="Calibri"/>
              </w:rPr>
              <w:t>нет</w:t>
            </w:r>
          </w:p>
        </w:tc>
      </w:tr>
    </w:tbl>
    <w:p w:rsidR="006B3214" w:rsidRPr="00F00964" w:rsidRDefault="006B3214" w:rsidP="00496E35">
      <w:pPr>
        <w:rPr>
          <w:highlight w:val="yellow"/>
        </w:rPr>
      </w:pPr>
    </w:p>
    <w:p w:rsidR="003A6679" w:rsidRPr="00F00964" w:rsidRDefault="003A6679" w:rsidP="00496E35">
      <w:pPr>
        <w:rPr>
          <w:highlight w:val="yellow"/>
        </w:rPr>
      </w:pPr>
    </w:p>
    <w:p w:rsidR="00E80135" w:rsidRPr="00F00964" w:rsidRDefault="00E80135" w:rsidP="00496E35">
      <w:pPr>
        <w:rPr>
          <w:highlight w:val="yellow"/>
        </w:rPr>
      </w:pPr>
    </w:p>
    <w:p w:rsidR="00E80135" w:rsidRPr="00F00964" w:rsidRDefault="00E80135" w:rsidP="00496E35">
      <w:pPr>
        <w:rPr>
          <w:highlight w:val="yellow"/>
        </w:rPr>
      </w:pPr>
    </w:p>
    <w:p w:rsidR="00E80135" w:rsidRPr="00F00964" w:rsidRDefault="00E80135" w:rsidP="00496E35">
      <w:pPr>
        <w:rPr>
          <w:highlight w:val="yellow"/>
        </w:rPr>
      </w:pPr>
    </w:p>
    <w:p w:rsidR="00271053" w:rsidRPr="00F00964" w:rsidRDefault="00271053" w:rsidP="00496E35">
      <w:pPr>
        <w:rPr>
          <w:highlight w:val="yellow"/>
        </w:rPr>
      </w:pPr>
    </w:p>
    <w:p w:rsidR="00271053" w:rsidRPr="00F00964" w:rsidRDefault="00271053" w:rsidP="00496E35">
      <w:pPr>
        <w:rPr>
          <w:highlight w:val="yellow"/>
        </w:rPr>
      </w:pPr>
    </w:p>
    <w:p w:rsidR="00271053" w:rsidRPr="00F00964" w:rsidRDefault="00271053" w:rsidP="00496E35">
      <w:pPr>
        <w:rPr>
          <w:highlight w:val="yellow"/>
        </w:rPr>
      </w:pPr>
    </w:p>
    <w:p w:rsidR="00E80135" w:rsidRPr="00F00964" w:rsidRDefault="00E80135" w:rsidP="00496E35">
      <w:pPr>
        <w:rPr>
          <w:highlight w:val="yellow"/>
        </w:rPr>
      </w:pPr>
    </w:p>
    <w:p w:rsidR="00E80135" w:rsidRPr="00F00964" w:rsidRDefault="00E80135" w:rsidP="00496E35">
      <w:pPr>
        <w:rPr>
          <w:highlight w:val="yellow"/>
        </w:rPr>
      </w:pPr>
    </w:p>
    <w:tbl>
      <w:tblPr>
        <w:tblW w:w="15877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1276"/>
        <w:gridCol w:w="1129"/>
        <w:gridCol w:w="1139"/>
        <w:gridCol w:w="1276"/>
        <w:gridCol w:w="1134"/>
        <w:gridCol w:w="1129"/>
        <w:gridCol w:w="1219"/>
        <w:gridCol w:w="1337"/>
        <w:gridCol w:w="1276"/>
        <w:gridCol w:w="1418"/>
        <w:gridCol w:w="1417"/>
      </w:tblGrid>
      <w:tr w:rsidR="00753304" w:rsidRPr="00F00964" w:rsidTr="00944C41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35" w:rsidRPr="00C06B8F" w:rsidRDefault="00E80135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53304" w:rsidRPr="00C06B8F" w:rsidRDefault="00753304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>N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04" w:rsidRPr="00C06B8F" w:rsidRDefault="00753304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04" w:rsidRPr="00C06B8F" w:rsidRDefault="00753304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04" w:rsidRPr="00C06B8F" w:rsidRDefault="00753304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04" w:rsidRPr="00C06B8F" w:rsidRDefault="00753304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04" w:rsidRPr="00C06B8F" w:rsidRDefault="00753304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04" w:rsidRPr="00C06B8F" w:rsidRDefault="00753304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C06B8F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C06B8F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04" w:rsidRPr="00C06B8F" w:rsidRDefault="00753304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C06B8F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C06B8F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753304" w:rsidRPr="00F00964" w:rsidTr="00944C41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04" w:rsidRPr="00C06B8F" w:rsidRDefault="00753304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04" w:rsidRPr="00C06B8F" w:rsidRDefault="00753304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04" w:rsidRPr="00C06B8F" w:rsidRDefault="00753304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04" w:rsidRPr="00C06B8F" w:rsidRDefault="00753304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04" w:rsidRPr="00C06B8F" w:rsidRDefault="00753304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04" w:rsidRPr="00C06B8F" w:rsidRDefault="00753304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04" w:rsidRPr="00C06B8F" w:rsidRDefault="00753304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04" w:rsidRPr="00C06B8F" w:rsidRDefault="00753304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04" w:rsidRPr="00C06B8F" w:rsidRDefault="00753304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04" w:rsidRPr="00C06B8F" w:rsidRDefault="00753304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04" w:rsidRPr="00C06B8F" w:rsidRDefault="00753304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04" w:rsidRPr="00C06B8F" w:rsidRDefault="00753304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04" w:rsidRPr="00C06B8F" w:rsidRDefault="00753304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71B3B" w:rsidRPr="00F00964" w:rsidTr="00944C4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3B" w:rsidRPr="00C06B8F" w:rsidRDefault="00571B3B" w:rsidP="00A9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>2</w:t>
            </w:r>
            <w:r w:rsidR="00D40107" w:rsidRPr="00C06B8F">
              <w:rPr>
                <w:rFonts w:ascii="Calibri" w:hAnsi="Calibri" w:cs="Calibri"/>
              </w:rPr>
              <w:t>4</w:t>
            </w:r>
            <w:r w:rsidRPr="00C06B8F">
              <w:rPr>
                <w:rFonts w:ascii="Calibri" w:hAnsi="Calibri" w:cs="Calibri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3B" w:rsidRPr="00C06B8F" w:rsidRDefault="00571B3B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>Матвеев Вячеслав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3B" w:rsidRPr="00C06B8F" w:rsidRDefault="00571B3B" w:rsidP="00571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>Начальник Управления</w:t>
            </w:r>
            <w:r w:rsidRPr="00C06B8F">
              <w:t xml:space="preserve"> </w:t>
            </w:r>
            <w:r w:rsidRPr="00C06B8F">
              <w:rPr>
                <w:rFonts w:ascii="Calibri" w:hAnsi="Calibri" w:cs="Calibri"/>
              </w:rPr>
              <w:t>по связям с представительными и исполнительными органами власт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3B" w:rsidRPr="00C06B8F" w:rsidRDefault="00571B3B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>Квартира</w:t>
            </w:r>
          </w:p>
          <w:p w:rsidR="00571B3B" w:rsidRPr="00C06B8F" w:rsidRDefault="00571B3B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71B3B" w:rsidRPr="00C06B8F" w:rsidRDefault="00571B3B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71B3B" w:rsidRPr="00C06B8F" w:rsidRDefault="00571B3B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71B3B" w:rsidRPr="00C06B8F" w:rsidRDefault="00571B3B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>Квартира</w:t>
            </w:r>
          </w:p>
          <w:p w:rsidR="00571B3B" w:rsidRPr="00C06B8F" w:rsidRDefault="00571B3B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3B" w:rsidRPr="00C06B8F" w:rsidRDefault="00A30014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>Долевая 1/4</w:t>
            </w:r>
          </w:p>
          <w:p w:rsidR="00571B3B" w:rsidRPr="00C06B8F" w:rsidRDefault="00571B3B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30014" w:rsidRPr="00C06B8F" w:rsidRDefault="00A30014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71B3B" w:rsidRPr="00C06B8F" w:rsidRDefault="00A30014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>Долевая 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3B" w:rsidRPr="00C06B8F" w:rsidRDefault="00571B3B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>63,5</w:t>
            </w:r>
          </w:p>
          <w:p w:rsidR="00571B3B" w:rsidRPr="00C06B8F" w:rsidRDefault="00571B3B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71B3B" w:rsidRPr="00C06B8F" w:rsidRDefault="00571B3B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71B3B" w:rsidRPr="00C06B8F" w:rsidRDefault="00571B3B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71B3B" w:rsidRPr="00C06B8F" w:rsidRDefault="00571B3B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>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3B" w:rsidRPr="00C06B8F" w:rsidRDefault="00571B3B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>Россия</w:t>
            </w:r>
          </w:p>
          <w:p w:rsidR="00571B3B" w:rsidRPr="00C06B8F" w:rsidRDefault="00571B3B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71B3B" w:rsidRPr="00C06B8F" w:rsidRDefault="00571B3B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71B3B" w:rsidRPr="00C06B8F" w:rsidRDefault="00571B3B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71B3B" w:rsidRPr="00C06B8F" w:rsidRDefault="00571B3B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3B" w:rsidRPr="00C06B8F" w:rsidRDefault="00571B3B">
            <w:r w:rsidRPr="00C06B8F"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3B" w:rsidRPr="00C06B8F" w:rsidRDefault="00571B3B">
            <w:r w:rsidRPr="00C06B8F">
              <w:t>н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3B" w:rsidRPr="00C06B8F" w:rsidRDefault="00571B3B">
            <w:r w:rsidRPr="00C06B8F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3B" w:rsidRPr="00C06B8F" w:rsidRDefault="00571B3B">
            <w:r w:rsidRPr="00C06B8F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3B" w:rsidRPr="00C06B8F" w:rsidRDefault="00C06B8F" w:rsidP="00571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>3 636 853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3B" w:rsidRPr="00C06B8F" w:rsidRDefault="00571B3B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>нет</w:t>
            </w:r>
          </w:p>
        </w:tc>
      </w:tr>
      <w:tr w:rsidR="00571B3B" w:rsidRPr="00F00964" w:rsidTr="00944C4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3B" w:rsidRPr="00C06B8F" w:rsidRDefault="00571B3B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3B" w:rsidRPr="00C06B8F" w:rsidRDefault="00571B3B" w:rsidP="0024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>Супр</w:t>
            </w:r>
            <w:r w:rsidR="00246886" w:rsidRPr="00C06B8F">
              <w:rPr>
                <w:rFonts w:ascii="Calibri" w:hAnsi="Calibri" w:cs="Calibri"/>
              </w:rPr>
              <w:t>уга</w:t>
            </w:r>
            <w:r w:rsidRPr="00C06B8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3B" w:rsidRPr="00C06B8F" w:rsidRDefault="00571B3B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3B" w:rsidRPr="00C06B8F" w:rsidRDefault="00571B3B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>Квартира</w:t>
            </w:r>
          </w:p>
          <w:p w:rsidR="00571B3B" w:rsidRPr="00C06B8F" w:rsidRDefault="00571B3B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71B3B" w:rsidRPr="00C06B8F" w:rsidRDefault="00571B3B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71B3B" w:rsidRPr="00C06B8F" w:rsidRDefault="00571B3B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>Квартира</w:t>
            </w:r>
          </w:p>
          <w:p w:rsidR="00571B3B" w:rsidRPr="00C06B8F" w:rsidRDefault="00571B3B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3B" w:rsidRPr="00C06B8F" w:rsidRDefault="00A30014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>Долевая 1/4</w:t>
            </w:r>
          </w:p>
          <w:p w:rsidR="00A30014" w:rsidRPr="00C06B8F" w:rsidRDefault="00A30014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71B3B" w:rsidRPr="00C06B8F" w:rsidRDefault="00A30014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>Долевая 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3B" w:rsidRPr="00C06B8F" w:rsidRDefault="00571B3B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>63,5</w:t>
            </w:r>
          </w:p>
          <w:p w:rsidR="00571B3B" w:rsidRPr="00C06B8F" w:rsidRDefault="00571B3B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71B3B" w:rsidRPr="00C06B8F" w:rsidRDefault="00571B3B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71B3B" w:rsidRPr="00C06B8F" w:rsidRDefault="00571B3B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>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3B" w:rsidRPr="00C06B8F" w:rsidRDefault="00571B3B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>Россия</w:t>
            </w:r>
          </w:p>
          <w:p w:rsidR="00571B3B" w:rsidRPr="00C06B8F" w:rsidRDefault="00571B3B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71B3B" w:rsidRPr="00C06B8F" w:rsidRDefault="00571B3B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71B3B" w:rsidRPr="00C06B8F" w:rsidRDefault="00571B3B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3B" w:rsidRPr="00C06B8F" w:rsidRDefault="00571B3B">
            <w:r w:rsidRPr="00C06B8F"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3B" w:rsidRPr="00C06B8F" w:rsidRDefault="00571B3B">
            <w:r w:rsidRPr="00C06B8F">
              <w:t>н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3B" w:rsidRPr="00C06B8F" w:rsidRDefault="00571B3B">
            <w:r w:rsidRPr="00C06B8F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3B" w:rsidRPr="00C06B8F" w:rsidRDefault="00571B3B">
            <w:r w:rsidRPr="00C06B8F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3B" w:rsidRPr="00C06B8F" w:rsidRDefault="00C06B8F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>509 89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3B" w:rsidRPr="00C06B8F" w:rsidRDefault="00571B3B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>нет</w:t>
            </w:r>
          </w:p>
        </w:tc>
      </w:tr>
      <w:tr w:rsidR="00571B3B" w:rsidRPr="00F00964" w:rsidTr="00944C4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3B" w:rsidRPr="00C06B8F" w:rsidRDefault="00571B3B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3B" w:rsidRPr="00C06B8F" w:rsidRDefault="00571B3B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3B" w:rsidRPr="00C06B8F" w:rsidRDefault="00571B3B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3B" w:rsidRPr="00C06B8F" w:rsidRDefault="00571B3B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>Квартира</w:t>
            </w:r>
          </w:p>
          <w:p w:rsidR="00571B3B" w:rsidRPr="00C06B8F" w:rsidRDefault="00571B3B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71B3B" w:rsidRPr="00C06B8F" w:rsidRDefault="00571B3B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71B3B" w:rsidRPr="00C06B8F" w:rsidRDefault="00571B3B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>Квартира</w:t>
            </w:r>
          </w:p>
          <w:p w:rsidR="00571B3B" w:rsidRPr="00C06B8F" w:rsidRDefault="00571B3B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3B" w:rsidRPr="00C06B8F" w:rsidRDefault="00A30014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>Долевая 1/4</w:t>
            </w:r>
          </w:p>
          <w:p w:rsidR="00571B3B" w:rsidRPr="00C06B8F" w:rsidRDefault="00571B3B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71B3B" w:rsidRPr="00C06B8F" w:rsidRDefault="00A30014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>Долевая 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3B" w:rsidRPr="00C06B8F" w:rsidRDefault="00571B3B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>63,5</w:t>
            </w:r>
          </w:p>
          <w:p w:rsidR="00571B3B" w:rsidRPr="00C06B8F" w:rsidRDefault="00571B3B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71B3B" w:rsidRPr="00C06B8F" w:rsidRDefault="00571B3B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71B3B" w:rsidRPr="00C06B8F" w:rsidRDefault="00571B3B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>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3B" w:rsidRPr="00C06B8F" w:rsidRDefault="00571B3B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>Россия</w:t>
            </w:r>
          </w:p>
          <w:p w:rsidR="00571B3B" w:rsidRPr="00C06B8F" w:rsidRDefault="00571B3B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71B3B" w:rsidRPr="00C06B8F" w:rsidRDefault="00571B3B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71B3B" w:rsidRPr="00C06B8F" w:rsidRDefault="00571B3B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3B" w:rsidRPr="00C06B8F" w:rsidRDefault="00571B3B">
            <w:r w:rsidRPr="00C06B8F"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3B" w:rsidRPr="00C06B8F" w:rsidRDefault="00571B3B">
            <w:r w:rsidRPr="00C06B8F">
              <w:t>н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3B" w:rsidRPr="00C06B8F" w:rsidRDefault="00571B3B">
            <w:r w:rsidRPr="00C06B8F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3B" w:rsidRPr="00C06B8F" w:rsidRDefault="00571B3B">
            <w:r w:rsidRPr="00C06B8F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3B" w:rsidRPr="00C06B8F" w:rsidRDefault="00946920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3B" w:rsidRPr="00C06B8F" w:rsidRDefault="00571B3B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>нет</w:t>
            </w:r>
          </w:p>
        </w:tc>
      </w:tr>
    </w:tbl>
    <w:p w:rsidR="00C54D83" w:rsidRPr="00F00964" w:rsidRDefault="00C54D83" w:rsidP="00496E35">
      <w:pPr>
        <w:rPr>
          <w:sz w:val="28"/>
          <w:szCs w:val="28"/>
          <w:highlight w:val="yellow"/>
        </w:rPr>
      </w:pPr>
    </w:p>
    <w:p w:rsidR="00C54D83" w:rsidRPr="00F00964" w:rsidRDefault="00C54D83" w:rsidP="00496E35">
      <w:pPr>
        <w:rPr>
          <w:sz w:val="28"/>
          <w:szCs w:val="28"/>
          <w:highlight w:val="yellow"/>
        </w:rPr>
      </w:pPr>
    </w:p>
    <w:p w:rsidR="00C54D83" w:rsidRPr="00F00964" w:rsidRDefault="00C54D83" w:rsidP="00496E35">
      <w:pPr>
        <w:rPr>
          <w:sz w:val="28"/>
          <w:szCs w:val="28"/>
          <w:highlight w:val="yellow"/>
        </w:rPr>
      </w:pPr>
    </w:p>
    <w:p w:rsidR="00C54D83" w:rsidRPr="00F00964" w:rsidRDefault="00C54D83" w:rsidP="00496E35">
      <w:pPr>
        <w:rPr>
          <w:sz w:val="28"/>
          <w:szCs w:val="28"/>
          <w:highlight w:val="yellow"/>
        </w:rPr>
      </w:pPr>
    </w:p>
    <w:tbl>
      <w:tblPr>
        <w:tblW w:w="15877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1276"/>
        <w:gridCol w:w="1129"/>
        <w:gridCol w:w="1139"/>
        <w:gridCol w:w="1276"/>
        <w:gridCol w:w="1134"/>
        <w:gridCol w:w="1129"/>
        <w:gridCol w:w="1219"/>
        <w:gridCol w:w="1337"/>
        <w:gridCol w:w="1276"/>
        <w:gridCol w:w="1418"/>
        <w:gridCol w:w="1417"/>
      </w:tblGrid>
      <w:tr w:rsidR="00EE6ABF" w:rsidRPr="00F00964" w:rsidTr="00EE6ABF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1B106E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E6ABF" w:rsidRPr="001B106E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B106E">
              <w:rPr>
                <w:rFonts w:ascii="Calibri" w:hAnsi="Calibri" w:cs="Calibri"/>
              </w:rPr>
              <w:t>N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1B106E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B106E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1B106E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B106E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1B106E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B106E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1B106E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B106E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1B106E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B106E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1B106E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B106E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1B106E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1B106E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1B106E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B106E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1B106E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1B106E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EE6ABF" w:rsidRPr="00F00964" w:rsidTr="00EE6ABF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1B106E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1B106E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1B106E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1B106E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B106E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1B106E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B106E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1B106E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B106E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1B106E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B106E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1B106E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B106E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1B106E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B106E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1B106E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B106E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1B106E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1B106E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1B106E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EE6ABF" w:rsidRPr="00F00964" w:rsidTr="00EE6AB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1B106E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B106E">
              <w:rPr>
                <w:rFonts w:ascii="Calibri" w:hAnsi="Calibri" w:cs="Calibri"/>
              </w:rPr>
              <w:t>2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1B106E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B106E">
              <w:rPr>
                <w:rFonts w:ascii="Calibri" w:hAnsi="Calibri" w:cs="Calibri"/>
              </w:rPr>
              <w:t>Кулагин Виктор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1B106E" w:rsidRDefault="00EE6ABF" w:rsidP="00D82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B106E">
              <w:rPr>
                <w:rFonts w:ascii="Calibri" w:hAnsi="Calibri" w:cs="Calibri"/>
              </w:rPr>
              <w:t xml:space="preserve">Начальник </w:t>
            </w:r>
            <w:r w:rsidR="00D8259C" w:rsidRPr="001B106E">
              <w:rPr>
                <w:rFonts w:ascii="Calibri" w:hAnsi="Calibri" w:cs="Calibri"/>
              </w:rPr>
              <w:t>Организационного управ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1B106E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B106E">
              <w:rPr>
                <w:rFonts w:ascii="Calibri" w:hAnsi="Calibri" w:cs="Calibri"/>
              </w:rPr>
              <w:t>Квартира</w:t>
            </w:r>
          </w:p>
          <w:p w:rsidR="00EE6ABF" w:rsidRPr="001B106E" w:rsidRDefault="00EE6ABF" w:rsidP="001B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1B106E" w:rsidRDefault="001B106E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B106E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1B106E" w:rsidRDefault="001B106E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B106E">
              <w:rPr>
                <w:rFonts w:ascii="Calibri" w:hAnsi="Calibri" w:cs="Calibri"/>
              </w:rPr>
              <w:t>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1B106E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B106E">
              <w:rPr>
                <w:rFonts w:ascii="Calibri" w:hAnsi="Calibri" w:cs="Calibri"/>
              </w:rPr>
              <w:t>Россия</w:t>
            </w:r>
          </w:p>
          <w:p w:rsidR="00EE6ABF" w:rsidRPr="001B106E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1B106E" w:rsidRDefault="00EE6ABF" w:rsidP="00EE6ABF">
            <w:r w:rsidRPr="001B106E"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1B106E" w:rsidRDefault="00EE6ABF" w:rsidP="00EE6ABF">
            <w:r w:rsidRPr="001B106E">
              <w:t>н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1B106E" w:rsidRDefault="00EE6ABF" w:rsidP="00EE6ABF">
            <w:r w:rsidRPr="001B106E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1B106E" w:rsidRDefault="00EE6ABF" w:rsidP="00EE6ABF">
            <w:r w:rsidRPr="001B106E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1B106E" w:rsidRDefault="001B106E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B106E">
              <w:rPr>
                <w:rFonts w:ascii="Calibri" w:hAnsi="Calibri" w:cs="Calibri"/>
              </w:rPr>
              <w:t>4 272 582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1B106E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B106E">
              <w:rPr>
                <w:rFonts w:ascii="Calibri" w:hAnsi="Calibri" w:cs="Calibri"/>
              </w:rPr>
              <w:t>нет</w:t>
            </w:r>
          </w:p>
        </w:tc>
      </w:tr>
      <w:tr w:rsidR="00EE6ABF" w:rsidRPr="00F00964" w:rsidTr="00EE6AB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1B106E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1B106E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B106E">
              <w:rPr>
                <w:rFonts w:ascii="Calibri" w:hAnsi="Calibri" w:cs="Calibri"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1B106E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1B106E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B106E">
              <w:rPr>
                <w:rFonts w:ascii="Calibri" w:hAnsi="Calibri" w:cs="Calibri"/>
              </w:rPr>
              <w:t>Квартира</w:t>
            </w:r>
          </w:p>
          <w:p w:rsidR="00EE6ABF" w:rsidRPr="001B106E" w:rsidRDefault="00EE6ABF" w:rsidP="001B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1B106E" w:rsidRDefault="001B106E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B106E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1B106E" w:rsidRDefault="001B106E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B106E">
              <w:rPr>
                <w:rFonts w:ascii="Calibri" w:hAnsi="Calibri" w:cs="Calibri"/>
              </w:rPr>
              <w:t>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1B106E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B106E">
              <w:rPr>
                <w:rFonts w:ascii="Calibri" w:hAnsi="Calibri" w:cs="Calibri"/>
              </w:rPr>
              <w:t>Россия</w:t>
            </w:r>
          </w:p>
          <w:p w:rsidR="00EE6ABF" w:rsidRPr="001B106E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E6ABF" w:rsidRPr="001B106E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E6ABF" w:rsidRPr="001B106E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B106E">
              <w:rPr>
                <w:rFonts w:ascii="Calibri" w:hAnsi="Calibri" w:cs="Calibri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1B106E" w:rsidRDefault="001B106E" w:rsidP="00EE6ABF">
            <w:r w:rsidRPr="001B106E"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1B106E" w:rsidRDefault="001B106E" w:rsidP="00EE6ABF">
            <w:r w:rsidRPr="001B106E">
              <w:t>64,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1B106E" w:rsidRDefault="001B106E" w:rsidP="00EE6ABF">
            <w:r w:rsidRPr="001B106E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1B106E" w:rsidRDefault="00EE6ABF" w:rsidP="00EE6ABF">
            <w:r w:rsidRPr="001B106E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1B106E" w:rsidRDefault="001B106E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B106E">
              <w:rPr>
                <w:rFonts w:ascii="Calibri" w:hAnsi="Calibri" w:cs="Calibri"/>
              </w:rPr>
              <w:t>112 50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1B106E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B106E">
              <w:rPr>
                <w:rFonts w:ascii="Calibri" w:hAnsi="Calibri" w:cs="Calibri"/>
              </w:rPr>
              <w:t>нет</w:t>
            </w:r>
          </w:p>
        </w:tc>
      </w:tr>
      <w:tr w:rsidR="001B106E" w:rsidRPr="00F00964" w:rsidTr="00EE6AB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6E" w:rsidRPr="001B106E" w:rsidRDefault="001B106E" w:rsidP="001B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6E" w:rsidRPr="001B106E" w:rsidRDefault="001B106E" w:rsidP="001B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B106E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6E" w:rsidRPr="001B106E" w:rsidRDefault="001B106E" w:rsidP="001B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6E" w:rsidRPr="001B106E" w:rsidRDefault="001B106E" w:rsidP="001B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B106E">
              <w:rPr>
                <w:rFonts w:ascii="Calibri" w:hAnsi="Calibri" w:cs="Calibri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6E" w:rsidRPr="001B106E" w:rsidRDefault="001B106E" w:rsidP="001B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B106E">
              <w:rPr>
                <w:rFonts w:ascii="Calibri" w:hAnsi="Calibri" w:cs="Calibri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6E" w:rsidRPr="001B106E" w:rsidRDefault="001B106E" w:rsidP="001B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B106E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6E" w:rsidRPr="001B106E" w:rsidRDefault="001B106E" w:rsidP="001B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B106E">
              <w:rPr>
                <w:rFonts w:ascii="Calibri" w:hAnsi="Calibri" w:cs="Calibri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6E" w:rsidRPr="001B106E" w:rsidRDefault="001B106E" w:rsidP="001B106E">
            <w:r w:rsidRPr="001B106E"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6E" w:rsidRPr="001B106E" w:rsidRDefault="001B106E" w:rsidP="001B106E">
            <w:r w:rsidRPr="001B106E">
              <w:t>64,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6E" w:rsidRPr="001B106E" w:rsidRDefault="001B106E" w:rsidP="001B106E">
            <w:r w:rsidRPr="001B106E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6E" w:rsidRPr="001B106E" w:rsidRDefault="001B106E" w:rsidP="001B106E">
            <w:r w:rsidRPr="001B106E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6E" w:rsidRPr="001B106E" w:rsidRDefault="001B106E" w:rsidP="001B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B106E">
              <w:rPr>
                <w:rFonts w:ascii="Calibri" w:hAnsi="Calibri" w:cs="Calibri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6E" w:rsidRPr="001B106E" w:rsidRDefault="001B106E" w:rsidP="001B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B106E">
              <w:rPr>
                <w:rFonts w:ascii="Calibri" w:hAnsi="Calibri" w:cs="Calibri"/>
              </w:rPr>
              <w:t>нет</w:t>
            </w:r>
          </w:p>
        </w:tc>
      </w:tr>
      <w:tr w:rsidR="001B106E" w:rsidRPr="00F00964" w:rsidTr="00EE6AB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6E" w:rsidRPr="001B106E" w:rsidRDefault="001B106E" w:rsidP="001B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6E" w:rsidRPr="001B106E" w:rsidRDefault="001B106E" w:rsidP="001B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B106E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6E" w:rsidRPr="001B106E" w:rsidRDefault="001B106E" w:rsidP="001B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6E" w:rsidRPr="001B106E" w:rsidRDefault="001B106E" w:rsidP="001B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B106E">
              <w:rPr>
                <w:rFonts w:ascii="Calibri" w:hAnsi="Calibri" w:cs="Calibri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6E" w:rsidRPr="001B106E" w:rsidRDefault="001B106E" w:rsidP="001B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B106E">
              <w:rPr>
                <w:rFonts w:ascii="Calibri" w:hAnsi="Calibri" w:cs="Calibri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6E" w:rsidRPr="001B106E" w:rsidRDefault="001B106E" w:rsidP="001B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B106E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6E" w:rsidRPr="001B106E" w:rsidRDefault="001B106E" w:rsidP="001B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B106E">
              <w:rPr>
                <w:rFonts w:ascii="Calibri" w:hAnsi="Calibri" w:cs="Calibri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6E" w:rsidRPr="001B106E" w:rsidRDefault="001B106E" w:rsidP="001B106E">
            <w:r w:rsidRPr="001B106E"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6E" w:rsidRPr="001B106E" w:rsidRDefault="001B106E" w:rsidP="001B106E">
            <w:r w:rsidRPr="001B106E">
              <w:t>64,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6E" w:rsidRPr="001B106E" w:rsidRDefault="001B106E" w:rsidP="001B106E">
            <w:r w:rsidRPr="001B106E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6E" w:rsidRPr="001B106E" w:rsidRDefault="001B106E" w:rsidP="001B106E">
            <w:r w:rsidRPr="001B106E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6E" w:rsidRPr="001B106E" w:rsidRDefault="001B106E" w:rsidP="001B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B106E">
              <w:rPr>
                <w:rFonts w:ascii="Calibri" w:hAnsi="Calibri" w:cs="Calibri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6E" w:rsidRPr="001B106E" w:rsidRDefault="001B106E" w:rsidP="001B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B106E">
              <w:rPr>
                <w:rFonts w:ascii="Calibri" w:hAnsi="Calibri" w:cs="Calibri"/>
              </w:rPr>
              <w:t>нет</w:t>
            </w:r>
          </w:p>
        </w:tc>
      </w:tr>
    </w:tbl>
    <w:p w:rsidR="00A30014" w:rsidRPr="00F00964" w:rsidRDefault="00A30014" w:rsidP="00496E35">
      <w:pPr>
        <w:rPr>
          <w:sz w:val="28"/>
          <w:szCs w:val="28"/>
          <w:highlight w:val="yellow"/>
        </w:rPr>
      </w:pPr>
    </w:p>
    <w:p w:rsidR="00EE6ABF" w:rsidRPr="00F00964" w:rsidRDefault="00EE6ABF" w:rsidP="00496E35">
      <w:pPr>
        <w:rPr>
          <w:sz w:val="28"/>
          <w:szCs w:val="28"/>
          <w:highlight w:val="yellow"/>
        </w:rPr>
      </w:pPr>
    </w:p>
    <w:p w:rsidR="00F00964" w:rsidRDefault="00F00964" w:rsidP="00496E35">
      <w:pPr>
        <w:rPr>
          <w:sz w:val="28"/>
          <w:szCs w:val="28"/>
          <w:highlight w:val="yellow"/>
        </w:rPr>
      </w:pPr>
    </w:p>
    <w:p w:rsidR="00B57B38" w:rsidRPr="00F00964" w:rsidRDefault="00B57B38" w:rsidP="00496E35">
      <w:pPr>
        <w:rPr>
          <w:sz w:val="28"/>
          <w:szCs w:val="28"/>
          <w:highlight w:val="yellow"/>
        </w:rPr>
      </w:pPr>
    </w:p>
    <w:p w:rsidR="00EE6ABF" w:rsidRPr="00F00964" w:rsidRDefault="00EE6ABF" w:rsidP="00496E35">
      <w:pPr>
        <w:rPr>
          <w:sz w:val="28"/>
          <w:szCs w:val="28"/>
          <w:highlight w:val="yellow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4"/>
        <w:gridCol w:w="1441"/>
        <w:gridCol w:w="1276"/>
        <w:gridCol w:w="1129"/>
        <w:gridCol w:w="1139"/>
        <w:gridCol w:w="1276"/>
        <w:gridCol w:w="1134"/>
        <w:gridCol w:w="1129"/>
        <w:gridCol w:w="1219"/>
        <w:gridCol w:w="1195"/>
        <w:gridCol w:w="1418"/>
        <w:gridCol w:w="1418"/>
        <w:gridCol w:w="1417"/>
      </w:tblGrid>
      <w:tr w:rsidR="003A6679" w:rsidRPr="00F00964" w:rsidTr="00246886">
        <w:trPr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79" w:rsidRPr="00C82157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82157">
              <w:rPr>
                <w:rFonts w:ascii="Calibri" w:hAnsi="Calibri" w:cs="Calibri"/>
              </w:rPr>
              <w:lastRenderedPageBreak/>
              <w:t>N п/п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79" w:rsidRPr="00C82157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82157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79" w:rsidRPr="00C82157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82157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79" w:rsidRPr="00C82157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82157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79" w:rsidRPr="00C82157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82157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79" w:rsidRPr="00C82157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82157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79" w:rsidRPr="00C82157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82157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C82157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C82157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79" w:rsidRPr="00C82157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82157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C82157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C82157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3A6679" w:rsidRPr="00F00964" w:rsidTr="00246886">
        <w:trPr>
          <w:tblCellSpacing w:w="5" w:type="nil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79" w:rsidRPr="00C82157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79" w:rsidRPr="00C82157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79" w:rsidRPr="00C82157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79" w:rsidRPr="00C82157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8215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79" w:rsidRPr="00C82157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82157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79" w:rsidRPr="00C82157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8215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79" w:rsidRPr="00C82157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8215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79" w:rsidRPr="00C82157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8215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79" w:rsidRPr="00C82157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8215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79" w:rsidRPr="00C82157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8215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79" w:rsidRPr="00C82157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79" w:rsidRPr="00C82157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79" w:rsidRPr="00C82157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3A6679" w:rsidRPr="00F00964" w:rsidTr="00246886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79" w:rsidRPr="00C82157" w:rsidRDefault="00EE6ABF" w:rsidP="00A9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82157">
              <w:rPr>
                <w:rFonts w:ascii="Calibri" w:hAnsi="Calibri" w:cs="Calibri"/>
              </w:rPr>
              <w:t>26</w:t>
            </w:r>
            <w:r w:rsidR="003A6679" w:rsidRPr="00C82157">
              <w:rPr>
                <w:rFonts w:ascii="Calibri" w:hAnsi="Calibri" w:cs="Calibri"/>
              </w:rPr>
              <w:t>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79" w:rsidRPr="00C82157" w:rsidRDefault="00EE6ABF" w:rsidP="009B3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82157">
              <w:rPr>
                <w:rFonts w:ascii="Calibri" w:hAnsi="Calibri" w:cs="Calibri"/>
              </w:rPr>
              <w:t>Елизарова Ан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79" w:rsidRPr="00C82157" w:rsidRDefault="00A96191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82157">
              <w:rPr>
                <w:rFonts w:ascii="Calibri" w:hAnsi="Calibri" w:cs="Calibri"/>
              </w:rPr>
              <w:t>Начальник У</w:t>
            </w:r>
            <w:r w:rsidR="003A6679" w:rsidRPr="00C82157">
              <w:rPr>
                <w:rFonts w:ascii="Calibri" w:hAnsi="Calibri" w:cs="Calibri"/>
              </w:rPr>
              <w:t>правления развития социальной сфер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79" w:rsidRPr="00C82157" w:rsidRDefault="00A96191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82157">
              <w:rPr>
                <w:rFonts w:ascii="Calibri" w:hAnsi="Calibri" w:cs="Calibri"/>
              </w:rPr>
              <w:t xml:space="preserve">Земельный участок </w:t>
            </w:r>
          </w:p>
          <w:p w:rsidR="00A96191" w:rsidRPr="00C82157" w:rsidRDefault="00A96191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82157">
              <w:rPr>
                <w:rFonts w:ascii="Calibri" w:hAnsi="Calibri" w:cs="Calibri"/>
              </w:rPr>
              <w:t>Земельный участок</w:t>
            </w:r>
          </w:p>
          <w:p w:rsidR="009D05A7" w:rsidRPr="00C82157" w:rsidRDefault="009D05A7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FF0000"/>
              </w:rPr>
            </w:pPr>
          </w:p>
          <w:p w:rsidR="009D05A7" w:rsidRPr="00C82157" w:rsidRDefault="00A96191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82157">
              <w:rPr>
                <w:rFonts w:ascii="Calibri" w:hAnsi="Calibri" w:cs="Calibri"/>
              </w:rPr>
              <w:t>Дача</w:t>
            </w:r>
          </w:p>
          <w:p w:rsidR="009D05A7" w:rsidRPr="00C82157" w:rsidRDefault="009D05A7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FF0000"/>
              </w:rPr>
            </w:pPr>
          </w:p>
          <w:p w:rsidR="009D05A7" w:rsidRPr="00C82157" w:rsidRDefault="009D05A7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82157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79" w:rsidRPr="00C82157" w:rsidRDefault="009D05A7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82157">
              <w:rPr>
                <w:rFonts w:ascii="Calibri" w:hAnsi="Calibri" w:cs="Calibri"/>
              </w:rPr>
              <w:t>Индивидуальная</w:t>
            </w:r>
          </w:p>
          <w:p w:rsidR="009D05A7" w:rsidRPr="00C82157" w:rsidRDefault="00A96191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82157">
              <w:rPr>
                <w:rFonts w:ascii="Calibri" w:hAnsi="Calibri" w:cs="Calibri"/>
              </w:rPr>
              <w:t>Долевая 1/2</w:t>
            </w:r>
          </w:p>
          <w:p w:rsidR="00C82157" w:rsidRPr="00C82157" w:rsidRDefault="00C82157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D05A7" w:rsidRPr="00C82157" w:rsidRDefault="00A96191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82157">
              <w:rPr>
                <w:rFonts w:ascii="Calibri" w:hAnsi="Calibri" w:cs="Calibri"/>
              </w:rPr>
              <w:t>Долевая 1/2</w:t>
            </w:r>
          </w:p>
          <w:p w:rsidR="009D05A7" w:rsidRPr="00C82157" w:rsidRDefault="00C82157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82157">
              <w:rPr>
                <w:rFonts w:ascii="Calibri" w:hAnsi="Calibri" w:cs="Calibri"/>
              </w:rPr>
              <w:t>Долевая 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79" w:rsidRPr="00C82157" w:rsidRDefault="00A96191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82157">
              <w:rPr>
                <w:rFonts w:ascii="Calibri" w:hAnsi="Calibri" w:cs="Calibri"/>
              </w:rPr>
              <w:t>60</w:t>
            </w:r>
            <w:r w:rsidR="009D05A7" w:rsidRPr="00C82157">
              <w:rPr>
                <w:rFonts w:ascii="Calibri" w:hAnsi="Calibri" w:cs="Calibri"/>
              </w:rPr>
              <w:t>0,0</w:t>
            </w:r>
          </w:p>
          <w:p w:rsidR="009D05A7" w:rsidRPr="00C82157" w:rsidRDefault="009D05A7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D05A7" w:rsidRPr="00C82157" w:rsidRDefault="009D05A7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D05A7" w:rsidRPr="00C82157" w:rsidRDefault="00A96191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82157">
              <w:rPr>
                <w:rFonts w:ascii="Calibri" w:hAnsi="Calibri" w:cs="Calibri"/>
              </w:rPr>
              <w:t>629,0</w:t>
            </w:r>
          </w:p>
          <w:p w:rsidR="009D05A7" w:rsidRPr="00C82157" w:rsidRDefault="009D05A7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D05A7" w:rsidRPr="00C82157" w:rsidRDefault="00A96191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82157">
              <w:rPr>
                <w:rFonts w:ascii="Calibri" w:hAnsi="Calibri" w:cs="Calibri"/>
              </w:rPr>
              <w:t>135,0</w:t>
            </w:r>
          </w:p>
          <w:p w:rsidR="00C82157" w:rsidRPr="00C82157" w:rsidRDefault="00C82157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82157" w:rsidRPr="00C82157" w:rsidRDefault="00C82157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82157">
              <w:rPr>
                <w:rFonts w:ascii="Calibri" w:hAnsi="Calibri" w:cs="Calibri"/>
              </w:rPr>
              <w:t>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79" w:rsidRPr="00C82157" w:rsidRDefault="009D05A7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82157">
              <w:rPr>
                <w:rFonts w:ascii="Calibri" w:hAnsi="Calibri" w:cs="Calibri"/>
              </w:rPr>
              <w:t>Россия</w:t>
            </w:r>
          </w:p>
          <w:p w:rsidR="009D05A7" w:rsidRPr="00C82157" w:rsidRDefault="009D05A7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D05A7" w:rsidRPr="00C82157" w:rsidRDefault="009D05A7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D05A7" w:rsidRPr="00C82157" w:rsidRDefault="009D05A7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82157">
              <w:rPr>
                <w:rFonts w:ascii="Calibri" w:hAnsi="Calibri" w:cs="Calibri"/>
              </w:rPr>
              <w:t>Россия</w:t>
            </w:r>
          </w:p>
          <w:p w:rsidR="009D05A7" w:rsidRPr="00C82157" w:rsidRDefault="009D05A7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D05A7" w:rsidRPr="00C82157" w:rsidRDefault="009D05A7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82157">
              <w:rPr>
                <w:rFonts w:ascii="Calibri" w:hAnsi="Calibri" w:cs="Calibri"/>
              </w:rPr>
              <w:t>Россия</w:t>
            </w:r>
          </w:p>
          <w:p w:rsidR="00C82157" w:rsidRPr="00C82157" w:rsidRDefault="00C82157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82157" w:rsidRPr="00C82157" w:rsidRDefault="00C82157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82157">
              <w:rPr>
                <w:rFonts w:ascii="Calibri" w:hAnsi="Calibri" w:cs="Calibri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79" w:rsidRPr="00C82157" w:rsidRDefault="00C82157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82157">
              <w:rPr>
                <w:rFonts w:ascii="Calibri" w:hAnsi="Calibri" w:cs="Calibri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79" w:rsidRPr="00C82157" w:rsidRDefault="00C82157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82157">
              <w:rPr>
                <w:rFonts w:ascii="Calibri" w:hAnsi="Calibri" w:cs="Calibri"/>
              </w:rPr>
              <w:t>не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79" w:rsidRPr="00C82157" w:rsidRDefault="00C82157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82157"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79" w:rsidRPr="00C82157" w:rsidRDefault="00C82157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82157">
              <w:rPr>
                <w:rFonts w:ascii="Calibri" w:hAnsi="Calibri" w:cs="Calibri"/>
              </w:rPr>
              <w:t>Легковой автомобиль</w:t>
            </w:r>
          </w:p>
          <w:p w:rsidR="00C82157" w:rsidRPr="00C82157" w:rsidRDefault="00C82157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82157">
              <w:rPr>
                <w:rFonts w:ascii="Calibri" w:hAnsi="Calibri" w:cs="Calibri"/>
              </w:rPr>
              <w:t>Ниссан мур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79" w:rsidRPr="00C82157" w:rsidRDefault="00A96191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82157">
              <w:rPr>
                <w:rFonts w:ascii="Calibri" w:hAnsi="Calibri" w:cs="Calibri"/>
              </w:rPr>
              <w:t>2 160 486,82</w:t>
            </w:r>
            <w:r w:rsidR="003A6679" w:rsidRPr="00C8215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79" w:rsidRPr="00C82157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82157">
              <w:rPr>
                <w:rFonts w:ascii="Calibri" w:hAnsi="Calibri" w:cs="Calibri"/>
              </w:rPr>
              <w:t>нет</w:t>
            </w:r>
          </w:p>
        </w:tc>
      </w:tr>
      <w:tr w:rsidR="00A96191" w:rsidRPr="00F00964" w:rsidTr="00246886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91" w:rsidRPr="00C82157" w:rsidRDefault="00A96191" w:rsidP="00A9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91" w:rsidRPr="00C82157" w:rsidRDefault="00C82157" w:rsidP="009B3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82157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91" w:rsidRPr="00C82157" w:rsidRDefault="00A96191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91" w:rsidRPr="00C82157" w:rsidRDefault="00C82157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82157">
              <w:rPr>
                <w:rFonts w:ascii="Calibri" w:hAnsi="Calibri" w:cs="Calibri"/>
              </w:rPr>
              <w:t>Земельный участок</w:t>
            </w:r>
          </w:p>
          <w:p w:rsidR="00C82157" w:rsidRPr="00C82157" w:rsidRDefault="00C82157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82157">
              <w:rPr>
                <w:rFonts w:ascii="Calibri" w:hAnsi="Calibri" w:cs="Calibri"/>
              </w:rPr>
              <w:t>Дача</w:t>
            </w:r>
          </w:p>
          <w:p w:rsidR="00C82157" w:rsidRPr="00C82157" w:rsidRDefault="00C82157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82157" w:rsidRPr="00C82157" w:rsidRDefault="00C82157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82157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91" w:rsidRPr="00C82157" w:rsidRDefault="00C82157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82157">
              <w:rPr>
                <w:rFonts w:ascii="Calibri" w:hAnsi="Calibri" w:cs="Calibri"/>
              </w:rPr>
              <w:t>Долевая ½</w:t>
            </w:r>
          </w:p>
          <w:p w:rsidR="00C82157" w:rsidRPr="00C82157" w:rsidRDefault="00C82157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82157" w:rsidRPr="00C82157" w:rsidRDefault="00C82157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82157">
              <w:rPr>
                <w:rFonts w:ascii="Calibri" w:hAnsi="Calibri" w:cs="Calibri"/>
              </w:rPr>
              <w:t>Долевая ½</w:t>
            </w:r>
          </w:p>
          <w:p w:rsidR="00C82157" w:rsidRPr="00C82157" w:rsidRDefault="00C82157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82157" w:rsidRPr="00C82157" w:rsidRDefault="00C82157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82157">
              <w:rPr>
                <w:rFonts w:ascii="Calibri" w:hAnsi="Calibri" w:cs="Calibri"/>
              </w:rPr>
              <w:t>Долевая 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91" w:rsidRPr="00C82157" w:rsidRDefault="00C82157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82157">
              <w:rPr>
                <w:rFonts w:ascii="Calibri" w:hAnsi="Calibri" w:cs="Calibri"/>
              </w:rPr>
              <w:t>629,0</w:t>
            </w:r>
          </w:p>
          <w:p w:rsidR="00C82157" w:rsidRPr="00C82157" w:rsidRDefault="00C82157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82157" w:rsidRPr="00C82157" w:rsidRDefault="00C82157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82157">
              <w:rPr>
                <w:rFonts w:ascii="Calibri" w:hAnsi="Calibri" w:cs="Calibri"/>
              </w:rPr>
              <w:t>135,0</w:t>
            </w:r>
          </w:p>
          <w:p w:rsidR="00C82157" w:rsidRPr="00C82157" w:rsidRDefault="00C82157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82157" w:rsidRPr="00C82157" w:rsidRDefault="00C82157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82157">
              <w:rPr>
                <w:rFonts w:ascii="Calibri" w:hAnsi="Calibri" w:cs="Calibri"/>
              </w:rPr>
              <w:t>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91" w:rsidRPr="00C82157" w:rsidRDefault="00C82157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82157">
              <w:rPr>
                <w:rFonts w:ascii="Calibri" w:hAnsi="Calibri" w:cs="Calibri"/>
              </w:rPr>
              <w:t>Россия</w:t>
            </w:r>
          </w:p>
          <w:p w:rsidR="00C82157" w:rsidRPr="00C82157" w:rsidRDefault="00C82157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82157" w:rsidRPr="00C82157" w:rsidRDefault="00C82157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82157">
              <w:rPr>
                <w:rFonts w:ascii="Calibri" w:hAnsi="Calibri" w:cs="Calibri"/>
              </w:rPr>
              <w:t>Россия</w:t>
            </w:r>
          </w:p>
          <w:p w:rsidR="00C82157" w:rsidRPr="00C82157" w:rsidRDefault="00C82157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82157" w:rsidRPr="00C82157" w:rsidRDefault="00C82157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82157">
              <w:rPr>
                <w:rFonts w:ascii="Calibri" w:hAnsi="Calibri" w:cs="Calibri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91" w:rsidRPr="00C82157" w:rsidRDefault="00C82157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82157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91" w:rsidRPr="00C82157" w:rsidRDefault="00C82157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82157">
              <w:rPr>
                <w:rFonts w:ascii="Calibri" w:hAnsi="Calibri" w:cs="Calibri"/>
              </w:rPr>
              <w:t>76,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91" w:rsidRPr="00C82157" w:rsidRDefault="00C82157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82157">
              <w:rPr>
                <w:rFonts w:ascii="Calibri" w:hAnsi="Calibri" w:cs="Calibri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91" w:rsidRPr="00C82157" w:rsidRDefault="00C82157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82157"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91" w:rsidRPr="00C82157" w:rsidRDefault="00C82157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82157">
              <w:rPr>
                <w:rFonts w:ascii="Calibri" w:hAnsi="Calibri" w:cs="Calibri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91" w:rsidRPr="00C82157" w:rsidRDefault="00C82157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82157">
              <w:rPr>
                <w:rFonts w:ascii="Calibri" w:hAnsi="Calibri" w:cs="Calibri"/>
              </w:rPr>
              <w:t>нет</w:t>
            </w:r>
          </w:p>
        </w:tc>
      </w:tr>
    </w:tbl>
    <w:p w:rsidR="009D05A7" w:rsidRPr="00F00964" w:rsidRDefault="009D05A7" w:rsidP="00496E35">
      <w:pPr>
        <w:rPr>
          <w:highlight w:val="yellow"/>
          <w:lang w:val="en-US"/>
        </w:rPr>
      </w:pPr>
    </w:p>
    <w:p w:rsidR="009D05A7" w:rsidRPr="00F00964" w:rsidRDefault="009D05A7" w:rsidP="00496E35">
      <w:pPr>
        <w:rPr>
          <w:highlight w:val="yellow"/>
        </w:rPr>
      </w:pPr>
    </w:p>
    <w:p w:rsidR="00C54D83" w:rsidRPr="00F00964" w:rsidRDefault="00C54D83" w:rsidP="00496E35">
      <w:pPr>
        <w:rPr>
          <w:highlight w:val="yellow"/>
        </w:rPr>
      </w:pPr>
    </w:p>
    <w:p w:rsidR="00C54D83" w:rsidRPr="00F00964" w:rsidRDefault="00C54D83" w:rsidP="00496E35">
      <w:pPr>
        <w:rPr>
          <w:highlight w:val="yellow"/>
        </w:rPr>
      </w:pPr>
    </w:p>
    <w:p w:rsidR="00C54D83" w:rsidRPr="00F00964" w:rsidRDefault="00C54D83" w:rsidP="00496E35">
      <w:pPr>
        <w:rPr>
          <w:highlight w:val="yellow"/>
        </w:rPr>
      </w:pPr>
    </w:p>
    <w:p w:rsidR="00C54D83" w:rsidRPr="00F00964" w:rsidRDefault="00C54D83" w:rsidP="00496E35">
      <w:pPr>
        <w:rPr>
          <w:highlight w:val="yellow"/>
        </w:rPr>
      </w:pPr>
    </w:p>
    <w:p w:rsidR="00C54D83" w:rsidRPr="00F00964" w:rsidRDefault="00C54D83" w:rsidP="00496E35">
      <w:pPr>
        <w:rPr>
          <w:highlight w:val="yellow"/>
        </w:rPr>
      </w:pPr>
    </w:p>
    <w:p w:rsidR="006849F8" w:rsidRPr="00F00964" w:rsidRDefault="006849F8" w:rsidP="00496E35">
      <w:pPr>
        <w:rPr>
          <w:highlight w:val="yellow"/>
        </w:rPr>
      </w:pPr>
    </w:p>
    <w:tbl>
      <w:tblPr>
        <w:tblW w:w="1569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579"/>
        <w:gridCol w:w="1272"/>
        <w:gridCol w:w="1126"/>
        <w:gridCol w:w="1136"/>
        <w:gridCol w:w="1273"/>
        <w:gridCol w:w="848"/>
        <w:gridCol w:w="1126"/>
        <w:gridCol w:w="1216"/>
        <w:gridCol w:w="1193"/>
        <w:gridCol w:w="1413"/>
        <w:gridCol w:w="1414"/>
        <w:gridCol w:w="1556"/>
      </w:tblGrid>
      <w:tr w:rsidR="00EC069F" w:rsidRPr="00F00964" w:rsidTr="007A346B">
        <w:trPr>
          <w:trHeight w:val="534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B377F8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>N п/п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B377F8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B377F8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B377F8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B377F8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B377F8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B377F8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B377F8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B377F8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B377F8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B377F8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B377F8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EC069F" w:rsidRPr="00F00964" w:rsidTr="007A346B">
        <w:trPr>
          <w:trHeight w:val="534"/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B377F8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B377F8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B377F8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B377F8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B377F8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B377F8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B377F8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B377F8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B377F8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B377F8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B377F8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B377F8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B377F8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EC069F" w:rsidRPr="00F00964" w:rsidTr="00B377F8">
        <w:trPr>
          <w:trHeight w:val="1593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B377F8" w:rsidRDefault="0074259A" w:rsidP="0027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>2</w:t>
            </w:r>
            <w:r w:rsidR="00EE6ABF" w:rsidRPr="00B377F8">
              <w:rPr>
                <w:rFonts w:ascii="Calibri" w:hAnsi="Calibri" w:cs="Calibri"/>
              </w:rPr>
              <w:t>7</w:t>
            </w:r>
            <w:r w:rsidRPr="00B377F8">
              <w:rPr>
                <w:rFonts w:ascii="Calibri" w:hAnsi="Calibri" w:cs="Calibri"/>
              </w:rPr>
              <w:t>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B377F8" w:rsidRDefault="009B375D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>Омельченко Елена Владимировн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B377F8" w:rsidRDefault="00EC069F" w:rsidP="00993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 xml:space="preserve">Начальник управления </w:t>
            </w:r>
            <w:r w:rsidR="0099398D" w:rsidRPr="00B377F8">
              <w:rPr>
                <w:rFonts w:ascii="Calibri" w:hAnsi="Calibri" w:cs="Calibri"/>
              </w:rPr>
              <w:t>по работе с документам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B377F8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>Квартира</w:t>
            </w:r>
          </w:p>
          <w:p w:rsidR="00EC069F" w:rsidRPr="00B377F8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C069F" w:rsidRPr="00B377F8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C069F" w:rsidRPr="00B377F8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 xml:space="preserve">Квартира </w:t>
            </w:r>
          </w:p>
          <w:p w:rsidR="007A346B" w:rsidRPr="00B377F8" w:rsidRDefault="007A346B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B377F8" w:rsidRDefault="00E8013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>Долевая 1/2</w:t>
            </w:r>
          </w:p>
          <w:p w:rsidR="007A346B" w:rsidRPr="00B377F8" w:rsidRDefault="007A346B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A346B" w:rsidRPr="00B377F8" w:rsidRDefault="007A346B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B377F8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>64,6</w:t>
            </w:r>
          </w:p>
          <w:p w:rsidR="007A346B" w:rsidRPr="00B377F8" w:rsidRDefault="007A346B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A346B" w:rsidRPr="00B377F8" w:rsidRDefault="007A346B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A346B" w:rsidRPr="00B377F8" w:rsidRDefault="007A346B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>51,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B377F8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>Россия</w:t>
            </w:r>
          </w:p>
          <w:p w:rsidR="00EC069F" w:rsidRPr="00B377F8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C069F" w:rsidRPr="00B377F8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C069F" w:rsidRPr="00B377F8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>Россия</w:t>
            </w:r>
          </w:p>
          <w:p w:rsidR="007A346B" w:rsidRPr="00B377F8" w:rsidRDefault="007A346B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B377F8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>Квартира</w:t>
            </w:r>
          </w:p>
          <w:p w:rsidR="00EC069F" w:rsidRPr="00B377F8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B377F8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>70,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B377F8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 xml:space="preserve">Россия </w:t>
            </w:r>
          </w:p>
          <w:p w:rsidR="00EC069F" w:rsidRPr="00B377F8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B377F8" w:rsidRDefault="0099398D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>н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B377F8" w:rsidRDefault="007A346B" w:rsidP="00B37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>2</w:t>
            </w:r>
            <w:r w:rsidR="00B377F8" w:rsidRPr="00B377F8">
              <w:rPr>
                <w:rFonts w:ascii="Calibri" w:hAnsi="Calibri" w:cs="Calibri"/>
              </w:rPr>
              <w:t> 535 245,3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B377F8" w:rsidRDefault="0099398D" w:rsidP="00B80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>н</w:t>
            </w:r>
            <w:r w:rsidR="00B8047C" w:rsidRPr="00B377F8">
              <w:rPr>
                <w:rFonts w:ascii="Calibri" w:hAnsi="Calibri" w:cs="Calibri"/>
              </w:rPr>
              <w:t>е</w:t>
            </w:r>
            <w:r w:rsidRPr="00B377F8">
              <w:rPr>
                <w:rFonts w:ascii="Calibri" w:hAnsi="Calibri" w:cs="Calibri"/>
              </w:rPr>
              <w:t>т</w:t>
            </w:r>
          </w:p>
        </w:tc>
      </w:tr>
      <w:tr w:rsidR="00EC069F" w:rsidRPr="00F00964" w:rsidTr="007E3B67">
        <w:trPr>
          <w:trHeight w:val="1617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B377F8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B377F8" w:rsidRDefault="00883E36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>С</w:t>
            </w:r>
            <w:r w:rsidR="00EC069F" w:rsidRPr="00B377F8">
              <w:rPr>
                <w:rFonts w:ascii="Calibri" w:hAnsi="Calibri" w:cs="Calibri"/>
              </w:rPr>
              <w:t>упруг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B377F8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B377F8" w:rsidRDefault="007A346B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>Квартира</w:t>
            </w:r>
          </w:p>
          <w:p w:rsidR="00EC069F" w:rsidRPr="00B377F8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C069F" w:rsidRPr="00B377F8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C069F" w:rsidRPr="00B377F8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>Квартира</w:t>
            </w:r>
          </w:p>
          <w:p w:rsidR="00EC069F" w:rsidRPr="00B377F8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C069F" w:rsidRPr="00B377F8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C069F" w:rsidRPr="00B377F8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B377F8" w:rsidRDefault="00B377F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 xml:space="preserve">Индивидуальная </w:t>
            </w:r>
          </w:p>
          <w:p w:rsidR="00EC069F" w:rsidRPr="00B377F8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C069F" w:rsidRPr="00B377F8" w:rsidRDefault="00E8013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>Долевая 1/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B377F8" w:rsidRDefault="007A346B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>50,5</w:t>
            </w:r>
          </w:p>
          <w:p w:rsidR="00EC069F" w:rsidRPr="00B377F8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C069F" w:rsidRPr="00B377F8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C069F" w:rsidRPr="00B377F8" w:rsidRDefault="007A346B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>64,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B377F8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>Россия</w:t>
            </w:r>
          </w:p>
          <w:p w:rsidR="00EC069F" w:rsidRPr="00B377F8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C069F" w:rsidRPr="00B377F8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C069F" w:rsidRPr="00B377F8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>Россия</w:t>
            </w:r>
          </w:p>
          <w:p w:rsidR="00EC069F" w:rsidRPr="00B377F8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C069F" w:rsidRPr="00B377F8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C069F" w:rsidRPr="00B377F8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B377F8" w:rsidRDefault="00B377F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>нет</w:t>
            </w:r>
          </w:p>
          <w:p w:rsidR="00EC069F" w:rsidRPr="00B377F8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B377F8" w:rsidRDefault="00B377F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>н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B377F8" w:rsidRDefault="00B377F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>нет</w:t>
            </w:r>
            <w:r w:rsidR="00EC069F" w:rsidRPr="00B377F8">
              <w:rPr>
                <w:rFonts w:ascii="Calibri" w:hAnsi="Calibri" w:cs="Calibri"/>
              </w:rPr>
              <w:t xml:space="preserve"> </w:t>
            </w:r>
          </w:p>
          <w:p w:rsidR="00EC069F" w:rsidRPr="00B377F8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86" w:rsidRPr="00B377F8" w:rsidRDefault="00246886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>Легковой автомобиль</w:t>
            </w:r>
          </w:p>
          <w:p w:rsidR="00EC069F" w:rsidRPr="00B377F8" w:rsidRDefault="007E3B67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 xml:space="preserve">Джип </w:t>
            </w:r>
            <w:r w:rsidR="00246886" w:rsidRPr="00B377F8">
              <w:rPr>
                <w:rFonts w:ascii="Calibri" w:hAnsi="Calibri" w:cs="Calibri"/>
              </w:rPr>
              <w:t>Grand Cherokee Limited</w:t>
            </w:r>
          </w:p>
          <w:p w:rsidR="00B377F8" w:rsidRPr="00B377F8" w:rsidRDefault="00B377F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 xml:space="preserve">Вольво </w:t>
            </w:r>
            <w:r w:rsidRPr="00B377F8">
              <w:rPr>
                <w:rFonts w:ascii="Calibri" w:hAnsi="Calibri" w:cs="Calibri"/>
                <w:lang w:val="en-US"/>
              </w:rPr>
              <w:t>S</w:t>
            </w:r>
            <w:r w:rsidRPr="000A5313">
              <w:rPr>
                <w:rFonts w:ascii="Calibri" w:hAnsi="Calibri" w:cs="Calibri"/>
              </w:rPr>
              <w:t>6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B377F8" w:rsidRDefault="00B377F8" w:rsidP="009B6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>4 210 165,00</w:t>
            </w:r>
          </w:p>
          <w:p w:rsidR="00B377F8" w:rsidRPr="00B377F8" w:rsidRDefault="00B377F8" w:rsidP="009B6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>В т.ч. ИП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B377F8" w:rsidRDefault="0099398D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>нет</w:t>
            </w:r>
          </w:p>
        </w:tc>
      </w:tr>
    </w:tbl>
    <w:p w:rsidR="00E53AE5" w:rsidRPr="00F00964" w:rsidRDefault="00E53AE5" w:rsidP="00496E35">
      <w:pPr>
        <w:rPr>
          <w:highlight w:val="yellow"/>
        </w:rPr>
      </w:pPr>
    </w:p>
    <w:p w:rsidR="00AB0AAD" w:rsidRPr="00F00964" w:rsidRDefault="00AB0AAD" w:rsidP="00496E35">
      <w:pPr>
        <w:rPr>
          <w:highlight w:val="yellow"/>
        </w:rPr>
      </w:pPr>
    </w:p>
    <w:p w:rsidR="00000D6E" w:rsidRPr="00F00964" w:rsidRDefault="00000D6E" w:rsidP="00496E35">
      <w:pPr>
        <w:rPr>
          <w:sz w:val="28"/>
          <w:szCs w:val="28"/>
          <w:highlight w:val="yellow"/>
        </w:rPr>
      </w:pPr>
    </w:p>
    <w:p w:rsidR="00EC069F" w:rsidRPr="00F00964" w:rsidRDefault="00EC069F" w:rsidP="00496E35">
      <w:pPr>
        <w:rPr>
          <w:highlight w:val="yellow"/>
        </w:rPr>
      </w:pPr>
    </w:p>
    <w:p w:rsidR="005F53D2" w:rsidRDefault="005F53D2" w:rsidP="00496E35">
      <w:pPr>
        <w:rPr>
          <w:highlight w:val="yellow"/>
        </w:rPr>
      </w:pPr>
    </w:p>
    <w:p w:rsidR="00F73AAF" w:rsidRDefault="00F73AAF" w:rsidP="00496E35">
      <w:pPr>
        <w:rPr>
          <w:highlight w:val="yellow"/>
        </w:rPr>
      </w:pPr>
    </w:p>
    <w:p w:rsidR="00F73AAF" w:rsidRPr="00F00964" w:rsidRDefault="00F73AAF" w:rsidP="00496E35">
      <w:pPr>
        <w:rPr>
          <w:highlight w:val="yellow"/>
        </w:rPr>
      </w:pPr>
    </w:p>
    <w:p w:rsidR="0029313D" w:rsidRPr="00F00964" w:rsidRDefault="0029313D" w:rsidP="00496E35">
      <w:pPr>
        <w:rPr>
          <w:highlight w:val="yellow"/>
        </w:rPr>
      </w:pPr>
    </w:p>
    <w:tbl>
      <w:tblPr>
        <w:tblW w:w="15734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4"/>
        <w:gridCol w:w="1583"/>
        <w:gridCol w:w="1275"/>
        <w:gridCol w:w="1129"/>
        <w:gridCol w:w="1139"/>
        <w:gridCol w:w="1276"/>
        <w:gridCol w:w="1134"/>
        <w:gridCol w:w="1129"/>
        <w:gridCol w:w="1219"/>
        <w:gridCol w:w="1054"/>
        <w:gridCol w:w="1559"/>
        <w:gridCol w:w="1418"/>
        <w:gridCol w:w="1275"/>
      </w:tblGrid>
      <w:tr w:rsidR="0099398D" w:rsidRPr="00F00964" w:rsidTr="00246886">
        <w:trPr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Pr="0001324B" w:rsidRDefault="0099398D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1324B">
              <w:rPr>
                <w:rFonts w:ascii="Calibri" w:hAnsi="Calibri" w:cs="Calibri"/>
              </w:rPr>
              <w:t>N п/п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Pr="0001324B" w:rsidRDefault="0099398D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1324B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Pr="0001324B" w:rsidRDefault="0099398D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1324B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Pr="0001324B" w:rsidRDefault="0099398D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1324B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Pr="0001324B" w:rsidRDefault="0099398D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1324B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Pr="0001324B" w:rsidRDefault="0099398D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1324B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Pr="0001324B" w:rsidRDefault="0099398D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1324B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01324B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01324B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Pr="0001324B" w:rsidRDefault="0099398D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1324B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01324B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01324B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99398D" w:rsidRPr="00F00964" w:rsidTr="00246886">
        <w:trPr>
          <w:tblCellSpacing w:w="5" w:type="nil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Pr="0001324B" w:rsidRDefault="0099398D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Pr="0001324B" w:rsidRDefault="0099398D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Pr="0001324B" w:rsidRDefault="0099398D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Pr="0001324B" w:rsidRDefault="0099398D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1324B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Pr="0001324B" w:rsidRDefault="0099398D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1324B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Pr="0001324B" w:rsidRDefault="0099398D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1324B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Pr="0001324B" w:rsidRDefault="0099398D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1324B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Pr="0001324B" w:rsidRDefault="0099398D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1324B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Pr="0001324B" w:rsidRDefault="0099398D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1324B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Pr="0001324B" w:rsidRDefault="0099398D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1324B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Pr="0001324B" w:rsidRDefault="0099398D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Pr="0001324B" w:rsidRDefault="0099398D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Pr="0001324B" w:rsidRDefault="0099398D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46886" w:rsidRPr="00F00964" w:rsidTr="00246886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86" w:rsidRPr="0001324B" w:rsidRDefault="00246886" w:rsidP="00A9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1324B">
              <w:rPr>
                <w:rFonts w:ascii="Calibri" w:hAnsi="Calibri" w:cs="Calibri"/>
              </w:rPr>
              <w:t>2</w:t>
            </w:r>
            <w:r w:rsidR="00D40107" w:rsidRPr="0001324B">
              <w:rPr>
                <w:rFonts w:ascii="Calibri" w:hAnsi="Calibri" w:cs="Calibri"/>
              </w:rPr>
              <w:t>8</w:t>
            </w:r>
            <w:r w:rsidRPr="0001324B">
              <w:rPr>
                <w:rFonts w:ascii="Calibri" w:hAnsi="Calibri" w:cs="Calibri"/>
              </w:rPr>
              <w:t>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86" w:rsidRPr="0001324B" w:rsidRDefault="00246886" w:rsidP="001C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1324B">
              <w:rPr>
                <w:rFonts w:ascii="Calibri" w:hAnsi="Calibri" w:cs="Calibri"/>
              </w:rPr>
              <w:t>Семенов Д</w:t>
            </w:r>
            <w:r w:rsidR="001C3697" w:rsidRPr="0001324B">
              <w:rPr>
                <w:rFonts w:ascii="Calibri" w:hAnsi="Calibri" w:cs="Calibri"/>
              </w:rPr>
              <w:t>митрий Анатол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86" w:rsidRPr="0001324B" w:rsidRDefault="00246886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1324B">
              <w:rPr>
                <w:rFonts w:ascii="Calibri" w:hAnsi="Calibri" w:cs="Calibri"/>
              </w:rPr>
              <w:t xml:space="preserve">Начальник </w:t>
            </w:r>
            <w:r w:rsidR="00EE6ABF" w:rsidRPr="0001324B">
              <w:rPr>
                <w:rFonts w:ascii="Calibri" w:hAnsi="Calibri" w:cs="Calibri"/>
              </w:rPr>
              <w:t>Управления по работе с информационными порталами и ресурсам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86" w:rsidRPr="0001324B" w:rsidRDefault="00246886" w:rsidP="00813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1324B">
              <w:rPr>
                <w:rFonts w:ascii="Calibri" w:hAnsi="Calibri" w:cs="Calibri"/>
              </w:rPr>
              <w:t>Квартира</w:t>
            </w:r>
          </w:p>
          <w:p w:rsidR="00246886" w:rsidRPr="0001324B" w:rsidRDefault="00246886" w:rsidP="00813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86" w:rsidRPr="0001324B" w:rsidRDefault="00EF35E6" w:rsidP="002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1324B">
              <w:rPr>
                <w:rFonts w:ascii="Calibri" w:hAnsi="Calibri" w:cs="Calibri"/>
              </w:rPr>
              <w:t xml:space="preserve">Долевая </w:t>
            </w:r>
            <w:r w:rsidR="0027292A" w:rsidRPr="0001324B">
              <w:rPr>
                <w:rFonts w:ascii="Calibri" w:hAnsi="Calibri" w:cs="Calibri"/>
              </w:rPr>
              <w:t>1</w:t>
            </w:r>
            <w:r w:rsidRPr="0001324B">
              <w:rPr>
                <w:rFonts w:ascii="Calibri" w:hAnsi="Calibri" w:cs="Calibri"/>
              </w:rPr>
              <w:t>/2</w:t>
            </w:r>
          </w:p>
          <w:p w:rsidR="0027292A" w:rsidRPr="0001324B" w:rsidRDefault="0027292A" w:rsidP="002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7292A" w:rsidRPr="0001324B" w:rsidRDefault="0027292A" w:rsidP="002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86" w:rsidRPr="0001324B" w:rsidRDefault="00246886" w:rsidP="00813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1324B">
              <w:rPr>
                <w:rFonts w:ascii="Calibri" w:hAnsi="Calibri" w:cs="Calibri"/>
              </w:rPr>
              <w:t>77,9</w:t>
            </w:r>
          </w:p>
          <w:p w:rsidR="0027292A" w:rsidRPr="0001324B" w:rsidRDefault="0027292A" w:rsidP="00813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7292A" w:rsidRPr="0001324B" w:rsidRDefault="0027292A" w:rsidP="00813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7292A" w:rsidRPr="0001324B" w:rsidRDefault="0027292A" w:rsidP="00813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86" w:rsidRPr="0001324B" w:rsidRDefault="00246886" w:rsidP="00813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1324B">
              <w:rPr>
                <w:rFonts w:ascii="Calibri" w:hAnsi="Calibri" w:cs="Calibri"/>
              </w:rPr>
              <w:t>Россия</w:t>
            </w:r>
          </w:p>
          <w:p w:rsidR="00246886" w:rsidRPr="0001324B" w:rsidRDefault="00246886" w:rsidP="00813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7292A" w:rsidRPr="0001324B" w:rsidRDefault="0027292A" w:rsidP="00813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7292A" w:rsidRPr="0001324B" w:rsidRDefault="0027292A" w:rsidP="00813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86" w:rsidRPr="0001324B" w:rsidRDefault="00246886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1324B">
              <w:rPr>
                <w:rFonts w:ascii="Calibri" w:hAnsi="Calibri" w:cs="Calibri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86" w:rsidRPr="0001324B" w:rsidRDefault="00246886">
            <w:r w:rsidRPr="0001324B"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86" w:rsidRPr="0001324B" w:rsidRDefault="00246886">
            <w:r w:rsidRPr="0001324B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86" w:rsidRPr="0001324B" w:rsidRDefault="00246886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1324B">
              <w:rPr>
                <w:rFonts w:ascii="Calibri" w:hAnsi="Calibri" w:cs="Calibri"/>
              </w:rPr>
              <w:t>Легковой автомобиль</w:t>
            </w:r>
          </w:p>
          <w:p w:rsidR="00246886" w:rsidRPr="0001324B" w:rsidRDefault="00C069AC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1324B">
              <w:rPr>
                <w:rFonts w:ascii="Calibri" w:hAnsi="Calibri" w:cs="Calibri"/>
              </w:rPr>
              <w:t>Ford Kug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86" w:rsidRPr="0001324B" w:rsidRDefault="0001324B" w:rsidP="0018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1324B">
              <w:rPr>
                <w:rFonts w:ascii="Calibri" w:hAnsi="Calibri" w:cs="Calibri"/>
              </w:rPr>
              <w:t>7 020 423,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86" w:rsidRPr="0001324B" w:rsidRDefault="0049516E" w:rsidP="00495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, машиноместо, бокс: д</w:t>
            </w:r>
            <w:r w:rsidR="0001324B" w:rsidRPr="0001324B">
              <w:rPr>
                <w:rFonts w:ascii="Calibri" w:hAnsi="Calibri" w:cs="Calibri"/>
              </w:rPr>
              <w:t>оход от продажи имущества, кредит, накопления за предыдущие годы</w:t>
            </w:r>
          </w:p>
        </w:tc>
      </w:tr>
      <w:tr w:rsidR="00653A05" w:rsidRPr="00F00964" w:rsidTr="00246886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Pr="0001324B" w:rsidRDefault="00653A05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Pr="0001324B" w:rsidRDefault="00653A05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1324B">
              <w:rPr>
                <w:rFonts w:ascii="Calibri" w:hAnsi="Calibri" w:cs="Calibri"/>
              </w:rPr>
              <w:t xml:space="preserve">Суп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Pr="0001324B" w:rsidRDefault="00653A05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Pr="0001324B" w:rsidRDefault="00B57B38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</w:t>
            </w:r>
            <w:r w:rsidR="00653A05" w:rsidRPr="0001324B">
              <w:rPr>
                <w:rFonts w:ascii="Calibri" w:hAnsi="Calibri" w:cs="Calibri"/>
              </w:rPr>
              <w:t>емельный участок</w:t>
            </w:r>
          </w:p>
          <w:p w:rsidR="00653A05" w:rsidRPr="0001324B" w:rsidRDefault="00653A05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53A05" w:rsidRPr="0001324B" w:rsidRDefault="00653A05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1324B">
              <w:rPr>
                <w:rFonts w:ascii="Calibri" w:hAnsi="Calibri" w:cs="Calibri"/>
              </w:rPr>
              <w:t xml:space="preserve">Квартира </w:t>
            </w:r>
          </w:p>
          <w:p w:rsidR="000B3FB0" w:rsidRPr="0001324B" w:rsidRDefault="000B3FB0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B3FB0" w:rsidRPr="0001324B" w:rsidRDefault="000B3FB0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B3FB0" w:rsidRPr="0001324B" w:rsidRDefault="000B3FB0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B3FB0" w:rsidRPr="0001324B" w:rsidRDefault="0027292A" w:rsidP="00801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1324B">
              <w:rPr>
                <w:rFonts w:ascii="Calibri" w:hAnsi="Calibri" w:cs="Calibri"/>
              </w:rPr>
              <w:t>Жилой дом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Pr="0001324B" w:rsidRDefault="00653A05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1324B">
              <w:rPr>
                <w:rFonts w:ascii="Calibri" w:hAnsi="Calibri" w:cs="Calibri"/>
              </w:rPr>
              <w:t>Индивидуальная</w:t>
            </w:r>
          </w:p>
          <w:p w:rsidR="00653A05" w:rsidRPr="0001324B" w:rsidRDefault="00653A05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53A05" w:rsidRPr="0001324B" w:rsidRDefault="00653A05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53A05" w:rsidRPr="0001324B" w:rsidRDefault="0001324B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1324B">
              <w:rPr>
                <w:rFonts w:ascii="Calibri" w:hAnsi="Calibri" w:cs="Calibri"/>
              </w:rPr>
              <w:t>Индивидуальная</w:t>
            </w:r>
          </w:p>
          <w:p w:rsidR="000B3FB0" w:rsidRPr="0001324B" w:rsidRDefault="000B3FB0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67F75" w:rsidRPr="0001324B" w:rsidRDefault="00767F75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B3FB0" w:rsidRPr="0001324B" w:rsidRDefault="000B3FB0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1324B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Pr="0001324B" w:rsidRDefault="00653A05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1324B">
              <w:rPr>
                <w:rFonts w:ascii="Calibri" w:hAnsi="Calibri" w:cs="Calibri"/>
              </w:rPr>
              <w:t>800</w:t>
            </w:r>
            <w:r w:rsidR="0027292A" w:rsidRPr="0001324B">
              <w:rPr>
                <w:rFonts w:ascii="Calibri" w:hAnsi="Calibri" w:cs="Calibri"/>
              </w:rPr>
              <w:t>,0</w:t>
            </w:r>
          </w:p>
          <w:p w:rsidR="00653A05" w:rsidRPr="0001324B" w:rsidRDefault="00653A05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53A05" w:rsidRPr="0001324B" w:rsidRDefault="00653A05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53A05" w:rsidRPr="0001324B" w:rsidRDefault="00653A05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53A05" w:rsidRPr="0001324B" w:rsidRDefault="0001324B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1324B">
              <w:rPr>
                <w:rFonts w:ascii="Calibri" w:hAnsi="Calibri" w:cs="Calibri"/>
              </w:rPr>
              <w:t>34,7</w:t>
            </w:r>
          </w:p>
          <w:p w:rsidR="000B3FB0" w:rsidRPr="0001324B" w:rsidRDefault="000B3FB0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B3FB0" w:rsidRPr="0001324B" w:rsidRDefault="000B3FB0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B3FB0" w:rsidRPr="0001324B" w:rsidRDefault="000B3FB0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B3FB0" w:rsidRPr="0001324B" w:rsidRDefault="000B3FB0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1324B">
              <w:rPr>
                <w:rFonts w:ascii="Calibri" w:hAnsi="Calibri" w:cs="Calibri"/>
              </w:rPr>
              <w:t>101</w:t>
            </w:r>
            <w:r w:rsidR="0027292A" w:rsidRPr="0001324B">
              <w:rPr>
                <w:rFonts w:ascii="Calibri" w:hAnsi="Calibri" w:cs="Calibri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Pr="0001324B" w:rsidRDefault="00653A05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1324B">
              <w:rPr>
                <w:rFonts w:ascii="Calibri" w:hAnsi="Calibri" w:cs="Calibri"/>
              </w:rPr>
              <w:t>Россия</w:t>
            </w:r>
          </w:p>
          <w:p w:rsidR="00653A05" w:rsidRPr="0001324B" w:rsidRDefault="00653A05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53A05" w:rsidRPr="0001324B" w:rsidRDefault="00653A05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53A05" w:rsidRPr="0001324B" w:rsidRDefault="00653A05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53A05" w:rsidRPr="0001324B" w:rsidRDefault="00653A05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1324B">
              <w:rPr>
                <w:rFonts w:ascii="Calibri" w:hAnsi="Calibri" w:cs="Calibri"/>
              </w:rPr>
              <w:t xml:space="preserve">Россия </w:t>
            </w:r>
          </w:p>
          <w:p w:rsidR="000B3FB0" w:rsidRPr="0001324B" w:rsidRDefault="000B3FB0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B3FB0" w:rsidRPr="0001324B" w:rsidRDefault="000B3FB0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B3FB0" w:rsidRPr="0001324B" w:rsidRDefault="000B3FB0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B3FB0" w:rsidRPr="0001324B" w:rsidRDefault="000B3FB0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1324B">
              <w:rPr>
                <w:rFonts w:ascii="Calibri" w:hAnsi="Calibri" w:cs="Calibri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Pr="0001324B" w:rsidRDefault="00653A05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1324B">
              <w:rPr>
                <w:rFonts w:ascii="Calibri" w:hAnsi="Calibri" w:cs="Calibri"/>
              </w:rPr>
              <w:t>Квартира</w:t>
            </w:r>
          </w:p>
          <w:p w:rsidR="00653A05" w:rsidRPr="0001324B" w:rsidRDefault="00653A05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53A05" w:rsidRPr="0001324B" w:rsidRDefault="00653A05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Pr="0001324B" w:rsidRDefault="00653A05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1324B">
              <w:rPr>
                <w:rFonts w:ascii="Calibri" w:hAnsi="Calibri" w:cs="Calibri"/>
              </w:rPr>
              <w:t>77</w:t>
            </w:r>
            <w:r w:rsidR="000B3FB0" w:rsidRPr="0001324B">
              <w:rPr>
                <w:rFonts w:ascii="Calibri" w:hAnsi="Calibri" w:cs="Calibri"/>
              </w:rPr>
              <w:t>,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Pr="0001324B" w:rsidRDefault="00653A05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1324B">
              <w:rPr>
                <w:rFonts w:ascii="Calibri" w:hAnsi="Calibri" w:cs="Calibri"/>
              </w:rPr>
              <w:t xml:space="preserve">Россия </w:t>
            </w:r>
          </w:p>
          <w:p w:rsidR="00653A05" w:rsidRPr="0001324B" w:rsidRDefault="00653A05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53A05" w:rsidRPr="0001324B" w:rsidRDefault="00653A05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Pr="0001324B" w:rsidRDefault="00653A05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1324B"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Pr="0001324B" w:rsidRDefault="001E57C1" w:rsidP="00D66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1324B">
              <w:rPr>
                <w:rFonts w:ascii="Calibri" w:hAnsi="Calibri" w:cs="Calibri"/>
              </w:rPr>
              <w:t>7 569 768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Pr="0001324B" w:rsidRDefault="0049516E" w:rsidP="00495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: д</w:t>
            </w:r>
            <w:r w:rsidR="0001324B" w:rsidRPr="0001324B">
              <w:rPr>
                <w:rFonts w:ascii="Calibri" w:hAnsi="Calibri" w:cs="Calibri"/>
              </w:rPr>
              <w:t>оход от продажи квартиры и кредит</w:t>
            </w:r>
          </w:p>
        </w:tc>
      </w:tr>
      <w:tr w:rsidR="00C069AC" w:rsidRPr="00F00964" w:rsidTr="00246886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AC" w:rsidRPr="0001324B" w:rsidRDefault="00C069AC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AC" w:rsidRPr="0001324B" w:rsidRDefault="00C069AC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1324B">
              <w:rPr>
                <w:rFonts w:ascii="Calibri" w:hAnsi="Calibri" w:cs="Calibri"/>
              </w:rPr>
              <w:t xml:space="preserve">Несовершеннолетний </w:t>
            </w:r>
            <w:r w:rsidRPr="0001324B">
              <w:rPr>
                <w:rFonts w:ascii="Calibri" w:hAnsi="Calibri" w:cs="Calibri"/>
              </w:rPr>
              <w:lastRenderedPageBreak/>
              <w:t>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AC" w:rsidRPr="0001324B" w:rsidRDefault="00C069AC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AC" w:rsidRPr="0001324B" w:rsidRDefault="00C069AC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1324B">
              <w:rPr>
                <w:rFonts w:ascii="Calibri" w:hAnsi="Calibri" w:cs="Calibri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AC" w:rsidRPr="0001324B" w:rsidRDefault="00C069AC">
            <w:r w:rsidRPr="0001324B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AC" w:rsidRPr="0001324B" w:rsidRDefault="00C069AC">
            <w:r w:rsidRPr="0001324B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AC" w:rsidRPr="0001324B" w:rsidRDefault="00C069AC">
            <w:r w:rsidRPr="0001324B"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AC" w:rsidRPr="0001324B" w:rsidRDefault="00C069AC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1324B">
              <w:rPr>
                <w:rFonts w:ascii="Calibri" w:hAnsi="Calibri" w:cs="Calibri"/>
              </w:rPr>
              <w:t>Квартира</w:t>
            </w:r>
          </w:p>
          <w:p w:rsidR="00767F75" w:rsidRPr="0001324B" w:rsidRDefault="00767F75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C069AC" w:rsidRPr="0001324B" w:rsidRDefault="00C069AC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C069AC" w:rsidRPr="0001324B" w:rsidRDefault="00C069AC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AC" w:rsidRPr="0001324B" w:rsidRDefault="00C069AC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1324B">
              <w:rPr>
                <w:rFonts w:ascii="Calibri" w:hAnsi="Calibri" w:cs="Calibri"/>
              </w:rPr>
              <w:lastRenderedPageBreak/>
              <w:t>77,9</w:t>
            </w:r>
          </w:p>
          <w:p w:rsidR="00767F75" w:rsidRPr="0001324B" w:rsidRDefault="00767F75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67F75" w:rsidRPr="0001324B" w:rsidRDefault="00767F75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1324B">
              <w:rPr>
                <w:rFonts w:ascii="Calibri" w:hAnsi="Calibri" w:cs="Calibri"/>
              </w:rPr>
              <w:lastRenderedPageBreak/>
              <w:t>38,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AC" w:rsidRPr="0001324B" w:rsidRDefault="00C069AC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1324B">
              <w:rPr>
                <w:rFonts w:ascii="Calibri" w:hAnsi="Calibri" w:cs="Calibri"/>
              </w:rPr>
              <w:lastRenderedPageBreak/>
              <w:t xml:space="preserve">Россия </w:t>
            </w:r>
          </w:p>
          <w:p w:rsidR="00C069AC" w:rsidRPr="0001324B" w:rsidRDefault="00C069AC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C069AC" w:rsidRPr="0001324B" w:rsidRDefault="00C069AC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AC" w:rsidRPr="0001324B" w:rsidRDefault="00C069AC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1324B">
              <w:rPr>
                <w:rFonts w:ascii="Calibri" w:hAnsi="Calibri" w:cs="Calibri"/>
              </w:rPr>
              <w:lastRenderedPageBreak/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AC" w:rsidRPr="0001324B" w:rsidRDefault="00C069AC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1324B">
              <w:rPr>
                <w:rFonts w:ascii="Calibri" w:hAnsi="Calibri" w:cs="Calibri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AC" w:rsidRPr="0001324B" w:rsidRDefault="00767F75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1324B">
              <w:rPr>
                <w:rFonts w:ascii="Calibri" w:hAnsi="Calibri" w:cs="Calibri"/>
              </w:rPr>
              <w:t>Н</w:t>
            </w:r>
            <w:r w:rsidR="00C069AC" w:rsidRPr="0001324B">
              <w:rPr>
                <w:rFonts w:ascii="Calibri" w:hAnsi="Calibri" w:cs="Calibri"/>
              </w:rPr>
              <w:t>ет</w:t>
            </w:r>
          </w:p>
        </w:tc>
      </w:tr>
      <w:tr w:rsidR="00767F75" w:rsidRPr="00F00964" w:rsidTr="00246886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75" w:rsidRPr="0001324B" w:rsidRDefault="00767F75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75" w:rsidRPr="0001324B" w:rsidRDefault="00767F75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1324B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75" w:rsidRPr="0001324B" w:rsidRDefault="00767F75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75" w:rsidRPr="0001324B" w:rsidRDefault="00767F75" w:rsidP="0004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1324B">
              <w:rPr>
                <w:rFonts w:ascii="Calibri" w:hAnsi="Calibri" w:cs="Calibri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75" w:rsidRPr="0001324B" w:rsidRDefault="00767F75" w:rsidP="00041769">
            <w:r w:rsidRPr="0001324B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75" w:rsidRPr="0001324B" w:rsidRDefault="00767F75" w:rsidP="00041769">
            <w:r w:rsidRPr="0001324B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75" w:rsidRPr="0001324B" w:rsidRDefault="00767F75" w:rsidP="00041769">
            <w:r w:rsidRPr="0001324B"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75" w:rsidRPr="0001324B" w:rsidRDefault="00767F75" w:rsidP="0004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1324B">
              <w:rPr>
                <w:rFonts w:ascii="Calibri" w:hAnsi="Calibri" w:cs="Calibri"/>
              </w:rPr>
              <w:t>Квартира</w:t>
            </w:r>
          </w:p>
          <w:p w:rsidR="00767F75" w:rsidRPr="0001324B" w:rsidRDefault="00767F75" w:rsidP="0004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67F75" w:rsidRPr="0001324B" w:rsidRDefault="00767F75" w:rsidP="0004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75" w:rsidRPr="0001324B" w:rsidRDefault="00767F75" w:rsidP="0004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1324B">
              <w:rPr>
                <w:rFonts w:ascii="Calibri" w:hAnsi="Calibri" w:cs="Calibri"/>
              </w:rPr>
              <w:t>77,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75" w:rsidRPr="0001324B" w:rsidRDefault="00767F75" w:rsidP="0004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1324B">
              <w:rPr>
                <w:rFonts w:ascii="Calibri" w:hAnsi="Calibri" w:cs="Calibri"/>
              </w:rPr>
              <w:t xml:space="preserve">Россия </w:t>
            </w:r>
          </w:p>
          <w:p w:rsidR="00767F75" w:rsidRPr="0001324B" w:rsidRDefault="00767F75" w:rsidP="0004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67F75" w:rsidRPr="0001324B" w:rsidRDefault="00767F75" w:rsidP="0004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75" w:rsidRPr="0001324B" w:rsidRDefault="00767F75" w:rsidP="0004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1324B"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75" w:rsidRPr="0001324B" w:rsidRDefault="00767F75" w:rsidP="0004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1324B">
              <w:rPr>
                <w:rFonts w:ascii="Calibri" w:hAnsi="Calibri" w:cs="Calibri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75" w:rsidRPr="0001324B" w:rsidRDefault="00767F75" w:rsidP="0004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1324B">
              <w:rPr>
                <w:rFonts w:ascii="Calibri" w:hAnsi="Calibri" w:cs="Calibri"/>
              </w:rPr>
              <w:t>Нет</w:t>
            </w:r>
          </w:p>
        </w:tc>
      </w:tr>
    </w:tbl>
    <w:p w:rsidR="00EC43B9" w:rsidRPr="00F00964" w:rsidRDefault="00EC43B9" w:rsidP="00496E35">
      <w:pPr>
        <w:rPr>
          <w:highlight w:val="yellow"/>
        </w:rPr>
      </w:pPr>
    </w:p>
    <w:p w:rsidR="008D23E1" w:rsidRPr="00F00964" w:rsidRDefault="008D23E1" w:rsidP="00496E35">
      <w:pPr>
        <w:rPr>
          <w:highlight w:val="yellow"/>
        </w:rPr>
      </w:pPr>
    </w:p>
    <w:p w:rsidR="00D61567" w:rsidRDefault="00D61567" w:rsidP="00496E35">
      <w:pPr>
        <w:rPr>
          <w:highlight w:val="yellow"/>
        </w:rPr>
      </w:pPr>
    </w:p>
    <w:p w:rsidR="00B57B38" w:rsidRDefault="00B57B38" w:rsidP="00496E35">
      <w:pPr>
        <w:rPr>
          <w:highlight w:val="yellow"/>
        </w:rPr>
      </w:pPr>
    </w:p>
    <w:p w:rsidR="00B57B38" w:rsidRDefault="00B57B38" w:rsidP="00496E35">
      <w:pPr>
        <w:rPr>
          <w:highlight w:val="yellow"/>
        </w:rPr>
      </w:pPr>
    </w:p>
    <w:p w:rsidR="00B57B38" w:rsidRDefault="00B57B38" w:rsidP="00496E35">
      <w:pPr>
        <w:rPr>
          <w:highlight w:val="yellow"/>
        </w:rPr>
      </w:pPr>
    </w:p>
    <w:p w:rsidR="00B57B38" w:rsidRDefault="00B57B38" w:rsidP="00496E35">
      <w:pPr>
        <w:rPr>
          <w:highlight w:val="yellow"/>
        </w:rPr>
      </w:pPr>
    </w:p>
    <w:p w:rsidR="00B57B38" w:rsidRDefault="00B57B38" w:rsidP="00496E35">
      <w:pPr>
        <w:rPr>
          <w:highlight w:val="yellow"/>
        </w:rPr>
      </w:pPr>
    </w:p>
    <w:p w:rsidR="00B57B38" w:rsidRDefault="00B57B38" w:rsidP="00496E35">
      <w:pPr>
        <w:rPr>
          <w:highlight w:val="yellow"/>
        </w:rPr>
      </w:pPr>
    </w:p>
    <w:p w:rsidR="00B57B38" w:rsidRDefault="00B57B38" w:rsidP="00496E35">
      <w:pPr>
        <w:rPr>
          <w:highlight w:val="yellow"/>
        </w:rPr>
      </w:pPr>
    </w:p>
    <w:p w:rsidR="00B57B38" w:rsidRDefault="00B57B38" w:rsidP="00496E35">
      <w:pPr>
        <w:rPr>
          <w:highlight w:val="yellow"/>
        </w:rPr>
      </w:pPr>
    </w:p>
    <w:p w:rsidR="00B57B38" w:rsidRDefault="00B57B38" w:rsidP="00496E35">
      <w:pPr>
        <w:rPr>
          <w:highlight w:val="yellow"/>
        </w:rPr>
      </w:pPr>
    </w:p>
    <w:p w:rsidR="00B57B38" w:rsidRDefault="00B57B38" w:rsidP="00496E35">
      <w:pPr>
        <w:rPr>
          <w:highlight w:val="yellow"/>
        </w:rPr>
      </w:pPr>
    </w:p>
    <w:p w:rsidR="00B57B38" w:rsidRDefault="00B57B38" w:rsidP="00496E35">
      <w:pPr>
        <w:rPr>
          <w:highlight w:val="yellow"/>
        </w:rPr>
      </w:pPr>
    </w:p>
    <w:p w:rsidR="00B57B38" w:rsidRDefault="00B57B38" w:rsidP="00496E35">
      <w:pPr>
        <w:rPr>
          <w:highlight w:val="yellow"/>
        </w:rPr>
      </w:pPr>
    </w:p>
    <w:p w:rsidR="00B57B38" w:rsidRDefault="00B57B38" w:rsidP="00496E35">
      <w:pPr>
        <w:rPr>
          <w:highlight w:val="yellow"/>
        </w:rPr>
      </w:pPr>
    </w:p>
    <w:p w:rsidR="00B57B38" w:rsidRDefault="00B57B38" w:rsidP="00496E35">
      <w:pPr>
        <w:rPr>
          <w:highlight w:val="yellow"/>
        </w:rPr>
      </w:pPr>
    </w:p>
    <w:p w:rsidR="00B57B38" w:rsidRDefault="00B57B38" w:rsidP="00496E35">
      <w:pPr>
        <w:rPr>
          <w:highlight w:val="yellow"/>
        </w:rPr>
      </w:pPr>
    </w:p>
    <w:p w:rsidR="00B57B38" w:rsidRDefault="00B57B38" w:rsidP="00496E35">
      <w:pPr>
        <w:rPr>
          <w:highlight w:val="yellow"/>
        </w:rPr>
      </w:pPr>
    </w:p>
    <w:p w:rsidR="00B57B38" w:rsidRPr="00F00964" w:rsidRDefault="00B57B38" w:rsidP="00496E35">
      <w:pPr>
        <w:rPr>
          <w:highlight w:val="yellow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4"/>
        <w:gridCol w:w="1583"/>
        <w:gridCol w:w="1275"/>
        <w:gridCol w:w="1276"/>
        <w:gridCol w:w="1134"/>
        <w:gridCol w:w="850"/>
        <w:gridCol w:w="1134"/>
        <w:gridCol w:w="1129"/>
        <w:gridCol w:w="1219"/>
        <w:gridCol w:w="1196"/>
        <w:gridCol w:w="1417"/>
        <w:gridCol w:w="1418"/>
        <w:gridCol w:w="1560"/>
      </w:tblGrid>
      <w:tr w:rsidR="00EE6ABF" w:rsidRPr="00F00964" w:rsidTr="00EE6ABF">
        <w:trPr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D422EC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422EC">
              <w:rPr>
                <w:rFonts w:ascii="Calibri" w:hAnsi="Calibri" w:cs="Calibri"/>
              </w:rPr>
              <w:t>N п/п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D422EC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422EC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D422EC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422EC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D422EC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422EC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D422EC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422EC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D422EC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422EC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D422EC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422EC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D422EC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D422EC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D422EC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422EC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D422EC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D422EC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EE6ABF" w:rsidRPr="00F00964" w:rsidTr="00EE6ABF">
        <w:trPr>
          <w:tblCellSpacing w:w="5" w:type="nil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D422EC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D422EC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D422EC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D422EC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422EC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D422EC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422EC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D422EC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422EC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D422EC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422EC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D422EC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422EC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D422EC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422EC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D422EC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422EC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D422EC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D422EC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D422EC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EE6ABF" w:rsidRPr="00F00964" w:rsidTr="00EE6ABF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D422EC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422EC">
              <w:rPr>
                <w:rFonts w:ascii="Calibri" w:hAnsi="Calibri" w:cs="Calibri"/>
              </w:rPr>
              <w:t>2</w:t>
            </w:r>
            <w:r w:rsidR="0025609F" w:rsidRPr="00D422EC">
              <w:rPr>
                <w:rFonts w:ascii="Calibri" w:hAnsi="Calibri" w:cs="Calibri"/>
              </w:rPr>
              <w:t>9</w:t>
            </w:r>
            <w:r w:rsidRPr="00D422EC">
              <w:rPr>
                <w:rFonts w:ascii="Calibri" w:hAnsi="Calibri" w:cs="Calibri"/>
              </w:rPr>
              <w:t>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D422EC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422EC">
              <w:rPr>
                <w:rFonts w:ascii="Calibri" w:hAnsi="Calibri" w:cs="Calibri"/>
              </w:rPr>
              <w:t>Миленная Ирина Серг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D422EC" w:rsidRDefault="0025609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422EC">
              <w:rPr>
                <w:rFonts w:ascii="Calibri" w:hAnsi="Calibri" w:cs="Calibri"/>
              </w:rPr>
              <w:t>Заместитель начальника Управления по работе с информационными порталами и ресурсами</w:t>
            </w:r>
            <w:r w:rsidR="00EE6ABF" w:rsidRPr="00D422EC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D422EC" w:rsidRDefault="00EE6ABF" w:rsidP="00B57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422EC">
              <w:rPr>
                <w:rFonts w:ascii="Calibri" w:hAnsi="Calibri" w:cs="Calibri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D422EC" w:rsidRDefault="00EE6ABF" w:rsidP="00EE6ABF">
            <w:r w:rsidRPr="00D422EC"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D422EC" w:rsidRDefault="00EE6ABF" w:rsidP="00EE6ABF">
            <w:r w:rsidRPr="00D422EC">
              <w:t>10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D422EC" w:rsidRDefault="00EE6ABF" w:rsidP="00EE6ABF">
            <w:r w:rsidRPr="00D422EC"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D422EC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422EC">
              <w:rPr>
                <w:rFonts w:ascii="Calibri" w:hAnsi="Calibri" w:cs="Calibri"/>
              </w:rPr>
              <w:t>Квартира</w:t>
            </w:r>
          </w:p>
          <w:p w:rsidR="00EE6ABF" w:rsidRPr="00D422EC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E6ABF" w:rsidRPr="00D422EC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  <w:p w:rsidR="00EE6ABF" w:rsidRPr="00D422EC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E6ABF" w:rsidRPr="00D422EC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422EC">
              <w:rPr>
                <w:rFonts w:ascii="Calibri" w:hAnsi="Calibri" w:cs="Calibri"/>
              </w:rPr>
              <w:t>Квартира</w:t>
            </w:r>
          </w:p>
          <w:p w:rsidR="00EE6ABF" w:rsidRPr="00D422EC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D422EC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422EC">
              <w:rPr>
                <w:rFonts w:ascii="Calibri" w:hAnsi="Calibri" w:cs="Calibri"/>
              </w:rPr>
              <w:t>62,0</w:t>
            </w:r>
          </w:p>
          <w:p w:rsidR="00EE6ABF" w:rsidRPr="00D422EC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E6ABF" w:rsidRPr="00D422EC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  <w:p w:rsidR="00EE6ABF" w:rsidRPr="00D422EC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E6ABF" w:rsidRPr="00D422EC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422EC">
              <w:rPr>
                <w:rFonts w:ascii="Calibri" w:hAnsi="Calibri" w:cs="Calibri"/>
              </w:rPr>
              <w:t>45,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D422EC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422EC">
              <w:rPr>
                <w:rFonts w:ascii="Calibri" w:hAnsi="Calibri" w:cs="Calibri"/>
              </w:rPr>
              <w:t>Россия</w:t>
            </w:r>
          </w:p>
          <w:p w:rsidR="00EE6ABF" w:rsidRPr="00D422EC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E6ABF" w:rsidRPr="00D422EC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422EC">
              <w:rPr>
                <w:rFonts w:ascii="Calibri" w:hAnsi="Calibri" w:cs="Calibri"/>
              </w:rPr>
              <w:t xml:space="preserve"> </w:t>
            </w:r>
          </w:p>
          <w:p w:rsidR="00EE6ABF" w:rsidRPr="00D422EC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E6ABF" w:rsidRPr="00D422EC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422EC">
              <w:rPr>
                <w:rFonts w:ascii="Calibri" w:hAnsi="Calibri" w:cs="Calibri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D422EC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422EC">
              <w:rPr>
                <w:rFonts w:ascii="Calibri" w:hAnsi="Calibri" w:cs="Calibri"/>
              </w:rPr>
              <w:t>Легковой автомобиль</w:t>
            </w:r>
          </w:p>
          <w:p w:rsidR="00EE6ABF" w:rsidRPr="00D422EC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422EC">
              <w:rPr>
                <w:rFonts w:ascii="Calibri" w:hAnsi="Calibri" w:cs="Calibri"/>
              </w:rPr>
              <w:t xml:space="preserve">Лэнд РОВЕР </w:t>
            </w:r>
            <w:r w:rsidRPr="00D422EC">
              <w:rPr>
                <w:rFonts w:ascii="Calibri" w:hAnsi="Calibri" w:cs="Calibri"/>
                <w:lang w:val="en-US"/>
              </w:rPr>
              <w:t>Range</w:t>
            </w:r>
            <w:r w:rsidRPr="00D422EC">
              <w:rPr>
                <w:rFonts w:ascii="Calibri" w:hAnsi="Calibri" w:cs="Calibri"/>
              </w:rPr>
              <w:t xml:space="preserve"> </w:t>
            </w:r>
            <w:r w:rsidRPr="00D422EC">
              <w:rPr>
                <w:rFonts w:ascii="Calibri" w:hAnsi="Calibri" w:cs="Calibri"/>
                <w:lang w:val="en-US"/>
              </w:rPr>
              <w:t>Rover</w:t>
            </w:r>
            <w:r w:rsidRPr="00D422EC">
              <w:rPr>
                <w:rFonts w:ascii="Calibri" w:hAnsi="Calibri" w:cs="Calibri"/>
              </w:rPr>
              <w:t xml:space="preserve"> </w:t>
            </w:r>
            <w:r w:rsidRPr="00D422EC">
              <w:rPr>
                <w:rFonts w:ascii="Calibri" w:hAnsi="Calibri" w:cs="Calibri"/>
                <w:lang w:val="en-US"/>
              </w:rPr>
              <w:t>Spor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D422EC" w:rsidRDefault="005E3A58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422EC">
              <w:rPr>
                <w:rFonts w:ascii="Calibri" w:hAnsi="Calibri" w:cs="Calibri"/>
              </w:rPr>
              <w:t>2 170 707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D422EC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422EC">
              <w:rPr>
                <w:rFonts w:ascii="Calibri" w:hAnsi="Calibri" w:cs="Calibri"/>
              </w:rPr>
              <w:t>нет</w:t>
            </w:r>
          </w:p>
        </w:tc>
      </w:tr>
      <w:tr w:rsidR="00EE6ABF" w:rsidRPr="00F00964" w:rsidTr="00EE6ABF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D422EC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D422EC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422EC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D422EC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D422EC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422EC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D422EC" w:rsidRDefault="00EE6ABF" w:rsidP="00EE6ABF">
            <w:r w:rsidRPr="00D422EC"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D422EC" w:rsidRDefault="00EE6ABF" w:rsidP="00EE6ABF">
            <w:r w:rsidRPr="00D422EC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D422EC" w:rsidRDefault="00EE6ABF" w:rsidP="00EE6ABF">
            <w:r w:rsidRPr="00D422EC"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D422EC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422EC">
              <w:rPr>
                <w:rFonts w:ascii="Calibri" w:hAnsi="Calibri" w:cs="Calibri"/>
              </w:rPr>
              <w:t>Квартира</w:t>
            </w:r>
          </w:p>
          <w:p w:rsidR="00EE6ABF" w:rsidRPr="00D422EC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E6ABF" w:rsidRPr="00D422EC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422EC">
              <w:rPr>
                <w:rFonts w:ascii="Calibri" w:hAnsi="Calibri" w:cs="Calibri"/>
              </w:rPr>
              <w:t>Квартира</w:t>
            </w:r>
          </w:p>
          <w:p w:rsidR="00EE6ABF" w:rsidRPr="00D422EC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D422EC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422EC">
              <w:rPr>
                <w:rFonts w:ascii="Calibri" w:hAnsi="Calibri" w:cs="Calibri"/>
              </w:rPr>
              <w:t>62,0</w:t>
            </w:r>
          </w:p>
          <w:p w:rsidR="00EE6ABF" w:rsidRPr="00D422EC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E6ABF" w:rsidRPr="00D422EC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422EC">
              <w:rPr>
                <w:rFonts w:ascii="Calibri" w:hAnsi="Calibri" w:cs="Calibri"/>
              </w:rPr>
              <w:t>45,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D422EC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422EC">
              <w:rPr>
                <w:rFonts w:ascii="Calibri" w:hAnsi="Calibri" w:cs="Calibri"/>
              </w:rPr>
              <w:t xml:space="preserve">Россия </w:t>
            </w:r>
          </w:p>
          <w:p w:rsidR="00EE6ABF" w:rsidRPr="00D422EC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E6ABF" w:rsidRPr="00D422EC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422EC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D422EC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422EC"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D422EC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422EC">
              <w:rPr>
                <w:rFonts w:ascii="Calibri" w:hAnsi="Calibri" w:cs="Calibri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D422EC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422EC">
              <w:rPr>
                <w:rFonts w:ascii="Calibri" w:hAnsi="Calibri" w:cs="Calibri"/>
              </w:rPr>
              <w:t>нет</w:t>
            </w:r>
          </w:p>
        </w:tc>
      </w:tr>
      <w:tr w:rsidR="00EE6ABF" w:rsidRPr="00F00964" w:rsidTr="00EE6ABF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D422EC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D422EC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422EC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D422EC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D422EC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422EC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D422EC" w:rsidRDefault="00EE6ABF" w:rsidP="00EE6ABF">
            <w:r w:rsidRPr="00D422EC"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D422EC" w:rsidRDefault="00EE6ABF" w:rsidP="00EE6ABF">
            <w:r w:rsidRPr="00D422EC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D422EC" w:rsidRDefault="00EE6ABF" w:rsidP="00EE6ABF">
            <w:r w:rsidRPr="00D422EC"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D422EC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422EC">
              <w:rPr>
                <w:rFonts w:ascii="Calibri" w:hAnsi="Calibri" w:cs="Calibri"/>
              </w:rPr>
              <w:t>Квартира</w:t>
            </w:r>
          </w:p>
          <w:p w:rsidR="00EE6ABF" w:rsidRPr="00D422EC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E6ABF" w:rsidRPr="00D422EC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422EC">
              <w:rPr>
                <w:rFonts w:ascii="Calibri" w:hAnsi="Calibri" w:cs="Calibri"/>
              </w:rPr>
              <w:t>Квартира</w:t>
            </w:r>
          </w:p>
          <w:p w:rsidR="00EE6ABF" w:rsidRPr="00D422EC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D422EC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422EC">
              <w:rPr>
                <w:rFonts w:ascii="Calibri" w:hAnsi="Calibri" w:cs="Calibri"/>
              </w:rPr>
              <w:t>62,0</w:t>
            </w:r>
          </w:p>
          <w:p w:rsidR="00EE6ABF" w:rsidRPr="00D422EC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E6ABF" w:rsidRPr="00D422EC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422EC">
              <w:rPr>
                <w:rFonts w:ascii="Calibri" w:hAnsi="Calibri" w:cs="Calibri"/>
              </w:rPr>
              <w:t>45,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D422EC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422EC">
              <w:rPr>
                <w:rFonts w:ascii="Calibri" w:hAnsi="Calibri" w:cs="Calibri"/>
              </w:rPr>
              <w:t xml:space="preserve">Россия </w:t>
            </w:r>
          </w:p>
          <w:p w:rsidR="00EE6ABF" w:rsidRPr="00D422EC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E6ABF" w:rsidRPr="00D422EC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422EC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D422EC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422EC"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D422EC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422EC">
              <w:rPr>
                <w:rFonts w:ascii="Calibri" w:hAnsi="Calibri" w:cs="Calibri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D422EC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422EC">
              <w:rPr>
                <w:rFonts w:ascii="Calibri" w:hAnsi="Calibri" w:cs="Calibri"/>
              </w:rPr>
              <w:t>нет</w:t>
            </w:r>
          </w:p>
        </w:tc>
      </w:tr>
    </w:tbl>
    <w:p w:rsidR="00D61567" w:rsidRPr="00F00964" w:rsidRDefault="00D61567" w:rsidP="00496E35">
      <w:pPr>
        <w:rPr>
          <w:highlight w:val="yellow"/>
        </w:rPr>
      </w:pPr>
    </w:p>
    <w:p w:rsidR="00D61567" w:rsidRPr="00F00964" w:rsidRDefault="00D61567" w:rsidP="00496E35">
      <w:pPr>
        <w:rPr>
          <w:highlight w:val="yellow"/>
        </w:rPr>
      </w:pPr>
    </w:p>
    <w:p w:rsidR="00D61567" w:rsidRPr="00F00964" w:rsidRDefault="00D61567" w:rsidP="00496E35">
      <w:pPr>
        <w:rPr>
          <w:highlight w:val="yellow"/>
        </w:rPr>
      </w:pPr>
    </w:p>
    <w:p w:rsidR="00D61567" w:rsidRPr="00F00964" w:rsidRDefault="00D61567" w:rsidP="00496E35">
      <w:pPr>
        <w:rPr>
          <w:highlight w:val="yellow"/>
        </w:rPr>
      </w:pPr>
    </w:p>
    <w:p w:rsidR="00D61567" w:rsidRPr="00F00964" w:rsidRDefault="00D61567" w:rsidP="00496E35">
      <w:pPr>
        <w:rPr>
          <w:highlight w:val="yellow"/>
        </w:rPr>
      </w:pPr>
    </w:p>
    <w:p w:rsidR="00D61567" w:rsidRPr="00F00964" w:rsidRDefault="00D61567" w:rsidP="00496E35">
      <w:pPr>
        <w:rPr>
          <w:highlight w:val="yellow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4"/>
        <w:gridCol w:w="1441"/>
        <w:gridCol w:w="1417"/>
        <w:gridCol w:w="1276"/>
        <w:gridCol w:w="1134"/>
        <w:gridCol w:w="850"/>
        <w:gridCol w:w="1134"/>
        <w:gridCol w:w="1129"/>
        <w:gridCol w:w="1219"/>
        <w:gridCol w:w="1196"/>
        <w:gridCol w:w="1417"/>
        <w:gridCol w:w="1418"/>
        <w:gridCol w:w="1560"/>
      </w:tblGrid>
      <w:tr w:rsidR="00D61567" w:rsidRPr="00F00964" w:rsidTr="007B05FE">
        <w:trPr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67" w:rsidRPr="00025E59" w:rsidRDefault="00D61567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25E59">
              <w:rPr>
                <w:rFonts w:ascii="Calibri" w:hAnsi="Calibri" w:cs="Calibri"/>
              </w:rPr>
              <w:t>N п/п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67" w:rsidRPr="00025E59" w:rsidRDefault="00D61567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25E59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67" w:rsidRPr="00025E59" w:rsidRDefault="00D61567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25E59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67" w:rsidRPr="00025E59" w:rsidRDefault="00D61567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25E59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67" w:rsidRPr="00025E59" w:rsidRDefault="00D61567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25E59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67" w:rsidRPr="00025E59" w:rsidRDefault="00D61567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25E59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67" w:rsidRPr="00025E59" w:rsidRDefault="00D61567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25E59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025E59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025E59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67" w:rsidRPr="00025E59" w:rsidRDefault="00D61567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25E59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025E59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025E59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D61567" w:rsidRPr="00F00964" w:rsidTr="007B05FE">
        <w:trPr>
          <w:tblCellSpacing w:w="5" w:type="nil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67" w:rsidRPr="00025E59" w:rsidRDefault="00D61567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67" w:rsidRPr="00025E59" w:rsidRDefault="00D61567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67" w:rsidRPr="00025E59" w:rsidRDefault="00D61567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67" w:rsidRPr="00025E59" w:rsidRDefault="00D61567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25E59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67" w:rsidRPr="00025E59" w:rsidRDefault="00D61567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25E59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67" w:rsidRPr="00025E59" w:rsidRDefault="00D61567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25E59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67" w:rsidRPr="00025E59" w:rsidRDefault="00D61567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25E59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67" w:rsidRPr="00025E59" w:rsidRDefault="00D61567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25E59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67" w:rsidRPr="00025E59" w:rsidRDefault="00D61567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25E59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67" w:rsidRPr="00025E59" w:rsidRDefault="00D61567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25E59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67" w:rsidRPr="00025E59" w:rsidRDefault="00D61567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67" w:rsidRPr="00025E59" w:rsidRDefault="00D61567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67" w:rsidRPr="00025E59" w:rsidRDefault="00D61567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D61567" w:rsidRPr="00F00964" w:rsidTr="007B05F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67" w:rsidRPr="00025E59" w:rsidRDefault="0025609F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25E59">
              <w:rPr>
                <w:rFonts w:ascii="Calibri" w:hAnsi="Calibri" w:cs="Calibri"/>
              </w:rPr>
              <w:t>30</w:t>
            </w:r>
            <w:r w:rsidR="00CD30F1" w:rsidRPr="00025E59">
              <w:rPr>
                <w:rFonts w:ascii="Calibri" w:hAnsi="Calibri" w:cs="Calibri"/>
              </w:rPr>
              <w:t>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67" w:rsidRPr="00025E59" w:rsidRDefault="007B05FE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25E59">
              <w:rPr>
                <w:rFonts w:ascii="Calibri" w:hAnsi="Calibri" w:cs="Calibri"/>
              </w:rPr>
              <w:t>Гуреева Кристин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67" w:rsidRPr="00025E59" w:rsidRDefault="007B05FE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25E59">
              <w:rPr>
                <w:rFonts w:ascii="Calibri" w:hAnsi="Calibri" w:cs="Calibri"/>
              </w:rPr>
              <w:t>Заместитель начальника Отдела преф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67" w:rsidRPr="00025E59" w:rsidRDefault="007B05FE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25E59">
              <w:rPr>
                <w:rFonts w:ascii="Calibri" w:hAnsi="Calibri" w:cs="Calibri"/>
              </w:rPr>
              <w:t>Квартира</w:t>
            </w:r>
          </w:p>
          <w:p w:rsidR="00025E59" w:rsidRPr="00025E59" w:rsidRDefault="00025E59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25E59" w:rsidRPr="00025E59" w:rsidRDefault="00025E59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25E59" w:rsidRPr="00025E59" w:rsidRDefault="00025E59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25E59">
              <w:rPr>
                <w:rFonts w:ascii="Calibri" w:hAnsi="Calibri" w:cs="Calibri"/>
              </w:rPr>
              <w:t>Земельный участок</w:t>
            </w:r>
          </w:p>
          <w:p w:rsidR="00025E59" w:rsidRPr="00025E59" w:rsidRDefault="00025E59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25E59">
              <w:rPr>
                <w:rFonts w:ascii="Calibri" w:hAnsi="Calibri" w:cs="Calibri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67" w:rsidRPr="00025E59" w:rsidRDefault="007B05FE" w:rsidP="00025E59">
            <w:pPr>
              <w:spacing w:after="0" w:line="240" w:lineRule="auto"/>
            </w:pPr>
            <w:r w:rsidRPr="00025E59">
              <w:t xml:space="preserve">Долевая </w:t>
            </w:r>
            <w:r w:rsidR="00025E59" w:rsidRPr="00025E59">
              <w:t>1</w:t>
            </w:r>
            <w:r w:rsidRPr="00025E59">
              <w:t>/3</w:t>
            </w:r>
          </w:p>
          <w:p w:rsidR="00025E59" w:rsidRPr="00025E59" w:rsidRDefault="00025E59" w:rsidP="00025E59">
            <w:pPr>
              <w:spacing w:after="0" w:line="240" w:lineRule="auto"/>
            </w:pPr>
          </w:p>
          <w:p w:rsidR="00025E59" w:rsidRPr="00025E59" w:rsidRDefault="00025E59" w:rsidP="00025E59">
            <w:pPr>
              <w:spacing w:after="0" w:line="240" w:lineRule="auto"/>
            </w:pPr>
            <w:r w:rsidRPr="00025E59">
              <w:t xml:space="preserve">индивидуальная </w:t>
            </w:r>
          </w:p>
          <w:p w:rsidR="00025E59" w:rsidRPr="00025E59" w:rsidRDefault="00025E59" w:rsidP="00025E59">
            <w:pPr>
              <w:spacing w:line="240" w:lineRule="auto"/>
            </w:pPr>
            <w:r w:rsidRPr="00025E59"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67" w:rsidRPr="00025E59" w:rsidRDefault="007B05FE" w:rsidP="00025E59">
            <w:pPr>
              <w:spacing w:after="0" w:line="240" w:lineRule="auto"/>
            </w:pPr>
            <w:r w:rsidRPr="00025E59">
              <w:t>63,4</w:t>
            </w:r>
          </w:p>
          <w:p w:rsidR="00025E59" w:rsidRPr="00025E59" w:rsidRDefault="00025E59" w:rsidP="00025E59">
            <w:pPr>
              <w:spacing w:after="0" w:line="240" w:lineRule="auto"/>
            </w:pPr>
          </w:p>
          <w:p w:rsidR="00025E59" w:rsidRPr="00025E59" w:rsidRDefault="00025E59" w:rsidP="00025E59">
            <w:pPr>
              <w:spacing w:after="0" w:line="240" w:lineRule="auto"/>
            </w:pPr>
          </w:p>
          <w:p w:rsidR="00025E59" w:rsidRPr="00025E59" w:rsidRDefault="00025E59" w:rsidP="00025E59">
            <w:pPr>
              <w:spacing w:after="0" w:line="240" w:lineRule="auto"/>
            </w:pPr>
            <w:r w:rsidRPr="00025E59">
              <w:t>660,00</w:t>
            </w:r>
          </w:p>
          <w:p w:rsidR="00025E59" w:rsidRPr="00025E59" w:rsidRDefault="00025E59" w:rsidP="00025E59">
            <w:pPr>
              <w:spacing w:after="0" w:line="240" w:lineRule="auto"/>
            </w:pPr>
          </w:p>
          <w:p w:rsidR="00025E59" w:rsidRPr="00025E59" w:rsidRDefault="00025E59" w:rsidP="00025E59">
            <w:pPr>
              <w:spacing w:after="0" w:line="240" w:lineRule="auto"/>
            </w:pPr>
            <w:r w:rsidRPr="00025E59">
              <w:t>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67" w:rsidRPr="00025E59" w:rsidRDefault="00D61567" w:rsidP="00025E59">
            <w:pPr>
              <w:spacing w:after="0" w:line="240" w:lineRule="auto"/>
            </w:pPr>
            <w:r w:rsidRPr="00025E59">
              <w:t>Россия</w:t>
            </w:r>
          </w:p>
          <w:p w:rsidR="00025E59" w:rsidRPr="00025E59" w:rsidRDefault="00025E59" w:rsidP="00025E59">
            <w:pPr>
              <w:spacing w:after="0" w:line="240" w:lineRule="auto"/>
            </w:pPr>
          </w:p>
          <w:p w:rsidR="00025E59" w:rsidRPr="00025E59" w:rsidRDefault="00025E59" w:rsidP="00025E59">
            <w:pPr>
              <w:spacing w:after="0" w:line="240" w:lineRule="auto"/>
            </w:pPr>
          </w:p>
          <w:p w:rsidR="00025E59" w:rsidRPr="00025E59" w:rsidRDefault="00025E59" w:rsidP="00025E59">
            <w:pPr>
              <w:spacing w:after="0" w:line="240" w:lineRule="auto"/>
            </w:pPr>
            <w:r w:rsidRPr="00025E59">
              <w:t>Россия</w:t>
            </w:r>
          </w:p>
          <w:p w:rsidR="00025E59" w:rsidRPr="00025E59" w:rsidRDefault="00025E59" w:rsidP="00025E59">
            <w:pPr>
              <w:spacing w:after="0" w:line="240" w:lineRule="auto"/>
            </w:pPr>
          </w:p>
          <w:p w:rsidR="00025E59" w:rsidRPr="00025E59" w:rsidRDefault="00025E59" w:rsidP="00025E59">
            <w:pPr>
              <w:spacing w:after="0" w:line="240" w:lineRule="auto"/>
            </w:pPr>
            <w:r w:rsidRPr="00025E59"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67" w:rsidRPr="00025E59" w:rsidRDefault="007B05FE" w:rsidP="007B0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25E59">
              <w:rPr>
                <w:rFonts w:ascii="Calibri" w:hAnsi="Calibri" w:cs="Calibri"/>
              </w:rPr>
              <w:t>нет</w:t>
            </w:r>
          </w:p>
          <w:p w:rsidR="00D61567" w:rsidRPr="00025E59" w:rsidRDefault="00D61567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67" w:rsidRPr="00025E59" w:rsidRDefault="007B05FE" w:rsidP="007B0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25E59">
              <w:rPr>
                <w:rFonts w:ascii="Calibri" w:hAnsi="Calibri" w:cs="Calibri"/>
              </w:rPr>
              <w:t>нет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67" w:rsidRPr="00025E59" w:rsidRDefault="007B05FE" w:rsidP="007B0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25E59">
              <w:rPr>
                <w:rFonts w:ascii="Calibri" w:hAnsi="Calibri" w:cs="Calibri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67" w:rsidRPr="00025E59" w:rsidRDefault="007B05FE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025E59"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67" w:rsidRPr="00025E59" w:rsidRDefault="00025E59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25E59">
              <w:rPr>
                <w:rFonts w:ascii="Calibri" w:hAnsi="Calibri" w:cs="Calibri"/>
              </w:rPr>
              <w:t>1 977 220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67" w:rsidRPr="00025E59" w:rsidRDefault="00D61567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25E59">
              <w:rPr>
                <w:rFonts w:ascii="Calibri" w:hAnsi="Calibri" w:cs="Calibri"/>
              </w:rPr>
              <w:t>нет</w:t>
            </w:r>
          </w:p>
        </w:tc>
      </w:tr>
    </w:tbl>
    <w:p w:rsidR="00D61567" w:rsidRPr="00F00964" w:rsidRDefault="00D61567" w:rsidP="00496E35">
      <w:pPr>
        <w:rPr>
          <w:highlight w:val="yellow"/>
        </w:rPr>
      </w:pPr>
    </w:p>
    <w:p w:rsidR="00C46335" w:rsidRPr="00F00964" w:rsidRDefault="00C46335" w:rsidP="00496E35">
      <w:pPr>
        <w:rPr>
          <w:highlight w:val="yellow"/>
        </w:rPr>
      </w:pPr>
    </w:p>
    <w:p w:rsidR="00C46335" w:rsidRPr="00F00964" w:rsidRDefault="00C46335" w:rsidP="00496E35">
      <w:pPr>
        <w:rPr>
          <w:highlight w:val="yellow"/>
        </w:rPr>
      </w:pPr>
    </w:p>
    <w:p w:rsidR="00C46335" w:rsidRPr="00F00964" w:rsidRDefault="00C46335" w:rsidP="00496E35">
      <w:pPr>
        <w:rPr>
          <w:highlight w:val="yellow"/>
        </w:rPr>
      </w:pPr>
    </w:p>
    <w:p w:rsidR="00C46335" w:rsidRPr="00F00964" w:rsidRDefault="00C46335" w:rsidP="00496E35">
      <w:pPr>
        <w:rPr>
          <w:highlight w:val="yellow"/>
        </w:rPr>
      </w:pPr>
    </w:p>
    <w:p w:rsidR="00C46335" w:rsidRPr="00F00964" w:rsidRDefault="00C46335" w:rsidP="00496E35">
      <w:pPr>
        <w:rPr>
          <w:highlight w:val="yellow"/>
        </w:rPr>
      </w:pPr>
    </w:p>
    <w:p w:rsidR="00C46335" w:rsidRPr="00F00964" w:rsidRDefault="00C46335" w:rsidP="00496E35">
      <w:pPr>
        <w:rPr>
          <w:highlight w:val="yellow"/>
        </w:rPr>
      </w:pPr>
    </w:p>
    <w:p w:rsidR="00C46335" w:rsidRPr="00F00964" w:rsidRDefault="00C46335" w:rsidP="00496E35">
      <w:pPr>
        <w:rPr>
          <w:highlight w:val="yellow"/>
        </w:rPr>
      </w:pPr>
    </w:p>
    <w:p w:rsidR="00C46335" w:rsidRPr="00F00964" w:rsidRDefault="00C46335" w:rsidP="00496E35">
      <w:pPr>
        <w:rPr>
          <w:highlight w:val="yellow"/>
        </w:rPr>
      </w:pPr>
    </w:p>
    <w:p w:rsidR="00C46335" w:rsidRPr="00F00964" w:rsidRDefault="00C46335" w:rsidP="00496E35">
      <w:pPr>
        <w:rPr>
          <w:highlight w:val="yellow"/>
        </w:rPr>
      </w:pPr>
    </w:p>
    <w:p w:rsidR="00C46335" w:rsidRPr="00F00964" w:rsidRDefault="00C46335" w:rsidP="00496E35">
      <w:pPr>
        <w:rPr>
          <w:highlight w:val="yellow"/>
        </w:rPr>
      </w:pPr>
    </w:p>
    <w:tbl>
      <w:tblPr>
        <w:tblW w:w="1569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579"/>
        <w:gridCol w:w="1422"/>
        <w:gridCol w:w="1134"/>
        <w:gridCol w:w="1134"/>
        <w:gridCol w:w="1117"/>
        <w:gridCol w:w="848"/>
        <w:gridCol w:w="1126"/>
        <w:gridCol w:w="1216"/>
        <w:gridCol w:w="1193"/>
        <w:gridCol w:w="1413"/>
        <w:gridCol w:w="1414"/>
        <w:gridCol w:w="1556"/>
      </w:tblGrid>
      <w:tr w:rsidR="0045118A" w:rsidRPr="00F00964" w:rsidTr="0045118A">
        <w:trPr>
          <w:trHeight w:val="534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8A" w:rsidRPr="008659D0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659D0">
              <w:rPr>
                <w:rFonts w:ascii="Calibri" w:hAnsi="Calibri" w:cs="Calibri"/>
              </w:rPr>
              <w:t>N п/п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8A" w:rsidRPr="008659D0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659D0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8A" w:rsidRPr="008659D0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659D0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8A" w:rsidRPr="008659D0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659D0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8A" w:rsidRPr="008659D0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659D0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8A" w:rsidRPr="008659D0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659D0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8A" w:rsidRPr="008659D0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659D0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8659D0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8659D0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8A" w:rsidRPr="008659D0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659D0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8659D0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8659D0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45118A" w:rsidRPr="00F00964" w:rsidTr="0045118A">
        <w:trPr>
          <w:trHeight w:val="534"/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8A" w:rsidRPr="008659D0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8A" w:rsidRPr="008659D0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8A" w:rsidRPr="008659D0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8A" w:rsidRPr="008659D0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659D0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8A" w:rsidRPr="008659D0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659D0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8A" w:rsidRPr="008659D0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659D0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8A" w:rsidRPr="008659D0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659D0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8A" w:rsidRPr="008659D0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659D0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8A" w:rsidRPr="008659D0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659D0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8A" w:rsidRPr="008659D0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659D0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8A" w:rsidRPr="008659D0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8A" w:rsidRPr="008659D0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8A" w:rsidRPr="008659D0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5118A" w:rsidRPr="00F00964" w:rsidTr="0045118A">
        <w:trPr>
          <w:trHeight w:val="238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8A" w:rsidRPr="008659D0" w:rsidRDefault="00D40107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659D0">
              <w:rPr>
                <w:rFonts w:ascii="Calibri" w:hAnsi="Calibri" w:cs="Calibri"/>
              </w:rPr>
              <w:t>31</w:t>
            </w:r>
            <w:r w:rsidR="00CD30F1" w:rsidRPr="008659D0">
              <w:rPr>
                <w:rFonts w:ascii="Calibri" w:hAnsi="Calibri" w:cs="Calibri"/>
              </w:rPr>
              <w:t>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8A" w:rsidRPr="008659D0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659D0">
              <w:rPr>
                <w:rFonts w:ascii="Calibri" w:hAnsi="Calibri" w:cs="Calibri"/>
              </w:rPr>
              <w:t>Янина</w:t>
            </w:r>
          </w:p>
          <w:p w:rsidR="0045118A" w:rsidRPr="008659D0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659D0">
              <w:rPr>
                <w:rFonts w:ascii="Calibri" w:hAnsi="Calibri" w:cs="Calibri"/>
              </w:rPr>
              <w:t>Елена</w:t>
            </w:r>
          </w:p>
          <w:p w:rsidR="0045118A" w:rsidRPr="008659D0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659D0">
              <w:rPr>
                <w:rFonts w:ascii="Calibri" w:hAnsi="Calibri" w:cs="Calibri"/>
              </w:rPr>
              <w:t>Валентино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8A" w:rsidRPr="008659D0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659D0">
              <w:rPr>
                <w:rFonts w:ascii="Calibri" w:hAnsi="Calibri" w:cs="Calibri"/>
              </w:rPr>
              <w:t>Заместитель начальника Управления экономики и перспективного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8A" w:rsidRPr="008659D0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659D0">
              <w:rPr>
                <w:rFonts w:ascii="Calibri" w:hAnsi="Calibri" w:cs="Calibri"/>
              </w:rPr>
              <w:t>Садовый участок</w:t>
            </w:r>
          </w:p>
          <w:p w:rsidR="0045118A" w:rsidRPr="008659D0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5118A" w:rsidRPr="008659D0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659D0">
              <w:rPr>
                <w:rFonts w:ascii="Calibri" w:hAnsi="Calibri" w:cs="Calibri"/>
              </w:rPr>
              <w:t>Жилой дом</w:t>
            </w:r>
          </w:p>
          <w:p w:rsidR="0045118A" w:rsidRPr="008659D0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5118A" w:rsidRPr="008659D0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659D0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8A" w:rsidRPr="008659D0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659D0">
              <w:rPr>
                <w:rFonts w:ascii="Calibri" w:hAnsi="Calibri" w:cs="Calibri"/>
              </w:rPr>
              <w:t>Индивидуальная</w:t>
            </w:r>
          </w:p>
          <w:p w:rsidR="0045118A" w:rsidRPr="008659D0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5118A" w:rsidRPr="008659D0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659D0">
              <w:rPr>
                <w:rFonts w:ascii="Calibri" w:hAnsi="Calibri" w:cs="Calibri"/>
              </w:rPr>
              <w:t>Индивидуальная</w:t>
            </w:r>
          </w:p>
          <w:p w:rsidR="0045118A" w:rsidRPr="008659D0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5118A" w:rsidRPr="008659D0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659D0">
              <w:rPr>
                <w:rFonts w:ascii="Calibri" w:hAnsi="Calibri" w:cs="Calibri"/>
              </w:rPr>
              <w:t>Долевая 1/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8A" w:rsidRPr="008659D0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659D0">
              <w:rPr>
                <w:rFonts w:ascii="Calibri" w:hAnsi="Calibri" w:cs="Calibri"/>
              </w:rPr>
              <w:t>646,0</w:t>
            </w:r>
          </w:p>
          <w:p w:rsidR="0045118A" w:rsidRPr="008659D0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5118A" w:rsidRPr="008659D0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5118A" w:rsidRPr="008659D0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659D0">
              <w:rPr>
                <w:rFonts w:ascii="Calibri" w:hAnsi="Calibri" w:cs="Calibri"/>
              </w:rPr>
              <w:t>196,</w:t>
            </w:r>
            <w:r w:rsidR="00767F75" w:rsidRPr="008659D0">
              <w:rPr>
                <w:rFonts w:ascii="Calibri" w:hAnsi="Calibri" w:cs="Calibri"/>
              </w:rPr>
              <w:t>9</w:t>
            </w:r>
          </w:p>
          <w:p w:rsidR="0045118A" w:rsidRPr="008659D0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5118A" w:rsidRPr="008659D0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5118A" w:rsidRPr="008659D0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659D0">
              <w:rPr>
                <w:rFonts w:ascii="Calibri" w:hAnsi="Calibri" w:cs="Calibri"/>
              </w:rPr>
              <w:t>54,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8A" w:rsidRPr="008659D0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659D0">
              <w:rPr>
                <w:rFonts w:ascii="Calibri" w:hAnsi="Calibri" w:cs="Calibri"/>
              </w:rPr>
              <w:t>Россия</w:t>
            </w:r>
          </w:p>
          <w:p w:rsidR="0045118A" w:rsidRPr="008659D0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5118A" w:rsidRPr="008659D0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5118A" w:rsidRPr="008659D0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659D0">
              <w:rPr>
                <w:rFonts w:ascii="Calibri" w:hAnsi="Calibri" w:cs="Calibri"/>
              </w:rPr>
              <w:t>Россия</w:t>
            </w:r>
          </w:p>
          <w:p w:rsidR="0045118A" w:rsidRPr="008659D0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5118A" w:rsidRPr="008659D0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5118A" w:rsidRPr="008659D0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659D0">
              <w:rPr>
                <w:rFonts w:ascii="Calibri" w:hAnsi="Calibri" w:cs="Calibri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8A" w:rsidRPr="008659D0" w:rsidRDefault="0045118A" w:rsidP="00451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659D0">
              <w:rPr>
                <w:rFonts w:ascii="Calibri" w:hAnsi="Calibri" w:cs="Calibri"/>
              </w:rPr>
              <w:t>нет</w:t>
            </w:r>
          </w:p>
          <w:p w:rsidR="0045118A" w:rsidRPr="008659D0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8A" w:rsidRPr="008659D0" w:rsidRDefault="0045118A" w:rsidP="00451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659D0">
              <w:rPr>
                <w:rFonts w:ascii="Calibri" w:hAnsi="Calibri" w:cs="Calibri"/>
              </w:rPr>
              <w:t>н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8A" w:rsidRPr="008659D0" w:rsidRDefault="0045118A" w:rsidP="00451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659D0">
              <w:rPr>
                <w:rFonts w:ascii="Calibri" w:hAnsi="Calibri" w:cs="Calibri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8A" w:rsidRPr="008659D0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659D0">
              <w:rPr>
                <w:rFonts w:ascii="Calibri" w:hAnsi="Calibri" w:cs="Calibri"/>
              </w:rPr>
              <w:t>Легковой автомобиль</w:t>
            </w:r>
          </w:p>
          <w:p w:rsidR="0045118A" w:rsidRPr="008659D0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8659D0">
              <w:rPr>
                <w:rFonts w:ascii="Calibri" w:hAnsi="Calibri" w:cs="Calibri"/>
                <w:lang w:val="en-US"/>
              </w:rPr>
              <w:t>AUDI Q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8A" w:rsidRPr="008659D0" w:rsidRDefault="008659D0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659D0">
              <w:rPr>
                <w:rFonts w:ascii="Calibri" w:hAnsi="Calibri" w:cs="Calibri"/>
              </w:rPr>
              <w:t>2 241 296,7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8A" w:rsidRPr="008659D0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659D0">
              <w:rPr>
                <w:rFonts w:ascii="Calibri" w:hAnsi="Calibri" w:cs="Calibri"/>
              </w:rPr>
              <w:t>нет</w:t>
            </w:r>
          </w:p>
        </w:tc>
      </w:tr>
      <w:tr w:rsidR="0045118A" w:rsidRPr="00F00964" w:rsidTr="0045118A">
        <w:trPr>
          <w:trHeight w:val="131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8A" w:rsidRPr="008659D0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8A" w:rsidRPr="008659D0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659D0">
              <w:rPr>
                <w:rFonts w:ascii="Calibri" w:hAnsi="Calibri" w:cs="Calibri"/>
              </w:rPr>
              <w:t>Супруг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8A" w:rsidRPr="008659D0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8A" w:rsidRPr="008659D0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659D0">
              <w:rPr>
                <w:rFonts w:ascii="Calibri" w:hAnsi="Calibri" w:cs="Calibri"/>
              </w:rPr>
              <w:t>Квартира</w:t>
            </w:r>
          </w:p>
          <w:p w:rsidR="0045118A" w:rsidRPr="008659D0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5118A" w:rsidRPr="008659D0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5118A" w:rsidRPr="008659D0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5118A" w:rsidRPr="008659D0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5118A" w:rsidRPr="008659D0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8A" w:rsidRPr="008659D0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659D0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8A" w:rsidRPr="008659D0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659D0">
              <w:rPr>
                <w:rFonts w:ascii="Calibri" w:hAnsi="Calibri" w:cs="Calibri"/>
              </w:rPr>
              <w:t>32,6</w:t>
            </w:r>
          </w:p>
          <w:p w:rsidR="0045118A" w:rsidRPr="008659D0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5118A" w:rsidRPr="008659D0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5118A" w:rsidRPr="008659D0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8A" w:rsidRPr="008659D0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659D0">
              <w:rPr>
                <w:rFonts w:ascii="Calibri" w:hAnsi="Calibri" w:cs="Calibri"/>
              </w:rPr>
              <w:t>Россия</w:t>
            </w:r>
          </w:p>
          <w:p w:rsidR="0045118A" w:rsidRPr="008659D0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5118A" w:rsidRPr="008659D0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5118A" w:rsidRPr="008659D0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5118A" w:rsidRPr="008659D0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5118A" w:rsidRPr="008659D0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8A" w:rsidRPr="008659D0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659D0">
              <w:rPr>
                <w:rFonts w:ascii="Calibri" w:hAnsi="Calibri" w:cs="Calibri"/>
              </w:rPr>
              <w:t>Квартира</w:t>
            </w:r>
          </w:p>
          <w:p w:rsidR="0045118A" w:rsidRPr="008659D0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8A" w:rsidRPr="008659D0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659D0">
              <w:rPr>
                <w:rFonts w:ascii="Calibri" w:hAnsi="Calibri" w:cs="Calibri"/>
              </w:rPr>
              <w:t>54,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8A" w:rsidRPr="008659D0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659D0">
              <w:rPr>
                <w:rFonts w:ascii="Calibri" w:hAnsi="Calibri" w:cs="Calibri"/>
              </w:rPr>
              <w:t xml:space="preserve">Россия </w:t>
            </w:r>
          </w:p>
          <w:p w:rsidR="0045118A" w:rsidRPr="008659D0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659D0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8A" w:rsidRPr="008659D0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659D0">
              <w:rPr>
                <w:rFonts w:ascii="Calibri" w:hAnsi="Calibri" w:cs="Calibri"/>
              </w:rPr>
              <w:t>Легковой автомобиль</w:t>
            </w:r>
          </w:p>
          <w:p w:rsidR="0045118A" w:rsidRPr="008659D0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659D0">
              <w:rPr>
                <w:rFonts w:ascii="Calibri" w:hAnsi="Calibri" w:cs="Calibri"/>
                <w:lang w:val="en-US"/>
              </w:rPr>
              <w:t>HYUNDAI</w:t>
            </w:r>
            <w:r w:rsidRPr="008659D0">
              <w:rPr>
                <w:rFonts w:ascii="Calibri" w:hAnsi="Calibri" w:cs="Calibri"/>
              </w:rPr>
              <w:t xml:space="preserve"> </w:t>
            </w:r>
            <w:r w:rsidRPr="008659D0">
              <w:rPr>
                <w:rFonts w:ascii="Calibri" w:hAnsi="Calibri" w:cs="Calibri"/>
                <w:lang w:val="en-US"/>
              </w:rPr>
              <w:t>IX</w:t>
            </w:r>
            <w:r w:rsidRPr="008659D0">
              <w:rPr>
                <w:rFonts w:ascii="Calibri" w:hAnsi="Calibri" w:cs="Calibri"/>
              </w:rPr>
              <w:t>3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8A" w:rsidRPr="008659D0" w:rsidRDefault="00A16E4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659D0">
              <w:rPr>
                <w:rFonts w:ascii="Calibri" w:hAnsi="Calibri" w:cs="Calibri"/>
              </w:rPr>
              <w:t>231 5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8A" w:rsidRPr="008659D0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659D0">
              <w:rPr>
                <w:rFonts w:ascii="Calibri" w:hAnsi="Calibri" w:cs="Calibri"/>
              </w:rPr>
              <w:t>нет</w:t>
            </w:r>
          </w:p>
        </w:tc>
      </w:tr>
    </w:tbl>
    <w:p w:rsidR="00C46335" w:rsidRPr="00F00964" w:rsidRDefault="00C46335" w:rsidP="00496E35">
      <w:pPr>
        <w:rPr>
          <w:highlight w:val="yellow"/>
        </w:rPr>
      </w:pPr>
    </w:p>
    <w:p w:rsidR="00ED5AE1" w:rsidRPr="00F00964" w:rsidRDefault="00ED5AE1" w:rsidP="00496E35">
      <w:pPr>
        <w:rPr>
          <w:highlight w:val="yellow"/>
        </w:rPr>
      </w:pPr>
    </w:p>
    <w:p w:rsidR="00ED5AE1" w:rsidRPr="00F00964" w:rsidRDefault="00ED5AE1" w:rsidP="00496E35">
      <w:pPr>
        <w:rPr>
          <w:highlight w:val="yellow"/>
        </w:rPr>
      </w:pPr>
    </w:p>
    <w:p w:rsidR="00ED5AE1" w:rsidRPr="00F00964" w:rsidRDefault="00ED5AE1" w:rsidP="00496E35">
      <w:pPr>
        <w:rPr>
          <w:highlight w:val="yellow"/>
        </w:rPr>
      </w:pPr>
    </w:p>
    <w:p w:rsidR="00ED5AE1" w:rsidRPr="00F00964" w:rsidRDefault="00ED5AE1" w:rsidP="00496E35">
      <w:pPr>
        <w:rPr>
          <w:highlight w:val="yellow"/>
        </w:rPr>
      </w:pPr>
    </w:p>
    <w:p w:rsidR="00ED5AE1" w:rsidRPr="00F00964" w:rsidRDefault="00ED5AE1" w:rsidP="00496E35">
      <w:pPr>
        <w:rPr>
          <w:highlight w:val="yellow"/>
        </w:rPr>
      </w:pPr>
    </w:p>
    <w:p w:rsidR="00ED5AE1" w:rsidRPr="00F00964" w:rsidRDefault="00ED5AE1" w:rsidP="00496E35">
      <w:pPr>
        <w:rPr>
          <w:highlight w:val="yellow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4"/>
        <w:gridCol w:w="1441"/>
        <w:gridCol w:w="1417"/>
        <w:gridCol w:w="1276"/>
        <w:gridCol w:w="1134"/>
        <w:gridCol w:w="850"/>
        <w:gridCol w:w="1134"/>
        <w:gridCol w:w="1129"/>
        <w:gridCol w:w="1219"/>
        <w:gridCol w:w="1196"/>
        <w:gridCol w:w="1417"/>
        <w:gridCol w:w="1418"/>
        <w:gridCol w:w="1560"/>
      </w:tblGrid>
      <w:tr w:rsidR="00ED5AE1" w:rsidRPr="00F00964" w:rsidTr="003B074C">
        <w:trPr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E1" w:rsidRPr="00F00964" w:rsidRDefault="00ED5AE1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00964">
              <w:rPr>
                <w:rFonts w:ascii="Calibri" w:hAnsi="Calibri" w:cs="Calibri"/>
              </w:rPr>
              <w:t>N п/п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E1" w:rsidRPr="00F00964" w:rsidRDefault="00ED5AE1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00964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E1" w:rsidRPr="00F00964" w:rsidRDefault="00ED5AE1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00964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E1" w:rsidRPr="00F00964" w:rsidRDefault="00ED5AE1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00964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E1" w:rsidRPr="00F00964" w:rsidRDefault="00ED5AE1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00964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E1" w:rsidRPr="00F00964" w:rsidRDefault="00ED5AE1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00964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E1" w:rsidRPr="00F00964" w:rsidRDefault="00ED5AE1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00964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F00964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F00964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E1" w:rsidRPr="00F00964" w:rsidRDefault="00ED5AE1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00964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F00964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F00964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ED5AE1" w:rsidRPr="00F00964" w:rsidTr="003B074C">
        <w:trPr>
          <w:tblCellSpacing w:w="5" w:type="nil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E1" w:rsidRPr="00F00964" w:rsidRDefault="00ED5AE1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E1" w:rsidRPr="00F00964" w:rsidRDefault="00ED5AE1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E1" w:rsidRPr="00F00964" w:rsidRDefault="00ED5AE1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E1" w:rsidRPr="00F00964" w:rsidRDefault="00ED5AE1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00964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E1" w:rsidRPr="00F00964" w:rsidRDefault="00ED5AE1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00964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E1" w:rsidRPr="00F00964" w:rsidRDefault="00ED5AE1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00964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E1" w:rsidRPr="00F00964" w:rsidRDefault="00ED5AE1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00964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E1" w:rsidRPr="00F00964" w:rsidRDefault="00ED5AE1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00964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E1" w:rsidRPr="00F00964" w:rsidRDefault="00ED5AE1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00964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E1" w:rsidRPr="00F00964" w:rsidRDefault="00ED5AE1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00964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E1" w:rsidRPr="00F00964" w:rsidRDefault="00ED5AE1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E1" w:rsidRPr="00F00964" w:rsidRDefault="00ED5AE1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E1" w:rsidRPr="00F00964" w:rsidRDefault="00ED5AE1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ED5AE1" w:rsidRPr="00F00964" w:rsidTr="003B074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E1" w:rsidRPr="00F00964" w:rsidRDefault="00D40107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00964">
              <w:rPr>
                <w:rFonts w:ascii="Calibri" w:hAnsi="Calibri" w:cs="Calibri"/>
              </w:rPr>
              <w:t>32</w:t>
            </w:r>
            <w:r w:rsidR="00CD30F1" w:rsidRPr="00F00964">
              <w:rPr>
                <w:rFonts w:ascii="Calibri" w:hAnsi="Calibri" w:cs="Calibri"/>
              </w:rPr>
              <w:t>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E1" w:rsidRPr="00F00964" w:rsidRDefault="00ED5AE1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00964">
              <w:rPr>
                <w:rFonts w:ascii="Calibri" w:hAnsi="Calibri" w:cs="Calibri"/>
              </w:rPr>
              <w:t>Орышак Ольг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E1" w:rsidRPr="00F00964" w:rsidRDefault="00ED5AE1" w:rsidP="00ED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00964">
              <w:rPr>
                <w:rFonts w:ascii="Calibri" w:hAnsi="Calibri" w:cs="Calibri"/>
              </w:rPr>
              <w:t>Заместитель начальника Организационного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E1" w:rsidRPr="00F00964" w:rsidRDefault="00ED5AE1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00964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E1" w:rsidRPr="00F00964" w:rsidRDefault="00ED5AE1" w:rsidP="003B074C">
            <w:r w:rsidRPr="00F00964"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E1" w:rsidRPr="00F00964" w:rsidRDefault="00ED5AE1" w:rsidP="003B074C">
            <w:r w:rsidRPr="00F00964">
              <w:t>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E1" w:rsidRPr="00F00964" w:rsidRDefault="00ED5AE1" w:rsidP="003B074C">
            <w:r w:rsidRPr="00F00964"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E1" w:rsidRPr="00F00964" w:rsidRDefault="00ED5AE1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00964">
              <w:rPr>
                <w:rFonts w:ascii="Calibri" w:hAnsi="Calibri" w:cs="Calibri"/>
              </w:rPr>
              <w:t>нет</w:t>
            </w:r>
          </w:p>
          <w:p w:rsidR="00ED5AE1" w:rsidRPr="00F00964" w:rsidRDefault="00ED5AE1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E1" w:rsidRPr="00F00964" w:rsidRDefault="00ED5AE1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00964">
              <w:rPr>
                <w:rFonts w:ascii="Calibri" w:hAnsi="Calibri" w:cs="Calibri"/>
              </w:rPr>
              <w:t>нет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E1" w:rsidRPr="00F00964" w:rsidRDefault="00ED5AE1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00964">
              <w:rPr>
                <w:rFonts w:ascii="Calibri" w:hAnsi="Calibri" w:cs="Calibri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E1" w:rsidRPr="00F00964" w:rsidRDefault="00ED5AE1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F00964"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E1" w:rsidRPr="00F00964" w:rsidRDefault="00ED5AE1" w:rsidP="00F00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00964">
              <w:rPr>
                <w:rFonts w:ascii="Calibri" w:hAnsi="Calibri" w:cs="Calibri"/>
              </w:rPr>
              <w:t>2</w:t>
            </w:r>
            <w:r w:rsidR="00F00964" w:rsidRPr="00F00964">
              <w:rPr>
                <w:rFonts w:ascii="Calibri" w:hAnsi="Calibri" w:cs="Calibri"/>
              </w:rPr>
              <w:t> 315 241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E1" w:rsidRPr="00F00964" w:rsidRDefault="00ED5AE1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00964">
              <w:rPr>
                <w:rFonts w:ascii="Calibri" w:hAnsi="Calibri" w:cs="Calibri"/>
              </w:rPr>
              <w:t>нет</w:t>
            </w:r>
          </w:p>
        </w:tc>
      </w:tr>
    </w:tbl>
    <w:p w:rsidR="00ED5AE1" w:rsidRPr="00F00964" w:rsidRDefault="00ED5AE1" w:rsidP="00ED5AE1">
      <w:pPr>
        <w:rPr>
          <w:highlight w:val="yellow"/>
        </w:rPr>
      </w:pPr>
    </w:p>
    <w:p w:rsidR="00ED5AE1" w:rsidRPr="00F00964" w:rsidRDefault="00ED5AE1" w:rsidP="00496E35">
      <w:pPr>
        <w:rPr>
          <w:highlight w:val="yellow"/>
        </w:rPr>
      </w:pPr>
    </w:p>
    <w:p w:rsidR="00126CAE" w:rsidRPr="00F00964" w:rsidRDefault="00126CAE" w:rsidP="00496E35">
      <w:pPr>
        <w:rPr>
          <w:highlight w:val="yellow"/>
        </w:rPr>
      </w:pPr>
    </w:p>
    <w:p w:rsidR="00126CAE" w:rsidRPr="00F00964" w:rsidRDefault="00126CAE" w:rsidP="00496E35">
      <w:pPr>
        <w:rPr>
          <w:highlight w:val="yellow"/>
        </w:rPr>
      </w:pPr>
    </w:p>
    <w:p w:rsidR="00126CAE" w:rsidRPr="00F00964" w:rsidRDefault="00126CAE" w:rsidP="00496E35">
      <w:pPr>
        <w:rPr>
          <w:highlight w:val="yellow"/>
        </w:rPr>
      </w:pPr>
    </w:p>
    <w:p w:rsidR="00126CAE" w:rsidRPr="00F00964" w:rsidRDefault="00126CAE" w:rsidP="00496E35">
      <w:pPr>
        <w:rPr>
          <w:highlight w:val="yellow"/>
        </w:rPr>
      </w:pPr>
    </w:p>
    <w:p w:rsidR="00126CAE" w:rsidRPr="00F00964" w:rsidRDefault="00126CAE" w:rsidP="00496E35">
      <w:pPr>
        <w:rPr>
          <w:highlight w:val="yellow"/>
        </w:rPr>
      </w:pPr>
    </w:p>
    <w:p w:rsidR="00126CAE" w:rsidRPr="00F00964" w:rsidRDefault="00126CAE" w:rsidP="00496E35">
      <w:pPr>
        <w:rPr>
          <w:highlight w:val="yellow"/>
        </w:rPr>
      </w:pPr>
    </w:p>
    <w:p w:rsidR="00126CAE" w:rsidRPr="00F00964" w:rsidRDefault="00126CAE" w:rsidP="00496E35">
      <w:pPr>
        <w:rPr>
          <w:highlight w:val="yellow"/>
        </w:rPr>
      </w:pPr>
    </w:p>
    <w:p w:rsidR="00126CAE" w:rsidRPr="00F00964" w:rsidRDefault="00126CAE" w:rsidP="00496E35">
      <w:pPr>
        <w:rPr>
          <w:highlight w:val="yellow"/>
        </w:rPr>
      </w:pPr>
    </w:p>
    <w:p w:rsidR="00126CAE" w:rsidRPr="00F00964" w:rsidRDefault="00126CAE" w:rsidP="00496E35">
      <w:pPr>
        <w:rPr>
          <w:highlight w:val="yellow"/>
        </w:rPr>
      </w:pPr>
    </w:p>
    <w:p w:rsidR="00126CAE" w:rsidRPr="00F00964" w:rsidRDefault="00126CAE" w:rsidP="00496E35">
      <w:pPr>
        <w:rPr>
          <w:highlight w:val="yellow"/>
        </w:rPr>
      </w:pPr>
    </w:p>
    <w:tbl>
      <w:tblPr>
        <w:tblW w:w="1569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300"/>
        <w:gridCol w:w="1701"/>
        <w:gridCol w:w="1134"/>
        <w:gridCol w:w="1276"/>
        <w:gridCol w:w="1134"/>
        <w:gridCol w:w="992"/>
        <w:gridCol w:w="1134"/>
        <w:gridCol w:w="905"/>
        <w:gridCol w:w="1193"/>
        <w:gridCol w:w="1413"/>
        <w:gridCol w:w="1414"/>
        <w:gridCol w:w="1556"/>
      </w:tblGrid>
      <w:tr w:rsidR="00126CAE" w:rsidRPr="00F00964" w:rsidTr="00126CAE">
        <w:trPr>
          <w:trHeight w:val="534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AE" w:rsidRPr="00A32C0A" w:rsidRDefault="00126CAE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32C0A">
              <w:rPr>
                <w:rFonts w:ascii="Calibri" w:hAnsi="Calibri" w:cs="Calibri"/>
              </w:rPr>
              <w:t>N п/п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AE" w:rsidRPr="00A32C0A" w:rsidRDefault="00126CAE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32C0A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AE" w:rsidRPr="00A32C0A" w:rsidRDefault="00126CAE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32C0A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AE" w:rsidRPr="00A32C0A" w:rsidRDefault="00126CAE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32C0A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AE" w:rsidRPr="00A32C0A" w:rsidRDefault="00126CAE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32C0A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AE" w:rsidRPr="00A32C0A" w:rsidRDefault="00126CAE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32C0A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AE" w:rsidRPr="00A32C0A" w:rsidRDefault="00126CAE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32C0A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A32C0A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A32C0A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AE" w:rsidRPr="00A32C0A" w:rsidRDefault="00126CAE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32C0A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A32C0A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A32C0A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126CAE" w:rsidRPr="00F00964" w:rsidTr="00126CAE">
        <w:trPr>
          <w:trHeight w:val="534"/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AE" w:rsidRPr="00A32C0A" w:rsidRDefault="00126CAE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AE" w:rsidRPr="00A32C0A" w:rsidRDefault="00126CAE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AE" w:rsidRPr="00A32C0A" w:rsidRDefault="00126CAE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AE" w:rsidRPr="00A32C0A" w:rsidRDefault="00126CAE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32C0A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AE" w:rsidRPr="00A32C0A" w:rsidRDefault="00126CAE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32C0A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AE" w:rsidRPr="00A32C0A" w:rsidRDefault="00126CAE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32C0A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AE" w:rsidRPr="00A32C0A" w:rsidRDefault="00126CAE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32C0A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AE" w:rsidRPr="00A32C0A" w:rsidRDefault="00126CAE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32C0A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AE" w:rsidRPr="00A32C0A" w:rsidRDefault="00126CAE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32C0A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AE" w:rsidRPr="00A32C0A" w:rsidRDefault="00126CAE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32C0A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AE" w:rsidRPr="00A32C0A" w:rsidRDefault="00126CAE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AE" w:rsidRPr="00A32C0A" w:rsidRDefault="00126CAE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AE" w:rsidRPr="00A32C0A" w:rsidRDefault="00126CAE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26CAE" w:rsidRPr="00F00964" w:rsidTr="00126CAE">
        <w:trPr>
          <w:trHeight w:val="238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AE" w:rsidRPr="00A32C0A" w:rsidRDefault="00D40107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32C0A">
              <w:rPr>
                <w:rFonts w:ascii="Calibri" w:hAnsi="Calibri" w:cs="Calibri"/>
              </w:rPr>
              <w:t>33</w:t>
            </w:r>
            <w:r w:rsidR="00CD30F1" w:rsidRPr="00A32C0A">
              <w:rPr>
                <w:rFonts w:ascii="Calibri" w:hAnsi="Calibri" w:cs="Calibri"/>
              </w:rPr>
              <w:t>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AE" w:rsidRPr="00A32C0A" w:rsidRDefault="00126CAE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32C0A">
              <w:rPr>
                <w:rFonts w:ascii="Calibri" w:hAnsi="Calibri" w:cs="Calibri"/>
              </w:rPr>
              <w:t xml:space="preserve">Кравченко Лариса </w:t>
            </w:r>
          </w:p>
          <w:p w:rsidR="00126CAE" w:rsidRPr="00A32C0A" w:rsidRDefault="00126CAE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32C0A">
              <w:rPr>
                <w:rFonts w:ascii="Calibri" w:hAnsi="Calibri" w:cs="Calibri"/>
              </w:rPr>
              <w:t>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AE" w:rsidRPr="00A32C0A" w:rsidRDefault="00126CAE" w:rsidP="00126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32C0A">
              <w:rPr>
                <w:rFonts w:ascii="Calibri" w:hAnsi="Calibri" w:cs="Calibri"/>
              </w:rPr>
              <w:t>Заместитель начальника Управления строительства, реконструкции и земле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AE" w:rsidRPr="00A32C0A" w:rsidRDefault="00126CAE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32C0A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AE" w:rsidRPr="00A32C0A" w:rsidRDefault="00126CAE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32C0A">
              <w:rPr>
                <w:rFonts w:ascii="Calibri" w:hAnsi="Calibri" w:cs="Calibri"/>
              </w:rPr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AE" w:rsidRPr="00A32C0A" w:rsidRDefault="00126CAE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32C0A">
              <w:rPr>
                <w:rFonts w:ascii="Calibri" w:hAnsi="Calibri" w:cs="Calibri"/>
              </w:rPr>
              <w:t>7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AE" w:rsidRPr="00A32C0A" w:rsidRDefault="00126CAE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32C0A">
              <w:rPr>
                <w:rFonts w:ascii="Calibri" w:hAnsi="Calibri" w:cs="Calibri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AE" w:rsidRPr="00A32C0A" w:rsidRDefault="00126CAE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32C0A">
              <w:rPr>
                <w:rFonts w:ascii="Calibri" w:hAnsi="Calibri" w:cs="Calibri"/>
              </w:rPr>
              <w:t>нет</w:t>
            </w:r>
          </w:p>
          <w:p w:rsidR="00126CAE" w:rsidRPr="00A32C0A" w:rsidRDefault="00126CAE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AE" w:rsidRPr="00A32C0A" w:rsidRDefault="00126CAE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32C0A">
              <w:rPr>
                <w:rFonts w:ascii="Calibri" w:hAnsi="Calibri" w:cs="Calibri"/>
              </w:rPr>
              <w:t>н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AE" w:rsidRPr="00A32C0A" w:rsidRDefault="00126CAE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32C0A">
              <w:rPr>
                <w:rFonts w:ascii="Calibri" w:hAnsi="Calibri" w:cs="Calibri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AE" w:rsidRPr="00A32C0A" w:rsidRDefault="00126CAE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A32C0A">
              <w:rPr>
                <w:rFonts w:ascii="Calibri" w:hAnsi="Calibri" w:cs="Calibri"/>
              </w:rPr>
              <w:t>н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AE" w:rsidRPr="00A32C0A" w:rsidRDefault="007E67B1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32C0A">
              <w:rPr>
                <w:rFonts w:ascii="Calibri" w:hAnsi="Calibri" w:cs="Calibri"/>
              </w:rPr>
              <w:t>2 786 036,8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AE" w:rsidRPr="00A32C0A" w:rsidRDefault="00126CAE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32C0A">
              <w:rPr>
                <w:rFonts w:ascii="Calibri" w:hAnsi="Calibri" w:cs="Calibri"/>
              </w:rPr>
              <w:t>нет</w:t>
            </w:r>
          </w:p>
        </w:tc>
      </w:tr>
      <w:tr w:rsidR="00126CAE" w:rsidRPr="00F00964" w:rsidTr="00126CAE">
        <w:trPr>
          <w:trHeight w:val="131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AE" w:rsidRPr="00A32C0A" w:rsidRDefault="00126CAE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AE" w:rsidRPr="00A32C0A" w:rsidRDefault="00126CAE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32C0A">
              <w:rPr>
                <w:rFonts w:ascii="Calibri" w:hAnsi="Calibri" w:cs="Calibri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AE" w:rsidRPr="00A32C0A" w:rsidRDefault="00126CAE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AE" w:rsidRPr="00A32C0A" w:rsidRDefault="00126CAE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32C0A">
              <w:rPr>
                <w:rFonts w:ascii="Calibri" w:hAnsi="Calibri" w:cs="Calibri"/>
              </w:rPr>
              <w:t xml:space="preserve">Земельный участок </w:t>
            </w:r>
          </w:p>
          <w:p w:rsidR="00126CAE" w:rsidRPr="00A32C0A" w:rsidRDefault="00126CAE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FF0000"/>
              </w:rPr>
            </w:pPr>
          </w:p>
          <w:p w:rsidR="00126CAE" w:rsidRPr="00A32C0A" w:rsidRDefault="00126CAE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32C0A">
              <w:rPr>
                <w:rFonts w:ascii="Calibri" w:hAnsi="Calibri" w:cs="Calibri"/>
              </w:rPr>
              <w:t>Жилой дом</w:t>
            </w:r>
          </w:p>
          <w:p w:rsidR="00126CAE" w:rsidRPr="00A32C0A" w:rsidRDefault="00126CAE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26CAE" w:rsidRPr="00A32C0A" w:rsidRDefault="00126CAE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26CAE" w:rsidRPr="00A32C0A" w:rsidRDefault="00126CAE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AE" w:rsidRPr="00A32C0A" w:rsidRDefault="00126CAE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32C0A">
              <w:rPr>
                <w:rFonts w:ascii="Calibri" w:hAnsi="Calibri" w:cs="Calibri"/>
              </w:rPr>
              <w:t>Индивидуальная</w:t>
            </w:r>
          </w:p>
          <w:p w:rsidR="00126CAE" w:rsidRPr="00A32C0A" w:rsidRDefault="00126CAE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26CAE" w:rsidRPr="00A32C0A" w:rsidRDefault="00126CAE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32C0A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AE" w:rsidRPr="00A32C0A" w:rsidRDefault="00126CAE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32C0A">
              <w:rPr>
                <w:rFonts w:ascii="Calibri" w:hAnsi="Calibri" w:cs="Calibri"/>
              </w:rPr>
              <w:t>1220,0</w:t>
            </w:r>
          </w:p>
          <w:p w:rsidR="00126CAE" w:rsidRPr="00A32C0A" w:rsidRDefault="00126CAE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26CAE" w:rsidRPr="00A32C0A" w:rsidRDefault="00126CAE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26CAE" w:rsidRPr="00A32C0A" w:rsidRDefault="00126CAE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32C0A">
              <w:rPr>
                <w:rFonts w:ascii="Calibri" w:hAnsi="Calibri" w:cs="Calibri"/>
              </w:rPr>
              <w:t>32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AE" w:rsidRPr="00A32C0A" w:rsidRDefault="00126CAE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32C0A">
              <w:rPr>
                <w:rFonts w:ascii="Calibri" w:hAnsi="Calibri" w:cs="Calibri"/>
              </w:rPr>
              <w:t>Россия</w:t>
            </w:r>
          </w:p>
          <w:p w:rsidR="00126CAE" w:rsidRPr="00A32C0A" w:rsidRDefault="00126CAE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26CAE" w:rsidRPr="00A32C0A" w:rsidRDefault="00126CAE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26CAE" w:rsidRPr="00A32C0A" w:rsidRDefault="00126CAE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32C0A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AE" w:rsidRPr="00A32C0A" w:rsidRDefault="00126CAE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32C0A">
              <w:rPr>
                <w:rFonts w:ascii="Calibri" w:hAnsi="Calibri" w:cs="Calibri"/>
              </w:rPr>
              <w:t>Квартира</w:t>
            </w:r>
          </w:p>
          <w:p w:rsidR="00126CAE" w:rsidRPr="00A32C0A" w:rsidRDefault="00126CAE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AE" w:rsidRPr="00A32C0A" w:rsidRDefault="00E53F55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32C0A">
              <w:rPr>
                <w:rFonts w:ascii="Calibri" w:hAnsi="Calibri" w:cs="Calibri"/>
              </w:rPr>
              <w:t>71,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AE" w:rsidRPr="00A32C0A" w:rsidRDefault="00126CAE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32C0A">
              <w:rPr>
                <w:rFonts w:ascii="Calibri" w:hAnsi="Calibri" w:cs="Calibri"/>
              </w:rPr>
              <w:t xml:space="preserve">Россия </w:t>
            </w:r>
          </w:p>
          <w:p w:rsidR="00126CAE" w:rsidRPr="00A32C0A" w:rsidRDefault="00126CAE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32C0A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AE" w:rsidRPr="00A32C0A" w:rsidRDefault="00126CAE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32C0A">
              <w:rPr>
                <w:rFonts w:ascii="Calibri" w:hAnsi="Calibri" w:cs="Calibri"/>
              </w:rPr>
              <w:t>Легковой автомобиль</w:t>
            </w:r>
          </w:p>
          <w:p w:rsidR="00126CAE" w:rsidRPr="00A32C0A" w:rsidRDefault="002A0CF1" w:rsidP="002A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32C0A">
              <w:rPr>
                <w:rFonts w:ascii="Calibri" w:hAnsi="Calibri" w:cs="Calibri"/>
              </w:rPr>
              <w:t>МЕРСЕДЕС БЕНЦ</w:t>
            </w:r>
            <w:r w:rsidR="00126CAE" w:rsidRPr="00A32C0A">
              <w:rPr>
                <w:rFonts w:ascii="Calibri" w:hAnsi="Calibri" w:cs="Calibri"/>
              </w:rPr>
              <w:t xml:space="preserve"> </w:t>
            </w:r>
            <w:r w:rsidR="00126CAE" w:rsidRPr="00A32C0A">
              <w:rPr>
                <w:rFonts w:ascii="Calibri" w:hAnsi="Calibri" w:cs="Calibri"/>
                <w:lang w:val="en-US"/>
              </w:rPr>
              <w:t>GLK</w:t>
            </w:r>
            <w:r w:rsidR="00126CAE" w:rsidRPr="00A32C0A">
              <w:rPr>
                <w:rFonts w:ascii="Calibri" w:hAnsi="Calibri" w:cs="Calibri"/>
              </w:rPr>
              <w:t xml:space="preserve"> 220 </w:t>
            </w:r>
            <w:r w:rsidR="00126CAE" w:rsidRPr="00A32C0A">
              <w:rPr>
                <w:rFonts w:ascii="Calibri" w:hAnsi="Calibri" w:cs="Calibri"/>
                <w:lang w:val="en-US"/>
              </w:rPr>
              <w:t>CDI</w:t>
            </w:r>
            <w:r w:rsidR="00126CAE" w:rsidRPr="00A32C0A">
              <w:rPr>
                <w:rFonts w:ascii="Calibri" w:hAnsi="Calibri" w:cs="Calibri"/>
              </w:rPr>
              <w:t xml:space="preserve"> </w:t>
            </w:r>
            <w:r w:rsidR="00126CAE" w:rsidRPr="00A32C0A">
              <w:rPr>
                <w:rFonts w:ascii="Calibri" w:hAnsi="Calibri" w:cs="Calibri"/>
                <w:lang w:val="en-US"/>
              </w:rPr>
              <w:t>Ma</w:t>
            </w:r>
            <w:r w:rsidR="00E53F55" w:rsidRPr="00A32C0A">
              <w:rPr>
                <w:rFonts w:ascii="Calibri" w:hAnsi="Calibri" w:cs="Calibri"/>
                <w:lang w:val="en-US"/>
              </w:rPr>
              <w:t>tik</w:t>
            </w:r>
          </w:p>
          <w:p w:rsidR="00E53F55" w:rsidRPr="00A32C0A" w:rsidRDefault="00E53F55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FF0000"/>
              </w:rPr>
            </w:pPr>
          </w:p>
          <w:p w:rsidR="00E53F55" w:rsidRPr="00A32C0A" w:rsidRDefault="00E53F55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32C0A">
              <w:rPr>
                <w:rFonts w:ascii="Calibri" w:hAnsi="Calibri" w:cs="Calibri"/>
              </w:rPr>
              <w:t>ВАЗ 210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AE" w:rsidRPr="00A32C0A" w:rsidRDefault="00126CAE" w:rsidP="007E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32C0A">
              <w:rPr>
                <w:rFonts w:ascii="Calibri" w:hAnsi="Calibri" w:cs="Calibri"/>
              </w:rPr>
              <w:t>1</w:t>
            </w:r>
            <w:r w:rsidR="007E67B1" w:rsidRPr="00A32C0A">
              <w:rPr>
                <w:rFonts w:ascii="Calibri" w:hAnsi="Calibri" w:cs="Calibri"/>
              </w:rPr>
              <w:t> 325 522,0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AE" w:rsidRPr="00A32C0A" w:rsidRDefault="00126CAE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32C0A">
              <w:rPr>
                <w:rFonts w:ascii="Calibri" w:hAnsi="Calibri" w:cs="Calibri"/>
              </w:rPr>
              <w:t>нет</w:t>
            </w:r>
          </w:p>
        </w:tc>
      </w:tr>
    </w:tbl>
    <w:p w:rsidR="00126CAE" w:rsidRDefault="00126CAE" w:rsidP="00126CAE">
      <w:pPr>
        <w:rPr>
          <w:highlight w:val="yellow"/>
        </w:rPr>
      </w:pPr>
    </w:p>
    <w:p w:rsidR="000D7BA5" w:rsidRPr="00F00964" w:rsidRDefault="000D7BA5" w:rsidP="00126CAE">
      <w:pPr>
        <w:rPr>
          <w:highlight w:val="yellow"/>
        </w:rPr>
      </w:pPr>
    </w:p>
    <w:p w:rsidR="00126CAE" w:rsidRPr="00F00964" w:rsidRDefault="00126CAE" w:rsidP="00496E35">
      <w:pPr>
        <w:rPr>
          <w:highlight w:val="yellow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4"/>
        <w:gridCol w:w="1724"/>
        <w:gridCol w:w="1418"/>
        <w:gridCol w:w="992"/>
        <w:gridCol w:w="1134"/>
        <w:gridCol w:w="850"/>
        <w:gridCol w:w="1134"/>
        <w:gridCol w:w="1129"/>
        <w:gridCol w:w="1219"/>
        <w:gridCol w:w="1196"/>
        <w:gridCol w:w="1417"/>
        <w:gridCol w:w="1418"/>
        <w:gridCol w:w="1560"/>
      </w:tblGrid>
      <w:tr w:rsidR="00BE7C66" w:rsidRPr="00F00964" w:rsidTr="009D3633">
        <w:trPr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6" w:rsidRPr="003E6643" w:rsidRDefault="00BE7C6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E6643">
              <w:rPr>
                <w:rFonts w:ascii="Calibri" w:hAnsi="Calibri" w:cs="Calibri"/>
              </w:rPr>
              <w:lastRenderedPageBreak/>
              <w:t>N п/п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6" w:rsidRPr="003E6643" w:rsidRDefault="00BE7C6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E6643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6" w:rsidRPr="003E6643" w:rsidRDefault="00BE7C6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E6643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6" w:rsidRPr="003E6643" w:rsidRDefault="00BE7C6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E6643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6" w:rsidRPr="003E6643" w:rsidRDefault="00BE7C6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E6643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6" w:rsidRPr="003E6643" w:rsidRDefault="00BE7C6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E6643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6" w:rsidRPr="003E6643" w:rsidRDefault="00BE7C6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E6643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3E6643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3E6643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6" w:rsidRPr="003E6643" w:rsidRDefault="00BE7C6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E6643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3E6643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3E6643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BE7C66" w:rsidRPr="00F00964" w:rsidTr="009D3633">
        <w:trPr>
          <w:tblCellSpacing w:w="5" w:type="nil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6" w:rsidRPr="003E6643" w:rsidRDefault="00BE7C6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6" w:rsidRPr="003E6643" w:rsidRDefault="00BE7C6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6" w:rsidRPr="003E6643" w:rsidRDefault="00BE7C6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6" w:rsidRPr="003E6643" w:rsidRDefault="00BE7C6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E6643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6" w:rsidRPr="003E6643" w:rsidRDefault="00BE7C6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E6643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6" w:rsidRPr="003E6643" w:rsidRDefault="00BE7C6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E6643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6" w:rsidRPr="003E6643" w:rsidRDefault="00BE7C6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E6643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6" w:rsidRPr="003E6643" w:rsidRDefault="00BE7C6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E6643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6" w:rsidRPr="003E6643" w:rsidRDefault="00BE7C6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E6643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6" w:rsidRPr="003E6643" w:rsidRDefault="00BE7C6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E6643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6" w:rsidRPr="003E6643" w:rsidRDefault="00BE7C6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6" w:rsidRPr="003E6643" w:rsidRDefault="00BE7C6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6" w:rsidRPr="003E6643" w:rsidRDefault="00BE7C6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E7C66" w:rsidRPr="00F00964" w:rsidTr="009D3633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6" w:rsidRPr="003E6643" w:rsidRDefault="00D40107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E6643">
              <w:rPr>
                <w:rFonts w:ascii="Calibri" w:hAnsi="Calibri" w:cs="Calibri"/>
              </w:rPr>
              <w:t>34</w:t>
            </w:r>
            <w:r w:rsidR="00CD30F1" w:rsidRPr="003E6643">
              <w:rPr>
                <w:rFonts w:ascii="Calibri" w:hAnsi="Calibri" w:cs="Calibri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6" w:rsidRPr="003E6643" w:rsidRDefault="00BE7C6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E6643">
              <w:rPr>
                <w:rFonts w:ascii="Calibri" w:hAnsi="Calibri" w:cs="Calibri"/>
              </w:rPr>
              <w:t>Горячева</w:t>
            </w:r>
          </w:p>
          <w:p w:rsidR="00BE7C66" w:rsidRPr="003E6643" w:rsidRDefault="00BE7C6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E6643">
              <w:rPr>
                <w:rFonts w:ascii="Calibri" w:hAnsi="Calibri" w:cs="Calibri"/>
              </w:rPr>
              <w:t>Елена</w:t>
            </w:r>
          </w:p>
          <w:p w:rsidR="00BE7C66" w:rsidRPr="003E6643" w:rsidRDefault="00BE7C6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E6643">
              <w:rPr>
                <w:rFonts w:ascii="Calibri" w:hAnsi="Calibri" w:cs="Calibri"/>
              </w:rPr>
              <w:t>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6" w:rsidRPr="003E6643" w:rsidRDefault="00BE7C6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E6643">
              <w:rPr>
                <w:rFonts w:ascii="Calibri" w:hAnsi="Calibri" w:cs="Calibri"/>
              </w:rPr>
              <w:t xml:space="preserve">Заместитель начальника Управления ренова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6" w:rsidRPr="003E6643" w:rsidRDefault="009D3633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E6643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6" w:rsidRPr="003E6643" w:rsidRDefault="009D3633" w:rsidP="003B074C">
            <w:r w:rsidRPr="003E6643"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6" w:rsidRPr="003E6643" w:rsidRDefault="009D3633" w:rsidP="003B074C">
            <w:r w:rsidRPr="003E6643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6" w:rsidRPr="003E6643" w:rsidRDefault="009D3633" w:rsidP="003B074C">
            <w:r w:rsidRPr="003E6643"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6" w:rsidRPr="003E6643" w:rsidRDefault="00BE7C6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E6643">
              <w:rPr>
                <w:rFonts w:ascii="Calibri" w:hAnsi="Calibri" w:cs="Calibri"/>
              </w:rPr>
              <w:t>Квартира</w:t>
            </w:r>
          </w:p>
          <w:p w:rsidR="00BE7C66" w:rsidRPr="003E6643" w:rsidRDefault="00BE7C6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E7C66" w:rsidRPr="003E6643" w:rsidRDefault="00BE7C6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E7C66" w:rsidRPr="003E6643" w:rsidRDefault="00BE7C66" w:rsidP="009D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6" w:rsidRPr="003E6643" w:rsidRDefault="009D3633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E6643">
              <w:rPr>
                <w:rFonts w:ascii="Calibri" w:hAnsi="Calibri" w:cs="Calibri"/>
              </w:rPr>
              <w:t>46,7</w:t>
            </w:r>
          </w:p>
          <w:p w:rsidR="00BE7C66" w:rsidRPr="003E6643" w:rsidRDefault="00BE7C6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E7C66" w:rsidRPr="003E6643" w:rsidRDefault="00BE7C6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E7C66" w:rsidRPr="003E6643" w:rsidRDefault="00BE7C6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E7C66" w:rsidRPr="003E6643" w:rsidRDefault="00BE7C6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6" w:rsidRPr="003E6643" w:rsidRDefault="00BE7C6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E6643">
              <w:rPr>
                <w:rFonts w:ascii="Calibri" w:hAnsi="Calibri" w:cs="Calibri"/>
              </w:rPr>
              <w:t>Россия</w:t>
            </w:r>
          </w:p>
          <w:p w:rsidR="00BE7C66" w:rsidRPr="003E6643" w:rsidRDefault="00BE7C6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E7C66" w:rsidRPr="003E6643" w:rsidRDefault="00BE7C6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E6643">
              <w:rPr>
                <w:rFonts w:ascii="Calibri" w:hAnsi="Calibri" w:cs="Calibri"/>
              </w:rPr>
              <w:t xml:space="preserve"> </w:t>
            </w:r>
          </w:p>
          <w:p w:rsidR="00BE7C66" w:rsidRPr="003E6643" w:rsidRDefault="00BE7C6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E7C66" w:rsidRPr="003E6643" w:rsidRDefault="00BE7C6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E7C66" w:rsidRPr="003E6643" w:rsidRDefault="00BE7C6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6" w:rsidRPr="003E6643" w:rsidRDefault="009D3633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3E6643"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6" w:rsidRPr="003E6643" w:rsidRDefault="003E6643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E6643">
              <w:rPr>
                <w:rFonts w:ascii="Calibri" w:hAnsi="Calibri" w:cs="Calibri"/>
              </w:rPr>
              <w:t>2 199 105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6" w:rsidRPr="003E6643" w:rsidRDefault="00BE7C6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E6643">
              <w:rPr>
                <w:rFonts w:ascii="Calibri" w:hAnsi="Calibri" w:cs="Calibri"/>
              </w:rPr>
              <w:t>нет</w:t>
            </w:r>
          </w:p>
        </w:tc>
      </w:tr>
      <w:tr w:rsidR="00BE7C66" w:rsidRPr="00F00964" w:rsidTr="009D3633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6" w:rsidRPr="003E6643" w:rsidRDefault="00BE7C6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6" w:rsidRPr="003E6643" w:rsidRDefault="00BE7C6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E6643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6" w:rsidRPr="003E6643" w:rsidRDefault="00BE7C6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6" w:rsidRPr="003E6643" w:rsidRDefault="00BE7C6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E6643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6" w:rsidRPr="003E6643" w:rsidRDefault="00BE7C66" w:rsidP="003B074C">
            <w:r w:rsidRPr="003E6643"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6" w:rsidRPr="003E6643" w:rsidRDefault="00BE7C66" w:rsidP="003B074C">
            <w:r w:rsidRPr="003E6643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6" w:rsidRPr="003E6643" w:rsidRDefault="00BE7C66" w:rsidP="003B074C">
            <w:r w:rsidRPr="003E6643"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6" w:rsidRPr="003E6643" w:rsidRDefault="00BE7C6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E6643">
              <w:rPr>
                <w:rFonts w:ascii="Calibri" w:hAnsi="Calibri" w:cs="Calibri"/>
              </w:rPr>
              <w:t>Квартира</w:t>
            </w:r>
          </w:p>
          <w:p w:rsidR="00BE7C66" w:rsidRPr="003E6643" w:rsidRDefault="00BE7C6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E7C66" w:rsidRPr="003E6643" w:rsidRDefault="00BE7C66" w:rsidP="009D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6" w:rsidRPr="003E6643" w:rsidRDefault="009D3633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E6643">
              <w:rPr>
                <w:rFonts w:ascii="Calibri" w:hAnsi="Calibri" w:cs="Calibri"/>
              </w:rPr>
              <w:t>46,7</w:t>
            </w:r>
          </w:p>
          <w:p w:rsidR="00BE7C66" w:rsidRPr="003E6643" w:rsidRDefault="00BE7C6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E7C66" w:rsidRPr="003E6643" w:rsidRDefault="00BE7C6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6" w:rsidRPr="003E6643" w:rsidRDefault="00BE7C6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E6643">
              <w:rPr>
                <w:rFonts w:ascii="Calibri" w:hAnsi="Calibri" w:cs="Calibri"/>
              </w:rPr>
              <w:t xml:space="preserve">Россия </w:t>
            </w:r>
          </w:p>
          <w:p w:rsidR="00BE7C66" w:rsidRPr="003E6643" w:rsidRDefault="00BE7C6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E7C66" w:rsidRPr="003E6643" w:rsidRDefault="00BE7C6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6" w:rsidRPr="003E6643" w:rsidRDefault="00BE7C6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E6643"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6" w:rsidRPr="003E6643" w:rsidRDefault="00BE7C6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E6643">
              <w:rPr>
                <w:rFonts w:ascii="Calibri" w:hAnsi="Calibri" w:cs="Calibri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6" w:rsidRPr="003E6643" w:rsidRDefault="00BE7C6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E6643">
              <w:rPr>
                <w:rFonts w:ascii="Calibri" w:hAnsi="Calibri" w:cs="Calibri"/>
              </w:rPr>
              <w:t>нет</w:t>
            </w:r>
          </w:p>
        </w:tc>
      </w:tr>
    </w:tbl>
    <w:p w:rsidR="00BE7C66" w:rsidRPr="00F00964" w:rsidRDefault="00BE7C66" w:rsidP="00496E35">
      <w:pPr>
        <w:rPr>
          <w:highlight w:val="yellow"/>
        </w:rPr>
      </w:pPr>
    </w:p>
    <w:p w:rsidR="00126CAE" w:rsidRPr="00F00964" w:rsidRDefault="00126CAE" w:rsidP="00496E35">
      <w:pPr>
        <w:rPr>
          <w:highlight w:val="yellow"/>
        </w:rPr>
      </w:pPr>
    </w:p>
    <w:p w:rsidR="004F71A8" w:rsidRPr="00F00964" w:rsidRDefault="004F71A8" w:rsidP="00496E35">
      <w:pPr>
        <w:rPr>
          <w:highlight w:val="yellow"/>
        </w:rPr>
      </w:pPr>
    </w:p>
    <w:p w:rsidR="004F71A8" w:rsidRPr="00F00964" w:rsidRDefault="004F71A8" w:rsidP="00496E35">
      <w:pPr>
        <w:rPr>
          <w:highlight w:val="yellow"/>
        </w:rPr>
      </w:pPr>
    </w:p>
    <w:p w:rsidR="004F71A8" w:rsidRPr="00F00964" w:rsidRDefault="004F71A8" w:rsidP="00496E35">
      <w:pPr>
        <w:rPr>
          <w:highlight w:val="yellow"/>
        </w:rPr>
      </w:pPr>
    </w:p>
    <w:p w:rsidR="004F71A8" w:rsidRDefault="004F71A8" w:rsidP="00496E35">
      <w:pPr>
        <w:rPr>
          <w:highlight w:val="yellow"/>
        </w:rPr>
      </w:pPr>
    </w:p>
    <w:p w:rsidR="00B57B38" w:rsidRDefault="00B57B38" w:rsidP="00496E35">
      <w:pPr>
        <w:rPr>
          <w:highlight w:val="yellow"/>
        </w:rPr>
      </w:pPr>
    </w:p>
    <w:p w:rsidR="00B57B38" w:rsidRDefault="00B57B38" w:rsidP="00496E35">
      <w:pPr>
        <w:rPr>
          <w:highlight w:val="yellow"/>
        </w:rPr>
      </w:pPr>
    </w:p>
    <w:p w:rsidR="00B57B38" w:rsidRPr="00F00964" w:rsidRDefault="00B57B38" w:rsidP="00496E35">
      <w:pPr>
        <w:rPr>
          <w:highlight w:val="yellow"/>
        </w:rPr>
      </w:pPr>
    </w:p>
    <w:p w:rsidR="004F71A8" w:rsidRPr="00F00964" w:rsidRDefault="004F71A8" w:rsidP="00496E35">
      <w:pPr>
        <w:rPr>
          <w:highlight w:val="yellow"/>
        </w:rPr>
      </w:pPr>
    </w:p>
    <w:p w:rsidR="004F71A8" w:rsidRPr="00F00964" w:rsidRDefault="004F71A8" w:rsidP="00496E35">
      <w:pPr>
        <w:rPr>
          <w:highlight w:val="yellow"/>
        </w:rPr>
      </w:pPr>
    </w:p>
    <w:tbl>
      <w:tblPr>
        <w:tblW w:w="1569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579"/>
        <w:gridCol w:w="1422"/>
        <w:gridCol w:w="1134"/>
        <w:gridCol w:w="1134"/>
        <w:gridCol w:w="1117"/>
        <w:gridCol w:w="848"/>
        <w:gridCol w:w="1126"/>
        <w:gridCol w:w="1216"/>
        <w:gridCol w:w="1193"/>
        <w:gridCol w:w="1413"/>
        <w:gridCol w:w="1414"/>
        <w:gridCol w:w="1556"/>
      </w:tblGrid>
      <w:tr w:rsidR="004F71A8" w:rsidRPr="00F00964" w:rsidTr="003B074C">
        <w:trPr>
          <w:trHeight w:val="534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A8" w:rsidRPr="00D422EC" w:rsidRDefault="004F71A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422EC">
              <w:rPr>
                <w:rFonts w:ascii="Calibri" w:hAnsi="Calibri" w:cs="Calibri"/>
              </w:rPr>
              <w:t>N п/п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A8" w:rsidRPr="00D422EC" w:rsidRDefault="004F71A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422EC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A8" w:rsidRPr="00D422EC" w:rsidRDefault="004F71A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422EC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A8" w:rsidRPr="00D422EC" w:rsidRDefault="004F71A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422EC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A8" w:rsidRPr="00D422EC" w:rsidRDefault="004F71A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422EC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A8" w:rsidRPr="00D422EC" w:rsidRDefault="004F71A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422EC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A8" w:rsidRPr="00D422EC" w:rsidRDefault="004F71A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422EC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D422EC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D422EC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A8" w:rsidRPr="00D422EC" w:rsidRDefault="004F71A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422EC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D422EC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D422EC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4F71A8" w:rsidRPr="00F00964" w:rsidTr="003B074C">
        <w:trPr>
          <w:trHeight w:val="534"/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A8" w:rsidRPr="00D422EC" w:rsidRDefault="004F71A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A8" w:rsidRPr="00D422EC" w:rsidRDefault="004F71A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A8" w:rsidRPr="00D422EC" w:rsidRDefault="004F71A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A8" w:rsidRPr="00D422EC" w:rsidRDefault="004F71A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422EC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A8" w:rsidRPr="00D422EC" w:rsidRDefault="004F71A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422EC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A8" w:rsidRPr="00D422EC" w:rsidRDefault="004F71A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422EC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A8" w:rsidRPr="00D422EC" w:rsidRDefault="004F71A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422EC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A8" w:rsidRPr="00D422EC" w:rsidRDefault="004F71A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422EC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A8" w:rsidRPr="00D422EC" w:rsidRDefault="004F71A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422EC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A8" w:rsidRPr="00D422EC" w:rsidRDefault="004F71A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422EC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A8" w:rsidRPr="00D422EC" w:rsidRDefault="004F71A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A8" w:rsidRPr="00D422EC" w:rsidRDefault="004F71A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A8" w:rsidRPr="00D422EC" w:rsidRDefault="004F71A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F71A8" w:rsidRPr="00F00964" w:rsidTr="00E90996">
        <w:trPr>
          <w:trHeight w:val="1553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A8" w:rsidRPr="00D422EC" w:rsidRDefault="00D40107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422EC">
              <w:rPr>
                <w:rFonts w:ascii="Calibri" w:hAnsi="Calibri" w:cs="Calibri"/>
              </w:rPr>
              <w:t>35</w:t>
            </w:r>
            <w:r w:rsidR="00CD30F1" w:rsidRPr="00D422EC">
              <w:rPr>
                <w:rFonts w:ascii="Calibri" w:hAnsi="Calibri" w:cs="Calibri"/>
              </w:rPr>
              <w:t>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A8" w:rsidRPr="00D422EC" w:rsidRDefault="00E9099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422EC">
              <w:rPr>
                <w:rFonts w:ascii="Calibri" w:hAnsi="Calibri" w:cs="Calibri"/>
              </w:rPr>
              <w:t>Пронина Алена Игоре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A8" w:rsidRPr="00D422EC" w:rsidRDefault="004F71A8" w:rsidP="00E90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422EC">
              <w:rPr>
                <w:rFonts w:ascii="Calibri" w:hAnsi="Calibri" w:cs="Calibri"/>
              </w:rPr>
              <w:t xml:space="preserve">Заместитель начальника </w:t>
            </w:r>
            <w:r w:rsidR="00E90996" w:rsidRPr="00D422EC">
              <w:rPr>
                <w:rFonts w:ascii="Calibri" w:hAnsi="Calibri" w:cs="Calibri"/>
              </w:rPr>
              <w:t>Организационн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A8" w:rsidRPr="00D422EC" w:rsidRDefault="00E9099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422EC">
              <w:rPr>
                <w:rFonts w:ascii="Calibri" w:hAnsi="Calibri" w:cs="Calibri"/>
              </w:rPr>
              <w:t xml:space="preserve">Квартира </w:t>
            </w:r>
          </w:p>
          <w:p w:rsidR="004F71A8" w:rsidRPr="00D422EC" w:rsidRDefault="004F71A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A8" w:rsidRPr="00D422EC" w:rsidRDefault="00E9099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422EC">
              <w:rPr>
                <w:rFonts w:ascii="Calibri" w:hAnsi="Calibri" w:cs="Calibri"/>
              </w:rPr>
              <w:t>Долевая 1/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A8" w:rsidRPr="00D422EC" w:rsidRDefault="00E9099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422EC">
              <w:rPr>
                <w:rFonts w:ascii="Calibri" w:hAnsi="Calibri" w:cs="Calibri"/>
              </w:rPr>
              <w:t>76,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A8" w:rsidRPr="00D422EC" w:rsidRDefault="00E9099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422EC">
              <w:rPr>
                <w:rFonts w:ascii="Calibri" w:hAnsi="Calibri" w:cs="Calibri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A8" w:rsidRPr="00D422EC" w:rsidRDefault="00E9099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422EC">
              <w:rPr>
                <w:rFonts w:ascii="Calibri" w:hAnsi="Calibri" w:cs="Calibri"/>
              </w:rPr>
              <w:t xml:space="preserve">Квартира </w:t>
            </w:r>
          </w:p>
          <w:p w:rsidR="004F71A8" w:rsidRPr="00D422EC" w:rsidRDefault="004F71A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A8" w:rsidRPr="00D422EC" w:rsidRDefault="00E9099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422EC">
              <w:rPr>
                <w:rFonts w:ascii="Calibri" w:hAnsi="Calibri" w:cs="Calibri"/>
              </w:rPr>
              <w:t>66,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A8" w:rsidRPr="00D422EC" w:rsidRDefault="00E9099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422EC">
              <w:rPr>
                <w:rFonts w:ascii="Calibri" w:hAnsi="Calibri" w:cs="Calibri"/>
              </w:rPr>
              <w:t>Росс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A8" w:rsidRPr="00D422EC" w:rsidRDefault="004F71A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422EC">
              <w:rPr>
                <w:rFonts w:ascii="Calibri" w:hAnsi="Calibri" w:cs="Calibri"/>
              </w:rPr>
              <w:t>Легковой автомобиль</w:t>
            </w:r>
          </w:p>
          <w:p w:rsidR="004F71A8" w:rsidRPr="00D422EC" w:rsidRDefault="00E9099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D422EC">
              <w:rPr>
                <w:rFonts w:ascii="Calibri" w:hAnsi="Calibri" w:cs="Calibri"/>
                <w:lang w:val="en-US"/>
              </w:rPr>
              <w:t>Nissan Murano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A8" w:rsidRPr="00D422EC" w:rsidRDefault="00D422EC" w:rsidP="00C46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422EC">
              <w:rPr>
                <w:rFonts w:ascii="Calibri" w:hAnsi="Calibri" w:cs="Calibri"/>
              </w:rPr>
              <w:t>370 992,6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A8" w:rsidRPr="00D422EC" w:rsidRDefault="004F71A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422EC">
              <w:rPr>
                <w:rFonts w:ascii="Calibri" w:hAnsi="Calibri" w:cs="Calibri"/>
              </w:rPr>
              <w:t>нет</w:t>
            </w:r>
          </w:p>
        </w:tc>
      </w:tr>
      <w:tr w:rsidR="004F71A8" w:rsidRPr="00F00964" w:rsidTr="003B074C">
        <w:trPr>
          <w:trHeight w:val="131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A8" w:rsidRPr="00D422EC" w:rsidRDefault="004F71A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A8" w:rsidRPr="00D422EC" w:rsidRDefault="004F71A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422EC">
              <w:rPr>
                <w:rFonts w:ascii="Calibri" w:hAnsi="Calibri" w:cs="Calibri"/>
              </w:rPr>
              <w:t>Супруг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A8" w:rsidRPr="00D422EC" w:rsidRDefault="004F71A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A8" w:rsidRPr="00D422EC" w:rsidRDefault="00E9099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422EC">
              <w:rPr>
                <w:rFonts w:ascii="Calibri" w:hAnsi="Calibri" w:cs="Calibri"/>
              </w:rPr>
              <w:t xml:space="preserve">Земельный участок для </w:t>
            </w:r>
          </w:p>
          <w:p w:rsidR="00E90996" w:rsidRPr="00D422EC" w:rsidRDefault="00E9099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FF0000"/>
              </w:rPr>
            </w:pPr>
          </w:p>
          <w:p w:rsidR="00E90996" w:rsidRPr="00D422EC" w:rsidRDefault="00E9099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422EC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A8" w:rsidRPr="00D422EC" w:rsidRDefault="00E9099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422EC">
              <w:rPr>
                <w:rFonts w:ascii="Calibri" w:hAnsi="Calibri" w:cs="Calibri"/>
              </w:rPr>
              <w:t>Индивидуальная</w:t>
            </w:r>
          </w:p>
          <w:p w:rsidR="00E90996" w:rsidRPr="00D422EC" w:rsidRDefault="00E9099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90996" w:rsidRPr="00D422EC" w:rsidRDefault="00E9099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90996" w:rsidRPr="00D422EC" w:rsidRDefault="00E9099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422EC">
              <w:rPr>
                <w:rFonts w:ascii="Calibri" w:hAnsi="Calibri" w:cs="Calibri"/>
              </w:rPr>
              <w:t>Общая совместна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A8" w:rsidRPr="00D422EC" w:rsidRDefault="00E9099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422EC">
              <w:rPr>
                <w:rFonts w:ascii="Calibri" w:hAnsi="Calibri" w:cs="Calibri"/>
              </w:rPr>
              <w:t>1500,0</w:t>
            </w:r>
          </w:p>
          <w:p w:rsidR="00E90996" w:rsidRPr="00D422EC" w:rsidRDefault="00E9099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90996" w:rsidRPr="00D422EC" w:rsidRDefault="00E9099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90996" w:rsidRPr="00D422EC" w:rsidRDefault="00E9099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90996" w:rsidRPr="00D422EC" w:rsidRDefault="00E9099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422EC">
              <w:rPr>
                <w:rFonts w:ascii="Calibri" w:hAnsi="Calibri" w:cs="Calibri"/>
              </w:rPr>
              <w:t>66,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A8" w:rsidRPr="00D422EC" w:rsidRDefault="00E9099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422EC">
              <w:rPr>
                <w:rFonts w:ascii="Calibri" w:hAnsi="Calibri" w:cs="Calibri"/>
              </w:rPr>
              <w:t xml:space="preserve">Россия </w:t>
            </w:r>
          </w:p>
          <w:p w:rsidR="00E90996" w:rsidRPr="00D422EC" w:rsidRDefault="00E9099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90996" w:rsidRPr="00D422EC" w:rsidRDefault="00E9099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90996" w:rsidRPr="00D422EC" w:rsidRDefault="00E9099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90996" w:rsidRPr="00D422EC" w:rsidRDefault="00E9099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422EC">
              <w:rPr>
                <w:rFonts w:ascii="Calibri" w:hAnsi="Calibri" w:cs="Calibri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A8" w:rsidRPr="00D422EC" w:rsidRDefault="00DA49E6" w:rsidP="00DA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422EC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A8" w:rsidRPr="00D422EC" w:rsidRDefault="00DA49E6" w:rsidP="00DA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422EC">
              <w:rPr>
                <w:rFonts w:ascii="Calibri" w:hAnsi="Calibri" w:cs="Calibri"/>
              </w:rPr>
              <w:t>42,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A8" w:rsidRPr="00D422EC" w:rsidRDefault="00DA49E6" w:rsidP="00DA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422EC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E6" w:rsidRPr="00D422EC" w:rsidRDefault="00E90996" w:rsidP="00DA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422EC">
              <w:rPr>
                <w:rFonts w:ascii="Calibri" w:hAnsi="Calibri" w:cs="Calibri"/>
              </w:rPr>
              <w:t xml:space="preserve">Мототранспортные </w:t>
            </w:r>
            <w:r w:rsidR="00DA49E6" w:rsidRPr="00D422EC">
              <w:rPr>
                <w:rFonts w:ascii="Calibri" w:hAnsi="Calibri" w:cs="Calibri"/>
              </w:rPr>
              <w:t>средства:</w:t>
            </w:r>
          </w:p>
          <w:p w:rsidR="004F71A8" w:rsidRPr="00D422EC" w:rsidRDefault="00E90996" w:rsidP="00DA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422EC">
              <w:rPr>
                <w:rFonts w:ascii="Calibri" w:hAnsi="Calibri" w:cs="Calibri"/>
              </w:rPr>
              <w:t xml:space="preserve">Мотовездеход </w:t>
            </w:r>
            <w:r w:rsidRPr="00D422EC">
              <w:rPr>
                <w:rFonts w:ascii="Calibri" w:hAnsi="Calibri" w:cs="Calibri"/>
                <w:lang w:val="en-US"/>
              </w:rPr>
              <w:t>SUZUKI</w:t>
            </w:r>
            <w:r w:rsidRPr="00D422EC">
              <w:rPr>
                <w:rFonts w:ascii="Calibri" w:hAnsi="Calibri" w:cs="Calibri"/>
              </w:rPr>
              <w:t xml:space="preserve"> </w:t>
            </w:r>
            <w:r w:rsidRPr="00D422EC">
              <w:rPr>
                <w:rFonts w:ascii="Calibri" w:hAnsi="Calibri" w:cs="Calibri"/>
                <w:lang w:val="en-US"/>
              </w:rPr>
              <w:t>ATV</w:t>
            </w:r>
          </w:p>
          <w:p w:rsidR="00E90996" w:rsidRPr="00D422EC" w:rsidRDefault="00E90996" w:rsidP="00DA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90996" w:rsidRPr="00D422EC" w:rsidRDefault="00E90996" w:rsidP="00DA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422EC">
              <w:rPr>
                <w:rFonts w:ascii="Calibri" w:hAnsi="Calibri" w:cs="Calibri"/>
              </w:rPr>
              <w:t xml:space="preserve">Мотороллер и мотоколяска ПИАДЖИО </w:t>
            </w:r>
            <w:r w:rsidRPr="00D422EC">
              <w:rPr>
                <w:rFonts w:ascii="Calibri" w:hAnsi="Calibri" w:cs="Calibri"/>
                <w:lang w:val="en-US"/>
              </w:rPr>
              <w:t>VES</w:t>
            </w:r>
            <w:r w:rsidR="00DA49E6" w:rsidRPr="00D422EC">
              <w:rPr>
                <w:rFonts w:ascii="Calibri" w:hAnsi="Calibri" w:cs="Calibri"/>
                <w:lang w:val="en-US"/>
              </w:rPr>
              <w:t>PA</w:t>
            </w:r>
            <w:r w:rsidR="00DA49E6" w:rsidRPr="00D422EC">
              <w:rPr>
                <w:rFonts w:ascii="Calibri" w:hAnsi="Calibri" w:cs="Calibri"/>
              </w:rPr>
              <w:t xml:space="preserve"> </w:t>
            </w:r>
            <w:r w:rsidR="00DA49E6" w:rsidRPr="00D422EC">
              <w:rPr>
                <w:rFonts w:ascii="Calibri" w:hAnsi="Calibri" w:cs="Calibri"/>
                <w:lang w:val="en-US"/>
              </w:rPr>
              <w:t>GTV</w:t>
            </w:r>
            <w:r w:rsidR="00DA49E6" w:rsidRPr="00D422EC">
              <w:rPr>
                <w:rFonts w:ascii="Calibri" w:hAnsi="Calibri" w:cs="Calibri"/>
              </w:rPr>
              <w:t xml:space="preserve"> 250</w:t>
            </w:r>
          </w:p>
          <w:p w:rsidR="00DA49E6" w:rsidRPr="00D422EC" w:rsidRDefault="00DA49E6" w:rsidP="00DA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A49E6" w:rsidRPr="00D422EC" w:rsidRDefault="00DA49E6" w:rsidP="00DA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D422EC">
              <w:rPr>
                <w:rFonts w:ascii="Calibri" w:hAnsi="Calibri" w:cs="Calibri"/>
              </w:rPr>
              <w:t>Мотоцикл</w:t>
            </w:r>
            <w:r w:rsidRPr="00D422EC">
              <w:rPr>
                <w:rFonts w:ascii="Calibri" w:hAnsi="Calibri" w:cs="Calibri"/>
                <w:lang w:val="en-US"/>
              </w:rPr>
              <w:t xml:space="preserve">  Honda GL</w:t>
            </w:r>
            <w:r w:rsidR="00C460E1" w:rsidRPr="00D422EC">
              <w:rPr>
                <w:rFonts w:ascii="Calibri" w:hAnsi="Calibri" w:cs="Calibri"/>
                <w:lang w:val="en-US"/>
              </w:rPr>
              <w:t xml:space="preserve"> 1800</w:t>
            </w:r>
            <w:r w:rsidR="00C460E1" w:rsidRPr="00D422EC">
              <w:rPr>
                <w:rFonts w:ascii="Calibri" w:hAnsi="Calibri" w:cs="Calibri"/>
              </w:rPr>
              <w:t>А</w:t>
            </w:r>
          </w:p>
          <w:p w:rsidR="00DA49E6" w:rsidRPr="00D422EC" w:rsidRDefault="00DA49E6" w:rsidP="00DA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DA49E6" w:rsidRPr="00D422EC" w:rsidRDefault="00DA49E6" w:rsidP="00DA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D422EC">
              <w:rPr>
                <w:rFonts w:ascii="Calibri" w:hAnsi="Calibri" w:cs="Calibri"/>
              </w:rPr>
              <w:t>Снегоход</w:t>
            </w:r>
            <w:r w:rsidRPr="00D422EC">
              <w:rPr>
                <w:rFonts w:ascii="Calibri" w:hAnsi="Calibri" w:cs="Calibri"/>
                <w:lang w:val="en-US"/>
              </w:rPr>
              <w:t xml:space="preserve"> POLARIS 800 SWITCHBACK </w:t>
            </w:r>
            <w:r w:rsidRPr="00D422EC">
              <w:rPr>
                <w:rFonts w:ascii="Calibri" w:hAnsi="Calibri" w:cs="Calibri"/>
                <w:lang w:val="en-US"/>
              </w:rPr>
              <w:lastRenderedPageBreak/>
              <w:t>ASSAULT 144</w:t>
            </w:r>
          </w:p>
          <w:p w:rsidR="00DA49E6" w:rsidRPr="00D422EC" w:rsidRDefault="00DA49E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A8" w:rsidRPr="00D422EC" w:rsidRDefault="00D422E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422EC">
              <w:rPr>
                <w:rFonts w:ascii="Calibri" w:hAnsi="Calibri" w:cs="Calibri"/>
              </w:rPr>
              <w:lastRenderedPageBreak/>
              <w:t>4 044 611,2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A8" w:rsidRPr="00D422EC" w:rsidRDefault="00E9099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422EC">
              <w:rPr>
                <w:rFonts w:ascii="Calibri" w:hAnsi="Calibri" w:cs="Calibri"/>
              </w:rPr>
              <w:t>нет</w:t>
            </w:r>
          </w:p>
        </w:tc>
      </w:tr>
      <w:tr w:rsidR="004F71A8" w:rsidRPr="00F00964" w:rsidTr="003B074C">
        <w:trPr>
          <w:trHeight w:val="131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A8" w:rsidRPr="00D422EC" w:rsidRDefault="004F71A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A8" w:rsidRPr="00D422EC" w:rsidRDefault="00DA49E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422EC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A8" w:rsidRPr="00D422EC" w:rsidRDefault="004F71A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A8" w:rsidRPr="00D422EC" w:rsidRDefault="00DA49E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422EC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A8" w:rsidRPr="00D422EC" w:rsidRDefault="00DA49E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422EC">
              <w:rPr>
                <w:rFonts w:ascii="Calibri" w:hAnsi="Calibri" w:cs="Calibri"/>
              </w:rPr>
              <w:t>не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A8" w:rsidRPr="00D422EC" w:rsidRDefault="00DA49E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422EC">
              <w:rPr>
                <w:rFonts w:ascii="Calibri" w:hAnsi="Calibri" w:cs="Calibri"/>
              </w:rPr>
              <w:t>не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A8" w:rsidRPr="00D422EC" w:rsidRDefault="00DA49E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422EC">
              <w:rPr>
                <w:rFonts w:ascii="Calibri" w:hAnsi="Calibri" w:cs="Calibri"/>
              </w:rPr>
              <w:t>не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A8" w:rsidRPr="00D422EC" w:rsidRDefault="00DA49E6" w:rsidP="00DA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422EC">
              <w:rPr>
                <w:rFonts w:ascii="Calibri" w:hAnsi="Calibri" w:cs="Calibri"/>
              </w:rPr>
              <w:t xml:space="preserve">Квартира </w:t>
            </w:r>
          </w:p>
          <w:p w:rsidR="00DA49E6" w:rsidRPr="00D422EC" w:rsidRDefault="00DA49E6" w:rsidP="00DA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A49E6" w:rsidRPr="00D422EC" w:rsidRDefault="00DA49E6" w:rsidP="00DA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422EC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A8" w:rsidRPr="00D422EC" w:rsidRDefault="00DA49E6" w:rsidP="00DA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422EC">
              <w:rPr>
                <w:rFonts w:ascii="Calibri" w:hAnsi="Calibri" w:cs="Calibri"/>
              </w:rPr>
              <w:t>42,5</w:t>
            </w:r>
          </w:p>
          <w:p w:rsidR="00DA49E6" w:rsidRPr="00D422EC" w:rsidRDefault="00DA49E6" w:rsidP="00DA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A49E6" w:rsidRPr="00D422EC" w:rsidRDefault="00DA49E6" w:rsidP="00DA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422EC">
              <w:rPr>
                <w:rFonts w:ascii="Calibri" w:hAnsi="Calibri" w:cs="Calibri"/>
              </w:rPr>
              <w:t>66,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E6" w:rsidRPr="00D422EC" w:rsidRDefault="00DA49E6" w:rsidP="00DA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422EC">
              <w:rPr>
                <w:rFonts w:ascii="Calibri" w:hAnsi="Calibri" w:cs="Calibri"/>
              </w:rPr>
              <w:t>Россия</w:t>
            </w:r>
          </w:p>
          <w:p w:rsidR="00DA49E6" w:rsidRPr="00D422EC" w:rsidRDefault="00DA49E6" w:rsidP="00DA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4F71A8" w:rsidRPr="00D422EC" w:rsidRDefault="00DA49E6" w:rsidP="00DA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422EC">
              <w:rPr>
                <w:rFonts w:ascii="Calibri" w:hAnsi="Calibri" w:cs="Calibri"/>
              </w:rPr>
              <w:t xml:space="preserve">Россия 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A8" w:rsidRPr="00D422EC" w:rsidRDefault="00DA49E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422EC">
              <w:rPr>
                <w:rFonts w:ascii="Calibri" w:hAnsi="Calibri" w:cs="Calibri"/>
              </w:rPr>
              <w:t>н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A8" w:rsidRPr="00D422EC" w:rsidRDefault="00DA49E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422EC">
              <w:rPr>
                <w:rFonts w:ascii="Calibri" w:hAnsi="Calibri" w:cs="Calibri"/>
              </w:rPr>
              <w:t>н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A8" w:rsidRPr="00D422EC" w:rsidRDefault="00DA49E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422EC">
              <w:rPr>
                <w:rFonts w:ascii="Calibri" w:hAnsi="Calibri" w:cs="Calibri"/>
              </w:rPr>
              <w:t>нет</w:t>
            </w:r>
          </w:p>
        </w:tc>
      </w:tr>
      <w:tr w:rsidR="00D422EC" w:rsidRPr="00F00964" w:rsidTr="003B074C">
        <w:trPr>
          <w:trHeight w:val="131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EC" w:rsidRPr="00D422EC" w:rsidRDefault="00D422EC" w:rsidP="00D4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EC" w:rsidRPr="00D422EC" w:rsidRDefault="00D422EC" w:rsidP="00D4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422EC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EC" w:rsidRPr="00D422EC" w:rsidRDefault="00D422EC" w:rsidP="00D4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EC" w:rsidRPr="00D422EC" w:rsidRDefault="00D422EC" w:rsidP="00D4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422EC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EC" w:rsidRPr="00D422EC" w:rsidRDefault="00D422EC" w:rsidP="00D4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422EC">
              <w:rPr>
                <w:rFonts w:ascii="Calibri" w:hAnsi="Calibri" w:cs="Calibri"/>
              </w:rPr>
              <w:t>не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EC" w:rsidRPr="00D422EC" w:rsidRDefault="00D422EC" w:rsidP="00D4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422EC">
              <w:rPr>
                <w:rFonts w:ascii="Calibri" w:hAnsi="Calibri" w:cs="Calibri"/>
              </w:rPr>
              <w:t>не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EC" w:rsidRPr="00D422EC" w:rsidRDefault="00D422EC" w:rsidP="00D4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422EC">
              <w:rPr>
                <w:rFonts w:ascii="Calibri" w:hAnsi="Calibri" w:cs="Calibri"/>
              </w:rPr>
              <w:t>не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EC" w:rsidRPr="00D422EC" w:rsidRDefault="00D422EC" w:rsidP="00D4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422EC">
              <w:rPr>
                <w:rFonts w:ascii="Calibri" w:hAnsi="Calibri" w:cs="Calibri"/>
              </w:rPr>
              <w:t xml:space="preserve">Квартира </w:t>
            </w:r>
          </w:p>
          <w:p w:rsidR="00D422EC" w:rsidRPr="00D422EC" w:rsidRDefault="00D422EC" w:rsidP="00D4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422EC" w:rsidRPr="00D422EC" w:rsidRDefault="00D422EC" w:rsidP="00D4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422EC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EC" w:rsidRPr="00D422EC" w:rsidRDefault="00D422EC" w:rsidP="00D4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422EC">
              <w:rPr>
                <w:rFonts w:ascii="Calibri" w:hAnsi="Calibri" w:cs="Calibri"/>
              </w:rPr>
              <w:t>42,5</w:t>
            </w:r>
          </w:p>
          <w:p w:rsidR="00D422EC" w:rsidRPr="00D422EC" w:rsidRDefault="00D422EC" w:rsidP="00D4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422EC" w:rsidRPr="00D422EC" w:rsidRDefault="00D422EC" w:rsidP="00D4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422EC">
              <w:rPr>
                <w:rFonts w:ascii="Calibri" w:hAnsi="Calibri" w:cs="Calibri"/>
              </w:rPr>
              <w:t>66,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EC" w:rsidRPr="00D422EC" w:rsidRDefault="00D422EC" w:rsidP="00D4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422EC">
              <w:rPr>
                <w:rFonts w:ascii="Calibri" w:hAnsi="Calibri" w:cs="Calibri"/>
              </w:rPr>
              <w:t>Россия</w:t>
            </w:r>
          </w:p>
          <w:p w:rsidR="00D422EC" w:rsidRPr="00D422EC" w:rsidRDefault="00D422EC" w:rsidP="00D4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422EC" w:rsidRPr="00D422EC" w:rsidRDefault="00D422EC" w:rsidP="00D4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422EC">
              <w:rPr>
                <w:rFonts w:ascii="Calibri" w:hAnsi="Calibri" w:cs="Calibri"/>
              </w:rPr>
              <w:t xml:space="preserve">Россия 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EC" w:rsidRPr="00D422EC" w:rsidRDefault="00D422EC" w:rsidP="00D4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422EC">
              <w:rPr>
                <w:rFonts w:ascii="Calibri" w:hAnsi="Calibri" w:cs="Calibri"/>
              </w:rPr>
              <w:t>н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EC" w:rsidRPr="00D422EC" w:rsidRDefault="00D422EC" w:rsidP="00D4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422EC">
              <w:rPr>
                <w:rFonts w:ascii="Calibri" w:hAnsi="Calibri" w:cs="Calibri"/>
              </w:rPr>
              <w:t>н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EC" w:rsidRPr="00D422EC" w:rsidRDefault="00D422EC" w:rsidP="00D4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422EC">
              <w:rPr>
                <w:rFonts w:ascii="Calibri" w:hAnsi="Calibri" w:cs="Calibri"/>
              </w:rPr>
              <w:t>нет</w:t>
            </w:r>
          </w:p>
        </w:tc>
      </w:tr>
    </w:tbl>
    <w:p w:rsidR="004F71A8" w:rsidRPr="00F00964" w:rsidRDefault="004F71A8" w:rsidP="00496E35">
      <w:pPr>
        <w:rPr>
          <w:highlight w:val="yellow"/>
        </w:rPr>
      </w:pPr>
    </w:p>
    <w:p w:rsidR="001E79F6" w:rsidRPr="00F00964" w:rsidRDefault="001E79F6" w:rsidP="00496E35">
      <w:pPr>
        <w:rPr>
          <w:highlight w:val="yellow"/>
        </w:rPr>
      </w:pPr>
    </w:p>
    <w:p w:rsidR="001E79F6" w:rsidRPr="00F00964" w:rsidRDefault="001E79F6" w:rsidP="00496E35">
      <w:pPr>
        <w:rPr>
          <w:highlight w:val="yellow"/>
        </w:rPr>
      </w:pPr>
    </w:p>
    <w:p w:rsidR="001E79F6" w:rsidRPr="00F00964" w:rsidRDefault="001E79F6" w:rsidP="00496E35">
      <w:pPr>
        <w:rPr>
          <w:highlight w:val="yellow"/>
        </w:rPr>
      </w:pPr>
    </w:p>
    <w:p w:rsidR="001E79F6" w:rsidRPr="00F00964" w:rsidRDefault="001E79F6" w:rsidP="00496E35">
      <w:pPr>
        <w:rPr>
          <w:highlight w:val="yellow"/>
        </w:rPr>
      </w:pPr>
    </w:p>
    <w:p w:rsidR="001E79F6" w:rsidRPr="00F00964" w:rsidRDefault="001E79F6" w:rsidP="00496E35">
      <w:pPr>
        <w:rPr>
          <w:highlight w:val="yellow"/>
        </w:rPr>
      </w:pPr>
    </w:p>
    <w:p w:rsidR="001E79F6" w:rsidRPr="00F00964" w:rsidRDefault="001E79F6" w:rsidP="00496E35">
      <w:pPr>
        <w:rPr>
          <w:highlight w:val="yellow"/>
        </w:rPr>
      </w:pPr>
    </w:p>
    <w:p w:rsidR="001E79F6" w:rsidRPr="00F00964" w:rsidRDefault="001E79F6" w:rsidP="00496E35">
      <w:pPr>
        <w:rPr>
          <w:highlight w:val="yellow"/>
        </w:rPr>
      </w:pPr>
    </w:p>
    <w:p w:rsidR="001E79F6" w:rsidRPr="00F00964" w:rsidRDefault="001E79F6" w:rsidP="00496E35">
      <w:pPr>
        <w:rPr>
          <w:highlight w:val="yellow"/>
        </w:rPr>
      </w:pPr>
    </w:p>
    <w:p w:rsidR="001E79F6" w:rsidRPr="00F00964" w:rsidRDefault="001E79F6" w:rsidP="00496E35">
      <w:pPr>
        <w:rPr>
          <w:highlight w:val="yellow"/>
        </w:rPr>
      </w:pPr>
    </w:p>
    <w:p w:rsidR="001E79F6" w:rsidRPr="00F00964" w:rsidRDefault="001E79F6" w:rsidP="00496E35">
      <w:pPr>
        <w:rPr>
          <w:highlight w:val="yellow"/>
        </w:rPr>
      </w:pPr>
    </w:p>
    <w:p w:rsidR="001E79F6" w:rsidRPr="00F00964" w:rsidRDefault="001E79F6" w:rsidP="00496E35">
      <w:pPr>
        <w:rPr>
          <w:highlight w:val="yellow"/>
        </w:rPr>
      </w:pPr>
    </w:p>
    <w:p w:rsidR="001E79F6" w:rsidRPr="00F00964" w:rsidRDefault="001E79F6" w:rsidP="00496E35">
      <w:pPr>
        <w:rPr>
          <w:highlight w:val="yellow"/>
        </w:rPr>
      </w:pPr>
    </w:p>
    <w:p w:rsidR="001E79F6" w:rsidRPr="00F00964" w:rsidRDefault="001E79F6" w:rsidP="00496E35">
      <w:pPr>
        <w:rPr>
          <w:highlight w:val="yellow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4"/>
        <w:gridCol w:w="1441"/>
        <w:gridCol w:w="1417"/>
        <w:gridCol w:w="1276"/>
        <w:gridCol w:w="1134"/>
        <w:gridCol w:w="850"/>
        <w:gridCol w:w="1134"/>
        <w:gridCol w:w="1129"/>
        <w:gridCol w:w="1219"/>
        <w:gridCol w:w="1196"/>
        <w:gridCol w:w="1417"/>
        <w:gridCol w:w="1418"/>
        <w:gridCol w:w="1560"/>
      </w:tblGrid>
      <w:tr w:rsidR="00443AE9" w:rsidRPr="00F00964" w:rsidTr="003B074C">
        <w:trPr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9" w:rsidRPr="00CD0668" w:rsidRDefault="00443AE9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>N п/п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9" w:rsidRPr="00CD0668" w:rsidRDefault="00443AE9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9" w:rsidRPr="00CD0668" w:rsidRDefault="00443AE9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9" w:rsidRPr="00CD0668" w:rsidRDefault="00443AE9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9" w:rsidRPr="00CD0668" w:rsidRDefault="00443AE9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9" w:rsidRPr="00CD0668" w:rsidRDefault="00443AE9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9" w:rsidRPr="00CD0668" w:rsidRDefault="00443AE9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CD0668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CD0668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9" w:rsidRPr="00CD0668" w:rsidRDefault="00443AE9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CD0668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CD0668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443AE9" w:rsidRPr="00F00964" w:rsidTr="003B074C">
        <w:trPr>
          <w:tblCellSpacing w:w="5" w:type="nil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9" w:rsidRPr="00CD0668" w:rsidRDefault="00443AE9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9" w:rsidRPr="00CD0668" w:rsidRDefault="00443AE9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9" w:rsidRPr="00CD0668" w:rsidRDefault="00443AE9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9" w:rsidRPr="00CD0668" w:rsidRDefault="00443AE9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9" w:rsidRPr="00CD0668" w:rsidRDefault="00443AE9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9" w:rsidRPr="00CD0668" w:rsidRDefault="00443AE9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9" w:rsidRPr="00CD0668" w:rsidRDefault="00443AE9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9" w:rsidRPr="00CD0668" w:rsidRDefault="00443AE9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9" w:rsidRPr="00CD0668" w:rsidRDefault="00443AE9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9" w:rsidRPr="00CD0668" w:rsidRDefault="00443AE9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9" w:rsidRPr="00CD0668" w:rsidRDefault="00443AE9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9" w:rsidRPr="00CD0668" w:rsidRDefault="00443AE9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9" w:rsidRPr="00CD0668" w:rsidRDefault="00443AE9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43AE9" w:rsidRPr="00F00964" w:rsidTr="003B074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9" w:rsidRPr="00CD0668" w:rsidRDefault="00D40107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>36</w:t>
            </w:r>
            <w:r w:rsidR="00CD30F1" w:rsidRPr="00CD0668">
              <w:rPr>
                <w:rFonts w:ascii="Calibri" w:hAnsi="Calibri" w:cs="Calibri"/>
              </w:rPr>
              <w:t>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9" w:rsidRPr="00CD0668" w:rsidRDefault="00C04854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 xml:space="preserve">Афанасьев </w:t>
            </w:r>
          </w:p>
          <w:p w:rsidR="00C04854" w:rsidRPr="00CD0668" w:rsidRDefault="00C04854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>Александр Леонэрт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9" w:rsidRPr="00CD0668" w:rsidRDefault="00443AE9" w:rsidP="00C04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 xml:space="preserve">Заместитель начальника </w:t>
            </w:r>
            <w:r w:rsidR="00C04854" w:rsidRPr="00CD0668">
              <w:rPr>
                <w:rFonts w:ascii="Calibri" w:hAnsi="Calibri" w:cs="Calibri"/>
              </w:rPr>
              <w:t>Управления организации конкурсов и аукци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9" w:rsidRPr="00CD0668" w:rsidRDefault="00443AE9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9" w:rsidRPr="00CD0668" w:rsidRDefault="00C04854" w:rsidP="003B074C">
            <w:r w:rsidRPr="00CD0668">
              <w:t>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9" w:rsidRPr="00CD0668" w:rsidRDefault="00C04854" w:rsidP="003B074C">
            <w:r w:rsidRPr="00CD0668">
              <w:t>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9" w:rsidRPr="00CD0668" w:rsidRDefault="00443AE9" w:rsidP="003B074C">
            <w:r w:rsidRPr="00CD0668"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9" w:rsidRPr="00CD0668" w:rsidRDefault="00C04854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 xml:space="preserve">Квартира </w:t>
            </w:r>
          </w:p>
          <w:p w:rsidR="00443AE9" w:rsidRPr="00CD0668" w:rsidRDefault="00443AE9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9" w:rsidRPr="00CD0668" w:rsidRDefault="00C04854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>51,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9" w:rsidRPr="00CD0668" w:rsidRDefault="00C04854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9" w:rsidRPr="00CD0668" w:rsidRDefault="00C04854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 xml:space="preserve">Легковой автомобиль </w:t>
            </w:r>
          </w:p>
          <w:p w:rsidR="00C04854" w:rsidRPr="00CD0668" w:rsidRDefault="00C04854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 xml:space="preserve">БМВ </w:t>
            </w:r>
            <w:r w:rsidRPr="00CD0668">
              <w:rPr>
                <w:rFonts w:ascii="Calibri" w:hAnsi="Calibri" w:cs="Calibri"/>
                <w:lang w:val="en-US"/>
              </w:rPr>
              <w:t>X</w:t>
            </w:r>
            <w:r w:rsidRPr="00CD0668">
              <w:rPr>
                <w:rFonts w:ascii="Calibri" w:hAnsi="Calibri" w:cs="Calibri"/>
              </w:rPr>
              <w:t>3</w:t>
            </w:r>
          </w:p>
          <w:p w:rsidR="00C04854" w:rsidRPr="00CD0668" w:rsidRDefault="00C04854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04854" w:rsidRPr="00CD0668" w:rsidRDefault="00C04854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>НИССАН АЛЬМЕРА КЛАССИК 1</w:t>
            </w:r>
          </w:p>
          <w:p w:rsidR="00CD0668" w:rsidRPr="00CD0668" w:rsidRDefault="00CD066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D0668" w:rsidRPr="00CD0668" w:rsidRDefault="00CD066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>Мототранспортные средства</w:t>
            </w:r>
          </w:p>
          <w:p w:rsidR="00CD0668" w:rsidRPr="00CD0668" w:rsidRDefault="00CD066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>БМВ Р1200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9" w:rsidRPr="00CD0668" w:rsidRDefault="00CD066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>1 969 738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9" w:rsidRPr="00CD0668" w:rsidRDefault="00443AE9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>нет</w:t>
            </w:r>
          </w:p>
        </w:tc>
      </w:tr>
      <w:tr w:rsidR="00C04854" w:rsidRPr="00F00964" w:rsidTr="003B074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54" w:rsidRPr="00CD0668" w:rsidRDefault="00C04854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54" w:rsidRPr="00CD0668" w:rsidRDefault="00C04854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 xml:space="preserve">Суп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54" w:rsidRPr="00CD0668" w:rsidRDefault="00C04854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54" w:rsidRPr="00CD0668" w:rsidRDefault="00C04854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 xml:space="preserve">Земельный участок </w:t>
            </w:r>
          </w:p>
          <w:p w:rsidR="00C04854" w:rsidRPr="00CD0668" w:rsidRDefault="00C04854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FF0000"/>
              </w:rPr>
            </w:pPr>
          </w:p>
          <w:p w:rsidR="00C04854" w:rsidRPr="00CD0668" w:rsidRDefault="00C04854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FF0000"/>
              </w:rPr>
            </w:pPr>
          </w:p>
          <w:p w:rsidR="00C04854" w:rsidRPr="00CD0668" w:rsidRDefault="00C04854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FF0000"/>
              </w:rPr>
            </w:pPr>
            <w:r w:rsidRPr="00CD0668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54" w:rsidRPr="00CD0668" w:rsidRDefault="00C04854" w:rsidP="003B074C">
            <w:r w:rsidRPr="00CD0668">
              <w:t xml:space="preserve">Индивидуальная </w:t>
            </w:r>
          </w:p>
          <w:p w:rsidR="00C04854" w:rsidRPr="00CD0668" w:rsidRDefault="00C04854" w:rsidP="003B074C">
            <w:r w:rsidRPr="00CD0668">
              <w:t>Индивидуальная</w:t>
            </w:r>
          </w:p>
          <w:p w:rsidR="00C04854" w:rsidRPr="00CD0668" w:rsidRDefault="00C04854" w:rsidP="003B074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54" w:rsidRPr="00CD0668" w:rsidRDefault="00C04854" w:rsidP="003B074C">
            <w:r w:rsidRPr="00CD0668">
              <w:t>718,0</w:t>
            </w:r>
          </w:p>
          <w:p w:rsidR="00C04854" w:rsidRPr="00CD0668" w:rsidRDefault="00C04854" w:rsidP="003B074C"/>
          <w:p w:rsidR="00C04854" w:rsidRPr="00CD0668" w:rsidRDefault="00C04854" w:rsidP="003B074C">
            <w:r w:rsidRPr="00CD0668">
              <w:t>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54" w:rsidRPr="00CD0668" w:rsidRDefault="00C04854" w:rsidP="003B074C">
            <w:r w:rsidRPr="00CD0668">
              <w:t xml:space="preserve">Россия </w:t>
            </w:r>
          </w:p>
          <w:p w:rsidR="00C04854" w:rsidRPr="00CD0668" w:rsidRDefault="00C04854" w:rsidP="003B074C"/>
          <w:p w:rsidR="00C04854" w:rsidRPr="00CD0668" w:rsidRDefault="00C04854" w:rsidP="003B074C">
            <w:r w:rsidRPr="00CD0668"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54" w:rsidRPr="00CD0668" w:rsidRDefault="00C04854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54" w:rsidRPr="00CD0668" w:rsidRDefault="00C04854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>нет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54" w:rsidRPr="00CD0668" w:rsidRDefault="00C04854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54" w:rsidRPr="00CD0668" w:rsidRDefault="00C04854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54" w:rsidRPr="00CD0668" w:rsidRDefault="00C04854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>91 221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54" w:rsidRPr="00CD0668" w:rsidRDefault="00CD066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>2 042,2</w:t>
            </w:r>
          </w:p>
        </w:tc>
      </w:tr>
      <w:tr w:rsidR="00C04854" w:rsidRPr="00F00964" w:rsidTr="003B074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54" w:rsidRPr="00CD0668" w:rsidRDefault="00C04854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54" w:rsidRPr="00CD0668" w:rsidRDefault="00C04854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54" w:rsidRPr="00CD0668" w:rsidRDefault="00C04854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54" w:rsidRPr="00CD0668" w:rsidRDefault="00874734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54" w:rsidRPr="00CD0668" w:rsidRDefault="00874734" w:rsidP="003B074C">
            <w:r w:rsidRPr="00CD0668"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54" w:rsidRPr="00CD0668" w:rsidRDefault="00874734" w:rsidP="003B074C">
            <w:r w:rsidRPr="00CD0668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54" w:rsidRPr="00CD0668" w:rsidRDefault="00874734" w:rsidP="003B074C">
            <w:r w:rsidRPr="00CD0668"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54" w:rsidRPr="00CD0668" w:rsidRDefault="00874734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54" w:rsidRPr="00CD0668" w:rsidRDefault="00874734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>51,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54" w:rsidRPr="00CD0668" w:rsidRDefault="00874734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54" w:rsidRPr="00CD0668" w:rsidRDefault="00874734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54" w:rsidRPr="00CD0668" w:rsidRDefault="00874734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54" w:rsidRPr="00CD0668" w:rsidRDefault="00874734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>нет</w:t>
            </w:r>
          </w:p>
        </w:tc>
      </w:tr>
    </w:tbl>
    <w:p w:rsidR="001E79F6" w:rsidRPr="00F00964" w:rsidRDefault="001E79F6" w:rsidP="00496E35">
      <w:pPr>
        <w:rPr>
          <w:highlight w:val="yellow"/>
        </w:rPr>
      </w:pPr>
    </w:p>
    <w:p w:rsidR="001E79F6" w:rsidRPr="00F00964" w:rsidRDefault="001E79F6" w:rsidP="00496E35">
      <w:pPr>
        <w:rPr>
          <w:highlight w:val="yellow"/>
        </w:rPr>
      </w:pPr>
    </w:p>
    <w:p w:rsidR="001E79F6" w:rsidRPr="00F00964" w:rsidRDefault="001E79F6" w:rsidP="00496E35">
      <w:pPr>
        <w:rPr>
          <w:highlight w:val="yellow"/>
        </w:rPr>
      </w:pPr>
    </w:p>
    <w:p w:rsidR="001E79F6" w:rsidRPr="00F00964" w:rsidRDefault="001E79F6" w:rsidP="00496E35">
      <w:pPr>
        <w:rPr>
          <w:highlight w:val="yellow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4"/>
        <w:gridCol w:w="1441"/>
        <w:gridCol w:w="1417"/>
        <w:gridCol w:w="1276"/>
        <w:gridCol w:w="1134"/>
        <w:gridCol w:w="850"/>
        <w:gridCol w:w="1134"/>
        <w:gridCol w:w="1129"/>
        <w:gridCol w:w="1219"/>
        <w:gridCol w:w="1196"/>
        <w:gridCol w:w="1417"/>
        <w:gridCol w:w="1418"/>
        <w:gridCol w:w="1560"/>
      </w:tblGrid>
      <w:tr w:rsidR="00513D1F" w:rsidRPr="00F00964" w:rsidTr="003B074C">
        <w:trPr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1F" w:rsidRPr="00D92B23" w:rsidRDefault="00513D1F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92B23">
              <w:rPr>
                <w:rFonts w:ascii="Calibri" w:hAnsi="Calibri" w:cs="Calibri"/>
              </w:rPr>
              <w:t>N п/п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1F" w:rsidRPr="00D92B23" w:rsidRDefault="00513D1F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92B23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1F" w:rsidRPr="00D92B23" w:rsidRDefault="00513D1F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92B23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1F" w:rsidRPr="00D92B23" w:rsidRDefault="00513D1F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92B23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1F" w:rsidRPr="00D92B23" w:rsidRDefault="00513D1F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92B23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1F" w:rsidRPr="00D92B23" w:rsidRDefault="00513D1F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92B23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1F" w:rsidRPr="00D92B23" w:rsidRDefault="00513D1F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92B23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D92B23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D92B23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1F" w:rsidRPr="00D92B23" w:rsidRDefault="00513D1F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92B23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D92B23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D92B23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513D1F" w:rsidRPr="00F00964" w:rsidTr="003B074C">
        <w:trPr>
          <w:tblCellSpacing w:w="5" w:type="nil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1F" w:rsidRPr="00D92B23" w:rsidRDefault="00513D1F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1F" w:rsidRPr="00D92B23" w:rsidRDefault="00513D1F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1F" w:rsidRPr="00D92B23" w:rsidRDefault="00513D1F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1F" w:rsidRPr="00D92B23" w:rsidRDefault="00513D1F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92B23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1F" w:rsidRPr="00D92B23" w:rsidRDefault="00513D1F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92B23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1F" w:rsidRPr="00D92B23" w:rsidRDefault="00513D1F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92B23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1F" w:rsidRPr="00D92B23" w:rsidRDefault="00513D1F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92B23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1F" w:rsidRPr="00D92B23" w:rsidRDefault="00513D1F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92B23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1F" w:rsidRPr="00D92B23" w:rsidRDefault="00513D1F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92B23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1F" w:rsidRPr="00D92B23" w:rsidRDefault="00513D1F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92B23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1F" w:rsidRPr="00D92B23" w:rsidRDefault="00513D1F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1F" w:rsidRPr="00D92B23" w:rsidRDefault="00513D1F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1F" w:rsidRPr="00D92B23" w:rsidRDefault="00513D1F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13D1F" w:rsidRPr="00F00964" w:rsidTr="003B074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1F" w:rsidRPr="00D92B23" w:rsidRDefault="00D40107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92B23">
              <w:rPr>
                <w:rFonts w:ascii="Calibri" w:hAnsi="Calibri" w:cs="Calibri"/>
              </w:rPr>
              <w:t>37</w:t>
            </w:r>
            <w:r w:rsidR="00CD30F1" w:rsidRPr="00D92B23">
              <w:rPr>
                <w:rFonts w:ascii="Calibri" w:hAnsi="Calibri" w:cs="Calibri"/>
              </w:rPr>
              <w:t>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1F" w:rsidRPr="00D92B23" w:rsidRDefault="00513D1F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92B23">
              <w:rPr>
                <w:rFonts w:ascii="Calibri" w:hAnsi="Calibri" w:cs="Calibri"/>
              </w:rPr>
              <w:t>Егорова Еле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1F" w:rsidRPr="00D92B23" w:rsidRDefault="00513D1F" w:rsidP="0051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92B23">
              <w:rPr>
                <w:rFonts w:ascii="Calibri" w:hAnsi="Calibri" w:cs="Calibri"/>
              </w:rPr>
              <w:t>Заместитель начальника Управления государственной службы и кад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1F" w:rsidRPr="00D92B23" w:rsidRDefault="00B57B3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</w:t>
            </w:r>
            <w:r w:rsidR="00513D1F" w:rsidRPr="00D92B23">
              <w:rPr>
                <w:rFonts w:ascii="Calibri" w:hAnsi="Calibri" w:cs="Calibri"/>
              </w:rPr>
              <w:t>й участок</w:t>
            </w:r>
          </w:p>
          <w:p w:rsidR="00513D1F" w:rsidRPr="00D92B23" w:rsidRDefault="00513D1F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13D1F" w:rsidRPr="00D92B23" w:rsidRDefault="00513D1F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92B23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1F" w:rsidRPr="00D92B23" w:rsidRDefault="00513D1F" w:rsidP="003B074C">
            <w:r w:rsidRPr="00D92B23">
              <w:t xml:space="preserve">Индивидуальная </w:t>
            </w:r>
          </w:p>
          <w:p w:rsidR="00513D1F" w:rsidRPr="00D92B23" w:rsidRDefault="00513D1F" w:rsidP="003B074C">
            <w:r w:rsidRPr="00D92B23"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1F" w:rsidRPr="00D92B23" w:rsidRDefault="00513D1F" w:rsidP="003B074C">
            <w:r w:rsidRPr="00D92B23">
              <w:t>610,00</w:t>
            </w:r>
          </w:p>
          <w:p w:rsidR="00513D1F" w:rsidRPr="00D92B23" w:rsidRDefault="00513D1F" w:rsidP="003B074C"/>
          <w:p w:rsidR="00513D1F" w:rsidRPr="00D92B23" w:rsidRDefault="00E90B63" w:rsidP="003B074C">
            <w:r w:rsidRPr="00D92B23">
              <w:t>74,9</w:t>
            </w:r>
          </w:p>
          <w:p w:rsidR="00513D1F" w:rsidRPr="00D92B23" w:rsidRDefault="00513D1F" w:rsidP="003B074C">
            <w:r w:rsidRPr="00D92B23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1F" w:rsidRPr="00D92B23" w:rsidRDefault="00513D1F" w:rsidP="003B074C">
            <w:r w:rsidRPr="00D92B23">
              <w:t xml:space="preserve">Россия </w:t>
            </w:r>
          </w:p>
          <w:p w:rsidR="00513D1F" w:rsidRPr="00D92B23" w:rsidRDefault="00513D1F" w:rsidP="003B074C"/>
          <w:p w:rsidR="00513D1F" w:rsidRPr="00D92B23" w:rsidRDefault="00513D1F" w:rsidP="003B074C">
            <w:r w:rsidRPr="00D92B23"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1F" w:rsidRPr="00D92B23" w:rsidRDefault="00513D1F" w:rsidP="0051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92B23">
              <w:rPr>
                <w:rFonts w:ascii="Calibri" w:hAnsi="Calibri" w:cs="Calibri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1F" w:rsidRPr="00D92B23" w:rsidRDefault="00513D1F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92B23">
              <w:rPr>
                <w:rFonts w:ascii="Calibri" w:hAnsi="Calibri" w:cs="Calibri"/>
              </w:rPr>
              <w:t>нет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1F" w:rsidRPr="00D92B23" w:rsidRDefault="00513D1F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92B23">
              <w:rPr>
                <w:rFonts w:ascii="Calibri" w:hAnsi="Calibri" w:cs="Calibri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1F" w:rsidRPr="00D92B23" w:rsidRDefault="00513D1F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92B23">
              <w:rPr>
                <w:rFonts w:ascii="Calibri" w:hAnsi="Calibri" w:cs="Calibri"/>
              </w:rPr>
              <w:t>Легковой автомобиль</w:t>
            </w:r>
          </w:p>
          <w:p w:rsidR="00513D1F" w:rsidRPr="00D92B23" w:rsidRDefault="00513D1F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D92B23">
              <w:rPr>
                <w:rFonts w:ascii="Calibri" w:hAnsi="Calibri" w:cs="Calibri"/>
                <w:lang w:val="en-US"/>
              </w:rPr>
              <w:t>Toyota Aur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1F" w:rsidRPr="00D92B23" w:rsidRDefault="00AE4200" w:rsidP="00BB7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92B23">
              <w:rPr>
                <w:rFonts w:ascii="Calibri" w:hAnsi="Calibri" w:cs="Calibri"/>
              </w:rPr>
              <w:t>2 114 90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1F" w:rsidRPr="00D92B23" w:rsidRDefault="00513D1F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92B23">
              <w:rPr>
                <w:rFonts w:ascii="Calibri" w:hAnsi="Calibri" w:cs="Calibri"/>
              </w:rPr>
              <w:t>нет</w:t>
            </w:r>
          </w:p>
        </w:tc>
      </w:tr>
      <w:tr w:rsidR="00513D1F" w:rsidRPr="00F00964" w:rsidTr="003B074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1F" w:rsidRPr="00D92B23" w:rsidRDefault="00513D1F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1F" w:rsidRPr="00D92B23" w:rsidRDefault="00513D1F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92B23">
              <w:rPr>
                <w:rFonts w:ascii="Calibri" w:hAnsi="Calibri" w:cs="Calibri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1F" w:rsidRPr="00D92B23" w:rsidRDefault="00513D1F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1F" w:rsidRPr="00D92B23" w:rsidRDefault="00513D1F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92B23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1F" w:rsidRPr="00D92B23" w:rsidRDefault="00513D1F" w:rsidP="003B074C">
            <w:r w:rsidRPr="00D92B23"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1F" w:rsidRPr="00D92B23" w:rsidRDefault="00513D1F" w:rsidP="003B074C">
            <w:r w:rsidRPr="00D92B23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1F" w:rsidRPr="00D92B23" w:rsidRDefault="00513D1F" w:rsidP="003B074C">
            <w:r w:rsidRPr="00D92B23"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1F" w:rsidRPr="00D92B23" w:rsidRDefault="00664531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92B23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1F" w:rsidRPr="00D92B23" w:rsidRDefault="00664531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92B23">
              <w:rPr>
                <w:rFonts w:ascii="Calibri" w:hAnsi="Calibri" w:cs="Calibri"/>
              </w:rPr>
              <w:t>74,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1F" w:rsidRPr="00D92B23" w:rsidRDefault="00664531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92B23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1F" w:rsidRPr="00D92B23" w:rsidRDefault="00513D1F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92B23">
              <w:rPr>
                <w:rFonts w:ascii="Calibri" w:hAnsi="Calibri" w:cs="Calibri"/>
              </w:rPr>
              <w:t>Легковой автомобиль НИВА</w:t>
            </w:r>
            <w:r w:rsidR="00664531" w:rsidRPr="00D92B23">
              <w:rPr>
                <w:rFonts w:ascii="Calibri" w:hAnsi="Calibri" w:cs="Calibri"/>
              </w:rPr>
              <w:t>-</w:t>
            </w:r>
            <w:r w:rsidRPr="00D92B23">
              <w:rPr>
                <w:rFonts w:ascii="Calibri" w:hAnsi="Calibri" w:cs="Calibri"/>
              </w:rPr>
              <w:t xml:space="preserve">         ВАЗ 2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1F" w:rsidRPr="00D92B23" w:rsidRDefault="00AE4200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92B23">
              <w:rPr>
                <w:rFonts w:ascii="Calibri" w:hAnsi="Calibri" w:cs="Calibri"/>
              </w:rPr>
              <w:t>1 475 647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1F" w:rsidRPr="00D92B23" w:rsidRDefault="00513D1F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92B23">
              <w:rPr>
                <w:rFonts w:ascii="Calibri" w:hAnsi="Calibri" w:cs="Calibri"/>
              </w:rPr>
              <w:t>нет</w:t>
            </w:r>
          </w:p>
        </w:tc>
      </w:tr>
      <w:tr w:rsidR="00513D1F" w:rsidRPr="00F00964" w:rsidTr="003B074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1F" w:rsidRPr="00D92B23" w:rsidRDefault="00513D1F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1F" w:rsidRPr="00D92B23" w:rsidRDefault="00513D1F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92B23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1F" w:rsidRPr="00D92B23" w:rsidRDefault="00513D1F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1F" w:rsidRPr="00D92B23" w:rsidRDefault="00513D1F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92B23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1F" w:rsidRPr="00D92B23" w:rsidRDefault="00513D1F" w:rsidP="003B074C">
            <w:r w:rsidRPr="00D92B23"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1F" w:rsidRPr="00D92B23" w:rsidRDefault="00513D1F" w:rsidP="003B074C">
            <w:r w:rsidRPr="00D92B23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1F" w:rsidRPr="00D92B23" w:rsidRDefault="00513D1F" w:rsidP="003B074C">
            <w:r w:rsidRPr="00D92B23"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1F" w:rsidRPr="00D92B23" w:rsidRDefault="00513D1F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92B23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1F" w:rsidRPr="00D92B23" w:rsidRDefault="00664531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92B23">
              <w:rPr>
                <w:rFonts w:ascii="Calibri" w:hAnsi="Calibri" w:cs="Calibri"/>
              </w:rPr>
              <w:t>74,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1F" w:rsidRPr="00D92B23" w:rsidRDefault="00513D1F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92B23">
              <w:rPr>
                <w:rFonts w:ascii="Calibri" w:hAnsi="Calibri" w:cs="Calibri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1F" w:rsidRPr="00D92B23" w:rsidRDefault="00513D1F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92B23"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1F" w:rsidRPr="00D92B23" w:rsidRDefault="00AE4200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92B23">
              <w:rPr>
                <w:rFonts w:ascii="Calibri" w:hAnsi="Calibri" w:cs="Calibri"/>
              </w:rPr>
              <w:t>53 706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1F" w:rsidRPr="00D92B23" w:rsidRDefault="00513D1F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92B23">
              <w:rPr>
                <w:rFonts w:ascii="Calibri" w:hAnsi="Calibri" w:cs="Calibri"/>
              </w:rPr>
              <w:t>нет</w:t>
            </w:r>
          </w:p>
        </w:tc>
      </w:tr>
    </w:tbl>
    <w:p w:rsidR="001E79F6" w:rsidRPr="00F00964" w:rsidRDefault="001E79F6" w:rsidP="00496E35">
      <w:pPr>
        <w:rPr>
          <w:highlight w:val="yellow"/>
        </w:rPr>
      </w:pPr>
    </w:p>
    <w:p w:rsidR="001E79F6" w:rsidRPr="00F00964" w:rsidRDefault="001E79F6" w:rsidP="00496E35">
      <w:pPr>
        <w:rPr>
          <w:highlight w:val="yellow"/>
        </w:rPr>
      </w:pPr>
    </w:p>
    <w:p w:rsidR="001E79F6" w:rsidRPr="00F00964" w:rsidRDefault="001E79F6" w:rsidP="00496E35">
      <w:pPr>
        <w:rPr>
          <w:highlight w:val="yellow"/>
        </w:rPr>
      </w:pPr>
    </w:p>
    <w:p w:rsidR="00F329D8" w:rsidRPr="00F00964" w:rsidRDefault="00F329D8" w:rsidP="00496E35">
      <w:pPr>
        <w:rPr>
          <w:highlight w:val="yellow"/>
        </w:rPr>
      </w:pPr>
    </w:p>
    <w:p w:rsidR="00F329D8" w:rsidRPr="00F00964" w:rsidRDefault="00F329D8" w:rsidP="00496E35">
      <w:pPr>
        <w:rPr>
          <w:highlight w:val="yellow"/>
        </w:rPr>
      </w:pPr>
    </w:p>
    <w:p w:rsidR="00F329D8" w:rsidRPr="00F00964" w:rsidRDefault="00F329D8" w:rsidP="00496E35">
      <w:pPr>
        <w:rPr>
          <w:highlight w:val="yellow"/>
        </w:rPr>
      </w:pPr>
    </w:p>
    <w:p w:rsidR="00F329D8" w:rsidRPr="00F00964" w:rsidRDefault="00F329D8" w:rsidP="00496E35">
      <w:pPr>
        <w:rPr>
          <w:highlight w:val="yellow"/>
        </w:rPr>
      </w:pPr>
    </w:p>
    <w:tbl>
      <w:tblPr>
        <w:tblW w:w="1569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579"/>
        <w:gridCol w:w="1422"/>
        <w:gridCol w:w="1134"/>
        <w:gridCol w:w="1134"/>
        <w:gridCol w:w="1117"/>
        <w:gridCol w:w="1009"/>
        <w:gridCol w:w="965"/>
        <w:gridCol w:w="1216"/>
        <w:gridCol w:w="1193"/>
        <w:gridCol w:w="1413"/>
        <w:gridCol w:w="1414"/>
        <w:gridCol w:w="1556"/>
      </w:tblGrid>
      <w:tr w:rsidR="00F329D8" w:rsidRPr="00F00964" w:rsidTr="0065569F">
        <w:trPr>
          <w:trHeight w:val="534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8" w:rsidRPr="00667368" w:rsidRDefault="00F329D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67368">
              <w:rPr>
                <w:rFonts w:ascii="Calibri" w:hAnsi="Calibri" w:cs="Calibri"/>
              </w:rPr>
              <w:t>N п/п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8" w:rsidRPr="00667368" w:rsidRDefault="00F329D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67368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8" w:rsidRPr="00667368" w:rsidRDefault="00F329D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67368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8" w:rsidRPr="00667368" w:rsidRDefault="00F329D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67368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8" w:rsidRPr="00667368" w:rsidRDefault="00F329D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67368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8" w:rsidRPr="00667368" w:rsidRDefault="00F329D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67368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8" w:rsidRPr="00667368" w:rsidRDefault="00F329D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67368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667368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667368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8" w:rsidRPr="00667368" w:rsidRDefault="00F329D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67368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667368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667368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F329D8" w:rsidRPr="00F00964" w:rsidTr="0065569F">
        <w:trPr>
          <w:trHeight w:val="534"/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8" w:rsidRPr="00667368" w:rsidRDefault="00F329D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8" w:rsidRPr="00667368" w:rsidRDefault="00F329D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8" w:rsidRPr="00667368" w:rsidRDefault="00F329D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8" w:rsidRPr="00667368" w:rsidRDefault="00F329D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67368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8" w:rsidRPr="00667368" w:rsidRDefault="00F329D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67368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8" w:rsidRPr="00667368" w:rsidRDefault="00F329D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67368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8" w:rsidRPr="00667368" w:rsidRDefault="00F329D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67368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8" w:rsidRPr="00667368" w:rsidRDefault="00F329D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67368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8" w:rsidRPr="00667368" w:rsidRDefault="00F329D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67368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8" w:rsidRPr="00667368" w:rsidRDefault="00F329D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67368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8" w:rsidRPr="00667368" w:rsidRDefault="00F329D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8" w:rsidRPr="00667368" w:rsidRDefault="00F329D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8" w:rsidRPr="00667368" w:rsidRDefault="00F329D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F329D8" w:rsidRPr="00F00964" w:rsidTr="0065569F">
        <w:trPr>
          <w:trHeight w:val="238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8" w:rsidRPr="00667368" w:rsidRDefault="00D40107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67368">
              <w:rPr>
                <w:rFonts w:ascii="Calibri" w:hAnsi="Calibri" w:cs="Calibri"/>
              </w:rPr>
              <w:t>38</w:t>
            </w:r>
            <w:r w:rsidR="00CD30F1" w:rsidRPr="00667368">
              <w:rPr>
                <w:rFonts w:ascii="Calibri" w:hAnsi="Calibri" w:cs="Calibri"/>
              </w:rPr>
              <w:t>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8" w:rsidRPr="00667368" w:rsidRDefault="00F329D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67368">
              <w:rPr>
                <w:rFonts w:ascii="Calibri" w:hAnsi="Calibri" w:cs="Calibri"/>
              </w:rPr>
              <w:t>Серегина</w:t>
            </w:r>
          </w:p>
          <w:p w:rsidR="00F329D8" w:rsidRPr="00667368" w:rsidRDefault="00F329D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67368">
              <w:rPr>
                <w:rFonts w:ascii="Calibri" w:hAnsi="Calibri" w:cs="Calibri"/>
              </w:rPr>
              <w:t xml:space="preserve">Ольга </w:t>
            </w:r>
          </w:p>
          <w:p w:rsidR="00F329D8" w:rsidRPr="00667368" w:rsidRDefault="00F329D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67368">
              <w:rPr>
                <w:rFonts w:ascii="Calibri" w:hAnsi="Calibri" w:cs="Calibri"/>
              </w:rPr>
              <w:t>Николае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8" w:rsidRPr="00667368" w:rsidRDefault="00F329D8" w:rsidP="00F32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67368">
              <w:rPr>
                <w:rFonts w:ascii="Calibri" w:hAnsi="Calibri" w:cs="Calibri"/>
              </w:rPr>
              <w:t>Заместитель начальника управления</w:t>
            </w:r>
            <w:r w:rsidR="00CD6295" w:rsidRPr="00667368">
              <w:rPr>
                <w:rFonts w:ascii="Calibri" w:hAnsi="Calibri" w:cs="Calibri"/>
              </w:rPr>
              <w:t xml:space="preserve"> </w:t>
            </w:r>
            <w:r w:rsidRPr="00667368">
              <w:rPr>
                <w:rFonts w:ascii="Calibri" w:hAnsi="Calibri" w:cs="Calibri"/>
              </w:rPr>
              <w:t>-  начальник отдела эксплуатации Управления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8" w:rsidRPr="00667368" w:rsidRDefault="00F329D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67368">
              <w:rPr>
                <w:rFonts w:ascii="Calibri" w:hAnsi="Calibri" w:cs="Calibri"/>
              </w:rPr>
              <w:t xml:space="preserve">Земельный участок </w:t>
            </w:r>
          </w:p>
          <w:p w:rsidR="00F329D8" w:rsidRPr="00667368" w:rsidRDefault="00F329D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67368">
              <w:rPr>
                <w:rFonts w:ascii="Calibri" w:hAnsi="Calibri" w:cs="Calibri"/>
              </w:rPr>
              <w:t>Жилой дом</w:t>
            </w:r>
          </w:p>
          <w:p w:rsidR="00F329D8" w:rsidRPr="00667368" w:rsidRDefault="00F329D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329D8" w:rsidRPr="00667368" w:rsidRDefault="00F329D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67368">
              <w:rPr>
                <w:rFonts w:ascii="Calibri" w:hAnsi="Calibri" w:cs="Calibri"/>
              </w:rPr>
              <w:t>Квартира</w:t>
            </w:r>
          </w:p>
          <w:p w:rsidR="00667368" w:rsidRPr="00667368" w:rsidRDefault="0066736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67368" w:rsidRPr="00667368" w:rsidRDefault="0066736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67368">
              <w:rPr>
                <w:rFonts w:ascii="Calibri" w:hAnsi="Calibri" w:cs="Calibri"/>
              </w:rPr>
              <w:t>Нежилое строение</w:t>
            </w:r>
          </w:p>
          <w:p w:rsidR="00667368" w:rsidRPr="00667368" w:rsidRDefault="0066736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8" w:rsidRPr="00667368" w:rsidRDefault="00F329D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67368">
              <w:rPr>
                <w:rFonts w:ascii="Calibri" w:hAnsi="Calibri" w:cs="Calibri"/>
              </w:rPr>
              <w:t>Индивидуальная</w:t>
            </w:r>
          </w:p>
          <w:p w:rsidR="00F329D8" w:rsidRPr="00667368" w:rsidRDefault="00F329D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67368">
              <w:rPr>
                <w:rFonts w:ascii="Calibri" w:hAnsi="Calibri" w:cs="Calibri"/>
              </w:rPr>
              <w:t>Индивидуальная</w:t>
            </w:r>
          </w:p>
          <w:p w:rsidR="007215C8" w:rsidRDefault="007215C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215C8" w:rsidRDefault="00F92B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67368">
              <w:rPr>
                <w:rFonts w:ascii="Calibri" w:hAnsi="Calibri" w:cs="Calibri"/>
              </w:rPr>
              <w:t>Долевая 1/3</w:t>
            </w:r>
          </w:p>
          <w:p w:rsidR="00667368" w:rsidRPr="00667368" w:rsidRDefault="0066736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67368">
              <w:rPr>
                <w:rFonts w:ascii="Calibri" w:hAnsi="Calibri" w:cs="Calibri"/>
              </w:rPr>
              <w:t xml:space="preserve">Индивидуальная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8" w:rsidRPr="00667368" w:rsidRDefault="00F92B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67368">
              <w:rPr>
                <w:rFonts w:ascii="Calibri" w:hAnsi="Calibri" w:cs="Calibri"/>
              </w:rPr>
              <w:t>1530,0</w:t>
            </w:r>
          </w:p>
          <w:p w:rsidR="00F329D8" w:rsidRPr="00667368" w:rsidRDefault="00F329D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329D8" w:rsidRPr="00667368" w:rsidRDefault="00F92B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67368">
              <w:rPr>
                <w:rFonts w:ascii="Calibri" w:hAnsi="Calibri" w:cs="Calibri"/>
              </w:rPr>
              <w:t>141,7</w:t>
            </w:r>
          </w:p>
          <w:p w:rsidR="00F92B8A" w:rsidRPr="00667368" w:rsidRDefault="00F92B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A603A" w:rsidRDefault="005A603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92B8A" w:rsidRPr="00667368" w:rsidRDefault="00F92B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67368">
              <w:rPr>
                <w:rFonts w:ascii="Calibri" w:hAnsi="Calibri" w:cs="Calibri"/>
              </w:rPr>
              <w:t>71,9</w:t>
            </w:r>
          </w:p>
          <w:p w:rsidR="00667368" w:rsidRPr="00667368" w:rsidRDefault="0066736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67368" w:rsidRPr="00667368" w:rsidRDefault="0066736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67368">
              <w:rPr>
                <w:rFonts w:ascii="Calibri" w:hAnsi="Calibri" w:cs="Calibri"/>
              </w:rPr>
              <w:t>105,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8" w:rsidRPr="00667368" w:rsidRDefault="00F329D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67368">
              <w:rPr>
                <w:rFonts w:ascii="Calibri" w:hAnsi="Calibri" w:cs="Calibri"/>
              </w:rPr>
              <w:t>Россия</w:t>
            </w:r>
          </w:p>
          <w:p w:rsidR="00F329D8" w:rsidRPr="00667368" w:rsidRDefault="00F329D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329D8" w:rsidRPr="00667368" w:rsidRDefault="00F329D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67368">
              <w:rPr>
                <w:rFonts w:ascii="Calibri" w:hAnsi="Calibri" w:cs="Calibri"/>
              </w:rPr>
              <w:t>Россия</w:t>
            </w:r>
          </w:p>
          <w:p w:rsidR="00F92B8A" w:rsidRPr="00667368" w:rsidRDefault="00F92B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A603A" w:rsidRDefault="005A603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92B8A" w:rsidRPr="00667368" w:rsidRDefault="00F92B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67368">
              <w:rPr>
                <w:rFonts w:ascii="Calibri" w:hAnsi="Calibri" w:cs="Calibri"/>
              </w:rPr>
              <w:t xml:space="preserve">Россия </w:t>
            </w:r>
          </w:p>
          <w:p w:rsidR="00667368" w:rsidRPr="00667368" w:rsidRDefault="0066736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67368" w:rsidRPr="00667368" w:rsidRDefault="0066736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67368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8" w:rsidRPr="00667368" w:rsidRDefault="00F329D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67368">
              <w:rPr>
                <w:rFonts w:ascii="Calibri" w:hAnsi="Calibri" w:cs="Calibri"/>
              </w:rPr>
              <w:t>нет</w:t>
            </w:r>
          </w:p>
          <w:p w:rsidR="00F329D8" w:rsidRPr="00667368" w:rsidRDefault="00F329D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8" w:rsidRPr="00667368" w:rsidRDefault="00F329D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67368">
              <w:rPr>
                <w:rFonts w:ascii="Calibri" w:hAnsi="Calibri" w:cs="Calibri"/>
              </w:rPr>
              <w:t>н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8" w:rsidRPr="00667368" w:rsidRDefault="00F329D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67368">
              <w:rPr>
                <w:rFonts w:ascii="Calibri" w:hAnsi="Calibri" w:cs="Calibri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8" w:rsidRPr="00667368" w:rsidRDefault="00F92B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667368">
              <w:rPr>
                <w:rFonts w:ascii="Calibri" w:hAnsi="Calibri" w:cs="Calibri"/>
              </w:rPr>
              <w:t>н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8" w:rsidRPr="00667368" w:rsidRDefault="00667368" w:rsidP="008C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67368">
              <w:rPr>
                <w:rFonts w:ascii="Calibri" w:hAnsi="Calibri" w:cs="Calibri"/>
              </w:rPr>
              <w:t>1 819 135,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8" w:rsidRPr="00667368" w:rsidRDefault="00F329D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67368">
              <w:rPr>
                <w:rFonts w:ascii="Calibri" w:hAnsi="Calibri" w:cs="Calibri"/>
              </w:rPr>
              <w:t>нет</w:t>
            </w:r>
          </w:p>
        </w:tc>
      </w:tr>
      <w:tr w:rsidR="00F329D8" w:rsidRPr="00F00964" w:rsidTr="0065569F">
        <w:trPr>
          <w:trHeight w:val="131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8" w:rsidRPr="00667368" w:rsidRDefault="00F329D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8" w:rsidRPr="00667368" w:rsidRDefault="00F329D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67368">
              <w:rPr>
                <w:rFonts w:ascii="Calibri" w:hAnsi="Calibri" w:cs="Calibri"/>
              </w:rPr>
              <w:t>Супруг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8" w:rsidRPr="00667368" w:rsidRDefault="00F329D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8" w:rsidRPr="00667368" w:rsidRDefault="00F329D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67368">
              <w:rPr>
                <w:rFonts w:ascii="Calibri" w:hAnsi="Calibri" w:cs="Calibri"/>
              </w:rPr>
              <w:t>Квартира</w:t>
            </w:r>
          </w:p>
          <w:p w:rsidR="00F92B8A" w:rsidRPr="00667368" w:rsidRDefault="00F92B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92B8A" w:rsidRPr="00667368" w:rsidRDefault="00F92B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92B8A" w:rsidRPr="00667368" w:rsidRDefault="00F92B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67368">
              <w:rPr>
                <w:rFonts w:ascii="Calibri" w:hAnsi="Calibri" w:cs="Calibri"/>
              </w:rPr>
              <w:t xml:space="preserve">Квартира </w:t>
            </w:r>
          </w:p>
          <w:p w:rsidR="00F329D8" w:rsidRPr="00667368" w:rsidRDefault="00F329D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329D8" w:rsidRPr="00667368" w:rsidRDefault="00F329D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329D8" w:rsidRPr="00667368" w:rsidRDefault="00F329D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329D8" w:rsidRPr="00667368" w:rsidRDefault="00F329D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329D8" w:rsidRPr="00667368" w:rsidRDefault="00F329D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8" w:rsidRPr="00667368" w:rsidRDefault="00F92B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67368">
              <w:rPr>
                <w:rFonts w:ascii="Calibri" w:hAnsi="Calibri" w:cs="Calibri"/>
              </w:rPr>
              <w:t>Долевая 1/3</w:t>
            </w:r>
          </w:p>
          <w:p w:rsidR="00F92B8A" w:rsidRPr="00667368" w:rsidRDefault="00F92B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92B8A" w:rsidRPr="00667368" w:rsidRDefault="00F92B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67368">
              <w:rPr>
                <w:rFonts w:ascii="Calibri" w:hAnsi="Calibri" w:cs="Calibri"/>
              </w:rPr>
              <w:t xml:space="preserve">Индивидуальная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8" w:rsidRPr="00667368" w:rsidRDefault="00F92B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67368">
              <w:rPr>
                <w:rFonts w:ascii="Calibri" w:hAnsi="Calibri" w:cs="Calibri"/>
              </w:rPr>
              <w:t>71,9</w:t>
            </w:r>
          </w:p>
          <w:p w:rsidR="00F92B8A" w:rsidRPr="00667368" w:rsidRDefault="00F92B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92B8A" w:rsidRPr="00667368" w:rsidRDefault="00F92B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92B8A" w:rsidRPr="00667368" w:rsidRDefault="00F92B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67368">
              <w:rPr>
                <w:rFonts w:ascii="Calibri" w:hAnsi="Calibri" w:cs="Calibri"/>
              </w:rPr>
              <w:t>29,3</w:t>
            </w:r>
          </w:p>
          <w:p w:rsidR="00F329D8" w:rsidRPr="00667368" w:rsidRDefault="00F329D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329D8" w:rsidRPr="00667368" w:rsidRDefault="00F329D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329D8" w:rsidRPr="00667368" w:rsidRDefault="00F329D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8" w:rsidRPr="00667368" w:rsidRDefault="00F329D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67368">
              <w:rPr>
                <w:rFonts w:ascii="Calibri" w:hAnsi="Calibri" w:cs="Calibri"/>
              </w:rPr>
              <w:t>Россия</w:t>
            </w:r>
          </w:p>
          <w:p w:rsidR="00F92B8A" w:rsidRPr="00667368" w:rsidRDefault="00F92B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92B8A" w:rsidRPr="00667368" w:rsidRDefault="00F92B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92B8A" w:rsidRPr="00667368" w:rsidRDefault="00F92B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67368">
              <w:rPr>
                <w:rFonts w:ascii="Calibri" w:hAnsi="Calibri" w:cs="Calibri"/>
              </w:rPr>
              <w:t xml:space="preserve">Россия </w:t>
            </w:r>
          </w:p>
          <w:p w:rsidR="00F329D8" w:rsidRPr="00667368" w:rsidRDefault="00F329D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329D8" w:rsidRPr="00667368" w:rsidRDefault="00F329D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329D8" w:rsidRPr="00667368" w:rsidRDefault="00F329D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329D8" w:rsidRPr="00667368" w:rsidRDefault="00F329D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329D8" w:rsidRPr="00667368" w:rsidRDefault="00F329D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8" w:rsidRPr="00667368" w:rsidRDefault="00F92B8A" w:rsidP="00F92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67368">
              <w:rPr>
                <w:rFonts w:ascii="Calibri" w:hAnsi="Calibri" w:cs="Calibri"/>
              </w:rPr>
              <w:t>не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8" w:rsidRPr="00667368" w:rsidRDefault="00F92B8A" w:rsidP="00F92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67368">
              <w:rPr>
                <w:rFonts w:ascii="Calibri" w:hAnsi="Calibri" w:cs="Calibri"/>
              </w:rPr>
              <w:t>н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8" w:rsidRPr="00667368" w:rsidRDefault="00F92B8A" w:rsidP="00F92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67368">
              <w:rPr>
                <w:rFonts w:ascii="Calibri" w:hAnsi="Calibri" w:cs="Calibri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8" w:rsidRPr="00667368" w:rsidRDefault="00F329D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67368">
              <w:rPr>
                <w:rFonts w:ascii="Calibri" w:hAnsi="Calibri" w:cs="Calibri"/>
              </w:rPr>
              <w:t>Легковой автомобиль</w:t>
            </w:r>
          </w:p>
          <w:p w:rsidR="00F329D8" w:rsidRPr="00667368" w:rsidRDefault="00F92B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67368">
              <w:rPr>
                <w:rFonts w:ascii="Calibri" w:hAnsi="Calibri" w:cs="Calibri"/>
              </w:rPr>
              <w:t xml:space="preserve">Шкода октавия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8" w:rsidRPr="00667368" w:rsidRDefault="0066736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67368">
              <w:rPr>
                <w:rFonts w:ascii="Calibri" w:hAnsi="Calibri" w:cs="Calibri"/>
              </w:rPr>
              <w:t>335 981,4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8" w:rsidRPr="00667368" w:rsidRDefault="00F329D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67368">
              <w:rPr>
                <w:rFonts w:ascii="Calibri" w:hAnsi="Calibri" w:cs="Calibri"/>
              </w:rPr>
              <w:t>нет</w:t>
            </w:r>
          </w:p>
        </w:tc>
      </w:tr>
    </w:tbl>
    <w:p w:rsidR="00F329D8" w:rsidRPr="00F00964" w:rsidRDefault="00F329D8" w:rsidP="00496E35">
      <w:pPr>
        <w:rPr>
          <w:highlight w:val="yellow"/>
        </w:rPr>
      </w:pPr>
    </w:p>
    <w:p w:rsidR="00680BE2" w:rsidRDefault="00680BE2" w:rsidP="00496E35">
      <w:pPr>
        <w:rPr>
          <w:highlight w:val="yellow"/>
        </w:rPr>
      </w:pPr>
    </w:p>
    <w:p w:rsidR="00D56760" w:rsidRPr="00F00964" w:rsidRDefault="00D56760" w:rsidP="00496E35">
      <w:pPr>
        <w:rPr>
          <w:highlight w:val="yellow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4"/>
        <w:gridCol w:w="1441"/>
        <w:gridCol w:w="1417"/>
        <w:gridCol w:w="1276"/>
        <w:gridCol w:w="1134"/>
        <w:gridCol w:w="992"/>
        <w:gridCol w:w="992"/>
        <w:gridCol w:w="1129"/>
        <w:gridCol w:w="1219"/>
        <w:gridCol w:w="1196"/>
        <w:gridCol w:w="1417"/>
        <w:gridCol w:w="1418"/>
        <w:gridCol w:w="1560"/>
      </w:tblGrid>
      <w:tr w:rsidR="00680BE2" w:rsidRPr="00F00964" w:rsidTr="00E843CB">
        <w:trPr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5809B5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809B5">
              <w:rPr>
                <w:rFonts w:ascii="Calibri" w:hAnsi="Calibri" w:cs="Calibri"/>
              </w:rPr>
              <w:lastRenderedPageBreak/>
              <w:t>N п/п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5809B5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809B5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5809B5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809B5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5809B5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809B5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5809B5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809B5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5809B5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809B5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5809B5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809B5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5809B5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5809B5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5809B5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809B5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5809B5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5809B5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680BE2" w:rsidRPr="00F00964" w:rsidTr="00E843CB">
        <w:trPr>
          <w:tblCellSpacing w:w="5" w:type="nil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5809B5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5809B5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5809B5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5809B5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809B5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5809B5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809B5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5809B5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809B5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5809B5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809B5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5809B5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809B5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5809B5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809B5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5809B5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809B5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5809B5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5809B5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5809B5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80BE2" w:rsidRPr="00F00964" w:rsidTr="00E843CB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5809B5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809B5">
              <w:rPr>
                <w:rFonts w:ascii="Calibri" w:hAnsi="Calibri" w:cs="Calibri"/>
              </w:rPr>
              <w:t>39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5809B5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809B5">
              <w:rPr>
                <w:rFonts w:ascii="Calibri" w:hAnsi="Calibri" w:cs="Calibri"/>
              </w:rPr>
              <w:t>Мацакова Кари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5809B5" w:rsidRDefault="00680BE2" w:rsidP="00680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809B5">
              <w:rPr>
                <w:rFonts w:ascii="Calibri" w:hAnsi="Calibri" w:cs="Calibri"/>
              </w:rPr>
              <w:t>Заместитель начальника Управления бухгалтерского 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5809B5" w:rsidRDefault="005809B5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809B5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5809B5" w:rsidRDefault="005809B5" w:rsidP="00E843CB">
            <w:r w:rsidRPr="005809B5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5809B5" w:rsidRDefault="005809B5" w:rsidP="00E843CB">
            <w:r w:rsidRPr="005809B5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5809B5" w:rsidRDefault="005809B5" w:rsidP="00E843CB">
            <w:r w:rsidRPr="005809B5"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B5" w:rsidRPr="005809B5" w:rsidRDefault="005809B5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809B5">
              <w:rPr>
                <w:rFonts w:ascii="Calibri" w:hAnsi="Calibri" w:cs="Calibri"/>
              </w:rPr>
              <w:t>Жилой дом</w:t>
            </w:r>
          </w:p>
          <w:p w:rsidR="00680BE2" w:rsidRPr="005809B5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809B5">
              <w:rPr>
                <w:rFonts w:ascii="Calibri" w:hAnsi="Calibri" w:cs="Calibri"/>
              </w:rPr>
              <w:t xml:space="preserve">Квартира </w:t>
            </w:r>
          </w:p>
          <w:p w:rsidR="005809B5" w:rsidRPr="005809B5" w:rsidRDefault="005809B5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5809B5" w:rsidRPr="005809B5" w:rsidRDefault="005809B5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809B5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5809B5" w:rsidRDefault="005809B5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809B5">
              <w:rPr>
                <w:rFonts w:ascii="Calibri" w:hAnsi="Calibri" w:cs="Calibri"/>
              </w:rPr>
              <w:t>205,8</w:t>
            </w:r>
          </w:p>
          <w:p w:rsidR="005809B5" w:rsidRPr="005809B5" w:rsidRDefault="005809B5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5809B5" w:rsidRPr="005809B5" w:rsidRDefault="005809B5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809B5">
              <w:rPr>
                <w:rFonts w:ascii="Calibri" w:hAnsi="Calibri" w:cs="Calibri"/>
              </w:rPr>
              <w:t>40,6</w:t>
            </w:r>
          </w:p>
          <w:p w:rsidR="005809B5" w:rsidRPr="005809B5" w:rsidRDefault="005809B5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5809B5" w:rsidRPr="005809B5" w:rsidRDefault="005809B5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809B5">
              <w:rPr>
                <w:rFonts w:ascii="Calibri" w:hAnsi="Calibri" w:cs="Calibri"/>
              </w:rPr>
              <w:t>6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5809B5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809B5">
              <w:rPr>
                <w:rFonts w:ascii="Calibri" w:hAnsi="Calibri" w:cs="Calibri"/>
              </w:rPr>
              <w:t xml:space="preserve">Россия </w:t>
            </w:r>
          </w:p>
          <w:p w:rsidR="005809B5" w:rsidRPr="005809B5" w:rsidRDefault="005809B5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5809B5" w:rsidRPr="005809B5" w:rsidRDefault="005809B5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809B5">
              <w:rPr>
                <w:rFonts w:ascii="Calibri" w:hAnsi="Calibri" w:cs="Calibri"/>
              </w:rPr>
              <w:t>Россия</w:t>
            </w:r>
          </w:p>
          <w:p w:rsidR="005809B5" w:rsidRPr="005809B5" w:rsidRDefault="005809B5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5809B5" w:rsidRPr="005809B5" w:rsidRDefault="005809B5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809B5">
              <w:rPr>
                <w:rFonts w:ascii="Calibri" w:hAnsi="Calibri" w:cs="Calibri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5809B5" w:rsidRDefault="00680BE2" w:rsidP="00580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5809B5">
              <w:rPr>
                <w:rFonts w:ascii="Calibri" w:hAnsi="Calibri" w:cs="Calibri"/>
              </w:rPr>
              <w:t xml:space="preserve">Легковой автомобиль </w:t>
            </w:r>
            <w:r w:rsidR="005809B5" w:rsidRPr="005809B5">
              <w:rPr>
                <w:rFonts w:ascii="Calibri" w:hAnsi="Calibri" w:cs="Calibri"/>
                <w:lang w:val="en-US"/>
              </w:rPr>
              <w:t>Hyundai Elant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5809B5" w:rsidRDefault="005809B5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809B5">
              <w:rPr>
                <w:rFonts w:ascii="Calibri" w:hAnsi="Calibri" w:cs="Calibri"/>
              </w:rPr>
              <w:t>605 78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5809B5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809B5">
              <w:rPr>
                <w:rFonts w:ascii="Calibri" w:hAnsi="Calibri" w:cs="Calibri"/>
              </w:rPr>
              <w:t>нет</w:t>
            </w:r>
          </w:p>
        </w:tc>
      </w:tr>
    </w:tbl>
    <w:p w:rsidR="001E79F6" w:rsidRDefault="001E79F6" w:rsidP="00496E35">
      <w:pPr>
        <w:rPr>
          <w:highlight w:val="yellow"/>
        </w:rPr>
      </w:pPr>
    </w:p>
    <w:p w:rsidR="00896E52" w:rsidRDefault="00896E52" w:rsidP="00496E35">
      <w:pPr>
        <w:rPr>
          <w:highlight w:val="yellow"/>
        </w:rPr>
      </w:pPr>
    </w:p>
    <w:p w:rsidR="00896E52" w:rsidRDefault="00896E52" w:rsidP="00496E35">
      <w:pPr>
        <w:rPr>
          <w:highlight w:val="yellow"/>
        </w:rPr>
      </w:pPr>
    </w:p>
    <w:p w:rsidR="00896E52" w:rsidRDefault="00896E52" w:rsidP="00496E35">
      <w:pPr>
        <w:rPr>
          <w:highlight w:val="yellow"/>
        </w:rPr>
      </w:pPr>
    </w:p>
    <w:p w:rsidR="00896E52" w:rsidRDefault="00896E52" w:rsidP="00496E35">
      <w:pPr>
        <w:rPr>
          <w:highlight w:val="yellow"/>
        </w:rPr>
      </w:pPr>
    </w:p>
    <w:p w:rsidR="00896E52" w:rsidRDefault="00896E52" w:rsidP="00496E35">
      <w:pPr>
        <w:rPr>
          <w:highlight w:val="yellow"/>
        </w:rPr>
      </w:pPr>
    </w:p>
    <w:p w:rsidR="00896E52" w:rsidRDefault="00896E52" w:rsidP="00496E35">
      <w:pPr>
        <w:rPr>
          <w:highlight w:val="yellow"/>
        </w:rPr>
      </w:pPr>
    </w:p>
    <w:p w:rsidR="00896E52" w:rsidRDefault="00896E52" w:rsidP="00496E35">
      <w:pPr>
        <w:rPr>
          <w:highlight w:val="yellow"/>
        </w:rPr>
      </w:pPr>
    </w:p>
    <w:p w:rsidR="00896E52" w:rsidRDefault="00896E52" w:rsidP="00496E35">
      <w:pPr>
        <w:rPr>
          <w:highlight w:val="yellow"/>
        </w:rPr>
      </w:pPr>
    </w:p>
    <w:p w:rsidR="00896E52" w:rsidRDefault="00896E52" w:rsidP="00496E35">
      <w:pPr>
        <w:rPr>
          <w:highlight w:val="yellow"/>
        </w:rPr>
      </w:pPr>
    </w:p>
    <w:p w:rsidR="00896E52" w:rsidRDefault="00896E52" w:rsidP="00496E35">
      <w:pPr>
        <w:rPr>
          <w:highlight w:val="yellow"/>
        </w:rPr>
      </w:pPr>
    </w:p>
    <w:p w:rsidR="00896E52" w:rsidRDefault="00896E52" w:rsidP="00496E35">
      <w:pPr>
        <w:rPr>
          <w:highlight w:val="yellow"/>
        </w:rPr>
      </w:pPr>
    </w:p>
    <w:p w:rsidR="00896E52" w:rsidRPr="00F00964" w:rsidRDefault="00896E52" w:rsidP="00496E35">
      <w:pPr>
        <w:rPr>
          <w:highlight w:val="yellow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4"/>
        <w:gridCol w:w="1441"/>
        <w:gridCol w:w="1417"/>
        <w:gridCol w:w="1276"/>
        <w:gridCol w:w="1134"/>
        <w:gridCol w:w="992"/>
        <w:gridCol w:w="992"/>
        <w:gridCol w:w="1129"/>
        <w:gridCol w:w="1219"/>
        <w:gridCol w:w="1196"/>
        <w:gridCol w:w="1417"/>
        <w:gridCol w:w="1418"/>
        <w:gridCol w:w="1560"/>
      </w:tblGrid>
      <w:tr w:rsidR="00680BE2" w:rsidRPr="00C06B8F" w:rsidTr="00E843CB">
        <w:trPr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C06B8F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>N п/п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C06B8F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C06B8F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C06B8F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C06B8F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C06B8F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C06B8F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C06B8F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C06B8F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C06B8F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C06B8F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C06B8F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680BE2" w:rsidRPr="00C06B8F" w:rsidTr="00E843CB">
        <w:trPr>
          <w:tblCellSpacing w:w="5" w:type="nil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C06B8F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C06B8F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C06B8F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C06B8F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C06B8F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C06B8F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C06B8F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C06B8F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C06B8F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C06B8F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C06B8F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C06B8F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C06B8F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80BE2" w:rsidRPr="00C06B8F" w:rsidTr="00E843CB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C06B8F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>40</w:t>
            </w:r>
            <w:r w:rsidR="00680BE2" w:rsidRPr="00C06B8F">
              <w:rPr>
                <w:rFonts w:ascii="Calibri" w:hAnsi="Calibri" w:cs="Calibri"/>
              </w:rPr>
              <w:t>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C06B8F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>Воробьева Юлия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C06B8F" w:rsidRDefault="00680BE2" w:rsidP="00680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>Заместитель начальника – начальник отдела санитарного содержания Управления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C06B8F" w:rsidRDefault="00C06B8F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C06B8F" w:rsidRDefault="00C06B8F" w:rsidP="00E843CB">
            <w:r w:rsidRPr="00C06B8F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C06B8F" w:rsidRDefault="00C06B8F" w:rsidP="00E843CB">
            <w:r w:rsidRPr="00C06B8F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C06B8F" w:rsidRDefault="00C06B8F" w:rsidP="00E843CB">
            <w:r w:rsidRPr="00C06B8F"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C06B8F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C06B8F" w:rsidRDefault="00C06B8F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>35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C06B8F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C06B8F" w:rsidRDefault="00C06B8F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C06B8F"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C06B8F" w:rsidRDefault="00680BE2" w:rsidP="00C06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>1</w:t>
            </w:r>
            <w:r w:rsidR="00C06B8F" w:rsidRPr="00C06B8F">
              <w:rPr>
                <w:rFonts w:ascii="Calibri" w:hAnsi="Calibri" w:cs="Calibri"/>
              </w:rPr>
              <w:t> 402 397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C06B8F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>нет</w:t>
            </w:r>
          </w:p>
        </w:tc>
      </w:tr>
    </w:tbl>
    <w:p w:rsidR="001E79F6" w:rsidRPr="00F00964" w:rsidRDefault="001E79F6" w:rsidP="00496E35">
      <w:pPr>
        <w:rPr>
          <w:highlight w:val="yellow"/>
        </w:rPr>
      </w:pPr>
    </w:p>
    <w:p w:rsidR="00CD6295" w:rsidRDefault="00CD6295" w:rsidP="00496E35">
      <w:pPr>
        <w:rPr>
          <w:highlight w:val="yellow"/>
        </w:rPr>
      </w:pPr>
    </w:p>
    <w:p w:rsidR="00896E52" w:rsidRDefault="00896E52" w:rsidP="00496E35">
      <w:pPr>
        <w:rPr>
          <w:highlight w:val="yellow"/>
        </w:rPr>
      </w:pPr>
    </w:p>
    <w:p w:rsidR="00896E52" w:rsidRDefault="00896E52" w:rsidP="00496E35">
      <w:pPr>
        <w:rPr>
          <w:highlight w:val="yellow"/>
        </w:rPr>
      </w:pPr>
    </w:p>
    <w:p w:rsidR="00896E52" w:rsidRDefault="00896E52" w:rsidP="00496E35">
      <w:pPr>
        <w:rPr>
          <w:highlight w:val="yellow"/>
        </w:rPr>
      </w:pPr>
    </w:p>
    <w:p w:rsidR="00896E52" w:rsidRDefault="00896E52" w:rsidP="00496E35">
      <w:pPr>
        <w:rPr>
          <w:highlight w:val="yellow"/>
        </w:rPr>
      </w:pPr>
    </w:p>
    <w:p w:rsidR="00896E52" w:rsidRDefault="00896E52" w:rsidP="00496E35">
      <w:pPr>
        <w:rPr>
          <w:highlight w:val="yellow"/>
        </w:rPr>
      </w:pPr>
    </w:p>
    <w:p w:rsidR="00896E52" w:rsidRDefault="00896E52" w:rsidP="00496E35">
      <w:pPr>
        <w:rPr>
          <w:highlight w:val="yellow"/>
        </w:rPr>
      </w:pPr>
    </w:p>
    <w:p w:rsidR="00896E52" w:rsidRPr="00F00964" w:rsidRDefault="00896E52" w:rsidP="00496E35">
      <w:pPr>
        <w:rPr>
          <w:highlight w:val="yellow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4"/>
        <w:gridCol w:w="1441"/>
        <w:gridCol w:w="1417"/>
        <w:gridCol w:w="1276"/>
        <w:gridCol w:w="1134"/>
        <w:gridCol w:w="992"/>
        <w:gridCol w:w="992"/>
        <w:gridCol w:w="1129"/>
        <w:gridCol w:w="1219"/>
        <w:gridCol w:w="1196"/>
        <w:gridCol w:w="1417"/>
        <w:gridCol w:w="1418"/>
        <w:gridCol w:w="1560"/>
      </w:tblGrid>
      <w:tr w:rsidR="00CD6295" w:rsidRPr="00F00964" w:rsidTr="003B074C">
        <w:trPr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5" w:rsidRPr="00853095" w:rsidRDefault="00CD6295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53095">
              <w:rPr>
                <w:rFonts w:ascii="Calibri" w:hAnsi="Calibri" w:cs="Calibri"/>
              </w:rPr>
              <w:lastRenderedPageBreak/>
              <w:t>N п/п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5" w:rsidRPr="00853095" w:rsidRDefault="00CD6295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53095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5" w:rsidRPr="00853095" w:rsidRDefault="00CD6295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53095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5" w:rsidRPr="00853095" w:rsidRDefault="00CD6295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53095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5" w:rsidRPr="00853095" w:rsidRDefault="00CD6295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53095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5" w:rsidRPr="00853095" w:rsidRDefault="00CD6295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53095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5" w:rsidRPr="00853095" w:rsidRDefault="00CD6295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53095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853095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853095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5" w:rsidRPr="00853095" w:rsidRDefault="00CD6295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53095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853095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853095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CD6295" w:rsidRPr="00F00964" w:rsidTr="00CD6295">
        <w:trPr>
          <w:tblCellSpacing w:w="5" w:type="nil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5" w:rsidRPr="00853095" w:rsidRDefault="00CD6295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5" w:rsidRPr="00853095" w:rsidRDefault="00CD6295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5" w:rsidRPr="00853095" w:rsidRDefault="00CD6295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5" w:rsidRPr="00853095" w:rsidRDefault="00CD6295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53095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5" w:rsidRPr="00853095" w:rsidRDefault="00CD6295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53095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5" w:rsidRPr="00853095" w:rsidRDefault="00CD6295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53095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5" w:rsidRPr="00853095" w:rsidRDefault="00CD6295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53095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5" w:rsidRPr="00853095" w:rsidRDefault="00CD6295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53095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5" w:rsidRPr="00853095" w:rsidRDefault="00CD6295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53095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5" w:rsidRPr="00853095" w:rsidRDefault="00CD6295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53095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5" w:rsidRPr="00853095" w:rsidRDefault="00CD6295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5" w:rsidRPr="00853095" w:rsidRDefault="00CD6295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5" w:rsidRPr="00853095" w:rsidRDefault="00CD6295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CD6295" w:rsidRPr="00F00964" w:rsidTr="00CD6295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5" w:rsidRPr="00853095" w:rsidRDefault="00C62E67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53095">
              <w:rPr>
                <w:rFonts w:ascii="Calibri" w:hAnsi="Calibri" w:cs="Calibri"/>
              </w:rPr>
              <w:t>41</w:t>
            </w:r>
            <w:r w:rsidR="00CD30F1" w:rsidRPr="00853095">
              <w:rPr>
                <w:rFonts w:ascii="Calibri" w:hAnsi="Calibri" w:cs="Calibri"/>
              </w:rPr>
              <w:t>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5" w:rsidRPr="00853095" w:rsidRDefault="00CD6295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53095">
              <w:rPr>
                <w:rFonts w:ascii="Calibri" w:hAnsi="Calibri" w:cs="Calibri"/>
              </w:rPr>
              <w:t>Овечкина Лилия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5" w:rsidRPr="00853095" w:rsidRDefault="00CD6295" w:rsidP="00CD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53095">
              <w:rPr>
                <w:rFonts w:ascii="Calibri" w:hAnsi="Calibri" w:cs="Calibri"/>
              </w:rPr>
              <w:t>Заместитель начальника Правового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5" w:rsidRPr="00853095" w:rsidRDefault="00CD6295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53095">
              <w:rPr>
                <w:rFonts w:ascii="Calibri" w:hAnsi="Calibri" w:cs="Calibri"/>
              </w:rPr>
              <w:t xml:space="preserve">Земельный участок </w:t>
            </w:r>
          </w:p>
          <w:p w:rsidR="00A94B7E" w:rsidRPr="00853095" w:rsidRDefault="00A94B7E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D6295" w:rsidRPr="00853095" w:rsidRDefault="00CD6295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53095">
              <w:rPr>
                <w:rFonts w:ascii="Calibri" w:hAnsi="Calibri" w:cs="Calibri"/>
              </w:rPr>
              <w:t xml:space="preserve">Квартира </w:t>
            </w:r>
          </w:p>
          <w:p w:rsidR="00A94B7E" w:rsidRPr="00853095" w:rsidRDefault="00A94B7E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5" w:rsidRPr="00853095" w:rsidRDefault="00CD6295" w:rsidP="003B074C">
            <w:r w:rsidRPr="00853095">
              <w:t xml:space="preserve">Индивидуальная </w:t>
            </w:r>
          </w:p>
          <w:p w:rsidR="00CD6295" w:rsidRPr="00853095" w:rsidRDefault="00CD6295" w:rsidP="003B074C">
            <w:r w:rsidRPr="00853095"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5" w:rsidRPr="00853095" w:rsidRDefault="00CD6295" w:rsidP="003B074C">
            <w:r w:rsidRPr="00853095">
              <w:t>1200,00</w:t>
            </w:r>
          </w:p>
          <w:p w:rsidR="00CD6295" w:rsidRPr="00853095" w:rsidRDefault="00CD6295" w:rsidP="003B074C"/>
          <w:p w:rsidR="00CD6295" w:rsidRPr="00853095" w:rsidRDefault="00CD6295" w:rsidP="003B074C">
            <w:r w:rsidRPr="00853095">
              <w:t>32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5" w:rsidRPr="00853095" w:rsidRDefault="00CD6295" w:rsidP="003B074C">
            <w:r w:rsidRPr="00853095">
              <w:t xml:space="preserve">Россия </w:t>
            </w:r>
          </w:p>
          <w:p w:rsidR="00896E52" w:rsidRDefault="00896E52" w:rsidP="003B074C"/>
          <w:p w:rsidR="00CD6295" w:rsidRPr="00853095" w:rsidRDefault="00CB3DA5" w:rsidP="003B074C">
            <w:r w:rsidRPr="00853095">
              <w:t xml:space="preserve">Россия </w:t>
            </w:r>
          </w:p>
          <w:p w:rsidR="00CD6295" w:rsidRPr="00853095" w:rsidRDefault="00CD6295" w:rsidP="003B074C"/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5" w:rsidRPr="00853095" w:rsidRDefault="001A1D7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53095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5" w:rsidRPr="00853095" w:rsidRDefault="001A1D7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53095">
              <w:rPr>
                <w:rFonts w:ascii="Calibri" w:hAnsi="Calibri" w:cs="Calibri"/>
              </w:rPr>
              <w:t>56,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5" w:rsidRPr="00853095" w:rsidRDefault="001A1D7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53095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5" w:rsidRPr="00853095" w:rsidRDefault="00CB3DA5" w:rsidP="00853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53095">
              <w:rPr>
                <w:rFonts w:ascii="Calibri" w:hAnsi="Calibri" w:cs="Calibri"/>
              </w:rPr>
              <w:t xml:space="preserve">Легковой </w:t>
            </w:r>
            <w:r w:rsidR="001A1D76" w:rsidRPr="00853095">
              <w:rPr>
                <w:rFonts w:ascii="Calibri" w:hAnsi="Calibri" w:cs="Calibri"/>
              </w:rPr>
              <w:t xml:space="preserve">автомобиль </w:t>
            </w:r>
            <w:r w:rsidR="00853095" w:rsidRPr="00853095">
              <w:rPr>
                <w:rFonts w:ascii="Calibri" w:hAnsi="Calibri" w:cs="Calibri"/>
              </w:rPr>
              <w:t>БМВ 530</w:t>
            </w:r>
            <w:r w:rsidR="00853095" w:rsidRPr="00853095">
              <w:rPr>
                <w:rFonts w:ascii="Calibri" w:hAnsi="Calibri" w:cs="Calibri"/>
                <w:lang w:val="en-US"/>
              </w:rPr>
              <w:t>d</w:t>
            </w:r>
            <w:r w:rsidR="00853095" w:rsidRPr="00853095">
              <w:rPr>
                <w:rFonts w:ascii="Calibri" w:hAnsi="Calibri" w:cs="Calibri"/>
              </w:rPr>
              <w:t xml:space="preserve"> </w:t>
            </w:r>
            <w:r w:rsidR="00853095" w:rsidRPr="00853095">
              <w:rPr>
                <w:rFonts w:ascii="Calibri" w:hAnsi="Calibri" w:cs="Calibri"/>
                <w:lang w:val="en-US"/>
              </w:rPr>
              <w:t>Xdriv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5" w:rsidRPr="00853095" w:rsidRDefault="00853095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53095">
              <w:rPr>
                <w:rFonts w:ascii="Calibri" w:hAnsi="Calibri" w:cs="Calibri"/>
              </w:rPr>
              <w:t>4 120 291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5" w:rsidRPr="00853095" w:rsidRDefault="00CD6295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53095">
              <w:rPr>
                <w:rFonts w:ascii="Calibri" w:hAnsi="Calibri" w:cs="Calibri"/>
              </w:rPr>
              <w:t>нет</w:t>
            </w:r>
          </w:p>
        </w:tc>
      </w:tr>
      <w:tr w:rsidR="00CD6295" w:rsidRPr="00F00964" w:rsidTr="00CD6295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5" w:rsidRPr="00853095" w:rsidRDefault="00CD6295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5" w:rsidRPr="00853095" w:rsidRDefault="00CD6295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53095">
              <w:rPr>
                <w:rFonts w:ascii="Calibri" w:hAnsi="Calibri" w:cs="Calibri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5" w:rsidRPr="00853095" w:rsidRDefault="00CD6295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5" w:rsidRPr="00853095" w:rsidRDefault="00CD6295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53095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5" w:rsidRPr="00853095" w:rsidRDefault="00CD6295" w:rsidP="003B074C">
            <w:r w:rsidRPr="00853095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5" w:rsidRPr="00853095" w:rsidRDefault="00CD6295" w:rsidP="003B074C">
            <w:r w:rsidRPr="00853095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5" w:rsidRPr="00853095" w:rsidRDefault="00CD6295" w:rsidP="003B074C">
            <w:r w:rsidRPr="00853095"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5" w:rsidRPr="00853095" w:rsidRDefault="00CD6295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53095">
              <w:rPr>
                <w:rFonts w:ascii="Calibri" w:hAnsi="Calibri" w:cs="Calibri"/>
              </w:rPr>
              <w:t xml:space="preserve">Квартира </w:t>
            </w:r>
          </w:p>
          <w:p w:rsidR="001A1D76" w:rsidRPr="00853095" w:rsidRDefault="001A1D7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1A1D76" w:rsidRPr="00853095" w:rsidRDefault="001A1D7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53095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5" w:rsidRPr="00853095" w:rsidRDefault="001A1D7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53095">
              <w:rPr>
                <w:rFonts w:ascii="Calibri" w:hAnsi="Calibri" w:cs="Calibri"/>
              </w:rPr>
              <w:t>54,3</w:t>
            </w:r>
          </w:p>
          <w:p w:rsidR="001A1D76" w:rsidRPr="00853095" w:rsidRDefault="001A1D7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1A1D76" w:rsidRPr="00853095" w:rsidRDefault="001A1D7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53095">
              <w:rPr>
                <w:rFonts w:ascii="Calibri" w:hAnsi="Calibri" w:cs="Calibri"/>
              </w:rPr>
              <w:t>56,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5" w:rsidRPr="00853095" w:rsidRDefault="00CD6295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53095">
              <w:rPr>
                <w:rFonts w:ascii="Calibri" w:hAnsi="Calibri" w:cs="Calibri"/>
              </w:rPr>
              <w:t xml:space="preserve">Россия </w:t>
            </w:r>
          </w:p>
          <w:p w:rsidR="001A1D76" w:rsidRPr="00853095" w:rsidRDefault="001A1D7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1A1D76" w:rsidRPr="00853095" w:rsidRDefault="001A1D7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53095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5" w:rsidRPr="00853095" w:rsidRDefault="001A1D7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53095">
              <w:rPr>
                <w:rFonts w:ascii="Calibri" w:hAnsi="Calibri" w:cs="Calibri"/>
              </w:rPr>
              <w:t xml:space="preserve">Легковой автомобиль Шкода Суперб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5" w:rsidRPr="00853095" w:rsidRDefault="00853095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853095">
              <w:rPr>
                <w:rFonts w:ascii="Calibri" w:hAnsi="Calibri" w:cs="Calibri"/>
              </w:rPr>
              <w:t>2</w:t>
            </w:r>
            <w:r w:rsidRPr="00853095">
              <w:rPr>
                <w:rFonts w:ascii="Calibri" w:hAnsi="Calibri" w:cs="Calibri"/>
                <w:lang w:val="en-US"/>
              </w:rPr>
              <w:t> </w:t>
            </w:r>
            <w:r w:rsidRPr="00853095">
              <w:rPr>
                <w:rFonts w:ascii="Calibri" w:hAnsi="Calibri" w:cs="Calibri"/>
              </w:rPr>
              <w:t>561</w:t>
            </w:r>
            <w:r w:rsidRPr="00853095">
              <w:rPr>
                <w:rFonts w:ascii="Calibri" w:hAnsi="Calibri" w:cs="Calibri"/>
                <w:lang w:val="en-US"/>
              </w:rPr>
              <w:t> </w:t>
            </w:r>
            <w:r w:rsidRPr="00853095">
              <w:rPr>
                <w:rFonts w:ascii="Calibri" w:hAnsi="Calibri" w:cs="Calibri"/>
              </w:rPr>
              <w:t>998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5" w:rsidRPr="00853095" w:rsidRDefault="00CD6295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53095">
              <w:rPr>
                <w:rFonts w:ascii="Calibri" w:hAnsi="Calibri" w:cs="Calibri"/>
              </w:rPr>
              <w:t>нет</w:t>
            </w:r>
          </w:p>
        </w:tc>
      </w:tr>
      <w:tr w:rsidR="00CD6295" w:rsidRPr="00F00964" w:rsidTr="00CD6295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5" w:rsidRPr="00853095" w:rsidRDefault="00CD6295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5" w:rsidRPr="00853095" w:rsidRDefault="00CD6295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53095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5" w:rsidRPr="00853095" w:rsidRDefault="00CD6295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5" w:rsidRPr="00853095" w:rsidRDefault="00CD6295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53095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5" w:rsidRPr="00853095" w:rsidRDefault="00CD6295" w:rsidP="003B074C">
            <w:r w:rsidRPr="00853095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5" w:rsidRPr="00853095" w:rsidRDefault="00CD6295" w:rsidP="003B074C">
            <w:r w:rsidRPr="00853095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5" w:rsidRPr="00853095" w:rsidRDefault="00CD6295" w:rsidP="003B074C">
            <w:r w:rsidRPr="00853095"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5" w:rsidRPr="00853095" w:rsidRDefault="00CD6295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53095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5" w:rsidRPr="00853095" w:rsidRDefault="001A1D7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53095">
              <w:rPr>
                <w:rFonts w:ascii="Calibri" w:hAnsi="Calibri" w:cs="Calibri"/>
              </w:rPr>
              <w:t>56,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5" w:rsidRPr="00853095" w:rsidRDefault="00CD6295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53095">
              <w:rPr>
                <w:rFonts w:ascii="Calibri" w:hAnsi="Calibri" w:cs="Calibri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5" w:rsidRPr="00853095" w:rsidRDefault="00CD6295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53095"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5" w:rsidRPr="00853095" w:rsidRDefault="00CD6295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53095">
              <w:rPr>
                <w:rFonts w:ascii="Calibri" w:hAnsi="Calibri" w:cs="Calibri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5" w:rsidRPr="00853095" w:rsidRDefault="00CD6295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53095">
              <w:rPr>
                <w:rFonts w:ascii="Calibri" w:hAnsi="Calibri" w:cs="Calibri"/>
              </w:rPr>
              <w:t>нет</w:t>
            </w:r>
          </w:p>
        </w:tc>
      </w:tr>
    </w:tbl>
    <w:p w:rsidR="00CD6295" w:rsidRPr="00F00964" w:rsidRDefault="00CD6295" w:rsidP="00496E35">
      <w:pPr>
        <w:rPr>
          <w:highlight w:val="yellow"/>
        </w:rPr>
      </w:pPr>
    </w:p>
    <w:p w:rsidR="00DF3CBC" w:rsidRPr="00F00964" w:rsidRDefault="00DF3CBC" w:rsidP="00496E35">
      <w:pPr>
        <w:rPr>
          <w:highlight w:val="yellow"/>
        </w:rPr>
      </w:pPr>
    </w:p>
    <w:p w:rsidR="00DF3CBC" w:rsidRPr="00F00964" w:rsidRDefault="00DF3CBC" w:rsidP="00496E35">
      <w:pPr>
        <w:rPr>
          <w:highlight w:val="yellow"/>
        </w:rPr>
      </w:pPr>
    </w:p>
    <w:p w:rsidR="00DF3CBC" w:rsidRPr="00F00964" w:rsidRDefault="00DF3CBC" w:rsidP="00496E35">
      <w:pPr>
        <w:rPr>
          <w:highlight w:val="yellow"/>
        </w:rPr>
      </w:pPr>
    </w:p>
    <w:p w:rsidR="00DF3CBC" w:rsidRDefault="00DF3CBC" w:rsidP="00496E35">
      <w:pPr>
        <w:rPr>
          <w:highlight w:val="yellow"/>
        </w:rPr>
      </w:pPr>
    </w:p>
    <w:p w:rsidR="00896E52" w:rsidRPr="00F00964" w:rsidRDefault="00896E52" w:rsidP="00496E35">
      <w:pPr>
        <w:rPr>
          <w:highlight w:val="yellow"/>
        </w:rPr>
      </w:pPr>
    </w:p>
    <w:p w:rsidR="00DF3CBC" w:rsidRPr="00F00964" w:rsidRDefault="00DF3CBC" w:rsidP="00496E35">
      <w:pPr>
        <w:rPr>
          <w:highlight w:val="yellow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1417"/>
        <w:gridCol w:w="1276"/>
        <w:gridCol w:w="1134"/>
        <w:gridCol w:w="850"/>
        <w:gridCol w:w="1134"/>
        <w:gridCol w:w="1129"/>
        <w:gridCol w:w="1219"/>
        <w:gridCol w:w="1196"/>
        <w:gridCol w:w="1417"/>
        <w:gridCol w:w="1418"/>
        <w:gridCol w:w="1560"/>
      </w:tblGrid>
      <w:tr w:rsidR="00DF3CBC" w:rsidRPr="00F00964" w:rsidTr="00DF3CBC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C" w:rsidRPr="003037EF" w:rsidRDefault="00DF3CB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037EF">
              <w:rPr>
                <w:rFonts w:ascii="Calibri" w:hAnsi="Calibri" w:cs="Calibri"/>
              </w:rPr>
              <w:lastRenderedPageBreak/>
              <w:t>N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C" w:rsidRPr="003037EF" w:rsidRDefault="00DF3CB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037EF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C" w:rsidRPr="003037EF" w:rsidRDefault="00DF3CB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037EF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C" w:rsidRPr="003037EF" w:rsidRDefault="00DF3CB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037EF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C" w:rsidRPr="003037EF" w:rsidRDefault="00DF3CB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037EF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C" w:rsidRPr="003037EF" w:rsidRDefault="00DF3CB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037EF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C" w:rsidRPr="003037EF" w:rsidRDefault="00DF3CB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037EF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3037EF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3037EF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C" w:rsidRPr="003037EF" w:rsidRDefault="00DF3CB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037EF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3037EF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3037EF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DF3CBC" w:rsidRPr="00F00964" w:rsidTr="00DF3CBC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C" w:rsidRPr="003037EF" w:rsidRDefault="00DF3CB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C" w:rsidRPr="003037EF" w:rsidRDefault="00DF3CB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C" w:rsidRPr="003037EF" w:rsidRDefault="00DF3CB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C" w:rsidRPr="003037EF" w:rsidRDefault="00DF3CB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037EF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C" w:rsidRPr="003037EF" w:rsidRDefault="00DF3CB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037EF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C" w:rsidRPr="003037EF" w:rsidRDefault="00DF3CB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037EF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C" w:rsidRPr="003037EF" w:rsidRDefault="00DF3CB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037EF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C" w:rsidRPr="003037EF" w:rsidRDefault="00DF3CB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037EF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C" w:rsidRPr="003037EF" w:rsidRDefault="00DF3CB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037EF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C" w:rsidRPr="003037EF" w:rsidRDefault="00DF3CB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037EF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C" w:rsidRPr="003037EF" w:rsidRDefault="00DF3CB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C" w:rsidRPr="003037EF" w:rsidRDefault="00DF3CB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C" w:rsidRPr="003037EF" w:rsidRDefault="00DF3CB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DF3CBC" w:rsidRPr="00F00964" w:rsidTr="00DF3CB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C" w:rsidRPr="003037EF" w:rsidRDefault="00D40107" w:rsidP="00C6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037EF">
              <w:rPr>
                <w:rFonts w:ascii="Calibri" w:hAnsi="Calibri" w:cs="Calibri"/>
              </w:rPr>
              <w:t>4</w:t>
            </w:r>
            <w:r w:rsidR="00C62E67" w:rsidRPr="003037EF">
              <w:rPr>
                <w:rFonts w:ascii="Calibri" w:hAnsi="Calibri" w:cs="Calibri"/>
              </w:rPr>
              <w:t>2</w:t>
            </w:r>
            <w:r w:rsidR="00CD30F1" w:rsidRPr="003037EF">
              <w:rPr>
                <w:rFonts w:ascii="Calibri" w:hAnsi="Calibri" w:cs="Calibri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C" w:rsidRPr="003037EF" w:rsidRDefault="00DF3CB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037EF">
              <w:rPr>
                <w:rFonts w:ascii="Calibri" w:hAnsi="Calibri" w:cs="Calibri"/>
              </w:rPr>
              <w:t>Хоптина</w:t>
            </w:r>
          </w:p>
          <w:p w:rsidR="00DF3CBC" w:rsidRPr="003037EF" w:rsidRDefault="00DF3CB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037EF">
              <w:rPr>
                <w:rFonts w:ascii="Calibri" w:hAnsi="Calibri" w:cs="Calibri"/>
              </w:rPr>
              <w:t xml:space="preserve">Татьяна </w:t>
            </w:r>
          </w:p>
          <w:p w:rsidR="00DF3CBC" w:rsidRPr="003037EF" w:rsidRDefault="00DF3CB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037EF">
              <w:rPr>
                <w:rFonts w:ascii="Calibri" w:hAnsi="Calibri" w:cs="Calibri"/>
              </w:rPr>
              <w:t xml:space="preserve">Вячеславо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C" w:rsidRPr="003037EF" w:rsidRDefault="00DF3CBC" w:rsidP="00DF3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037EF">
              <w:rPr>
                <w:rFonts w:ascii="Calibri" w:hAnsi="Calibri" w:cs="Calibri"/>
              </w:rPr>
              <w:t>Заместитель начальника Управления по связям с представительными и исполнительными органами в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C" w:rsidRPr="003037EF" w:rsidRDefault="00DF3CB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037EF">
              <w:rPr>
                <w:rFonts w:ascii="Calibri" w:hAnsi="Calibri" w:cs="Calibri"/>
              </w:rPr>
              <w:t xml:space="preserve">Земельный участок </w:t>
            </w:r>
          </w:p>
          <w:p w:rsidR="00DF3CBC" w:rsidRPr="003037EF" w:rsidRDefault="00DF3CB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F3CBC" w:rsidRPr="003037EF" w:rsidRDefault="00DF3CB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037EF">
              <w:rPr>
                <w:rFonts w:ascii="Calibri" w:hAnsi="Calibri" w:cs="Calibri"/>
              </w:rPr>
              <w:t>Жилой дом</w:t>
            </w:r>
          </w:p>
          <w:p w:rsidR="00DF3CBC" w:rsidRPr="003037EF" w:rsidRDefault="00DF3CB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F3CBC" w:rsidRPr="003037EF" w:rsidRDefault="00DF3CB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037EF" w:rsidRPr="003037EF" w:rsidRDefault="003037EF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F3CBC" w:rsidRPr="003037EF" w:rsidRDefault="00DF3CB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037EF">
              <w:rPr>
                <w:rFonts w:ascii="Calibri" w:hAnsi="Calibri" w:cs="Calibri"/>
              </w:rPr>
              <w:t xml:space="preserve">Квартир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C" w:rsidRPr="003037EF" w:rsidRDefault="00DF3CBC" w:rsidP="003B074C">
            <w:r w:rsidRPr="003037EF">
              <w:t xml:space="preserve">Индивидуальная </w:t>
            </w:r>
          </w:p>
          <w:p w:rsidR="00DF3CBC" w:rsidRPr="003037EF" w:rsidRDefault="00DF3CBC" w:rsidP="00DF3CBC">
            <w:pPr>
              <w:spacing w:after="0"/>
            </w:pPr>
            <w:r w:rsidRPr="003037EF">
              <w:t xml:space="preserve">Индивидуальная </w:t>
            </w:r>
          </w:p>
          <w:p w:rsidR="00DF3CBC" w:rsidRPr="003037EF" w:rsidRDefault="00DF3CBC" w:rsidP="00DF3CBC">
            <w:pPr>
              <w:spacing w:after="0"/>
            </w:pPr>
          </w:p>
          <w:p w:rsidR="00DF3CBC" w:rsidRPr="003037EF" w:rsidRDefault="00DF3CBC" w:rsidP="003B074C">
            <w:r w:rsidRPr="003037EF"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C" w:rsidRPr="003037EF" w:rsidRDefault="00DF3CBC" w:rsidP="003B074C">
            <w:r w:rsidRPr="003037EF">
              <w:t>1679,0</w:t>
            </w:r>
          </w:p>
          <w:p w:rsidR="003037EF" w:rsidRPr="003037EF" w:rsidRDefault="003037EF" w:rsidP="003B074C"/>
          <w:p w:rsidR="00DF3CBC" w:rsidRPr="003037EF" w:rsidRDefault="00DF3CBC" w:rsidP="003B074C">
            <w:r w:rsidRPr="003037EF">
              <w:t>177,1</w:t>
            </w:r>
          </w:p>
          <w:p w:rsidR="00DF3CBC" w:rsidRPr="003037EF" w:rsidRDefault="00DF3CBC" w:rsidP="003B074C"/>
          <w:p w:rsidR="00DF3CBC" w:rsidRPr="003037EF" w:rsidRDefault="00DF3CBC" w:rsidP="003B074C">
            <w:r w:rsidRPr="003037EF">
              <w:t>1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C" w:rsidRPr="003037EF" w:rsidRDefault="00DF3CBC" w:rsidP="003B074C">
            <w:r w:rsidRPr="003037EF">
              <w:t>Россия</w:t>
            </w:r>
          </w:p>
          <w:p w:rsidR="00DF3CBC" w:rsidRPr="003037EF" w:rsidRDefault="00DF3CBC" w:rsidP="003B074C"/>
          <w:p w:rsidR="00DF3CBC" w:rsidRPr="003037EF" w:rsidRDefault="00DF3CBC" w:rsidP="003B074C">
            <w:r w:rsidRPr="003037EF">
              <w:t xml:space="preserve">Россия </w:t>
            </w:r>
          </w:p>
          <w:p w:rsidR="00DF3CBC" w:rsidRPr="003037EF" w:rsidRDefault="00DF3CBC" w:rsidP="003B074C"/>
          <w:p w:rsidR="00DF3CBC" w:rsidRPr="003037EF" w:rsidRDefault="00DF3CBC" w:rsidP="003B074C">
            <w:r w:rsidRPr="003037EF">
              <w:t xml:space="preserve">Россия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C" w:rsidRPr="003037EF" w:rsidRDefault="00DF3CB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037EF">
              <w:rPr>
                <w:rFonts w:ascii="Calibri" w:hAnsi="Calibri" w:cs="Calibri"/>
              </w:rPr>
              <w:t>нет</w:t>
            </w:r>
          </w:p>
          <w:p w:rsidR="00DF3CBC" w:rsidRPr="003037EF" w:rsidRDefault="00DF3CB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C" w:rsidRPr="003037EF" w:rsidRDefault="00DF3CB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037EF">
              <w:rPr>
                <w:rFonts w:ascii="Calibri" w:hAnsi="Calibri" w:cs="Calibri"/>
              </w:rPr>
              <w:t>нет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C" w:rsidRPr="003037EF" w:rsidRDefault="00DF3CB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037EF">
              <w:rPr>
                <w:rFonts w:ascii="Calibri" w:hAnsi="Calibri" w:cs="Calibri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C" w:rsidRPr="003037EF" w:rsidRDefault="00DF3CB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037EF">
              <w:rPr>
                <w:rFonts w:ascii="Calibri" w:hAnsi="Calibri" w:cs="Calibri"/>
              </w:rPr>
              <w:t xml:space="preserve">Легковой автомобиль Мицубиси Аутлендер </w:t>
            </w:r>
            <w:r w:rsidRPr="003037EF">
              <w:rPr>
                <w:rFonts w:ascii="Calibri" w:hAnsi="Calibri" w:cs="Calibri"/>
                <w:lang w:val="en-US"/>
              </w:rPr>
              <w:t>X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C" w:rsidRPr="003037EF" w:rsidRDefault="003037EF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037EF">
              <w:rPr>
                <w:rFonts w:ascii="Calibri" w:hAnsi="Calibri" w:cs="Calibri"/>
              </w:rPr>
              <w:t>2 284 800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C" w:rsidRPr="003037EF" w:rsidRDefault="00DF3CB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037EF">
              <w:rPr>
                <w:rFonts w:ascii="Calibri" w:hAnsi="Calibri" w:cs="Calibri"/>
              </w:rPr>
              <w:t>нет</w:t>
            </w:r>
          </w:p>
        </w:tc>
      </w:tr>
    </w:tbl>
    <w:p w:rsidR="00DF3CBC" w:rsidRPr="00F00964" w:rsidRDefault="00DF3CBC" w:rsidP="00DF3CBC">
      <w:pPr>
        <w:rPr>
          <w:highlight w:val="yellow"/>
        </w:rPr>
      </w:pPr>
    </w:p>
    <w:p w:rsidR="00DF3CBC" w:rsidRPr="00F00964" w:rsidRDefault="00DF3CBC" w:rsidP="00496E35">
      <w:pPr>
        <w:rPr>
          <w:highlight w:val="yellow"/>
          <w:lang w:val="en-US"/>
        </w:rPr>
      </w:pPr>
    </w:p>
    <w:p w:rsidR="003B074C" w:rsidRPr="00F00964" w:rsidRDefault="003B074C" w:rsidP="00496E35">
      <w:pPr>
        <w:rPr>
          <w:highlight w:val="yellow"/>
          <w:lang w:val="en-US"/>
        </w:rPr>
      </w:pPr>
    </w:p>
    <w:p w:rsidR="003B074C" w:rsidRPr="00F00964" w:rsidRDefault="003B074C" w:rsidP="00496E35">
      <w:pPr>
        <w:rPr>
          <w:highlight w:val="yellow"/>
          <w:lang w:val="en-US"/>
        </w:rPr>
      </w:pPr>
    </w:p>
    <w:p w:rsidR="003B074C" w:rsidRDefault="003B074C" w:rsidP="00496E35">
      <w:pPr>
        <w:rPr>
          <w:highlight w:val="yellow"/>
          <w:lang w:val="en-US"/>
        </w:rPr>
      </w:pPr>
    </w:p>
    <w:p w:rsidR="00896E52" w:rsidRDefault="00896E52" w:rsidP="00496E35">
      <w:pPr>
        <w:rPr>
          <w:highlight w:val="yellow"/>
          <w:lang w:val="en-US"/>
        </w:rPr>
      </w:pPr>
    </w:p>
    <w:p w:rsidR="00896E52" w:rsidRDefault="00896E52" w:rsidP="00496E35">
      <w:pPr>
        <w:rPr>
          <w:highlight w:val="yellow"/>
          <w:lang w:val="en-US"/>
        </w:rPr>
      </w:pPr>
    </w:p>
    <w:p w:rsidR="00896E52" w:rsidRPr="00F00964" w:rsidRDefault="00896E52" w:rsidP="00496E35">
      <w:pPr>
        <w:rPr>
          <w:highlight w:val="yellow"/>
          <w:lang w:val="en-US"/>
        </w:rPr>
      </w:pPr>
    </w:p>
    <w:p w:rsidR="003B074C" w:rsidRPr="00F00964" w:rsidRDefault="003B074C" w:rsidP="00496E35">
      <w:pPr>
        <w:rPr>
          <w:highlight w:val="yellow"/>
          <w:lang w:val="en-US"/>
        </w:rPr>
      </w:pPr>
    </w:p>
    <w:p w:rsidR="003B074C" w:rsidRPr="00F00964" w:rsidRDefault="003B074C" w:rsidP="00496E35">
      <w:pPr>
        <w:rPr>
          <w:highlight w:val="yellow"/>
          <w:lang w:val="en-US"/>
        </w:rPr>
      </w:pPr>
    </w:p>
    <w:tbl>
      <w:tblPr>
        <w:tblW w:w="1569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579"/>
        <w:gridCol w:w="1422"/>
        <w:gridCol w:w="1134"/>
        <w:gridCol w:w="1134"/>
        <w:gridCol w:w="1117"/>
        <w:gridCol w:w="1009"/>
        <w:gridCol w:w="1134"/>
        <w:gridCol w:w="1047"/>
        <w:gridCol w:w="1193"/>
        <w:gridCol w:w="1413"/>
        <w:gridCol w:w="1414"/>
        <w:gridCol w:w="1556"/>
      </w:tblGrid>
      <w:tr w:rsidR="003B074C" w:rsidRPr="00F00964" w:rsidTr="003B074C">
        <w:trPr>
          <w:trHeight w:val="534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4C" w:rsidRPr="001E57C1" w:rsidRDefault="003B074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E57C1">
              <w:rPr>
                <w:rFonts w:ascii="Calibri" w:hAnsi="Calibri" w:cs="Calibri"/>
              </w:rPr>
              <w:lastRenderedPageBreak/>
              <w:t>N п/п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4C" w:rsidRPr="001E57C1" w:rsidRDefault="003B074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E57C1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4C" w:rsidRPr="001E57C1" w:rsidRDefault="003B074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E57C1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4C" w:rsidRPr="001E57C1" w:rsidRDefault="003B074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E57C1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4C" w:rsidRPr="001E57C1" w:rsidRDefault="003B074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E57C1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4C" w:rsidRPr="001E57C1" w:rsidRDefault="003B074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E57C1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4C" w:rsidRPr="001E57C1" w:rsidRDefault="003B074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E57C1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1E57C1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1E57C1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4C" w:rsidRPr="001E57C1" w:rsidRDefault="003B074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E57C1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1E57C1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1E57C1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3B074C" w:rsidRPr="00F00964" w:rsidTr="00AD0A49">
        <w:trPr>
          <w:trHeight w:val="534"/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4C" w:rsidRPr="001E57C1" w:rsidRDefault="003B074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4C" w:rsidRPr="001E57C1" w:rsidRDefault="003B074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4C" w:rsidRPr="001E57C1" w:rsidRDefault="003B074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4C" w:rsidRPr="001E57C1" w:rsidRDefault="003B074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E57C1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4C" w:rsidRPr="001E57C1" w:rsidRDefault="003B074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E57C1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4C" w:rsidRPr="001E57C1" w:rsidRDefault="003B074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E57C1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4C" w:rsidRPr="001E57C1" w:rsidRDefault="003B074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E57C1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4C" w:rsidRPr="001E57C1" w:rsidRDefault="003B074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E57C1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4C" w:rsidRPr="001E57C1" w:rsidRDefault="003B074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E57C1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4C" w:rsidRPr="001E57C1" w:rsidRDefault="003B074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E57C1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4C" w:rsidRPr="001E57C1" w:rsidRDefault="003B074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4C" w:rsidRPr="001E57C1" w:rsidRDefault="003B074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4C" w:rsidRPr="001E57C1" w:rsidRDefault="003B074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3B074C" w:rsidRPr="00F00964" w:rsidTr="00AD0A49">
        <w:trPr>
          <w:trHeight w:val="226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4C" w:rsidRPr="001E57C1" w:rsidRDefault="00D65CFD" w:rsidP="00C6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E57C1">
              <w:rPr>
                <w:rFonts w:ascii="Calibri" w:hAnsi="Calibri" w:cs="Calibri"/>
              </w:rPr>
              <w:t>4</w:t>
            </w:r>
            <w:r w:rsidR="00C62E67" w:rsidRPr="001E57C1">
              <w:rPr>
                <w:rFonts w:ascii="Calibri" w:hAnsi="Calibri" w:cs="Calibri"/>
              </w:rPr>
              <w:t>3</w:t>
            </w:r>
            <w:r w:rsidR="00CD30F1" w:rsidRPr="001E57C1">
              <w:rPr>
                <w:rFonts w:ascii="Calibri" w:hAnsi="Calibri" w:cs="Calibri"/>
              </w:rPr>
              <w:t>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4C" w:rsidRPr="001E57C1" w:rsidRDefault="003B074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E57C1">
              <w:rPr>
                <w:rFonts w:ascii="Calibri" w:hAnsi="Calibri" w:cs="Calibri"/>
              </w:rPr>
              <w:t>Дубенский</w:t>
            </w:r>
          </w:p>
          <w:p w:rsidR="003B074C" w:rsidRPr="001E57C1" w:rsidRDefault="003B074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E57C1">
              <w:rPr>
                <w:rFonts w:ascii="Calibri" w:hAnsi="Calibri" w:cs="Calibri"/>
              </w:rPr>
              <w:t xml:space="preserve">Александр Юрьевич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4C" w:rsidRPr="001E57C1" w:rsidRDefault="003B074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E57C1">
              <w:rPr>
                <w:rFonts w:ascii="Calibri" w:hAnsi="Calibri" w:cs="Calibri"/>
              </w:rPr>
              <w:t>Заместитель начальника Управления внутреннего финансового аудита и ведомствен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4C" w:rsidRPr="001E57C1" w:rsidRDefault="003B074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E57C1">
              <w:rPr>
                <w:rFonts w:ascii="Calibri" w:hAnsi="Calibri" w:cs="Calibri"/>
              </w:rPr>
              <w:t>Квартира</w:t>
            </w:r>
          </w:p>
          <w:p w:rsidR="003B074C" w:rsidRPr="001E57C1" w:rsidRDefault="003B074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B074C" w:rsidRPr="001E57C1" w:rsidRDefault="003B074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B074C" w:rsidRPr="001E57C1" w:rsidRDefault="003B074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E57C1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4C" w:rsidRPr="001E57C1" w:rsidRDefault="003B074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E57C1">
              <w:rPr>
                <w:rFonts w:ascii="Calibri" w:hAnsi="Calibri" w:cs="Calibri"/>
              </w:rPr>
              <w:t>Долевая 1/3</w:t>
            </w:r>
          </w:p>
          <w:p w:rsidR="003B074C" w:rsidRPr="001E57C1" w:rsidRDefault="003B074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B074C" w:rsidRPr="001E57C1" w:rsidRDefault="003B074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E57C1">
              <w:rPr>
                <w:rFonts w:ascii="Calibri" w:hAnsi="Calibri" w:cs="Calibri"/>
              </w:rPr>
              <w:t>Долевая 2/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4C" w:rsidRPr="001E57C1" w:rsidRDefault="003B074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E57C1">
              <w:rPr>
                <w:rFonts w:ascii="Calibri" w:hAnsi="Calibri" w:cs="Calibri"/>
              </w:rPr>
              <w:t>42,7</w:t>
            </w:r>
          </w:p>
          <w:p w:rsidR="003B074C" w:rsidRPr="001E57C1" w:rsidRDefault="003B074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B074C" w:rsidRPr="001E57C1" w:rsidRDefault="003B074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B074C" w:rsidRPr="001E57C1" w:rsidRDefault="003B074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E57C1">
              <w:rPr>
                <w:rFonts w:ascii="Calibri" w:hAnsi="Calibri" w:cs="Calibri"/>
              </w:rPr>
              <w:t>45,2</w:t>
            </w:r>
          </w:p>
          <w:p w:rsidR="003B074C" w:rsidRPr="001E57C1" w:rsidRDefault="003B074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B074C" w:rsidRPr="001E57C1" w:rsidRDefault="003B074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B074C" w:rsidRPr="001E57C1" w:rsidRDefault="003B074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B074C" w:rsidRPr="001E57C1" w:rsidRDefault="003B074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B074C" w:rsidRPr="001E57C1" w:rsidRDefault="003B074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4C" w:rsidRPr="001E57C1" w:rsidRDefault="003B074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E57C1">
              <w:rPr>
                <w:rFonts w:ascii="Calibri" w:hAnsi="Calibri" w:cs="Calibri"/>
              </w:rPr>
              <w:t>Россия</w:t>
            </w:r>
          </w:p>
          <w:p w:rsidR="003B074C" w:rsidRPr="001E57C1" w:rsidRDefault="003B074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B074C" w:rsidRPr="001E57C1" w:rsidRDefault="003B074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B074C" w:rsidRPr="001E57C1" w:rsidRDefault="003B074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E57C1">
              <w:rPr>
                <w:rFonts w:ascii="Calibri" w:hAnsi="Calibri" w:cs="Calibri"/>
              </w:rPr>
              <w:t xml:space="preserve">Россия </w:t>
            </w:r>
          </w:p>
          <w:p w:rsidR="003B074C" w:rsidRPr="001E57C1" w:rsidRDefault="003B074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4C" w:rsidRPr="001E57C1" w:rsidRDefault="003B074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E57C1">
              <w:rPr>
                <w:rFonts w:ascii="Calibri" w:hAnsi="Calibri" w:cs="Calibri"/>
              </w:rPr>
              <w:t xml:space="preserve">Квартира </w:t>
            </w:r>
          </w:p>
          <w:p w:rsidR="003B074C" w:rsidRPr="001E57C1" w:rsidRDefault="003B074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4C" w:rsidRPr="001E57C1" w:rsidRDefault="003B074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E57C1">
              <w:rPr>
                <w:rFonts w:ascii="Calibri" w:hAnsi="Calibri" w:cs="Calibri"/>
              </w:rPr>
              <w:t>62,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4C" w:rsidRPr="001E57C1" w:rsidRDefault="003B074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E57C1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4C" w:rsidRPr="001E57C1" w:rsidRDefault="003B074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1E57C1">
              <w:rPr>
                <w:rFonts w:ascii="Calibri" w:hAnsi="Calibri" w:cs="Calibri"/>
              </w:rPr>
              <w:t>н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4C" w:rsidRPr="001E57C1" w:rsidRDefault="00417B10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E57C1">
              <w:rPr>
                <w:rFonts w:ascii="Calibri" w:hAnsi="Calibri" w:cs="Calibri"/>
              </w:rPr>
              <w:t>1 947 760,5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4C" w:rsidRPr="001E57C1" w:rsidRDefault="003B074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E57C1">
              <w:rPr>
                <w:rFonts w:ascii="Calibri" w:hAnsi="Calibri" w:cs="Calibri"/>
              </w:rPr>
              <w:t>нет</w:t>
            </w:r>
          </w:p>
        </w:tc>
      </w:tr>
      <w:tr w:rsidR="003B074C" w:rsidRPr="00F00964" w:rsidTr="00AD0A49">
        <w:trPr>
          <w:trHeight w:val="131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4C" w:rsidRPr="001E57C1" w:rsidRDefault="003B074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4C" w:rsidRPr="001E57C1" w:rsidRDefault="003B074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E57C1">
              <w:rPr>
                <w:rFonts w:ascii="Calibri" w:hAnsi="Calibri" w:cs="Calibri"/>
              </w:rPr>
              <w:t>Супруг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4C" w:rsidRPr="001E57C1" w:rsidRDefault="003B074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4C" w:rsidRPr="001E57C1" w:rsidRDefault="003B074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E57C1">
              <w:rPr>
                <w:rFonts w:ascii="Calibri" w:hAnsi="Calibri" w:cs="Calibri"/>
              </w:rPr>
              <w:t xml:space="preserve">Квартира </w:t>
            </w:r>
          </w:p>
          <w:p w:rsidR="00417B10" w:rsidRPr="001E57C1" w:rsidRDefault="00417B10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17B10" w:rsidRPr="001E57C1" w:rsidRDefault="00417B10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E57C1">
              <w:rPr>
                <w:rFonts w:ascii="Calibri" w:hAnsi="Calibri" w:cs="Calibri"/>
              </w:rPr>
              <w:t>Машино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4C" w:rsidRPr="001E57C1" w:rsidRDefault="003B074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E57C1">
              <w:rPr>
                <w:rFonts w:ascii="Calibri" w:hAnsi="Calibri" w:cs="Calibri"/>
              </w:rPr>
              <w:t xml:space="preserve">Индивидуальная </w:t>
            </w:r>
          </w:p>
          <w:p w:rsidR="00417B10" w:rsidRPr="001E57C1" w:rsidRDefault="00417B10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E57C1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4C" w:rsidRPr="001E57C1" w:rsidRDefault="009D4AC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E57C1">
              <w:rPr>
                <w:rFonts w:ascii="Calibri" w:hAnsi="Calibri" w:cs="Calibri"/>
              </w:rPr>
              <w:t>62,8</w:t>
            </w:r>
          </w:p>
          <w:p w:rsidR="00417B10" w:rsidRPr="001E57C1" w:rsidRDefault="00417B10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17B10" w:rsidRPr="001E57C1" w:rsidRDefault="00417B10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E57C1">
              <w:rPr>
                <w:rFonts w:ascii="Calibri" w:hAnsi="Calibri" w:cs="Calibri"/>
              </w:rPr>
              <w:t>15,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4C" w:rsidRPr="001E57C1" w:rsidRDefault="009D4AC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E57C1">
              <w:rPr>
                <w:rFonts w:ascii="Calibri" w:hAnsi="Calibri" w:cs="Calibri"/>
              </w:rPr>
              <w:t xml:space="preserve">Россия </w:t>
            </w:r>
          </w:p>
          <w:p w:rsidR="00417B10" w:rsidRPr="001E57C1" w:rsidRDefault="00417B10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17B10" w:rsidRPr="001E57C1" w:rsidRDefault="00417B10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E57C1">
              <w:rPr>
                <w:rFonts w:ascii="Calibri" w:hAnsi="Calibri" w:cs="Calibri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4C" w:rsidRPr="001E57C1" w:rsidRDefault="009D4AC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E57C1">
              <w:rPr>
                <w:rFonts w:ascii="Calibri" w:hAnsi="Calibri" w:cs="Calibri"/>
              </w:rPr>
              <w:t>н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4C" w:rsidRPr="001E57C1" w:rsidRDefault="009D4AC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E57C1">
              <w:rPr>
                <w:rFonts w:ascii="Calibri" w:hAnsi="Calibri" w:cs="Calibri"/>
              </w:rPr>
              <w:t>н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4C" w:rsidRPr="001E57C1" w:rsidRDefault="009D4AC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E57C1">
              <w:rPr>
                <w:rFonts w:ascii="Calibri" w:hAnsi="Calibri" w:cs="Calibri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4C" w:rsidRPr="001E57C1" w:rsidRDefault="009D4AC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E57C1">
              <w:rPr>
                <w:rFonts w:ascii="Calibri" w:hAnsi="Calibri" w:cs="Calibri"/>
              </w:rPr>
              <w:t xml:space="preserve">Легковой автомобиль КИА </w:t>
            </w:r>
            <w:r w:rsidRPr="001E57C1">
              <w:rPr>
                <w:rFonts w:ascii="Calibri" w:hAnsi="Calibri" w:cs="Calibri"/>
                <w:lang w:val="en-US"/>
              </w:rPr>
              <w:t>Ceed</w:t>
            </w:r>
            <w:r w:rsidRPr="001E57C1">
              <w:rPr>
                <w:rFonts w:ascii="Calibri" w:hAnsi="Calibri" w:cs="Calibri"/>
              </w:rPr>
              <w:t>(</w:t>
            </w:r>
            <w:r w:rsidRPr="001E57C1">
              <w:rPr>
                <w:rFonts w:ascii="Calibri" w:hAnsi="Calibri" w:cs="Calibri"/>
                <w:lang w:val="en-US"/>
              </w:rPr>
              <w:t>JD</w:t>
            </w:r>
            <w:r w:rsidRPr="001E57C1">
              <w:rPr>
                <w:rFonts w:ascii="Calibri" w:hAnsi="Calibri" w:cs="Calibri"/>
              </w:rPr>
              <w:t>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4C" w:rsidRPr="001E57C1" w:rsidRDefault="00417B10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E57C1">
              <w:rPr>
                <w:rFonts w:ascii="Calibri" w:hAnsi="Calibri" w:cs="Calibri"/>
              </w:rPr>
              <w:t>816 917,3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4C" w:rsidRPr="001E57C1" w:rsidRDefault="003B074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E57C1">
              <w:rPr>
                <w:rFonts w:ascii="Calibri" w:hAnsi="Calibri" w:cs="Calibri"/>
              </w:rPr>
              <w:t>нет</w:t>
            </w:r>
          </w:p>
        </w:tc>
      </w:tr>
    </w:tbl>
    <w:p w:rsidR="003B074C" w:rsidRPr="00F00964" w:rsidRDefault="003B074C" w:rsidP="00496E35">
      <w:pPr>
        <w:rPr>
          <w:highlight w:val="yellow"/>
        </w:rPr>
      </w:pPr>
    </w:p>
    <w:p w:rsidR="001E2766" w:rsidRDefault="001E2766" w:rsidP="00496E35">
      <w:pPr>
        <w:rPr>
          <w:highlight w:val="yellow"/>
        </w:rPr>
      </w:pPr>
    </w:p>
    <w:p w:rsidR="00896E52" w:rsidRDefault="00896E52" w:rsidP="00496E35">
      <w:pPr>
        <w:rPr>
          <w:highlight w:val="yellow"/>
        </w:rPr>
      </w:pPr>
    </w:p>
    <w:p w:rsidR="00896E52" w:rsidRDefault="00896E52" w:rsidP="00496E35">
      <w:pPr>
        <w:rPr>
          <w:highlight w:val="yellow"/>
        </w:rPr>
      </w:pPr>
    </w:p>
    <w:p w:rsidR="00896E52" w:rsidRDefault="00896E52" w:rsidP="00496E35">
      <w:pPr>
        <w:rPr>
          <w:highlight w:val="yellow"/>
        </w:rPr>
      </w:pPr>
    </w:p>
    <w:p w:rsidR="00896E52" w:rsidRPr="00F00964" w:rsidRDefault="00896E52" w:rsidP="00496E35">
      <w:pPr>
        <w:rPr>
          <w:highlight w:val="yellow"/>
        </w:rPr>
      </w:pPr>
    </w:p>
    <w:p w:rsidR="001E2766" w:rsidRPr="00F00964" w:rsidRDefault="001E2766" w:rsidP="00496E35">
      <w:pPr>
        <w:rPr>
          <w:highlight w:val="yellow"/>
        </w:rPr>
      </w:pPr>
    </w:p>
    <w:tbl>
      <w:tblPr>
        <w:tblW w:w="1569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725"/>
        <w:gridCol w:w="1418"/>
        <w:gridCol w:w="1134"/>
        <w:gridCol w:w="992"/>
        <w:gridCol w:w="1117"/>
        <w:gridCol w:w="1009"/>
        <w:gridCol w:w="1134"/>
        <w:gridCol w:w="1047"/>
        <w:gridCol w:w="1193"/>
        <w:gridCol w:w="1413"/>
        <w:gridCol w:w="1414"/>
        <w:gridCol w:w="1556"/>
      </w:tblGrid>
      <w:tr w:rsidR="001E2766" w:rsidRPr="00F00964" w:rsidTr="001E2766">
        <w:trPr>
          <w:trHeight w:val="534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66" w:rsidRPr="004A0DEA" w:rsidRDefault="001E276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lastRenderedPageBreak/>
              <w:t>N п/п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66" w:rsidRPr="004A0DEA" w:rsidRDefault="001E276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66" w:rsidRPr="004A0DEA" w:rsidRDefault="001E276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66" w:rsidRPr="004A0DEA" w:rsidRDefault="001E276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66" w:rsidRPr="004A0DEA" w:rsidRDefault="001E276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66" w:rsidRPr="004A0DEA" w:rsidRDefault="001E276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66" w:rsidRPr="004A0DEA" w:rsidRDefault="001E276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4A0DEA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4A0DEA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66" w:rsidRPr="004A0DEA" w:rsidRDefault="001E276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4A0DEA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4A0DEA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1E2766" w:rsidRPr="00F00964" w:rsidTr="001E2766">
        <w:trPr>
          <w:trHeight w:val="534"/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66" w:rsidRPr="004A0DEA" w:rsidRDefault="001E276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66" w:rsidRPr="004A0DEA" w:rsidRDefault="001E276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66" w:rsidRPr="004A0DEA" w:rsidRDefault="001E276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66" w:rsidRPr="004A0DEA" w:rsidRDefault="001E276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66" w:rsidRPr="004A0DEA" w:rsidRDefault="001E276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66" w:rsidRPr="004A0DEA" w:rsidRDefault="001E276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66" w:rsidRPr="004A0DEA" w:rsidRDefault="001E276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66" w:rsidRPr="004A0DEA" w:rsidRDefault="001E276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66" w:rsidRPr="004A0DEA" w:rsidRDefault="001E276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66" w:rsidRPr="004A0DEA" w:rsidRDefault="001E276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66" w:rsidRPr="004A0DEA" w:rsidRDefault="001E276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66" w:rsidRPr="004A0DEA" w:rsidRDefault="001E276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66" w:rsidRPr="004A0DEA" w:rsidRDefault="001E276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E2766" w:rsidRPr="00F00964" w:rsidTr="001E2766">
        <w:trPr>
          <w:trHeight w:val="226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66" w:rsidRPr="004A0DEA" w:rsidRDefault="00D65CFD" w:rsidP="00C6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>4</w:t>
            </w:r>
            <w:r w:rsidR="00C62E67" w:rsidRPr="004A0DEA">
              <w:rPr>
                <w:rFonts w:ascii="Calibri" w:hAnsi="Calibri" w:cs="Calibri"/>
              </w:rPr>
              <w:t>4</w:t>
            </w:r>
            <w:r w:rsidR="00CD30F1" w:rsidRPr="004A0DEA">
              <w:rPr>
                <w:rFonts w:ascii="Calibri" w:hAnsi="Calibri" w:cs="Calibri"/>
              </w:rPr>
              <w:t>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66" w:rsidRPr="004A0DEA" w:rsidRDefault="001E276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>Шостак Андрей</w:t>
            </w:r>
          </w:p>
          <w:p w:rsidR="001E2766" w:rsidRPr="004A0DEA" w:rsidRDefault="001E276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 xml:space="preserve">Александрович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66" w:rsidRPr="004A0DEA" w:rsidRDefault="001E2766" w:rsidP="001E2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>Заместитель начальника Управления строительства, реконструкции и земле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66" w:rsidRPr="004A0DEA" w:rsidRDefault="001E276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>Квартира</w:t>
            </w:r>
          </w:p>
          <w:p w:rsidR="001E2766" w:rsidRPr="004A0DEA" w:rsidRDefault="001E276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E2766" w:rsidRPr="004A0DEA" w:rsidRDefault="001E276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E2766" w:rsidRPr="004A0DEA" w:rsidRDefault="001E276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66" w:rsidRPr="004A0DEA" w:rsidRDefault="001E276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 xml:space="preserve">Общая совместная </w:t>
            </w:r>
          </w:p>
          <w:p w:rsidR="001E2766" w:rsidRPr="004A0DEA" w:rsidRDefault="001E276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66" w:rsidRPr="004A0DEA" w:rsidRDefault="001E276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>58,9</w:t>
            </w:r>
          </w:p>
          <w:p w:rsidR="001E2766" w:rsidRPr="004A0DEA" w:rsidRDefault="001E276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E2766" w:rsidRPr="004A0DEA" w:rsidRDefault="001E276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E2766" w:rsidRPr="004A0DEA" w:rsidRDefault="001E276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E2766" w:rsidRPr="004A0DEA" w:rsidRDefault="001E276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E2766" w:rsidRPr="004A0DEA" w:rsidRDefault="001E276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E2766" w:rsidRPr="004A0DEA" w:rsidRDefault="001E276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E2766" w:rsidRPr="004A0DEA" w:rsidRDefault="001E276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66" w:rsidRPr="004A0DEA" w:rsidRDefault="001E276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>Россия</w:t>
            </w:r>
          </w:p>
          <w:p w:rsidR="001E2766" w:rsidRPr="004A0DEA" w:rsidRDefault="001E276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E2766" w:rsidRPr="004A0DEA" w:rsidRDefault="001E276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E2766" w:rsidRPr="004A0DEA" w:rsidRDefault="001E2766" w:rsidP="001E2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66" w:rsidRPr="004A0DEA" w:rsidRDefault="001E2766" w:rsidP="001E2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>н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66" w:rsidRPr="004A0DEA" w:rsidRDefault="001E276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>н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66" w:rsidRPr="004A0DEA" w:rsidRDefault="001E276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66" w:rsidRPr="004A0DEA" w:rsidRDefault="001E276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4A0DEA">
              <w:rPr>
                <w:rFonts w:ascii="Calibri" w:hAnsi="Calibri" w:cs="Calibri"/>
              </w:rPr>
              <w:t>н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66" w:rsidRPr="004A0DEA" w:rsidRDefault="004A0DEA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>2 243 213,8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66" w:rsidRPr="004A0DEA" w:rsidRDefault="001E276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>нет</w:t>
            </w:r>
          </w:p>
        </w:tc>
      </w:tr>
      <w:tr w:rsidR="001E2766" w:rsidRPr="00F00964" w:rsidTr="001E2766">
        <w:trPr>
          <w:trHeight w:val="131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66" w:rsidRPr="004A0DEA" w:rsidRDefault="001E276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66" w:rsidRPr="004A0DEA" w:rsidRDefault="001E276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66" w:rsidRPr="004A0DEA" w:rsidRDefault="001E276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66" w:rsidRPr="004A0DEA" w:rsidRDefault="001E276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 xml:space="preserve">Квартира </w:t>
            </w:r>
          </w:p>
          <w:p w:rsidR="001E2766" w:rsidRPr="004A0DEA" w:rsidRDefault="001E276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E2766" w:rsidRPr="004A0DEA" w:rsidRDefault="001E276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E2766" w:rsidRPr="004A0DEA" w:rsidRDefault="001E276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E2766" w:rsidRPr="004A0DEA" w:rsidRDefault="001E276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66" w:rsidRPr="004A0DEA" w:rsidRDefault="001E276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 xml:space="preserve">Общая совместная </w:t>
            </w:r>
          </w:p>
          <w:p w:rsidR="001E2766" w:rsidRPr="004A0DEA" w:rsidRDefault="001E276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E2766" w:rsidRPr="004A0DEA" w:rsidRDefault="001E276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>Долевая 1/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66" w:rsidRPr="004A0DEA" w:rsidRDefault="001E276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>58,9</w:t>
            </w:r>
          </w:p>
          <w:p w:rsidR="001E2766" w:rsidRPr="004A0DEA" w:rsidRDefault="001E276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E2766" w:rsidRPr="004A0DEA" w:rsidRDefault="001E276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E2766" w:rsidRPr="004A0DEA" w:rsidRDefault="001E276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E2766" w:rsidRPr="004A0DEA" w:rsidRDefault="001E276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>89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66" w:rsidRPr="004A0DEA" w:rsidRDefault="001E276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 xml:space="preserve">Россия </w:t>
            </w:r>
          </w:p>
          <w:p w:rsidR="001E2766" w:rsidRPr="004A0DEA" w:rsidRDefault="001E276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E2766" w:rsidRPr="004A0DEA" w:rsidRDefault="001E276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E2766" w:rsidRPr="004A0DEA" w:rsidRDefault="001E276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E2766" w:rsidRPr="004A0DEA" w:rsidRDefault="001E276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66" w:rsidRPr="004A0DEA" w:rsidRDefault="001E276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>н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66" w:rsidRPr="004A0DEA" w:rsidRDefault="001E276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>н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66" w:rsidRPr="004A0DEA" w:rsidRDefault="001E276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66" w:rsidRPr="004A0DEA" w:rsidRDefault="001E276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>н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66" w:rsidRPr="004A0DEA" w:rsidRDefault="001E276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66" w:rsidRPr="004A0DEA" w:rsidRDefault="001E276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>нет</w:t>
            </w:r>
          </w:p>
        </w:tc>
      </w:tr>
    </w:tbl>
    <w:p w:rsidR="001E2766" w:rsidRPr="00F00964" w:rsidRDefault="001E2766" w:rsidP="00496E35">
      <w:pPr>
        <w:rPr>
          <w:highlight w:val="yellow"/>
        </w:rPr>
      </w:pPr>
    </w:p>
    <w:p w:rsidR="004D19B5" w:rsidRPr="00F00964" w:rsidRDefault="004D19B5" w:rsidP="00496E35">
      <w:pPr>
        <w:rPr>
          <w:highlight w:val="yellow"/>
        </w:rPr>
      </w:pPr>
    </w:p>
    <w:p w:rsidR="004D19B5" w:rsidRPr="00F00964" w:rsidRDefault="004D19B5" w:rsidP="00496E35">
      <w:pPr>
        <w:rPr>
          <w:highlight w:val="yellow"/>
        </w:rPr>
      </w:pPr>
    </w:p>
    <w:p w:rsidR="004D19B5" w:rsidRPr="00F00964" w:rsidRDefault="004D19B5" w:rsidP="00496E35">
      <w:pPr>
        <w:rPr>
          <w:highlight w:val="yellow"/>
        </w:rPr>
      </w:pPr>
    </w:p>
    <w:p w:rsidR="005733DB" w:rsidRPr="00F00964" w:rsidRDefault="005733DB" w:rsidP="00496E35">
      <w:pPr>
        <w:rPr>
          <w:highlight w:val="yellow"/>
        </w:rPr>
      </w:pPr>
    </w:p>
    <w:p w:rsidR="004D19B5" w:rsidRPr="00F00964" w:rsidRDefault="004D19B5" w:rsidP="00496E35">
      <w:pPr>
        <w:rPr>
          <w:highlight w:val="yellow"/>
        </w:rPr>
      </w:pPr>
    </w:p>
    <w:tbl>
      <w:tblPr>
        <w:tblW w:w="1569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725"/>
        <w:gridCol w:w="1418"/>
        <w:gridCol w:w="1134"/>
        <w:gridCol w:w="1134"/>
        <w:gridCol w:w="975"/>
        <w:gridCol w:w="1009"/>
        <w:gridCol w:w="1134"/>
        <w:gridCol w:w="1047"/>
        <w:gridCol w:w="1193"/>
        <w:gridCol w:w="1413"/>
        <w:gridCol w:w="1414"/>
        <w:gridCol w:w="1556"/>
      </w:tblGrid>
      <w:tr w:rsidR="004D19B5" w:rsidRPr="00F00964" w:rsidTr="00CA656E">
        <w:trPr>
          <w:trHeight w:val="534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5" w:rsidRPr="00C96E1D" w:rsidRDefault="004D19B5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96E1D">
              <w:rPr>
                <w:rFonts w:ascii="Calibri" w:hAnsi="Calibri" w:cs="Calibri"/>
              </w:rPr>
              <w:lastRenderedPageBreak/>
              <w:t>N п/п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5" w:rsidRPr="00C96E1D" w:rsidRDefault="004D19B5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96E1D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5" w:rsidRPr="00C96E1D" w:rsidRDefault="004D19B5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96E1D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5" w:rsidRPr="00C96E1D" w:rsidRDefault="004D19B5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96E1D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5" w:rsidRPr="00C96E1D" w:rsidRDefault="004D19B5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96E1D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5" w:rsidRPr="00C96E1D" w:rsidRDefault="004D19B5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96E1D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5" w:rsidRPr="00C96E1D" w:rsidRDefault="004D19B5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96E1D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C96E1D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C96E1D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5" w:rsidRPr="00C96E1D" w:rsidRDefault="004D19B5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96E1D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C96E1D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C96E1D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4D19B5" w:rsidRPr="00F00964" w:rsidTr="004D19B5">
        <w:trPr>
          <w:trHeight w:val="534"/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5" w:rsidRPr="00C96E1D" w:rsidRDefault="004D19B5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5" w:rsidRPr="00C96E1D" w:rsidRDefault="004D19B5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5" w:rsidRPr="00C96E1D" w:rsidRDefault="004D19B5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5" w:rsidRPr="00C96E1D" w:rsidRDefault="004D19B5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96E1D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5" w:rsidRPr="00C96E1D" w:rsidRDefault="004D19B5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96E1D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5" w:rsidRPr="00C96E1D" w:rsidRDefault="004D19B5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96E1D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5" w:rsidRPr="00C96E1D" w:rsidRDefault="004D19B5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96E1D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5" w:rsidRPr="00C96E1D" w:rsidRDefault="004D19B5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96E1D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5" w:rsidRPr="00C96E1D" w:rsidRDefault="004D19B5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96E1D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5" w:rsidRPr="00C96E1D" w:rsidRDefault="004D19B5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96E1D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5" w:rsidRPr="00C96E1D" w:rsidRDefault="004D19B5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5" w:rsidRPr="00C96E1D" w:rsidRDefault="004D19B5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5" w:rsidRPr="00C96E1D" w:rsidRDefault="004D19B5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D19B5" w:rsidRPr="00F00964" w:rsidTr="004D19B5">
        <w:trPr>
          <w:trHeight w:val="226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5" w:rsidRPr="00C96E1D" w:rsidRDefault="00D65CFD" w:rsidP="00C6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96E1D">
              <w:rPr>
                <w:rFonts w:ascii="Calibri" w:hAnsi="Calibri" w:cs="Calibri"/>
              </w:rPr>
              <w:t>4</w:t>
            </w:r>
            <w:r w:rsidR="00C62E67" w:rsidRPr="00C96E1D">
              <w:rPr>
                <w:rFonts w:ascii="Calibri" w:hAnsi="Calibri" w:cs="Calibri"/>
              </w:rPr>
              <w:t>5</w:t>
            </w:r>
            <w:r w:rsidRPr="00C96E1D">
              <w:rPr>
                <w:rFonts w:ascii="Calibri" w:hAnsi="Calibri" w:cs="Calibri"/>
              </w:rPr>
              <w:t>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5" w:rsidRPr="00C96E1D" w:rsidRDefault="004D19B5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96E1D">
              <w:rPr>
                <w:rFonts w:ascii="Calibri" w:hAnsi="Calibri" w:cs="Calibri"/>
              </w:rPr>
              <w:t xml:space="preserve">Рябов Александр Иванович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5" w:rsidRPr="00C96E1D" w:rsidRDefault="004D19B5" w:rsidP="004D1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96E1D">
              <w:rPr>
                <w:rFonts w:ascii="Calibri" w:hAnsi="Calibri" w:cs="Calibri"/>
              </w:rPr>
              <w:t>Заместитель начальника Управления по связям с представительными и исполнительными органами в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5" w:rsidRPr="00C96E1D" w:rsidRDefault="004D19B5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FF0000"/>
              </w:rPr>
            </w:pPr>
            <w:r w:rsidRPr="00C96E1D">
              <w:rPr>
                <w:rFonts w:ascii="Calibri" w:hAnsi="Calibri" w:cs="Calibri"/>
              </w:rPr>
              <w:t xml:space="preserve">Земельный участок </w:t>
            </w:r>
          </w:p>
          <w:p w:rsidR="004D19B5" w:rsidRPr="00C96E1D" w:rsidRDefault="004D19B5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FF0000"/>
              </w:rPr>
            </w:pPr>
            <w:r w:rsidRPr="00C96E1D">
              <w:rPr>
                <w:rFonts w:ascii="Calibri" w:hAnsi="Calibri" w:cs="Calibri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5" w:rsidRPr="00C96E1D" w:rsidRDefault="004D19B5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96E1D">
              <w:rPr>
                <w:rFonts w:ascii="Calibri" w:hAnsi="Calibri" w:cs="Calibri"/>
              </w:rPr>
              <w:t>Индивидуальная</w:t>
            </w:r>
          </w:p>
          <w:p w:rsidR="004D19B5" w:rsidRPr="00C96E1D" w:rsidRDefault="004D19B5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96E1D">
              <w:rPr>
                <w:rFonts w:ascii="Calibri" w:hAnsi="Calibri" w:cs="Calibri"/>
              </w:rPr>
              <w:t xml:space="preserve">Индивидуальная 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5" w:rsidRPr="00C96E1D" w:rsidRDefault="004D19B5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96E1D">
              <w:rPr>
                <w:rFonts w:ascii="Calibri" w:hAnsi="Calibri" w:cs="Calibri"/>
              </w:rPr>
              <w:t>1200,0</w:t>
            </w:r>
          </w:p>
          <w:p w:rsidR="004D19B5" w:rsidRPr="00C96E1D" w:rsidRDefault="004D19B5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D19B5" w:rsidRPr="00C96E1D" w:rsidRDefault="004D19B5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96E1D">
              <w:rPr>
                <w:rFonts w:ascii="Calibri" w:hAnsi="Calibri" w:cs="Calibri"/>
              </w:rPr>
              <w:t>18,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5" w:rsidRPr="00C96E1D" w:rsidRDefault="004D19B5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96E1D">
              <w:rPr>
                <w:rFonts w:ascii="Calibri" w:hAnsi="Calibri" w:cs="Calibri"/>
              </w:rPr>
              <w:t xml:space="preserve">Россия </w:t>
            </w:r>
          </w:p>
          <w:p w:rsidR="004D19B5" w:rsidRPr="00C96E1D" w:rsidRDefault="004D19B5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D19B5" w:rsidRPr="00C96E1D" w:rsidRDefault="004D19B5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96E1D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5" w:rsidRPr="00C96E1D" w:rsidRDefault="004D19B5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96E1D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5" w:rsidRPr="00C96E1D" w:rsidRDefault="004D19B5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96E1D">
              <w:rPr>
                <w:rFonts w:ascii="Calibri" w:hAnsi="Calibri" w:cs="Calibri"/>
              </w:rPr>
              <w:t>86,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5" w:rsidRPr="00C96E1D" w:rsidRDefault="004D19B5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96E1D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5" w:rsidRPr="00C96E1D" w:rsidRDefault="004D19B5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96E1D">
              <w:rPr>
                <w:rFonts w:ascii="Calibri" w:hAnsi="Calibri" w:cs="Calibri"/>
              </w:rPr>
              <w:t xml:space="preserve">Легковые автомобили: </w:t>
            </w:r>
          </w:p>
          <w:p w:rsidR="004D19B5" w:rsidRPr="00C96E1D" w:rsidRDefault="004D19B5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96E1D">
              <w:rPr>
                <w:rFonts w:ascii="Calibri" w:hAnsi="Calibri" w:cs="Calibri"/>
              </w:rPr>
              <w:t>Ниссан Максима</w:t>
            </w:r>
          </w:p>
          <w:p w:rsidR="004D19B5" w:rsidRPr="00C96E1D" w:rsidRDefault="004D19B5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D19B5" w:rsidRPr="00C96E1D" w:rsidRDefault="004D19B5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96E1D">
              <w:rPr>
                <w:rFonts w:ascii="Calibri" w:hAnsi="Calibri" w:cs="Calibri"/>
              </w:rPr>
              <w:t>Киа Оптим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5" w:rsidRPr="00C96E1D" w:rsidRDefault="00C96E1D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96E1D">
              <w:rPr>
                <w:rFonts w:ascii="Calibri" w:hAnsi="Calibri" w:cs="Calibri"/>
              </w:rPr>
              <w:t>2 405 415,6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5" w:rsidRPr="00C96E1D" w:rsidRDefault="004D19B5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96E1D">
              <w:rPr>
                <w:rFonts w:ascii="Calibri" w:hAnsi="Calibri" w:cs="Calibri"/>
              </w:rPr>
              <w:t>нет</w:t>
            </w:r>
          </w:p>
        </w:tc>
      </w:tr>
      <w:tr w:rsidR="004D19B5" w:rsidRPr="00F00964" w:rsidTr="004D19B5">
        <w:trPr>
          <w:trHeight w:val="131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5" w:rsidRPr="00C96E1D" w:rsidRDefault="004D19B5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5" w:rsidRPr="00C96E1D" w:rsidRDefault="004D19B5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96E1D">
              <w:rPr>
                <w:rFonts w:ascii="Calibri" w:hAnsi="Calibri" w:cs="Calibri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5" w:rsidRPr="00C96E1D" w:rsidRDefault="004D19B5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5" w:rsidRPr="00C96E1D" w:rsidRDefault="004D19B5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96E1D">
              <w:rPr>
                <w:rFonts w:ascii="Calibri" w:hAnsi="Calibri" w:cs="Calibri"/>
              </w:rPr>
              <w:t xml:space="preserve">Земельный участок </w:t>
            </w:r>
          </w:p>
          <w:p w:rsidR="004D19B5" w:rsidRPr="00C96E1D" w:rsidRDefault="004D19B5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D19B5" w:rsidRPr="00C96E1D" w:rsidRDefault="004D19B5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96E1D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5" w:rsidRPr="00C96E1D" w:rsidRDefault="004D19B5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96E1D">
              <w:rPr>
                <w:rFonts w:ascii="Calibri" w:hAnsi="Calibri" w:cs="Calibri"/>
              </w:rPr>
              <w:t xml:space="preserve">Индивидуальная </w:t>
            </w:r>
          </w:p>
          <w:p w:rsidR="004D19B5" w:rsidRPr="00C96E1D" w:rsidRDefault="004D19B5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D19B5" w:rsidRPr="00C96E1D" w:rsidRDefault="004D19B5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96E1D">
              <w:rPr>
                <w:rFonts w:ascii="Calibri" w:hAnsi="Calibri" w:cs="Calibri"/>
              </w:rPr>
              <w:t xml:space="preserve">Индивидуальная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5" w:rsidRPr="00C96E1D" w:rsidRDefault="004D19B5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96E1D">
              <w:rPr>
                <w:rFonts w:ascii="Calibri" w:hAnsi="Calibri" w:cs="Calibri"/>
              </w:rPr>
              <w:t>1353,0</w:t>
            </w:r>
          </w:p>
          <w:p w:rsidR="004D19B5" w:rsidRPr="00C96E1D" w:rsidRDefault="004D19B5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D19B5" w:rsidRPr="00C96E1D" w:rsidRDefault="004D19B5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D19B5" w:rsidRPr="00C96E1D" w:rsidRDefault="004D19B5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96E1D">
              <w:rPr>
                <w:rFonts w:ascii="Calibri" w:hAnsi="Calibri" w:cs="Calibri"/>
              </w:rPr>
              <w:t>86,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5" w:rsidRPr="00C96E1D" w:rsidRDefault="004D19B5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96E1D">
              <w:rPr>
                <w:rFonts w:ascii="Calibri" w:hAnsi="Calibri" w:cs="Calibri"/>
              </w:rPr>
              <w:t>Россия</w:t>
            </w:r>
          </w:p>
          <w:p w:rsidR="004D19B5" w:rsidRPr="00C96E1D" w:rsidRDefault="004D19B5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D19B5" w:rsidRPr="00C96E1D" w:rsidRDefault="004D19B5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D19B5" w:rsidRPr="00C96E1D" w:rsidRDefault="004D19B5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96E1D">
              <w:rPr>
                <w:rFonts w:ascii="Calibri" w:hAnsi="Calibri" w:cs="Calibri"/>
              </w:rPr>
              <w:t xml:space="preserve">Россия </w:t>
            </w:r>
          </w:p>
          <w:p w:rsidR="004D19B5" w:rsidRPr="00C96E1D" w:rsidRDefault="004D19B5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5" w:rsidRPr="00C96E1D" w:rsidRDefault="004D19B5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96E1D">
              <w:rPr>
                <w:rFonts w:ascii="Calibri" w:hAnsi="Calibri" w:cs="Calibri"/>
              </w:rPr>
              <w:t>н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5" w:rsidRPr="00C96E1D" w:rsidRDefault="004D19B5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96E1D">
              <w:rPr>
                <w:rFonts w:ascii="Calibri" w:hAnsi="Calibri" w:cs="Calibri"/>
              </w:rPr>
              <w:t>н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5" w:rsidRPr="00C96E1D" w:rsidRDefault="004D19B5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96E1D">
              <w:rPr>
                <w:rFonts w:ascii="Calibri" w:hAnsi="Calibri" w:cs="Calibri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5" w:rsidRPr="00C96E1D" w:rsidRDefault="004D19B5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96E1D">
              <w:rPr>
                <w:rFonts w:ascii="Calibri" w:hAnsi="Calibri" w:cs="Calibri"/>
              </w:rPr>
              <w:t>н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5" w:rsidRPr="00C96E1D" w:rsidRDefault="00C96E1D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96E1D">
              <w:rPr>
                <w:rFonts w:ascii="Calibri" w:hAnsi="Calibri" w:cs="Calibri"/>
              </w:rPr>
              <w:t>861 653,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5" w:rsidRPr="00C96E1D" w:rsidRDefault="004D19B5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96E1D">
              <w:rPr>
                <w:rFonts w:ascii="Calibri" w:hAnsi="Calibri" w:cs="Calibri"/>
              </w:rPr>
              <w:t>нет</w:t>
            </w:r>
          </w:p>
        </w:tc>
      </w:tr>
    </w:tbl>
    <w:p w:rsidR="004D19B5" w:rsidRDefault="004D19B5" w:rsidP="004D19B5">
      <w:pPr>
        <w:rPr>
          <w:highlight w:val="yellow"/>
        </w:rPr>
      </w:pPr>
    </w:p>
    <w:p w:rsidR="00896E52" w:rsidRDefault="00896E52" w:rsidP="004D19B5">
      <w:pPr>
        <w:rPr>
          <w:highlight w:val="yellow"/>
        </w:rPr>
      </w:pPr>
    </w:p>
    <w:p w:rsidR="00896E52" w:rsidRDefault="00896E52" w:rsidP="004D19B5">
      <w:pPr>
        <w:rPr>
          <w:highlight w:val="yellow"/>
        </w:rPr>
      </w:pPr>
    </w:p>
    <w:p w:rsidR="00896E52" w:rsidRPr="00F00964" w:rsidRDefault="00896E52" w:rsidP="004D19B5">
      <w:pPr>
        <w:rPr>
          <w:highlight w:val="yellow"/>
        </w:rPr>
      </w:pPr>
    </w:p>
    <w:p w:rsidR="004D19B5" w:rsidRPr="00F00964" w:rsidRDefault="004D19B5" w:rsidP="00496E35">
      <w:pPr>
        <w:rPr>
          <w:highlight w:val="yellow"/>
        </w:rPr>
      </w:pPr>
    </w:p>
    <w:p w:rsidR="004D19B5" w:rsidRPr="00F00964" w:rsidRDefault="004D19B5" w:rsidP="00496E35">
      <w:pPr>
        <w:rPr>
          <w:highlight w:val="yellow"/>
        </w:rPr>
      </w:pPr>
    </w:p>
    <w:tbl>
      <w:tblPr>
        <w:tblW w:w="1569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579"/>
        <w:gridCol w:w="1422"/>
        <w:gridCol w:w="1134"/>
        <w:gridCol w:w="1134"/>
        <w:gridCol w:w="1117"/>
        <w:gridCol w:w="1009"/>
        <w:gridCol w:w="1134"/>
        <w:gridCol w:w="1047"/>
        <w:gridCol w:w="1193"/>
        <w:gridCol w:w="1413"/>
        <w:gridCol w:w="1414"/>
        <w:gridCol w:w="1556"/>
      </w:tblGrid>
      <w:tr w:rsidR="001F08CC" w:rsidRPr="00F00964" w:rsidTr="00CA656E">
        <w:trPr>
          <w:trHeight w:val="534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CC" w:rsidRPr="007E67B1" w:rsidRDefault="001F08CC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E67B1">
              <w:rPr>
                <w:rFonts w:ascii="Calibri" w:hAnsi="Calibri" w:cs="Calibri"/>
              </w:rPr>
              <w:lastRenderedPageBreak/>
              <w:t>N п/п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CC" w:rsidRPr="007E67B1" w:rsidRDefault="001F08CC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E67B1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CC" w:rsidRPr="007E67B1" w:rsidRDefault="001F08CC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E67B1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CC" w:rsidRPr="007E67B1" w:rsidRDefault="001F08CC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E67B1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CC" w:rsidRPr="007E67B1" w:rsidRDefault="001F08CC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E67B1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CC" w:rsidRPr="007E67B1" w:rsidRDefault="001F08CC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E67B1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CC" w:rsidRPr="007E67B1" w:rsidRDefault="001F08CC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E67B1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7E67B1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7E67B1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CC" w:rsidRPr="007E67B1" w:rsidRDefault="001F08CC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E67B1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7E67B1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7E67B1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1F08CC" w:rsidRPr="00F00964" w:rsidTr="00CA656E">
        <w:trPr>
          <w:trHeight w:val="534"/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CC" w:rsidRPr="007E67B1" w:rsidRDefault="001F08CC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CC" w:rsidRPr="007E67B1" w:rsidRDefault="001F08CC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CC" w:rsidRPr="007E67B1" w:rsidRDefault="001F08CC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CC" w:rsidRPr="007E67B1" w:rsidRDefault="001F08CC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E67B1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CC" w:rsidRPr="007E67B1" w:rsidRDefault="001F08CC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E67B1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CC" w:rsidRPr="007E67B1" w:rsidRDefault="001F08CC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E67B1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CC" w:rsidRPr="007E67B1" w:rsidRDefault="001F08CC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E67B1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CC" w:rsidRPr="007E67B1" w:rsidRDefault="001F08CC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E67B1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CC" w:rsidRPr="007E67B1" w:rsidRDefault="001F08CC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E67B1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CC" w:rsidRPr="007E67B1" w:rsidRDefault="001F08CC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E67B1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CC" w:rsidRPr="007E67B1" w:rsidRDefault="001F08CC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CC" w:rsidRPr="007E67B1" w:rsidRDefault="001F08CC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CC" w:rsidRPr="007E67B1" w:rsidRDefault="001F08CC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F08CC" w:rsidRPr="00F00964" w:rsidTr="00CA656E">
        <w:trPr>
          <w:trHeight w:val="226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CC" w:rsidRPr="007E67B1" w:rsidRDefault="00D65CFD" w:rsidP="00C6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E67B1">
              <w:rPr>
                <w:rFonts w:ascii="Calibri" w:hAnsi="Calibri" w:cs="Calibri"/>
              </w:rPr>
              <w:t>4</w:t>
            </w:r>
            <w:r w:rsidR="00C62E67" w:rsidRPr="007E67B1">
              <w:rPr>
                <w:rFonts w:ascii="Calibri" w:hAnsi="Calibri" w:cs="Calibri"/>
              </w:rPr>
              <w:t>6</w:t>
            </w:r>
            <w:r w:rsidR="00CD30F1" w:rsidRPr="007E67B1">
              <w:rPr>
                <w:rFonts w:ascii="Calibri" w:hAnsi="Calibri" w:cs="Calibri"/>
              </w:rPr>
              <w:t>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CC" w:rsidRPr="007E67B1" w:rsidRDefault="001F08CC" w:rsidP="001F0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E67B1">
              <w:rPr>
                <w:rFonts w:ascii="Calibri" w:hAnsi="Calibri" w:cs="Calibri"/>
              </w:rPr>
              <w:t xml:space="preserve">Смирнова Мария </w:t>
            </w:r>
          </w:p>
          <w:p w:rsidR="001F08CC" w:rsidRPr="007E67B1" w:rsidRDefault="001F08CC" w:rsidP="001F0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E67B1">
              <w:rPr>
                <w:rFonts w:ascii="Calibri" w:hAnsi="Calibri" w:cs="Calibri"/>
              </w:rPr>
              <w:t>Валерье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CC" w:rsidRPr="007E67B1" w:rsidRDefault="001F08CC" w:rsidP="001F0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E67B1">
              <w:rPr>
                <w:rFonts w:ascii="Calibri" w:hAnsi="Calibri" w:cs="Calibri"/>
              </w:rPr>
              <w:t>Заместитель начальника Управления развития социальной сфе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CC" w:rsidRPr="007E67B1" w:rsidRDefault="001F08CC" w:rsidP="007E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FF0000"/>
              </w:rPr>
            </w:pPr>
            <w:r w:rsidRPr="007E67B1">
              <w:rPr>
                <w:rFonts w:ascii="Calibri" w:hAnsi="Calibri" w:cs="Calibri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CC" w:rsidRPr="007E67B1" w:rsidRDefault="001F08CC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E67B1">
              <w:rPr>
                <w:rFonts w:ascii="Calibri" w:hAnsi="Calibri" w:cs="Calibri"/>
              </w:rPr>
              <w:t>Индивидуальная</w:t>
            </w:r>
          </w:p>
          <w:p w:rsidR="001F08CC" w:rsidRPr="007E67B1" w:rsidRDefault="001F08CC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CC" w:rsidRPr="007E67B1" w:rsidRDefault="007E67B1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E67B1">
              <w:rPr>
                <w:rFonts w:ascii="Calibri" w:hAnsi="Calibri" w:cs="Calibri"/>
              </w:rPr>
              <w:t>676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CC" w:rsidRPr="007E67B1" w:rsidRDefault="001F08CC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E67B1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CC" w:rsidRPr="007E67B1" w:rsidRDefault="001F08CC" w:rsidP="001F0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E67B1">
              <w:rPr>
                <w:rFonts w:ascii="Calibri" w:hAnsi="Calibri" w:cs="Calibri"/>
              </w:rPr>
              <w:t xml:space="preserve">Квартира </w:t>
            </w:r>
          </w:p>
          <w:p w:rsidR="001F08CC" w:rsidRPr="007E67B1" w:rsidRDefault="001F08CC" w:rsidP="001F0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1F08CC" w:rsidRPr="007E67B1" w:rsidRDefault="007E67B1" w:rsidP="007E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E67B1">
              <w:rPr>
                <w:rFonts w:ascii="Calibri" w:hAnsi="Calibri" w:cs="Calibri"/>
              </w:rPr>
              <w:t xml:space="preserve">Земельный участок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CC" w:rsidRPr="007E67B1" w:rsidRDefault="001F08CC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E67B1">
              <w:rPr>
                <w:rFonts w:ascii="Calibri" w:hAnsi="Calibri" w:cs="Calibri"/>
              </w:rPr>
              <w:t>42,3</w:t>
            </w:r>
          </w:p>
          <w:p w:rsidR="001F08CC" w:rsidRPr="007E67B1" w:rsidRDefault="001F08CC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1F08CC" w:rsidRPr="007E67B1" w:rsidRDefault="001F08CC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E67B1">
              <w:rPr>
                <w:rFonts w:ascii="Calibri" w:hAnsi="Calibri" w:cs="Calibri"/>
              </w:rPr>
              <w:t>533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CC" w:rsidRPr="007E67B1" w:rsidRDefault="001F08CC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E67B1">
              <w:rPr>
                <w:rFonts w:ascii="Calibri" w:hAnsi="Calibri" w:cs="Calibri"/>
              </w:rPr>
              <w:t>Россия</w:t>
            </w:r>
          </w:p>
          <w:p w:rsidR="001F08CC" w:rsidRPr="007E67B1" w:rsidRDefault="001F08CC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1F08CC" w:rsidRPr="007E67B1" w:rsidRDefault="001F08CC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E67B1">
              <w:rPr>
                <w:rFonts w:ascii="Calibri" w:hAnsi="Calibri" w:cs="Calibri"/>
              </w:rPr>
              <w:t xml:space="preserve">Россия 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CC" w:rsidRPr="007E67B1" w:rsidRDefault="001F08CC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E67B1">
              <w:rPr>
                <w:rFonts w:ascii="Calibri" w:hAnsi="Calibri" w:cs="Calibri"/>
              </w:rPr>
              <w:t>Легковой автомобиль РЕНО Дастер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CC" w:rsidRPr="007E67B1" w:rsidRDefault="007E67B1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E67B1">
              <w:rPr>
                <w:rFonts w:ascii="Calibri" w:hAnsi="Calibri" w:cs="Calibri"/>
              </w:rPr>
              <w:t>2 274 139,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CC" w:rsidRPr="007E67B1" w:rsidRDefault="001F08CC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E67B1">
              <w:rPr>
                <w:rFonts w:ascii="Calibri" w:hAnsi="Calibri" w:cs="Calibri"/>
              </w:rPr>
              <w:t>нет</w:t>
            </w:r>
          </w:p>
        </w:tc>
      </w:tr>
      <w:tr w:rsidR="001F08CC" w:rsidRPr="00F00964" w:rsidTr="00CA656E">
        <w:trPr>
          <w:trHeight w:val="131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CC" w:rsidRPr="007E67B1" w:rsidRDefault="001F08CC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CC" w:rsidRPr="007E67B1" w:rsidRDefault="001F08CC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E67B1">
              <w:rPr>
                <w:rFonts w:ascii="Calibri" w:hAnsi="Calibri" w:cs="Calibri"/>
              </w:rPr>
              <w:t>Супруг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CC" w:rsidRPr="007E67B1" w:rsidRDefault="001F08CC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CC" w:rsidRPr="007E67B1" w:rsidRDefault="001F08CC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FF0000"/>
              </w:rPr>
            </w:pPr>
            <w:r w:rsidRPr="007E67B1">
              <w:rPr>
                <w:rFonts w:ascii="Calibri" w:hAnsi="Calibri" w:cs="Calibri"/>
              </w:rPr>
              <w:t xml:space="preserve">Земельный участок </w:t>
            </w:r>
          </w:p>
          <w:p w:rsidR="001F08CC" w:rsidRPr="007E67B1" w:rsidRDefault="001F08CC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FF0000"/>
              </w:rPr>
            </w:pPr>
          </w:p>
          <w:p w:rsidR="001F08CC" w:rsidRPr="007E67B1" w:rsidRDefault="001F08CC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E67B1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CC" w:rsidRPr="007E67B1" w:rsidRDefault="001F08CC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E67B1">
              <w:rPr>
                <w:rFonts w:ascii="Calibri" w:hAnsi="Calibri" w:cs="Calibri"/>
              </w:rPr>
              <w:t xml:space="preserve">Индивидуальная </w:t>
            </w:r>
          </w:p>
          <w:p w:rsidR="001F08CC" w:rsidRPr="007E67B1" w:rsidRDefault="001F08CC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F08CC" w:rsidRPr="007E67B1" w:rsidRDefault="001F08CC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E67B1">
              <w:rPr>
                <w:rFonts w:ascii="Calibri" w:hAnsi="Calibri" w:cs="Calibri"/>
              </w:rPr>
              <w:t xml:space="preserve">Индивидуальная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CC" w:rsidRPr="007E67B1" w:rsidRDefault="001F08CC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E67B1">
              <w:rPr>
                <w:rFonts w:ascii="Calibri" w:hAnsi="Calibri" w:cs="Calibri"/>
              </w:rPr>
              <w:t>533,0</w:t>
            </w:r>
          </w:p>
          <w:p w:rsidR="001F08CC" w:rsidRPr="007E67B1" w:rsidRDefault="001F08CC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F08CC" w:rsidRPr="007E67B1" w:rsidRDefault="001F08CC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F08CC" w:rsidRPr="007E67B1" w:rsidRDefault="001F08CC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E67B1">
              <w:rPr>
                <w:rFonts w:ascii="Calibri" w:hAnsi="Calibri" w:cs="Calibri"/>
              </w:rPr>
              <w:t>42,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CC" w:rsidRPr="007E67B1" w:rsidRDefault="001F08CC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E67B1">
              <w:rPr>
                <w:rFonts w:ascii="Calibri" w:hAnsi="Calibri" w:cs="Calibri"/>
              </w:rPr>
              <w:t xml:space="preserve">Россия </w:t>
            </w:r>
          </w:p>
          <w:p w:rsidR="001F08CC" w:rsidRPr="007E67B1" w:rsidRDefault="001F08CC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F08CC" w:rsidRPr="007E67B1" w:rsidRDefault="001F08CC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F08CC" w:rsidRPr="007E67B1" w:rsidRDefault="001F08CC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E67B1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CC" w:rsidRPr="007E67B1" w:rsidRDefault="001F08CC" w:rsidP="007E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E67B1">
              <w:rPr>
                <w:rFonts w:ascii="Calibri" w:hAnsi="Calibri" w:cs="Calibri"/>
              </w:rPr>
              <w:t xml:space="preserve">Земельный участок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CC" w:rsidRPr="007E67B1" w:rsidRDefault="001F08CC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E67B1">
              <w:rPr>
                <w:rFonts w:ascii="Calibri" w:hAnsi="Calibri" w:cs="Calibri"/>
              </w:rPr>
              <w:t>676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CC" w:rsidRPr="007E67B1" w:rsidRDefault="001F08CC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E67B1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CC" w:rsidRPr="007E67B1" w:rsidRDefault="001F08CC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E67B1">
              <w:rPr>
                <w:rFonts w:ascii="Calibri" w:hAnsi="Calibri" w:cs="Calibri"/>
              </w:rPr>
              <w:t>н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CC" w:rsidRPr="007E67B1" w:rsidRDefault="001F08CC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E67B1">
              <w:rPr>
                <w:rFonts w:ascii="Calibri" w:hAnsi="Calibri" w:cs="Calibri"/>
              </w:rPr>
              <w:t>330 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CC" w:rsidRPr="007E67B1" w:rsidRDefault="001F08CC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E67B1">
              <w:rPr>
                <w:rFonts w:ascii="Calibri" w:hAnsi="Calibri" w:cs="Calibri"/>
              </w:rPr>
              <w:t>нет</w:t>
            </w:r>
          </w:p>
        </w:tc>
      </w:tr>
      <w:tr w:rsidR="00B63576" w:rsidRPr="00F00964" w:rsidTr="00CA656E">
        <w:trPr>
          <w:trHeight w:val="131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6" w:rsidRPr="007E67B1" w:rsidRDefault="00B6357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6" w:rsidRPr="007E67B1" w:rsidRDefault="00B6357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E67B1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6" w:rsidRPr="007E67B1" w:rsidRDefault="00B6357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6" w:rsidRPr="007E67B1" w:rsidRDefault="00B6357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E67B1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6" w:rsidRPr="007E67B1" w:rsidRDefault="00B6357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E67B1">
              <w:rPr>
                <w:rFonts w:ascii="Calibri" w:hAnsi="Calibri" w:cs="Calibri"/>
              </w:rPr>
              <w:t>не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6" w:rsidRPr="007E67B1" w:rsidRDefault="00B6357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E67B1">
              <w:rPr>
                <w:rFonts w:ascii="Calibri" w:hAnsi="Calibri" w:cs="Calibri"/>
              </w:rPr>
              <w:t>не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6" w:rsidRPr="007E67B1" w:rsidRDefault="00B6357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E67B1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6" w:rsidRPr="007E67B1" w:rsidRDefault="00B6357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E67B1">
              <w:rPr>
                <w:rFonts w:ascii="Calibri" w:hAnsi="Calibri" w:cs="Calibri"/>
              </w:rPr>
              <w:t xml:space="preserve">Квартира </w:t>
            </w:r>
          </w:p>
          <w:p w:rsidR="00B63576" w:rsidRPr="007E67B1" w:rsidRDefault="00B6357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B63576" w:rsidRPr="007E67B1" w:rsidRDefault="00B6357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E67B1">
              <w:rPr>
                <w:rFonts w:ascii="Calibri" w:hAnsi="Calibri" w:cs="Calibri"/>
              </w:rPr>
              <w:t xml:space="preserve">Земельный участок </w:t>
            </w:r>
          </w:p>
          <w:p w:rsidR="00B63576" w:rsidRPr="007E67B1" w:rsidRDefault="00B63576" w:rsidP="007E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E67B1">
              <w:rPr>
                <w:rFonts w:ascii="Calibri" w:hAnsi="Calibri" w:cs="Calibri"/>
              </w:rPr>
              <w:t xml:space="preserve">Земельный участок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6" w:rsidRPr="007E67B1" w:rsidRDefault="00B6357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E67B1">
              <w:rPr>
                <w:rFonts w:ascii="Calibri" w:hAnsi="Calibri" w:cs="Calibri"/>
              </w:rPr>
              <w:t>42,3</w:t>
            </w:r>
          </w:p>
          <w:p w:rsidR="00B63576" w:rsidRPr="007E67B1" w:rsidRDefault="00B6357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B63576" w:rsidRPr="007E67B1" w:rsidRDefault="00B6357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E67B1">
              <w:rPr>
                <w:rFonts w:ascii="Calibri" w:hAnsi="Calibri" w:cs="Calibri"/>
              </w:rPr>
              <w:t>533,0</w:t>
            </w:r>
          </w:p>
          <w:p w:rsidR="00B63576" w:rsidRPr="007E67B1" w:rsidRDefault="00B6357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B63576" w:rsidRPr="007E67B1" w:rsidRDefault="00B6357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E67B1">
              <w:rPr>
                <w:rFonts w:ascii="Calibri" w:hAnsi="Calibri" w:cs="Calibri"/>
              </w:rPr>
              <w:t>676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6" w:rsidRPr="007E67B1" w:rsidRDefault="00B6357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E67B1">
              <w:rPr>
                <w:rFonts w:ascii="Calibri" w:hAnsi="Calibri" w:cs="Calibri"/>
              </w:rPr>
              <w:t xml:space="preserve">Россия </w:t>
            </w:r>
          </w:p>
          <w:p w:rsidR="00B63576" w:rsidRPr="007E67B1" w:rsidRDefault="00B6357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B63576" w:rsidRPr="007E67B1" w:rsidRDefault="00B6357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E67B1">
              <w:rPr>
                <w:rFonts w:ascii="Calibri" w:hAnsi="Calibri" w:cs="Calibri"/>
              </w:rPr>
              <w:t xml:space="preserve">Россия </w:t>
            </w:r>
          </w:p>
          <w:p w:rsidR="00B63576" w:rsidRPr="007E67B1" w:rsidRDefault="00B6357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B63576" w:rsidRPr="007E67B1" w:rsidRDefault="00B6357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E67B1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6" w:rsidRPr="007E67B1" w:rsidRDefault="00B6357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E67B1">
              <w:rPr>
                <w:rFonts w:ascii="Calibri" w:hAnsi="Calibri" w:cs="Calibri"/>
              </w:rPr>
              <w:t>н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6" w:rsidRPr="007E67B1" w:rsidRDefault="00B6357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E67B1">
              <w:rPr>
                <w:rFonts w:ascii="Calibri" w:hAnsi="Calibri" w:cs="Calibri"/>
              </w:rPr>
              <w:t>н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6" w:rsidRPr="007E67B1" w:rsidRDefault="00B6357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E67B1">
              <w:rPr>
                <w:rFonts w:ascii="Calibri" w:hAnsi="Calibri" w:cs="Calibri"/>
              </w:rPr>
              <w:t>нет</w:t>
            </w:r>
          </w:p>
        </w:tc>
      </w:tr>
    </w:tbl>
    <w:p w:rsidR="001F08CC" w:rsidRPr="00F00964" w:rsidRDefault="001F08CC" w:rsidP="001F08CC">
      <w:pPr>
        <w:rPr>
          <w:highlight w:val="yellow"/>
        </w:rPr>
      </w:pPr>
    </w:p>
    <w:p w:rsidR="001F08CC" w:rsidRPr="00F00964" w:rsidRDefault="001F08CC" w:rsidP="001F08CC">
      <w:pPr>
        <w:rPr>
          <w:highlight w:val="yellow"/>
        </w:rPr>
      </w:pPr>
    </w:p>
    <w:p w:rsidR="004D19B5" w:rsidRPr="00F00964" w:rsidRDefault="004D19B5" w:rsidP="00496E35">
      <w:pPr>
        <w:rPr>
          <w:highlight w:val="yellow"/>
        </w:rPr>
      </w:pPr>
    </w:p>
    <w:p w:rsidR="004D19B5" w:rsidRPr="00F00964" w:rsidRDefault="004D19B5" w:rsidP="00496E35">
      <w:pPr>
        <w:rPr>
          <w:highlight w:val="yellow"/>
        </w:rPr>
      </w:pPr>
    </w:p>
    <w:p w:rsidR="004D19B5" w:rsidRPr="00F00964" w:rsidRDefault="004D19B5" w:rsidP="00496E35">
      <w:pPr>
        <w:rPr>
          <w:highlight w:val="yellow"/>
        </w:rPr>
      </w:pPr>
    </w:p>
    <w:p w:rsidR="00502160" w:rsidRPr="00F00964" w:rsidRDefault="00502160" w:rsidP="00496E35">
      <w:pPr>
        <w:rPr>
          <w:highlight w:val="yellow"/>
        </w:rPr>
      </w:pPr>
    </w:p>
    <w:tbl>
      <w:tblPr>
        <w:tblW w:w="1569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579"/>
        <w:gridCol w:w="1564"/>
        <w:gridCol w:w="1134"/>
        <w:gridCol w:w="992"/>
        <w:gridCol w:w="1117"/>
        <w:gridCol w:w="1009"/>
        <w:gridCol w:w="1134"/>
        <w:gridCol w:w="1047"/>
        <w:gridCol w:w="1193"/>
        <w:gridCol w:w="1413"/>
        <w:gridCol w:w="1414"/>
        <w:gridCol w:w="1556"/>
      </w:tblGrid>
      <w:tr w:rsidR="00502160" w:rsidRPr="00F00964" w:rsidTr="00502160">
        <w:trPr>
          <w:trHeight w:val="534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60" w:rsidRPr="00853095" w:rsidRDefault="00502160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53095">
              <w:rPr>
                <w:rFonts w:ascii="Calibri" w:hAnsi="Calibri" w:cs="Calibri"/>
              </w:rPr>
              <w:t>N п/п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60" w:rsidRPr="00853095" w:rsidRDefault="00502160" w:rsidP="0050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53095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60" w:rsidRPr="00853095" w:rsidRDefault="00502160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53095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60" w:rsidRPr="00853095" w:rsidRDefault="00502160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53095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60" w:rsidRPr="00853095" w:rsidRDefault="00502160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53095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60" w:rsidRPr="00853095" w:rsidRDefault="00502160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53095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60" w:rsidRPr="00853095" w:rsidRDefault="00502160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53095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853095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853095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60" w:rsidRPr="00853095" w:rsidRDefault="00502160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53095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853095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853095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502160" w:rsidRPr="00F00964" w:rsidTr="00502160">
        <w:trPr>
          <w:trHeight w:val="534"/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60" w:rsidRPr="00853095" w:rsidRDefault="00502160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60" w:rsidRPr="00853095" w:rsidRDefault="00502160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60" w:rsidRPr="00853095" w:rsidRDefault="00502160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60" w:rsidRPr="00853095" w:rsidRDefault="00502160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53095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60" w:rsidRPr="00853095" w:rsidRDefault="00502160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53095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60" w:rsidRPr="00853095" w:rsidRDefault="00502160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53095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60" w:rsidRPr="00853095" w:rsidRDefault="00502160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53095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60" w:rsidRPr="00853095" w:rsidRDefault="00502160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53095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60" w:rsidRPr="00853095" w:rsidRDefault="00502160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53095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60" w:rsidRPr="00853095" w:rsidRDefault="00502160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53095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60" w:rsidRPr="00853095" w:rsidRDefault="00502160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60" w:rsidRPr="00853095" w:rsidRDefault="00502160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60" w:rsidRPr="00853095" w:rsidRDefault="00502160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02160" w:rsidRPr="00F00964" w:rsidTr="00502160">
        <w:trPr>
          <w:trHeight w:val="226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60" w:rsidRPr="00853095" w:rsidRDefault="00D65CFD" w:rsidP="00C6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53095">
              <w:rPr>
                <w:rFonts w:ascii="Calibri" w:hAnsi="Calibri" w:cs="Calibri"/>
              </w:rPr>
              <w:t>4</w:t>
            </w:r>
            <w:r w:rsidR="00C62E67" w:rsidRPr="00853095">
              <w:rPr>
                <w:rFonts w:ascii="Calibri" w:hAnsi="Calibri" w:cs="Calibri"/>
              </w:rPr>
              <w:t>7</w:t>
            </w:r>
            <w:r w:rsidR="00CD30F1" w:rsidRPr="00853095">
              <w:rPr>
                <w:rFonts w:ascii="Calibri" w:hAnsi="Calibri" w:cs="Calibri"/>
              </w:rPr>
              <w:t>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60" w:rsidRPr="00853095" w:rsidRDefault="00502160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53095">
              <w:rPr>
                <w:rFonts w:ascii="Calibri" w:hAnsi="Calibri" w:cs="Calibri"/>
              </w:rPr>
              <w:t>Задорожная Оксана   Владимиров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60" w:rsidRPr="00853095" w:rsidRDefault="00502160" w:rsidP="0050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53095">
              <w:rPr>
                <w:rFonts w:ascii="Calibri" w:hAnsi="Calibri" w:cs="Calibri"/>
              </w:rPr>
              <w:t>Заместитель начальника Управления строительства, реконструкции и земле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60" w:rsidRPr="00853095" w:rsidRDefault="00502160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53095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60" w:rsidRPr="00853095" w:rsidRDefault="00502160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53095">
              <w:rPr>
                <w:rFonts w:ascii="Calibri" w:hAnsi="Calibri" w:cs="Calibri"/>
              </w:rPr>
              <w:t>Долевая 1/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60" w:rsidRPr="00853095" w:rsidRDefault="00502160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53095">
              <w:rPr>
                <w:rFonts w:ascii="Calibri" w:hAnsi="Calibri" w:cs="Calibri"/>
              </w:rPr>
              <w:t>44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60" w:rsidRPr="00853095" w:rsidRDefault="00502160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53095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60" w:rsidRPr="00853095" w:rsidRDefault="00502160" w:rsidP="0050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53095">
              <w:rPr>
                <w:rFonts w:ascii="Calibri" w:hAnsi="Calibri" w:cs="Calibri"/>
              </w:rPr>
              <w:t xml:space="preserve">Квартира </w:t>
            </w:r>
          </w:p>
          <w:p w:rsidR="00502160" w:rsidRPr="00853095" w:rsidRDefault="00502160" w:rsidP="0050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502160" w:rsidRPr="00853095" w:rsidRDefault="00502160" w:rsidP="0050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53095">
              <w:rPr>
                <w:rFonts w:ascii="Calibri" w:hAnsi="Calibri" w:cs="Calibri"/>
              </w:rPr>
              <w:t xml:space="preserve">Земельный участок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60" w:rsidRPr="00853095" w:rsidRDefault="00502160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53095">
              <w:rPr>
                <w:rFonts w:ascii="Calibri" w:hAnsi="Calibri" w:cs="Calibri"/>
              </w:rPr>
              <w:t>53,7</w:t>
            </w:r>
          </w:p>
          <w:p w:rsidR="00502160" w:rsidRPr="00853095" w:rsidRDefault="00502160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502160" w:rsidRPr="00853095" w:rsidRDefault="00502160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53095">
              <w:rPr>
                <w:rFonts w:ascii="Calibri" w:hAnsi="Calibri" w:cs="Calibri"/>
              </w:rPr>
              <w:t>60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60" w:rsidRPr="00853095" w:rsidRDefault="00502160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53095">
              <w:rPr>
                <w:rFonts w:ascii="Calibri" w:hAnsi="Calibri" w:cs="Calibri"/>
              </w:rPr>
              <w:t xml:space="preserve">Россия </w:t>
            </w:r>
          </w:p>
          <w:p w:rsidR="00502160" w:rsidRPr="00853095" w:rsidRDefault="00502160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502160" w:rsidRPr="00853095" w:rsidRDefault="00502160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53095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60" w:rsidRPr="00853095" w:rsidRDefault="00502160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53095">
              <w:rPr>
                <w:rFonts w:ascii="Calibri" w:hAnsi="Calibri" w:cs="Calibri"/>
              </w:rPr>
              <w:t>н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60" w:rsidRPr="00853095" w:rsidRDefault="00853095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53095">
              <w:rPr>
                <w:rFonts w:ascii="Calibri" w:hAnsi="Calibri" w:cs="Calibri"/>
              </w:rPr>
              <w:t>1 917 590,1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60" w:rsidRPr="00853095" w:rsidRDefault="00502160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53095">
              <w:rPr>
                <w:rFonts w:ascii="Calibri" w:hAnsi="Calibri" w:cs="Calibri"/>
              </w:rPr>
              <w:t>нет</w:t>
            </w:r>
          </w:p>
        </w:tc>
      </w:tr>
      <w:tr w:rsidR="00502160" w:rsidRPr="00F00964" w:rsidTr="00502160">
        <w:trPr>
          <w:trHeight w:val="131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60" w:rsidRPr="00853095" w:rsidRDefault="00502160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60" w:rsidRPr="00853095" w:rsidRDefault="00502160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53095">
              <w:rPr>
                <w:rFonts w:ascii="Calibri" w:hAnsi="Calibri" w:cs="Calibri"/>
              </w:rPr>
              <w:t>Супр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60" w:rsidRPr="00853095" w:rsidRDefault="00502160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60" w:rsidRPr="00853095" w:rsidRDefault="00410850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53095">
              <w:rPr>
                <w:rFonts w:ascii="Calibri" w:hAnsi="Calibri" w:cs="Calibri"/>
              </w:rPr>
              <w:t xml:space="preserve">Земельный участок </w:t>
            </w:r>
          </w:p>
          <w:p w:rsidR="00410850" w:rsidRPr="00853095" w:rsidRDefault="00410850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FF0000"/>
              </w:rPr>
            </w:pPr>
          </w:p>
          <w:p w:rsidR="006A31DA" w:rsidRPr="00853095" w:rsidRDefault="00410850" w:rsidP="006A3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53095">
              <w:rPr>
                <w:rFonts w:ascii="Calibri" w:hAnsi="Calibri" w:cs="Calibri"/>
              </w:rPr>
              <w:t>Земельный участок</w:t>
            </w:r>
            <w:r w:rsidR="006A31DA" w:rsidRPr="00853095">
              <w:rPr>
                <w:rFonts w:ascii="Calibri" w:hAnsi="Calibri" w:cs="Calibri"/>
              </w:rPr>
              <w:t xml:space="preserve"> </w:t>
            </w:r>
          </w:p>
          <w:p w:rsidR="00410850" w:rsidRPr="00853095" w:rsidRDefault="00410850" w:rsidP="00410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FF0000"/>
              </w:rPr>
            </w:pPr>
          </w:p>
          <w:p w:rsidR="00410850" w:rsidRPr="00853095" w:rsidRDefault="00410850" w:rsidP="00410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FF0000"/>
              </w:rPr>
            </w:pPr>
          </w:p>
          <w:p w:rsidR="00410850" w:rsidRPr="00853095" w:rsidRDefault="00410850" w:rsidP="00410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53095">
              <w:rPr>
                <w:rFonts w:ascii="Calibri" w:hAnsi="Calibri" w:cs="Calibri"/>
              </w:rPr>
              <w:t xml:space="preserve">Квартира </w:t>
            </w:r>
          </w:p>
          <w:p w:rsidR="00410850" w:rsidRPr="00853095" w:rsidRDefault="00410850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FF0000"/>
              </w:rPr>
            </w:pPr>
          </w:p>
          <w:p w:rsidR="00410850" w:rsidRPr="00853095" w:rsidRDefault="00410850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50" w:rsidRPr="00853095" w:rsidRDefault="00410850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53095">
              <w:rPr>
                <w:rFonts w:ascii="Calibri" w:hAnsi="Calibri" w:cs="Calibri"/>
              </w:rPr>
              <w:t xml:space="preserve">Индивидуальная </w:t>
            </w:r>
          </w:p>
          <w:p w:rsidR="00410850" w:rsidRPr="00853095" w:rsidRDefault="00410850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53095">
              <w:rPr>
                <w:rFonts w:ascii="Calibri" w:hAnsi="Calibri" w:cs="Calibri"/>
              </w:rPr>
              <w:t xml:space="preserve">Индивидуальная </w:t>
            </w:r>
          </w:p>
          <w:p w:rsidR="00410850" w:rsidRPr="00853095" w:rsidRDefault="00410850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10850" w:rsidRPr="00853095" w:rsidRDefault="00410850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53095">
              <w:rPr>
                <w:rFonts w:ascii="Calibri" w:hAnsi="Calibri" w:cs="Calibri"/>
              </w:rPr>
              <w:t>Долевая 1/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60" w:rsidRPr="00853095" w:rsidRDefault="00410850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53095">
              <w:rPr>
                <w:rFonts w:ascii="Calibri" w:hAnsi="Calibri" w:cs="Calibri"/>
              </w:rPr>
              <w:t>604,0</w:t>
            </w:r>
          </w:p>
          <w:p w:rsidR="00410850" w:rsidRPr="00853095" w:rsidRDefault="00410850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10850" w:rsidRPr="00853095" w:rsidRDefault="00410850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10850" w:rsidRPr="00853095" w:rsidRDefault="00410850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53095">
              <w:rPr>
                <w:rFonts w:ascii="Calibri" w:hAnsi="Calibri" w:cs="Calibri"/>
              </w:rPr>
              <w:t>600,0</w:t>
            </w:r>
          </w:p>
          <w:p w:rsidR="00410850" w:rsidRPr="00853095" w:rsidRDefault="00410850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10850" w:rsidRPr="00853095" w:rsidRDefault="00410850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10850" w:rsidRPr="00853095" w:rsidRDefault="00410850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10850" w:rsidRPr="00853095" w:rsidRDefault="00410850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53095">
              <w:rPr>
                <w:rFonts w:ascii="Calibri" w:hAnsi="Calibri" w:cs="Calibri"/>
              </w:rPr>
              <w:t>53,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60" w:rsidRPr="00853095" w:rsidRDefault="00410850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53095">
              <w:rPr>
                <w:rFonts w:ascii="Calibri" w:hAnsi="Calibri" w:cs="Calibri"/>
              </w:rPr>
              <w:t xml:space="preserve">Россия </w:t>
            </w:r>
          </w:p>
          <w:p w:rsidR="00410850" w:rsidRPr="00853095" w:rsidRDefault="00410850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10850" w:rsidRPr="00853095" w:rsidRDefault="00410850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10850" w:rsidRPr="00853095" w:rsidRDefault="00410850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53095">
              <w:rPr>
                <w:rFonts w:ascii="Calibri" w:hAnsi="Calibri" w:cs="Calibri"/>
              </w:rPr>
              <w:t xml:space="preserve">Россия </w:t>
            </w:r>
          </w:p>
          <w:p w:rsidR="00410850" w:rsidRPr="00853095" w:rsidRDefault="00410850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10850" w:rsidRPr="00853095" w:rsidRDefault="00410850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10850" w:rsidRPr="00853095" w:rsidRDefault="00410850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10850" w:rsidRPr="00853095" w:rsidRDefault="00410850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53095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60" w:rsidRPr="00853095" w:rsidRDefault="00410850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53095">
              <w:rPr>
                <w:rFonts w:ascii="Calibri" w:hAnsi="Calibri" w:cs="Calibri"/>
              </w:rPr>
              <w:t>н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60" w:rsidRPr="00853095" w:rsidRDefault="00410850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53095">
              <w:rPr>
                <w:rFonts w:ascii="Calibri" w:hAnsi="Calibri" w:cs="Calibri"/>
              </w:rPr>
              <w:t>н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60" w:rsidRPr="00853095" w:rsidRDefault="00410850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53095">
              <w:rPr>
                <w:rFonts w:ascii="Calibri" w:hAnsi="Calibri" w:cs="Calibri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60" w:rsidRPr="00853095" w:rsidRDefault="00410850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53095">
              <w:rPr>
                <w:rFonts w:ascii="Calibri" w:hAnsi="Calibri" w:cs="Calibri"/>
              </w:rPr>
              <w:t xml:space="preserve">Легковые автомобили: Ниссан Альмера </w:t>
            </w:r>
          </w:p>
          <w:p w:rsidR="00410850" w:rsidRPr="00853095" w:rsidRDefault="00410850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10850" w:rsidRPr="00853095" w:rsidRDefault="00410850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53095">
              <w:rPr>
                <w:rFonts w:ascii="Calibri" w:hAnsi="Calibri" w:cs="Calibri"/>
              </w:rPr>
              <w:t>ВАЗ 21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60" w:rsidRPr="00853095" w:rsidRDefault="00853095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53095">
              <w:rPr>
                <w:rFonts w:ascii="Calibri" w:hAnsi="Calibri" w:cs="Calibri"/>
              </w:rPr>
              <w:t>270 078,0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60" w:rsidRPr="00853095" w:rsidRDefault="00410850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53095">
              <w:rPr>
                <w:rFonts w:ascii="Calibri" w:hAnsi="Calibri" w:cs="Calibri"/>
              </w:rPr>
              <w:t>нет</w:t>
            </w:r>
          </w:p>
        </w:tc>
      </w:tr>
      <w:tr w:rsidR="0040624D" w:rsidRPr="00F00964" w:rsidTr="00502160">
        <w:trPr>
          <w:trHeight w:val="131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4D" w:rsidRPr="00853095" w:rsidRDefault="0040624D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4D" w:rsidRPr="00853095" w:rsidRDefault="0040624D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53095">
              <w:rPr>
                <w:rFonts w:ascii="Calibri" w:hAnsi="Calibri" w:cs="Calibri"/>
              </w:rPr>
              <w:t xml:space="preserve">Несовершеннолетний ребенок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4D" w:rsidRPr="00853095" w:rsidRDefault="0040624D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4D" w:rsidRPr="00853095" w:rsidRDefault="0040624D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53095">
              <w:rPr>
                <w:rFonts w:ascii="Calibri" w:hAnsi="Calibri" w:cs="Calibri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4D" w:rsidRPr="00853095" w:rsidRDefault="0040624D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53095">
              <w:rPr>
                <w:rFonts w:ascii="Calibri" w:hAnsi="Calibri" w:cs="Calibri"/>
              </w:rPr>
              <w:t>не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4D" w:rsidRPr="00853095" w:rsidRDefault="0040624D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53095">
              <w:rPr>
                <w:rFonts w:ascii="Calibri" w:hAnsi="Calibri" w:cs="Calibri"/>
              </w:rPr>
              <w:t>не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4D" w:rsidRPr="00853095" w:rsidRDefault="0040624D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53095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4D" w:rsidRPr="00853095" w:rsidRDefault="0040624D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53095">
              <w:rPr>
                <w:rFonts w:ascii="Calibri" w:hAnsi="Calibri" w:cs="Calibri"/>
              </w:rPr>
              <w:t xml:space="preserve">Квартира </w:t>
            </w:r>
          </w:p>
          <w:p w:rsidR="0040624D" w:rsidRPr="00853095" w:rsidRDefault="0040624D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40624D" w:rsidRPr="00853095" w:rsidRDefault="0040624D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53095">
              <w:rPr>
                <w:rFonts w:ascii="Calibri" w:hAnsi="Calibri" w:cs="Calibri"/>
              </w:rPr>
              <w:t xml:space="preserve">Земельный участок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4D" w:rsidRPr="00853095" w:rsidRDefault="0040624D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53095">
              <w:rPr>
                <w:rFonts w:ascii="Calibri" w:hAnsi="Calibri" w:cs="Calibri"/>
              </w:rPr>
              <w:t>53,7</w:t>
            </w:r>
          </w:p>
          <w:p w:rsidR="0040624D" w:rsidRPr="00853095" w:rsidRDefault="0040624D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40624D" w:rsidRPr="00853095" w:rsidRDefault="0040624D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53095">
              <w:rPr>
                <w:rFonts w:ascii="Calibri" w:hAnsi="Calibri" w:cs="Calibri"/>
              </w:rPr>
              <w:t>60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4D" w:rsidRPr="00853095" w:rsidRDefault="0040624D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53095">
              <w:rPr>
                <w:rFonts w:ascii="Calibri" w:hAnsi="Calibri" w:cs="Calibri"/>
              </w:rPr>
              <w:t xml:space="preserve">Россия </w:t>
            </w:r>
          </w:p>
          <w:p w:rsidR="0040624D" w:rsidRPr="00853095" w:rsidRDefault="0040624D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40624D" w:rsidRPr="00853095" w:rsidRDefault="0040624D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53095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4D" w:rsidRPr="00853095" w:rsidRDefault="0040624D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53095">
              <w:rPr>
                <w:rFonts w:ascii="Calibri" w:hAnsi="Calibri" w:cs="Calibri"/>
              </w:rPr>
              <w:t>н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4D" w:rsidRPr="00853095" w:rsidRDefault="0040624D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53095">
              <w:rPr>
                <w:rFonts w:ascii="Calibri" w:hAnsi="Calibri" w:cs="Calibri"/>
              </w:rPr>
              <w:t>н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4D" w:rsidRPr="00853095" w:rsidRDefault="0040624D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53095">
              <w:rPr>
                <w:rFonts w:ascii="Calibri" w:hAnsi="Calibri" w:cs="Calibri"/>
              </w:rPr>
              <w:t>нет</w:t>
            </w:r>
          </w:p>
        </w:tc>
      </w:tr>
    </w:tbl>
    <w:p w:rsidR="004D19B5" w:rsidRPr="00F00964" w:rsidRDefault="004D19B5" w:rsidP="00496E35">
      <w:pPr>
        <w:rPr>
          <w:highlight w:val="yellow"/>
        </w:rPr>
      </w:pPr>
    </w:p>
    <w:p w:rsidR="006A31DA" w:rsidRPr="00F00964" w:rsidRDefault="006A31DA" w:rsidP="00496E35">
      <w:pPr>
        <w:rPr>
          <w:highlight w:val="yellow"/>
        </w:rPr>
      </w:pPr>
    </w:p>
    <w:p w:rsidR="000F33AB" w:rsidRPr="00F00964" w:rsidRDefault="000F33AB" w:rsidP="00496E35">
      <w:pPr>
        <w:rPr>
          <w:highlight w:val="yellow"/>
        </w:rPr>
      </w:pPr>
    </w:p>
    <w:tbl>
      <w:tblPr>
        <w:tblW w:w="1569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579"/>
        <w:gridCol w:w="1564"/>
        <w:gridCol w:w="1134"/>
        <w:gridCol w:w="992"/>
        <w:gridCol w:w="1117"/>
        <w:gridCol w:w="1009"/>
        <w:gridCol w:w="1134"/>
        <w:gridCol w:w="1047"/>
        <w:gridCol w:w="1193"/>
        <w:gridCol w:w="1413"/>
        <w:gridCol w:w="1414"/>
        <w:gridCol w:w="1556"/>
      </w:tblGrid>
      <w:tr w:rsidR="000F33AB" w:rsidRPr="00F00964" w:rsidTr="004D455A">
        <w:trPr>
          <w:trHeight w:val="534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AB" w:rsidRPr="004A0DEA" w:rsidRDefault="000F33AB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>N п/п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AB" w:rsidRPr="004A0DEA" w:rsidRDefault="000F33AB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AB" w:rsidRPr="004A0DEA" w:rsidRDefault="000F33AB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AB" w:rsidRPr="004A0DEA" w:rsidRDefault="000F33AB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AB" w:rsidRPr="004A0DEA" w:rsidRDefault="000F33AB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AB" w:rsidRPr="004A0DEA" w:rsidRDefault="000F33AB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AB" w:rsidRPr="004A0DEA" w:rsidRDefault="000F33AB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4A0DEA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4A0DEA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AB" w:rsidRPr="004A0DEA" w:rsidRDefault="000F33AB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4A0DEA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4A0DEA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0F33AB" w:rsidRPr="00F00964" w:rsidTr="004D455A">
        <w:trPr>
          <w:trHeight w:val="534"/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AB" w:rsidRPr="004A0DEA" w:rsidRDefault="000F33AB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AB" w:rsidRPr="004A0DEA" w:rsidRDefault="000F33AB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AB" w:rsidRPr="004A0DEA" w:rsidRDefault="000F33AB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AB" w:rsidRPr="004A0DEA" w:rsidRDefault="000F33AB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AB" w:rsidRPr="004A0DEA" w:rsidRDefault="000F33AB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AB" w:rsidRPr="004A0DEA" w:rsidRDefault="000F33AB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AB" w:rsidRPr="004A0DEA" w:rsidRDefault="000F33AB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AB" w:rsidRPr="004A0DEA" w:rsidRDefault="000F33AB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AB" w:rsidRPr="004A0DEA" w:rsidRDefault="000F33AB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AB" w:rsidRPr="004A0DEA" w:rsidRDefault="000F33AB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AB" w:rsidRPr="004A0DEA" w:rsidRDefault="000F33AB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AB" w:rsidRPr="004A0DEA" w:rsidRDefault="000F33AB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AB" w:rsidRPr="004A0DEA" w:rsidRDefault="000F33AB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0F33AB" w:rsidRPr="00F00964" w:rsidTr="004D455A">
        <w:trPr>
          <w:trHeight w:val="226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AB" w:rsidRPr="004A0DEA" w:rsidRDefault="00D65CFD" w:rsidP="00C6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>4</w:t>
            </w:r>
            <w:r w:rsidR="00C62E67" w:rsidRPr="004A0DEA">
              <w:rPr>
                <w:rFonts w:ascii="Calibri" w:hAnsi="Calibri" w:cs="Calibri"/>
              </w:rPr>
              <w:t>8</w:t>
            </w:r>
            <w:r w:rsidR="00CD30F1" w:rsidRPr="004A0DEA">
              <w:rPr>
                <w:rFonts w:ascii="Calibri" w:hAnsi="Calibri" w:cs="Calibri"/>
              </w:rPr>
              <w:t>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AB" w:rsidRPr="004A0DEA" w:rsidRDefault="000F33AB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>Цыгаркина Олеся Викторов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AB" w:rsidRPr="004A0DEA" w:rsidRDefault="000F33AB" w:rsidP="000F3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>Заместитель начальника Управления организации конкурсов и аукци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AB" w:rsidRPr="004A0DEA" w:rsidRDefault="000F33AB" w:rsidP="000F3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 xml:space="preserve">Земельный участок </w:t>
            </w:r>
          </w:p>
          <w:p w:rsidR="000F33AB" w:rsidRPr="004A0DEA" w:rsidRDefault="000F33AB" w:rsidP="000F3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F33AB" w:rsidRPr="004A0DEA" w:rsidRDefault="000F33AB" w:rsidP="000F3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 xml:space="preserve">Жилой дом </w:t>
            </w:r>
          </w:p>
          <w:p w:rsidR="000F33AB" w:rsidRPr="004A0DEA" w:rsidRDefault="000F33AB" w:rsidP="000F3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F33AB" w:rsidRPr="004A0DEA" w:rsidRDefault="000F33AB" w:rsidP="000F3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AB" w:rsidRPr="004A0DEA" w:rsidRDefault="000F33AB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 xml:space="preserve">Общая совместная </w:t>
            </w:r>
          </w:p>
          <w:p w:rsidR="000F33AB" w:rsidRPr="004A0DEA" w:rsidRDefault="000F33AB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>Общая совместная</w:t>
            </w:r>
          </w:p>
          <w:p w:rsidR="000F33AB" w:rsidRPr="004A0DEA" w:rsidRDefault="000F33AB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>Долевая 1/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AB" w:rsidRPr="004A0DEA" w:rsidRDefault="000F33AB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>1500,0</w:t>
            </w:r>
          </w:p>
          <w:p w:rsidR="000F33AB" w:rsidRPr="004A0DEA" w:rsidRDefault="000F33AB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91E30" w:rsidRPr="004A0DEA" w:rsidRDefault="00791E30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F33AB" w:rsidRPr="004A0DEA" w:rsidRDefault="000F33AB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>183,4</w:t>
            </w:r>
          </w:p>
          <w:p w:rsidR="000F33AB" w:rsidRPr="004A0DEA" w:rsidRDefault="000F33AB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F33AB" w:rsidRPr="004A0DEA" w:rsidRDefault="000F33AB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F33AB" w:rsidRPr="004A0DEA" w:rsidRDefault="000F33AB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>64,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AB" w:rsidRPr="004A0DEA" w:rsidRDefault="000F33AB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 xml:space="preserve">Россия </w:t>
            </w:r>
          </w:p>
          <w:p w:rsidR="000F33AB" w:rsidRPr="004A0DEA" w:rsidRDefault="000F33AB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F33AB" w:rsidRPr="004A0DEA" w:rsidRDefault="000F33AB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F33AB" w:rsidRPr="004A0DEA" w:rsidRDefault="000F33AB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 xml:space="preserve">Россия </w:t>
            </w:r>
          </w:p>
          <w:p w:rsidR="000F33AB" w:rsidRPr="004A0DEA" w:rsidRDefault="000F33AB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F33AB" w:rsidRPr="004A0DEA" w:rsidRDefault="000F33AB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F33AB" w:rsidRPr="004A0DEA" w:rsidRDefault="000F33AB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AB" w:rsidRPr="004A0DEA" w:rsidRDefault="00CE6CED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>н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AB" w:rsidRPr="004A0DEA" w:rsidRDefault="00CE6CED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>н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AB" w:rsidRPr="004A0DEA" w:rsidRDefault="00CE6CED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>нет</w:t>
            </w:r>
            <w:r w:rsidR="000F33AB" w:rsidRPr="004A0DEA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AB" w:rsidRPr="004A0DEA" w:rsidRDefault="000F33AB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>н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AB" w:rsidRPr="004A0DEA" w:rsidRDefault="00791E30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>134 96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AB" w:rsidRPr="004A0DEA" w:rsidRDefault="000F33AB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>нет</w:t>
            </w:r>
          </w:p>
        </w:tc>
      </w:tr>
      <w:tr w:rsidR="000F33AB" w:rsidRPr="00F00964" w:rsidTr="00CE6CED">
        <w:trPr>
          <w:trHeight w:val="63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AB" w:rsidRPr="004A0DEA" w:rsidRDefault="000F33AB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AB" w:rsidRPr="004A0DEA" w:rsidRDefault="000F33AB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>Супр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AB" w:rsidRPr="004A0DEA" w:rsidRDefault="000F33AB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ED" w:rsidRPr="004A0DEA" w:rsidRDefault="00CE6CED" w:rsidP="00CE6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 xml:space="preserve">Земельный участок </w:t>
            </w:r>
          </w:p>
          <w:p w:rsidR="00CE6CED" w:rsidRPr="004A0DEA" w:rsidRDefault="00CE6CED" w:rsidP="00CE6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F33AB" w:rsidRPr="004A0DEA" w:rsidRDefault="00CE6CED" w:rsidP="00896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FF0000"/>
              </w:rPr>
            </w:pPr>
            <w:r w:rsidRPr="004A0DEA">
              <w:rPr>
                <w:rFonts w:ascii="Calibri" w:hAnsi="Calibri" w:cs="Calibri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ED" w:rsidRPr="004A0DEA" w:rsidRDefault="00CE6CED" w:rsidP="00CE6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 xml:space="preserve">Общая совместная </w:t>
            </w:r>
          </w:p>
          <w:p w:rsidR="000F33AB" w:rsidRPr="004A0DEA" w:rsidRDefault="00CE6CED" w:rsidP="00896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 xml:space="preserve">Общая совместная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AB" w:rsidRPr="004A0DEA" w:rsidRDefault="00CE6CED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>1500,0</w:t>
            </w:r>
          </w:p>
          <w:p w:rsidR="00CE6CED" w:rsidRPr="004A0DEA" w:rsidRDefault="00CE6CED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E6CED" w:rsidRPr="004A0DEA" w:rsidRDefault="00CE6CED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E6CED" w:rsidRPr="004A0DEA" w:rsidRDefault="00CE6CED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>183,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AB" w:rsidRPr="004A0DEA" w:rsidRDefault="000F33AB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 xml:space="preserve">Россия </w:t>
            </w:r>
          </w:p>
          <w:p w:rsidR="000F33AB" w:rsidRPr="004A0DEA" w:rsidRDefault="000F33AB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F33AB" w:rsidRPr="004A0DEA" w:rsidRDefault="000F33AB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F33AB" w:rsidRPr="004A0DEA" w:rsidRDefault="000F33AB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AB" w:rsidRPr="004A0DEA" w:rsidRDefault="00CE6CED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AB" w:rsidRPr="004A0DEA" w:rsidRDefault="00CE6CED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>62,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AB" w:rsidRPr="004A0DEA" w:rsidRDefault="00CE6CED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AB" w:rsidRPr="004A0DEA" w:rsidRDefault="000F33AB" w:rsidP="000F3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 xml:space="preserve">Легковые автомобили: </w:t>
            </w:r>
          </w:p>
          <w:p w:rsidR="000F33AB" w:rsidRPr="004A0DEA" w:rsidRDefault="00CE6CED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>ТОЙОТА Лэнд Крузер</w:t>
            </w:r>
            <w:r w:rsidR="00791E30" w:rsidRPr="004A0DEA">
              <w:rPr>
                <w:rFonts w:ascii="Calibri" w:hAnsi="Calibri" w:cs="Calibri"/>
              </w:rPr>
              <w:t xml:space="preserve"> Прадо</w:t>
            </w:r>
          </w:p>
          <w:p w:rsidR="00CE6CED" w:rsidRPr="004A0DEA" w:rsidRDefault="00CE6CED" w:rsidP="00791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AB" w:rsidRPr="004A0DEA" w:rsidRDefault="00791E30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>650 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AB" w:rsidRPr="004A0DEA" w:rsidRDefault="000F33AB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>нет</w:t>
            </w:r>
          </w:p>
        </w:tc>
      </w:tr>
      <w:tr w:rsidR="000F33AB" w:rsidRPr="00F00964" w:rsidTr="004D455A">
        <w:trPr>
          <w:trHeight w:val="131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AB" w:rsidRPr="004A0DEA" w:rsidRDefault="000F33AB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AB" w:rsidRPr="004A0DEA" w:rsidRDefault="000F33AB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 xml:space="preserve">Несовершеннолетний ребенок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AB" w:rsidRPr="004A0DEA" w:rsidRDefault="000F33AB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AB" w:rsidRPr="004A0DEA" w:rsidRDefault="00CE6CED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AB" w:rsidRPr="004A0DEA" w:rsidRDefault="00CE6CED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>Долевая 1/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AB" w:rsidRPr="004A0DEA" w:rsidRDefault="00CE6CED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>64,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AB" w:rsidRPr="004A0DEA" w:rsidRDefault="00CE6CED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AB" w:rsidRPr="004A0DEA" w:rsidRDefault="00CE6CED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 xml:space="preserve">Земельный участок </w:t>
            </w:r>
          </w:p>
          <w:p w:rsidR="00CE6CED" w:rsidRPr="004A0DEA" w:rsidRDefault="00CE6CED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791E30" w:rsidRPr="004A0DEA" w:rsidRDefault="00CE6CED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 xml:space="preserve">Жилой дом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AB" w:rsidRPr="004A0DEA" w:rsidRDefault="00CE6CED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>1500,0</w:t>
            </w:r>
          </w:p>
          <w:p w:rsidR="00CE6CED" w:rsidRPr="004A0DEA" w:rsidRDefault="00CE6CED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CE6CED" w:rsidRPr="004A0DEA" w:rsidRDefault="00CE6CED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CE6CED" w:rsidRPr="004A0DEA" w:rsidRDefault="00CE6CED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>183,4</w:t>
            </w:r>
          </w:p>
          <w:p w:rsidR="00791E30" w:rsidRPr="004A0DEA" w:rsidRDefault="00791E30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BA" w:rsidRPr="004A0DEA" w:rsidRDefault="000F33AB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>Россия</w:t>
            </w:r>
          </w:p>
          <w:p w:rsidR="00B751BA" w:rsidRPr="004A0DEA" w:rsidRDefault="00B751B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B751BA" w:rsidRPr="004A0DEA" w:rsidRDefault="00B751B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F33AB" w:rsidRPr="004A0DEA" w:rsidRDefault="000F33AB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 xml:space="preserve">Россия </w:t>
            </w:r>
          </w:p>
          <w:p w:rsidR="00791E30" w:rsidRPr="004A0DEA" w:rsidRDefault="00791E30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AB" w:rsidRPr="004A0DEA" w:rsidRDefault="000F33AB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>н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AB" w:rsidRPr="004A0DEA" w:rsidRDefault="000F33AB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>н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AB" w:rsidRPr="004A0DEA" w:rsidRDefault="000F33AB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>нет</w:t>
            </w:r>
          </w:p>
        </w:tc>
      </w:tr>
      <w:tr w:rsidR="00B751BA" w:rsidRPr="00F00964" w:rsidTr="004D455A">
        <w:trPr>
          <w:trHeight w:val="131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BA" w:rsidRPr="004A0DEA" w:rsidRDefault="00B751B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BA" w:rsidRPr="004A0DEA" w:rsidRDefault="00B751B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BA" w:rsidRPr="004A0DEA" w:rsidRDefault="00B751B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BA" w:rsidRPr="004A0DEA" w:rsidRDefault="004955EE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BA" w:rsidRPr="004A0DEA" w:rsidRDefault="004955EE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>не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BA" w:rsidRPr="004A0DEA" w:rsidRDefault="004955EE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>не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BA" w:rsidRPr="004A0DEA" w:rsidRDefault="004955EE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BA" w:rsidRPr="004A0DEA" w:rsidRDefault="00B751B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 xml:space="preserve">Земельный участок </w:t>
            </w:r>
          </w:p>
          <w:p w:rsidR="00B751BA" w:rsidRPr="004A0DEA" w:rsidRDefault="00B751B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B751BA" w:rsidRPr="004A0DEA" w:rsidRDefault="00B751B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 xml:space="preserve">Жилой дом </w:t>
            </w:r>
          </w:p>
          <w:p w:rsidR="00B751BA" w:rsidRPr="004A0DEA" w:rsidRDefault="00B751B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B751BA" w:rsidRPr="004A0DEA" w:rsidRDefault="00B751B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BA" w:rsidRPr="004A0DEA" w:rsidRDefault="00B751B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>1500,0</w:t>
            </w:r>
          </w:p>
          <w:p w:rsidR="00B751BA" w:rsidRPr="004A0DEA" w:rsidRDefault="00B751B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B751BA" w:rsidRPr="004A0DEA" w:rsidRDefault="00B751B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B751BA" w:rsidRPr="004A0DEA" w:rsidRDefault="00B751B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>183,4</w:t>
            </w:r>
          </w:p>
          <w:p w:rsidR="00B751BA" w:rsidRPr="004A0DEA" w:rsidRDefault="00B751B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B751BA" w:rsidRPr="004A0DEA" w:rsidRDefault="00B751B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B751BA" w:rsidRPr="004A0DEA" w:rsidRDefault="00B751B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>64,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BA" w:rsidRPr="004A0DEA" w:rsidRDefault="00B751B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 xml:space="preserve">Россия </w:t>
            </w:r>
          </w:p>
          <w:p w:rsidR="00B751BA" w:rsidRPr="004A0DEA" w:rsidRDefault="00B751B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791E30" w:rsidRPr="004A0DEA" w:rsidRDefault="00791E30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B751BA" w:rsidRPr="004A0DEA" w:rsidRDefault="00791E30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>Р</w:t>
            </w:r>
            <w:r w:rsidR="00B751BA" w:rsidRPr="004A0DEA">
              <w:rPr>
                <w:rFonts w:ascii="Calibri" w:hAnsi="Calibri" w:cs="Calibri"/>
              </w:rPr>
              <w:t xml:space="preserve">оссия </w:t>
            </w:r>
          </w:p>
          <w:p w:rsidR="00B751BA" w:rsidRPr="004A0DEA" w:rsidRDefault="00B751B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B751BA" w:rsidRPr="004A0DEA" w:rsidRDefault="00B751B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B751BA" w:rsidRPr="004A0DEA" w:rsidRDefault="00B751B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BA" w:rsidRPr="004A0DEA" w:rsidRDefault="00B751B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>н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BA" w:rsidRPr="004A0DEA" w:rsidRDefault="00B751B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>н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BA" w:rsidRPr="004A0DEA" w:rsidRDefault="00B751B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>нет</w:t>
            </w:r>
          </w:p>
        </w:tc>
      </w:tr>
    </w:tbl>
    <w:p w:rsidR="00CD30F1" w:rsidRPr="00F00964" w:rsidRDefault="00CD30F1" w:rsidP="00496E35">
      <w:pPr>
        <w:rPr>
          <w:highlight w:val="yellow"/>
        </w:rPr>
      </w:pPr>
    </w:p>
    <w:tbl>
      <w:tblPr>
        <w:tblW w:w="1569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725"/>
        <w:gridCol w:w="1418"/>
        <w:gridCol w:w="1134"/>
        <w:gridCol w:w="1134"/>
        <w:gridCol w:w="975"/>
        <w:gridCol w:w="1009"/>
        <w:gridCol w:w="1134"/>
        <w:gridCol w:w="1047"/>
        <w:gridCol w:w="1193"/>
        <w:gridCol w:w="1413"/>
        <w:gridCol w:w="1414"/>
        <w:gridCol w:w="1556"/>
      </w:tblGrid>
      <w:tr w:rsidR="00DD1CE9" w:rsidRPr="00F00964" w:rsidTr="004D455A">
        <w:trPr>
          <w:trHeight w:val="534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E9" w:rsidRPr="005E3A58" w:rsidRDefault="00DD1CE9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E3A58">
              <w:rPr>
                <w:rFonts w:ascii="Calibri" w:hAnsi="Calibri" w:cs="Calibri"/>
              </w:rPr>
              <w:t>N п/п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E9" w:rsidRPr="005E3A58" w:rsidRDefault="00DD1CE9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E3A58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E9" w:rsidRPr="005E3A58" w:rsidRDefault="00DD1CE9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E3A58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E9" w:rsidRPr="005E3A58" w:rsidRDefault="00DD1CE9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E3A58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E9" w:rsidRPr="005E3A58" w:rsidRDefault="00DD1CE9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E3A58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E9" w:rsidRPr="005E3A58" w:rsidRDefault="00DD1CE9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E3A58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E9" w:rsidRPr="005E3A58" w:rsidRDefault="00DD1CE9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E3A58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5E3A58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5E3A58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E9" w:rsidRPr="005E3A58" w:rsidRDefault="00DD1CE9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E3A58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5E3A58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5E3A58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DD1CE9" w:rsidRPr="00F00964" w:rsidTr="004D455A">
        <w:trPr>
          <w:trHeight w:val="534"/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E9" w:rsidRPr="005E3A58" w:rsidRDefault="00DD1CE9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E9" w:rsidRPr="005E3A58" w:rsidRDefault="00DD1CE9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E9" w:rsidRPr="005E3A58" w:rsidRDefault="00DD1CE9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E9" w:rsidRPr="005E3A58" w:rsidRDefault="00DD1CE9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E3A58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E9" w:rsidRPr="005E3A58" w:rsidRDefault="00DD1CE9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E3A58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E9" w:rsidRPr="005E3A58" w:rsidRDefault="00DD1CE9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E3A58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E9" w:rsidRPr="005E3A58" w:rsidRDefault="00DD1CE9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E3A58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E9" w:rsidRPr="005E3A58" w:rsidRDefault="00DD1CE9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E3A58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E9" w:rsidRPr="005E3A58" w:rsidRDefault="00DD1CE9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E3A58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E9" w:rsidRPr="005E3A58" w:rsidRDefault="00DD1CE9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E3A58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E9" w:rsidRPr="005E3A58" w:rsidRDefault="00DD1CE9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E9" w:rsidRPr="005E3A58" w:rsidRDefault="00DD1CE9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E9" w:rsidRPr="005E3A58" w:rsidRDefault="00DD1CE9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DD1CE9" w:rsidRPr="00F00964" w:rsidTr="004D455A">
        <w:trPr>
          <w:trHeight w:val="226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E9" w:rsidRPr="005E3A58" w:rsidRDefault="00D65CFD" w:rsidP="00C6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E3A58">
              <w:rPr>
                <w:rFonts w:ascii="Calibri" w:hAnsi="Calibri" w:cs="Calibri"/>
              </w:rPr>
              <w:t>4</w:t>
            </w:r>
            <w:r w:rsidR="00C62E67" w:rsidRPr="005E3A58">
              <w:rPr>
                <w:rFonts w:ascii="Calibri" w:hAnsi="Calibri" w:cs="Calibri"/>
              </w:rPr>
              <w:t>9</w:t>
            </w:r>
            <w:r w:rsidR="00CD30F1" w:rsidRPr="005E3A58">
              <w:rPr>
                <w:rFonts w:ascii="Calibri" w:hAnsi="Calibri" w:cs="Calibri"/>
              </w:rPr>
              <w:t>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E9" w:rsidRPr="005E3A58" w:rsidRDefault="00DD1CE9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E3A58">
              <w:rPr>
                <w:rFonts w:ascii="Calibri" w:hAnsi="Calibri" w:cs="Calibri"/>
              </w:rPr>
              <w:t>Шулепова</w:t>
            </w:r>
          </w:p>
          <w:p w:rsidR="00DD1CE9" w:rsidRPr="005E3A58" w:rsidRDefault="00DD1CE9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E3A58">
              <w:rPr>
                <w:rFonts w:ascii="Calibri" w:hAnsi="Calibri" w:cs="Calibri"/>
              </w:rPr>
              <w:t>Ирин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E9" w:rsidRPr="005E3A58" w:rsidRDefault="00DD1CE9" w:rsidP="00DD1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E3A58">
              <w:rPr>
                <w:rFonts w:ascii="Calibri" w:hAnsi="Calibri" w:cs="Calibri"/>
              </w:rPr>
              <w:t>Заместитель начальника Управления по работе с докумен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E9" w:rsidRPr="005E3A58" w:rsidRDefault="00896E52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Земельный участок </w:t>
            </w:r>
          </w:p>
          <w:p w:rsidR="00DD1CE9" w:rsidRDefault="00DD1CE9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FF0000"/>
              </w:rPr>
            </w:pPr>
          </w:p>
          <w:p w:rsidR="00896E52" w:rsidRPr="005E3A58" w:rsidRDefault="00896E52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FF0000"/>
              </w:rPr>
            </w:pPr>
          </w:p>
          <w:p w:rsidR="00DD1CE9" w:rsidRPr="005E3A58" w:rsidRDefault="00DD1CE9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E3A58">
              <w:rPr>
                <w:rFonts w:ascii="Calibri" w:hAnsi="Calibri" w:cs="Calibri"/>
              </w:rPr>
              <w:t xml:space="preserve">Дом </w:t>
            </w:r>
          </w:p>
          <w:p w:rsidR="00DD1CE9" w:rsidRPr="005E3A58" w:rsidRDefault="00DD1CE9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FF0000"/>
              </w:rPr>
            </w:pPr>
          </w:p>
          <w:p w:rsidR="00DD1CE9" w:rsidRPr="005E3A58" w:rsidRDefault="00DD1CE9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FF0000"/>
              </w:rPr>
            </w:pPr>
          </w:p>
          <w:p w:rsidR="00DD1CE9" w:rsidRPr="005E3A58" w:rsidRDefault="00DD1CE9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E3A58">
              <w:rPr>
                <w:rFonts w:ascii="Calibri" w:hAnsi="Calibri" w:cs="Calibri"/>
              </w:rPr>
              <w:t>Квартира</w:t>
            </w:r>
          </w:p>
          <w:p w:rsidR="00DD1CE9" w:rsidRPr="005E3A58" w:rsidRDefault="00DD1CE9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D1CE9" w:rsidRPr="005E3A58" w:rsidRDefault="00DD1CE9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D1CE9" w:rsidRPr="005E3A58" w:rsidRDefault="00DD1CE9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D1CE9" w:rsidRPr="005E3A58" w:rsidRDefault="00DD1CE9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FF0000"/>
              </w:rPr>
            </w:pPr>
            <w:r w:rsidRPr="005E3A58">
              <w:rPr>
                <w:rFonts w:ascii="Calibri" w:hAnsi="Calibri" w:cs="Calibri"/>
              </w:rPr>
              <w:t xml:space="preserve">Хозяйственное стро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E9" w:rsidRPr="005E3A58" w:rsidRDefault="00DD1CE9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E3A58">
              <w:rPr>
                <w:rFonts w:ascii="Calibri" w:hAnsi="Calibri" w:cs="Calibri"/>
              </w:rPr>
              <w:t xml:space="preserve">Индивидуальная </w:t>
            </w:r>
          </w:p>
          <w:p w:rsidR="00DD1CE9" w:rsidRPr="005E3A58" w:rsidRDefault="00DD1CE9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D1CE9" w:rsidRPr="005E3A58" w:rsidRDefault="00DD1CE9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D1CE9" w:rsidRPr="005E3A58" w:rsidRDefault="00DD1CE9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E3A58">
              <w:rPr>
                <w:rFonts w:ascii="Calibri" w:hAnsi="Calibri" w:cs="Calibri"/>
              </w:rPr>
              <w:t xml:space="preserve">Индивидуальная </w:t>
            </w:r>
          </w:p>
          <w:p w:rsidR="00DD1CE9" w:rsidRPr="005E3A58" w:rsidRDefault="00DD1CE9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D1CE9" w:rsidRPr="005E3A58" w:rsidRDefault="00DD1CE9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FF0000"/>
              </w:rPr>
            </w:pPr>
            <w:r w:rsidRPr="005E3A58">
              <w:rPr>
                <w:rFonts w:ascii="Calibri" w:hAnsi="Calibri" w:cs="Calibri"/>
              </w:rPr>
              <w:t xml:space="preserve">Общая совместная </w:t>
            </w:r>
          </w:p>
          <w:p w:rsidR="00DD1CE9" w:rsidRPr="005E3A58" w:rsidRDefault="00DD1CE9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FF0000"/>
              </w:rPr>
            </w:pPr>
          </w:p>
          <w:p w:rsidR="00DD1CE9" w:rsidRPr="005E3A58" w:rsidRDefault="00DD1CE9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E3A58">
              <w:rPr>
                <w:rFonts w:ascii="Calibri" w:hAnsi="Calibri" w:cs="Calibri"/>
              </w:rPr>
              <w:t xml:space="preserve">Индивидуальная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E9" w:rsidRPr="005E3A58" w:rsidRDefault="00DD1CE9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E3A58">
              <w:rPr>
                <w:rFonts w:ascii="Calibri" w:hAnsi="Calibri" w:cs="Calibri"/>
              </w:rPr>
              <w:t>600,0</w:t>
            </w:r>
          </w:p>
          <w:p w:rsidR="00DD1CE9" w:rsidRPr="005E3A58" w:rsidRDefault="00DD1CE9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D1CE9" w:rsidRPr="005E3A58" w:rsidRDefault="00DD1CE9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D1CE9" w:rsidRPr="005E3A58" w:rsidRDefault="00DD1CE9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D1CE9" w:rsidRPr="005E3A58" w:rsidRDefault="00DD1CE9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E3A58">
              <w:rPr>
                <w:rFonts w:ascii="Calibri" w:hAnsi="Calibri" w:cs="Calibri"/>
              </w:rPr>
              <w:t>35,0</w:t>
            </w:r>
          </w:p>
          <w:p w:rsidR="00DD1CE9" w:rsidRPr="005E3A58" w:rsidRDefault="00DD1CE9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D1CE9" w:rsidRPr="005E3A58" w:rsidRDefault="00DD1CE9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D1CE9" w:rsidRPr="005E3A58" w:rsidRDefault="00DD1CE9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E3A58">
              <w:rPr>
                <w:rFonts w:ascii="Calibri" w:hAnsi="Calibri" w:cs="Calibri"/>
              </w:rPr>
              <w:t>47,1</w:t>
            </w:r>
          </w:p>
          <w:p w:rsidR="00DD1CE9" w:rsidRPr="005E3A58" w:rsidRDefault="00DD1CE9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D1CE9" w:rsidRPr="005E3A58" w:rsidRDefault="00DD1CE9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D1CE9" w:rsidRPr="005E3A58" w:rsidRDefault="00DD1CE9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D1CE9" w:rsidRPr="005E3A58" w:rsidRDefault="00DD1CE9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E3A58">
              <w:rPr>
                <w:rFonts w:ascii="Calibri" w:hAnsi="Calibri" w:cs="Calibri"/>
              </w:rPr>
              <w:t>15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E9" w:rsidRPr="005E3A58" w:rsidRDefault="00DD1CE9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E3A58">
              <w:rPr>
                <w:rFonts w:ascii="Calibri" w:hAnsi="Calibri" w:cs="Calibri"/>
              </w:rPr>
              <w:t xml:space="preserve">Россия </w:t>
            </w:r>
          </w:p>
          <w:p w:rsidR="00DD1CE9" w:rsidRPr="005E3A58" w:rsidRDefault="00DD1CE9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D1CE9" w:rsidRPr="005E3A58" w:rsidRDefault="00DD1CE9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D1CE9" w:rsidRPr="005E3A58" w:rsidRDefault="00DD1CE9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D1CE9" w:rsidRPr="005E3A58" w:rsidRDefault="00DD1CE9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E3A58">
              <w:rPr>
                <w:rFonts w:ascii="Calibri" w:hAnsi="Calibri" w:cs="Calibri"/>
              </w:rPr>
              <w:t xml:space="preserve">Россия </w:t>
            </w:r>
          </w:p>
          <w:p w:rsidR="00DD1CE9" w:rsidRPr="005E3A58" w:rsidRDefault="00DD1CE9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D1CE9" w:rsidRPr="005E3A58" w:rsidRDefault="00DD1CE9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D1CE9" w:rsidRPr="005E3A58" w:rsidRDefault="00DD1CE9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E3A58">
              <w:rPr>
                <w:rFonts w:ascii="Calibri" w:hAnsi="Calibri" w:cs="Calibri"/>
              </w:rPr>
              <w:t xml:space="preserve">Россия </w:t>
            </w:r>
          </w:p>
          <w:p w:rsidR="00DD1CE9" w:rsidRPr="005E3A58" w:rsidRDefault="00DD1CE9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D1CE9" w:rsidRPr="005E3A58" w:rsidRDefault="00DD1CE9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D1CE9" w:rsidRPr="005E3A58" w:rsidRDefault="00DD1CE9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D1CE9" w:rsidRPr="005E3A58" w:rsidRDefault="00DD1CE9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E3A58">
              <w:rPr>
                <w:rFonts w:ascii="Calibri" w:hAnsi="Calibri" w:cs="Calibri"/>
              </w:rPr>
              <w:t xml:space="preserve">Россия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E9" w:rsidRPr="005E3A58" w:rsidRDefault="00F9637C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E3A58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E9" w:rsidRPr="005E3A58" w:rsidRDefault="00F9637C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E3A58">
              <w:rPr>
                <w:rFonts w:ascii="Calibri" w:hAnsi="Calibri" w:cs="Calibri"/>
              </w:rPr>
              <w:t>75,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E9" w:rsidRPr="005E3A58" w:rsidRDefault="00DD1CE9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E3A58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E9" w:rsidRPr="005E3A58" w:rsidRDefault="00F9637C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E3A58">
              <w:rPr>
                <w:rFonts w:ascii="Calibri" w:hAnsi="Calibri" w:cs="Calibri"/>
              </w:rPr>
              <w:t>н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E9" w:rsidRPr="005E3A58" w:rsidRDefault="00DD1CE9" w:rsidP="0052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E3A58">
              <w:rPr>
                <w:rFonts w:ascii="Calibri" w:hAnsi="Calibri" w:cs="Calibri"/>
              </w:rPr>
              <w:t>1</w:t>
            </w:r>
            <w:r w:rsidR="0052255D" w:rsidRPr="005E3A58">
              <w:rPr>
                <w:rFonts w:ascii="Calibri" w:hAnsi="Calibri" w:cs="Calibri"/>
              </w:rPr>
              <w:t> 989 208,4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E9" w:rsidRPr="005E3A58" w:rsidRDefault="00DD1CE9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E3A58">
              <w:rPr>
                <w:rFonts w:ascii="Calibri" w:hAnsi="Calibri" w:cs="Calibri"/>
              </w:rPr>
              <w:t>нет</w:t>
            </w:r>
          </w:p>
        </w:tc>
      </w:tr>
      <w:tr w:rsidR="00DD1CE9" w:rsidRPr="00F00964" w:rsidTr="004D455A">
        <w:trPr>
          <w:trHeight w:val="131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E9" w:rsidRPr="005E3A58" w:rsidRDefault="00DD1CE9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E9" w:rsidRPr="005E3A58" w:rsidRDefault="00DD1CE9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E3A58">
              <w:rPr>
                <w:rFonts w:ascii="Calibri" w:hAnsi="Calibri" w:cs="Calibri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E9" w:rsidRPr="005E3A58" w:rsidRDefault="00DD1CE9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E9" w:rsidRDefault="00896E52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Земельный участок </w:t>
            </w:r>
          </w:p>
          <w:p w:rsidR="00896E52" w:rsidRPr="005E3A58" w:rsidRDefault="00896E52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54D83" w:rsidRPr="005E3A58" w:rsidRDefault="00C54D83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FF0000"/>
              </w:rPr>
            </w:pPr>
          </w:p>
          <w:p w:rsidR="00C54D83" w:rsidRPr="005E3A58" w:rsidRDefault="00C54D83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E3A58">
              <w:rPr>
                <w:rFonts w:ascii="Calibri" w:hAnsi="Calibri" w:cs="Calibri"/>
              </w:rPr>
              <w:t xml:space="preserve">Дом </w:t>
            </w:r>
          </w:p>
          <w:p w:rsidR="00C54D83" w:rsidRPr="005E3A58" w:rsidRDefault="00C54D83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FF0000"/>
              </w:rPr>
            </w:pPr>
          </w:p>
          <w:p w:rsidR="00C54D83" w:rsidRPr="005E3A58" w:rsidRDefault="00C54D83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E3A58">
              <w:rPr>
                <w:rFonts w:ascii="Calibri" w:hAnsi="Calibri" w:cs="Calibri"/>
              </w:rPr>
              <w:t xml:space="preserve">Квартира </w:t>
            </w:r>
          </w:p>
          <w:p w:rsidR="00C54D83" w:rsidRPr="005E3A58" w:rsidRDefault="00C54D83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54D83" w:rsidRPr="005E3A58" w:rsidRDefault="00C54D83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54D83" w:rsidRPr="005E3A58" w:rsidRDefault="00C54D83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E3A58">
              <w:rPr>
                <w:rFonts w:ascii="Calibri" w:hAnsi="Calibri" w:cs="Calibri"/>
              </w:rPr>
              <w:t xml:space="preserve">Бан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E9" w:rsidRPr="005E3A58" w:rsidRDefault="00C54D83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E3A58">
              <w:rPr>
                <w:rFonts w:ascii="Calibri" w:hAnsi="Calibri" w:cs="Calibri"/>
              </w:rPr>
              <w:t xml:space="preserve">Индивидуальная </w:t>
            </w:r>
          </w:p>
          <w:p w:rsidR="00C54D83" w:rsidRPr="005E3A58" w:rsidRDefault="00C54D83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54D83" w:rsidRPr="005E3A58" w:rsidRDefault="00C54D83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54D83" w:rsidRPr="005E3A58" w:rsidRDefault="00C54D83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E3A58">
              <w:rPr>
                <w:rFonts w:ascii="Calibri" w:hAnsi="Calibri" w:cs="Calibri"/>
              </w:rPr>
              <w:t xml:space="preserve">Индивидуальная </w:t>
            </w:r>
          </w:p>
          <w:p w:rsidR="00C54D83" w:rsidRPr="005E3A58" w:rsidRDefault="00C54D83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E3A58">
              <w:rPr>
                <w:rFonts w:ascii="Calibri" w:hAnsi="Calibri" w:cs="Calibri"/>
              </w:rPr>
              <w:t xml:space="preserve">Индивидуальная </w:t>
            </w:r>
          </w:p>
          <w:p w:rsidR="00C54D83" w:rsidRPr="005E3A58" w:rsidRDefault="00C54D83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54D83" w:rsidRPr="005E3A58" w:rsidRDefault="00C54D83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E3A58">
              <w:rPr>
                <w:rFonts w:ascii="Calibri" w:hAnsi="Calibri" w:cs="Calibri"/>
              </w:rPr>
              <w:t xml:space="preserve">Индивидуальная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E9" w:rsidRPr="005E3A58" w:rsidRDefault="00C54D83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E3A58">
              <w:rPr>
                <w:rFonts w:ascii="Calibri" w:hAnsi="Calibri" w:cs="Calibri"/>
              </w:rPr>
              <w:t>700,0</w:t>
            </w:r>
          </w:p>
          <w:p w:rsidR="00C54D83" w:rsidRPr="005E3A58" w:rsidRDefault="00C54D83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54D83" w:rsidRPr="005E3A58" w:rsidRDefault="00C54D83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54D83" w:rsidRPr="005E3A58" w:rsidRDefault="00C54D83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54D83" w:rsidRPr="005E3A58" w:rsidRDefault="00C54D83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E3A58">
              <w:rPr>
                <w:rFonts w:ascii="Calibri" w:hAnsi="Calibri" w:cs="Calibri"/>
              </w:rPr>
              <w:t>72,4</w:t>
            </w:r>
          </w:p>
          <w:p w:rsidR="00C54D83" w:rsidRPr="005E3A58" w:rsidRDefault="00C54D83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54D83" w:rsidRPr="005E3A58" w:rsidRDefault="00C54D83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E3A58">
              <w:rPr>
                <w:rFonts w:ascii="Calibri" w:hAnsi="Calibri" w:cs="Calibri"/>
              </w:rPr>
              <w:t>25,0</w:t>
            </w:r>
          </w:p>
          <w:p w:rsidR="00C54D83" w:rsidRPr="005E3A58" w:rsidRDefault="00C54D83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54D83" w:rsidRPr="005E3A58" w:rsidRDefault="00C54D83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54D83" w:rsidRPr="005E3A58" w:rsidRDefault="00C54D83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E3A58">
              <w:rPr>
                <w:rFonts w:ascii="Calibri" w:hAnsi="Calibri" w:cs="Calibri"/>
              </w:rPr>
              <w:t>18,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E9" w:rsidRPr="005E3A58" w:rsidRDefault="00C54D83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E3A58">
              <w:rPr>
                <w:rFonts w:ascii="Calibri" w:hAnsi="Calibri" w:cs="Calibri"/>
              </w:rPr>
              <w:t xml:space="preserve">Россия </w:t>
            </w:r>
          </w:p>
          <w:p w:rsidR="00C54D83" w:rsidRPr="005E3A58" w:rsidRDefault="00C54D83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54D83" w:rsidRPr="005E3A58" w:rsidRDefault="00C54D83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54D83" w:rsidRPr="005E3A58" w:rsidRDefault="00C54D83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54D83" w:rsidRPr="005E3A58" w:rsidRDefault="00C54D83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E3A58">
              <w:rPr>
                <w:rFonts w:ascii="Calibri" w:hAnsi="Calibri" w:cs="Calibri"/>
              </w:rPr>
              <w:t xml:space="preserve">Россия </w:t>
            </w:r>
          </w:p>
          <w:p w:rsidR="00C54D83" w:rsidRPr="005E3A58" w:rsidRDefault="00C54D83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54D83" w:rsidRPr="005E3A58" w:rsidRDefault="00C54D83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E3A58">
              <w:rPr>
                <w:rFonts w:ascii="Calibri" w:hAnsi="Calibri" w:cs="Calibri"/>
              </w:rPr>
              <w:t xml:space="preserve">Россия </w:t>
            </w:r>
          </w:p>
          <w:p w:rsidR="00C54D83" w:rsidRPr="005E3A58" w:rsidRDefault="00C54D83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54D83" w:rsidRPr="005E3A58" w:rsidRDefault="00C54D83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54D83" w:rsidRPr="005E3A58" w:rsidRDefault="00C54D83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E3A58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E9" w:rsidRPr="005E3A58" w:rsidRDefault="00C54D83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E3A58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E9" w:rsidRPr="005E3A58" w:rsidRDefault="00C54D83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E3A58">
              <w:rPr>
                <w:rFonts w:ascii="Calibri" w:hAnsi="Calibri" w:cs="Calibri"/>
              </w:rPr>
              <w:t>75,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E9" w:rsidRPr="005E3A58" w:rsidRDefault="00C54D83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E3A58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E9" w:rsidRPr="005E3A58" w:rsidRDefault="00C54D83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E3A58">
              <w:rPr>
                <w:rFonts w:ascii="Calibri" w:hAnsi="Calibri" w:cs="Calibri"/>
              </w:rPr>
              <w:t xml:space="preserve">Легковой автомобиль </w:t>
            </w:r>
            <w:r w:rsidRPr="005E3A58">
              <w:rPr>
                <w:rFonts w:ascii="Calibri" w:hAnsi="Calibri" w:cs="Calibri"/>
                <w:lang w:val="en-US"/>
              </w:rPr>
              <w:t>X</w:t>
            </w:r>
            <w:r w:rsidRPr="005E3A58">
              <w:rPr>
                <w:rFonts w:ascii="Calibri" w:hAnsi="Calibri" w:cs="Calibri"/>
              </w:rPr>
              <w:t xml:space="preserve">ЕНДЭ </w:t>
            </w:r>
            <w:r w:rsidRPr="005E3A58">
              <w:rPr>
                <w:rFonts w:ascii="Calibri" w:hAnsi="Calibri" w:cs="Calibri"/>
                <w:lang w:val="en-US"/>
              </w:rPr>
              <w:t>Santa</w:t>
            </w:r>
            <w:r w:rsidRPr="005E3A58">
              <w:rPr>
                <w:rFonts w:ascii="Calibri" w:hAnsi="Calibri" w:cs="Calibri"/>
              </w:rPr>
              <w:t xml:space="preserve"> </w:t>
            </w:r>
            <w:r w:rsidRPr="005E3A58">
              <w:rPr>
                <w:rFonts w:ascii="Calibri" w:hAnsi="Calibri" w:cs="Calibri"/>
                <w:lang w:val="en-US"/>
              </w:rPr>
              <w:t>Fe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E9" w:rsidRPr="005E3A58" w:rsidRDefault="005E3A58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E3A58">
              <w:rPr>
                <w:rFonts w:ascii="Calibri" w:hAnsi="Calibri" w:cs="Calibri"/>
              </w:rPr>
              <w:t>2 610 052,1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E9" w:rsidRPr="005E3A58" w:rsidRDefault="00DD1CE9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E3A58">
              <w:rPr>
                <w:rFonts w:ascii="Calibri" w:hAnsi="Calibri" w:cs="Calibri"/>
              </w:rPr>
              <w:t>нет</w:t>
            </w:r>
          </w:p>
        </w:tc>
      </w:tr>
    </w:tbl>
    <w:p w:rsidR="00DD1CE9" w:rsidRPr="00F00964" w:rsidRDefault="00DD1CE9" w:rsidP="00DD1CE9">
      <w:pPr>
        <w:rPr>
          <w:highlight w:val="yellow"/>
        </w:rPr>
      </w:pPr>
    </w:p>
    <w:p w:rsidR="00DD1CE9" w:rsidRPr="00F00964" w:rsidRDefault="00DD1CE9" w:rsidP="00DD1CE9">
      <w:pPr>
        <w:rPr>
          <w:highlight w:val="yellow"/>
        </w:rPr>
      </w:pPr>
    </w:p>
    <w:tbl>
      <w:tblPr>
        <w:tblW w:w="1569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725"/>
        <w:gridCol w:w="1418"/>
        <w:gridCol w:w="1134"/>
        <w:gridCol w:w="1134"/>
        <w:gridCol w:w="975"/>
        <w:gridCol w:w="1009"/>
        <w:gridCol w:w="1134"/>
        <w:gridCol w:w="1047"/>
        <w:gridCol w:w="1193"/>
        <w:gridCol w:w="1413"/>
        <w:gridCol w:w="1414"/>
        <w:gridCol w:w="1556"/>
      </w:tblGrid>
      <w:tr w:rsidR="00105258" w:rsidRPr="00F00964" w:rsidTr="004D455A">
        <w:trPr>
          <w:trHeight w:val="534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58" w:rsidRPr="00A96191" w:rsidRDefault="00105258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96191">
              <w:rPr>
                <w:rFonts w:ascii="Calibri" w:hAnsi="Calibri" w:cs="Calibri"/>
              </w:rPr>
              <w:t>N п/п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58" w:rsidRPr="00A96191" w:rsidRDefault="00105258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96191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58" w:rsidRPr="00A96191" w:rsidRDefault="00105258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96191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58" w:rsidRPr="00A96191" w:rsidRDefault="00105258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96191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58" w:rsidRPr="00A96191" w:rsidRDefault="00105258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96191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58" w:rsidRPr="00A96191" w:rsidRDefault="00105258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96191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58" w:rsidRPr="00A96191" w:rsidRDefault="00105258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96191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A96191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A96191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58" w:rsidRPr="00A96191" w:rsidRDefault="00105258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96191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A96191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A96191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105258" w:rsidRPr="00F00964" w:rsidTr="004D455A">
        <w:trPr>
          <w:trHeight w:val="534"/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58" w:rsidRPr="00A96191" w:rsidRDefault="00105258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58" w:rsidRPr="00A96191" w:rsidRDefault="00105258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58" w:rsidRPr="00A96191" w:rsidRDefault="00105258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58" w:rsidRPr="00A96191" w:rsidRDefault="00105258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96191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58" w:rsidRPr="00A96191" w:rsidRDefault="00105258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96191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58" w:rsidRPr="00A96191" w:rsidRDefault="00105258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96191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58" w:rsidRPr="00A96191" w:rsidRDefault="00105258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96191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58" w:rsidRPr="00A96191" w:rsidRDefault="00105258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96191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58" w:rsidRPr="00A96191" w:rsidRDefault="00105258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96191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58" w:rsidRPr="00A96191" w:rsidRDefault="00105258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96191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58" w:rsidRPr="00A96191" w:rsidRDefault="00105258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58" w:rsidRPr="00A96191" w:rsidRDefault="00105258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58" w:rsidRPr="00A96191" w:rsidRDefault="00105258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05258" w:rsidRPr="00F00964" w:rsidTr="004D455A">
        <w:trPr>
          <w:trHeight w:val="226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58" w:rsidRPr="00A96191" w:rsidRDefault="00C62E67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96191">
              <w:rPr>
                <w:rFonts w:ascii="Calibri" w:hAnsi="Calibri" w:cs="Calibri"/>
              </w:rPr>
              <w:t>50</w:t>
            </w:r>
            <w:r w:rsidR="00CD30F1" w:rsidRPr="00A96191">
              <w:rPr>
                <w:rFonts w:ascii="Calibri" w:hAnsi="Calibri" w:cs="Calibri"/>
              </w:rPr>
              <w:t>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58" w:rsidRPr="00A96191" w:rsidRDefault="00105258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96191">
              <w:rPr>
                <w:rFonts w:ascii="Calibri" w:hAnsi="Calibri" w:cs="Calibri"/>
              </w:rPr>
              <w:t xml:space="preserve">Логина </w:t>
            </w:r>
          </w:p>
          <w:p w:rsidR="00105258" w:rsidRPr="00A96191" w:rsidRDefault="00105258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96191">
              <w:rPr>
                <w:rFonts w:ascii="Calibri" w:hAnsi="Calibri" w:cs="Calibri"/>
              </w:rPr>
              <w:t xml:space="preserve">Ирина </w:t>
            </w:r>
          </w:p>
          <w:p w:rsidR="00105258" w:rsidRPr="00A96191" w:rsidRDefault="00105258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96191">
              <w:rPr>
                <w:rFonts w:ascii="Calibri" w:hAnsi="Calibri" w:cs="Calibri"/>
              </w:rPr>
              <w:t>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58" w:rsidRPr="00A96191" w:rsidRDefault="00105258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96191">
              <w:rPr>
                <w:rFonts w:ascii="Calibri" w:hAnsi="Calibri" w:cs="Calibri"/>
              </w:rPr>
              <w:t>Заместитель начальника Управления по работе с докумен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58" w:rsidRPr="00A96191" w:rsidRDefault="00105258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FF0000"/>
              </w:rPr>
            </w:pPr>
            <w:r w:rsidRPr="00A96191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58" w:rsidRPr="00A96191" w:rsidRDefault="00105258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96191">
              <w:rPr>
                <w:rFonts w:ascii="Calibri" w:hAnsi="Calibri" w:cs="Calibri"/>
              </w:rPr>
              <w:t>Долевая 1/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58" w:rsidRPr="00A96191" w:rsidRDefault="00105258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96191">
              <w:rPr>
                <w:rFonts w:ascii="Calibri" w:hAnsi="Calibri" w:cs="Calibri"/>
              </w:rPr>
              <w:t>75,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58" w:rsidRPr="00A96191" w:rsidRDefault="00105258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96191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58" w:rsidRPr="00A96191" w:rsidRDefault="00105258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96191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58" w:rsidRPr="00A96191" w:rsidRDefault="00105258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96191">
              <w:rPr>
                <w:rFonts w:ascii="Calibri" w:hAnsi="Calibri" w:cs="Calibri"/>
              </w:rPr>
              <w:t>57,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58" w:rsidRPr="00A96191" w:rsidRDefault="00105258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96191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58" w:rsidRPr="00A96191" w:rsidRDefault="00105258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96191">
              <w:rPr>
                <w:rFonts w:ascii="Calibri" w:hAnsi="Calibri" w:cs="Calibri"/>
              </w:rPr>
              <w:t>н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58" w:rsidRPr="00A96191" w:rsidRDefault="00A96191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96191">
              <w:rPr>
                <w:rFonts w:ascii="Calibri" w:hAnsi="Calibri" w:cs="Calibri"/>
              </w:rPr>
              <w:t>1 994 697,9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58" w:rsidRPr="00A96191" w:rsidRDefault="00105258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96191">
              <w:rPr>
                <w:rFonts w:ascii="Calibri" w:hAnsi="Calibri" w:cs="Calibri"/>
              </w:rPr>
              <w:t>нет</w:t>
            </w:r>
          </w:p>
        </w:tc>
      </w:tr>
      <w:tr w:rsidR="00105258" w:rsidRPr="00F00964" w:rsidTr="004D455A">
        <w:trPr>
          <w:trHeight w:val="131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58" w:rsidRPr="00A96191" w:rsidRDefault="00105258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58" w:rsidRPr="00A96191" w:rsidRDefault="00105258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96191">
              <w:rPr>
                <w:rFonts w:ascii="Calibri" w:hAnsi="Calibri" w:cs="Calibri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58" w:rsidRPr="00A96191" w:rsidRDefault="00105258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58" w:rsidRPr="00A96191" w:rsidRDefault="00105258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96191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58" w:rsidRPr="00A96191" w:rsidRDefault="00105258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96191">
              <w:rPr>
                <w:rFonts w:ascii="Calibri" w:hAnsi="Calibri" w:cs="Calibri"/>
              </w:rPr>
              <w:t xml:space="preserve">Индивидуальная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58" w:rsidRPr="00A96191" w:rsidRDefault="00105258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96191">
              <w:rPr>
                <w:rFonts w:ascii="Calibri" w:hAnsi="Calibri" w:cs="Calibri"/>
              </w:rPr>
              <w:t>57,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58" w:rsidRPr="00A96191" w:rsidRDefault="00105258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96191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58" w:rsidRPr="00A96191" w:rsidRDefault="00105258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96191">
              <w:rPr>
                <w:rFonts w:ascii="Calibri" w:hAnsi="Calibri" w:cs="Calibri"/>
              </w:rPr>
              <w:t>н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58" w:rsidRPr="00A96191" w:rsidRDefault="00105258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96191">
              <w:rPr>
                <w:rFonts w:ascii="Calibri" w:hAnsi="Calibri" w:cs="Calibri"/>
              </w:rPr>
              <w:t>н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58" w:rsidRPr="00A96191" w:rsidRDefault="00105258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96191">
              <w:rPr>
                <w:rFonts w:ascii="Calibri" w:hAnsi="Calibri" w:cs="Calibri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58" w:rsidRPr="00A96191" w:rsidRDefault="00105258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FF0000"/>
              </w:rPr>
            </w:pPr>
            <w:r w:rsidRPr="00A96191">
              <w:rPr>
                <w:rFonts w:ascii="Calibri" w:hAnsi="Calibri" w:cs="Calibri"/>
              </w:rPr>
              <w:t>Легковой автомобиль МЕРСЕДЕС БЕНЦ С18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58" w:rsidRPr="00A96191" w:rsidRDefault="00A96191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96191">
              <w:rPr>
                <w:rFonts w:ascii="Calibri" w:hAnsi="Calibri" w:cs="Calibri"/>
              </w:rPr>
              <w:t>1 473 345,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58" w:rsidRPr="00A96191" w:rsidRDefault="00105258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96191">
              <w:rPr>
                <w:rFonts w:ascii="Calibri" w:hAnsi="Calibri" w:cs="Calibri"/>
              </w:rPr>
              <w:t>нет</w:t>
            </w:r>
          </w:p>
        </w:tc>
      </w:tr>
    </w:tbl>
    <w:p w:rsidR="00DD1CE9" w:rsidRPr="00F00964" w:rsidRDefault="00DD1CE9" w:rsidP="00496E35">
      <w:pPr>
        <w:rPr>
          <w:highlight w:val="yellow"/>
        </w:rPr>
      </w:pPr>
    </w:p>
    <w:p w:rsidR="000F33AB" w:rsidRDefault="000F33AB" w:rsidP="00496E35">
      <w:pPr>
        <w:rPr>
          <w:highlight w:val="yellow"/>
          <w:lang w:val="en-US"/>
        </w:rPr>
      </w:pPr>
    </w:p>
    <w:p w:rsidR="00896E52" w:rsidRDefault="00896E52" w:rsidP="00496E35">
      <w:pPr>
        <w:rPr>
          <w:highlight w:val="yellow"/>
          <w:lang w:val="en-US"/>
        </w:rPr>
      </w:pPr>
    </w:p>
    <w:p w:rsidR="00896E52" w:rsidRDefault="00896E52" w:rsidP="00496E35">
      <w:pPr>
        <w:rPr>
          <w:highlight w:val="yellow"/>
          <w:lang w:val="en-US"/>
        </w:rPr>
      </w:pPr>
    </w:p>
    <w:p w:rsidR="00896E52" w:rsidRPr="00F00964" w:rsidRDefault="00896E52" w:rsidP="00496E35">
      <w:pPr>
        <w:rPr>
          <w:highlight w:val="yellow"/>
          <w:lang w:val="en-US"/>
        </w:rPr>
      </w:pPr>
    </w:p>
    <w:p w:rsidR="004D455A" w:rsidRPr="00F00964" w:rsidRDefault="004D455A" w:rsidP="00496E35">
      <w:pPr>
        <w:rPr>
          <w:highlight w:val="yellow"/>
          <w:lang w:val="en-US"/>
        </w:rPr>
      </w:pPr>
    </w:p>
    <w:p w:rsidR="004D455A" w:rsidRPr="00CE34B6" w:rsidRDefault="004D455A" w:rsidP="00496E35">
      <w:pPr>
        <w:rPr>
          <w:lang w:val="en-US"/>
        </w:rPr>
      </w:pPr>
    </w:p>
    <w:tbl>
      <w:tblPr>
        <w:tblW w:w="1569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725"/>
        <w:gridCol w:w="1418"/>
        <w:gridCol w:w="1134"/>
        <w:gridCol w:w="1134"/>
        <w:gridCol w:w="975"/>
        <w:gridCol w:w="1009"/>
        <w:gridCol w:w="1134"/>
        <w:gridCol w:w="1047"/>
        <w:gridCol w:w="1193"/>
        <w:gridCol w:w="1413"/>
        <w:gridCol w:w="1414"/>
        <w:gridCol w:w="1556"/>
      </w:tblGrid>
      <w:tr w:rsidR="0025609F" w:rsidRPr="00CE34B6" w:rsidTr="0025609F">
        <w:trPr>
          <w:trHeight w:val="534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CE34B6" w:rsidRDefault="0025609F" w:rsidP="0025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E34B6">
              <w:rPr>
                <w:rFonts w:ascii="Calibri" w:hAnsi="Calibri" w:cs="Calibri"/>
              </w:rPr>
              <w:lastRenderedPageBreak/>
              <w:t>N п/п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CE34B6" w:rsidRDefault="0025609F" w:rsidP="0025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E34B6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CE34B6" w:rsidRDefault="0025609F" w:rsidP="0025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E34B6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CE34B6" w:rsidRDefault="0025609F" w:rsidP="0025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E34B6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CE34B6" w:rsidRDefault="0025609F" w:rsidP="0025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E34B6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CE34B6" w:rsidRDefault="0025609F" w:rsidP="0025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E34B6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CE34B6" w:rsidRDefault="0025609F" w:rsidP="0025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E34B6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CE34B6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CE34B6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CE34B6" w:rsidRDefault="0025609F" w:rsidP="0025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E34B6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CE34B6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CE34B6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25609F" w:rsidRPr="00CE34B6" w:rsidTr="0025609F">
        <w:trPr>
          <w:trHeight w:val="534"/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CE34B6" w:rsidRDefault="0025609F" w:rsidP="0025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CE34B6" w:rsidRDefault="0025609F" w:rsidP="0025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CE34B6" w:rsidRDefault="0025609F" w:rsidP="0025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CE34B6" w:rsidRDefault="0025609F" w:rsidP="0025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E34B6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CE34B6" w:rsidRDefault="0025609F" w:rsidP="0025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E34B6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CE34B6" w:rsidRDefault="0025609F" w:rsidP="0025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E34B6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CE34B6" w:rsidRDefault="0025609F" w:rsidP="0025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E34B6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CE34B6" w:rsidRDefault="0025609F" w:rsidP="0025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E34B6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CE34B6" w:rsidRDefault="0025609F" w:rsidP="0025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E34B6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CE34B6" w:rsidRDefault="0025609F" w:rsidP="0025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E34B6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CE34B6" w:rsidRDefault="0025609F" w:rsidP="0025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CE34B6" w:rsidRDefault="0025609F" w:rsidP="0025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CE34B6" w:rsidRDefault="0025609F" w:rsidP="0025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5609F" w:rsidRPr="00CE34B6" w:rsidTr="0025609F">
        <w:trPr>
          <w:trHeight w:val="226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CE34B6" w:rsidRDefault="00C62E67" w:rsidP="0025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E34B6">
              <w:rPr>
                <w:rFonts w:ascii="Calibri" w:hAnsi="Calibri" w:cs="Calibri"/>
              </w:rPr>
              <w:t>51</w:t>
            </w:r>
            <w:r w:rsidR="0025609F" w:rsidRPr="00CE34B6">
              <w:rPr>
                <w:rFonts w:ascii="Calibri" w:hAnsi="Calibri" w:cs="Calibri"/>
              </w:rPr>
              <w:t>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CE34B6" w:rsidRDefault="0025609F" w:rsidP="0025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E34B6">
              <w:rPr>
                <w:rFonts w:ascii="Calibri" w:hAnsi="Calibri" w:cs="Calibri"/>
              </w:rPr>
              <w:t>Калашникова Ирин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CE34B6" w:rsidRDefault="0025609F" w:rsidP="0025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E34B6">
              <w:rPr>
                <w:rFonts w:ascii="Calibri" w:hAnsi="Calibri" w:cs="Calibri"/>
              </w:rPr>
              <w:t>Заместитель начальника Управления торговли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CE34B6" w:rsidRDefault="0025609F" w:rsidP="0025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FF0000"/>
              </w:rPr>
            </w:pPr>
            <w:r w:rsidRPr="00CE34B6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CE34B6" w:rsidRDefault="00CE34B6" w:rsidP="0025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E34B6">
              <w:rPr>
                <w:rFonts w:ascii="Calibri" w:hAnsi="Calibri" w:cs="Calibri"/>
              </w:rPr>
              <w:t>Общая совместна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CE34B6" w:rsidRDefault="00CE34B6" w:rsidP="0025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E34B6">
              <w:rPr>
                <w:rFonts w:ascii="Calibri" w:hAnsi="Calibri" w:cs="Calibri"/>
              </w:rPr>
              <w:t>61,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CE34B6" w:rsidRDefault="0025609F" w:rsidP="0025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E34B6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CE34B6" w:rsidRDefault="00CE34B6" w:rsidP="0025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E34B6">
              <w:rPr>
                <w:rFonts w:ascii="Calibri" w:hAnsi="Calibri" w:cs="Calibri"/>
              </w:rPr>
              <w:t>н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CE34B6" w:rsidRDefault="00CE34B6" w:rsidP="0025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E34B6">
              <w:rPr>
                <w:rFonts w:ascii="Calibri" w:hAnsi="Calibri" w:cs="Calibri"/>
              </w:rPr>
              <w:t>н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CE34B6" w:rsidRDefault="00CE34B6" w:rsidP="0025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E34B6">
              <w:rPr>
                <w:rFonts w:ascii="Calibri" w:hAnsi="Calibri" w:cs="Calibri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CE34B6" w:rsidRDefault="00CE34B6" w:rsidP="0025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E34B6">
              <w:rPr>
                <w:rFonts w:ascii="Calibri" w:hAnsi="Calibri" w:cs="Calibri"/>
              </w:rPr>
              <w:t>Легковой автомобиль Ссанг Йонг Стави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CE34B6" w:rsidRDefault="00CE34B6" w:rsidP="0025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E34B6">
              <w:rPr>
                <w:rFonts w:ascii="Calibri" w:hAnsi="Calibri" w:cs="Calibri"/>
              </w:rPr>
              <w:t>1 940 647,1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CE34B6" w:rsidRDefault="0025609F" w:rsidP="0025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E34B6">
              <w:rPr>
                <w:rFonts w:ascii="Calibri" w:hAnsi="Calibri" w:cs="Calibri"/>
              </w:rPr>
              <w:t>нет</w:t>
            </w:r>
          </w:p>
        </w:tc>
      </w:tr>
      <w:tr w:rsidR="00CE34B6" w:rsidRPr="00CE34B6" w:rsidTr="0025609F">
        <w:trPr>
          <w:trHeight w:val="131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B6" w:rsidRPr="00CE34B6" w:rsidRDefault="00CE34B6" w:rsidP="00CE3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B6" w:rsidRPr="00CE34B6" w:rsidRDefault="00CE34B6" w:rsidP="00CE3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E34B6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B6" w:rsidRPr="00CE34B6" w:rsidRDefault="00CE34B6" w:rsidP="00CE3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B6" w:rsidRPr="00CE34B6" w:rsidRDefault="00CE34B6" w:rsidP="00CE3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E34B6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B6" w:rsidRPr="00CE34B6" w:rsidRDefault="00CE34B6" w:rsidP="00CE3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E34B6">
              <w:rPr>
                <w:rFonts w:ascii="Calibri" w:hAnsi="Calibri" w:cs="Calibri"/>
              </w:rPr>
              <w:t>не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B6" w:rsidRPr="00CE34B6" w:rsidRDefault="00CE34B6" w:rsidP="00CE3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E34B6">
              <w:rPr>
                <w:rFonts w:ascii="Calibri" w:hAnsi="Calibri" w:cs="Calibri"/>
              </w:rPr>
              <w:t>не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B6" w:rsidRPr="00CE34B6" w:rsidRDefault="00CE34B6" w:rsidP="00CE3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E34B6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B6" w:rsidRPr="00CE34B6" w:rsidRDefault="00CE34B6" w:rsidP="00CE3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E34B6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B6" w:rsidRPr="00CE34B6" w:rsidRDefault="00CE34B6" w:rsidP="00CE3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E34B6">
              <w:rPr>
                <w:rFonts w:ascii="Calibri" w:hAnsi="Calibri" w:cs="Calibri"/>
              </w:rPr>
              <w:t>61,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B6" w:rsidRPr="00CE34B6" w:rsidRDefault="00CE34B6" w:rsidP="00CE3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E34B6">
              <w:rPr>
                <w:rFonts w:ascii="Calibri" w:hAnsi="Calibri" w:cs="Calibri"/>
              </w:rPr>
              <w:t>Росс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B6" w:rsidRPr="00CE34B6" w:rsidRDefault="00CE34B6" w:rsidP="00CE3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FF0000"/>
              </w:rPr>
            </w:pPr>
            <w:r w:rsidRPr="00CE34B6">
              <w:rPr>
                <w:rFonts w:ascii="Calibri" w:hAnsi="Calibri" w:cs="Calibri"/>
              </w:rPr>
              <w:t>н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B6" w:rsidRPr="00CE34B6" w:rsidRDefault="00CE34B6" w:rsidP="00CE3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E34B6">
              <w:rPr>
                <w:rFonts w:ascii="Calibri" w:hAnsi="Calibri" w:cs="Calibri"/>
              </w:rPr>
              <w:t>н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B6" w:rsidRPr="00CE34B6" w:rsidRDefault="00CE34B6" w:rsidP="00CE3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E34B6">
              <w:rPr>
                <w:rFonts w:ascii="Calibri" w:hAnsi="Calibri" w:cs="Calibri"/>
              </w:rPr>
              <w:t>нет</w:t>
            </w:r>
          </w:p>
        </w:tc>
      </w:tr>
      <w:tr w:rsidR="00CE34B6" w:rsidRPr="00F00964" w:rsidTr="0025609F">
        <w:trPr>
          <w:trHeight w:val="131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B6" w:rsidRPr="00CE34B6" w:rsidRDefault="00CE34B6" w:rsidP="00CE3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B6" w:rsidRPr="00CE34B6" w:rsidRDefault="00CE34B6" w:rsidP="00CE3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E34B6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B6" w:rsidRPr="00CE34B6" w:rsidRDefault="00CE34B6" w:rsidP="00CE3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B6" w:rsidRPr="00CE34B6" w:rsidRDefault="00CE34B6" w:rsidP="00CE3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E34B6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B6" w:rsidRPr="00CE34B6" w:rsidRDefault="00CE34B6" w:rsidP="00CE3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E34B6">
              <w:rPr>
                <w:rFonts w:ascii="Calibri" w:hAnsi="Calibri" w:cs="Calibri"/>
              </w:rPr>
              <w:t>не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B6" w:rsidRPr="00CE34B6" w:rsidRDefault="00CE34B6" w:rsidP="00CE3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E34B6">
              <w:rPr>
                <w:rFonts w:ascii="Calibri" w:hAnsi="Calibri" w:cs="Calibri"/>
              </w:rPr>
              <w:t>не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B6" w:rsidRPr="00CE34B6" w:rsidRDefault="00CE34B6" w:rsidP="00CE3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E34B6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B6" w:rsidRPr="00CE34B6" w:rsidRDefault="00CE34B6" w:rsidP="00CE3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E34B6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B6" w:rsidRPr="00CE34B6" w:rsidRDefault="00CE34B6" w:rsidP="00CE3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E34B6">
              <w:rPr>
                <w:rFonts w:ascii="Calibri" w:hAnsi="Calibri" w:cs="Calibri"/>
              </w:rPr>
              <w:t>61,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B6" w:rsidRPr="00CE34B6" w:rsidRDefault="00CE34B6" w:rsidP="00CE3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E34B6">
              <w:rPr>
                <w:rFonts w:ascii="Calibri" w:hAnsi="Calibri" w:cs="Calibri"/>
              </w:rPr>
              <w:t>Росс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B6" w:rsidRPr="00CE34B6" w:rsidRDefault="00CE34B6" w:rsidP="00CE3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E34B6">
              <w:rPr>
                <w:rFonts w:ascii="Calibri" w:hAnsi="Calibri" w:cs="Calibri"/>
              </w:rPr>
              <w:t>н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B6" w:rsidRPr="00CE34B6" w:rsidRDefault="00CE34B6" w:rsidP="00CE3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E34B6">
              <w:rPr>
                <w:rFonts w:ascii="Calibri" w:hAnsi="Calibri" w:cs="Calibri"/>
              </w:rPr>
              <w:t>н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B6" w:rsidRPr="00CE34B6" w:rsidRDefault="00CE34B6" w:rsidP="00CE3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E34B6">
              <w:rPr>
                <w:rFonts w:ascii="Calibri" w:hAnsi="Calibri" w:cs="Calibri"/>
              </w:rPr>
              <w:t>нет</w:t>
            </w:r>
          </w:p>
        </w:tc>
      </w:tr>
    </w:tbl>
    <w:p w:rsidR="004D455A" w:rsidRDefault="004D455A" w:rsidP="00496E35">
      <w:pPr>
        <w:rPr>
          <w:highlight w:val="yellow"/>
          <w:lang w:val="en-US"/>
        </w:rPr>
      </w:pPr>
    </w:p>
    <w:p w:rsidR="00896E52" w:rsidRDefault="00896E52" w:rsidP="00496E35">
      <w:pPr>
        <w:rPr>
          <w:highlight w:val="yellow"/>
          <w:lang w:val="en-US"/>
        </w:rPr>
      </w:pPr>
    </w:p>
    <w:p w:rsidR="00896E52" w:rsidRDefault="00896E52" w:rsidP="00496E35">
      <w:pPr>
        <w:rPr>
          <w:highlight w:val="yellow"/>
          <w:lang w:val="en-US"/>
        </w:rPr>
      </w:pPr>
    </w:p>
    <w:p w:rsidR="00896E52" w:rsidRDefault="00896E52" w:rsidP="00496E35">
      <w:pPr>
        <w:rPr>
          <w:highlight w:val="yellow"/>
          <w:lang w:val="en-US"/>
        </w:rPr>
      </w:pPr>
    </w:p>
    <w:p w:rsidR="00896E52" w:rsidRPr="00F00964" w:rsidRDefault="00896E52" w:rsidP="00496E35">
      <w:pPr>
        <w:rPr>
          <w:highlight w:val="yellow"/>
          <w:lang w:val="en-US"/>
        </w:rPr>
      </w:pPr>
    </w:p>
    <w:tbl>
      <w:tblPr>
        <w:tblW w:w="1569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725"/>
        <w:gridCol w:w="1418"/>
        <w:gridCol w:w="1134"/>
        <w:gridCol w:w="1134"/>
        <w:gridCol w:w="975"/>
        <w:gridCol w:w="1009"/>
        <w:gridCol w:w="1134"/>
        <w:gridCol w:w="1047"/>
        <w:gridCol w:w="1193"/>
        <w:gridCol w:w="1413"/>
        <w:gridCol w:w="1414"/>
        <w:gridCol w:w="1556"/>
      </w:tblGrid>
      <w:tr w:rsidR="0025609F" w:rsidRPr="00F00964" w:rsidTr="0025609F">
        <w:trPr>
          <w:trHeight w:val="534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3E6643" w:rsidRDefault="0025609F" w:rsidP="0025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E6643">
              <w:rPr>
                <w:rFonts w:ascii="Calibri" w:hAnsi="Calibri" w:cs="Calibri"/>
              </w:rPr>
              <w:lastRenderedPageBreak/>
              <w:t>N п/п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3E6643" w:rsidRDefault="0025609F" w:rsidP="0025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E6643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3E6643" w:rsidRDefault="0025609F" w:rsidP="0025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E6643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3E6643" w:rsidRDefault="0025609F" w:rsidP="0025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E6643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3E6643" w:rsidRDefault="0025609F" w:rsidP="0025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E6643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3E6643" w:rsidRDefault="0025609F" w:rsidP="0025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E6643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3E6643" w:rsidRDefault="0025609F" w:rsidP="0025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E6643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3E6643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3E6643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3E6643" w:rsidRDefault="0025609F" w:rsidP="0025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E6643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3E6643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3E6643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25609F" w:rsidRPr="00F00964" w:rsidTr="0025609F">
        <w:trPr>
          <w:trHeight w:val="534"/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3E6643" w:rsidRDefault="0025609F" w:rsidP="0025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3E6643" w:rsidRDefault="0025609F" w:rsidP="0025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3E6643" w:rsidRDefault="0025609F" w:rsidP="0025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3E6643" w:rsidRDefault="0025609F" w:rsidP="0025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E6643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3E6643" w:rsidRDefault="0025609F" w:rsidP="0025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E6643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3E6643" w:rsidRDefault="0025609F" w:rsidP="0025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E6643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3E6643" w:rsidRDefault="0025609F" w:rsidP="0025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E6643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3E6643" w:rsidRDefault="0025609F" w:rsidP="0025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E6643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3E6643" w:rsidRDefault="0025609F" w:rsidP="0025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E6643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3E6643" w:rsidRDefault="0025609F" w:rsidP="0025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E6643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3E6643" w:rsidRDefault="0025609F" w:rsidP="0025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3E6643" w:rsidRDefault="0025609F" w:rsidP="0025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3E6643" w:rsidRDefault="0025609F" w:rsidP="0025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5609F" w:rsidRPr="00F00964" w:rsidTr="0025609F">
        <w:trPr>
          <w:trHeight w:val="226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3E6643" w:rsidRDefault="00C62E67" w:rsidP="0025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E6643">
              <w:rPr>
                <w:rFonts w:ascii="Calibri" w:hAnsi="Calibri" w:cs="Calibri"/>
              </w:rPr>
              <w:t>52</w:t>
            </w:r>
            <w:r w:rsidR="0025609F" w:rsidRPr="003E6643">
              <w:rPr>
                <w:rFonts w:ascii="Calibri" w:hAnsi="Calibri" w:cs="Calibri"/>
              </w:rPr>
              <w:t>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3E6643" w:rsidRDefault="0025609F" w:rsidP="0025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E6643">
              <w:rPr>
                <w:rFonts w:ascii="Calibri" w:hAnsi="Calibri" w:cs="Calibri"/>
              </w:rPr>
              <w:t>Мутьев Евгений Пет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3E6643" w:rsidRDefault="0025609F" w:rsidP="0025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E6643">
              <w:rPr>
                <w:rFonts w:ascii="Calibri" w:hAnsi="Calibri" w:cs="Calibri"/>
              </w:rPr>
              <w:t>Заместитель начальника Управления ремонта и благоустро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3E6643" w:rsidRDefault="0025609F" w:rsidP="0025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FF0000"/>
              </w:rPr>
            </w:pPr>
            <w:r w:rsidRPr="003E6643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3E6643" w:rsidRDefault="003E6643" w:rsidP="0025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E6643">
              <w:rPr>
                <w:rFonts w:ascii="Calibri" w:hAnsi="Calibri" w:cs="Calibri"/>
              </w:rPr>
              <w:t>Общая совместна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3E6643" w:rsidRDefault="003E6643" w:rsidP="0025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E6643">
              <w:rPr>
                <w:rFonts w:ascii="Calibri" w:hAnsi="Calibri" w:cs="Calibri"/>
              </w:rPr>
              <w:t>51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3E6643" w:rsidRDefault="0025609F" w:rsidP="0025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E6643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3E6643" w:rsidRDefault="0025609F" w:rsidP="0025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E6643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3E6643" w:rsidRDefault="003E6643" w:rsidP="0025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E6643">
              <w:rPr>
                <w:rFonts w:ascii="Calibri" w:hAnsi="Calibri" w:cs="Calibri"/>
              </w:rPr>
              <w:t>59,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3E6643" w:rsidRDefault="0025609F" w:rsidP="0025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E6643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3E6643" w:rsidRDefault="0025609F" w:rsidP="0025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E6643">
              <w:rPr>
                <w:rFonts w:ascii="Calibri" w:hAnsi="Calibri" w:cs="Calibri"/>
              </w:rPr>
              <w:t>н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3E6643" w:rsidRDefault="0025609F" w:rsidP="003E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E6643">
              <w:rPr>
                <w:rFonts w:ascii="Calibri" w:hAnsi="Calibri" w:cs="Calibri"/>
              </w:rPr>
              <w:t>1</w:t>
            </w:r>
            <w:r w:rsidR="003E6643" w:rsidRPr="003E6643">
              <w:rPr>
                <w:rFonts w:ascii="Calibri" w:hAnsi="Calibri" w:cs="Calibri"/>
              </w:rPr>
              <w:t> 716 637,1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3E6643" w:rsidRDefault="0025609F" w:rsidP="0025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E6643">
              <w:rPr>
                <w:rFonts w:ascii="Calibri" w:hAnsi="Calibri" w:cs="Calibri"/>
              </w:rPr>
              <w:t>нет</w:t>
            </w:r>
          </w:p>
        </w:tc>
      </w:tr>
      <w:tr w:rsidR="0025609F" w:rsidRPr="00F00964" w:rsidTr="0025609F">
        <w:trPr>
          <w:trHeight w:val="131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3E6643" w:rsidRDefault="0025609F" w:rsidP="0025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3E6643" w:rsidRDefault="0025609F" w:rsidP="0025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E6643">
              <w:rPr>
                <w:rFonts w:ascii="Calibri" w:hAnsi="Calibri" w:cs="Calibri"/>
              </w:rPr>
              <w:t>Супруг</w:t>
            </w:r>
            <w:r w:rsidR="003E6643" w:rsidRPr="003E6643">
              <w:rPr>
                <w:rFonts w:ascii="Calibri" w:hAnsi="Calibri" w:cs="Calibri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3E6643" w:rsidRDefault="0025609F" w:rsidP="0025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3E6643" w:rsidRDefault="0025609F" w:rsidP="0025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E6643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3E6643" w:rsidRDefault="003E6643" w:rsidP="0025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E6643">
              <w:rPr>
                <w:rFonts w:ascii="Calibri" w:hAnsi="Calibri" w:cs="Calibri"/>
              </w:rPr>
              <w:t>Общая совместна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3E6643" w:rsidRDefault="003E6643" w:rsidP="0025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E6643">
              <w:rPr>
                <w:rFonts w:ascii="Calibri" w:hAnsi="Calibri" w:cs="Calibri"/>
              </w:rPr>
              <w:t>51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3E6643" w:rsidRDefault="0025609F" w:rsidP="0025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E6643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3E6643" w:rsidRDefault="0025609F" w:rsidP="0025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E6643">
              <w:rPr>
                <w:rFonts w:ascii="Calibri" w:hAnsi="Calibri" w:cs="Calibri"/>
              </w:rPr>
              <w:t>н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3E6643" w:rsidRDefault="0025609F" w:rsidP="0025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E6643">
              <w:rPr>
                <w:rFonts w:ascii="Calibri" w:hAnsi="Calibri" w:cs="Calibri"/>
              </w:rPr>
              <w:t>н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3E6643" w:rsidRDefault="0025609F" w:rsidP="0025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E6643">
              <w:rPr>
                <w:rFonts w:ascii="Calibri" w:hAnsi="Calibri" w:cs="Calibri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3E6643" w:rsidRDefault="003E6643" w:rsidP="0025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FF0000"/>
              </w:rPr>
            </w:pPr>
            <w:r w:rsidRPr="003E6643">
              <w:rPr>
                <w:rFonts w:ascii="Calibri" w:hAnsi="Calibri" w:cs="Calibri"/>
              </w:rPr>
              <w:t>н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3E6643" w:rsidRDefault="003E6643" w:rsidP="0025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E6643">
              <w:rPr>
                <w:rFonts w:ascii="Calibri" w:hAnsi="Calibri" w:cs="Calibri"/>
              </w:rPr>
              <w:t>240 080,3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3E6643" w:rsidRDefault="0025609F" w:rsidP="0025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E6643">
              <w:rPr>
                <w:rFonts w:ascii="Calibri" w:hAnsi="Calibri" w:cs="Calibri"/>
              </w:rPr>
              <w:t>нет</w:t>
            </w:r>
          </w:p>
        </w:tc>
      </w:tr>
    </w:tbl>
    <w:p w:rsidR="004D455A" w:rsidRDefault="004D455A" w:rsidP="00496E35">
      <w:pPr>
        <w:rPr>
          <w:highlight w:val="yellow"/>
          <w:lang w:val="en-US"/>
        </w:rPr>
      </w:pPr>
    </w:p>
    <w:p w:rsidR="00896E52" w:rsidRDefault="00896E52" w:rsidP="00496E35">
      <w:pPr>
        <w:rPr>
          <w:highlight w:val="yellow"/>
          <w:lang w:val="en-US"/>
        </w:rPr>
      </w:pPr>
    </w:p>
    <w:p w:rsidR="00896E52" w:rsidRDefault="00896E52" w:rsidP="00496E35">
      <w:pPr>
        <w:rPr>
          <w:highlight w:val="yellow"/>
          <w:lang w:val="en-US"/>
        </w:rPr>
      </w:pPr>
    </w:p>
    <w:p w:rsidR="00896E52" w:rsidRDefault="00896E52" w:rsidP="00496E35">
      <w:pPr>
        <w:rPr>
          <w:highlight w:val="yellow"/>
          <w:lang w:val="en-US"/>
        </w:rPr>
      </w:pPr>
    </w:p>
    <w:p w:rsidR="00896E52" w:rsidRDefault="00896E52" w:rsidP="00496E35">
      <w:pPr>
        <w:rPr>
          <w:highlight w:val="yellow"/>
          <w:lang w:val="en-US"/>
        </w:rPr>
      </w:pPr>
    </w:p>
    <w:p w:rsidR="00896E52" w:rsidRDefault="00896E52" w:rsidP="00496E35">
      <w:pPr>
        <w:rPr>
          <w:highlight w:val="yellow"/>
          <w:lang w:val="en-US"/>
        </w:rPr>
      </w:pPr>
    </w:p>
    <w:p w:rsidR="00896E52" w:rsidRPr="00F00964" w:rsidRDefault="00896E52" w:rsidP="00496E35">
      <w:pPr>
        <w:rPr>
          <w:highlight w:val="yellow"/>
          <w:lang w:val="en-US"/>
        </w:rPr>
      </w:pPr>
    </w:p>
    <w:tbl>
      <w:tblPr>
        <w:tblW w:w="1569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725"/>
        <w:gridCol w:w="1418"/>
        <w:gridCol w:w="1134"/>
        <w:gridCol w:w="1134"/>
        <w:gridCol w:w="975"/>
        <w:gridCol w:w="1009"/>
        <w:gridCol w:w="1134"/>
        <w:gridCol w:w="1047"/>
        <w:gridCol w:w="1193"/>
        <w:gridCol w:w="1304"/>
        <w:gridCol w:w="1523"/>
        <w:gridCol w:w="1556"/>
      </w:tblGrid>
      <w:tr w:rsidR="00F00964" w:rsidRPr="00F00964" w:rsidTr="00E843CB">
        <w:trPr>
          <w:trHeight w:val="534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4" w:rsidRPr="00B377F8" w:rsidRDefault="00F0096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lastRenderedPageBreak/>
              <w:t>N п/п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4" w:rsidRPr="00B377F8" w:rsidRDefault="00F0096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4" w:rsidRPr="00B377F8" w:rsidRDefault="00F0096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4" w:rsidRPr="00B377F8" w:rsidRDefault="00F0096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4" w:rsidRPr="00B377F8" w:rsidRDefault="00F0096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4" w:rsidRPr="00B377F8" w:rsidRDefault="00F0096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4" w:rsidRPr="00B377F8" w:rsidRDefault="00F0096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B377F8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B377F8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4" w:rsidRPr="00B377F8" w:rsidRDefault="00F0096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B377F8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B377F8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F00964" w:rsidRPr="00F00964" w:rsidTr="00E843CB">
        <w:trPr>
          <w:trHeight w:val="534"/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4" w:rsidRPr="00B377F8" w:rsidRDefault="00F0096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4" w:rsidRPr="00B377F8" w:rsidRDefault="00F0096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4" w:rsidRPr="00B377F8" w:rsidRDefault="00F0096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4" w:rsidRPr="00B377F8" w:rsidRDefault="00F0096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4" w:rsidRPr="00B377F8" w:rsidRDefault="00F0096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4" w:rsidRPr="00B377F8" w:rsidRDefault="00F0096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4" w:rsidRPr="00B377F8" w:rsidRDefault="00F0096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4" w:rsidRPr="00B377F8" w:rsidRDefault="00F0096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4" w:rsidRPr="00B377F8" w:rsidRDefault="00F0096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4" w:rsidRPr="00B377F8" w:rsidRDefault="00F0096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4" w:rsidRPr="00B377F8" w:rsidRDefault="00F0096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4" w:rsidRPr="00B377F8" w:rsidRDefault="00F0096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4" w:rsidRPr="00B377F8" w:rsidRDefault="00F0096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F00964" w:rsidRPr="00F00964" w:rsidTr="00E843CB">
        <w:trPr>
          <w:trHeight w:val="141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4" w:rsidRPr="00B377F8" w:rsidRDefault="00F0096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>53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4" w:rsidRPr="00B377F8" w:rsidRDefault="00F0096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 xml:space="preserve">Фомичев </w:t>
            </w:r>
          </w:p>
          <w:p w:rsidR="00F00964" w:rsidRPr="00B377F8" w:rsidRDefault="00F0096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>Павел</w:t>
            </w:r>
          </w:p>
          <w:p w:rsidR="00F00964" w:rsidRPr="00B377F8" w:rsidRDefault="00F0096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>Никола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4" w:rsidRPr="00B377F8" w:rsidRDefault="00F0096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>Начальник организационно-методического отдела Организационн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4" w:rsidRPr="00B377F8" w:rsidRDefault="00F0096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4" w:rsidRPr="00B377F8" w:rsidRDefault="00F0096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 xml:space="preserve">Общая совместная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4" w:rsidRPr="00B377F8" w:rsidRDefault="00F0096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>82,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4" w:rsidRPr="00B377F8" w:rsidRDefault="00F0096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4" w:rsidRPr="00B377F8" w:rsidRDefault="00F0096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 xml:space="preserve">Квартира </w:t>
            </w:r>
          </w:p>
          <w:p w:rsidR="00F00964" w:rsidRPr="00B377F8" w:rsidRDefault="00F0096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F00964" w:rsidRPr="00B377F8" w:rsidRDefault="00F00964" w:rsidP="00B37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 xml:space="preserve">Земельный участок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4" w:rsidRPr="00B377F8" w:rsidRDefault="00F0096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>32,0</w:t>
            </w:r>
          </w:p>
          <w:p w:rsidR="00F00964" w:rsidRPr="00B377F8" w:rsidRDefault="00F0096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F00964" w:rsidRPr="00B377F8" w:rsidRDefault="00F0096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>150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4" w:rsidRPr="00B377F8" w:rsidRDefault="00F0096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 xml:space="preserve">Россия </w:t>
            </w:r>
          </w:p>
          <w:p w:rsidR="00F00964" w:rsidRPr="00B377F8" w:rsidRDefault="00F0096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F00964" w:rsidRPr="00B377F8" w:rsidRDefault="00F0096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4" w:rsidRPr="00B377F8" w:rsidRDefault="00F0096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>Легковой автомобиль КИА Спортейдж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4" w:rsidRPr="00B377F8" w:rsidRDefault="00B377F8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>2 075 914,1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4" w:rsidRPr="00B377F8" w:rsidRDefault="00B377F8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>нет</w:t>
            </w:r>
          </w:p>
          <w:p w:rsidR="00F00964" w:rsidRPr="00B377F8" w:rsidRDefault="00F0096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F00964" w:rsidRPr="00F00964" w:rsidTr="00E843CB">
        <w:trPr>
          <w:trHeight w:val="131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4" w:rsidRPr="00B377F8" w:rsidRDefault="00F0096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4" w:rsidRPr="00B377F8" w:rsidRDefault="00F0096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4" w:rsidRPr="00B377F8" w:rsidRDefault="00F0096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F8" w:rsidRPr="00B377F8" w:rsidRDefault="00B377F8" w:rsidP="00B37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 xml:space="preserve">Земельный участок </w:t>
            </w:r>
          </w:p>
          <w:p w:rsidR="00B377F8" w:rsidRPr="00B377F8" w:rsidRDefault="00B377F8" w:rsidP="00B37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00964" w:rsidRPr="00B377F8" w:rsidRDefault="00F00964" w:rsidP="00B37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4" w:rsidRPr="00B377F8" w:rsidRDefault="00F0096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 xml:space="preserve">Индивидуальная </w:t>
            </w:r>
          </w:p>
          <w:p w:rsidR="00F00964" w:rsidRPr="00B377F8" w:rsidRDefault="00F0096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00964" w:rsidRPr="00B377F8" w:rsidRDefault="00F0096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 xml:space="preserve">Общая совместная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4" w:rsidRPr="00B377F8" w:rsidRDefault="00F0096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>1500,0</w:t>
            </w:r>
          </w:p>
          <w:p w:rsidR="00F00964" w:rsidRPr="00B377F8" w:rsidRDefault="00F0096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00964" w:rsidRPr="00B377F8" w:rsidRDefault="00F0096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00964" w:rsidRPr="00B377F8" w:rsidRDefault="00F0096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>82,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4" w:rsidRPr="00B377F8" w:rsidRDefault="00F0096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 xml:space="preserve">Россия </w:t>
            </w:r>
          </w:p>
          <w:p w:rsidR="00F00964" w:rsidRPr="00B377F8" w:rsidRDefault="00F0096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00964" w:rsidRPr="00B377F8" w:rsidRDefault="00F0096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00964" w:rsidRPr="00B377F8" w:rsidRDefault="00F0096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4" w:rsidRPr="00B377F8" w:rsidRDefault="00F0096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>н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4" w:rsidRPr="00B377F8" w:rsidRDefault="00F0096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>н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4" w:rsidRPr="00B377F8" w:rsidRDefault="00F0096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4" w:rsidRPr="00B377F8" w:rsidRDefault="00F0096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>н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4" w:rsidRPr="00B377F8" w:rsidRDefault="00B377F8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>472 029,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4" w:rsidRPr="00B377F8" w:rsidRDefault="00B377F8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>нет</w:t>
            </w:r>
          </w:p>
        </w:tc>
      </w:tr>
      <w:tr w:rsidR="00B377F8" w:rsidRPr="00F00964" w:rsidTr="00E843CB">
        <w:trPr>
          <w:trHeight w:val="131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F8" w:rsidRPr="00B377F8" w:rsidRDefault="00B377F8" w:rsidP="00B37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F8" w:rsidRPr="00B377F8" w:rsidRDefault="00B377F8" w:rsidP="00B37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F8" w:rsidRPr="00B377F8" w:rsidRDefault="00B377F8" w:rsidP="00B37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F8" w:rsidRPr="00B377F8" w:rsidRDefault="00B377F8" w:rsidP="00B37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>нет</w:t>
            </w:r>
          </w:p>
          <w:p w:rsidR="00B377F8" w:rsidRPr="00B377F8" w:rsidRDefault="00B377F8" w:rsidP="00B377F8">
            <w:pPr>
              <w:tabs>
                <w:tab w:val="left" w:pos="713"/>
              </w:tabs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F8" w:rsidRPr="00B377F8" w:rsidRDefault="00B377F8" w:rsidP="00B37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>не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F8" w:rsidRPr="00B377F8" w:rsidRDefault="00B377F8" w:rsidP="00B37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>не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F8" w:rsidRPr="00B377F8" w:rsidRDefault="00B377F8" w:rsidP="00B37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F8" w:rsidRPr="00B377F8" w:rsidRDefault="00B377F8" w:rsidP="00B37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F8" w:rsidRPr="00B377F8" w:rsidRDefault="00B377F8" w:rsidP="00B37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>82,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F8" w:rsidRPr="00B377F8" w:rsidRDefault="00B377F8" w:rsidP="00B37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 xml:space="preserve">Россия 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F8" w:rsidRPr="00B377F8" w:rsidRDefault="00B377F8" w:rsidP="00B37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>н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F8" w:rsidRPr="00B377F8" w:rsidRDefault="00B377F8" w:rsidP="00B37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>н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F8" w:rsidRPr="00B377F8" w:rsidRDefault="00B377F8" w:rsidP="00B37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>нет</w:t>
            </w:r>
          </w:p>
        </w:tc>
      </w:tr>
      <w:tr w:rsidR="00B377F8" w:rsidRPr="00F00964" w:rsidTr="00E843CB">
        <w:trPr>
          <w:trHeight w:val="64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F8" w:rsidRPr="00B377F8" w:rsidRDefault="00B377F8" w:rsidP="00B37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F8" w:rsidRPr="00B377F8" w:rsidRDefault="00B377F8" w:rsidP="00B37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F8" w:rsidRPr="00B377F8" w:rsidRDefault="00B377F8" w:rsidP="00B37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F8" w:rsidRPr="00B377F8" w:rsidRDefault="00B377F8" w:rsidP="00B37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>нет</w:t>
            </w:r>
          </w:p>
          <w:p w:rsidR="00B377F8" w:rsidRPr="00B377F8" w:rsidRDefault="00B377F8" w:rsidP="00B377F8">
            <w:pPr>
              <w:tabs>
                <w:tab w:val="left" w:pos="713"/>
              </w:tabs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F8" w:rsidRPr="00B377F8" w:rsidRDefault="00B377F8" w:rsidP="00B37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>не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F8" w:rsidRPr="00B377F8" w:rsidRDefault="00B377F8" w:rsidP="00B37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>не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F8" w:rsidRPr="00B377F8" w:rsidRDefault="00B377F8" w:rsidP="00B37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F8" w:rsidRPr="00B377F8" w:rsidRDefault="00B377F8" w:rsidP="00B37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F8" w:rsidRPr="00B377F8" w:rsidRDefault="00B377F8" w:rsidP="00B37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>82,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F8" w:rsidRPr="00B377F8" w:rsidRDefault="00B377F8" w:rsidP="00B37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 xml:space="preserve">Россия 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F8" w:rsidRPr="00B377F8" w:rsidRDefault="00B377F8" w:rsidP="00B37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>н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F8" w:rsidRPr="00B377F8" w:rsidRDefault="00B377F8" w:rsidP="00B37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>н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F8" w:rsidRPr="00B377F8" w:rsidRDefault="00B377F8" w:rsidP="00B37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377F8">
              <w:rPr>
                <w:rFonts w:ascii="Calibri" w:hAnsi="Calibri" w:cs="Calibri"/>
              </w:rPr>
              <w:t>нет</w:t>
            </w:r>
          </w:p>
        </w:tc>
      </w:tr>
    </w:tbl>
    <w:p w:rsidR="004D455A" w:rsidRDefault="004D455A" w:rsidP="00496E35">
      <w:pPr>
        <w:rPr>
          <w:highlight w:val="yellow"/>
          <w:lang w:val="en-US"/>
        </w:rPr>
      </w:pPr>
    </w:p>
    <w:p w:rsidR="00896E52" w:rsidRPr="00F00964" w:rsidRDefault="00896E52" w:rsidP="00496E35">
      <w:pPr>
        <w:rPr>
          <w:highlight w:val="yellow"/>
          <w:lang w:val="en-US"/>
        </w:rPr>
      </w:pPr>
    </w:p>
    <w:p w:rsidR="004D455A" w:rsidRPr="00F00964" w:rsidRDefault="004D455A" w:rsidP="00496E35">
      <w:pPr>
        <w:rPr>
          <w:highlight w:val="yellow"/>
          <w:lang w:val="en-US"/>
        </w:rPr>
      </w:pPr>
    </w:p>
    <w:tbl>
      <w:tblPr>
        <w:tblW w:w="1569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725"/>
        <w:gridCol w:w="1418"/>
        <w:gridCol w:w="1134"/>
        <w:gridCol w:w="1134"/>
        <w:gridCol w:w="975"/>
        <w:gridCol w:w="1009"/>
        <w:gridCol w:w="1134"/>
        <w:gridCol w:w="1047"/>
        <w:gridCol w:w="1193"/>
        <w:gridCol w:w="1413"/>
        <w:gridCol w:w="1414"/>
        <w:gridCol w:w="1556"/>
      </w:tblGrid>
      <w:tr w:rsidR="004D455A" w:rsidRPr="00F00964" w:rsidTr="004D455A">
        <w:trPr>
          <w:trHeight w:val="534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A" w:rsidRPr="004A0DEA" w:rsidRDefault="004D455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lastRenderedPageBreak/>
              <w:t>N п/п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A" w:rsidRPr="004A0DEA" w:rsidRDefault="004D455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A" w:rsidRPr="004A0DEA" w:rsidRDefault="004D455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A" w:rsidRPr="004A0DEA" w:rsidRDefault="004D455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A" w:rsidRPr="004A0DEA" w:rsidRDefault="004D455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A" w:rsidRPr="004A0DEA" w:rsidRDefault="004D455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A" w:rsidRPr="004A0DEA" w:rsidRDefault="004D455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4A0DEA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4A0DEA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A" w:rsidRPr="004A0DEA" w:rsidRDefault="004D455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4A0DEA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4A0DEA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4D455A" w:rsidRPr="00F00964" w:rsidTr="004D455A">
        <w:trPr>
          <w:trHeight w:val="534"/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A" w:rsidRPr="004A0DEA" w:rsidRDefault="004D455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A" w:rsidRPr="004A0DEA" w:rsidRDefault="004D455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A" w:rsidRPr="004A0DEA" w:rsidRDefault="004D455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A" w:rsidRPr="004A0DEA" w:rsidRDefault="004D455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A" w:rsidRPr="004A0DEA" w:rsidRDefault="004D455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A" w:rsidRPr="004A0DEA" w:rsidRDefault="004D455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A" w:rsidRPr="004A0DEA" w:rsidRDefault="004D455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A" w:rsidRPr="004A0DEA" w:rsidRDefault="004D455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A" w:rsidRPr="004A0DEA" w:rsidRDefault="004D455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A" w:rsidRPr="004A0DEA" w:rsidRDefault="004D455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A" w:rsidRPr="004A0DEA" w:rsidRDefault="004D455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A" w:rsidRPr="004A0DEA" w:rsidRDefault="004D455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A" w:rsidRPr="004A0DEA" w:rsidRDefault="004D455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D455A" w:rsidRPr="00F00964" w:rsidTr="004D455A">
        <w:trPr>
          <w:trHeight w:val="226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A" w:rsidRPr="004A0DEA" w:rsidRDefault="004D455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>5</w:t>
            </w:r>
            <w:r w:rsidR="00F00964" w:rsidRPr="004A0DEA">
              <w:rPr>
                <w:rFonts w:ascii="Calibri" w:hAnsi="Calibri" w:cs="Calibri"/>
              </w:rPr>
              <w:t>4</w:t>
            </w:r>
            <w:r w:rsidRPr="004A0DEA">
              <w:rPr>
                <w:rFonts w:ascii="Calibri" w:hAnsi="Calibri" w:cs="Calibri"/>
              </w:rPr>
              <w:t>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A" w:rsidRPr="004A0DEA" w:rsidRDefault="004D455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>Кошкарова</w:t>
            </w:r>
          </w:p>
          <w:p w:rsidR="004D455A" w:rsidRPr="004A0DEA" w:rsidRDefault="004D455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>Анна</w:t>
            </w:r>
          </w:p>
          <w:p w:rsidR="004D455A" w:rsidRPr="004A0DEA" w:rsidRDefault="004D455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>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A" w:rsidRPr="004A0DEA" w:rsidRDefault="004A0DE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 xml:space="preserve">Советник </w:t>
            </w:r>
            <w:r w:rsidR="004D455A" w:rsidRPr="004A0DEA">
              <w:rPr>
                <w:rFonts w:ascii="Calibri" w:hAnsi="Calibri" w:cs="Calibri"/>
              </w:rPr>
              <w:t>Управления торговли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A" w:rsidRPr="004A0DEA" w:rsidRDefault="004D455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A" w:rsidRPr="004A0DEA" w:rsidRDefault="004D455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>Индивидуальная</w:t>
            </w:r>
          </w:p>
          <w:p w:rsidR="004D455A" w:rsidRPr="004A0DEA" w:rsidRDefault="004D455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A" w:rsidRPr="004A0DEA" w:rsidRDefault="004D455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>65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A" w:rsidRPr="004A0DEA" w:rsidRDefault="004D455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A" w:rsidRPr="004A0DEA" w:rsidRDefault="004D455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>н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A" w:rsidRPr="004A0DEA" w:rsidRDefault="004D455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>н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A" w:rsidRPr="004A0DEA" w:rsidRDefault="004D455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A" w:rsidRPr="004A0DEA" w:rsidRDefault="004D455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>н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A" w:rsidRPr="004A0DEA" w:rsidRDefault="004A0DE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>1 756 434,1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A" w:rsidRPr="004A0DEA" w:rsidRDefault="004D455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>нет</w:t>
            </w:r>
          </w:p>
        </w:tc>
      </w:tr>
      <w:tr w:rsidR="004D455A" w:rsidRPr="00F00964" w:rsidTr="004D455A">
        <w:trPr>
          <w:trHeight w:val="131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A" w:rsidRPr="004A0DEA" w:rsidRDefault="004D455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A" w:rsidRPr="004A0DEA" w:rsidRDefault="004D455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A" w:rsidRPr="004A0DEA" w:rsidRDefault="004D455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A" w:rsidRPr="004A0DEA" w:rsidRDefault="004D455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A" w:rsidRPr="004A0DEA" w:rsidRDefault="004D455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>не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A" w:rsidRPr="004A0DEA" w:rsidRDefault="004D455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>не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A" w:rsidRPr="004A0DEA" w:rsidRDefault="004D455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A" w:rsidRPr="004A0DEA" w:rsidRDefault="004D455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A" w:rsidRPr="004A0DEA" w:rsidRDefault="004D455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>65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A" w:rsidRPr="004A0DEA" w:rsidRDefault="004D455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A" w:rsidRPr="004A0DEA" w:rsidRDefault="004D455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FF0000"/>
              </w:rPr>
            </w:pPr>
            <w:r w:rsidRPr="004A0DEA">
              <w:rPr>
                <w:rFonts w:ascii="Calibri" w:hAnsi="Calibri" w:cs="Calibri"/>
              </w:rPr>
              <w:t>н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A" w:rsidRPr="004A0DEA" w:rsidRDefault="004D455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>н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A" w:rsidRPr="004A0DEA" w:rsidRDefault="004D455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0DEA">
              <w:rPr>
                <w:rFonts w:ascii="Calibri" w:hAnsi="Calibri" w:cs="Calibri"/>
              </w:rPr>
              <w:t>нет</w:t>
            </w:r>
          </w:p>
        </w:tc>
      </w:tr>
    </w:tbl>
    <w:p w:rsidR="004D455A" w:rsidRPr="00F00964" w:rsidRDefault="004D455A" w:rsidP="00496E35">
      <w:pPr>
        <w:rPr>
          <w:highlight w:val="yellow"/>
        </w:rPr>
      </w:pPr>
    </w:p>
    <w:p w:rsidR="004D455A" w:rsidRPr="00F00964" w:rsidRDefault="004D455A" w:rsidP="00496E35">
      <w:pPr>
        <w:rPr>
          <w:highlight w:val="yellow"/>
        </w:rPr>
      </w:pPr>
    </w:p>
    <w:p w:rsidR="004D455A" w:rsidRPr="00F00964" w:rsidRDefault="004D455A" w:rsidP="00496E35">
      <w:pPr>
        <w:rPr>
          <w:highlight w:val="yellow"/>
        </w:rPr>
      </w:pPr>
    </w:p>
    <w:p w:rsidR="004D455A" w:rsidRPr="00F00964" w:rsidRDefault="004D455A" w:rsidP="00496E35">
      <w:pPr>
        <w:rPr>
          <w:highlight w:val="yellow"/>
        </w:rPr>
      </w:pPr>
    </w:p>
    <w:p w:rsidR="004D455A" w:rsidRPr="00F00964" w:rsidRDefault="004D455A" w:rsidP="00496E35">
      <w:pPr>
        <w:rPr>
          <w:highlight w:val="yellow"/>
        </w:rPr>
      </w:pPr>
    </w:p>
    <w:p w:rsidR="004D455A" w:rsidRPr="00F00964" w:rsidRDefault="004D455A" w:rsidP="00496E35">
      <w:pPr>
        <w:rPr>
          <w:highlight w:val="yellow"/>
        </w:rPr>
      </w:pPr>
    </w:p>
    <w:p w:rsidR="004D455A" w:rsidRPr="00F00964" w:rsidRDefault="004D455A" w:rsidP="00496E35">
      <w:pPr>
        <w:rPr>
          <w:highlight w:val="yellow"/>
        </w:rPr>
      </w:pPr>
    </w:p>
    <w:p w:rsidR="004D455A" w:rsidRPr="00F00964" w:rsidRDefault="004D455A" w:rsidP="00496E35">
      <w:pPr>
        <w:rPr>
          <w:highlight w:val="yellow"/>
        </w:rPr>
      </w:pPr>
    </w:p>
    <w:tbl>
      <w:tblPr>
        <w:tblW w:w="1569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725"/>
        <w:gridCol w:w="1418"/>
        <w:gridCol w:w="1134"/>
        <w:gridCol w:w="1134"/>
        <w:gridCol w:w="975"/>
        <w:gridCol w:w="1009"/>
        <w:gridCol w:w="1134"/>
        <w:gridCol w:w="1047"/>
        <w:gridCol w:w="1193"/>
        <w:gridCol w:w="1413"/>
        <w:gridCol w:w="1414"/>
        <w:gridCol w:w="1556"/>
      </w:tblGrid>
      <w:tr w:rsidR="004D455A" w:rsidRPr="00F00964" w:rsidTr="004D455A">
        <w:trPr>
          <w:trHeight w:val="534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A" w:rsidRPr="001E57C1" w:rsidRDefault="004D455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E57C1">
              <w:rPr>
                <w:rFonts w:ascii="Calibri" w:hAnsi="Calibri" w:cs="Calibri"/>
              </w:rPr>
              <w:lastRenderedPageBreak/>
              <w:t>N п/п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A" w:rsidRPr="001E57C1" w:rsidRDefault="004D455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E57C1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A" w:rsidRPr="001E57C1" w:rsidRDefault="004D455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E57C1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A" w:rsidRPr="001E57C1" w:rsidRDefault="004D455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E57C1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A" w:rsidRPr="001E57C1" w:rsidRDefault="004D455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E57C1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A" w:rsidRPr="001E57C1" w:rsidRDefault="004D455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E57C1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A" w:rsidRPr="001E57C1" w:rsidRDefault="004D455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E57C1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1E57C1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1E57C1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A" w:rsidRPr="001E57C1" w:rsidRDefault="004D455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E57C1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1E57C1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1E57C1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4D455A" w:rsidRPr="00F00964" w:rsidTr="004D455A">
        <w:trPr>
          <w:trHeight w:val="534"/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A" w:rsidRPr="001E57C1" w:rsidRDefault="004D455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A" w:rsidRPr="001E57C1" w:rsidRDefault="004D455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A" w:rsidRPr="001E57C1" w:rsidRDefault="004D455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A" w:rsidRPr="001E57C1" w:rsidRDefault="004D455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E57C1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A" w:rsidRPr="001E57C1" w:rsidRDefault="004D455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E57C1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A" w:rsidRPr="001E57C1" w:rsidRDefault="004D455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E57C1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A" w:rsidRPr="001E57C1" w:rsidRDefault="004D455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E57C1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A" w:rsidRPr="001E57C1" w:rsidRDefault="004D455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E57C1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A" w:rsidRPr="001E57C1" w:rsidRDefault="004D455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E57C1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A" w:rsidRPr="001E57C1" w:rsidRDefault="004D455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E57C1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A" w:rsidRPr="001E57C1" w:rsidRDefault="004D455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A" w:rsidRPr="001E57C1" w:rsidRDefault="004D455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A" w:rsidRPr="001E57C1" w:rsidRDefault="004D455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D455A" w:rsidRPr="00F00964" w:rsidTr="004D455A">
        <w:trPr>
          <w:trHeight w:val="226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A" w:rsidRPr="001E57C1" w:rsidRDefault="00F00964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E57C1">
              <w:rPr>
                <w:rFonts w:ascii="Calibri" w:hAnsi="Calibri" w:cs="Calibri"/>
              </w:rPr>
              <w:t>55</w:t>
            </w:r>
            <w:r w:rsidR="004D455A" w:rsidRPr="001E57C1">
              <w:rPr>
                <w:rFonts w:ascii="Calibri" w:hAnsi="Calibri" w:cs="Calibri"/>
              </w:rPr>
              <w:t>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A" w:rsidRPr="001E57C1" w:rsidRDefault="004D455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E57C1">
              <w:rPr>
                <w:rFonts w:ascii="Calibri" w:hAnsi="Calibri" w:cs="Calibri"/>
              </w:rPr>
              <w:t>Соколова Татьян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A" w:rsidRPr="001E57C1" w:rsidRDefault="004D455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E57C1">
              <w:rPr>
                <w:rFonts w:ascii="Calibri" w:hAnsi="Calibri" w:cs="Calibri"/>
              </w:rPr>
              <w:t>Советник Управления внутреннего финансового аудита и ведомствен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A" w:rsidRPr="001E57C1" w:rsidRDefault="004D455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E57C1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A" w:rsidRPr="001E57C1" w:rsidRDefault="004D455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E57C1">
              <w:rPr>
                <w:rFonts w:ascii="Calibri" w:hAnsi="Calibri" w:cs="Calibri"/>
              </w:rPr>
              <w:t>не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A" w:rsidRPr="001E57C1" w:rsidRDefault="004D455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E57C1">
              <w:rPr>
                <w:rFonts w:ascii="Calibri" w:hAnsi="Calibri" w:cs="Calibri"/>
              </w:rPr>
              <w:t>не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A" w:rsidRPr="001E57C1" w:rsidRDefault="004D455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E57C1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A" w:rsidRPr="001E57C1" w:rsidRDefault="004D455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E57C1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A" w:rsidRPr="001E57C1" w:rsidRDefault="004D455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E57C1">
              <w:rPr>
                <w:rFonts w:ascii="Calibri" w:hAnsi="Calibri" w:cs="Calibri"/>
              </w:rPr>
              <w:t>43,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A" w:rsidRPr="001E57C1" w:rsidRDefault="004D455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E57C1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A" w:rsidRPr="001E57C1" w:rsidRDefault="004D455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E57C1">
              <w:rPr>
                <w:rFonts w:ascii="Calibri" w:hAnsi="Calibri" w:cs="Calibri"/>
              </w:rPr>
              <w:t>н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A" w:rsidRPr="001E57C1" w:rsidRDefault="001E57C1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E57C1">
              <w:rPr>
                <w:rFonts w:ascii="Calibri" w:hAnsi="Calibri" w:cs="Calibri"/>
              </w:rPr>
              <w:t>1 621 233,5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A" w:rsidRPr="001E57C1" w:rsidRDefault="004D455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E57C1">
              <w:rPr>
                <w:rFonts w:ascii="Calibri" w:hAnsi="Calibri" w:cs="Calibri"/>
              </w:rPr>
              <w:t>нет</w:t>
            </w:r>
          </w:p>
        </w:tc>
      </w:tr>
      <w:tr w:rsidR="004D455A" w:rsidRPr="00F00964" w:rsidTr="004D455A">
        <w:trPr>
          <w:trHeight w:val="131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A" w:rsidRPr="001E57C1" w:rsidRDefault="004D455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A" w:rsidRPr="001E57C1" w:rsidRDefault="004D455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E57C1">
              <w:rPr>
                <w:rFonts w:ascii="Calibri" w:hAnsi="Calibri" w:cs="Calibri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A" w:rsidRPr="001E57C1" w:rsidRDefault="004D455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A" w:rsidRPr="001E57C1" w:rsidRDefault="00362691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E57C1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A" w:rsidRPr="001E57C1" w:rsidRDefault="00362691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E57C1">
              <w:rPr>
                <w:rFonts w:ascii="Calibri" w:hAnsi="Calibri" w:cs="Calibri"/>
              </w:rPr>
              <w:t>не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A" w:rsidRPr="001E57C1" w:rsidRDefault="00362691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E57C1">
              <w:rPr>
                <w:rFonts w:ascii="Calibri" w:hAnsi="Calibri" w:cs="Calibri"/>
              </w:rPr>
              <w:t>не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A" w:rsidRPr="001E57C1" w:rsidRDefault="00362691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E57C1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A" w:rsidRPr="001E57C1" w:rsidRDefault="00362691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E57C1">
              <w:rPr>
                <w:rFonts w:ascii="Calibri" w:hAnsi="Calibri" w:cs="Calibri"/>
              </w:rPr>
              <w:t xml:space="preserve">Квартира </w:t>
            </w:r>
          </w:p>
          <w:p w:rsidR="00362691" w:rsidRPr="001E57C1" w:rsidRDefault="00362691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362691" w:rsidRPr="001E57C1" w:rsidRDefault="00362691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A" w:rsidRPr="001E57C1" w:rsidRDefault="00362691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E57C1">
              <w:rPr>
                <w:rFonts w:ascii="Calibri" w:hAnsi="Calibri" w:cs="Calibri"/>
              </w:rPr>
              <w:t>43,3</w:t>
            </w:r>
          </w:p>
          <w:p w:rsidR="00362691" w:rsidRPr="001E57C1" w:rsidRDefault="00362691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362691" w:rsidRPr="001E57C1" w:rsidRDefault="00362691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A" w:rsidRPr="001E57C1" w:rsidRDefault="00362691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E57C1">
              <w:rPr>
                <w:rFonts w:ascii="Calibri" w:hAnsi="Calibri" w:cs="Calibri"/>
              </w:rPr>
              <w:t xml:space="preserve">Россия </w:t>
            </w:r>
          </w:p>
          <w:p w:rsidR="00362691" w:rsidRPr="001E57C1" w:rsidRDefault="00362691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362691" w:rsidRPr="001E57C1" w:rsidRDefault="00362691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A" w:rsidRPr="001E57C1" w:rsidRDefault="004D455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FF0000"/>
              </w:rPr>
            </w:pPr>
            <w:r w:rsidRPr="001E57C1">
              <w:rPr>
                <w:rFonts w:ascii="Calibri" w:hAnsi="Calibri" w:cs="Calibri"/>
              </w:rPr>
              <w:t>Легковой автомобиль</w:t>
            </w:r>
          </w:p>
          <w:p w:rsidR="004D455A" w:rsidRPr="001E57C1" w:rsidRDefault="004D455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E57C1">
              <w:rPr>
                <w:rFonts w:ascii="Calibri" w:hAnsi="Calibri" w:cs="Calibri"/>
              </w:rPr>
              <w:t>СИТРОЕН Берлинго</w:t>
            </w:r>
          </w:p>
          <w:p w:rsidR="004D455A" w:rsidRPr="001E57C1" w:rsidRDefault="004D455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FF0000"/>
              </w:rPr>
            </w:pPr>
          </w:p>
          <w:p w:rsidR="004D455A" w:rsidRPr="001E57C1" w:rsidRDefault="004D455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FF0000"/>
              </w:rPr>
            </w:pPr>
            <w:r w:rsidRPr="001E57C1">
              <w:rPr>
                <w:rFonts w:ascii="Calibri" w:hAnsi="Calibri" w:cs="Calibri"/>
              </w:rPr>
              <w:t>Грузовой автомобиль ХУНДАЙ       Н-100 Портер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A" w:rsidRPr="001E57C1" w:rsidRDefault="001E57C1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E57C1">
              <w:rPr>
                <w:rFonts w:ascii="Calibri" w:hAnsi="Calibri" w:cs="Calibri"/>
              </w:rPr>
              <w:t>266 606,2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A" w:rsidRPr="001E57C1" w:rsidRDefault="00362691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E57C1">
              <w:rPr>
                <w:rFonts w:ascii="Calibri" w:hAnsi="Calibri" w:cs="Calibri"/>
              </w:rPr>
              <w:t>Н</w:t>
            </w:r>
            <w:r w:rsidR="004D455A" w:rsidRPr="001E57C1">
              <w:rPr>
                <w:rFonts w:ascii="Calibri" w:hAnsi="Calibri" w:cs="Calibri"/>
              </w:rPr>
              <w:t>ет</w:t>
            </w:r>
          </w:p>
        </w:tc>
      </w:tr>
      <w:tr w:rsidR="00362691" w:rsidRPr="00F00964" w:rsidTr="004D455A">
        <w:trPr>
          <w:trHeight w:val="131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91" w:rsidRPr="001E57C1" w:rsidRDefault="00362691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91" w:rsidRPr="001E57C1" w:rsidRDefault="00362691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E57C1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91" w:rsidRPr="001E57C1" w:rsidRDefault="00362691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91" w:rsidRPr="001E57C1" w:rsidRDefault="00362691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E57C1">
              <w:rPr>
                <w:rFonts w:ascii="Calibri" w:hAnsi="Calibri" w:cs="Calibri"/>
              </w:rPr>
              <w:t>нет</w:t>
            </w:r>
          </w:p>
          <w:p w:rsidR="00362691" w:rsidRPr="001E57C1" w:rsidRDefault="00362691" w:rsidP="00362691">
            <w:pPr>
              <w:tabs>
                <w:tab w:val="left" w:pos="713"/>
              </w:tabs>
              <w:rPr>
                <w:rFonts w:ascii="Calibri" w:hAnsi="Calibri" w:cs="Calibri"/>
              </w:rPr>
            </w:pPr>
            <w:r w:rsidRPr="001E57C1">
              <w:rPr>
                <w:rFonts w:ascii="Calibri" w:hAnsi="Calibri" w:cs="Calibri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91" w:rsidRPr="001E57C1" w:rsidRDefault="00362691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E57C1">
              <w:rPr>
                <w:rFonts w:ascii="Calibri" w:hAnsi="Calibri" w:cs="Calibri"/>
              </w:rPr>
              <w:t>не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91" w:rsidRPr="001E57C1" w:rsidRDefault="00362691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E57C1">
              <w:rPr>
                <w:rFonts w:ascii="Calibri" w:hAnsi="Calibri" w:cs="Calibri"/>
              </w:rPr>
              <w:t>не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91" w:rsidRPr="001E57C1" w:rsidRDefault="00362691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E57C1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91" w:rsidRPr="001E57C1" w:rsidRDefault="00362691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E57C1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91" w:rsidRPr="001E57C1" w:rsidRDefault="00362691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E57C1">
              <w:rPr>
                <w:rFonts w:ascii="Calibri" w:hAnsi="Calibri" w:cs="Calibri"/>
              </w:rPr>
              <w:t>43,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91" w:rsidRPr="001E57C1" w:rsidRDefault="00362691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E57C1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91" w:rsidRPr="001E57C1" w:rsidRDefault="00362691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E57C1">
              <w:rPr>
                <w:rFonts w:ascii="Calibri" w:hAnsi="Calibri" w:cs="Calibri"/>
              </w:rPr>
              <w:t>н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91" w:rsidRPr="001E57C1" w:rsidRDefault="00362691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E57C1">
              <w:rPr>
                <w:rFonts w:ascii="Calibri" w:hAnsi="Calibri" w:cs="Calibri"/>
              </w:rPr>
              <w:t>н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91" w:rsidRPr="001E57C1" w:rsidRDefault="00362691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E57C1">
              <w:rPr>
                <w:rFonts w:ascii="Calibri" w:hAnsi="Calibri" w:cs="Calibri"/>
              </w:rPr>
              <w:t>нет</w:t>
            </w:r>
          </w:p>
        </w:tc>
      </w:tr>
    </w:tbl>
    <w:p w:rsidR="004D455A" w:rsidRPr="00F00964" w:rsidRDefault="004D455A" w:rsidP="004D455A">
      <w:pPr>
        <w:rPr>
          <w:highlight w:val="yellow"/>
        </w:rPr>
      </w:pPr>
    </w:p>
    <w:p w:rsidR="004D455A" w:rsidRDefault="004D455A" w:rsidP="00496E35">
      <w:pPr>
        <w:rPr>
          <w:highlight w:val="yellow"/>
        </w:rPr>
      </w:pPr>
    </w:p>
    <w:p w:rsidR="00896E52" w:rsidRPr="00F00964" w:rsidRDefault="00896E52" w:rsidP="00496E35">
      <w:pPr>
        <w:rPr>
          <w:highlight w:val="yellow"/>
        </w:rPr>
      </w:pPr>
    </w:p>
    <w:tbl>
      <w:tblPr>
        <w:tblW w:w="1569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725"/>
        <w:gridCol w:w="1418"/>
        <w:gridCol w:w="1134"/>
        <w:gridCol w:w="1134"/>
        <w:gridCol w:w="975"/>
        <w:gridCol w:w="1009"/>
        <w:gridCol w:w="1134"/>
        <w:gridCol w:w="1047"/>
        <w:gridCol w:w="1193"/>
        <w:gridCol w:w="1413"/>
        <w:gridCol w:w="1414"/>
        <w:gridCol w:w="1556"/>
      </w:tblGrid>
      <w:tr w:rsidR="008D7AE5" w:rsidRPr="00F00964" w:rsidTr="004E33BB">
        <w:trPr>
          <w:trHeight w:val="534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E5" w:rsidRPr="00C06B8F" w:rsidRDefault="008D7AE5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lastRenderedPageBreak/>
              <w:t>N п/п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E5" w:rsidRPr="00C06B8F" w:rsidRDefault="008D7AE5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E5" w:rsidRPr="00C06B8F" w:rsidRDefault="008D7AE5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E5" w:rsidRPr="00C06B8F" w:rsidRDefault="008D7AE5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E5" w:rsidRPr="00C06B8F" w:rsidRDefault="008D7AE5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E5" w:rsidRPr="00C06B8F" w:rsidRDefault="008D7AE5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E5" w:rsidRPr="00C06B8F" w:rsidRDefault="008D7AE5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C06B8F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C06B8F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E5" w:rsidRPr="00C06B8F" w:rsidRDefault="008D7AE5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C06B8F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C06B8F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8D7AE5" w:rsidRPr="00F00964" w:rsidTr="004E33BB">
        <w:trPr>
          <w:trHeight w:val="534"/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E5" w:rsidRPr="00C06B8F" w:rsidRDefault="008D7AE5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E5" w:rsidRPr="00C06B8F" w:rsidRDefault="008D7AE5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E5" w:rsidRPr="00C06B8F" w:rsidRDefault="008D7AE5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E5" w:rsidRPr="00C06B8F" w:rsidRDefault="008D7AE5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E5" w:rsidRPr="00C06B8F" w:rsidRDefault="008D7AE5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E5" w:rsidRPr="00C06B8F" w:rsidRDefault="008D7AE5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E5" w:rsidRPr="00C06B8F" w:rsidRDefault="008D7AE5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E5" w:rsidRPr="00C06B8F" w:rsidRDefault="008D7AE5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E5" w:rsidRPr="00C06B8F" w:rsidRDefault="008D7AE5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E5" w:rsidRPr="00C06B8F" w:rsidRDefault="008D7AE5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E5" w:rsidRPr="00C06B8F" w:rsidRDefault="008D7AE5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E5" w:rsidRPr="00C06B8F" w:rsidRDefault="008D7AE5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E5" w:rsidRPr="00C06B8F" w:rsidRDefault="008D7AE5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D7AE5" w:rsidRPr="00F00964" w:rsidTr="004E33BB">
        <w:trPr>
          <w:trHeight w:val="226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E5" w:rsidRPr="00C06B8F" w:rsidRDefault="00F00964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>56</w:t>
            </w:r>
            <w:r w:rsidR="008D7AE5" w:rsidRPr="00C06B8F">
              <w:rPr>
                <w:rFonts w:ascii="Calibri" w:hAnsi="Calibri" w:cs="Calibri"/>
              </w:rPr>
              <w:t>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E5" w:rsidRPr="00C06B8F" w:rsidRDefault="008D7AE5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 xml:space="preserve">Болтаевская Екатерина Владимиро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E5" w:rsidRPr="00C06B8F" w:rsidRDefault="008D7AE5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>Советник Правов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E5" w:rsidRPr="00C06B8F" w:rsidRDefault="008D7AE5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E5" w:rsidRPr="00C06B8F" w:rsidRDefault="008D7AE5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>не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E5" w:rsidRPr="00C06B8F" w:rsidRDefault="008D7AE5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>не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E5" w:rsidRPr="00C06B8F" w:rsidRDefault="008D7AE5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E5" w:rsidRPr="00C06B8F" w:rsidRDefault="008D7AE5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E5" w:rsidRPr="00C06B8F" w:rsidRDefault="008D7AE5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>59,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E5" w:rsidRPr="00C06B8F" w:rsidRDefault="008D7AE5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E5" w:rsidRPr="00C06B8F" w:rsidRDefault="008D7AE5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>н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E5" w:rsidRPr="00C06B8F" w:rsidRDefault="00C06B8F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>2 308 153,5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E5" w:rsidRPr="00C06B8F" w:rsidRDefault="008D7AE5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>нет</w:t>
            </w:r>
          </w:p>
        </w:tc>
      </w:tr>
      <w:tr w:rsidR="008D7AE5" w:rsidRPr="00F00964" w:rsidTr="004E33BB">
        <w:trPr>
          <w:trHeight w:val="131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E5" w:rsidRPr="00C06B8F" w:rsidRDefault="008D7AE5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E5" w:rsidRPr="00C06B8F" w:rsidRDefault="008D7AE5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E5" w:rsidRPr="00C06B8F" w:rsidRDefault="008D7AE5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E5" w:rsidRPr="00C06B8F" w:rsidRDefault="008D7AE5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E5" w:rsidRPr="00C06B8F" w:rsidRDefault="008D7AE5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>не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E5" w:rsidRPr="00C06B8F" w:rsidRDefault="008D7AE5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>не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E5" w:rsidRPr="00C06B8F" w:rsidRDefault="008D7AE5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E5" w:rsidRPr="00C06B8F" w:rsidRDefault="008D7AE5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E5" w:rsidRPr="00C06B8F" w:rsidRDefault="008D7AE5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>59,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E5" w:rsidRPr="00C06B8F" w:rsidRDefault="008D7AE5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E5" w:rsidRPr="00C06B8F" w:rsidRDefault="008D7AE5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FF0000"/>
              </w:rPr>
            </w:pPr>
            <w:r w:rsidRPr="00C06B8F">
              <w:rPr>
                <w:rFonts w:ascii="Calibri" w:hAnsi="Calibri" w:cs="Calibri"/>
              </w:rPr>
              <w:t>н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E5" w:rsidRPr="00C06B8F" w:rsidRDefault="008D7AE5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>н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E5" w:rsidRPr="00C06B8F" w:rsidRDefault="008D7AE5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>нет</w:t>
            </w:r>
          </w:p>
        </w:tc>
      </w:tr>
    </w:tbl>
    <w:p w:rsidR="008D7AE5" w:rsidRPr="00F00964" w:rsidRDefault="008D7AE5" w:rsidP="008D7AE5">
      <w:pPr>
        <w:rPr>
          <w:highlight w:val="yellow"/>
        </w:rPr>
      </w:pPr>
    </w:p>
    <w:p w:rsidR="004D455A" w:rsidRPr="00F00964" w:rsidRDefault="004D455A" w:rsidP="00496E35">
      <w:pPr>
        <w:rPr>
          <w:highlight w:val="yellow"/>
        </w:rPr>
      </w:pPr>
    </w:p>
    <w:p w:rsidR="004D455A" w:rsidRPr="00F00964" w:rsidRDefault="004D455A" w:rsidP="00496E35">
      <w:pPr>
        <w:rPr>
          <w:highlight w:val="yellow"/>
        </w:rPr>
      </w:pPr>
    </w:p>
    <w:p w:rsidR="00382314" w:rsidRPr="00F00964" w:rsidRDefault="00382314" w:rsidP="00496E35">
      <w:pPr>
        <w:rPr>
          <w:highlight w:val="yellow"/>
        </w:rPr>
      </w:pPr>
    </w:p>
    <w:p w:rsidR="00382314" w:rsidRPr="00F00964" w:rsidRDefault="00382314" w:rsidP="00496E35">
      <w:pPr>
        <w:rPr>
          <w:highlight w:val="yellow"/>
        </w:rPr>
      </w:pPr>
    </w:p>
    <w:p w:rsidR="00382314" w:rsidRPr="00F00964" w:rsidRDefault="00382314" w:rsidP="00496E35">
      <w:pPr>
        <w:rPr>
          <w:highlight w:val="yellow"/>
        </w:rPr>
      </w:pPr>
    </w:p>
    <w:p w:rsidR="00382314" w:rsidRPr="00F00964" w:rsidRDefault="00382314" w:rsidP="00496E35">
      <w:pPr>
        <w:rPr>
          <w:highlight w:val="yellow"/>
        </w:rPr>
      </w:pPr>
    </w:p>
    <w:p w:rsidR="00382314" w:rsidRPr="00F00964" w:rsidRDefault="00382314" w:rsidP="00496E35">
      <w:pPr>
        <w:rPr>
          <w:highlight w:val="yellow"/>
        </w:rPr>
      </w:pPr>
    </w:p>
    <w:p w:rsidR="00892639" w:rsidRPr="00F00964" w:rsidRDefault="00892639" w:rsidP="00496E35">
      <w:pPr>
        <w:rPr>
          <w:highlight w:val="yellow"/>
        </w:rPr>
      </w:pPr>
    </w:p>
    <w:p w:rsidR="00892639" w:rsidRPr="00F00964" w:rsidRDefault="00892639" w:rsidP="00496E35">
      <w:pPr>
        <w:rPr>
          <w:highlight w:val="yellow"/>
        </w:rPr>
      </w:pPr>
    </w:p>
    <w:tbl>
      <w:tblPr>
        <w:tblW w:w="1569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725"/>
        <w:gridCol w:w="1418"/>
        <w:gridCol w:w="1134"/>
        <w:gridCol w:w="1134"/>
        <w:gridCol w:w="975"/>
        <w:gridCol w:w="1009"/>
        <w:gridCol w:w="1134"/>
        <w:gridCol w:w="1047"/>
        <w:gridCol w:w="1193"/>
        <w:gridCol w:w="1413"/>
        <w:gridCol w:w="1414"/>
        <w:gridCol w:w="1556"/>
      </w:tblGrid>
      <w:tr w:rsidR="00892639" w:rsidRPr="00F00964" w:rsidTr="004E33BB">
        <w:trPr>
          <w:trHeight w:val="534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39" w:rsidRPr="00CD0668" w:rsidRDefault="00892639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>N п/п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39" w:rsidRPr="00CD0668" w:rsidRDefault="00892639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39" w:rsidRPr="00CD0668" w:rsidRDefault="00892639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39" w:rsidRPr="00CD0668" w:rsidRDefault="00892639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39" w:rsidRPr="00CD0668" w:rsidRDefault="00892639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39" w:rsidRPr="00CD0668" w:rsidRDefault="00892639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39" w:rsidRPr="00CD0668" w:rsidRDefault="00892639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CD0668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CD0668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39" w:rsidRPr="00CD0668" w:rsidRDefault="00892639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CD0668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CD0668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892639" w:rsidRPr="00F00964" w:rsidTr="004E33BB">
        <w:trPr>
          <w:trHeight w:val="534"/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39" w:rsidRPr="00CD0668" w:rsidRDefault="00892639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39" w:rsidRPr="00CD0668" w:rsidRDefault="00892639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39" w:rsidRPr="00CD0668" w:rsidRDefault="00892639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39" w:rsidRPr="00CD0668" w:rsidRDefault="00892639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39" w:rsidRPr="00CD0668" w:rsidRDefault="00892639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39" w:rsidRPr="00CD0668" w:rsidRDefault="00892639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39" w:rsidRPr="00CD0668" w:rsidRDefault="00892639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39" w:rsidRPr="00CD0668" w:rsidRDefault="00892639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39" w:rsidRPr="00CD0668" w:rsidRDefault="00892639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39" w:rsidRPr="00CD0668" w:rsidRDefault="00892639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39" w:rsidRPr="00CD0668" w:rsidRDefault="00892639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39" w:rsidRPr="00CD0668" w:rsidRDefault="00892639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39" w:rsidRPr="00CD0668" w:rsidRDefault="00892639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92639" w:rsidRPr="00F00964" w:rsidTr="004E33BB">
        <w:trPr>
          <w:trHeight w:val="226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39" w:rsidRPr="00CD0668" w:rsidRDefault="00F00964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>57</w:t>
            </w:r>
            <w:r w:rsidR="00892639" w:rsidRPr="00CD0668">
              <w:rPr>
                <w:rFonts w:ascii="Calibri" w:hAnsi="Calibri" w:cs="Calibri"/>
              </w:rPr>
              <w:t>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39" w:rsidRPr="00CD0668" w:rsidRDefault="00892639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 xml:space="preserve">Надбитов </w:t>
            </w:r>
          </w:p>
          <w:p w:rsidR="00892639" w:rsidRPr="00CD0668" w:rsidRDefault="00892639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>Алдар</w:t>
            </w:r>
          </w:p>
          <w:p w:rsidR="00892639" w:rsidRPr="00CD0668" w:rsidRDefault="00892639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>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39" w:rsidRPr="00CD0668" w:rsidRDefault="00892639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>Советник Управления внутреннего</w:t>
            </w:r>
            <w:r w:rsidR="00CD0668" w:rsidRPr="00CD0668">
              <w:rPr>
                <w:rFonts w:ascii="Calibri" w:hAnsi="Calibri" w:cs="Calibri"/>
              </w:rPr>
              <w:t xml:space="preserve"> </w:t>
            </w:r>
            <w:r w:rsidRPr="00CD0668">
              <w:rPr>
                <w:rFonts w:ascii="Calibri" w:hAnsi="Calibri" w:cs="Calibri"/>
              </w:rPr>
              <w:t>финансового аудита и ведомствен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39" w:rsidRPr="00CD0668" w:rsidRDefault="00892639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39" w:rsidRPr="00CD0668" w:rsidRDefault="00892639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>не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39" w:rsidRPr="00CD0668" w:rsidRDefault="00892639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>не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39" w:rsidRPr="00CD0668" w:rsidRDefault="00892639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39" w:rsidRPr="00CD0668" w:rsidRDefault="00892639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39" w:rsidRPr="00CD0668" w:rsidRDefault="00892639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>13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39" w:rsidRPr="00CD0668" w:rsidRDefault="00892639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39" w:rsidRPr="00CD0668" w:rsidRDefault="00892639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>н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39" w:rsidRPr="00CD0668" w:rsidRDefault="00CD0668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>1 338 727,3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39" w:rsidRPr="00CD0668" w:rsidRDefault="00892639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>нет</w:t>
            </w:r>
          </w:p>
        </w:tc>
      </w:tr>
    </w:tbl>
    <w:p w:rsidR="00892639" w:rsidRPr="00F00964" w:rsidRDefault="00892639" w:rsidP="00892639">
      <w:pPr>
        <w:rPr>
          <w:highlight w:val="yellow"/>
        </w:rPr>
      </w:pPr>
    </w:p>
    <w:p w:rsidR="00892639" w:rsidRDefault="00892639" w:rsidP="00496E35">
      <w:pPr>
        <w:rPr>
          <w:highlight w:val="yellow"/>
        </w:rPr>
      </w:pPr>
    </w:p>
    <w:p w:rsidR="00896E52" w:rsidRDefault="00896E52" w:rsidP="00496E35">
      <w:pPr>
        <w:rPr>
          <w:highlight w:val="yellow"/>
        </w:rPr>
      </w:pPr>
    </w:p>
    <w:p w:rsidR="00896E52" w:rsidRDefault="00896E52" w:rsidP="00496E35">
      <w:pPr>
        <w:rPr>
          <w:highlight w:val="yellow"/>
        </w:rPr>
      </w:pPr>
    </w:p>
    <w:p w:rsidR="00896E52" w:rsidRDefault="00896E52" w:rsidP="00496E35">
      <w:pPr>
        <w:rPr>
          <w:highlight w:val="yellow"/>
        </w:rPr>
      </w:pPr>
    </w:p>
    <w:p w:rsidR="00896E52" w:rsidRDefault="00896E52" w:rsidP="00496E35">
      <w:pPr>
        <w:rPr>
          <w:highlight w:val="yellow"/>
        </w:rPr>
      </w:pPr>
    </w:p>
    <w:p w:rsidR="00896E52" w:rsidRDefault="00896E52" w:rsidP="00496E35">
      <w:pPr>
        <w:rPr>
          <w:highlight w:val="yellow"/>
        </w:rPr>
      </w:pPr>
    </w:p>
    <w:p w:rsidR="00896E52" w:rsidRPr="00F00964" w:rsidRDefault="00896E52" w:rsidP="00496E35">
      <w:pPr>
        <w:rPr>
          <w:highlight w:val="yellow"/>
        </w:rPr>
      </w:pPr>
    </w:p>
    <w:tbl>
      <w:tblPr>
        <w:tblW w:w="1569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725"/>
        <w:gridCol w:w="1418"/>
        <w:gridCol w:w="1134"/>
        <w:gridCol w:w="1134"/>
        <w:gridCol w:w="975"/>
        <w:gridCol w:w="1009"/>
        <w:gridCol w:w="1134"/>
        <w:gridCol w:w="1047"/>
        <w:gridCol w:w="1193"/>
        <w:gridCol w:w="1413"/>
        <w:gridCol w:w="1414"/>
        <w:gridCol w:w="1556"/>
      </w:tblGrid>
      <w:tr w:rsidR="00680BE2" w:rsidRPr="00F00964" w:rsidTr="00E843CB">
        <w:trPr>
          <w:trHeight w:val="534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CD0668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lastRenderedPageBreak/>
              <w:t>N п/п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CD0668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CD0668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CD0668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CD0668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CD0668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CD0668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CD0668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CD0668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CD0668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CD0668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CD0668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680BE2" w:rsidRPr="00F00964" w:rsidTr="00E843CB">
        <w:trPr>
          <w:trHeight w:val="534"/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CD0668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CD0668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CD0668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CD0668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CD0668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CD0668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CD0668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CD0668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CD0668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CD0668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CD0668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CD0668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CD0668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80BE2" w:rsidRPr="00F00964" w:rsidTr="00E843CB">
        <w:trPr>
          <w:trHeight w:val="226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CD0668" w:rsidRDefault="00F0096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>58</w:t>
            </w:r>
            <w:r w:rsidR="00680BE2" w:rsidRPr="00CD0668">
              <w:rPr>
                <w:rFonts w:ascii="Calibri" w:hAnsi="Calibri" w:cs="Calibri"/>
              </w:rPr>
              <w:t>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CD0668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>Сидоренко Олеся Анат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CD0668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>Советник Управления внутреннего</w:t>
            </w:r>
            <w:r w:rsidR="00CD0668" w:rsidRPr="00CD0668">
              <w:rPr>
                <w:rFonts w:ascii="Calibri" w:hAnsi="Calibri" w:cs="Calibri"/>
              </w:rPr>
              <w:t xml:space="preserve"> </w:t>
            </w:r>
            <w:r w:rsidRPr="00CD0668">
              <w:rPr>
                <w:rFonts w:ascii="Calibri" w:hAnsi="Calibri" w:cs="Calibri"/>
              </w:rPr>
              <w:t>финансового аудита и ведомствен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CD0668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CD0668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>не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CD0668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>не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CD0668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CD0668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 xml:space="preserve">Квартира </w:t>
            </w:r>
          </w:p>
          <w:p w:rsidR="00CD0668" w:rsidRPr="00CD0668" w:rsidRDefault="00CD0668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CD0668" w:rsidRPr="00CD0668" w:rsidRDefault="00CD0668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CD0668" w:rsidRDefault="00CD0668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>79,6</w:t>
            </w:r>
          </w:p>
          <w:p w:rsidR="00CD0668" w:rsidRPr="00CD0668" w:rsidRDefault="00CD0668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CD0668" w:rsidRPr="00CD0668" w:rsidRDefault="00CD0668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>55,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CD0668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 xml:space="preserve">Россия </w:t>
            </w:r>
          </w:p>
          <w:p w:rsidR="00CD0668" w:rsidRPr="00CD0668" w:rsidRDefault="00CD0668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CD0668" w:rsidRPr="00CD0668" w:rsidRDefault="00CD0668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>Росс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CD0668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>н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CD0668" w:rsidRDefault="00CD0668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>1 547 844,1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CD0668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>нет</w:t>
            </w:r>
          </w:p>
        </w:tc>
      </w:tr>
    </w:tbl>
    <w:p w:rsidR="00C02253" w:rsidRDefault="00C02253" w:rsidP="00496E35">
      <w:pPr>
        <w:rPr>
          <w:highlight w:val="yellow"/>
        </w:rPr>
      </w:pPr>
    </w:p>
    <w:p w:rsidR="00896E52" w:rsidRDefault="00896E52" w:rsidP="00496E35">
      <w:pPr>
        <w:rPr>
          <w:highlight w:val="yellow"/>
        </w:rPr>
      </w:pPr>
    </w:p>
    <w:p w:rsidR="00896E52" w:rsidRDefault="00896E52" w:rsidP="00496E35">
      <w:pPr>
        <w:rPr>
          <w:highlight w:val="yellow"/>
        </w:rPr>
      </w:pPr>
    </w:p>
    <w:p w:rsidR="00896E52" w:rsidRDefault="00896E52" w:rsidP="00496E35">
      <w:pPr>
        <w:rPr>
          <w:highlight w:val="yellow"/>
        </w:rPr>
      </w:pPr>
    </w:p>
    <w:p w:rsidR="00896E52" w:rsidRDefault="00896E52" w:rsidP="00496E35">
      <w:pPr>
        <w:rPr>
          <w:highlight w:val="yellow"/>
        </w:rPr>
      </w:pPr>
    </w:p>
    <w:p w:rsidR="00896E52" w:rsidRDefault="00896E52" w:rsidP="00496E35">
      <w:pPr>
        <w:rPr>
          <w:highlight w:val="yellow"/>
        </w:rPr>
      </w:pPr>
    </w:p>
    <w:p w:rsidR="00896E52" w:rsidRDefault="00896E52" w:rsidP="00496E35">
      <w:pPr>
        <w:rPr>
          <w:highlight w:val="yellow"/>
        </w:rPr>
      </w:pPr>
    </w:p>
    <w:p w:rsidR="00896E52" w:rsidRDefault="00896E52" w:rsidP="00496E35">
      <w:pPr>
        <w:rPr>
          <w:highlight w:val="yellow"/>
        </w:rPr>
      </w:pPr>
    </w:p>
    <w:p w:rsidR="00896E52" w:rsidRDefault="00896E52" w:rsidP="00496E35">
      <w:pPr>
        <w:rPr>
          <w:highlight w:val="yellow"/>
        </w:rPr>
      </w:pPr>
    </w:p>
    <w:p w:rsidR="00896E52" w:rsidRPr="00F00964" w:rsidRDefault="00896E52" w:rsidP="00496E35">
      <w:pPr>
        <w:rPr>
          <w:highlight w:val="yellow"/>
        </w:rPr>
      </w:pPr>
    </w:p>
    <w:tbl>
      <w:tblPr>
        <w:tblW w:w="1569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725"/>
        <w:gridCol w:w="1418"/>
        <w:gridCol w:w="1134"/>
        <w:gridCol w:w="1134"/>
        <w:gridCol w:w="975"/>
        <w:gridCol w:w="1009"/>
        <w:gridCol w:w="1134"/>
        <w:gridCol w:w="1047"/>
        <w:gridCol w:w="1193"/>
        <w:gridCol w:w="1413"/>
        <w:gridCol w:w="1414"/>
        <w:gridCol w:w="1556"/>
      </w:tblGrid>
      <w:tr w:rsidR="00680BE2" w:rsidRPr="00F00964" w:rsidTr="00E843CB">
        <w:trPr>
          <w:trHeight w:val="534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A96191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96191">
              <w:rPr>
                <w:rFonts w:ascii="Calibri" w:hAnsi="Calibri" w:cs="Calibri"/>
              </w:rPr>
              <w:lastRenderedPageBreak/>
              <w:t>N п/п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A96191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96191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A96191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96191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A96191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96191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A96191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96191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A96191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96191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A96191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96191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A96191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A96191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A96191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96191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A96191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A96191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680BE2" w:rsidRPr="00F00964" w:rsidTr="00E843CB">
        <w:trPr>
          <w:trHeight w:val="534"/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A96191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A96191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A96191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A96191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96191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A96191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96191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A96191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96191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A96191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96191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A96191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96191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A96191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96191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A96191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96191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A96191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A96191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A96191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80BE2" w:rsidRPr="00F00964" w:rsidTr="00E843CB">
        <w:trPr>
          <w:trHeight w:val="226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A96191" w:rsidRDefault="00F0096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96191">
              <w:rPr>
                <w:rFonts w:ascii="Calibri" w:hAnsi="Calibri" w:cs="Calibri"/>
              </w:rPr>
              <w:t>59</w:t>
            </w:r>
            <w:r w:rsidR="00680BE2" w:rsidRPr="00A96191">
              <w:rPr>
                <w:rFonts w:ascii="Calibri" w:hAnsi="Calibri" w:cs="Calibri"/>
              </w:rPr>
              <w:t>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A96191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96191">
              <w:rPr>
                <w:rFonts w:ascii="Calibri" w:hAnsi="Calibri" w:cs="Calibri"/>
              </w:rPr>
              <w:t>Цыпылева Ирин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A96191" w:rsidRDefault="00680BE2" w:rsidP="00680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96191">
              <w:rPr>
                <w:rFonts w:ascii="Calibri" w:hAnsi="Calibri" w:cs="Calibri"/>
              </w:rPr>
              <w:t>Советник Управления строительства, реконструкции и земле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A96191" w:rsidRDefault="0024032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96191">
              <w:rPr>
                <w:rFonts w:ascii="Calibri" w:hAnsi="Calibri" w:cs="Calibri"/>
              </w:rPr>
              <w:t>Земельный участок</w:t>
            </w:r>
          </w:p>
          <w:p w:rsidR="00240324" w:rsidRPr="00A96191" w:rsidRDefault="0024032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96191">
              <w:rPr>
                <w:rFonts w:ascii="Calibri" w:hAnsi="Calibri" w:cs="Calibri"/>
              </w:rPr>
              <w:t xml:space="preserve">Квартира </w:t>
            </w:r>
          </w:p>
          <w:p w:rsidR="00240324" w:rsidRPr="00A96191" w:rsidRDefault="0024032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40324" w:rsidRPr="00A96191" w:rsidRDefault="0024032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96191">
              <w:rPr>
                <w:rFonts w:ascii="Calibri" w:hAnsi="Calibri" w:cs="Calibri"/>
              </w:rPr>
              <w:t xml:space="preserve">Бан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A96191" w:rsidRDefault="0024032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96191">
              <w:rPr>
                <w:rFonts w:ascii="Calibri" w:hAnsi="Calibri" w:cs="Calibri"/>
              </w:rPr>
              <w:t>Индивидуальная</w:t>
            </w:r>
          </w:p>
          <w:p w:rsidR="00240324" w:rsidRPr="00A96191" w:rsidRDefault="0024032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96191">
              <w:rPr>
                <w:rFonts w:ascii="Calibri" w:hAnsi="Calibri" w:cs="Calibri"/>
              </w:rPr>
              <w:t>Долевая ½</w:t>
            </w:r>
          </w:p>
          <w:p w:rsidR="00240324" w:rsidRPr="00A96191" w:rsidRDefault="0024032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40324" w:rsidRPr="00A96191" w:rsidRDefault="0024032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96191">
              <w:rPr>
                <w:rFonts w:ascii="Calibri" w:hAnsi="Calibri" w:cs="Calibri"/>
              </w:rPr>
              <w:t xml:space="preserve">Индивидуальная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A96191" w:rsidRDefault="0024032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96191">
              <w:rPr>
                <w:rFonts w:ascii="Calibri" w:hAnsi="Calibri" w:cs="Calibri"/>
              </w:rPr>
              <w:t>800,00</w:t>
            </w:r>
          </w:p>
          <w:p w:rsidR="00240324" w:rsidRPr="00A96191" w:rsidRDefault="0024032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40324" w:rsidRPr="00A96191" w:rsidRDefault="0024032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96191">
              <w:rPr>
                <w:rFonts w:ascii="Calibri" w:hAnsi="Calibri" w:cs="Calibri"/>
              </w:rPr>
              <w:t>58,3</w:t>
            </w:r>
          </w:p>
          <w:p w:rsidR="00240324" w:rsidRPr="00A96191" w:rsidRDefault="0024032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40324" w:rsidRPr="00A96191" w:rsidRDefault="0024032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96191">
              <w:rPr>
                <w:rFonts w:ascii="Calibri" w:hAnsi="Calibri" w:cs="Calibri"/>
              </w:rPr>
              <w:t>23,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A96191" w:rsidRDefault="0024032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96191">
              <w:rPr>
                <w:rFonts w:ascii="Calibri" w:hAnsi="Calibri" w:cs="Calibri"/>
              </w:rPr>
              <w:t>Россия</w:t>
            </w:r>
          </w:p>
          <w:p w:rsidR="00240324" w:rsidRPr="00A96191" w:rsidRDefault="0024032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40324" w:rsidRPr="00A96191" w:rsidRDefault="0024032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96191">
              <w:rPr>
                <w:rFonts w:ascii="Calibri" w:hAnsi="Calibri" w:cs="Calibri"/>
              </w:rPr>
              <w:t>Россия</w:t>
            </w:r>
          </w:p>
          <w:p w:rsidR="00240324" w:rsidRPr="00A96191" w:rsidRDefault="0024032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40324" w:rsidRPr="00A96191" w:rsidRDefault="0024032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96191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A96191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96191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A96191" w:rsidRDefault="0024032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96191">
              <w:rPr>
                <w:rFonts w:ascii="Calibri" w:hAnsi="Calibri" w:cs="Calibri"/>
              </w:rPr>
              <w:t>34,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A96191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96191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A96191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96191">
              <w:rPr>
                <w:rFonts w:ascii="Calibri" w:hAnsi="Calibri" w:cs="Calibri"/>
              </w:rPr>
              <w:t>н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A96191" w:rsidRDefault="0024032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96191">
              <w:rPr>
                <w:rFonts w:ascii="Calibri" w:hAnsi="Calibri" w:cs="Calibri"/>
              </w:rPr>
              <w:t>1 665 383,2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A96191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96191">
              <w:rPr>
                <w:rFonts w:ascii="Calibri" w:hAnsi="Calibri" w:cs="Calibri"/>
              </w:rPr>
              <w:t>нет</w:t>
            </w:r>
          </w:p>
        </w:tc>
      </w:tr>
      <w:tr w:rsidR="00DE5184" w:rsidRPr="00F00964" w:rsidTr="00E843CB">
        <w:trPr>
          <w:trHeight w:val="226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4" w:rsidRPr="00A96191" w:rsidRDefault="00DE518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4" w:rsidRPr="00A96191" w:rsidRDefault="00DE518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96191">
              <w:rPr>
                <w:rFonts w:ascii="Calibri" w:hAnsi="Calibri" w:cs="Calibri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4" w:rsidRPr="00A96191" w:rsidRDefault="00DE5184" w:rsidP="00680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4" w:rsidRPr="00A96191" w:rsidRDefault="00DE518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96191">
              <w:rPr>
                <w:rFonts w:ascii="Calibri" w:hAnsi="Calibri" w:cs="Calibri"/>
              </w:rPr>
              <w:t>Земельный участок</w:t>
            </w:r>
          </w:p>
          <w:p w:rsidR="00DE5184" w:rsidRPr="00A96191" w:rsidRDefault="00DE518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E5184" w:rsidRPr="00A96191" w:rsidRDefault="00DE518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96191">
              <w:rPr>
                <w:rFonts w:ascii="Calibri" w:hAnsi="Calibri" w:cs="Calibri"/>
              </w:rPr>
              <w:t>Квартира</w:t>
            </w:r>
          </w:p>
          <w:p w:rsidR="00DE5184" w:rsidRPr="00A96191" w:rsidRDefault="00DE518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E5184" w:rsidRPr="00A96191" w:rsidRDefault="00DE518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96191">
              <w:rPr>
                <w:rFonts w:ascii="Calibri" w:hAnsi="Calibri" w:cs="Calibri"/>
              </w:rPr>
              <w:t>Садовы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4" w:rsidRPr="00A96191" w:rsidRDefault="00DE518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96191">
              <w:rPr>
                <w:rFonts w:ascii="Calibri" w:hAnsi="Calibri" w:cs="Calibri"/>
              </w:rPr>
              <w:t xml:space="preserve">Индивидуальная </w:t>
            </w:r>
          </w:p>
          <w:p w:rsidR="00DE5184" w:rsidRPr="00A96191" w:rsidRDefault="00DE518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E5184" w:rsidRPr="00A96191" w:rsidRDefault="00DE518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96191">
              <w:rPr>
                <w:rFonts w:ascii="Calibri" w:hAnsi="Calibri" w:cs="Calibri"/>
              </w:rPr>
              <w:t>Индивидуальная</w:t>
            </w:r>
          </w:p>
          <w:p w:rsidR="00DE5184" w:rsidRPr="00A96191" w:rsidRDefault="00DE518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96191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4" w:rsidRPr="00A96191" w:rsidRDefault="00DE518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96191">
              <w:rPr>
                <w:rFonts w:ascii="Calibri" w:hAnsi="Calibri" w:cs="Calibri"/>
              </w:rPr>
              <w:t>800,00</w:t>
            </w:r>
          </w:p>
          <w:p w:rsidR="00DE5184" w:rsidRPr="00A96191" w:rsidRDefault="00DE518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E5184" w:rsidRPr="00A96191" w:rsidRDefault="00DE518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E5184" w:rsidRPr="00A96191" w:rsidRDefault="00DE518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96191">
              <w:rPr>
                <w:rFonts w:ascii="Calibri" w:hAnsi="Calibri" w:cs="Calibri"/>
              </w:rPr>
              <w:t>35,00</w:t>
            </w:r>
          </w:p>
          <w:p w:rsidR="00DE5184" w:rsidRPr="00A96191" w:rsidRDefault="00DE518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E5184" w:rsidRPr="00A96191" w:rsidRDefault="00DE518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96191">
              <w:rPr>
                <w:rFonts w:ascii="Calibri" w:hAnsi="Calibri" w:cs="Calibri"/>
              </w:rPr>
              <w:t>121,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4" w:rsidRPr="00A96191" w:rsidRDefault="00DE518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96191">
              <w:rPr>
                <w:rFonts w:ascii="Calibri" w:hAnsi="Calibri" w:cs="Calibri"/>
              </w:rPr>
              <w:t>Россия</w:t>
            </w:r>
          </w:p>
          <w:p w:rsidR="00DE5184" w:rsidRPr="00A96191" w:rsidRDefault="00DE518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E5184" w:rsidRPr="00A96191" w:rsidRDefault="00DE518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E5184" w:rsidRPr="00A96191" w:rsidRDefault="00DE518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96191">
              <w:rPr>
                <w:rFonts w:ascii="Calibri" w:hAnsi="Calibri" w:cs="Calibri"/>
              </w:rPr>
              <w:t>Россия</w:t>
            </w:r>
          </w:p>
          <w:p w:rsidR="00DE5184" w:rsidRPr="00A96191" w:rsidRDefault="00DE518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E5184" w:rsidRPr="00A96191" w:rsidRDefault="00DE518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96191">
              <w:rPr>
                <w:rFonts w:ascii="Calibri" w:hAnsi="Calibri" w:cs="Calibri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4" w:rsidRPr="00A96191" w:rsidRDefault="00DE518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96191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4" w:rsidRPr="00A96191" w:rsidRDefault="00DE518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96191">
              <w:rPr>
                <w:rFonts w:ascii="Calibri" w:hAnsi="Calibri" w:cs="Calibri"/>
              </w:rPr>
              <w:t>34,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4" w:rsidRPr="00A96191" w:rsidRDefault="00DE518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96191">
              <w:rPr>
                <w:rFonts w:ascii="Calibri" w:hAnsi="Calibri" w:cs="Calibri"/>
              </w:rPr>
              <w:t>Росс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4" w:rsidRPr="00A96191" w:rsidRDefault="00DE518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96191">
              <w:rPr>
                <w:rFonts w:ascii="Calibri" w:hAnsi="Calibri" w:cs="Calibri"/>
              </w:rPr>
              <w:t>Легковой автомобиль Хендэ Старекс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4" w:rsidRPr="00A96191" w:rsidRDefault="00DE518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96191">
              <w:rPr>
                <w:rFonts w:ascii="Calibri" w:hAnsi="Calibri" w:cs="Calibri"/>
              </w:rPr>
              <w:t>646 025,4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4" w:rsidRPr="00A96191" w:rsidRDefault="00DE518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96191">
              <w:rPr>
                <w:rFonts w:ascii="Calibri" w:hAnsi="Calibri" w:cs="Calibri"/>
              </w:rPr>
              <w:t>нет</w:t>
            </w:r>
          </w:p>
        </w:tc>
      </w:tr>
    </w:tbl>
    <w:p w:rsidR="00C02253" w:rsidRPr="00F00964" w:rsidRDefault="00C02253" w:rsidP="00496E35">
      <w:pPr>
        <w:rPr>
          <w:highlight w:val="yellow"/>
        </w:rPr>
      </w:pPr>
    </w:p>
    <w:p w:rsidR="00C02253" w:rsidRPr="00F00964" w:rsidRDefault="00C02253" w:rsidP="00496E35">
      <w:pPr>
        <w:rPr>
          <w:highlight w:val="yellow"/>
        </w:rPr>
      </w:pPr>
    </w:p>
    <w:p w:rsidR="00C02253" w:rsidRPr="00F00964" w:rsidRDefault="00C02253" w:rsidP="00496E35">
      <w:pPr>
        <w:rPr>
          <w:highlight w:val="yellow"/>
        </w:rPr>
      </w:pPr>
    </w:p>
    <w:p w:rsidR="00C02253" w:rsidRPr="00F00964" w:rsidRDefault="00C02253" w:rsidP="00496E35">
      <w:pPr>
        <w:rPr>
          <w:highlight w:val="yellow"/>
        </w:rPr>
      </w:pPr>
    </w:p>
    <w:p w:rsidR="00C02253" w:rsidRPr="00F00964" w:rsidRDefault="00C02253" w:rsidP="00496E35">
      <w:pPr>
        <w:rPr>
          <w:highlight w:val="yellow"/>
        </w:rPr>
      </w:pPr>
    </w:p>
    <w:p w:rsidR="00C02253" w:rsidRPr="00F00964" w:rsidRDefault="00C02253" w:rsidP="00496E35">
      <w:pPr>
        <w:rPr>
          <w:highlight w:val="yellow"/>
        </w:rPr>
      </w:pPr>
    </w:p>
    <w:p w:rsidR="00C02253" w:rsidRPr="00F00964" w:rsidRDefault="00C02253" w:rsidP="00496E35">
      <w:pPr>
        <w:rPr>
          <w:highlight w:val="yellow"/>
        </w:rPr>
      </w:pPr>
    </w:p>
    <w:tbl>
      <w:tblPr>
        <w:tblW w:w="1569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725"/>
        <w:gridCol w:w="1418"/>
        <w:gridCol w:w="1134"/>
        <w:gridCol w:w="1134"/>
        <w:gridCol w:w="975"/>
        <w:gridCol w:w="1009"/>
        <w:gridCol w:w="1134"/>
        <w:gridCol w:w="1047"/>
        <w:gridCol w:w="1193"/>
        <w:gridCol w:w="1413"/>
        <w:gridCol w:w="1414"/>
        <w:gridCol w:w="1556"/>
      </w:tblGrid>
      <w:tr w:rsidR="00C02253" w:rsidRPr="00F00964" w:rsidTr="004E33BB">
        <w:trPr>
          <w:trHeight w:val="534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53" w:rsidRPr="00CD0668" w:rsidRDefault="00C02253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>N п/п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53" w:rsidRPr="00CD0668" w:rsidRDefault="00C02253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53" w:rsidRPr="00CD0668" w:rsidRDefault="00C02253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53" w:rsidRPr="00CD0668" w:rsidRDefault="00C02253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53" w:rsidRPr="00CD0668" w:rsidRDefault="00C02253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53" w:rsidRPr="00CD0668" w:rsidRDefault="00C02253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53" w:rsidRPr="00CD0668" w:rsidRDefault="00C02253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CD0668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CD0668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53" w:rsidRPr="00CD0668" w:rsidRDefault="00C02253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CD0668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CD0668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C02253" w:rsidRPr="00F00964" w:rsidTr="00C02253">
        <w:trPr>
          <w:trHeight w:val="2426"/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53" w:rsidRPr="00CD0668" w:rsidRDefault="00C02253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53" w:rsidRPr="00CD0668" w:rsidRDefault="00C02253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53" w:rsidRPr="00CD0668" w:rsidRDefault="00C02253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53" w:rsidRPr="00CD0668" w:rsidRDefault="00C02253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53" w:rsidRPr="00CD0668" w:rsidRDefault="00C02253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53" w:rsidRPr="00CD0668" w:rsidRDefault="00C02253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53" w:rsidRPr="00CD0668" w:rsidRDefault="00C02253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53" w:rsidRPr="00CD0668" w:rsidRDefault="00C02253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53" w:rsidRPr="00CD0668" w:rsidRDefault="00C02253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53" w:rsidRPr="00CD0668" w:rsidRDefault="00C02253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53" w:rsidRPr="00CD0668" w:rsidRDefault="00C02253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53" w:rsidRPr="00CD0668" w:rsidRDefault="00C02253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53" w:rsidRPr="00CD0668" w:rsidRDefault="00C02253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C02253" w:rsidRPr="00F00964" w:rsidTr="004E33BB">
        <w:trPr>
          <w:trHeight w:val="226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53" w:rsidRPr="00CD0668" w:rsidRDefault="00F00964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>60</w:t>
            </w:r>
            <w:r w:rsidR="00C02253" w:rsidRPr="00CD0668">
              <w:rPr>
                <w:rFonts w:ascii="Calibri" w:hAnsi="Calibri" w:cs="Calibri"/>
              </w:rPr>
              <w:t>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53" w:rsidRPr="00CD0668" w:rsidRDefault="00C02253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>Буланова</w:t>
            </w:r>
          </w:p>
          <w:p w:rsidR="00C02253" w:rsidRPr="00CD0668" w:rsidRDefault="00C02253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>Полина</w:t>
            </w:r>
          </w:p>
          <w:p w:rsidR="00C02253" w:rsidRPr="00CD0668" w:rsidRDefault="00C02253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>Аркад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53" w:rsidRPr="00CD0668" w:rsidRDefault="00C02253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>Советник Управления внутреннего</w:t>
            </w:r>
            <w:r w:rsidR="00CD0668" w:rsidRPr="00CD0668">
              <w:rPr>
                <w:rFonts w:ascii="Calibri" w:hAnsi="Calibri" w:cs="Calibri"/>
              </w:rPr>
              <w:t xml:space="preserve"> </w:t>
            </w:r>
            <w:r w:rsidRPr="00CD0668">
              <w:rPr>
                <w:rFonts w:ascii="Calibri" w:hAnsi="Calibri" w:cs="Calibri"/>
              </w:rPr>
              <w:t>финансового аудита и ведомствен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53" w:rsidRPr="00CD0668" w:rsidRDefault="004B70A1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53" w:rsidRPr="00CD0668" w:rsidRDefault="004B70A1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>Долевая 1/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53" w:rsidRPr="00CD0668" w:rsidRDefault="004B70A1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>52,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53" w:rsidRPr="00CD0668" w:rsidRDefault="004B70A1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53" w:rsidRPr="00CD0668" w:rsidRDefault="00C02253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53" w:rsidRPr="00CD0668" w:rsidRDefault="004B70A1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>61,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53" w:rsidRPr="00CD0668" w:rsidRDefault="00C02253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53" w:rsidRPr="00CD0668" w:rsidRDefault="00CD0668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>н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53" w:rsidRPr="00CD0668" w:rsidRDefault="00CD0668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>2 470 860,1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53" w:rsidRPr="00CD0668" w:rsidRDefault="00C02253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>нет</w:t>
            </w:r>
          </w:p>
        </w:tc>
      </w:tr>
    </w:tbl>
    <w:p w:rsidR="00C02253" w:rsidRPr="00F00964" w:rsidRDefault="00C02253" w:rsidP="00496E35">
      <w:pPr>
        <w:rPr>
          <w:highlight w:val="yellow"/>
        </w:rPr>
      </w:pPr>
    </w:p>
    <w:p w:rsidR="00F27603" w:rsidRPr="00F00964" w:rsidRDefault="00F27603" w:rsidP="00496E35">
      <w:pPr>
        <w:rPr>
          <w:highlight w:val="yellow"/>
        </w:rPr>
      </w:pPr>
    </w:p>
    <w:p w:rsidR="00F27603" w:rsidRPr="00F00964" w:rsidRDefault="00F27603" w:rsidP="00496E35">
      <w:pPr>
        <w:rPr>
          <w:highlight w:val="yellow"/>
        </w:rPr>
      </w:pPr>
    </w:p>
    <w:p w:rsidR="00F27603" w:rsidRPr="00F00964" w:rsidRDefault="00F27603" w:rsidP="00496E35">
      <w:pPr>
        <w:rPr>
          <w:highlight w:val="yellow"/>
        </w:rPr>
      </w:pPr>
    </w:p>
    <w:p w:rsidR="00F27603" w:rsidRPr="00F00964" w:rsidRDefault="00F27603" w:rsidP="00496E35">
      <w:pPr>
        <w:rPr>
          <w:highlight w:val="yellow"/>
        </w:rPr>
      </w:pPr>
    </w:p>
    <w:p w:rsidR="00F27603" w:rsidRPr="00F00964" w:rsidRDefault="00F27603" w:rsidP="00496E35">
      <w:pPr>
        <w:rPr>
          <w:highlight w:val="yellow"/>
        </w:rPr>
      </w:pPr>
    </w:p>
    <w:p w:rsidR="00F27603" w:rsidRPr="00F00964" w:rsidRDefault="00F27603" w:rsidP="00496E35">
      <w:pPr>
        <w:rPr>
          <w:highlight w:val="yellow"/>
        </w:rPr>
      </w:pPr>
    </w:p>
    <w:p w:rsidR="00F27603" w:rsidRPr="00F00964" w:rsidRDefault="00F27603" w:rsidP="00496E35">
      <w:pPr>
        <w:rPr>
          <w:highlight w:val="yellow"/>
        </w:rPr>
      </w:pPr>
    </w:p>
    <w:p w:rsidR="00F27603" w:rsidRPr="00F00964" w:rsidRDefault="00F27603" w:rsidP="00496E35">
      <w:pPr>
        <w:rPr>
          <w:highlight w:val="yellow"/>
        </w:rPr>
      </w:pPr>
    </w:p>
    <w:p w:rsidR="00F27603" w:rsidRPr="00F00964" w:rsidRDefault="00F27603" w:rsidP="00496E35">
      <w:pPr>
        <w:rPr>
          <w:highlight w:val="yellow"/>
        </w:rPr>
      </w:pPr>
    </w:p>
    <w:tbl>
      <w:tblPr>
        <w:tblW w:w="1569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725"/>
        <w:gridCol w:w="1418"/>
        <w:gridCol w:w="1134"/>
        <w:gridCol w:w="1134"/>
        <w:gridCol w:w="975"/>
        <w:gridCol w:w="1009"/>
        <w:gridCol w:w="1134"/>
        <w:gridCol w:w="1047"/>
        <w:gridCol w:w="1193"/>
        <w:gridCol w:w="1413"/>
        <w:gridCol w:w="1414"/>
        <w:gridCol w:w="1556"/>
      </w:tblGrid>
      <w:tr w:rsidR="00F27603" w:rsidRPr="00F00964" w:rsidTr="004E33BB">
        <w:trPr>
          <w:trHeight w:val="534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3" w:rsidRPr="00417B10" w:rsidRDefault="00F27603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17B10">
              <w:rPr>
                <w:rFonts w:ascii="Calibri" w:hAnsi="Calibri" w:cs="Calibri"/>
              </w:rPr>
              <w:lastRenderedPageBreak/>
              <w:t>N п/п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3" w:rsidRPr="00417B10" w:rsidRDefault="00F27603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17B10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3" w:rsidRPr="00417B10" w:rsidRDefault="00F27603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17B10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3" w:rsidRPr="00417B10" w:rsidRDefault="00F27603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17B10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3" w:rsidRPr="00417B10" w:rsidRDefault="00F27603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17B10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3" w:rsidRPr="00417B10" w:rsidRDefault="00F27603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17B10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3" w:rsidRPr="00417B10" w:rsidRDefault="00F27603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17B10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417B10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417B10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3" w:rsidRPr="00417B10" w:rsidRDefault="00F27603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17B10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417B10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417B10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F27603" w:rsidRPr="00F00964" w:rsidTr="00F27603">
        <w:trPr>
          <w:trHeight w:val="2426"/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3" w:rsidRPr="00417B10" w:rsidRDefault="00F27603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3" w:rsidRPr="00417B10" w:rsidRDefault="00F27603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3" w:rsidRPr="00417B10" w:rsidRDefault="00F27603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3" w:rsidRPr="00417B10" w:rsidRDefault="00F27603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17B10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3" w:rsidRPr="00417B10" w:rsidRDefault="00F27603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17B10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3" w:rsidRPr="00417B10" w:rsidRDefault="00F27603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17B10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3" w:rsidRPr="00417B10" w:rsidRDefault="00F27603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17B10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3" w:rsidRPr="00417B10" w:rsidRDefault="00F27603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17B10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3" w:rsidRPr="00417B10" w:rsidRDefault="00F27603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17B10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3" w:rsidRPr="00417B10" w:rsidRDefault="00F27603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17B10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3" w:rsidRPr="00417B10" w:rsidRDefault="00F27603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3" w:rsidRPr="00417B10" w:rsidRDefault="00F27603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3" w:rsidRPr="00417B10" w:rsidRDefault="00F27603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F27603" w:rsidRPr="00F00964" w:rsidTr="004E33BB">
        <w:trPr>
          <w:trHeight w:val="226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3" w:rsidRPr="00417B10" w:rsidRDefault="00F00964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17B10">
              <w:rPr>
                <w:rFonts w:ascii="Calibri" w:hAnsi="Calibri" w:cs="Calibri"/>
              </w:rPr>
              <w:t>61</w:t>
            </w:r>
            <w:r w:rsidR="00F27603" w:rsidRPr="00417B10">
              <w:rPr>
                <w:rFonts w:ascii="Calibri" w:hAnsi="Calibri" w:cs="Calibri"/>
              </w:rPr>
              <w:t>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3" w:rsidRPr="00417B10" w:rsidRDefault="00F27603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17B10">
              <w:rPr>
                <w:rFonts w:ascii="Calibri" w:hAnsi="Calibri" w:cs="Calibri"/>
              </w:rPr>
              <w:t xml:space="preserve">Гаслова </w:t>
            </w:r>
          </w:p>
          <w:p w:rsidR="00F27603" w:rsidRPr="00417B10" w:rsidRDefault="00F27603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17B10">
              <w:rPr>
                <w:rFonts w:ascii="Calibri" w:hAnsi="Calibri" w:cs="Calibri"/>
              </w:rPr>
              <w:t>Инна</w:t>
            </w:r>
          </w:p>
          <w:p w:rsidR="00F27603" w:rsidRPr="00417B10" w:rsidRDefault="00F27603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17B10">
              <w:rPr>
                <w:rFonts w:ascii="Calibri" w:hAnsi="Calibri" w:cs="Calibri"/>
              </w:rPr>
              <w:t>Олег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3" w:rsidRPr="00417B10" w:rsidRDefault="00F27603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17B10">
              <w:rPr>
                <w:rFonts w:ascii="Calibri" w:hAnsi="Calibri" w:cs="Calibri"/>
              </w:rPr>
              <w:t>Советник Управления организации конкурсов  аукци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3" w:rsidRPr="00417B10" w:rsidRDefault="00F27603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17B10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3" w:rsidRPr="00417B10" w:rsidRDefault="00F27603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17B10">
              <w:rPr>
                <w:rFonts w:ascii="Calibri" w:hAnsi="Calibri" w:cs="Calibri"/>
              </w:rPr>
              <w:t>Долевая 1/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3" w:rsidRPr="00417B10" w:rsidRDefault="00F27603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17B10">
              <w:rPr>
                <w:rFonts w:ascii="Calibri" w:hAnsi="Calibri" w:cs="Calibri"/>
              </w:rPr>
              <w:t>75,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3" w:rsidRPr="00417B10" w:rsidRDefault="00F27603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17B10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3" w:rsidRPr="00417B10" w:rsidRDefault="00F27603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17B10">
              <w:rPr>
                <w:rFonts w:ascii="Calibri" w:hAnsi="Calibri" w:cs="Calibri"/>
              </w:rPr>
              <w:t>н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3" w:rsidRPr="00417B10" w:rsidRDefault="00F27603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17B10">
              <w:rPr>
                <w:rFonts w:ascii="Calibri" w:hAnsi="Calibri" w:cs="Calibri"/>
              </w:rPr>
              <w:t>н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3" w:rsidRPr="00417B10" w:rsidRDefault="00F27603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17B10">
              <w:rPr>
                <w:rFonts w:ascii="Calibri" w:hAnsi="Calibri" w:cs="Calibri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3" w:rsidRPr="00417B10" w:rsidRDefault="00F27603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17B10">
              <w:rPr>
                <w:rFonts w:ascii="Calibri" w:hAnsi="Calibri" w:cs="Calibri"/>
              </w:rPr>
              <w:t>н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3" w:rsidRPr="00417B10" w:rsidRDefault="00417B10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17B10">
              <w:rPr>
                <w:rFonts w:ascii="Calibri" w:hAnsi="Calibri" w:cs="Calibri"/>
              </w:rPr>
              <w:t>1 644 155,1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3" w:rsidRPr="00417B10" w:rsidRDefault="00F27603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17B10">
              <w:rPr>
                <w:rFonts w:ascii="Calibri" w:hAnsi="Calibri" w:cs="Calibri"/>
              </w:rPr>
              <w:t>нет</w:t>
            </w:r>
          </w:p>
        </w:tc>
      </w:tr>
      <w:tr w:rsidR="00F27603" w:rsidRPr="00F00964" w:rsidTr="004E33BB">
        <w:trPr>
          <w:trHeight w:val="131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3" w:rsidRPr="00417B10" w:rsidRDefault="00F27603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3" w:rsidRPr="00417B10" w:rsidRDefault="00F27603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17B10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3" w:rsidRPr="00417B10" w:rsidRDefault="00F27603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3" w:rsidRPr="00417B10" w:rsidRDefault="00F27603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17B10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3" w:rsidRPr="00417B10" w:rsidRDefault="00F27603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17B10">
              <w:rPr>
                <w:rFonts w:ascii="Calibri" w:hAnsi="Calibri" w:cs="Calibri"/>
              </w:rPr>
              <w:t>Долевая 1/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3" w:rsidRPr="00417B10" w:rsidRDefault="00F27603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17B10">
              <w:rPr>
                <w:rFonts w:ascii="Calibri" w:hAnsi="Calibri" w:cs="Calibri"/>
              </w:rPr>
              <w:t>75,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3" w:rsidRPr="00417B10" w:rsidRDefault="00F27603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17B10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3" w:rsidRPr="00417B10" w:rsidRDefault="00F27603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17B10">
              <w:rPr>
                <w:rFonts w:ascii="Calibri" w:hAnsi="Calibri" w:cs="Calibri"/>
              </w:rPr>
              <w:t>н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3" w:rsidRPr="00417B10" w:rsidRDefault="00F27603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17B10">
              <w:rPr>
                <w:rFonts w:ascii="Calibri" w:hAnsi="Calibri" w:cs="Calibri"/>
              </w:rPr>
              <w:t>н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3" w:rsidRPr="00417B10" w:rsidRDefault="00F27603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17B10">
              <w:rPr>
                <w:rFonts w:ascii="Calibri" w:hAnsi="Calibri" w:cs="Calibri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3" w:rsidRPr="00417B10" w:rsidRDefault="00F27603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FF0000"/>
              </w:rPr>
            </w:pPr>
            <w:r w:rsidRPr="00417B10">
              <w:rPr>
                <w:rFonts w:ascii="Calibri" w:hAnsi="Calibri" w:cs="Calibri"/>
              </w:rPr>
              <w:t>н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3" w:rsidRPr="00417B10" w:rsidRDefault="00F27603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17B10">
              <w:rPr>
                <w:rFonts w:ascii="Calibri" w:hAnsi="Calibri" w:cs="Calibri"/>
              </w:rPr>
              <w:t>н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3" w:rsidRPr="00417B10" w:rsidRDefault="00F27603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17B10">
              <w:rPr>
                <w:rFonts w:ascii="Calibri" w:hAnsi="Calibri" w:cs="Calibri"/>
              </w:rPr>
              <w:t>нет</w:t>
            </w:r>
          </w:p>
        </w:tc>
      </w:tr>
    </w:tbl>
    <w:p w:rsidR="00F27603" w:rsidRPr="00F00964" w:rsidRDefault="00F27603" w:rsidP="00496E35">
      <w:pPr>
        <w:rPr>
          <w:highlight w:val="yellow"/>
        </w:rPr>
      </w:pPr>
    </w:p>
    <w:p w:rsidR="00F27603" w:rsidRPr="00F00964" w:rsidRDefault="00F27603" w:rsidP="00496E35">
      <w:pPr>
        <w:rPr>
          <w:highlight w:val="yellow"/>
        </w:rPr>
      </w:pPr>
    </w:p>
    <w:p w:rsidR="00F27603" w:rsidRPr="00F00964" w:rsidRDefault="00F27603" w:rsidP="00496E35">
      <w:pPr>
        <w:rPr>
          <w:highlight w:val="yellow"/>
        </w:rPr>
      </w:pPr>
    </w:p>
    <w:p w:rsidR="00F27603" w:rsidRPr="00F00964" w:rsidRDefault="00F27603" w:rsidP="00496E35">
      <w:pPr>
        <w:rPr>
          <w:highlight w:val="yellow"/>
        </w:rPr>
      </w:pPr>
    </w:p>
    <w:p w:rsidR="00F27603" w:rsidRPr="00F00964" w:rsidRDefault="00F27603" w:rsidP="00496E35">
      <w:pPr>
        <w:rPr>
          <w:highlight w:val="yellow"/>
        </w:rPr>
      </w:pPr>
    </w:p>
    <w:p w:rsidR="00F27603" w:rsidRPr="00F00964" w:rsidRDefault="00F27603" w:rsidP="00496E35">
      <w:pPr>
        <w:rPr>
          <w:highlight w:val="yellow"/>
        </w:rPr>
      </w:pPr>
    </w:p>
    <w:p w:rsidR="006E5447" w:rsidRPr="00F00964" w:rsidRDefault="006E5447" w:rsidP="00496E35">
      <w:pPr>
        <w:rPr>
          <w:highlight w:val="yellow"/>
        </w:rPr>
      </w:pPr>
    </w:p>
    <w:p w:rsidR="006E5447" w:rsidRPr="00F00964" w:rsidRDefault="006E5447" w:rsidP="00496E35">
      <w:pPr>
        <w:rPr>
          <w:highlight w:val="yellow"/>
        </w:rPr>
      </w:pPr>
    </w:p>
    <w:tbl>
      <w:tblPr>
        <w:tblW w:w="1569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725"/>
        <w:gridCol w:w="1418"/>
        <w:gridCol w:w="1134"/>
        <w:gridCol w:w="1134"/>
        <w:gridCol w:w="975"/>
        <w:gridCol w:w="1009"/>
        <w:gridCol w:w="1134"/>
        <w:gridCol w:w="1047"/>
        <w:gridCol w:w="1193"/>
        <w:gridCol w:w="1304"/>
        <w:gridCol w:w="1523"/>
        <w:gridCol w:w="1556"/>
      </w:tblGrid>
      <w:tr w:rsidR="006E5447" w:rsidRPr="00F00964" w:rsidTr="006E5447">
        <w:trPr>
          <w:trHeight w:val="534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47" w:rsidRPr="0052255D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lastRenderedPageBreak/>
              <w:t>N п/п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47" w:rsidRPr="0052255D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47" w:rsidRPr="0052255D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47" w:rsidRPr="0052255D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47" w:rsidRPr="0052255D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47" w:rsidRPr="0052255D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47" w:rsidRPr="0052255D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52255D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52255D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47" w:rsidRPr="0052255D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52255D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52255D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6E5447" w:rsidRPr="00F00964" w:rsidTr="006E5447">
        <w:trPr>
          <w:trHeight w:val="534"/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47" w:rsidRPr="0052255D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47" w:rsidRPr="0052255D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47" w:rsidRPr="0052255D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47" w:rsidRPr="0052255D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47" w:rsidRPr="0052255D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47" w:rsidRPr="0052255D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47" w:rsidRPr="0052255D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47" w:rsidRPr="0052255D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47" w:rsidRPr="0052255D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47" w:rsidRPr="0052255D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47" w:rsidRPr="0052255D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47" w:rsidRPr="0052255D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47" w:rsidRPr="0052255D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E5447" w:rsidRPr="00F00964" w:rsidTr="006E5447">
        <w:trPr>
          <w:trHeight w:val="226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47" w:rsidRPr="0052255D" w:rsidRDefault="00F00964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>62</w:t>
            </w:r>
            <w:r w:rsidR="006E5447" w:rsidRPr="0052255D">
              <w:rPr>
                <w:rFonts w:ascii="Calibri" w:hAnsi="Calibri" w:cs="Calibri"/>
              </w:rPr>
              <w:t>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47" w:rsidRPr="0052255D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>Буданова</w:t>
            </w:r>
          </w:p>
          <w:p w:rsidR="006E5447" w:rsidRPr="0052255D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 xml:space="preserve">Ольга </w:t>
            </w:r>
          </w:p>
          <w:p w:rsidR="006E5447" w:rsidRPr="0052255D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>Вале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47" w:rsidRPr="0052255D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>Советник Управления по работе с докумен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47" w:rsidRPr="0052255D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 xml:space="preserve">Квартира </w:t>
            </w:r>
          </w:p>
          <w:p w:rsidR="006E5447" w:rsidRPr="0052255D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E5447" w:rsidRPr="0052255D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E5447" w:rsidRPr="0052255D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47" w:rsidRPr="0052255D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>Долевая 1/2</w:t>
            </w:r>
          </w:p>
          <w:p w:rsidR="006E5447" w:rsidRPr="0052255D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E5447" w:rsidRPr="0052255D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 xml:space="preserve">Индивидуальная </w:t>
            </w:r>
          </w:p>
          <w:p w:rsidR="006E5447" w:rsidRPr="0052255D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E5447" w:rsidRPr="0052255D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47" w:rsidRPr="0052255D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>39,7</w:t>
            </w:r>
          </w:p>
          <w:p w:rsidR="006E5447" w:rsidRPr="0052255D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E5447" w:rsidRPr="0052255D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E5447" w:rsidRPr="0052255D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>32,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47" w:rsidRPr="0052255D" w:rsidRDefault="006E5447" w:rsidP="006E5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>Россия</w:t>
            </w:r>
          </w:p>
          <w:p w:rsidR="006E5447" w:rsidRPr="0052255D" w:rsidRDefault="006E5447" w:rsidP="006E5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E5447" w:rsidRPr="0052255D" w:rsidRDefault="006E5447" w:rsidP="006E5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E5447" w:rsidRPr="0052255D" w:rsidRDefault="006E5447" w:rsidP="006E5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47" w:rsidRPr="0052255D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47" w:rsidRPr="0052255D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>52,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47" w:rsidRPr="0052255D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47" w:rsidRPr="0052255D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>н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47" w:rsidRPr="0052255D" w:rsidRDefault="006E5447" w:rsidP="0052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>1</w:t>
            </w:r>
            <w:r w:rsidR="0052255D" w:rsidRPr="0052255D">
              <w:rPr>
                <w:rFonts w:ascii="Calibri" w:hAnsi="Calibri" w:cs="Calibri"/>
              </w:rPr>
              <w:t> 836 777,4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47" w:rsidRPr="0052255D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>нет</w:t>
            </w:r>
          </w:p>
        </w:tc>
      </w:tr>
      <w:tr w:rsidR="006E5447" w:rsidRPr="00F00964" w:rsidTr="006E5447">
        <w:trPr>
          <w:trHeight w:val="131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47" w:rsidRPr="0052255D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47" w:rsidRPr="0052255D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47" w:rsidRPr="0052255D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47" w:rsidRPr="0052255D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 xml:space="preserve">Квартира </w:t>
            </w:r>
          </w:p>
          <w:p w:rsidR="006E5447" w:rsidRPr="0052255D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E5447" w:rsidRPr="0052255D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E5447" w:rsidRPr="0052255D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47" w:rsidRPr="0052255D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 xml:space="preserve">Индивидуальная </w:t>
            </w:r>
          </w:p>
          <w:p w:rsidR="006E5447" w:rsidRPr="0052255D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E5447" w:rsidRPr="0052255D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 xml:space="preserve">Индивидуальная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47" w:rsidRPr="0052255D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>52,5</w:t>
            </w:r>
          </w:p>
          <w:p w:rsidR="006E5447" w:rsidRPr="0052255D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E5447" w:rsidRPr="0052255D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E5447" w:rsidRPr="0052255D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>37,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47" w:rsidRPr="0052255D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 xml:space="preserve">Россия </w:t>
            </w:r>
          </w:p>
          <w:p w:rsidR="006E5447" w:rsidRPr="0052255D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E5447" w:rsidRPr="0052255D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E5447" w:rsidRPr="0052255D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47" w:rsidRPr="0052255D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>н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47" w:rsidRPr="0052255D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>н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47" w:rsidRPr="0052255D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47" w:rsidRPr="0052255D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FF0000"/>
              </w:rPr>
            </w:pPr>
            <w:r w:rsidRPr="0052255D">
              <w:rPr>
                <w:rFonts w:ascii="Calibri" w:hAnsi="Calibri" w:cs="Calibri"/>
              </w:rPr>
              <w:t xml:space="preserve">Легковой автомобиль </w:t>
            </w:r>
            <w:r w:rsidRPr="0052255D">
              <w:rPr>
                <w:rFonts w:ascii="Calibri" w:hAnsi="Calibri" w:cs="Calibri"/>
                <w:lang w:val="en-US"/>
              </w:rPr>
              <w:t>Honda</w:t>
            </w:r>
            <w:r w:rsidRPr="0052255D">
              <w:rPr>
                <w:rFonts w:ascii="Calibri" w:hAnsi="Calibri" w:cs="Calibri"/>
              </w:rPr>
              <w:t xml:space="preserve"> </w:t>
            </w:r>
            <w:r w:rsidRPr="0052255D">
              <w:rPr>
                <w:rFonts w:ascii="Calibri" w:hAnsi="Calibri" w:cs="Calibri"/>
                <w:lang w:val="en-US"/>
              </w:rPr>
              <w:t>CR</w:t>
            </w:r>
            <w:r w:rsidRPr="0052255D">
              <w:rPr>
                <w:rFonts w:ascii="Calibri" w:hAnsi="Calibri" w:cs="Calibri"/>
              </w:rPr>
              <w:t>-</w:t>
            </w:r>
            <w:r w:rsidRPr="0052255D">
              <w:rPr>
                <w:rFonts w:ascii="Calibri" w:hAnsi="Calibri" w:cs="Calibri"/>
                <w:lang w:val="en-US"/>
              </w:rPr>
              <w:t>V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47" w:rsidRPr="0052255D" w:rsidRDefault="0052255D" w:rsidP="0013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>21 080 297,76</w:t>
            </w:r>
            <w:r w:rsidR="001306A9" w:rsidRPr="0052255D">
              <w:rPr>
                <w:rFonts w:ascii="Calibri" w:hAnsi="Calibri" w:cs="Calibri"/>
              </w:rPr>
              <w:t xml:space="preserve"> в т. ч ИП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47" w:rsidRPr="0052255D" w:rsidRDefault="00B95F3F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>н</w:t>
            </w:r>
            <w:r w:rsidR="006E5447" w:rsidRPr="0052255D">
              <w:rPr>
                <w:rFonts w:ascii="Calibri" w:hAnsi="Calibri" w:cs="Calibri"/>
              </w:rPr>
              <w:t>ет</w:t>
            </w:r>
          </w:p>
        </w:tc>
      </w:tr>
      <w:tr w:rsidR="006E5447" w:rsidRPr="00F00964" w:rsidTr="006E5447">
        <w:trPr>
          <w:trHeight w:val="131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47" w:rsidRPr="0052255D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47" w:rsidRPr="0052255D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47" w:rsidRPr="0052255D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47" w:rsidRPr="0052255D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>нет</w:t>
            </w:r>
          </w:p>
          <w:p w:rsidR="006E5447" w:rsidRPr="0052255D" w:rsidRDefault="006E5447" w:rsidP="004E33BB">
            <w:pPr>
              <w:tabs>
                <w:tab w:val="left" w:pos="713"/>
              </w:tabs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47" w:rsidRPr="0052255D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>не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47" w:rsidRPr="0052255D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>не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47" w:rsidRPr="0052255D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47" w:rsidRPr="0052255D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 xml:space="preserve">Квартира </w:t>
            </w:r>
          </w:p>
          <w:p w:rsidR="006E5447" w:rsidRPr="0052255D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6E5447" w:rsidRPr="0052255D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47" w:rsidRPr="0052255D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>39,7</w:t>
            </w:r>
          </w:p>
          <w:p w:rsidR="006E5447" w:rsidRPr="0052255D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6E5447" w:rsidRPr="0052255D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>52,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47" w:rsidRPr="0052255D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 xml:space="preserve">Россия </w:t>
            </w:r>
          </w:p>
          <w:p w:rsidR="006E5447" w:rsidRPr="0052255D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6E5447" w:rsidRPr="0052255D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47" w:rsidRPr="0052255D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>н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47" w:rsidRPr="0052255D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>н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47" w:rsidRPr="0052255D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>нет</w:t>
            </w:r>
          </w:p>
        </w:tc>
      </w:tr>
    </w:tbl>
    <w:p w:rsidR="006E5447" w:rsidRPr="00F00964" w:rsidRDefault="006E5447" w:rsidP="00496E35">
      <w:pPr>
        <w:rPr>
          <w:highlight w:val="yellow"/>
        </w:rPr>
      </w:pPr>
    </w:p>
    <w:p w:rsidR="00A75F71" w:rsidRPr="00F00964" w:rsidRDefault="00A75F71" w:rsidP="00496E35">
      <w:pPr>
        <w:rPr>
          <w:highlight w:val="yellow"/>
        </w:rPr>
      </w:pPr>
    </w:p>
    <w:p w:rsidR="00A75F71" w:rsidRPr="00F00964" w:rsidRDefault="00A75F71" w:rsidP="00496E35">
      <w:pPr>
        <w:rPr>
          <w:highlight w:val="yellow"/>
        </w:rPr>
      </w:pPr>
    </w:p>
    <w:p w:rsidR="00A75F71" w:rsidRPr="00F00964" w:rsidRDefault="00A75F71" w:rsidP="00496E35">
      <w:pPr>
        <w:rPr>
          <w:highlight w:val="yellow"/>
        </w:rPr>
      </w:pPr>
    </w:p>
    <w:p w:rsidR="00A75F71" w:rsidRPr="00F00964" w:rsidRDefault="00A75F71" w:rsidP="00496E35">
      <w:pPr>
        <w:rPr>
          <w:highlight w:val="yellow"/>
        </w:rPr>
      </w:pPr>
    </w:p>
    <w:tbl>
      <w:tblPr>
        <w:tblW w:w="1569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725"/>
        <w:gridCol w:w="1418"/>
        <w:gridCol w:w="1134"/>
        <w:gridCol w:w="1134"/>
        <w:gridCol w:w="975"/>
        <w:gridCol w:w="1009"/>
        <w:gridCol w:w="1134"/>
        <w:gridCol w:w="1047"/>
        <w:gridCol w:w="1193"/>
        <w:gridCol w:w="1413"/>
        <w:gridCol w:w="1414"/>
        <w:gridCol w:w="1556"/>
      </w:tblGrid>
      <w:tr w:rsidR="00A75F71" w:rsidRPr="00F00964" w:rsidTr="004E33BB">
        <w:trPr>
          <w:trHeight w:val="534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71" w:rsidRPr="00A96191" w:rsidRDefault="00A75F71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96191">
              <w:rPr>
                <w:rFonts w:ascii="Calibri" w:hAnsi="Calibri" w:cs="Calibri"/>
              </w:rPr>
              <w:lastRenderedPageBreak/>
              <w:t>N п/п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71" w:rsidRPr="00A96191" w:rsidRDefault="00A75F71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96191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71" w:rsidRPr="00A96191" w:rsidRDefault="00A75F71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96191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71" w:rsidRPr="00A96191" w:rsidRDefault="00A75F71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96191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71" w:rsidRPr="00A96191" w:rsidRDefault="00A75F71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96191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71" w:rsidRPr="00A96191" w:rsidRDefault="00A75F71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96191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71" w:rsidRPr="00A96191" w:rsidRDefault="00A75F71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96191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A96191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A96191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71" w:rsidRPr="00A96191" w:rsidRDefault="00A75F71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96191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A96191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A96191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A75F71" w:rsidRPr="00F00964" w:rsidTr="004E33BB">
        <w:trPr>
          <w:trHeight w:val="2426"/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71" w:rsidRPr="00A96191" w:rsidRDefault="00A75F71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71" w:rsidRPr="00A96191" w:rsidRDefault="00A75F71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71" w:rsidRPr="00A96191" w:rsidRDefault="00A75F71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71" w:rsidRPr="00A96191" w:rsidRDefault="00A75F71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96191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71" w:rsidRPr="00A96191" w:rsidRDefault="00A75F71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96191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71" w:rsidRPr="00A96191" w:rsidRDefault="00A75F71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96191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71" w:rsidRPr="00A96191" w:rsidRDefault="00A75F71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96191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71" w:rsidRPr="00A96191" w:rsidRDefault="00A75F71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96191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71" w:rsidRPr="00A96191" w:rsidRDefault="00A75F71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96191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71" w:rsidRPr="00A96191" w:rsidRDefault="00A75F71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96191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71" w:rsidRPr="00A96191" w:rsidRDefault="00A75F71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71" w:rsidRPr="00A96191" w:rsidRDefault="00A75F71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71" w:rsidRPr="00A96191" w:rsidRDefault="00A75F71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A75F71" w:rsidRPr="00F00964" w:rsidTr="004E33BB">
        <w:trPr>
          <w:trHeight w:val="226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71" w:rsidRPr="00A96191" w:rsidRDefault="00F00964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96191">
              <w:rPr>
                <w:rFonts w:ascii="Calibri" w:hAnsi="Calibri" w:cs="Calibri"/>
              </w:rPr>
              <w:t>63</w:t>
            </w:r>
            <w:r w:rsidR="00A75F71" w:rsidRPr="00A96191">
              <w:rPr>
                <w:rFonts w:ascii="Calibri" w:hAnsi="Calibri" w:cs="Calibri"/>
              </w:rPr>
              <w:t>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71" w:rsidRPr="00A96191" w:rsidRDefault="00A75F71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96191">
              <w:rPr>
                <w:rFonts w:ascii="Calibri" w:hAnsi="Calibri" w:cs="Calibri"/>
              </w:rPr>
              <w:t xml:space="preserve">Жидких </w:t>
            </w:r>
          </w:p>
          <w:p w:rsidR="00A75F71" w:rsidRPr="00A96191" w:rsidRDefault="00A75F71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96191">
              <w:rPr>
                <w:rFonts w:ascii="Calibri" w:hAnsi="Calibri" w:cs="Calibri"/>
              </w:rPr>
              <w:t>Андрей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71" w:rsidRPr="00A96191" w:rsidRDefault="00A75F71" w:rsidP="00C6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96191">
              <w:rPr>
                <w:rFonts w:ascii="Calibri" w:hAnsi="Calibri" w:cs="Calibri"/>
              </w:rPr>
              <w:t xml:space="preserve">Советник Управления </w:t>
            </w:r>
            <w:r w:rsidR="00C62E67" w:rsidRPr="00A96191">
              <w:rPr>
                <w:rFonts w:ascii="Calibri" w:hAnsi="Calibri" w:cs="Calibri"/>
              </w:rPr>
              <w:t>по работе с информационными порталами и ресурс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71" w:rsidRPr="00A96191" w:rsidRDefault="00A96191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96191">
              <w:rPr>
                <w:rFonts w:ascii="Calibri" w:hAnsi="Calibri" w:cs="Calibri"/>
              </w:rPr>
              <w:t>А</w:t>
            </w:r>
            <w:r w:rsidR="005A7277" w:rsidRPr="00A96191">
              <w:rPr>
                <w:rFonts w:ascii="Calibri" w:hAnsi="Calibri" w:cs="Calibri"/>
              </w:rPr>
              <w:t xml:space="preserve">партамен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71" w:rsidRPr="00A96191" w:rsidRDefault="005A727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96191">
              <w:rPr>
                <w:rFonts w:ascii="Calibri" w:hAnsi="Calibri" w:cs="Calibri"/>
              </w:rPr>
              <w:t xml:space="preserve">Индивидуальная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71" w:rsidRPr="00A96191" w:rsidRDefault="005A727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96191">
              <w:rPr>
                <w:rFonts w:ascii="Calibri" w:hAnsi="Calibri" w:cs="Calibri"/>
              </w:rPr>
              <w:t>38,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71" w:rsidRPr="00A96191" w:rsidRDefault="005A727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96191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71" w:rsidRPr="00A96191" w:rsidRDefault="005A727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96191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71" w:rsidRPr="00A96191" w:rsidRDefault="005A727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96191">
              <w:rPr>
                <w:rFonts w:ascii="Calibri" w:hAnsi="Calibri" w:cs="Calibri"/>
              </w:rPr>
              <w:t>75,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71" w:rsidRPr="00A96191" w:rsidRDefault="005A727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96191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71" w:rsidRPr="00A96191" w:rsidRDefault="005A727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96191">
              <w:rPr>
                <w:rFonts w:ascii="Calibri" w:hAnsi="Calibri" w:cs="Calibri"/>
              </w:rPr>
              <w:t>Легковой автомобиль Ленд Ровер Фрилендер 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71" w:rsidRPr="00A96191" w:rsidRDefault="00A96191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96191">
              <w:rPr>
                <w:rFonts w:ascii="Calibri" w:hAnsi="Calibri" w:cs="Calibri"/>
              </w:rPr>
              <w:t>1 739 081,4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71" w:rsidRPr="00A96191" w:rsidRDefault="00A75F71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96191">
              <w:rPr>
                <w:rFonts w:ascii="Calibri" w:hAnsi="Calibri" w:cs="Calibri"/>
              </w:rPr>
              <w:t>нет</w:t>
            </w:r>
          </w:p>
        </w:tc>
      </w:tr>
    </w:tbl>
    <w:p w:rsidR="00A75F71" w:rsidRPr="00F00964" w:rsidRDefault="00A75F71" w:rsidP="00A75F71">
      <w:pPr>
        <w:rPr>
          <w:highlight w:val="yellow"/>
        </w:rPr>
      </w:pPr>
    </w:p>
    <w:p w:rsidR="00A75F71" w:rsidRPr="00F00964" w:rsidRDefault="00A75F71" w:rsidP="00496E35">
      <w:pPr>
        <w:rPr>
          <w:highlight w:val="yellow"/>
        </w:rPr>
      </w:pPr>
    </w:p>
    <w:p w:rsidR="00BF2691" w:rsidRPr="00F00964" w:rsidRDefault="00BF2691" w:rsidP="00496E35">
      <w:pPr>
        <w:rPr>
          <w:highlight w:val="yellow"/>
        </w:rPr>
      </w:pPr>
    </w:p>
    <w:p w:rsidR="00BF2691" w:rsidRPr="00F00964" w:rsidRDefault="00BF2691" w:rsidP="00496E35">
      <w:pPr>
        <w:rPr>
          <w:highlight w:val="yellow"/>
        </w:rPr>
      </w:pPr>
    </w:p>
    <w:p w:rsidR="00BF2691" w:rsidRPr="00F00964" w:rsidRDefault="00BF2691" w:rsidP="00496E35">
      <w:pPr>
        <w:rPr>
          <w:highlight w:val="yellow"/>
        </w:rPr>
      </w:pPr>
    </w:p>
    <w:p w:rsidR="00BF2691" w:rsidRPr="00F00964" w:rsidRDefault="00BF2691" w:rsidP="00496E35">
      <w:pPr>
        <w:rPr>
          <w:highlight w:val="yellow"/>
        </w:rPr>
      </w:pPr>
    </w:p>
    <w:p w:rsidR="00BF2691" w:rsidRPr="00F00964" w:rsidRDefault="00BF2691" w:rsidP="00496E35">
      <w:pPr>
        <w:rPr>
          <w:highlight w:val="yellow"/>
        </w:rPr>
      </w:pPr>
    </w:p>
    <w:p w:rsidR="00BF2691" w:rsidRPr="00F00964" w:rsidRDefault="00BF2691" w:rsidP="00496E35">
      <w:pPr>
        <w:rPr>
          <w:highlight w:val="yellow"/>
        </w:rPr>
      </w:pPr>
    </w:p>
    <w:p w:rsidR="00BF2691" w:rsidRPr="00F00964" w:rsidRDefault="00BF2691" w:rsidP="00496E35">
      <w:pPr>
        <w:rPr>
          <w:highlight w:val="yellow"/>
        </w:rPr>
      </w:pPr>
    </w:p>
    <w:p w:rsidR="00BF2691" w:rsidRPr="00F00964" w:rsidRDefault="00BF2691" w:rsidP="00496E35">
      <w:pPr>
        <w:rPr>
          <w:highlight w:val="yellow"/>
        </w:rPr>
      </w:pPr>
    </w:p>
    <w:tbl>
      <w:tblPr>
        <w:tblW w:w="1569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725"/>
        <w:gridCol w:w="1418"/>
        <w:gridCol w:w="1134"/>
        <w:gridCol w:w="1134"/>
        <w:gridCol w:w="975"/>
        <w:gridCol w:w="1009"/>
        <w:gridCol w:w="1134"/>
        <w:gridCol w:w="1047"/>
        <w:gridCol w:w="1080"/>
        <w:gridCol w:w="1526"/>
        <w:gridCol w:w="1414"/>
        <w:gridCol w:w="1556"/>
      </w:tblGrid>
      <w:tr w:rsidR="00BF2691" w:rsidRPr="00F00964" w:rsidTr="00BF2691">
        <w:trPr>
          <w:trHeight w:val="534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91" w:rsidRPr="005809B5" w:rsidRDefault="00BF2691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809B5">
              <w:rPr>
                <w:rFonts w:ascii="Calibri" w:hAnsi="Calibri" w:cs="Calibri"/>
              </w:rPr>
              <w:lastRenderedPageBreak/>
              <w:t>N п/п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91" w:rsidRPr="005809B5" w:rsidRDefault="00BF2691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809B5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91" w:rsidRPr="005809B5" w:rsidRDefault="00BF2691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809B5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91" w:rsidRPr="005809B5" w:rsidRDefault="00BF2691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809B5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91" w:rsidRPr="005809B5" w:rsidRDefault="00BF2691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809B5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91" w:rsidRPr="005809B5" w:rsidRDefault="00BF2691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809B5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91" w:rsidRPr="005809B5" w:rsidRDefault="00BF2691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809B5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5809B5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5809B5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91" w:rsidRPr="005809B5" w:rsidRDefault="00BF2691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809B5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5809B5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5809B5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BF2691" w:rsidRPr="00F00964" w:rsidTr="00BF2691">
        <w:trPr>
          <w:trHeight w:val="2426"/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91" w:rsidRPr="005809B5" w:rsidRDefault="00BF2691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91" w:rsidRPr="005809B5" w:rsidRDefault="00BF2691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91" w:rsidRPr="005809B5" w:rsidRDefault="00BF2691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91" w:rsidRPr="005809B5" w:rsidRDefault="00BF2691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809B5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91" w:rsidRPr="005809B5" w:rsidRDefault="00BF2691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809B5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91" w:rsidRPr="005809B5" w:rsidRDefault="00BF2691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809B5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91" w:rsidRPr="005809B5" w:rsidRDefault="00BF2691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809B5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91" w:rsidRPr="005809B5" w:rsidRDefault="00BF2691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809B5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91" w:rsidRPr="005809B5" w:rsidRDefault="00BF2691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809B5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91" w:rsidRPr="005809B5" w:rsidRDefault="00BF2691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809B5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91" w:rsidRPr="005809B5" w:rsidRDefault="00BF2691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91" w:rsidRPr="005809B5" w:rsidRDefault="00BF2691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91" w:rsidRPr="005809B5" w:rsidRDefault="00BF2691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F2691" w:rsidRPr="00F00964" w:rsidTr="00BF2691">
        <w:trPr>
          <w:trHeight w:val="226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91" w:rsidRPr="005809B5" w:rsidRDefault="00F00964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809B5">
              <w:rPr>
                <w:rFonts w:ascii="Calibri" w:hAnsi="Calibri" w:cs="Calibri"/>
              </w:rPr>
              <w:t>64</w:t>
            </w:r>
            <w:r w:rsidR="00BF2691" w:rsidRPr="005809B5">
              <w:rPr>
                <w:rFonts w:ascii="Calibri" w:hAnsi="Calibri" w:cs="Calibri"/>
              </w:rPr>
              <w:t>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91" w:rsidRPr="005809B5" w:rsidRDefault="00BF2691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809B5">
              <w:rPr>
                <w:rFonts w:ascii="Calibri" w:hAnsi="Calibri" w:cs="Calibri"/>
              </w:rPr>
              <w:t xml:space="preserve">Морозова </w:t>
            </w:r>
          </w:p>
          <w:p w:rsidR="00BF2691" w:rsidRPr="005809B5" w:rsidRDefault="00BF2691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809B5">
              <w:rPr>
                <w:rFonts w:ascii="Calibri" w:hAnsi="Calibri" w:cs="Calibri"/>
              </w:rPr>
              <w:t xml:space="preserve">Анна </w:t>
            </w:r>
          </w:p>
          <w:p w:rsidR="00BF2691" w:rsidRPr="005809B5" w:rsidRDefault="00BF2691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809B5">
              <w:rPr>
                <w:rFonts w:ascii="Calibri" w:hAnsi="Calibri" w:cs="Calibri"/>
              </w:rPr>
              <w:t>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91" w:rsidRPr="005809B5" w:rsidRDefault="00BF2691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809B5">
              <w:rPr>
                <w:rFonts w:ascii="Calibri" w:hAnsi="Calibri" w:cs="Calibri"/>
              </w:rPr>
              <w:t>Советник Управления торговли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91" w:rsidRPr="005809B5" w:rsidRDefault="00BF2691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809B5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91" w:rsidRPr="005809B5" w:rsidRDefault="00BF2691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809B5">
              <w:rPr>
                <w:rFonts w:ascii="Calibri" w:hAnsi="Calibri" w:cs="Calibri"/>
              </w:rPr>
              <w:t>не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91" w:rsidRPr="005809B5" w:rsidRDefault="00BF2691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809B5">
              <w:rPr>
                <w:rFonts w:ascii="Calibri" w:hAnsi="Calibri" w:cs="Calibri"/>
              </w:rPr>
              <w:t>не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91" w:rsidRPr="005809B5" w:rsidRDefault="00BF2691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809B5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91" w:rsidRPr="005809B5" w:rsidRDefault="00BF2691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809B5">
              <w:rPr>
                <w:rFonts w:ascii="Calibri" w:hAnsi="Calibri" w:cs="Calibri"/>
              </w:rPr>
              <w:t>Жилой дом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91" w:rsidRPr="005809B5" w:rsidRDefault="00BF2691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809B5">
              <w:rPr>
                <w:rFonts w:ascii="Calibri" w:hAnsi="Calibri" w:cs="Calibri"/>
              </w:rPr>
              <w:t>77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91" w:rsidRPr="005809B5" w:rsidRDefault="00BF2691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809B5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91" w:rsidRPr="005809B5" w:rsidRDefault="00BF2691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809B5">
              <w:rPr>
                <w:rFonts w:ascii="Calibri" w:hAnsi="Calibri" w:cs="Calibri"/>
              </w:rPr>
              <w:t xml:space="preserve">Легковой автомобиль ФОЛЬКСВАГЕН Поло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91" w:rsidRPr="005809B5" w:rsidRDefault="00D92B23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809B5">
              <w:rPr>
                <w:rFonts w:ascii="Calibri" w:hAnsi="Calibri" w:cs="Calibri"/>
              </w:rPr>
              <w:t>1 986 014,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91" w:rsidRPr="005809B5" w:rsidRDefault="00BF2691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809B5">
              <w:rPr>
                <w:rFonts w:ascii="Calibri" w:hAnsi="Calibri" w:cs="Calibri"/>
              </w:rPr>
              <w:t>нет</w:t>
            </w:r>
          </w:p>
        </w:tc>
      </w:tr>
    </w:tbl>
    <w:p w:rsidR="00BF2691" w:rsidRPr="00F00964" w:rsidRDefault="00BF2691" w:rsidP="00BF2691">
      <w:pPr>
        <w:rPr>
          <w:highlight w:val="yellow"/>
        </w:rPr>
      </w:pPr>
    </w:p>
    <w:p w:rsidR="00BF2691" w:rsidRPr="00F00964" w:rsidRDefault="00BF2691" w:rsidP="00496E35">
      <w:pPr>
        <w:rPr>
          <w:highlight w:val="yellow"/>
        </w:rPr>
      </w:pPr>
    </w:p>
    <w:p w:rsidR="00B80CBF" w:rsidRPr="00F00964" w:rsidRDefault="00B80CBF" w:rsidP="00496E35">
      <w:pPr>
        <w:rPr>
          <w:highlight w:val="yellow"/>
        </w:rPr>
      </w:pPr>
    </w:p>
    <w:p w:rsidR="00B80CBF" w:rsidRPr="00F00964" w:rsidRDefault="00B80CBF" w:rsidP="00496E35">
      <w:pPr>
        <w:rPr>
          <w:highlight w:val="yellow"/>
        </w:rPr>
      </w:pPr>
    </w:p>
    <w:p w:rsidR="00B80CBF" w:rsidRPr="00F00964" w:rsidRDefault="00B80CBF" w:rsidP="00496E35">
      <w:pPr>
        <w:rPr>
          <w:highlight w:val="yellow"/>
        </w:rPr>
      </w:pPr>
    </w:p>
    <w:p w:rsidR="00B80CBF" w:rsidRPr="00F00964" w:rsidRDefault="00B80CBF" w:rsidP="00496E35">
      <w:pPr>
        <w:rPr>
          <w:highlight w:val="yellow"/>
        </w:rPr>
      </w:pPr>
    </w:p>
    <w:p w:rsidR="00B80CBF" w:rsidRPr="00F00964" w:rsidRDefault="00B80CBF" w:rsidP="00496E35">
      <w:pPr>
        <w:rPr>
          <w:highlight w:val="yellow"/>
        </w:rPr>
      </w:pPr>
    </w:p>
    <w:p w:rsidR="00B80CBF" w:rsidRPr="00F00964" w:rsidRDefault="00B80CBF" w:rsidP="00496E35">
      <w:pPr>
        <w:rPr>
          <w:highlight w:val="yellow"/>
        </w:rPr>
      </w:pPr>
    </w:p>
    <w:p w:rsidR="00B80CBF" w:rsidRPr="00F00964" w:rsidRDefault="00B80CBF" w:rsidP="00496E35">
      <w:pPr>
        <w:rPr>
          <w:highlight w:val="yellow"/>
        </w:rPr>
      </w:pPr>
    </w:p>
    <w:p w:rsidR="00B80CBF" w:rsidRPr="00F00964" w:rsidRDefault="00B80CBF" w:rsidP="00496E35">
      <w:pPr>
        <w:rPr>
          <w:highlight w:val="yellow"/>
        </w:rPr>
      </w:pPr>
    </w:p>
    <w:tbl>
      <w:tblPr>
        <w:tblW w:w="1569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725"/>
        <w:gridCol w:w="1418"/>
        <w:gridCol w:w="1134"/>
        <w:gridCol w:w="1134"/>
        <w:gridCol w:w="975"/>
        <w:gridCol w:w="1009"/>
        <w:gridCol w:w="1134"/>
        <w:gridCol w:w="1047"/>
        <w:gridCol w:w="1193"/>
        <w:gridCol w:w="1304"/>
        <w:gridCol w:w="1523"/>
        <w:gridCol w:w="1556"/>
      </w:tblGrid>
      <w:tr w:rsidR="00B80CBF" w:rsidRPr="00F00964" w:rsidTr="004E33BB">
        <w:trPr>
          <w:trHeight w:val="534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BF" w:rsidRPr="007E67B1" w:rsidRDefault="00B80CBF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E67B1">
              <w:rPr>
                <w:rFonts w:ascii="Calibri" w:hAnsi="Calibri" w:cs="Calibri"/>
              </w:rPr>
              <w:lastRenderedPageBreak/>
              <w:t>N п/п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BF" w:rsidRPr="007E67B1" w:rsidRDefault="00B80CBF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E67B1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BF" w:rsidRPr="007E67B1" w:rsidRDefault="00B80CBF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E67B1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BF" w:rsidRPr="007E67B1" w:rsidRDefault="00B80CBF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E67B1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BF" w:rsidRPr="007E67B1" w:rsidRDefault="00B80CBF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E67B1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BF" w:rsidRPr="007E67B1" w:rsidRDefault="00B80CBF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E67B1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BF" w:rsidRPr="007E67B1" w:rsidRDefault="00B80CBF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E67B1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7E67B1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7E67B1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BF" w:rsidRPr="007E67B1" w:rsidRDefault="00B80CBF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E67B1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7E67B1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7E67B1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B80CBF" w:rsidRPr="00F00964" w:rsidTr="004E33BB">
        <w:trPr>
          <w:trHeight w:val="534"/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BF" w:rsidRPr="007E67B1" w:rsidRDefault="00B80CBF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BF" w:rsidRPr="007E67B1" w:rsidRDefault="00B80CBF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BF" w:rsidRPr="007E67B1" w:rsidRDefault="00B80CBF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BF" w:rsidRPr="007E67B1" w:rsidRDefault="00B80CBF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E67B1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BF" w:rsidRPr="007E67B1" w:rsidRDefault="00B80CBF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E67B1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BF" w:rsidRPr="007E67B1" w:rsidRDefault="00B80CBF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E67B1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BF" w:rsidRPr="007E67B1" w:rsidRDefault="00B80CBF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E67B1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BF" w:rsidRPr="007E67B1" w:rsidRDefault="00B80CBF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E67B1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BF" w:rsidRPr="007E67B1" w:rsidRDefault="00B80CBF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E67B1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BF" w:rsidRPr="007E67B1" w:rsidRDefault="00B80CBF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E67B1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BF" w:rsidRPr="007E67B1" w:rsidRDefault="00B80CBF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BF" w:rsidRPr="007E67B1" w:rsidRDefault="00B80CBF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BF" w:rsidRPr="007E67B1" w:rsidRDefault="00B80CBF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80CBF" w:rsidRPr="00F00964" w:rsidTr="004E33BB">
        <w:trPr>
          <w:trHeight w:val="226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BF" w:rsidRPr="007E67B1" w:rsidRDefault="00F00964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E67B1">
              <w:rPr>
                <w:rFonts w:ascii="Calibri" w:hAnsi="Calibri" w:cs="Calibri"/>
              </w:rPr>
              <w:t>65</w:t>
            </w:r>
            <w:r w:rsidR="00B80CBF" w:rsidRPr="007E67B1">
              <w:rPr>
                <w:rFonts w:ascii="Calibri" w:hAnsi="Calibri" w:cs="Calibri"/>
              </w:rPr>
              <w:t>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BF" w:rsidRPr="007E67B1" w:rsidRDefault="003A4D85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E67B1">
              <w:rPr>
                <w:rFonts w:ascii="Calibri" w:hAnsi="Calibri" w:cs="Calibri"/>
              </w:rPr>
              <w:t>Капустян Анастасия Леонид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BF" w:rsidRPr="007E67B1" w:rsidRDefault="00B80CBF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E67B1">
              <w:rPr>
                <w:rFonts w:ascii="Calibri" w:hAnsi="Calibri" w:cs="Calibri"/>
              </w:rPr>
              <w:t xml:space="preserve">Советник Управления торговли и усл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BF" w:rsidRPr="007E67B1" w:rsidRDefault="00B80CBF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E67B1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BF" w:rsidRPr="007E67B1" w:rsidRDefault="007E67B1" w:rsidP="007E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E67B1">
              <w:rPr>
                <w:rFonts w:ascii="Calibri" w:hAnsi="Calibri" w:cs="Calibri"/>
              </w:rPr>
              <w:t>Общая долевая 1/6</w:t>
            </w:r>
            <w:r w:rsidR="00B80CBF" w:rsidRPr="007E67B1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BF" w:rsidRPr="007E67B1" w:rsidRDefault="007E67B1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E67B1">
              <w:rPr>
                <w:rFonts w:ascii="Calibri" w:hAnsi="Calibri" w:cs="Calibri"/>
              </w:rPr>
              <w:t>53,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BF" w:rsidRPr="007E67B1" w:rsidRDefault="00B80CBF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E67B1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BF" w:rsidRPr="007E67B1" w:rsidRDefault="00B80CBF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E67B1">
              <w:rPr>
                <w:rFonts w:ascii="Calibri" w:hAnsi="Calibri" w:cs="Calibri"/>
              </w:rPr>
              <w:t>н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BF" w:rsidRPr="007E67B1" w:rsidRDefault="00B80CBF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E67B1">
              <w:rPr>
                <w:rFonts w:ascii="Calibri" w:hAnsi="Calibri" w:cs="Calibri"/>
              </w:rPr>
              <w:t>н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BF" w:rsidRPr="007E67B1" w:rsidRDefault="00B80CBF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E67B1">
              <w:rPr>
                <w:rFonts w:ascii="Calibri" w:hAnsi="Calibri" w:cs="Calibri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BF" w:rsidRPr="007E67B1" w:rsidRDefault="007E67B1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E67B1">
              <w:rPr>
                <w:rFonts w:ascii="Calibri" w:hAnsi="Calibri" w:cs="Calibri"/>
              </w:rPr>
              <w:t>Легковые автомобили</w:t>
            </w:r>
          </w:p>
          <w:p w:rsidR="007E67B1" w:rsidRPr="007E67B1" w:rsidRDefault="007E67B1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E67B1">
              <w:rPr>
                <w:rFonts w:ascii="Calibri" w:hAnsi="Calibri" w:cs="Calibri"/>
              </w:rPr>
              <w:t>Шкода Фелиция</w:t>
            </w:r>
          </w:p>
          <w:p w:rsidR="007E67B1" w:rsidRPr="007E67B1" w:rsidRDefault="007E67B1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E67B1" w:rsidRPr="007E67B1" w:rsidRDefault="007E67B1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E67B1">
              <w:rPr>
                <w:rFonts w:ascii="Calibri" w:hAnsi="Calibri" w:cs="Calibri"/>
              </w:rPr>
              <w:t>Субару Легаси Аутбек</w:t>
            </w:r>
          </w:p>
          <w:p w:rsidR="007E67B1" w:rsidRPr="007E67B1" w:rsidRDefault="007E67B1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E67B1" w:rsidRPr="007E67B1" w:rsidRDefault="007E67B1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E67B1">
              <w:rPr>
                <w:rFonts w:ascii="Calibri" w:hAnsi="Calibri" w:cs="Calibri"/>
              </w:rPr>
              <w:t>Субару Легас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BF" w:rsidRPr="007E67B1" w:rsidRDefault="00B80CBF" w:rsidP="007E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E67B1">
              <w:rPr>
                <w:rFonts w:ascii="Calibri" w:hAnsi="Calibri" w:cs="Calibri"/>
              </w:rPr>
              <w:t>1</w:t>
            </w:r>
            <w:r w:rsidR="007E67B1" w:rsidRPr="007E67B1">
              <w:rPr>
                <w:rFonts w:ascii="Calibri" w:hAnsi="Calibri" w:cs="Calibri"/>
              </w:rPr>
              <w:t> 300 987,9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BF" w:rsidRPr="007E67B1" w:rsidRDefault="00B80CBF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E67B1">
              <w:rPr>
                <w:rFonts w:ascii="Calibri" w:hAnsi="Calibri" w:cs="Calibri"/>
              </w:rPr>
              <w:t>нет</w:t>
            </w:r>
          </w:p>
        </w:tc>
      </w:tr>
      <w:tr w:rsidR="00B80CBF" w:rsidRPr="00F00964" w:rsidTr="004E33BB">
        <w:trPr>
          <w:trHeight w:val="131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BF" w:rsidRPr="007E67B1" w:rsidRDefault="00B80CBF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BF" w:rsidRPr="007E67B1" w:rsidRDefault="007E67B1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E67B1">
              <w:rPr>
                <w:rFonts w:ascii="Calibri" w:hAnsi="Calibri" w:cs="Calibri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BF" w:rsidRPr="007E67B1" w:rsidRDefault="00B80CBF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BF" w:rsidRPr="007E67B1" w:rsidRDefault="00B80CBF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E67B1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BF" w:rsidRPr="007E67B1" w:rsidRDefault="00B80CBF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E67B1">
              <w:rPr>
                <w:rFonts w:ascii="Calibri" w:hAnsi="Calibri" w:cs="Calibri"/>
              </w:rPr>
              <w:t>не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BF" w:rsidRPr="007E67B1" w:rsidRDefault="00B80CBF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E67B1">
              <w:rPr>
                <w:rFonts w:ascii="Calibri" w:hAnsi="Calibri" w:cs="Calibri"/>
              </w:rPr>
              <w:t>не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BF" w:rsidRPr="007E67B1" w:rsidRDefault="00B80CBF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E67B1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BF" w:rsidRPr="007E67B1" w:rsidRDefault="00B80CBF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E67B1">
              <w:rPr>
                <w:rFonts w:ascii="Calibri" w:hAnsi="Calibri" w:cs="Calibri"/>
              </w:rPr>
              <w:t xml:space="preserve">Квартира </w:t>
            </w:r>
          </w:p>
          <w:p w:rsidR="007E67B1" w:rsidRPr="007E67B1" w:rsidRDefault="007E67B1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7E67B1" w:rsidRPr="007E67B1" w:rsidRDefault="007E67B1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E67B1">
              <w:rPr>
                <w:rFonts w:ascii="Calibri" w:hAnsi="Calibri" w:cs="Calibri"/>
              </w:rPr>
              <w:t xml:space="preserve">Жилой дом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BF" w:rsidRPr="007E67B1" w:rsidRDefault="007E67B1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E67B1">
              <w:rPr>
                <w:rFonts w:ascii="Calibri" w:hAnsi="Calibri" w:cs="Calibri"/>
              </w:rPr>
              <w:t>53,6</w:t>
            </w:r>
          </w:p>
          <w:p w:rsidR="007E67B1" w:rsidRPr="007E67B1" w:rsidRDefault="007E67B1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7E67B1" w:rsidRPr="007E67B1" w:rsidRDefault="007E67B1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E67B1">
              <w:rPr>
                <w:rFonts w:ascii="Calibri" w:hAnsi="Calibri" w:cs="Calibri"/>
              </w:rPr>
              <w:t>6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BF" w:rsidRPr="007E67B1" w:rsidRDefault="00B80CBF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E67B1">
              <w:rPr>
                <w:rFonts w:ascii="Calibri" w:hAnsi="Calibri" w:cs="Calibri"/>
              </w:rPr>
              <w:t xml:space="preserve">Россия </w:t>
            </w:r>
          </w:p>
          <w:p w:rsidR="007E67B1" w:rsidRPr="007E67B1" w:rsidRDefault="007E67B1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7E67B1" w:rsidRPr="007E67B1" w:rsidRDefault="007E67B1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E67B1">
              <w:rPr>
                <w:rFonts w:ascii="Calibri" w:hAnsi="Calibri" w:cs="Calibri"/>
              </w:rPr>
              <w:t>Украи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BF" w:rsidRPr="007E67B1" w:rsidRDefault="00B80CBF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E67B1">
              <w:rPr>
                <w:rFonts w:ascii="Calibri" w:hAnsi="Calibri" w:cs="Calibri"/>
              </w:rPr>
              <w:t>н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BF" w:rsidRPr="007E67B1" w:rsidRDefault="00B80CBF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E67B1">
              <w:rPr>
                <w:rFonts w:ascii="Calibri" w:hAnsi="Calibri" w:cs="Calibri"/>
              </w:rPr>
              <w:t>н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BF" w:rsidRPr="007E67B1" w:rsidRDefault="00E66411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E67B1">
              <w:rPr>
                <w:rFonts w:ascii="Calibri" w:hAnsi="Calibri" w:cs="Calibri"/>
              </w:rPr>
              <w:t>н</w:t>
            </w:r>
            <w:r w:rsidR="00B80CBF" w:rsidRPr="007E67B1">
              <w:rPr>
                <w:rFonts w:ascii="Calibri" w:hAnsi="Calibri" w:cs="Calibri"/>
              </w:rPr>
              <w:t>ет</w:t>
            </w:r>
          </w:p>
        </w:tc>
      </w:tr>
    </w:tbl>
    <w:p w:rsidR="00B80CBF" w:rsidRPr="00F00964" w:rsidRDefault="00B80CBF" w:rsidP="00496E35">
      <w:pPr>
        <w:rPr>
          <w:highlight w:val="yellow"/>
        </w:rPr>
      </w:pPr>
    </w:p>
    <w:p w:rsidR="00626DB2" w:rsidRPr="00F00964" w:rsidRDefault="00626DB2" w:rsidP="00496E35">
      <w:pPr>
        <w:rPr>
          <w:highlight w:val="yellow"/>
        </w:rPr>
      </w:pPr>
    </w:p>
    <w:p w:rsidR="00626DB2" w:rsidRPr="00F00964" w:rsidRDefault="00626DB2" w:rsidP="00496E35">
      <w:pPr>
        <w:rPr>
          <w:highlight w:val="yellow"/>
        </w:rPr>
      </w:pPr>
    </w:p>
    <w:p w:rsidR="00626DB2" w:rsidRPr="00F00964" w:rsidRDefault="00626DB2" w:rsidP="00496E35">
      <w:pPr>
        <w:rPr>
          <w:highlight w:val="yellow"/>
        </w:rPr>
      </w:pPr>
    </w:p>
    <w:p w:rsidR="00626DB2" w:rsidRPr="00F00964" w:rsidRDefault="00626DB2" w:rsidP="00496E35">
      <w:pPr>
        <w:rPr>
          <w:highlight w:val="yellow"/>
        </w:rPr>
      </w:pPr>
    </w:p>
    <w:p w:rsidR="00626DB2" w:rsidRPr="00F00964" w:rsidRDefault="00626DB2" w:rsidP="00626DB2">
      <w:pPr>
        <w:rPr>
          <w:highlight w:val="yellow"/>
        </w:rPr>
      </w:pPr>
    </w:p>
    <w:p w:rsidR="00626DB2" w:rsidRPr="00F00964" w:rsidRDefault="00626DB2" w:rsidP="00496E35">
      <w:pPr>
        <w:rPr>
          <w:highlight w:val="yellow"/>
        </w:rPr>
      </w:pPr>
    </w:p>
    <w:p w:rsidR="000F208D" w:rsidRPr="00F00964" w:rsidRDefault="000F208D" w:rsidP="00496E35">
      <w:pPr>
        <w:rPr>
          <w:highlight w:val="yellow"/>
        </w:rPr>
      </w:pPr>
    </w:p>
    <w:p w:rsidR="000F208D" w:rsidRPr="00F00964" w:rsidRDefault="000F208D" w:rsidP="00496E35">
      <w:pPr>
        <w:rPr>
          <w:highlight w:val="yellow"/>
        </w:rPr>
      </w:pPr>
    </w:p>
    <w:tbl>
      <w:tblPr>
        <w:tblW w:w="1569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725"/>
        <w:gridCol w:w="1418"/>
        <w:gridCol w:w="1134"/>
        <w:gridCol w:w="1134"/>
        <w:gridCol w:w="975"/>
        <w:gridCol w:w="1009"/>
        <w:gridCol w:w="1134"/>
        <w:gridCol w:w="1047"/>
        <w:gridCol w:w="1193"/>
        <w:gridCol w:w="1304"/>
        <w:gridCol w:w="1523"/>
        <w:gridCol w:w="1556"/>
      </w:tblGrid>
      <w:tr w:rsidR="00317275" w:rsidRPr="00F00964" w:rsidTr="004E33BB">
        <w:trPr>
          <w:trHeight w:val="534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75" w:rsidRPr="00DE5184" w:rsidRDefault="00317275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E5184">
              <w:rPr>
                <w:rFonts w:ascii="Calibri" w:hAnsi="Calibri" w:cs="Calibri"/>
              </w:rPr>
              <w:t>N п/п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75" w:rsidRPr="00DE5184" w:rsidRDefault="00317275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E5184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75" w:rsidRPr="00DE5184" w:rsidRDefault="00317275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E5184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75" w:rsidRPr="00DE5184" w:rsidRDefault="00317275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E5184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75" w:rsidRPr="00DE5184" w:rsidRDefault="00317275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E5184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75" w:rsidRPr="00DE5184" w:rsidRDefault="00317275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E5184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75" w:rsidRPr="00DE5184" w:rsidRDefault="00317275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E5184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DE5184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DE5184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75" w:rsidRPr="00DE5184" w:rsidRDefault="00317275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E5184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DE5184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DE5184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317275" w:rsidRPr="00F00964" w:rsidTr="004E33BB">
        <w:trPr>
          <w:trHeight w:val="534"/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75" w:rsidRPr="00DE5184" w:rsidRDefault="00317275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75" w:rsidRPr="00DE5184" w:rsidRDefault="00317275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75" w:rsidRPr="00DE5184" w:rsidRDefault="00317275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75" w:rsidRPr="00DE5184" w:rsidRDefault="00317275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E5184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75" w:rsidRPr="00DE5184" w:rsidRDefault="00317275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E5184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75" w:rsidRPr="00DE5184" w:rsidRDefault="00317275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E5184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75" w:rsidRPr="00DE5184" w:rsidRDefault="00317275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E5184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75" w:rsidRPr="00DE5184" w:rsidRDefault="00317275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E5184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75" w:rsidRPr="00DE5184" w:rsidRDefault="00317275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E5184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75" w:rsidRPr="00DE5184" w:rsidRDefault="00317275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E5184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75" w:rsidRPr="00DE5184" w:rsidRDefault="00317275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75" w:rsidRPr="00DE5184" w:rsidRDefault="00317275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75" w:rsidRPr="00DE5184" w:rsidRDefault="00317275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317275" w:rsidRPr="00F00964" w:rsidTr="004E33BB">
        <w:trPr>
          <w:trHeight w:val="141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75" w:rsidRPr="00DE5184" w:rsidRDefault="00C62E67" w:rsidP="00F00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E5184">
              <w:rPr>
                <w:rFonts w:ascii="Calibri" w:hAnsi="Calibri" w:cs="Calibri"/>
              </w:rPr>
              <w:t>6</w:t>
            </w:r>
            <w:r w:rsidR="00F00964" w:rsidRPr="00DE5184">
              <w:rPr>
                <w:rFonts w:ascii="Calibri" w:hAnsi="Calibri" w:cs="Calibri"/>
              </w:rPr>
              <w:t>6</w:t>
            </w:r>
            <w:r w:rsidR="00317275" w:rsidRPr="00DE5184">
              <w:rPr>
                <w:rFonts w:ascii="Calibri" w:hAnsi="Calibri" w:cs="Calibri"/>
              </w:rPr>
              <w:t>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75" w:rsidRPr="00DE5184" w:rsidRDefault="006B3FAC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E5184">
              <w:rPr>
                <w:rFonts w:ascii="Calibri" w:hAnsi="Calibri" w:cs="Calibri"/>
              </w:rPr>
              <w:t>Чайковская</w:t>
            </w:r>
          </w:p>
          <w:p w:rsidR="006B3FAC" w:rsidRPr="00DE5184" w:rsidRDefault="006B3FAC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E5184">
              <w:rPr>
                <w:rFonts w:ascii="Calibri" w:hAnsi="Calibri" w:cs="Calibri"/>
              </w:rPr>
              <w:t>Вера</w:t>
            </w:r>
          </w:p>
          <w:p w:rsidR="006B3FAC" w:rsidRPr="00DE5184" w:rsidRDefault="006B3FAC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E5184">
              <w:rPr>
                <w:rFonts w:ascii="Calibri" w:hAnsi="Calibri" w:cs="Calibri"/>
              </w:rPr>
              <w:t>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75" w:rsidRPr="00DE5184" w:rsidRDefault="00F13EB2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E5184">
              <w:rPr>
                <w:rFonts w:ascii="Calibri" w:hAnsi="Calibri" w:cs="Calibri"/>
              </w:rPr>
              <w:t xml:space="preserve">Советник Управления внутреннего финансового аудита и ведомственного контрол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75" w:rsidRPr="00DE5184" w:rsidRDefault="00F13EB2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E5184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75" w:rsidRPr="00DE5184" w:rsidRDefault="00F13EB2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E5184">
              <w:rPr>
                <w:rFonts w:ascii="Calibri" w:hAnsi="Calibri" w:cs="Calibri"/>
              </w:rPr>
              <w:t>не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75" w:rsidRPr="00DE5184" w:rsidRDefault="00F13EB2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E5184">
              <w:rPr>
                <w:rFonts w:ascii="Calibri" w:hAnsi="Calibri" w:cs="Calibri"/>
              </w:rPr>
              <w:t>не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75" w:rsidRPr="00DE5184" w:rsidRDefault="00F13EB2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E5184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75" w:rsidRPr="00DE5184" w:rsidRDefault="00F13EB2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E5184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75" w:rsidRPr="00DE5184" w:rsidRDefault="00F13EB2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E5184">
              <w:rPr>
                <w:rFonts w:ascii="Calibri" w:hAnsi="Calibri" w:cs="Calibri"/>
              </w:rPr>
              <w:t>58,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75" w:rsidRPr="00DE5184" w:rsidRDefault="00F13EB2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E5184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75" w:rsidRPr="00DE5184" w:rsidRDefault="00F13EB2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E5184">
              <w:rPr>
                <w:rFonts w:ascii="Calibri" w:hAnsi="Calibri" w:cs="Calibri"/>
              </w:rPr>
              <w:t>н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75" w:rsidRPr="00DE5184" w:rsidRDefault="00DE5184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E5184">
              <w:rPr>
                <w:rFonts w:ascii="Calibri" w:hAnsi="Calibri" w:cs="Calibri"/>
              </w:rPr>
              <w:t>752 282,2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75" w:rsidRPr="00DE5184" w:rsidRDefault="00317275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E5184">
              <w:rPr>
                <w:rFonts w:ascii="Calibri" w:hAnsi="Calibri" w:cs="Calibri"/>
              </w:rPr>
              <w:t>нет</w:t>
            </w:r>
          </w:p>
        </w:tc>
      </w:tr>
      <w:tr w:rsidR="00317275" w:rsidRPr="00F00964" w:rsidTr="004E33BB">
        <w:trPr>
          <w:trHeight w:val="131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75" w:rsidRPr="00DE5184" w:rsidRDefault="00317275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75" w:rsidRPr="00DE5184" w:rsidRDefault="00317275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E5184">
              <w:rPr>
                <w:rFonts w:ascii="Calibri" w:hAnsi="Calibri" w:cs="Calibri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75" w:rsidRPr="00DE5184" w:rsidRDefault="00317275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75" w:rsidRPr="00DE5184" w:rsidRDefault="00F13EB2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E5184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75" w:rsidRPr="00DE5184" w:rsidRDefault="00F13EB2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E5184">
              <w:rPr>
                <w:rFonts w:ascii="Calibri" w:hAnsi="Calibri" w:cs="Calibri"/>
              </w:rPr>
              <w:t xml:space="preserve">Индивидуальная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75" w:rsidRPr="00DE5184" w:rsidRDefault="00F13EB2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E5184">
              <w:rPr>
                <w:rFonts w:ascii="Calibri" w:hAnsi="Calibri" w:cs="Calibri"/>
              </w:rPr>
              <w:t>58,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75" w:rsidRPr="00DE5184" w:rsidRDefault="00F13EB2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E5184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75" w:rsidRPr="00DE5184" w:rsidRDefault="00F13EB2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E5184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75" w:rsidRPr="00DE5184" w:rsidRDefault="00F13EB2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E5184">
              <w:rPr>
                <w:rFonts w:ascii="Calibri" w:hAnsi="Calibri" w:cs="Calibri"/>
              </w:rPr>
              <w:t>56,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75" w:rsidRPr="00DE5184" w:rsidRDefault="00F13EB2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E5184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75" w:rsidRPr="00DE5184" w:rsidRDefault="00F13EB2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DE5184">
              <w:rPr>
                <w:rFonts w:ascii="Calibri" w:hAnsi="Calibri" w:cs="Calibri"/>
              </w:rPr>
              <w:t xml:space="preserve">Легковой автомобиль </w:t>
            </w:r>
            <w:r w:rsidRPr="00DE5184">
              <w:rPr>
                <w:rFonts w:ascii="Calibri" w:hAnsi="Calibri" w:cs="Calibri"/>
                <w:lang w:val="en-US"/>
              </w:rPr>
              <w:t>K</w:t>
            </w:r>
            <w:r w:rsidRPr="00DE5184">
              <w:rPr>
                <w:rFonts w:ascii="Calibri" w:hAnsi="Calibri" w:cs="Calibri"/>
              </w:rPr>
              <w:t xml:space="preserve">ИА </w:t>
            </w:r>
            <w:r w:rsidRPr="00DE5184">
              <w:rPr>
                <w:rFonts w:ascii="Calibri" w:hAnsi="Calibri" w:cs="Calibri"/>
                <w:lang w:val="en-US"/>
              </w:rPr>
              <w:t>Sportage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75" w:rsidRPr="00DE5184" w:rsidRDefault="00DE5184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E5184">
              <w:rPr>
                <w:rFonts w:ascii="Calibri" w:hAnsi="Calibri" w:cs="Calibri"/>
              </w:rPr>
              <w:t>711 791,7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75" w:rsidRPr="00DE5184" w:rsidRDefault="00317275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E5184">
              <w:rPr>
                <w:rFonts w:ascii="Calibri" w:hAnsi="Calibri" w:cs="Calibri"/>
              </w:rPr>
              <w:t>нет</w:t>
            </w:r>
          </w:p>
        </w:tc>
      </w:tr>
      <w:tr w:rsidR="00DE5184" w:rsidRPr="00F00964" w:rsidTr="004E33BB">
        <w:trPr>
          <w:trHeight w:val="131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4" w:rsidRPr="00DE5184" w:rsidRDefault="00DE5184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4" w:rsidRPr="00DE5184" w:rsidRDefault="00DE5184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E5184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4" w:rsidRPr="00DE5184" w:rsidRDefault="00DE5184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4" w:rsidRPr="00DE5184" w:rsidRDefault="00DE5184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E5184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4" w:rsidRPr="00DE5184" w:rsidRDefault="00DE5184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E5184">
              <w:rPr>
                <w:rFonts w:ascii="Calibri" w:hAnsi="Calibri" w:cs="Calibri"/>
              </w:rPr>
              <w:t>не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4" w:rsidRPr="00DE5184" w:rsidRDefault="00DE5184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E5184">
              <w:rPr>
                <w:rFonts w:ascii="Calibri" w:hAnsi="Calibri" w:cs="Calibri"/>
              </w:rPr>
              <w:t>не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4" w:rsidRPr="00DE5184" w:rsidRDefault="00DE5184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E5184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4" w:rsidRPr="00DE5184" w:rsidRDefault="00DE5184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E5184">
              <w:rPr>
                <w:rFonts w:ascii="Calibri" w:hAnsi="Calibri" w:cs="Calibri"/>
              </w:rPr>
              <w:t>Квартира</w:t>
            </w:r>
          </w:p>
          <w:p w:rsidR="00DE5184" w:rsidRPr="00DE5184" w:rsidRDefault="00DE5184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E5184" w:rsidRPr="00DE5184" w:rsidRDefault="00DE5184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E5184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4" w:rsidRPr="00DE5184" w:rsidRDefault="00DE5184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E5184">
              <w:rPr>
                <w:rFonts w:ascii="Calibri" w:hAnsi="Calibri" w:cs="Calibri"/>
              </w:rPr>
              <w:t>56,6</w:t>
            </w:r>
          </w:p>
          <w:p w:rsidR="00DE5184" w:rsidRPr="00DE5184" w:rsidRDefault="00DE5184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E5184" w:rsidRPr="00DE5184" w:rsidRDefault="00DE5184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E5184">
              <w:rPr>
                <w:rFonts w:ascii="Calibri" w:hAnsi="Calibri" w:cs="Calibri"/>
              </w:rPr>
              <w:t>58,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4" w:rsidRPr="00DE5184" w:rsidRDefault="00DE5184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E5184">
              <w:rPr>
                <w:rFonts w:ascii="Calibri" w:hAnsi="Calibri" w:cs="Calibri"/>
              </w:rPr>
              <w:t>Россия</w:t>
            </w:r>
          </w:p>
          <w:p w:rsidR="00DE5184" w:rsidRPr="00DE5184" w:rsidRDefault="00DE5184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E5184" w:rsidRPr="00DE5184" w:rsidRDefault="00DE5184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E5184">
              <w:rPr>
                <w:rFonts w:ascii="Calibri" w:hAnsi="Calibri" w:cs="Calibri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4" w:rsidRPr="00DE5184" w:rsidRDefault="00DE5184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E5184">
              <w:rPr>
                <w:rFonts w:ascii="Calibri" w:hAnsi="Calibri" w:cs="Calibri"/>
              </w:rPr>
              <w:t>н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4" w:rsidRPr="00DE5184" w:rsidRDefault="00DE5184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E5184">
              <w:rPr>
                <w:rFonts w:ascii="Calibri" w:hAnsi="Calibri" w:cs="Calibri"/>
              </w:rPr>
              <w:t>н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4" w:rsidRPr="00DE5184" w:rsidRDefault="00DE5184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E5184">
              <w:rPr>
                <w:rFonts w:ascii="Calibri" w:hAnsi="Calibri" w:cs="Calibri"/>
              </w:rPr>
              <w:t>нет</w:t>
            </w:r>
          </w:p>
        </w:tc>
      </w:tr>
    </w:tbl>
    <w:p w:rsidR="00317275" w:rsidRPr="00F00964" w:rsidRDefault="00317275" w:rsidP="00496E35">
      <w:pPr>
        <w:rPr>
          <w:highlight w:val="yellow"/>
        </w:rPr>
      </w:pPr>
    </w:p>
    <w:p w:rsidR="00317275" w:rsidRPr="00F00964" w:rsidRDefault="00317275" w:rsidP="00496E35">
      <w:pPr>
        <w:rPr>
          <w:highlight w:val="yellow"/>
        </w:rPr>
      </w:pPr>
    </w:p>
    <w:p w:rsidR="00317275" w:rsidRPr="00F00964" w:rsidRDefault="00317275" w:rsidP="00496E35">
      <w:pPr>
        <w:rPr>
          <w:highlight w:val="yellow"/>
        </w:rPr>
      </w:pPr>
    </w:p>
    <w:p w:rsidR="00317275" w:rsidRPr="00F00964" w:rsidRDefault="00317275" w:rsidP="00496E35">
      <w:pPr>
        <w:rPr>
          <w:highlight w:val="yellow"/>
        </w:rPr>
      </w:pPr>
    </w:p>
    <w:tbl>
      <w:tblPr>
        <w:tblW w:w="1569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725"/>
        <w:gridCol w:w="1418"/>
        <w:gridCol w:w="1134"/>
        <w:gridCol w:w="1134"/>
        <w:gridCol w:w="975"/>
        <w:gridCol w:w="1009"/>
        <w:gridCol w:w="1134"/>
        <w:gridCol w:w="1047"/>
        <w:gridCol w:w="1193"/>
        <w:gridCol w:w="1304"/>
        <w:gridCol w:w="1523"/>
        <w:gridCol w:w="1556"/>
      </w:tblGrid>
      <w:tr w:rsidR="008B0221" w:rsidRPr="00F00964" w:rsidTr="0091626A">
        <w:trPr>
          <w:trHeight w:val="534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21" w:rsidRPr="00614C86" w:rsidRDefault="008B0221" w:rsidP="0091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14C86">
              <w:rPr>
                <w:rFonts w:ascii="Calibri" w:hAnsi="Calibri" w:cs="Calibri"/>
              </w:rPr>
              <w:lastRenderedPageBreak/>
              <w:t>N п/п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21" w:rsidRPr="00614C86" w:rsidRDefault="008B0221" w:rsidP="0091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14C86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21" w:rsidRPr="00614C86" w:rsidRDefault="008B0221" w:rsidP="0091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14C86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21" w:rsidRPr="00614C86" w:rsidRDefault="008B0221" w:rsidP="0091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14C86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21" w:rsidRPr="00614C86" w:rsidRDefault="008B0221" w:rsidP="0091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14C86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21" w:rsidRPr="00614C86" w:rsidRDefault="008B0221" w:rsidP="0091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14C86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21" w:rsidRPr="00614C86" w:rsidRDefault="008B0221" w:rsidP="0091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14C86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614C86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614C86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21" w:rsidRPr="00614C86" w:rsidRDefault="008B0221" w:rsidP="0091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14C86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614C86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614C86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8B0221" w:rsidRPr="00F00964" w:rsidTr="0091626A">
        <w:trPr>
          <w:trHeight w:val="534"/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21" w:rsidRPr="00F00964" w:rsidRDefault="008B0221" w:rsidP="0091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21" w:rsidRPr="00F00964" w:rsidRDefault="008B0221" w:rsidP="0091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21" w:rsidRPr="00F00964" w:rsidRDefault="008B0221" w:rsidP="0091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21" w:rsidRPr="00614C86" w:rsidRDefault="008B0221" w:rsidP="0091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14C86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21" w:rsidRPr="00614C86" w:rsidRDefault="008B0221" w:rsidP="0091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14C86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21" w:rsidRPr="00614C86" w:rsidRDefault="008B0221" w:rsidP="0091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14C86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21" w:rsidRPr="00614C86" w:rsidRDefault="008B0221" w:rsidP="0091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14C86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21" w:rsidRPr="00614C86" w:rsidRDefault="008B0221" w:rsidP="0091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14C86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21" w:rsidRPr="00614C86" w:rsidRDefault="008B0221" w:rsidP="0091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14C86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21" w:rsidRPr="00614C86" w:rsidRDefault="008B0221" w:rsidP="0091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14C86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21" w:rsidRPr="00F00964" w:rsidRDefault="008B0221" w:rsidP="0091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21" w:rsidRPr="00F00964" w:rsidRDefault="008B0221" w:rsidP="0091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21" w:rsidRPr="00F00964" w:rsidRDefault="008B0221" w:rsidP="0091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highlight w:val="yellow"/>
              </w:rPr>
            </w:pPr>
          </w:p>
        </w:tc>
      </w:tr>
      <w:tr w:rsidR="008B0221" w:rsidRPr="00F00964" w:rsidTr="0091626A">
        <w:trPr>
          <w:trHeight w:val="141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21" w:rsidRPr="00614C86" w:rsidRDefault="00C62E67" w:rsidP="0091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14C86">
              <w:rPr>
                <w:rFonts w:ascii="Calibri" w:hAnsi="Calibri" w:cs="Calibri"/>
              </w:rPr>
              <w:t>67</w:t>
            </w:r>
            <w:r w:rsidR="008B0221" w:rsidRPr="00614C86">
              <w:rPr>
                <w:rFonts w:ascii="Calibri" w:hAnsi="Calibri" w:cs="Calibri"/>
              </w:rPr>
              <w:t>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21" w:rsidRPr="00614C86" w:rsidRDefault="008B0221" w:rsidP="0091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14C86">
              <w:rPr>
                <w:rFonts w:ascii="Calibri" w:hAnsi="Calibri" w:cs="Calibri"/>
              </w:rPr>
              <w:t>Фомичева</w:t>
            </w:r>
          </w:p>
          <w:p w:rsidR="008B0221" w:rsidRPr="00614C86" w:rsidRDefault="008B0221" w:rsidP="0091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14C86">
              <w:rPr>
                <w:rFonts w:ascii="Calibri" w:hAnsi="Calibri" w:cs="Calibri"/>
              </w:rPr>
              <w:t>Ирина</w:t>
            </w:r>
          </w:p>
          <w:p w:rsidR="008B0221" w:rsidRPr="00614C86" w:rsidRDefault="008B0221" w:rsidP="0091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14C86">
              <w:rPr>
                <w:rFonts w:ascii="Calibri" w:hAnsi="Calibri" w:cs="Calibri"/>
              </w:rPr>
              <w:t>Вале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21" w:rsidRPr="00614C86" w:rsidRDefault="008B0221" w:rsidP="0091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14C86">
              <w:rPr>
                <w:rFonts w:ascii="Calibri" w:hAnsi="Calibri" w:cs="Calibri"/>
              </w:rPr>
              <w:t>Главный специалист Управления развития социальной сфе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21" w:rsidRPr="00614C86" w:rsidRDefault="008B0221" w:rsidP="0091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14C86">
              <w:rPr>
                <w:rFonts w:ascii="Calibri" w:hAnsi="Calibri" w:cs="Calibri"/>
              </w:rPr>
              <w:t xml:space="preserve">Земельный участок </w:t>
            </w:r>
          </w:p>
          <w:p w:rsidR="008B0221" w:rsidRPr="00614C86" w:rsidRDefault="008B0221" w:rsidP="0091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B0221" w:rsidRPr="00614C86" w:rsidRDefault="008B0221" w:rsidP="0091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14C86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21" w:rsidRPr="00614C86" w:rsidRDefault="008B0221" w:rsidP="0091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14C86">
              <w:rPr>
                <w:rFonts w:ascii="Calibri" w:hAnsi="Calibri" w:cs="Calibri"/>
              </w:rPr>
              <w:t xml:space="preserve">Индивидуальная </w:t>
            </w:r>
          </w:p>
          <w:p w:rsidR="008B0221" w:rsidRPr="00614C86" w:rsidRDefault="008B0221" w:rsidP="0091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B0221" w:rsidRPr="00614C86" w:rsidRDefault="008B0221" w:rsidP="0091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14C86">
              <w:rPr>
                <w:rFonts w:ascii="Calibri" w:hAnsi="Calibri" w:cs="Calibri"/>
              </w:rPr>
              <w:t xml:space="preserve">Общая совместная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21" w:rsidRPr="00614C86" w:rsidRDefault="008B0221" w:rsidP="0091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14C86">
              <w:rPr>
                <w:rFonts w:ascii="Calibri" w:hAnsi="Calibri" w:cs="Calibri"/>
              </w:rPr>
              <w:t>1500,0</w:t>
            </w:r>
          </w:p>
          <w:p w:rsidR="008B0221" w:rsidRPr="00614C86" w:rsidRDefault="008B0221" w:rsidP="0091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B0221" w:rsidRPr="00614C86" w:rsidRDefault="008B0221" w:rsidP="0091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B0221" w:rsidRPr="00614C86" w:rsidRDefault="008B0221" w:rsidP="0091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14C86">
              <w:rPr>
                <w:rFonts w:ascii="Calibri" w:hAnsi="Calibri" w:cs="Calibri"/>
              </w:rPr>
              <w:t>82,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21" w:rsidRPr="00614C86" w:rsidRDefault="008B0221" w:rsidP="0091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14C86">
              <w:rPr>
                <w:rFonts w:ascii="Calibri" w:hAnsi="Calibri" w:cs="Calibri"/>
              </w:rPr>
              <w:t xml:space="preserve">Россия </w:t>
            </w:r>
          </w:p>
          <w:p w:rsidR="008B0221" w:rsidRPr="00614C86" w:rsidRDefault="008B0221" w:rsidP="0091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B0221" w:rsidRPr="00614C86" w:rsidRDefault="008B0221" w:rsidP="0091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B0221" w:rsidRPr="00614C86" w:rsidRDefault="008B0221" w:rsidP="0091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14C86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21" w:rsidRPr="00614C86" w:rsidRDefault="008B0221" w:rsidP="0091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14C86">
              <w:rPr>
                <w:rFonts w:ascii="Calibri" w:hAnsi="Calibri" w:cs="Calibri"/>
              </w:rPr>
              <w:t>н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21" w:rsidRPr="00614C86" w:rsidRDefault="008B0221" w:rsidP="0091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14C86">
              <w:rPr>
                <w:rFonts w:ascii="Calibri" w:hAnsi="Calibri" w:cs="Calibri"/>
              </w:rPr>
              <w:t>н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21" w:rsidRPr="00614C86" w:rsidRDefault="008B0221" w:rsidP="0091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14C86">
              <w:rPr>
                <w:rFonts w:ascii="Calibri" w:hAnsi="Calibri" w:cs="Calibri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21" w:rsidRPr="00614C86" w:rsidRDefault="008B0221" w:rsidP="0091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14C86">
              <w:rPr>
                <w:rFonts w:ascii="Calibri" w:hAnsi="Calibri" w:cs="Calibri"/>
              </w:rPr>
              <w:t>н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21" w:rsidRPr="00614C86" w:rsidRDefault="00C7622B" w:rsidP="0091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14C86">
              <w:rPr>
                <w:rFonts w:ascii="Calibri" w:hAnsi="Calibri" w:cs="Calibri"/>
              </w:rPr>
              <w:t>472 029,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21" w:rsidRPr="00614C86" w:rsidRDefault="00C7622B" w:rsidP="00351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14C86">
              <w:rPr>
                <w:rFonts w:ascii="Calibri" w:hAnsi="Calibri" w:cs="Calibri"/>
              </w:rPr>
              <w:t>нет</w:t>
            </w:r>
          </w:p>
        </w:tc>
      </w:tr>
      <w:tr w:rsidR="008B0221" w:rsidRPr="00F00964" w:rsidTr="0091626A">
        <w:trPr>
          <w:trHeight w:val="64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21" w:rsidRPr="00614C86" w:rsidRDefault="008B0221" w:rsidP="0091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21" w:rsidRPr="00614C86" w:rsidRDefault="008B0221" w:rsidP="0091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14C86">
              <w:rPr>
                <w:rFonts w:ascii="Calibri" w:hAnsi="Calibri" w:cs="Calibri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21" w:rsidRPr="00614C86" w:rsidRDefault="008B0221" w:rsidP="0091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21" w:rsidRPr="00614C86" w:rsidRDefault="008B0221" w:rsidP="0091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14C86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21" w:rsidRPr="00614C86" w:rsidRDefault="008B0221" w:rsidP="0091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14C86">
              <w:rPr>
                <w:rFonts w:ascii="Calibri" w:hAnsi="Calibri" w:cs="Calibri"/>
              </w:rPr>
              <w:t xml:space="preserve">Общая совместная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21" w:rsidRPr="00614C86" w:rsidRDefault="008B0221" w:rsidP="0091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14C86">
              <w:rPr>
                <w:rFonts w:ascii="Calibri" w:hAnsi="Calibri" w:cs="Calibri"/>
              </w:rPr>
              <w:t>82,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21" w:rsidRPr="00614C86" w:rsidRDefault="008B0221" w:rsidP="0091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14C86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21" w:rsidRPr="00614C86" w:rsidRDefault="008B0221" w:rsidP="0091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14C86">
              <w:rPr>
                <w:rFonts w:ascii="Calibri" w:hAnsi="Calibri" w:cs="Calibri"/>
              </w:rPr>
              <w:t xml:space="preserve">Квартира </w:t>
            </w:r>
          </w:p>
          <w:p w:rsidR="008B0221" w:rsidRPr="00614C86" w:rsidRDefault="008B0221" w:rsidP="0091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B0221" w:rsidRPr="00614C86" w:rsidRDefault="008B0221" w:rsidP="000A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14C86">
              <w:rPr>
                <w:rFonts w:ascii="Calibri" w:hAnsi="Calibri" w:cs="Calibri"/>
              </w:rPr>
              <w:t xml:space="preserve">Земельный участок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21" w:rsidRPr="00614C86" w:rsidRDefault="008B0221" w:rsidP="0091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14C86">
              <w:rPr>
                <w:rFonts w:ascii="Calibri" w:hAnsi="Calibri" w:cs="Calibri"/>
              </w:rPr>
              <w:t>32,0</w:t>
            </w:r>
          </w:p>
          <w:p w:rsidR="008B0221" w:rsidRPr="00614C86" w:rsidRDefault="008B0221" w:rsidP="0091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B0221" w:rsidRPr="00614C86" w:rsidRDefault="008B0221" w:rsidP="0091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14C86">
              <w:rPr>
                <w:rFonts w:ascii="Calibri" w:hAnsi="Calibri" w:cs="Calibri"/>
              </w:rPr>
              <w:t>150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21" w:rsidRPr="00614C86" w:rsidRDefault="008B0221" w:rsidP="0091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14C86">
              <w:rPr>
                <w:rFonts w:ascii="Calibri" w:hAnsi="Calibri" w:cs="Calibri"/>
              </w:rPr>
              <w:t xml:space="preserve">Россия </w:t>
            </w:r>
          </w:p>
          <w:p w:rsidR="008B0221" w:rsidRPr="00614C86" w:rsidRDefault="008B0221" w:rsidP="0091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B0221" w:rsidRPr="00614C86" w:rsidRDefault="008B0221" w:rsidP="0091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14C86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21" w:rsidRPr="00614C86" w:rsidRDefault="008B0221" w:rsidP="0091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14C86">
              <w:rPr>
                <w:rFonts w:ascii="Calibri" w:hAnsi="Calibri" w:cs="Calibri"/>
              </w:rPr>
              <w:t>Легковой автомобиль КИА Спортейдж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21" w:rsidRPr="00614C86" w:rsidRDefault="00C7622B" w:rsidP="0091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14C86">
              <w:rPr>
                <w:rFonts w:ascii="Calibri" w:hAnsi="Calibri" w:cs="Calibri"/>
              </w:rPr>
              <w:t>2 075 914,1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21" w:rsidRPr="00614C86" w:rsidRDefault="00C7622B" w:rsidP="0091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FF0000"/>
              </w:rPr>
            </w:pPr>
            <w:r w:rsidRPr="00614C86">
              <w:rPr>
                <w:rFonts w:ascii="Calibri" w:hAnsi="Calibri" w:cs="Calibri"/>
              </w:rPr>
              <w:t>нет</w:t>
            </w:r>
          </w:p>
          <w:p w:rsidR="008B0221" w:rsidRPr="00614C86" w:rsidRDefault="008B0221" w:rsidP="0091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19607C" w:rsidRPr="00F00964" w:rsidTr="0091626A">
        <w:trPr>
          <w:trHeight w:val="64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7C" w:rsidRPr="00614C86" w:rsidRDefault="0019607C" w:rsidP="00196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7C" w:rsidRPr="00614C86" w:rsidRDefault="0019607C" w:rsidP="00196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14C86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7C" w:rsidRPr="00614C86" w:rsidRDefault="0019607C" w:rsidP="00196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7C" w:rsidRPr="00614C86" w:rsidRDefault="0019607C" w:rsidP="00196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14C86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7C" w:rsidRPr="00614C86" w:rsidRDefault="0019607C" w:rsidP="00196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14C86">
              <w:rPr>
                <w:rFonts w:ascii="Calibri" w:hAnsi="Calibri" w:cs="Calibri"/>
              </w:rPr>
              <w:t>не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7C" w:rsidRPr="00614C86" w:rsidRDefault="0019607C" w:rsidP="00196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14C86">
              <w:rPr>
                <w:rFonts w:ascii="Calibri" w:hAnsi="Calibri" w:cs="Calibri"/>
              </w:rPr>
              <w:t>не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7C" w:rsidRPr="00614C86" w:rsidRDefault="0019607C" w:rsidP="00196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14C86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7C" w:rsidRPr="00614C86" w:rsidRDefault="0019607C" w:rsidP="00196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14C86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7C" w:rsidRPr="00614C86" w:rsidRDefault="0019607C" w:rsidP="00196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14C86">
              <w:rPr>
                <w:rFonts w:ascii="Calibri" w:hAnsi="Calibri" w:cs="Calibri"/>
              </w:rPr>
              <w:t>82,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7C" w:rsidRPr="00614C86" w:rsidRDefault="0019607C" w:rsidP="00196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14C86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7C" w:rsidRPr="00614C86" w:rsidRDefault="0019607C" w:rsidP="00196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14C86">
              <w:rPr>
                <w:rFonts w:ascii="Calibri" w:hAnsi="Calibri" w:cs="Calibri"/>
              </w:rPr>
              <w:t>н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7C" w:rsidRPr="00614C86" w:rsidRDefault="0019607C" w:rsidP="00196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14C86">
              <w:rPr>
                <w:rFonts w:ascii="Calibri" w:hAnsi="Calibri" w:cs="Calibri"/>
              </w:rPr>
              <w:t>н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7C" w:rsidRPr="00614C86" w:rsidRDefault="0019607C" w:rsidP="00196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14C86">
              <w:rPr>
                <w:rFonts w:ascii="Calibri" w:hAnsi="Calibri" w:cs="Calibri"/>
              </w:rPr>
              <w:t>нет</w:t>
            </w:r>
          </w:p>
        </w:tc>
      </w:tr>
      <w:tr w:rsidR="0019607C" w:rsidRPr="00F00964" w:rsidTr="0091626A">
        <w:trPr>
          <w:trHeight w:val="64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7C" w:rsidRPr="00614C86" w:rsidRDefault="0019607C" w:rsidP="00196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7C" w:rsidRPr="00614C86" w:rsidRDefault="0019607C" w:rsidP="00196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14C86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7C" w:rsidRPr="00614C86" w:rsidRDefault="0019607C" w:rsidP="00196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7C" w:rsidRPr="00614C86" w:rsidRDefault="0019607C" w:rsidP="00196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14C86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7C" w:rsidRPr="00614C86" w:rsidRDefault="0019607C" w:rsidP="00196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14C86">
              <w:rPr>
                <w:rFonts w:ascii="Calibri" w:hAnsi="Calibri" w:cs="Calibri"/>
              </w:rPr>
              <w:t>не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7C" w:rsidRPr="00614C86" w:rsidRDefault="0019607C" w:rsidP="00196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14C86">
              <w:rPr>
                <w:rFonts w:ascii="Calibri" w:hAnsi="Calibri" w:cs="Calibri"/>
              </w:rPr>
              <w:t>не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7C" w:rsidRPr="00614C86" w:rsidRDefault="0019607C" w:rsidP="00196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14C86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7C" w:rsidRPr="00614C86" w:rsidRDefault="0019607C" w:rsidP="00196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14C86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7C" w:rsidRPr="00614C86" w:rsidRDefault="0019607C" w:rsidP="00196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14C86">
              <w:rPr>
                <w:rFonts w:ascii="Calibri" w:hAnsi="Calibri" w:cs="Calibri"/>
              </w:rPr>
              <w:t>82,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7C" w:rsidRPr="00614C86" w:rsidRDefault="0019607C" w:rsidP="00196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14C86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7C" w:rsidRPr="00614C86" w:rsidRDefault="0019607C" w:rsidP="00196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14C86">
              <w:rPr>
                <w:rFonts w:ascii="Calibri" w:hAnsi="Calibri" w:cs="Calibri"/>
              </w:rPr>
              <w:t>н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7C" w:rsidRPr="00614C86" w:rsidRDefault="0019607C" w:rsidP="00196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14C86">
              <w:rPr>
                <w:rFonts w:ascii="Calibri" w:hAnsi="Calibri" w:cs="Calibri"/>
              </w:rPr>
              <w:t>н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7C" w:rsidRPr="00614C86" w:rsidRDefault="0019607C" w:rsidP="00196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14C86">
              <w:rPr>
                <w:rFonts w:ascii="Calibri" w:hAnsi="Calibri" w:cs="Calibri"/>
              </w:rPr>
              <w:t>нет</w:t>
            </w:r>
          </w:p>
        </w:tc>
      </w:tr>
      <w:tr w:rsidR="0019607C" w:rsidRPr="00F00964" w:rsidTr="0091626A">
        <w:trPr>
          <w:trHeight w:val="64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7C" w:rsidRPr="00614C86" w:rsidRDefault="0019607C" w:rsidP="00196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7C" w:rsidRPr="00614C86" w:rsidRDefault="0019607C" w:rsidP="00196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14C86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7C" w:rsidRPr="00614C86" w:rsidRDefault="0019607C" w:rsidP="00196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7C" w:rsidRPr="00614C86" w:rsidRDefault="0019607C" w:rsidP="00196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14C86">
              <w:rPr>
                <w:rFonts w:ascii="Calibri" w:hAnsi="Calibri" w:cs="Calibri"/>
              </w:rPr>
              <w:t>нет</w:t>
            </w:r>
            <w:r w:rsidRPr="00614C86">
              <w:rPr>
                <w:rFonts w:ascii="Calibri" w:hAnsi="Calibri" w:cs="Calibri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7C" w:rsidRPr="00614C86" w:rsidRDefault="0019607C" w:rsidP="00196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14C86">
              <w:rPr>
                <w:rFonts w:ascii="Calibri" w:hAnsi="Calibri" w:cs="Calibri"/>
              </w:rPr>
              <w:t>не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7C" w:rsidRPr="00614C86" w:rsidRDefault="0019607C" w:rsidP="00196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14C86">
              <w:rPr>
                <w:rFonts w:ascii="Calibri" w:hAnsi="Calibri" w:cs="Calibri"/>
              </w:rPr>
              <w:t>не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7C" w:rsidRPr="00614C86" w:rsidRDefault="0019607C" w:rsidP="00196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14C86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7C" w:rsidRPr="00614C86" w:rsidRDefault="0019607C" w:rsidP="00196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14C86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7C" w:rsidRPr="00614C86" w:rsidRDefault="0019607C" w:rsidP="00196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14C86">
              <w:rPr>
                <w:rFonts w:ascii="Calibri" w:hAnsi="Calibri" w:cs="Calibri"/>
              </w:rPr>
              <w:t>82,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7C" w:rsidRPr="00614C86" w:rsidRDefault="0019607C" w:rsidP="00196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14C86">
              <w:rPr>
                <w:rFonts w:ascii="Calibri" w:hAnsi="Calibri" w:cs="Calibri"/>
              </w:rPr>
              <w:t xml:space="preserve">Россия 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7C" w:rsidRPr="00614C86" w:rsidRDefault="0019607C" w:rsidP="00196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14C86">
              <w:rPr>
                <w:rFonts w:ascii="Calibri" w:hAnsi="Calibri" w:cs="Calibri"/>
              </w:rPr>
              <w:t>н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7C" w:rsidRPr="00614C86" w:rsidRDefault="0019607C" w:rsidP="00196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14C86">
              <w:rPr>
                <w:rFonts w:ascii="Calibri" w:hAnsi="Calibri" w:cs="Calibri"/>
              </w:rPr>
              <w:t>н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7C" w:rsidRPr="00614C86" w:rsidRDefault="0019607C" w:rsidP="00196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14C86">
              <w:rPr>
                <w:rFonts w:ascii="Calibri" w:hAnsi="Calibri" w:cs="Calibri"/>
              </w:rPr>
              <w:t>нет</w:t>
            </w:r>
          </w:p>
        </w:tc>
      </w:tr>
    </w:tbl>
    <w:p w:rsidR="001739AD" w:rsidRPr="00F00964" w:rsidRDefault="001739AD" w:rsidP="00496E35">
      <w:pPr>
        <w:rPr>
          <w:highlight w:val="yellow"/>
        </w:rPr>
      </w:pPr>
    </w:p>
    <w:p w:rsidR="001739AD" w:rsidRPr="00F00964" w:rsidRDefault="001739AD" w:rsidP="00496E35">
      <w:pPr>
        <w:rPr>
          <w:highlight w:val="yellow"/>
        </w:rPr>
      </w:pPr>
    </w:p>
    <w:p w:rsidR="008B0221" w:rsidRPr="00F00964" w:rsidRDefault="008B0221" w:rsidP="00496E35">
      <w:pPr>
        <w:rPr>
          <w:highlight w:val="yellow"/>
        </w:rPr>
      </w:pPr>
    </w:p>
    <w:p w:rsidR="008B0221" w:rsidRPr="00F00964" w:rsidRDefault="008B0221" w:rsidP="00496E35">
      <w:pPr>
        <w:rPr>
          <w:highlight w:val="yellow"/>
        </w:rPr>
      </w:pPr>
    </w:p>
    <w:p w:rsidR="008B0221" w:rsidRPr="00F00964" w:rsidRDefault="008B0221" w:rsidP="00496E35">
      <w:pPr>
        <w:rPr>
          <w:highlight w:val="yellow"/>
        </w:rPr>
      </w:pPr>
    </w:p>
    <w:p w:rsidR="008B0221" w:rsidRPr="00F00964" w:rsidRDefault="008B0221" w:rsidP="00496E35">
      <w:pPr>
        <w:rPr>
          <w:highlight w:val="yellow"/>
        </w:rPr>
      </w:pPr>
    </w:p>
    <w:p w:rsidR="008B0221" w:rsidRPr="00F00964" w:rsidRDefault="008B0221" w:rsidP="00496E35">
      <w:pPr>
        <w:rPr>
          <w:highlight w:val="yellow"/>
        </w:rPr>
      </w:pPr>
    </w:p>
    <w:tbl>
      <w:tblPr>
        <w:tblW w:w="1569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725"/>
        <w:gridCol w:w="1418"/>
        <w:gridCol w:w="1134"/>
        <w:gridCol w:w="1134"/>
        <w:gridCol w:w="975"/>
        <w:gridCol w:w="1009"/>
        <w:gridCol w:w="1134"/>
        <w:gridCol w:w="1047"/>
        <w:gridCol w:w="1193"/>
        <w:gridCol w:w="1304"/>
        <w:gridCol w:w="1523"/>
        <w:gridCol w:w="1556"/>
      </w:tblGrid>
      <w:tr w:rsidR="00464DB6" w:rsidRPr="00F00964" w:rsidTr="002673E8">
        <w:trPr>
          <w:trHeight w:val="534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6" w:rsidRPr="004A3249" w:rsidRDefault="00464DB6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A3249">
              <w:rPr>
                <w:rFonts w:ascii="Calibri" w:hAnsi="Calibri" w:cs="Calibri"/>
              </w:rPr>
              <w:t>N п/п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6" w:rsidRPr="004A3249" w:rsidRDefault="00464DB6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A3249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6" w:rsidRPr="004A3249" w:rsidRDefault="00464DB6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A3249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6" w:rsidRPr="004A3249" w:rsidRDefault="00464DB6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A3249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6" w:rsidRPr="004A3249" w:rsidRDefault="00464DB6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A3249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6" w:rsidRPr="004A3249" w:rsidRDefault="00464DB6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A3249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6" w:rsidRPr="004A3249" w:rsidRDefault="00464DB6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A3249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4A3249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4A3249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6" w:rsidRPr="004A3249" w:rsidRDefault="00464DB6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A3249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4A3249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4A3249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464DB6" w:rsidRPr="00F00964" w:rsidTr="002673E8">
        <w:trPr>
          <w:trHeight w:val="534"/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6" w:rsidRPr="004A3249" w:rsidRDefault="00464DB6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6" w:rsidRPr="004A3249" w:rsidRDefault="00464DB6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6" w:rsidRPr="004A3249" w:rsidRDefault="00464DB6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6" w:rsidRPr="004A3249" w:rsidRDefault="00464DB6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A3249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6" w:rsidRPr="004A3249" w:rsidRDefault="00464DB6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A3249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6" w:rsidRPr="004A3249" w:rsidRDefault="00464DB6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A3249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6" w:rsidRPr="004A3249" w:rsidRDefault="00464DB6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A3249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6" w:rsidRPr="004A3249" w:rsidRDefault="00464DB6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A3249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6" w:rsidRPr="004A3249" w:rsidRDefault="00464DB6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A3249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6" w:rsidRPr="004A3249" w:rsidRDefault="00464DB6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A3249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6" w:rsidRPr="004A3249" w:rsidRDefault="00464DB6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6" w:rsidRPr="004A3249" w:rsidRDefault="00464DB6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6" w:rsidRPr="004A3249" w:rsidRDefault="00464DB6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64DB6" w:rsidRPr="00F00964" w:rsidTr="002673E8">
        <w:trPr>
          <w:trHeight w:val="141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6" w:rsidRPr="004A3249" w:rsidRDefault="00C62E67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A3249">
              <w:rPr>
                <w:rFonts w:ascii="Calibri" w:hAnsi="Calibri" w:cs="Calibri"/>
              </w:rPr>
              <w:t>68</w:t>
            </w:r>
            <w:r w:rsidR="00464DB6" w:rsidRPr="004A3249">
              <w:rPr>
                <w:rFonts w:ascii="Calibri" w:hAnsi="Calibri" w:cs="Calibri"/>
              </w:rPr>
              <w:t>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6" w:rsidRPr="004A3249" w:rsidRDefault="00464DB6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3249">
              <w:rPr>
                <w:rFonts w:ascii="Calibri" w:hAnsi="Calibri" w:cs="Calibri"/>
              </w:rPr>
              <w:t>Миронова</w:t>
            </w:r>
          </w:p>
          <w:p w:rsidR="00464DB6" w:rsidRPr="004A3249" w:rsidRDefault="00464DB6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3249">
              <w:rPr>
                <w:rFonts w:ascii="Calibri" w:hAnsi="Calibri" w:cs="Calibri"/>
              </w:rPr>
              <w:t>Марина</w:t>
            </w:r>
          </w:p>
          <w:p w:rsidR="00464DB6" w:rsidRPr="004A3249" w:rsidRDefault="00464DB6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3249">
              <w:rPr>
                <w:rFonts w:ascii="Calibri" w:hAnsi="Calibri" w:cs="Calibri"/>
              </w:rPr>
              <w:t>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6" w:rsidRPr="004A3249" w:rsidRDefault="003A4D85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A3249">
              <w:rPr>
                <w:rFonts w:ascii="Calibri" w:hAnsi="Calibri" w:cs="Calibri"/>
              </w:rPr>
              <w:t>Советник</w:t>
            </w:r>
            <w:r w:rsidR="00961032" w:rsidRPr="004A3249">
              <w:rPr>
                <w:rFonts w:ascii="Calibri" w:hAnsi="Calibri" w:cs="Calibri"/>
              </w:rPr>
              <w:t xml:space="preserve"> отдела эксплуатации Управления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6" w:rsidRPr="004A3249" w:rsidRDefault="00961032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3249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6" w:rsidRPr="004A3249" w:rsidRDefault="00961032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3249">
              <w:rPr>
                <w:rFonts w:ascii="Calibri" w:hAnsi="Calibri" w:cs="Calibri"/>
              </w:rPr>
              <w:t xml:space="preserve">Индивидуальная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6" w:rsidRPr="004A3249" w:rsidRDefault="00961032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3249">
              <w:rPr>
                <w:rFonts w:ascii="Calibri" w:hAnsi="Calibri" w:cs="Calibri"/>
              </w:rPr>
              <w:t>53,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6" w:rsidRPr="004A3249" w:rsidRDefault="00961032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3249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6" w:rsidRPr="004A3249" w:rsidRDefault="00C51E7B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A3249">
              <w:rPr>
                <w:rFonts w:ascii="Calibri" w:hAnsi="Calibri" w:cs="Calibri"/>
              </w:rPr>
              <w:t>н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6" w:rsidRPr="004A3249" w:rsidRDefault="00C51E7B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A3249">
              <w:rPr>
                <w:rFonts w:ascii="Calibri" w:hAnsi="Calibri" w:cs="Calibri"/>
              </w:rPr>
              <w:t>н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6" w:rsidRPr="004A3249" w:rsidRDefault="00C51E7B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A3249">
              <w:rPr>
                <w:rFonts w:ascii="Calibri" w:hAnsi="Calibri" w:cs="Calibri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6" w:rsidRPr="004A3249" w:rsidRDefault="00C51E7B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3249">
              <w:rPr>
                <w:rFonts w:ascii="Calibri" w:hAnsi="Calibri" w:cs="Calibri"/>
              </w:rPr>
              <w:t>н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6" w:rsidRPr="004A3249" w:rsidRDefault="004A3249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3249">
              <w:rPr>
                <w:rFonts w:ascii="Calibri" w:hAnsi="Calibri" w:cs="Calibri"/>
              </w:rPr>
              <w:t>1 508 447,4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6" w:rsidRPr="004A3249" w:rsidRDefault="00464DB6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3249">
              <w:rPr>
                <w:rFonts w:ascii="Calibri" w:hAnsi="Calibri" w:cs="Calibri"/>
              </w:rPr>
              <w:t>нет</w:t>
            </w:r>
          </w:p>
        </w:tc>
      </w:tr>
    </w:tbl>
    <w:p w:rsidR="00464DB6" w:rsidRPr="00F00964" w:rsidRDefault="00464DB6" w:rsidP="00496E35">
      <w:pPr>
        <w:rPr>
          <w:highlight w:val="yellow"/>
        </w:rPr>
      </w:pPr>
    </w:p>
    <w:p w:rsidR="00464DB6" w:rsidRPr="00F00964" w:rsidRDefault="00464DB6" w:rsidP="00496E35">
      <w:pPr>
        <w:rPr>
          <w:highlight w:val="yellow"/>
        </w:rPr>
      </w:pPr>
    </w:p>
    <w:p w:rsidR="00464DB6" w:rsidRPr="00F00964" w:rsidRDefault="00464DB6" w:rsidP="00496E35">
      <w:pPr>
        <w:rPr>
          <w:highlight w:val="yellow"/>
        </w:rPr>
      </w:pPr>
    </w:p>
    <w:p w:rsidR="002673E8" w:rsidRPr="00F00964" w:rsidRDefault="002673E8" w:rsidP="00496E35">
      <w:pPr>
        <w:rPr>
          <w:highlight w:val="yellow"/>
        </w:rPr>
      </w:pPr>
    </w:p>
    <w:p w:rsidR="002673E8" w:rsidRPr="00F00964" w:rsidRDefault="002673E8" w:rsidP="00496E35">
      <w:pPr>
        <w:rPr>
          <w:highlight w:val="yellow"/>
        </w:rPr>
      </w:pPr>
    </w:p>
    <w:p w:rsidR="002673E8" w:rsidRPr="00F00964" w:rsidRDefault="002673E8" w:rsidP="00496E35">
      <w:pPr>
        <w:rPr>
          <w:highlight w:val="yellow"/>
        </w:rPr>
      </w:pPr>
    </w:p>
    <w:p w:rsidR="002673E8" w:rsidRPr="00F00964" w:rsidRDefault="002673E8" w:rsidP="00496E35">
      <w:pPr>
        <w:rPr>
          <w:highlight w:val="yellow"/>
        </w:rPr>
      </w:pPr>
    </w:p>
    <w:p w:rsidR="002673E8" w:rsidRPr="00F00964" w:rsidRDefault="002673E8" w:rsidP="00496E35">
      <w:pPr>
        <w:rPr>
          <w:highlight w:val="yellow"/>
        </w:rPr>
      </w:pPr>
    </w:p>
    <w:p w:rsidR="002673E8" w:rsidRPr="00F00964" w:rsidRDefault="002673E8" w:rsidP="00496E35">
      <w:pPr>
        <w:rPr>
          <w:highlight w:val="yellow"/>
        </w:rPr>
      </w:pPr>
    </w:p>
    <w:tbl>
      <w:tblPr>
        <w:tblW w:w="1569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725"/>
        <w:gridCol w:w="1418"/>
        <w:gridCol w:w="1134"/>
        <w:gridCol w:w="1134"/>
        <w:gridCol w:w="975"/>
        <w:gridCol w:w="1009"/>
        <w:gridCol w:w="1134"/>
        <w:gridCol w:w="1047"/>
        <w:gridCol w:w="1193"/>
        <w:gridCol w:w="1304"/>
        <w:gridCol w:w="1523"/>
        <w:gridCol w:w="1556"/>
      </w:tblGrid>
      <w:tr w:rsidR="002673E8" w:rsidRPr="00F00964" w:rsidTr="002673E8">
        <w:trPr>
          <w:trHeight w:val="534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E8" w:rsidRPr="00C06B8F" w:rsidRDefault="002673E8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lastRenderedPageBreak/>
              <w:t>N п/п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E8" w:rsidRPr="00C06B8F" w:rsidRDefault="002673E8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E8" w:rsidRPr="00C06B8F" w:rsidRDefault="002673E8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E8" w:rsidRPr="00C06B8F" w:rsidRDefault="002673E8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E8" w:rsidRPr="00C06B8F" w:rsidRDefault="002673E8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E8" w:rsidRPr="00C06B8F" w:rsidRDefault="002673E8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E8" w:rsidRPr="00C06B8F" w:rsidRDefault="002673E8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C06B8F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C06B8F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E8" w:rsidRPr="00C06B8F" w:rsidRDefault="002673E8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C06B8F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C06B8F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2673E8" w:rsidRPr="00F00964" w:rsidTr="002673E8">
        <w:trPr>
          <w:trHeight w:val="534"/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E8" w:rsidRPr="00C06B8F" w:rsidRDefault="002673E8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E8" w:rsidRPr="00C06B8F" w:rsidRDefault="002673E8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E8" w:rsidRPr="00C06B8F" w:rsidRDefault="002673E8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E8" w:rsidRPr="00C06B8F" w:rsidRDefault="002673E8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E8" w:rsidRPr="00C06B8F" w:rsidRDefault="002673E8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E8" w:rsidRPr="00C06B8F" w:rsidRDefault="002673E8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E8" w:rsidRPr="00C06B8F" w:rsidRDefault="002673E8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E8" w:rsidRPr="00C06B8F" w:rsidRDefault="002673E8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E8" w:rsidRPr="00C06B8F" w:rsidRDefault="002673E8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E8" w:rsidRPr="00C06B8F" w:rsidRDefault="002673E8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E8" w:rsidRPr="00C06B8F" w:rsidRDefault="002673E8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E8" w:rsidRPr="00C06B8F" w:rsidRDefault="002673E8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E8" w:rsidRPr="00C06B8F" w:rsidRDefault="002673E8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673E8" w:rsidRPr="00F00964" w:rsidTr="002673E8">
        <w:trPr>
          <w:trHeight w:val="141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E8" w:rsidRPr="00C06B8F" w:rsidRDefault="00C62E67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>69</w:t>
            </w:r>
            <w:r w:rsidR="002673E8" w:rsidRPr="00C06B8F">
              <w:rPr>
                <w:rFonts w:ascii="Calibri" w:hAnsi="Calibri" w:cs="Calibri"/>
              </w:rPr>
              <w:t>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E8" w:rsidRPr="00C06B8F" w:rsidRDefault="002673E8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 xml:space="preserve">Новикова </w:t>
            </w:r>
          </w:p>
          <w:p w:rsidR="002673E8" w:rsidRPr="00C06B8F" w:rsidRDefault="002673E8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>Надежда</w:t>
            </w:r>
          </w:p>
          <w:p w:rsidR="002673E8" w:rsidRPr="00C06B8F" w:rsidRDefault="002673E8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>Евген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E8" w:rsidRPr="00C06B8F" w:rsidRDefault="002673E8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>Главный специалист Управления по работе с докумен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E8" w:rsidRPr="00C06B8F" w:rsidRDefault="002673E8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 xml:space="preserve">Земельный участок </w:t>
            </w:r>
          </w:p>
          <w:p w:rsidR="002673E8" w:rsidRPr="00C06B8F" w:rsidRDefault="002673E8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 xml:space="preserve">Жилой дом </w:t>
            </w:r>
          </w:p>
          <w:p w:rsidR="002673E8" w:rsidRPr="00C06B8F" w:rsidRDefault="002673E8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673E8" w:rsidRPr="00C06B8F" w:rsidRDefault="002673E8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 xml:space="preserve">Квартира </w:t>
            </w:r>
          </w:p>
          <w:p w:rsidR="002673E8" w:rsidRPr="00C06B8F" w:rsidRDefault="002673E8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673E8" w:rsidRPr="00C06B8F" w:rsidRDefault="002673E8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673E8" w:rsidRPr="00C06B8F" w:rsidRDefault="002673E8" w:rsidP="0096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E8" w:rsidRPr="00C06B8F" w:rsidRDefault="002673E8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 xml:space="preserve">Индивидуальная </w:t>
            </w:r>
          </w:p>
          <w:p w:rsidR="002673E8" w:rsidRPr="00C06B8F" w:rsidRDefault="002673E8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 xml:space="preserve">Индивидуальная </w:t>
            </w:r>
          </w:p>
          <w:p w:rsidR="002673E8" w:rsidRPr="00C06B8F" w:rsidRDefault="002673E8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673E8" w:rsidRPr="00C06B8F" w:rsidRDefault="002673E8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 xml:space="preserve">Индивидуальная </w:t>
            </w:r>
          </w:p>
          <w:p w:rsidR="002673E8" w:rsidRPr="00C06B8F" w:rsidRDefault="002673E8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673E8" w:rsidRPr="00C06B8F" w:rsidRDefault="002673E8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 xml:space="preserve">Индивидуальная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E8" w:rsidRPr="00C06B8F" w:rsidRDefault="002673E8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>719,0</w:t>
            </w:r>
          </w:p>
          <w:p w:rsidR="002673E8" w:rsidRPr="00C06B8F" w:rsidRDefault="002673E8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673E8" w:rsidRPr="00C06B8F" w:rsidRDefault="002673E8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>121,8</w:t>
            </w:r>
          </w:p>
          <w:p w:rsidR="002673E8" w:rsidRPr="00C06B8F" w:rsidRDefault="002673E8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673E8" w:rsidRPr="00C06B8F" w:rsidRDefault="002673E8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673E8" w:rsidRPr="00C06B8F" w:rsidRDefault="002673E8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>51,3</w:t>
            </w:r>
          </w:p>
          <w:p w:rsidR="002673E8" w:rsidRPr="00C06B8F" w:rsidRDefault="002673E8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673E8" w:rsidRPr="00C06B8F" w:rsidRDefault="002673E8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673E8" w:rsidRPr="00C06B8F" w:rsidRDefault="002673E8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>36,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E8" w:rsidRPr="00C06B8F" w:rsidRDefault="002673E8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 xml:space="preserve">Россия </w:t>
            </w:r>
          </w:p>
          <w:p w:rsidR="002673E8" w:rsidRPr="00C06B8F" w:rsidRDefault="002673E8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673E8" w:rsidRPr="00C06B8F" w:rsidRDefault="002673E8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 xml:space="preserve">Россия </w:t>
            </w:r>
          </w:p>
          <w:p w:rsidR="002673E8" w:rsidRPr="00C06B8F" w:rsidRDefault="002673E8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673E8" w:rsidRPr="00C06B8F" w:rsidRDefault="002673E8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673E8" w:rsidRPr="00C06B8F" w:rsidRDefault="002673E8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 xml:space="preserve">Россия </w:t>
            </w:r>
          </w:p>
          <w:p w:rsidR="002673E8" w:rsidRPr="00C06B8F" w:rsidRDefault="002673E8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673E8" w:rsidRPr="00C06B8F" w:rsidRDefault="002673E8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673E8" w:rsidRPr="00C06B8F" w:rsidRDefault="002673E8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E8" w:rsidRPr="00C06B8F" w:rsidRDefault="002673E8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>н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E8" w:rsidRPr="00C06B8F" w:rsidRDefault="002673E8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>н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E8" w:rsidRPr="00C06B8F" w:rsidRDefault="002673E8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E8" w:rsidRPr="00C06B8F" w:rsidRDefault="002673E8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>н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E8" w:rsidRPr="00C06B8F" w:rsidRDefault="008659D0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>1 598 416,2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E8" w:rsidRPr="00C06B8F" w:rsidRDefault="002673E8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>нет</w:t>
            </w:r>
          </w:p>
        </w:tc>
      </w:tr>
      <w:tr w:rsidR="002673E8" w:rsidRPr="00F00964" w:rsidTr="002673E8">
        <w:trPr>
          <w:trHeight w:val="131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E8" w:rsidRPr="00C06B8F" w:rsidRDefault="002673E8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E8" w:rsidRPr="00C06B8F" w:rsidRDefault="002673E8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E8" w:rsidRPr="00C06B8F" w:rsidRDefault="002673E8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E8" w:rsidRPr="00C06B8F" w:rsidRDefault="002673E8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 xml:space="preserve">Квартира </w:t>
            </w:r>
          </w:p>
          <w:p w:rsidR="00834451" w:rsidRPr="00C06B8F" w:rsidRDefault="00834451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673E8" w:rsidRPr="00C06B8F" w:rsidRDefault="002673E8" w:rsidP="0096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E8" w:rsidRPr="00C06B8F" w:rsidRDefault="002673E8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 xml:space="preserve">Индивидуальная </w:t>
            </w:r>
          </w:p>
          <w:p w:rsidR="00834451" w:rsidRPr="00C06B8F" w:rsidRDefault="00834451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 xml:space="preserve">Индивидуальная </w:t>
            </w:r>
          </w:p>
          <w:p w:rsidR="002673E8" w:rsidRPr="00C06B8F" w:rsidRDefault="002673E8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E8" w:rsidRPr="00C06B8F" w:rsidRDefault="002673E8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>55,9</w:t>
            </w:r>
          </w:p>
          <w:p w:rsidR="00834451" w:rsidRPr="00C06B8F" w:rsidRDefault="00834451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34451" w:rsidRPr="00C06B8F" w:rsidRDefault="00834451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>20,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E8" w:rsidRPr="00C06B8F" w:rsidRDefault="002673E8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 xml:space="preserve">Россия </w:t>
            </w:r>
          </w:p>
          <w:p w:rsidR="00834451" w:rsidRPr="00C06B8F" w:rsidRDefault="00834451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34451" w:rsidRPr="00C06B8F" w:rsidRDefault="00834451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E8" w:rsidRPr="00C06B8F" w:rsidRDefault="00834451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E8" w:rsidRPr="00C06B8F" w:rsidRDefault="00834451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>51,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E8" w:rsidRPr="00C06B8F" w:rsidRDefault="00834451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E8" w:rsidRPr="00C06B8F" w:rsidRDefault="00834451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>Легковой автомобиль КИА СОРЕНТО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E8" w:rsidRPr="00C06B8F" w:rsidRDefault="00C06B8F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>5 379 219,00</w:t>
            </w:r>
            <w:r w:rsidR="00962420" w:rsidRPr="00C06B8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E8" w:rsidRPr="00C06B8F" w:rsidRDefault="002673E8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>нет</w:t>
            </w:r>
          </w:p>
        </w:tc>
      </w:tr>
      <w:tr w:rsidR="002673E8" w:rsidRPr="00F00964" w:rsidTr="002673E8">
        <w:trPr>
          <w:trHeight w:val="64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E8" w:rsidRPr="00C06B8F" w:rsidRDefault="002673E8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E8" w:rsidRPr="00C06B8F" w:rsidRDefault="002673E8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E8" w:rsidRPr="00C06B8F" w:rsidRDefault="002673E8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E8" w:rsidRPr="00C06B8F" w:rsidRDefault="002673E8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>нет</w:t>
            </w:r>
          </w:p>
          <w:p w:rsidR="002673E8" w:rsidRPr="00C06B8F" w:rsidRDefault="002673E8" w:rsidP="002673E8">
            <w:pPr>
              <w:tabs>
                <w:tab w:val="left" w:pos="713"/>
              </w:tabs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E8" w:rsidRPr="00C06B8F" w:rsidRDefault="002673E8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>не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E8" w:rsidRPr="00C06B8F" w:rsidRDefault="002673E8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>не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E8" w:rsidRPr="00C06B8F" w:rsidRDefault="002673E8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51" w:rsidRPr="00C06B8F" w:rsidRDefault="002673E8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>Квартира</w:t>
            </w:r>
          </w:p>
          <w:p w:rsidR="00834451" w:rsidRPr="00C06B8F" w:rsidRDefault="00834451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2673E8" w:rsidRPr="00C06B8F" w:rsidRDefault="00834451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 xml:space="preserve">Квартира </w:t>
            </w:r>
            <w:r w:rsidR="002673E8" w:rsidRPr="00C06B8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E8" w:rsidRPr="00C06B8F" w:rsidRDefault="00834451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>51,3</w:t>
            </w:r>
          </w:p>
          <w:p w:rsidR="00834451" w:rsidRPr="00C06B8F" w:rsidRDefault="00834451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34451" w:rsidRPr="00C06B8F" w:rsidRDefault="00834451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>55,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51" w:rsidRPr="00C06B8F" w:rsidRDefault="002673E8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 xml:space="preserve">Россия </w:t>
            </w:r>
          </w:p>
          <w:p w:rsidR="002673E8" w:rsidRPr="00C06B8F" w:rsidRDefault="002673E8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 xml:space="preserve"> </w:t>
            </w:r>
          </w:p>
          <w:p w:rsidR="00834451" w:rsidRPr="00C06B8F" w:rsidRDefault="00834451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E8" w:rsidRPr="00C06B8F" w:rsidRDefault="002673E8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>н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E8" w:rsidRPr="00C06B8F" w:rsidRDefault="002673E8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>н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E8" w:rsidRPr="00C06B8F" w:rsidRDefault="00962420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06B8F">
              <w:rPr>
                <w:rFonts w:ascii="Calibri" w:hAnsi="Calibri" w:cs="Calibri"/>
              </w:rPr>
              <w:t>Н</w:t>
            </w:r>
            <w:r w:rsidR="002673E8" w:rsidRPr="00C06B8F">
              <w:rPr>
                <w:rFonts w:ascii="Calibri" w:hAnsi="Calibri" w:cs="Calibri"/>
              </w:rPr>
              <w:t>ет</w:t>
            </w:r>
          </w:p>
          <w:p w:rsidR="00962420" w:rsidRPr="00C06B8F" w:rsidRDefault="00962420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62420" w:rsidRPr="00C06B8F" w:rsidRDefault="00962420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62420" w:rsidRPr="00C06B8F" w:rsidRDefault="00962420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62420" w:rsidRPr="00C06B8F" w:rsidRDefault="00962420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62420" w:rsidRPr="00C06B8F" w:rsidRDefault="00962420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62420" w:rsidRPr="00C06B8F" w:rsidRDefault="00962420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8659D0" w:rsidRDefault="008659D0"/>
    <w:p w:rsidR="000A5313" w:rsidRDefault="000A5313"/>
    <w:p w:rsidR="000A5313" w:rsidRDefault="000A5313"/>
    <w:tbl>
      <w:tblPr>
        <w:tblW w:w="1569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725"/>
        <w:gridCol w:w="1418"/>
        <w:gridCol w:w="1134"/>
        <w:gridCol w:w="1134"/>
        <w:gridCol w:w="975"/>
        <w:gridCol w:w="1009"/>
        <w:gridCol w:w="1134"/>
        <w:gridCol w:w="1047"/>
        <w:gridCol w:w="1193"/>
        <w:gridCol w:w="1304"/>
        <w:gridCol w:w="1523"/>
        <w:gridCol w:w="1556"/>
      </w:tblGrid>
      <w:tr w:rsidR="00023006" w:rsidRPr="00F00964" w:rsidTr="001070FF">
        <w:trPr>
          <w:trHeight w:val="534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06" w:rsidRPr="008659D0" w:rsidRDefault="00023006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659D0">
              <w:rPr>
                <w:rFonts w:ascii="Calibri" w:hAnsi="Calibri" w:cs="Calibri"/>
              </w:rPr>
              <w:lastRenderedPageBreak/>
              <w:t>N п/п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06" w:rsidRPr="008659D0" w:rsidRDefault="00023006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659D0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06" w:rsidRPr="008659D0" w:rsidRDefault="00023006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659D0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06" w:rsidRPr="008659D0" w:rsidRDefault="00023006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659D0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06" w:rsidRPr="008659D0" w:rsidRDefault="00023006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659D0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06" w:rsidRPr="008659D0" w:rsidRDefault="00023006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659D0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06" w:rsidRPr="008659D0" w:rsidRDefault="00023006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659D0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8659D0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8659D0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06" w:rsidRPr="008659D0" w:rsidRDefault="00023006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659D0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8659D0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8659D0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023006" w:rsidRPr="00F00964" w:rsidTr="001070FF">
        <w:trPr>
          <w:trHeight w:val="534"/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06" w:rsidRPr="008659D0" w:rsidRDefault="00023006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06" w:rsidRPr="008659D0" w:rsidRDefault="00023006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06" w:rsidRPr="008659D0" w:rsidRDefault="00023006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06" w:rsidRPr="008659D0" w:rsidRDefault="00023006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659D0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06" w:rsidRPr="008659D0" w:rsidRDefault="00023006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659D0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06" w:rsidRPr="008659D0" w:rsidRDefault="00023006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659D0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06" w:rsidRPr="008659D0" w:rsidRDefault="00023006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659D0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06" w:rsidRPr="008659D0" w:rsidRDefault="00023006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659D0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06" w:rsidRPr="008659D0" w:rsidRDefault="00023006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659D0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06" w:rsidRPr="008659D0" w:rsidRDefault="00023006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659D0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06" w:rsidRPr="008659D0" w:rsidRDefault="00023006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06" w:rsidRPr="008659D0" w:rsidRDefault="00023006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06" w:rsidRPr="008659D0" w:rsidRDefault="00023006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023006" w:rsidRPr="00F00964" w:rsidTr="001070FF">
        <w:trPr>
          <w:trHeight w:val="141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06" w:rsidRPr="008659D0" w:rsidRDefault="00C62E67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659D0">
              <w:rPr>
                <w:rFonts w:ascii="Calibri" w:hAnsi="Calibri" w:cs="Calibri"/>
              </w:rPr>
              <w:t>70</w:t>
            </w:r>
            <w:r w:rsidR="00023006" w:rsidRPr="008659D0">
              <w:rPr>
                <w:rFonts w:ascii="Calibri" w:hAnsi="Calibri" w:cs="Calibri"/>
              </w:rPr>
              <w:t>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06" w:rsidRPr="008659D0" w:rsidRDefault="00023006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659D0">
              <w:rPr>
                <w:rFonts w:ascii="Calibri" w:hAnsi="Calibri" w:cs="Calibri"/>
              </w:rPr>
              <w:t>Комарова</w:t>
            </w:r>
          </w:p>
          <w:p w:rsidR="00023006" w:rsidRPr="008659D0" w:rsidRDefault="00023006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659D0">
              <w:rPr>
                <w:rFonts w:ascii="Calibri" w:hAnsi="Calibri" w:cs="Calibri"/>
              </w:rPr>
              <w:t>Алина</w:t>
            </w:r>
          </w:p>
          <w:p w:rsidR="00023006" w:rsidRPr="008659D0" w:rsidRDefault="00023006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659D0">
              <w:rPr>
                <w:rFonts w:ascii="Calibri" w:hAnsi="Calibri" w:cs="Calibri"/>
              </w:rPr>
              <w:t>Тарие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06" w:rsidRPr="008659D0" w:rsidRDefault="00023006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659D0">
              <w:rPr>
                <w:rFonts w:ascii="Calibri" w:hAnsi="Calibri" w:cs="Calibri"/>
              </w:rPr>
              <w:t xml:space="preserve">Главный специалист Управления </w:t>
            </w:r>
            <w:r w:rsidR="008659D0" w:rsidRPr="008659D0">
              <w:rPr>
                <w:rFonts w:ascii="Calibri" w:hAnsi="Calibri" w:cs="Calibri"/>
              </w:rPr>
              <w:t xml:space="preserve">организации </w:t>
            </w:r>
            <w:r w:rsidRPr="008659D0">
              <w:rPr>
                <w:rFonts w:ascii="Calibri" w:hAnsi="Calibri" w:cs="Calibri"/>
              </w:rPr>
              <w:t>конкурсов и аукци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06" w:rsidRPr="008659D0" w:rsidRDefault="00023006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659D0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06" w:rsidRPr="008659D0" w:rsidRDefault="00023006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659D0">
              <w:rPr>
                <w:rFonts w:ascii="Calibri" w:hAnsi="Calibri" w:cs="Calibri"/>
              </w:rPr>
              <w:t xml:space="preserve">Индивидуальная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06" w:rsidRPr="008659D0" w:rsidRDefault="00023006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659D0">
              <w:rPr>
                <w:rFonts w:ascii="Calibri" w:hAnsi="Calibri" w:cs="Calibri"/>
              </w:rPr>
              <w:t>73,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06" w:rsidRPr="008659D0" w:rsidRDefault="00023006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659D0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06" w:rsidRPr="008659D0" w:rsidRDefault="00043D6B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659D0">
              <w:rPr>
                <w:rFonts w:ascii="Calibri" w:hAnsi="Calibri" w:cs="Calibri"/>
              </w:rPr>
              <w:t>н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06" w:rsidRPr="008659D0" w:rsidRDefault="00043D6B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659D0">
              <w:rPr>
                <w:rFonts w:ascii="Calibri" w:hAnsi="Calibri" w:cs="Calibri"/>
              </w:rPr>
              <w:t>н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06" w:rsidRPr="008659D0" w:rsidRDefault="00043D6B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659D0">
              <w:rPr>
                <w:rFonts w:ascii="Calibri" w:hAnsi="Calibri" w:cs="Calibri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06" w:rsidRPr="008659D0" w:rsidRDefault="00023006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659D0">
              <w:rPr>
                <w:rFonts w:ascii="Calibri" w:hAnsi="Calibri" w:cs="Calibri"/>
              </w:rPr>
              <w:t>н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06" w:rsidRPr="008659D0" w:rsidRDefault="008659D0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659D0">
              <w:rPr>
                <w:rFonts w:ascii="Calibri" w:hAnsi="Calibri" w:cs="Calibri"/>
              </w:rPr>
              <w:t>96 728,8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06" w:rsidRPr="008659D0" w:rsidRDefault="00023006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659D0">
              <w:rPr>
                <w:rFonts w:ascii="Calibri" w:hAnsi="Calibri" w:cs="Calibri"/>
              </w:rPr>
              <w:t>нет</w:t>
            </w:r>
          </w:p>
        </w:tc>
      </w:tr>
      <w:tr w:rsidR="00023006" w:rsidRPr="00F00964" w:rsidTr="001070FF">
        <w:trPr>
          <w:trHeight w:val="131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06" w:rsidRPr="008659D0" w:rsidRDefault="00023006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06" w:rsidRPr="008659D0" w:rsidRDefault="00023006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659D0">
              <w:rPr>
                <w:rFonts w:ascii="Calibri" w:hAnsi="Calibri" w:cs="Calibri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06" w:rsidRPr="008659D0" w:rsidRDefault="00023006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06" w:rsidRPr="008659D0" w:rsidRDefault="00023006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659D0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06" w:rsidRPr="008659D0" w:rsidRDefault="00023006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659D0">
              <w:rPr>
                <w:rFonts w:ascii="Calibri" w:hAnsi="Calibri" w:cs="Calibri"/>
              </w:rPr>
              <w:t>не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06" w:rsidRPr="008659D0" w:rsidRDefault="00023006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659D0">
              <w:rPr>
                <w:rFonts w:ascii="Calibri" w:hAnsi="Calibri" w:cs="Calibri"/>
              </w:rPr>
              <w:t>не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06" w:rsidRPr="008659D0" w:rsidRDefault="00023006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659D0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06" w:rsidRPr="008659D0" w:rsidRDefault="00023006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659D0">
              <w:rPr>
                <w:rFonts w:ascii="Calibri" w:hAnsi="Calibri" w:cs="Calibri"/>
              </w:rPr>
              <w:t xml:space="preserve">Квартира </w:t>
            </w:r>
          </w:p>
          <w:p w:rsidR="00023006" w:rsidRPr="008659D0" w:rsidRDefault="00023006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23006" w:rsidRPr="008659D0" w:rsidRDefault="00023006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659D0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06" w:rsidRPr="008659D0" w:rsidRDefault="00023006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659D0">
              <w:rPr>
                <w:rFonts w:ascii="Calibri" w:hAnsi="Calibri" w:cs="Calibri"/>
              </w:rPr>
              <w:t>67,4</w:t>
            </w:r>
          </w:p>
          <w:p w:rsidR="00023006" w:rsidRPr="008659D0" w:rsidRDefault="00023006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23006" w:rsidRPr="008659D0" w:rsidRDefault="00023006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659D0">
              <w:rPr>
                <w:rFonts w:ascii="Calibri" w:hAnsi="Calibri" w:cs="Calibri"/>
              </w:rPr>
              <w:t>73,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06" w:rsidRPr="008659D0" w:rsidRDefault="00023006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659D0">
              <w:rPr>
                <w:rFonts w:ascii="Calibri" w:hAnsi="Calibri" w:cs="Calibri"/>
              </w:rPr>
              <w:t xml:space="preserve">Россия </w:t>
            </w:r>
          </w:p>
          <w:p w:rsidR="00023006" w:rsidRPr="008659D0" w:rsidRDefault="00023006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23006" w:rsidRPr="008659D0" w:rsidRDefault="00023006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659D0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06" w:rsidRPr="008659D0" w:rsidRDefault="00023006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659D0">
              <w:rPr>
                <w:rFonts w:ascii="Calibri" w:hAnsi="Calibri" w:cs="Calibri"/>
              </w:rPr>
              <w:t xml:space="preserve">Легковой автомобиль ФОРД Фокус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06" w:rsidRPr="008659D0" w:rsidRDefault="008659D0" w:rsidP="00865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659D0">
              <w:rPr>
                <w:rFonts w:ascii="Calibri" w:hAnsi="Calibri" w:cs="Calibri"/>
              </w:rPr>
              <w:t>1 569 599,2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06" w:rsidRPr="008659D0" w:rsidRDefault="00023006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659D0">
              <w:rPr>
                <w:rFonts w:ascii="Calibri" w:hAnsi="Calibri" w:cs="Calibri"/>
              </w:rPr>
              <w:t>нет</w:t>
            </w:r>
          </w:p>
        </w:tc>
      </w:tr>
      <w:tr w:rsidR="00023006" w:rsidRPr="00F00964" w:rsidTr="001070FF">
        <w:trPr>
          <w:trHeight w:val="64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06" w:rsidRPr="008659D0" w:rsidRDefault="00023006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06" w:rsidRPr="008659D0" w:rsidRDefault="00023006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659D0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06" w:rsidRPr="008659D0" w:rsidRDefault="00023006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06" w:rsidRPr="008659D0" w:rsidRDefault="00023006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659D0">
              <w:rPr>
                <w:rFonts w:ascii="Calibri" w:hAnsi="Calibri" w:cs="Calibri"/>
              </w:rPr>
              <w:t>нет</w:t>
            </w:r>
          </w:p>
          <w:p w:rsidR="00023006" w:rsidRPr="008659D0" w:rsidRDefault="00023006" w:rsidP="001070FF">
            <w:pPr>
              <w:tabs>
                <w:tab w:val="left" w:pos="713"/>
              </w:tabs>
              <w:rPr>
                <w:rFonts w:ascii="Calibri" w:hAnsi="Calibri" w:cs="Calibri"/>
              </w:rPr>
            </w:pPr>
            <w:r w:rsidRPr="008659D0">
              <w:rPr>
                <w:rFonts w:ascii="Calibri" w:hAnsi="Calibri" w:cs="Calibri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06" w:rsidRPr="008659D0" w:rsidRDefault="00023006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659D0">
              <w:rPr>
                <w:rFonts w:ascii="Calibri" w:hAnsi="Calibri" w:cs="Calibri"/>
              </w:rPr>
              <w:t>не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06" w:rsidRPr="008659D0" w:rsidRDefault="00023006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659D0">
              <w:rPr>
                <w:rFonts w:ascii="Calibri" w:hAnsi="Calibri" w:cs="Calibri"/>
              </w:rPr>
              <w:t>не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06" w:rsidRPr="008659D0" w:rsidRDefault="00023006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659D0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06" w:rsidRPr="008659D0" w:rsidRDefault="00023006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659D0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06" w:rsidRPr="008659D0" w:rsidRDefault="009B2675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659D0">
              <w:rPr>
                <w:rFonts w:ascii="Calibri" w:hAnsi="Calibri" w:cs="Calibri"/>
              </w:rPr>
              <w:t>73,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06" w:rsidRPr="008659D0" w:rsidRDefault="00023006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659D0">
              <w:rPr>
                <w:rFonts w:ascii="Calibri" w:hAnsi="Calibri" w:cs="Calibri"/>
              </w:rPr>
              <w:t xml:space="preserve">Россия 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06" w:rsidRPr="008659D0" w:rsidRDefault="00023006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659D0">
              <w:rPr>
                <w:rFonts w:ascii="Calibri" w:hAnsi="Calibri" w:cs="Calibri"/>
              </w:rPr>
              <w:t>н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06" w:rsidRPr="008659D0" w:rsidRDefault="00023006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659D0">
              <w:rPr>
                <w:rFonts w:ascii="Calibri" w:hAnsi="Calibri" w:cs="Calibri"/>
              </w:rPr>
              <w:t>н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06" w:rsidRPr="008659D0" w:rsidRDefault="00023006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659D0">
              <w:rPr>
                <w:rFonts w:ascii="Calibri" w:hAnsi="Calibri" w:cs="Calibri"/>
              </w:rPr>
              <w:t>нет</w:t>
            </w:r>
          </w:p>
        </w:tc>
      </w:tr>
    </w:tbl>
    <w:p w:rsidR="002673E8" w:rsidRPr="00F00964" w:rsidRDefault="002673E8" w:rsidP="00496E35">
      <w:pPr>
        <w:rPr>
          <w:highlight w:val="yellow"/>
        </w:rPr>
      </w:pPr>
    </w:p>
    <w:p w:rsidR="002673E8" w:rsidRPr="00F00964" w:rsidRDefault="002673E8" w:rsidP="00496E35">
      <w:pPr>
        <w:rPr>
          <w:highlight w:val="yellow"/>
        </w:rPr>
      </w:pPr>
    </w:p>
    <w:p w:rsidR="002673E8" w:rsidRPr="00F00964" w:rsidRDefault="002673E8" w:rsidP="00496E35">
      <w:pPr>
        <w:rPr>
          <w:highlight w:val="yellow"/>
        </w:rPr>
      </w:pPr>
    </w:p>
    <w:p w:rsidR="002673E8" w:rsidRPr="00F00964" w:rsidRDefault="002673E8" w:rsidP="00496E35">
      <w:pPr>
        <w:rPr>
          <w:highlight w:val="yellow"/>
        </w:rPr>
      </w:pPr>
    </w:p>
    <w:p w:rsidR="002673E8" w:rsidRPr="00F00964" w:rsidRDefault="002673E8" w:rsidP="00496E35">
      <w:pPr>
        <w:rPr>
          <w:highlight w:val="yellow"/>
        </w:rPr>
      </w:pPr>
    </w:p>
    <w:p w:rsidR="009F4D35" w:rsidRPr="00F00964" w:rsidRDefault="009F4D35" w:rsidP="00496E35">
      <w:pPr>
        <w:rPr>
          <w:highlight w:val="yellow"/>
        </w:rPr>
      </w:pPr>
    </w:p>
    <w:p w:rsidR="009F4D35" w:rsidRPr="00F00964" w:rsidRDefault="009F4D35" w:rsidP="00496E35">
      <w:pPr>
        <w:rPr>
          <w:highlight w:val="yellow"/>
        </w:rPr>
      </w:pPr>
    </w:p>
    <w:p w:rsidR="009F4D35" w:rsidRPr="00F00964" w:rsidRDefault="009F4D35" w:rsidP="00496E35">
      <w:pPr>
        <w:rPr>
          <w:highlight w:val="yellow"/>
        </w:rPr>
      </w:pPr>
    </w:p>
    <w:tbl>
      <w:tblPr>
        <w:tblW w:w="1569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725"/>
        <w:gridCol w:w="1418"/>
        <w:gridCol w:w="1134"/>
        <w:gridCol w:w="1134"/>
        <w:gridCol w:w="975"/>
        <w:gridCol w:w="1009"/>
        <w:gridCol w:w="1134"/>
        <w:gridCol w:w="1047"/>
        <w:gridCol w:w="1193"/>
        <w:gridCol w:w="1304"/>
        <w:gridCol w:w="1523"/>
        <w:gridCol w:w="1556"/>
      </w:tblGrid>
      <w:tr w:rsidR="009F4D35" w:rsidRPr="00F00964" w:rsidTr="001070FF">
        <w:trPr>
          <w:trHeight w:val="534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35" w:rsidRPr="00C82157" w:rsidRDefault="009F4D35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82157">
              <w:rPr>
                <w:rFonts w:ascii="Calibri" w:hAnsi="Calibri" w:cs="Calibri"/>
              </w:rPr>
              <w:lastRenderedPageBreak/>
              <w:t>N п/п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35" w:rsidRPr="00C82157" w:rsidRDefault="009F4D35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82157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35" w:rsidRPr="00C82157" w:rsidRDefault="009F4D35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82157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35" w:rsidRPr="00C82157" w:rsidRDefault="009F4D35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82157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35" w:rsidRPr="00C82157" w:rsidRDefault="009F4D35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82157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35" w:rsidRPr="00C82157" w:rsidRDefault="009F4D35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82157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35" w:rsidRPr="00C82157" w:rsidRDefault="009F4D35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82157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C82157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C82157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35" w:rsidRPr="00C82157" w:rsidRDefault="009F4D35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82157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C82157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C82157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9F4D35" w:rsidRPr="00F00964" w:rsidTr="001070FF">
        <w:trPr>
          <w:trHeight w:val="534"/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35" w:rsidRPr="00C82157" w:rsidRDefault="009F4D35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35" w:rsidRPr="00C82157" w:rsidRDefault="009F4D35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35" w:rsidRPr="00C82157" w:rsidRDefault="009F4D35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35" w:rsidRPr="00C82157" w:rsidRDefault="009F4D35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8215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35" w:rsidRPr="00C82157" w:rsidRDefault="009F4D35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82157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35" w:rsidRPr="00C82157" w:rsidRDefault="009F4D35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8215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35" w:rsidRPr="00C82157" w:rsidRDefault="009F4D35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8215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35" w:rsidRPr="00C82157" w:rsidRDefault="009F4D35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8215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35" w:rsidRPr="00C82157" w:rsidRDefault="009F4D35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8215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35" w:rsidRPr="00C82157" w:rsidRDefault="009F4D35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8215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35" w:rsidRPr="00C82157" w:rsidRDefault="009F4D35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35" w:rsidRPr="00C82157" w:rsidRDefault="009F4D35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35" w:rsidRPr="00C82157" w:rsidRDefault="009F4D35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F4D35" w:rsidRPr="00F00964" w:rsidTr="001070FF">
        <w:trPr>
          <w:trHeight w:val="141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35" w:rsidRPr="00C82157" w:rsidRDefault="00161E11" w:rsidP="00C6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82157">
              <w:rPr>
                <w:rFonts w:ascii="Calibri" w:hAnsi="Calibri" w:cs="Calibri"/>
              </w:rPr>
              <w:t>7</w:t>
            </w:r>
            <w:r w:rsidR="00C62E67" w:rsidRPr="00C82157">
              <w:rPr>
                <w:rFonts w:ascii="Calibri" w:hAnsi="Calibri" w:cs="Calibri"/>
              </w:rPr>
              <w:t>1</w:t>
            </w:r>
            <w:r w:rsidR="009F4D35" w:rsidRPr="00C82157">
              <w:rPr>
                <w:rFonts w:ascii="Calibri" w:hAnsi="Calibri" w:cs="Calibri"/>
              </w:rPr>
              <w:t>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35" w:rsidRPr="00C82157" w:rsidRDefault="009F4D35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82157">
              <w:rPr>
                <w:rFonts w:ascii="Calibri" w:hAnsi="Calibri" w:cs="Calibri"/>
              </w:rPr>
              <w:t>Нерсесян</w:t>
            </w:r>
          </w:p>
          <w:p w:rsidR="009F4D35" w:rsidRPr="00C82157" w:rsidRDefault="009F4D35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82157">
              <w:rPr>
                <w:rFonts w:ascii="Calibri" w:hAnsi="Calibri" w:cs="Calibri"/>
              </w:rPr>
              <w:t>Гаянэ</w:t>
            </w:r>
          </w:p>
          <w:p w:rsidR="009F4D35" w:rsidRPr="00C82157" w:rsidRDefault="009F4D35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82157">
              <w:rPr>
                <w:rFonts w:ascii="Calibri" w:hAnsi="Calibri" w:cs="Calibri"/>
              </w:rPr>
              <w:t>Борисовна</w:t>
            </w:r>
          </w:p>
          <w:p w:rsidR="009F4D35" w:rsidRPr="00C82157" w:rsidRDefault="009F4D35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35" w:rsidRPr="00C82157" w:rsidRDefault="009F4D35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82157">
              <w:rPr>
                <w:rFonts w:ascii="Calibri" w:hAnsi="Calibri" w:cs="Calibri"/>
              </w:rPr>
              <w:t>Главный специалист Правов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35" w:rsidRPr="00C82157" w:rsidRDefault="009F4D35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82157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35" w:rsidRPr="00C82157" w:rsidRDefault="009F4D35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82157">
              <w:rPr>
                <w:rFonts w:ascii="Calibri" w:hAnsi="Calibri" w:cs="Calibri"/>
              </w:rPr>
              <w:t>не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35" w:rsidRPr="00C82157" w:rsidRDefault="009F4D35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82157">
              <w:rPr>
                <w:rFonts w:ascii="Calibri" w:hAnsi="Calibri" w:cs="Calibri"/>
              </w:rPr>
              <w:t>не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35" w:rsidRPr="00C82157" w:rsidRDefault="009F4D35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82157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35" w:rsidRPr="00C82157" w:rsidRDefault="009F4D35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82157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35" w:rsidRPr="00C82157" w:rsidRDefault="009F4D35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82157">
              <w:rPr>
                <w:rFonts w:ascii="Calibri" w:hAnsi="Calibri" w:cs="Calibri"/>
              </w:rPr>
              <w:t>124,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35" w:rsidRPr="00C82157" w:rsidRDefault="009F4D35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82157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35" w:rsidRPr="00C82157" w:rsidRDefault="009F4D35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82157">
              <w:rPr>
                <w:rFonts w:ascii="Calibri" w:hAnsi="Calibri" w:cs="Calibri"/>
              </w:rPr>
              <w:t>н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35" w:rsidRPr="00C82157" w:rsidRDefault="00C82157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82157">
              <w:rPr>
                <w:rFonts w:ascii="Calibri" w:hAnsi="Calibri" w:cs="Calibri"/>
              </w:rPr>
              <w:t>1 408 493,2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35" w:rsidRPr="00C82157" w:rsidRDefault="009F4D35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82157">
              <w:rPr>
                <w:rFonts w:ascii="Calibri" w:hAnsi="Calibri" w:cs="Calibri"/>
              </w:rPr>
              <w:t>нет</w:t>
            </w:r>
          </w:p>
        </w:tc>
      </w:tr>
    </w:tbl>
    <w:p w:rsidR="009F4D35" w:rsidRPr="00F00964" w:rsidRDefault="009F4D35" w:rsidP="00496E35">
      <w:pPr>
        <w:rPr>
          <w:highlight w:val="yellow"/>
        </w:rPr>
      </w:pPr>
    </w:p>
    <w:p w:rsidR="0038714C" w:rsidRPr="00F00964" w:rsidRDefault="0038714C" w:rsidP="00496E35">
      <w:pPr>
        <w:rPr>
          <w:highlight w:val="yellow"/>
        </w:rPr>
      </w:pPr>
    </w:p>
    <w:p w:rsidR="0038714C" w:rsidRPr="00F00964" w:rsidRDefault="0038714C" w:rsidP="00496E35">
      <w:pPr>
        <w:rPr>
          <w:highlight w:val="yellow"/>
        </w:rPr>
      </w:pPr>
    </w:p>
    <w:p w:rsidR="0038714C" w:rsidRPr="00F00964" w:rsidRDefault="0038714C" w:rsidP="00496E35">
      <w:pPr>
        <w:rPr>
          <w:highlight w:val="yellow"/>
        </w:rPr>
      </w:pPr>
    </w:p>
    <w:p w:rsidR="0038714C" w:rsidRPr="00F00964" w:rsidRDefault="0038714C" w:rsidP="00496E35">
      <w:pPr>
        <w:rPr>
          <w:highlight w:val="yellow"/>
        </w:rPr>
      </w:pPr>
    </w:p>
    <w:p w:rsidR="0038714C" w:rsidRPr="00F00964" w:rsidRDefault="0038714C" w:rsidP="00496E35">
      <w:pPr>
        <w:rPr>
          <w:highlight w:val="yellow"/>
        </w:rPr>
      </w:pPr>
    </w:p>
    <w:p w:rsidR="0038714C" w:rsidRPr="00F00964" w:rsidRDefault="0038714C" w:rsidP="00496E35">
      <w:pPr>
        <w:rPr>
          <w:highlight w:val="yellow"/>
        </w:rPr>
      </w:pPr>
    </w:p>
    <w:p w:rsidR="0038714C" w:rsidRPr="00F00964" w:rsidRDefault="0038714C" w:rsidP="00496E35">
      <w:pPr>
        <w:rPr>
          <w:highlight w:val="yellow"/>
        </w:rPr>
      </w:pPr>
    </w:p>
    <w:p w:rsidR="0038714C" w:rsidRPr="00F00964" w:rsidRDefault="0038714C" w:rsidP="00496E35">
      <w:pPr>
        <w:rPr>
          <w:highlight w:val="yellow"/>
        </w:rPr>
      </w:pPr>
    </w:p>
    <w:p w:rsidR="0038714C" w:rsidRPr="00F00964" w:rsidRDefault="0038714C" w:rsidP="00496E35">
      <w:pPr>
        <w:rPr>
          <w:highlight w:val="yellow"/>
        </w:rPr>
      </w:pPr>
    </w:p>
    <w:p w:rsidR="0038714C" w:rsidRPr="00F00964" w:rsidRDefault="0038714C" w:rsidP="00496E35">
      <w:pPr>
        <w:rPr>
          <w:highlight w:val="yellow"/>
        </w:rPr>
      </w:pPr>
    </w:p>
    <w:p w:rsidR="0038714C" w:rsidRPr="00F00964" w:rsidRDefault="0038714C" w:rsidP="00496E35">
      <w:pPr>
        <w:rPr>
          <w:highlight w:val="yellow"/>
        </w:rPr>
      </w:pPr>
    </w:p>
    <w:tbl>
      <w:tblPr>
        <w:tblW w:w="1569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725"/>
        <w:gridCol w:w="1418"/>
        <w:gridCol w:w="1134"/>
        <w:gridCol w:w="1134"/>
        <w:gridCol w:w="975"/>
        <w:gridCol w:w="1009"/>
        <w:gridCol w:w="1134"/>
        <w:gridCol w:w="1047"/>
        <w:gridCol w:w="1193"/>
        <w:gridCol w:w="1304"/>
        <w:gridCol w:w="1523"/>
        <w:gridCol w:w="1556"/>
      </w:tblGrid>
      <w:tr w:rsidR="0038714C" w:rsidRPr="00F00964" w:rsidTr="001070FF">
        <w:trPr>
          <w:trHeight w:val="534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4C" w:rsidRPr="00EC6713" w:rsidRDefault="0038714C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C6713">
              <w:rPr>
                <w:rFonts w:ascii="Calibri" w:hAnsi="Calibri" w:cs="Calibri"/>
              </w:rPr>
              <w:lastRenderedPageBreak/>
              <w:t>N п/п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4C" w:rsidRPr="00EC6713" w:rsidRDefault="0038714C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C6713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4C" w:rsidRPr="00EC6713" w:rsidRDefault="0038714C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C6713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4C" w:rsidRPr="00EC6713" w:rsidRDefault="0038714C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C6713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4C" w:rsidRPr="00EC6713" w:rsidRDefault="0038714C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C6713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4C" w:rsidRPr="00EC6713" w:rsidRDefault="0038714C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C6713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4C" w:rsidRPr="00EC6713" w:rsidRDefault="0038714C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C6713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EC6713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EC6713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4C" w:rsidRPr="00EC6713" w:rsidRDefault="0038714C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C6713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EC6713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EC6713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38714C" w:rsidRPr="00F00964" w:rsidTr="001070FF">
        <w:trPr>
          <w:trHeight w:val="534"/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4C" w:rsidRPr="00EC6713" w:rsidRDefault="0038714C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4C" w:rsidRPr="00EC6713" w:rsidRDefault="0038714C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4C" w:rsidRPr="00EC6713" w:rsidRDefault="0038714C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4C" w:rsidRPr="00EC6713" w:rsidRDefault="0038714C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C6713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4C" w:rsidRPr="00EC6713" w:rsidRDefault="0038714C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C6713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4C" w:rsidRPr="00EC6713" w:rsidRDefault="0038714C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C6713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4C" w:rsidRPr="00EC6713" w:rsidRDefault="0038714C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C6713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4C" w:rsidRPr="00EC6713" w:rsidRDefault="0038714C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C6713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4C" w:rsidRPr="00EC6713" w:rsidRDefault="0038714C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C6713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4C" w:rsidRPr="00EC6713" w:rsidRDefault="0038714C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C6713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4C" w:rsidRPr="00EC6713" w:rsidRDefault="0038714C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4C" w:rsidRPr="00EC6713" w:rsidRDefault="0038714C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4C" w:rsidRPr="00EC6713" w:rsidRDefault="0038714C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38714C" w:rsidRPr="00F00964" w:rsidTr="001070FF">
        <w:trPr>
          <w:trHeight w:val="141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4C" w:rsidRPr="00EC6713" w:rsidRDefault="00C62E67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C6713">
              <w:rPr>
                <w:rFonts w:ascii="Calibri" w:hAnsi="Calibri" w:cs="Calibri"/>
              </w:rPr>
              <w:t>72</w:t>
            </w:r>
            <w:r w:rsidR="0038714C" w:rsidRPr="00EC6713">
              <w:rPr>
                <w:rFonts w:ascii="Calibri" w:hAnsi="Calibri" w:cs="Calibri"/>
              </w:rPr>
              <w:t>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4C" w:rsidRPr="00EC6713" w:rsidRDefault="001970D9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C6713">
              <w:rPr>
                <w:rFonts w:ascii="Calibri" w:hAnsi="Calibri" w:cs="Calibri"/>
              </w:rPr>
              <w:t>Шалаева</w:t>
            </w:r>
          </w:p>
          <w:p w:rsidR="001970D9" w:rsidRPr="00EC6713" w:rsidRDefault="001970D9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C6713">
              <w:rPr>
                <w:rFonts w:ascii="Calibri" w:hAnsi="Calibri" w:cs="Calibri"/>
              </w:rPr>
              <w:t>Светлана</w:t>
            </w:r>
          </w:p>
          <w:p w:rsidR="001970D9" w:rsidRPr="00EC6713" w:rsidRDefault="001970D9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C6713">
              <w:rPr>
                <w:rFonts w:ascii="Calibri" w:hAnsi="Calibri" w:cs="Calibri"/>
              </w:rPr>
              <w:t>Дмитри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4C" w:rsidRPr="00EC6713" w:rsidRDefault="001970D9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C6713">
              <w:rPr>
                <w:rFonts w:ascii="Calibri" w:hAnsi="Calibri" w:cs="Calibri"/>
              </w:rPr>
              <w:t>Главный специалист Управления организации конкурсов и аукци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4C" w:rsidRPr="00EC6713" w:rsidRDefault="001970D9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C6713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4C" w:rsidRPr="00EC6713" w:rsidRDefault="001970D9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C6713">
              <w:rPr>
                <w:rFonts w:ascii="Calibri" w:hAnsi="Calibri" w:cs="Calibri"/>
              </w:rPr>
              <w:t>Долевая 1/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4C" w:rsidRPr="00EC6713" w:rsidRDefault="001970D9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C6713">
              <w:rPr>
                <w:rFonts w:ascii="Calibri" w:hAnsi="Calibri" w:cs="Calibri"/>
              </w:rPr>
              <w:t>43,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4C" w:rsidRPr="00EC6713" w:rsidRDefault="001970D9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C6713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4C" w:rsidRPr="00EC6713" w:rsidRDefault="001970D9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C6713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4C" w:rsidRPr="00EC6713" w:rsidRDefault="00EC6713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C6713">
              <w:rPr>
                <w:rFonts w:ascii="Calibri" w:hAnsi="Calibri" w:cs="Calibri"/>
              </w:rPr>
              <w:t>37</w:t>
            </w:r>
            <w:r w:rsidR="001970D9" w:rsidRPr="00EC6713">
              <w:rPr>
                <w:rFonts w:ascii="Calibri" w:hAnsi="Calibri" w:cs="Calibri"/>
              </w:rPr>
              <w:t>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4C" w:rsidRPr="00EC6713" w:rsidRDefault="001970D9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C6713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4C" w:rsidRPr="00EC6713" w:rsidRDefault="001970D9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C6713">
              <w:rPr>
                <w:rFonts w:ascii="Calibri" w:hAnsi="Calibri" w:cs="Calibri"/>
              </w:rPr>
              <w:t>н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4C" w:rsidRPr="00EC6713" w:rsidRDefault="00EC6713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C6713">
              <w:rPr>
                <w:rFonts w:ascii="Calibri" w:hAnsi="Calibri" w:cs="Calibri"/>
              </w:rPr>
              <w:t>1 420 967,0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4C" w:rsidRPr="00EC6713" w:rsidRDefault="0038714C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C6713">
              <w:rPr>
                <w:rFonts w:ascii="Calibri" w:hAnsi="Calibri" w:cs="Calibri"/>
              </w:rPr>
              <w:t>нет</w:t>
            </w:r>
          </w:p>
        </w:tc>
      </w:tr>
    </w:tbl>
    <w:p w:rsidR="0038714C" w:rsidRPr="00F00964" w:rsidRDefault="0038714C" w:rsidP="0038714C">
      <w:pPr>
        <w:rPr>
          <w:highlight w:val="yellow"/>
        </w:rPr>
      </w:pPr>
    </w:p>
    <w:p w:rsidR="0038714C" w:rsidRPr="00F00964" w:rsidRDefault="0038714C" w:rsidP="00496E35">
      <w:pPr>
        <w:rPr>
          <w:highlight w:val="yellow"/>
        </w:rPr>
      </w:pPr>
    </w:p>
    <w:p w:rsidR="0038714C" w:rsidRPr="00F00964" w:rsidRDefault="0038714C" w:rsidP="00496E35">
      <w:pPr>
        <w:rPr>
          <w:highlight w:val="yellow"/>
        </w:rPr>
      </w:pPr>
    </w:p>
    <w:p w:rsidR="0038714C" w:rsidRPr="00F00964" w:rsidRDefault="0038714C" w:rsidP="00496E35">
      <w:pPr>
        <w:rPr>
          <w:highlight w:val="yellow"/>
        </w:rPr>
      </w:pPr>
    </w:p>
    <w:p w:rsidR="0077175D" w:rsidRPr="00F00964" w:rsidRDefault="0077175D" w:rsidP="00496E35">
      <w:pPr>
        <w:rPr>
          <w:highlight w:val="yellow"/>
        </w:rPr>
      </w:pPr>
    </w:p>
    <w:p w:rsidR="0077175D" w:rsidRPr="00F00964" w:rsidRDefault="0077175D" w:rsidP="00496E35">
      <w:pPr>
        <w:rPr>
          <w:highlight w:val="yellow"/>
        </w:rPr>
      </w:pPr>
    </w:p>
    <w:p w:rsidR="0077175D" w:rsidRPr="00F00964" w:rsidRDefault="0077175D" w:rsidP="00496E35">
      <w:pPr>
        <w:rPr>
          <w:highlight w:val="yellow"/>
        </w:rPr>
      </w:pPr>
    </w:p>
    <w:p w:rsidR="0077175D" w:rsidRPr="00F00964" w:rsidRDefault="0077175D" w:rsidP="00496E35">
      <w:pPr>
        <w:rPr>
          <w:highlight w:val="yellow"/>
        </w:rPr>
      </w:pPr>
    </w:p>
    <w:p w:rsidR="0077175D" w:rsidRPr="00F00964" w:rsidRDefault="0077175D" w:rsidP="00496E35">
      <w:pPr>
        <w:rPr>
          <w:highlight w:val="yellow"/>
        </w:rPr>
      </w:pPr>
    </w:p>
    <w:p w:rsidR="0077175D" w:rsidRPr="00F00964" w:rsidRDefault="0077175D" w:rsidP="00496E35">
      <w:pPr>
        <w:rPr>
          <w:highlight w:val="yellow"/>
        </w:rPr>
      </w:pPr>
    </w:p>
    <w:p w:rsidR="0077175D" w:rsidRPr="00F00964" w:rsidRDefault="0077175D" w:rsidP="00496E35">
      <w:pPr>
        <w:rPr>
          <w:highlight w:val="yellow"/>
        </w:rPr>
      </w:pPr>
    </w:p>
    <w:p w:rsidR="0077175D" w:rsidRPr="00F00964" w:rsidRDefault="0077175D" w:rsidP="00496E35">
      <w:pPr>
        <w:rPr>
          <w:highlight w:val="yellow"/>
        </w:rPr>
      </w:pPr>
    </w:p>
    <w:p w:rsidR="00307573" w:rsidRPr="00F00964" w:rsidRDefault="00307573" w:rsidP="00496E35">
      <w:pPr>
        <w:rPr>
          <w:highlight w:val="yellow"/>
        </w:rPr>
      </w:pPr>
    </w:p>
    <w:tbl>
      <w:tblPr>
        <w:tblW w:w="1569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725"/>
        <w:gridCol w:w="1418"/>
        <w:gridCol w:w="1134"/>
        <w:gridCol w:w="1134"/>
        <w:gridCol w:w="975"/>
        <w:gridCol w:w="1009"/>
        <w:gridCol w:w="1134"/>
        <w:gridCol w:w="1047"/>
        <w:gridCol w:w="1193"/>
        <w:gridCol w:w="1304"/>
        <w:gridCol w:w="1523"/>
        <w:gridCol w:w="1556"/>
      </w:tblGrid>
      <w:tr w:rsidR="008E0D1D" w:rsidRPr="00F00964" w:rsidTr="001070FF">
        <w:trPr>
          <w:trHeight w:val="534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1D" w:rsidRPr="00CD0668" w:rsidRDefault="008E0D1D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>N п/п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1D" w:rsidRPr="00CD0668" w:rsidRDefault="008E0D1D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1D" w:rsidRPr="00CD0668" w:rsidRDefault="008E0D1D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1D" w:rsidRPr="00CD0668" w:rsidRDefault="008E0D1D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1D" w:rsidRPr="00CD0668" w:rsidRDefault="008E0D1D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1D" w:rsidRPr="00CD0668" w:rsidRDefault="008E0D1D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1D" w:rsidRPr="00CD0668" w:rsidRDefault="008E0D1D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CD0668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CD0668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1D" w:rsidRPr="00CD0668" w:rsidRDefault="008E0D1D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CD0668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CD0668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8E0D1D" w:rsidRPr="00F00964" w:rsidTr="001070FF">
        <w:trPr>
          <w:trHeight w:val="534"/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1D" w:rsidRPr="00CD0668" w:rsidRDefault="008E0D1D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1D" w:rsidRPr="00CD0668" w:rsidRDefault="008E0D1D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1D" w:rsidRPr="00CD0668" w:rsidRDefault="008E0D1D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1D" w:rsidRPr="00CD0668" w:rsidRDefault="008E0D1D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1D" w:rsidRPr="00CD0668" w:rsidRDefault="008E0D1D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1D" w:rsidRPr="00CD0668" w:rsidRDefault="008E0D1D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1D" w:rsidRPr="00CD0668" w:rsidRDefault="008E0D1D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1D" w:rsidRPr="00CD0668" w:rsidRDefault="008E0D1D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1D" w:rsidRPr="00CD0668" w:rsidRDefault="008E0D1D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1D" w:rsidRPr="00CD0668" w:rsidRDefault="008E0D1D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1D" w:rsidRPr="00CD0668" w:rsidRDefault="008E0D1D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1D" w:rsidRPr="00CD0668" w:rsidRDefault="008E0D1D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1D" w:rsidRPr="00CD0668" w:rsidRDefault="008E0D1D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E0D1D" w:rsidRPr="00F00964" w:rsidTr="001070FF">
        <w:trPr>
          <w:trHeight w:val="141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1D" w:rsidRPr="00CD0668" w:rsidRDefault="00C62E67" w:rsidP="00622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>7</w:t>
            </w:r>
            <w:r w:rsidR="006222A5">
              <w:rPr>
                <w:rFonts w:ascii="Calibri" w:hAnsi="Calibri" w:cs="Calibri"/>
              </w:rPr>
              <w:t>3</w:t>
            </w:r>
            <w:r w:rsidR="008E0D1D" w:rsidRPr="00CD0668">
              <w:rPr>
                <w:rFonts w:ascii="Calibri" w:hAnsi="Calibri" w:cs="Calibri"/>
              </w:rPr>
              <w:t>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1D" w:rsidRPr="00CD0668" w:rsidRDefault="008E0D1D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>Кулицкий</w:t>
            </w:r>
          </w:p>
          <w:p w:rsidR="008E0D1D" w:rsidRPr="00CD0668" w:rsidRDefault="008E0D1D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 xml:space="preserve">Денис </w:t>
            </w:r>
          </w:p>
          <w:p w:rsidR="008E0D1D" w:rsidRPr="00CD0668" w:rsidRDefault="008E0D1D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>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1D" w:rsidRPr="00CD0668" w:rsidRDefault="008E0D1D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>Главный специалист Управления организации конкурсов и аукци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1D" w:rsidRPr="00CD0668" w:rsidRDefault="0029570F" w:rsidP="000A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1D" w:rsidRPr="00CD0668" w:rsidRDefault="0029570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>Долевая 1/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1D" w:rsidRPr="00CD0668" w:rsidRDefault="0029570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>45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1D" w:rsidRPr="00CD0668" w:rsidRDefault="0029570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1D" w:rsidRPr="00CD0668" w:rsidRDefault="0029570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1D" w:rsidRPr="00CD0668" w:rsidRDefault="0029570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>73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1D" w:rsidRPr="00CD0668" w:rsidRDefault="0029570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1D" w:rsidRPr="00CD0668" w:rsidRDefault="0029570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>н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1D" w:rsidRPr="00CD0668" w:rsidRDefault="00CD0668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>1 434 936,5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1D" w:rsidRPr="00CD0668" w:rsidRDefault="008E0D1D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D0668">
              <w:rPr>
                <w:rFonts w:ascii="Calibri" w:hAnsi="Calibri" w:cs="Calibri"/>
              </w:rPr>
              <w:t>нет</w:t>
            </w:r>
          </w:p>
        </w:tc>
      </w:tr>
    </w:tbl>
    <w:p w:rsidR="008E0D1D" w:rsidRPr="00F00964" w:rsidRDefault="008E0D1D" w:rsidP="00496E35">
      <w:pPr>
        <w:rPr>
          <w:highlight w:val="yellow"/>
        </w:rPr>
      </w:pPr>
    </w:p>
    <w:p w:rsidR="00421B02" w:rsidRPr="00F00964" w:rsidRDefault="00421B02" w:rsidP="00496E35">
      <w:pPr>
        <w:rPr>
          <w:highlight w:val="yellow"/>
        </w:rPr>
      </w:pPr>
    </w:p>
    <w:p w:rsidR="00421B02" w:rsidRPr="00F00964" w:rsidRDefault="00421B02" w:rsidP="00496E35">
      <w:pPr>
        <w:rPr>
          <w:highlight w:val="yellow"/>
        </w:rPr>
      </w:pPr>
    </w:p>
    <w:p w:rsidR="00421B02" w:rsidRPr="00F00964" w:rsidRDefault="00421B02" w:rsidP="00496E35">
      <w:pPr>
        <w:rPr>
          <w:highlight w:val="yellow"/>
        </w:rPr>
      </w:pPr>
    </w:p>
    <w:p w:rsidR="00421B02" w:rsidRPr="00F00964" w:rsidRDefault="00421B02" w:rsidP="00496E35">
      <w:pPr>
        <w:rPr>
          <w:highlight w:val="yellow"/>
        </w:rPr>
      </w:pPr>
    </w:p>
    <w:p w:rsidR="00421B02" w:rsidRPr="00F00964" w:rsidRDefault="00421B02" w:rsidP="00496E35">
      <w:pPr>
        <w:rPr>
          <w:highlight w:val="yellow"/>
        </w:rPr>
      </w:pPr>
    </w:p>
    <w:p w:rsidR="00421B02" w:rsidRPr="00F00964" w:rsidRDefault="00421B02" w:rsidP="00496E35">
      <w:pPr>
        <w:rPr>
          <w:highlight w:val="yellow"/>
        </w:rPr>
      </w:pPr>
    </w:p>
    <w:p w:rsidR="00421B02" w:rsidRPr="00F00964" w:rsidRDefault="00421B02" w:rsidP="00496E35">
      <w:pPr>
        <w:rPr>
          <w:highlight w:val="yellow"/>
        </w:rPr>
      </w:pPr>
    </w:p>
    <w:p w:rsidR="00421B02" w:rsidRPr="00F00964" w:rsidRDefault="00421B02" w:rsidP="00496E35">
      <w:pPr>
        <w:rPr>
          <w:highlight w:val="yellow"/>
        </w:rPr>
      </w:pPr>
    </w:p>
    <w:p w:rsidR="00421B02" w:rsidRPr="00F00964" w:rsidRDefault="00421B02" w:rsidP="00496E35">
      <w:pPr>
        <w:rPr>
          <w:highlight w:val="yellow"/>
        </w:rPr>
      </w:pPr>
    </w:p>
    <w:p w:rsidR="00421B02" w:rsidRPr="00F00964" w:rsidRDefault="00421B02" w:rsidP="00496E35">
      <w:pPr>
        <w:rPr>
          <w:highlight w:val="yellow"/>
        </w:rPr>
      </w:pPr>
    </w:p>
    <w:p w:rsidR="00421B02" w:rsidRPr="00F00964" w:rsidRDefault="00421B02" w:rsidP="00496E35">
      <w:pPr>
        <w:rPr>
          <w:highlight w:val="yellow"/>
        </w:rPr>
      </w:pPr>
    </w:p>
    <w:tbl>
      <w:tblPr>
        <w:tblW w:w="1569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725"/>
        <w:gridCol w:w="1418"/>
        <w:gridCol w:w="1134"/>
        <w:gridCol w:w="1134"/>
        <w:gridCol w:w="975"/>
        <w:gridCol w:w="1009"/>
        <w:gridCol w:w="1134"/>
        <w:gridCol w:w="1047"/>
        <w:gridCol w:w="1193"/>
        <w:gridCol w:w="1304"/>
        <w:gridCol w:w="1523"/>
        <w:gridCol w:w="1556"/>
      </w:tblGrid>
      <w:tr w:rsidR="00421B02" w:rsidRPr="00F00964" w:rsidTr="001070FF">
        <w:trPr>
          <w:trHeight w:val="534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02" w:rsidRPr="00667368" w:rsidRDefault="00421B0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67368">
              <w:rPr>
                <w:rFonts w:ascii="Calibri" w:hAnsi="Calibri" w:cs="Calibri"/>
              </w:rPr>
              <w:t>N п/п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02" w:rsidRPr="00667368" w:rsidRDefault="00421B0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67368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02" w:rsidRPr="00667368" w:rsidRDefault="00421B0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67368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02" w:rsidRPr="00667368" w:rsidRDefault="00421B0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67368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02" w:rsidRPr="00667368" w:rsidRDefault="00421B0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67368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02" w:rsidRPr="00667368" w:rsidRDefault="00421B0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67368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02" w:rsidRPr="00667368" w:rsidRDefault="00421B0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67368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667368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667368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02" w:rsidRPr="00667368" w:rsidRDefault="00421B0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67368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667368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667368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421B02" w:rsidRPr="00F00964" w:rsidTr="001070FF">
        <w:trPr>
          <w:trHeight w:val="534"/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02" w:rsidRPr="00667368" w:rsidRDefault="00421B0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02" w:rsidRPr="00667368" w:rsidRDefault="00421B0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02" w:rsidRPr="00667368" w:rsidRDefault="00421B0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02" w:rsidRPr="00667368" w:rsidRDefault="00421B0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67368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02" w:rsidRPr="00667368" w:rsidRDefault="00421B0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67368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02" w:rsidRPr="00667368" w:rsidRDefault="00421B0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67368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02" w:rsidRPr="00667368" w:rsidRDefault="00421B0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67368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02" w:rsidRPr="00667368" w:rsidRDefault="00421B0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67368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02" w:rsidRPr="00667368" w:rsidRDefault="00421B0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67368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02" w:rsidRPr="00667368" w:rsidRDefault="00421B0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67368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02" w:rsidRPr="00667368" w:rsidRDefault="00421B0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02" w:rsidRPr="00667368" w:rsidRDefault="00421B0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02" w:rsidRPr="00667368" w:rsidRDefault="00421B0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21B02" w:rsidRPr="00F00964" w:rsidTr="001070FF">
        <w:trPr>
          <w:trHeight w:val="141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02" w:rsidRPr="00667368" w:rsidRDefault="00692361" w:rsidP="00622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67368">
              <w:rPr>
                <w:rFonts w:ascii="Calibri" w:hAnsi="Calibri" w:cs="Calibri"/>
              </w:rPr>
              <w:t>7</w:t>
            </w:r>
            <w:r w:rsidR="006222A5">
              <w:rPr>
                <w:rFonts w:ascii="Calibri" w:hAnsi="Calibri" w:cs="Calibri"/>
              </w:rPr>
              <w:t>4</w:t>
            </w:r>
            <w:r w:rsidR="00421B02" w:rsidRPr="00667368">
              <w:rPr>
                <w:rFonts w:ascii="Calibri" w:hAnsi="Calibri" w:cs="Calibri"/>
              </w:rPr>
              <w:t>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02" w:rsidRPr="00667368" w:rsidRDefault="00421B0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67368">
              <w:rPr>
                <w:rFonts w:ascii="Calibri" w:hAnsi="Calibri" w:cs="Calibri"/>
              </w:rPr>
              <w:t>Власова</w:t>
            </w:r>
          </w:p>
          <w:p w:rsidR="00421B02" w:rsidRPr="00667368" w:rsidRDefault="00421B0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67368">
              <w:rPr>
                <w:rFonts w:ascii="Calibri" w:hAnsi="Calibri" w:cs="Calibri"/>
              </w:rPr>
              <w:t>Наталья</w:t>
            </w:r>
          </w:p>
          <w:p w:rsidR="00421B02" w:rsidRPr="00667368" w:rsidRDefault="00421B0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67368">
              <w:rPr>
                <w:rFonts w:ascii="Calibri" w:hAnsi="Calibri" w:cs="Calibri"/>
              </w:rPr>
              <w:t>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02" w:rsidRPr="00667368" w:rsidRDefault="00421B0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67368">
              <w:rPr>
                <w:rFonts w:ascii="Calibri" w:hAnsi="Calibri" w:cs="Calibri"/>
              </w:rPr>
              <w:t>Главный специалист Правов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02" w:rsidRPr="00667368" w:rsidRDefault="00421B0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67368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02" w:rsidRPr="00667368" w:rsidRDefault="00421B0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67368">
              <w:rPr>
                <w:rFonts w:ascii="Calibri" w:hAnsi="Calibri" w:cs="Calibri"/>
              </w:rPr>
              <w:t>Долевая 1/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02" w:rsidRPr="00667368" w:rsidRDefault="00421B0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67368">
              <w:rPr>
                <w:rFonts w:ascii="Calibri" w:hAnsi="Calibri" w:cs="Calibri"/>
              </w:rPr>
              <w:t>50,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02" w:rsidRPr="00667368" w:rsidRDefault="00421B0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67368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02" w:rsidRPr="00667368" w:rsidRDefault="00421B0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67368">
              <w:rPr>
                <w:rFonts w:ascii="Calibri" w:hAnsi="Calibri" w:cs="Calibri"/>
              </w:rPr>
              <w:t>н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02" w:rsidRPr="00667368" w:rsidRDefault="00421B0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67368">
              <w:rPr>
                <w:rFonts w:ascii="Calibri" w:hAnsi="Calibri" w:cs="Calibri"/>
              </w:rPr>
              <w:t>н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02" w:rsidRPr="00667368" w:rsidRDefault="00421B0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67368">
              <w:rPr>
                <w:rFonts w:ascii="Calibri" w:hAnsi="Calibri" w:cs="Calibri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02" w:rsidRPr="00667368" w:rsidRDefault="00421B0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67368">
              <w:rPr>
                <w:rFonts w:ascii="Calibri" w:hAnsi="Calibri" w:cs="Calibri"/>
              </w:rPr>
              <w:t>н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02" w:rsidRPr="00667368" w:rsidRDefault="00667368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67368">
              <w:rPr>
                <w:rFonts w:ascii="Calibri" w:hAnsi="Calibri" w:cs="Calibri"/>
              </w:rPr>
              <w:t>93 476,6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02" w:rsidRPr="00667368" w:rsidRDefault="00421B0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67368">
              <w:rPr>
                <w:rFonts w:ascii="Calibri" w:hAnsi="Calibri" w:cs="Calibri"/>
              </w:rPr>
              <w:t>нет</w:t>
            </w:r>
          </w:p>
        </w:tc>
      </w:tr>
      <w:tr w:rsidR="00421B02" w:rsidRPr="00F00964" w:rsidTr="001070FF">
        <w:trPr>
          <w:trHeight w:val="64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02" w:rsidRPr="00667368" w:rsidRDefault="00421B0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02" w:rsidRPr="00667368" w:rsidRDefault="00421B0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67368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02" w:rsidRPr="00667368" w:rsidRDefault="00421B0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02" w:rsidRPr="00667368" w:rsidRDefault="00421B0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67368">
              <w:rPr>
                <w:rFonts w:ascii="Calibri" w:hAnsi="Calibri" w:cs="Calibri"/>
              </w:rPr>
              <w:t>нет</w:t>
            </w:r>
          </w:p>
          <w:p w:rsidR="00421B02" w:rsidRPr="00667368" w:rsidRDefault="00421B02" w:rsidP="001070FF">
            <w:pPr>
              <w:tabs>
                <w:tab w:val="left" w:pos="713"/>
              </w:tabs>
              <w:rPr>
                <w:rFonts w:ascii="Calibri" w:hAnsi="Calibri" w:cs="Calibri"/>
              </w:rPr>
            </w:pPr>
            <w:r w:rsidRPr="00667368">
              <w:rPr>
                <w:rFonts w:ascii="Calibri" w:hAnsi="Calibri" w:cs="Calibri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02" w:rsidRPr="00667368" w:rsidRDefault="00421B0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67368">
              <w:rPr>
                <w:rFonts w:ascii="Calibri" w:hAnsi="Calibri" w:cs="Calibri"/>
              </w:rPr>
              <w:t>не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02" w:rsidRPr="00667368" w:rsidRDefault="00421B0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67368">
              <w:rPr>
                <w:rFonts w:ascii="Calibri" w:hAnsi="Calibri" w:cs="Calibri"/>
              </w:rPr>
              <w:t>не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02" w:rsidRPr="00667368" w:rsidRDefault="00421B0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67368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02" w:rsidRPr="00667368" w:rsidRDefault="00421B0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67368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02" w:rsidRPr="00667368" w:rsidRDefault="00421B0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67368">
              <w:rPr>
                <w:rFonts w:ascii="Calibri" w:hAnsi="Calibri" w:cs="Calibri"/>
              </w:rPr>
              <w:t>50,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02" w:rsidRPr="00667368" w:rsidRDefault="00421B0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67368">
              <w:rPr>
                <w:rFonts w:ascii="Calibri" w:hAnsi="Calibri" w:cs="Calibri"/>
              </w:rPr>
              <w:t xml:space="preserve">Россия 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02" w:rsidRPr="00667368" w:rsidRDefault="00421B0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67368">
              <w:rPr>
                <w:rFonts w:ascii="Calibri" w:hAnsi="Calibri" w:cs="Calibri"/>
              </w:rPr>
              <w:t>н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02" w:rsidRPr="00667368" w:rsidRDefault="00421B0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67368">
              <w:rPr>
                <w:rFonts w:ascii="Calibri" w:hAnsi="Calibri" w:cs="Calibri"/>
              </w:rPr>
              <w:t>н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02" w:rsidRPr="00667368" w:rsidRDefault="00421B0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67368">
              <w:rPr>
                <w:rFonts w:ascii="Calibri" w:hAnsi="Calibri" w:cs="Calibri"/>
              </w:rPr>
              <w:t>нет</w:t>
            </w:r>
          </w:p>
        </w:tc>
      </w:tr>
    </w:tbl>
    <w:p w:rsidR="00421B02" w:rsidRPr="00F00964" w:rsidRDefault="00421B02" w:rsidP="00421B02">
      <w:pPr>
        <w:rPr>
          <w:highlight w:val="yellow"/>
        </w:rPr>
      </w:pPr>
    </w:p>
    <w:p w:rsidR="00421B02" w:rsidRPr="00F00964" w:rsidRDefault="00421B02" w:rsidP="00496E35">
      <w:pPr>
        <w:rPr>
          <w:highlight w:val="yellow"/>
        </w:rPr>
      </w:pPr>
    </w:p>
    <w:p w:rsidR="00421B02" w:rsidRPr="00F00964" w:rsidRDefault="00421B02" w:rsidP="00496E35">
      <w:pPr>
        <w:rPr>
          <w:highlight w:val="yellow"/>
        </w:rPr>
      </w:pPr>
    </w:p>
    <w:p w:rsidR="00421B02" w:rsidRPr="00F00964" w:rsidRDefault="00421B02" w:rsidP="00496E35">
      <w:pPr>
        <w:rPr>
          <w:highlight w:val="yellow"/>
        </w:rPr>
      </w:pPr>
    </w:p>
    <w:p w:rsidR="00421B02" w:rsidRPr="00F00964" w:rsidRDefault="00421B02" w:rsidP="00496E35">
      <w:pPr>
        <w:rPr>
          <w:highlight w:val="yellow"/>
        </w:rPr>
      </w:pPr>
    </w:p>
    <w:p w:rsidR="00421B02" w:rsidRPr="00F00964" w:rsidRDefault="00421B02" w:rsidP="00496E35">
      <w:pPr>
        <w:rPr>
          <w:highlight w:val="yellow"/>
        </w:rPr>
      </w:pPr>
    </w:p>
    <w:p w:rsidR="00807FD2" w:rsidRPr="00F00964" w:rsidRDefault="00807FD2" w:rsidP="00496E35">
      <w:pPr>
        <w:rPr>
          <w:highlight w:val="yellow"/>
        </w:rPr>
      </w:pPr>
    </w:p>
    <w:p w:rsidR="00807FD2" w:rsidRDefault="00807FD2" w:rsidP="00496E35">
      <w:pPr>
        <w:rPr>
          <w:highlight w:val="yellow"/>
        </w:rPr>
      </w:pPr>
    </w:p>
    <w:p w:rsidR="000A5313" w:rsidRPr="00F00964" w:rsidRDefault="000A5313" w:rsidP="00496E35">
      <w:pPr>
        <w:rPr>
          <w:highlight w:val="yellow"/>
        </w:rPr>
      </w:pPr>
    </w:p>
    <w:p w:rsidR="00807FD2" w:rsidRPr="00F00964" w:rsidRDefault="00807FD2" w:rsidP="00496E35">
      <w:pPr>
        <w:rPr>
          <w:highlight w:val="yellow"/>
        </w:rPr>
      </w:pPr>
    </w:p>
    <w:tbl>
      <w:tblPr>
        <w:tblW w:w="1569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725"/>
        <w:gridCol w:w="1418"/>
        <w:gridCol w:w="1134"/>
        <w:gridCol w:w="1134"/>
        <w:gridCol w:w="975"/>
        <w:gridCol w:w="1009"/>
        <w:gridCol w:w="1134"/>
        <w:gridCol w:w="1047"/>
        <w:gridCol w:w="1193"/>
        <w:gridCol w:w="1304"/>
        <w:gridCol w:w="1523"/>
        <w:gridCol w:w="1556"/>
      </w:tblGrid>
      <w:tr w:rsidR="008D134A" w:rsidRPr="00F00964" w:rsidTr="001070FF">
        <w:trPr>
          <w:trHeight w:val="534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4A" w:rsidRPr="0052255D" w:rsidRDefault="008D134A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lastRenderedPageBreak/>
              <w:t>N п/п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4A" w:rsidRPr="0052255D" w:rsidRDefault="008D134A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4A" w:rsidRPr="0052255D" w:rsidRDefault="008D134A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4A" w:rsidRPr="0052255D" w:rsidRDefault="008D134A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4A" w:rsidRPr="0052255D" w:rsidRDefault="008D134A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4A" w:rsidRPr="0052255D" w:rsidRDefault="008D134A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4A" w:rsidRPr="0052255D" w:rsidRDefault="008D134A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52255D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52255D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4A" w:rsidRPr="0052255D" w:rsidRDefault="008D134A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52255D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52255D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8D134A" w:rsidRPr="00F00964" w:rsidTr="001070FF">
        <w:trPr>
          <w:trHeight w:val="534"/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4A" w:rsidRPr="0052255D" w:rsidRDefault="008D134A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4A" w:rsidRPr="0052255D" w:rsidRDefault="008D134A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4A" w:rsidRPr="0052255D" w:rsidRDefault="008D134A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4A" w:rsidRPr="0052255D" w:rsidRDefault="008D134A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4A" w:rsidRPr="0052255D" w:rsidRDefault="008D134A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4A" w:rsidRPr="0052255D" w:rsidRDefault="008D134A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4A" w:rsidRPr="0052255D" w:rsidRDefault="008D134A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4A" w:rsidRPr="0052255D" w:rsidRDefault="008D134A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4A" w:rsidRPr="0052255D" w:rsidRDefault="008D134A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4A" w:rsidRPr="0052255D" w:rsidRDefault="008D134A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4A" w:rsidRPr="0052255D" w:rsidRDefault="008D134A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4A" w:rsidRPr="0052255D" w:rsidRDefault="008D134A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4A" w:rsidRPr="0052255D" w:rsidRDefault="008D134A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D134A" w:rsidRPr="00F00964" w:rsidTr="001070FF">
        <w:trPr>
          <w:trHeight w:val="141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4A" w:rsidRPr="0052255D" w:rsidRDefault="00692361" w:rsidP="00622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>7</w:t>
            </w:r>
            <w:r w:rsidR="006222A5">
              <w:rPr>
                <w:rFonts w:ascii="Calibri" w:hAnsi="Calibri" w:cs="Calibri"/>
              </w:rPr>
              <w:t>5</w:t>
            </w:r>
            <w:r w:rsidR="008D134A" w:rsidRPr="0052255D">
              <w:rPr>
                <w:rFonts w:ascii="Calibri" w:hAnsi="Calibri" w:cs="Calibri"/>
              </w:rPr>
              <w:t>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4A" w:rsidRPr="0052255D" w:rsidRDefault="008D134A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>Андреева</w:t>
            </w:r>
          </w:p>
          <w:p w:rsidR="008D134A" w:rsidRPr="0052255D" w:rsidRDefault="008D134A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>Елена</w:t>
            </w:r>
          </w:p>
          <w:p w:rsidR="008D134A" w:rsidRPr="0052255D" w:rsidRDefault="008D134A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>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4A" w:rsidRPr="0052255D" w:rsidRDefault="008D134A" w:rsidP="003A4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 xml:space="preserve">Главный специалист </w:t>
            </w:r>
            <w:r w:rsidR="003A4D85" w:rsidRPr="0052255D">
              <w:rPr>
                <w:rFonts w:ascii="Calibri" w:hAnsi="Calibri" w:cs="Calibri"/>
              </w:rPr>
              <w:t>Управления по работе с информационными порталами и ресурс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4A" w:rsidRPr="0052255D" w:rsidRDefault="008D134A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 xml:space="preserve">Земельный участок </w:t>
            </w:r>
          </w:p>
          <w:p w:rsidR="008D134A" w:rsidRPr="0052255D" w:rsidRDefault="008D134A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D134A" w:rsidRPr="0052255D" w:rsidRDefault="008D134A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 xml:space="preserve">Квартира </w:t>
            </w:r>
          </w:p>
          <w:p w:rsidR="008D134A" w:rsidRPr="0052255D" w:rsidRDefault="008D134A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D134A" w:rsidRPr="0052255D" w:rsidRDefault="008D134A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D134A" w:rsidRPr="0052255D" w:rsidRDefault="008D134A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4A" w:rsidRPr="0052255D" w:rsidRDefault="008D134A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 xml:space="preserve">Индивидуальная </w:t>
            </w:r>
          </w:p>
          <w:p w:rsidR="008D134A" w:rsidRPr="0052255D" w:rsidRDefault="008D134A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D134A" w:rsidRPr="0052255D" w:rsidRDefault="008D134A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>Долевая 1/3</w:t>
            </w:r>
          </w:p>
          <w:p w:rsidR="00AD1EA2" w:rsidRPr="0052255D" w:rsidRDefault="00AD1EA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D1EA2" w:rsidRPr="0052255D" w:rsidRDefault="00AD1EA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 xml:space="preserve">Индивидуальная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4A" w:rsidRPr="0052255D" w:rsidRDefault="008D134A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>1239,0</w:t>
            </w:r>
          </w:p>
          <w:p w:rsidR="008D134A" w:rsidRPr="0052255D" w:rsidRDefault="008D134A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D134A" w:rsidRPr="0052255D" w:rsidRDefault="008D134A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D134A" w:rsidRPr="0052255D" w:rsidRDefault="008D134A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>78,1</w:t>
            </w:r>
          </w:p>
          <w:p w:rsidR="00AD1EA2" w:rsidRPr="0052255D" w:rsidRDefault="00AD1EA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D1EA2" w:rsidRPr="0052255D" w:rsidRDefault="00AD1EA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D1EA2" w:rsidRPr="0052255D" w:rsidRDefault="00AD1EA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>38,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4A" w:rsidRPr="0052255D" w:rsidRDefault="008D134A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 xml:space="preserve">Россия </w:t>
            </w:r>
          </w:p>
          <w:p w:rsidR="008D134A" w:rsidRPr="0052255D" w:rsidRDefault="008D134A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D134A" w:rsidRPr="0052255D" w:rsidRDefault="008D134A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D134A" w:rsidRPr="0052255D" w:rsidRDefault="008D134A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 xml:space="preserve">Россия </w:t>
            </w:r>
          </w:p>
          <w:p w:rsidR="00AD1EA2" w:rsidRPr="0052255D" w:rsidRDefault="00AD1EA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D1EA2" w:rsidRPr="0052255D" w:rsidRDefault="00AD1EA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D1EA2" w:rsidRPr="0052255D" w:rsidRDefault="00AD1EA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4A" w:rsidRPr="0052255D" w:rsidRDefault="00AD1EA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4A" w:rsidRPr="0052255D" w:rsidRDefault="00AD1EA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>54,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4A" w:rsidRPr="0052255D" w:rsidRDefault="00AD1EA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4A" w:rsidRPr="0052255D" w:rsidRDefault="00AD1EA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>н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4A" w:rsidRPr="0052255D" w:rsidRDefault="0052255D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>1 571 287,9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4A" w:rsidRPr="0052255D" w:rsidRDefault="008D134A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>нет</w:t>
            </w:r>
          </w:p>
        </w:tc>
      </w:tr>
      <w:tr w:rsidR="008D134A" w:rsidRPr="00F00964" w:rsidTr="001070FF">
        <w:trPr>
          <w:trHeight w:val="64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4A" w:rsidRPr="0052255D" w:rsidRDefault="008D134A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4A" w:rsidRPr="0052255D" w:rsidRDefault="00AD1EA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4A" w:rsidRPr="0052255D" w:rsidRDefault="008D134A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4A" w:rsidRPr="0052255D" w:rsidRDefault="00AD1EA2" w:rsidP="001070FF">
            <w:pPr>
              <w:tabs>
                <w:tab w:val="left" w:pos="713"/>
              </w:tabs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 xml:space="preserve">Земельный участок </w:t>
            </w:r>
          </w:p>
          <w:p w:rsidR="00AD1EA2" w:rsidRPr="0052255D" w:rsidRDefault="00AD1EA2" w:rsidP="001070FF">
            <w:pPr>
              <w:tabs>
                <w:tab w:val="left" w:pos="713"/>
              </w:tabs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 xml:space="preserve">Квартира </w:t>
            </w:r>
          </w:p>
          <w:p w:rsidR="00AD1EA2" w:rsidRPr="0052255D" w:rsidRDefault="00AD1EA2" w:rsidP="001070FF">
            <w:pPr>
              <w:tabs>
                <w:tab w:val="left" w:pos="713"/>
              </w:tabs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>Машино</w:t>
            </w:r>
            <w:r w:rsidR="000450EB" w:rsidRPr="0052255D">
              <w:rPr>
                <w:rFonts w:ascii="Calibri" w:hAnsi="Calibri" w:cs="Calibri"/>
              </w:rPr>
              <w:t xml:space="preserve"> </w:t>
            </w:r>
            <w:r w:rsidRPr="0052255D">
              <w:rPr>
                <w:rFonts w:ascii="Calibri" w:hAnsi="Calibri" w:cs="Calibri"/>
              </w:rPr>
              <w:t xml:space="preserve">место </w:t>
            </w:r>
          </w:p>
          <w:p w:rsidR="00AD1EA2" w:rsidRPr="0052255D" w:rsidRDefault="00AD1EA2" w:rsidP="000A5313">
            <w:pPr>
              <w:tabs>
                <w:tab w:val="left" w:pos="713"/>
              </w:tabs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>Дом назначение-не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A2" w:rsidRPr="0052255D" w:rsidRDefault="00AD1EA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>Индивидуальная</w:t>
            </w:r>
          </w:p>
          <w:p w:rsidR="00AD1EA2" w:rsidRPr="0052255D" w:rsidRDefault="00AD1EA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D1EA2" w:rsidRPr="0052255D" w:rsidRDefault="00AD1EA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 xml:space="preserve">Индивидуальная </w:t>
            </w:r>
          </w:p>
          <w:p w:rsidR="0052255D" w:rsidRPr="0052255D" w:rsidRDefault="0052255D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D134A" w:rsidRPr="0052255D" w:rsidRDefault="00AD1EA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 xml:space="preserve">Индивидуальная  </w:t>
            </w:r>
          </w:p>
          <w:p w:rsidR="00AD1EA2" w:rsidRPr="0052255D" w:rsidRDefault="00AD1EA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D1EA2" w:rsidRPr="0052255D" w:rsidRDefault="00AD1EA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 xml:space="preserve">Индивидуальная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4A" w:rsidRPr="0052255D" w:rsidRDefault="00AD1EA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>608,0</w:t>
            </w:r>
          </w:p>
          <w:p w:rsidR="00AD1EA2" w:rsidRPr="0052255D" w:rsidRDefault="00AD1EA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D1EA2" w:rsidRPr="0052255D" w:rsidRDefault="00AD1EA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D1EA2" w:rsidRPr="0052255D" w:rsidRDefault="00AD1EA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>54,2</w:t>
            </w:r>
          </w:p>
          <w:p w:rsidR="00AD1EA2" w:rsidRPr="0052255D" w:rsidRDefault="00AD1EA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2255D" w:rsidRPr="0052255D" w:rsidRDefault="0052255D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D1EA2" w:rsidRPr="0052255D" w:rsidRDefault="00AD1EA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>16,3</w:t>
            </w:r>
          </w:p>
          <w:p w:rsidR="00AD1EA2" w:rsidRPr="0052255D" w:rsidRDefault="00AD1EA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D1EA2" w:rsidRPr="0052255D" w:rsidRDefault="00AD1EA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D1EA2" w:rsidRPr="0052255D" w:rsidRDefault="00AD1EA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>53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4A" w:rsidRPr="0052255D" w:rsidRDefault="00AD1EA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 xml:space="preserve">Россия </w:t>
            </w:r>
          </w:p>
          <w:p w:rsidR="00AD1EA2" w:rsidRPr="0052255D" w:rsidRDefault="00AD1EA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D1EA2" w:rsidRPr="0052255D" w:rsidRDefault="00AD1EA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D1EA2" w:rsidRPr="0052255D" w:rsidRDefault="00AD1EA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 xml:space="preserve">Россия </w:t>
            </w:r>
          </w:p>
          <w:p w:rsidR="00AD1EA2" w:rsidRPr="0052255D" w:rsidRDefault="00AD1EA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2255D" w:rsidRPr="0052255D" w:rsidRDefault="0052255D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D1EA2" w:rsidRPr="0052255D" w:rsidRDefault="00AD1EA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 xml:space="preserve">Россия </w:t>
            </w:r>
          </w:p>
          <w:p w:rsidR="00AD1EA2" w:rsidRPr="0052255D" w:rsidRDefault="00AD1EA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D1EA2" w:rsidRPr="0052255D" w:rsidRDefault="00AD1EA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D1EA2" w:rsidRPr="0052255D" w:rsidRDefault="00AD1EA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4A" w:rsidRPr="0052255D" w:rsidRDefault="00AD1EA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>н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4A" w:rsidRPr="0052255D" w:rsidRDefault="00AD1EA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>н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4A" w:rsidRPr="0052255D" w:rsidRDefault="00AD1EA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4A" w:rsidRPr="0052255D" w:rsidRDefault="00AD1EA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>Легковой автомобиль НИССАН Экс-Трэйл</w:t>
            </w:r>
          </w:p>
          <w:p w:rsidR="00AD1EA2" w:rsidRPr="0052255D" w:rsidRDefault="00AD1EA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D1EA2" w:rsidRPr="0052255D" w:rsidRDefault="00AD1EA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>ОПЕЛЬ Астр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4A" w:rsidRPr="0052255D" w:rsidRDefault="0052255D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>3 423 452,5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4A" w:rsidRPr="0052255D" w:rsidRDefault="008D134A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>нет</w:t>
            </w:r>
          </w:p>
        </w:tc>
      </w:tr>
      <w:tr w:rsidR="008D134A" w:rsidRPr="00F00964" w:rsidTr="001070FF">
        <w:trPr>
          <w:trHeight w:val="64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4A" w:rsidRPr="0052255D" w:rsidRDefault="008D134A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4A" w:rsidRPr="0052255D" w:rsidRDefault="008D134A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4A" w:rsidRPr="0052255D" w:rsidRDefault="008D134A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4A" w:rsidRPr="0052255D" w:rsidRDefault="008D134A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4A" w:rsidRPr="0052255D" w:rsidRDefault="008D134A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>не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4A" w:rsidRPr="0052255D" w:rsidRDefault="008D134A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>не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4A" w:rsidRPr="0052255D" w:rsidRDefault="008D134A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4A" w:rsidRPr="0052255D" w:rsidRDefault="008D134A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>Квартира</w:t>
            </w:r>
          </w:p>
          <w:p w:rsidR="008D134A" w:rsidRPr="0052255D" w:rsidRDefault="008D134A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D134A" w:rsidRPr="0052255D" w:rsidRDefault="008D134A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4A" w:rsidRPr="0052255D" w:rsidRDefault="00A56AE5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>54,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4A" w:rsidRPr="0052255D" w:rsidRDefault="008D134A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 xml:space="preserve">Россия </w:t>
            </w:r>
          </w:p>
          <w:p w:rsidR="008D134A" w:rsidRPr="0052255D" w:rsidRDefault="008D134A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D134A" w:rsidRPr="0052255D" w:rsidRDefault="008D134A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4A" w:rsidRPr="0052255D" w:rsidRDefault="008D134A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>н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4A" w:rsidRPr="0052255D" w:rsidRDefault="008D134A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>н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4A" w:rsidRPr="0052255D" w:rsidRDefault="008D134A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>нет</w:t>
            </w:r>
          </w:p>
        </w:tc>
      </w:tr>
    </w:tbl>
    <w:p w:rsidR="008D134A" w:rsidRPr="00F00964" w:rsidRDefault="008D134A" w:rsidP="00496E35">
      <w:pPr>
        <w:rPr>
          <w:highlight w:val="yellow"/>
        </w:rPr>
      </w:pPr>
    </w:p>
    <w:p w:rsidR="008D134A" w:rsidRPr="00F00964" w:rsidRDefault="008D134A" w:rsidP="00496E35">
      <w:pPr>
        <w:rPr>
          <w:highlight w:val="yellow"/>
        </w:rPr>
      </w:pPr>
    </w:p>
    <w:p w:rsidR="008D134A" w:rsidRPr="00F00964" w:rsidRDefault="008D134A" w:rsidP="00496E35">
      <w:pPr>
        <w:rPr>
          <w:highlight w:val="yellow"/>
        </w:rPr>
      </w:pPr>
    </w:p>
    <w:tbl>
      <w:tblPr>
        <w:tblW w:w="1569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725"/>
        <w:gridCol w:w="1418"/>
        <w:gridCol w:w="1134"/>
        <w:gridCol w:w="1134"/>
        <w:gridCol w:w="975"/>
        <w:gridCol w:w="1009"/>
        <w:gridCol w:w="1134"/>
        <w:gridCol w:w="1047"/>
        <w:gridCol w:w="1193"/>
        <w:gridCol w:w="1304"/>
        <w:gridCol w:w="1523"/>
        <w:gridCol w:w="1556"/>
      </w:tblGrid>
      <w:tr w:rsidR="00680BE2" w:rsidRPr="00F00964" w:rsidTr="00E843CB">
        <w:trPr>
          <w:trHeight w:val="534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A97152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97152">
              <w:rPr>
                <w:rFonts w:ascii="Calibri" w:hAnsi="Calibri" w:cs="Calibri"/>
              </w:rPr>
              <w:t>N п/п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A97152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97152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A97152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97152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A97152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97152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A97152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97152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A97152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97152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A97152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97152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A97152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A97152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A97152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97152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A97152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A97152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680BE2" w:rsidRPr="00F00964" w:rsidTr="00E843CB">
        <w:trPr>
          <w:trHeight w:val="534"/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A97152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A97152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A97152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A97152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97152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A97152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97152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A97152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97152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A97152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97152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A97152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97152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A97152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97152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A97152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97152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A97152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A97152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A97152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80BE2" w:rsidRPr="00F00964" w:rsidTr="00E843CB">
        <w:trPr>
          <w:trHeight w:val="141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A97152" w:rsidRDefault="00C62E67" w:rsidP="00622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97152">
              <w:rPr>
                <w:rFonts w:ascii="Calibri" w:hAnsi="Calibri" w:cs="Calibri"/>
              </w:rPr>
              <w:t>7</w:t>
            </w:r>
            <w:r w:rsidR="006222A5">
              <w:rPr>
                <w:rFonts w:ascii="Calibri" w:hAnsi="Calibri" w:cs="Calibri"/>
              </w:rPr>
              <w:t>6</w:t>
            </w:r>
            <w:r w:rsidR="00680BE2" w:rsidRPr="00A97152">
              <w:rPr>
                <w:rFonts w:ascii="Calibri" w:hAnsi="Calibri" w:cs="Calibri"/>
              </w:rPr>
              <w:t>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A97152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97152">
              <w:rPr>
                <w:rFonts w:ascii="Calibri" w:hAnsi="Calibri" w:cs="Calibri"/>
              </w:rPr>
              <w:t>Нешков Денис Алекс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A97152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97152">
              <w:rPr>
                <w:rFonts w:ascii="Calibri" w:hAnsi="Calibri" w:cs="Calibri"/>
              </w:rPr>
              <w:t>Главный специалист организационно-методического отдела Организационн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A97152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97152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A97152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97152">
              <w:rPr>
                <w:rFonts w:ascii="Calibri" w:hAnsi="Calibri" w:cs="Calibri"/>
              </w:rPr>
              <w:t>не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A97152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97152">
              <w:rPr>
                <w:rFonts w:ascii="Calibri" w:hAnsi="Calibri" w:cs="Calibri"/>
              </w:rPr>
              <w:t>не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A97152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97152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A97152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97152">
              <w:rPr>
                <w:rFonts w:ascii="Calibri" w:hAnsi="Calibri" w:cs="Calibri"/>
              </w:rPr>
              <w:t xml:space="preserve">Квартира </w:t>
            </w:r>
          </w:p>
          <w:p w:rsidR="00680BE2" w:rsidRPr="00A97152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680BE2" w:rsidRPr="00A97152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A97152" w:rsidRDefault="00A9715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97152">
              <w:rPr>
                <w:rFonts w:ascii="Calibri" w:hAnsi="Calibri" w:cs="Calibri"/>
              </w:rPr>
              <w:t>46,0</w:t>
            </w:r>
          </w:p>
          <w:p w:rsidR="00680BE2" w:rsidRPr="00A97152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680BE2" w:rsidRPr="00A97152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A97152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97152">
              <w:rPr>
                <w:rFonts w:ascii="Calibri" w:hAnsi="Calibri" w:cs="Calibri"/>
              </w:rPr>
              <w:t xml:space="preserve">Россия </w:t>
            </w:r>
          </w:p>
          <w:p w:rsidR="00680BE2" w:rsidRPr="00A97152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680BE2" w:rsidRPr="00A97152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A97152" w:rsidRDefault="00A9715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97152">
              <w:rPr>
                <w:rFonts w:ascii="Calibri" w:hAnsi="Calibri" w:cs="Calibri"/>
                <w:lang w:val="en-US"/>
              </w:rPr>
              <w:t>Kio</w:t>
            </w:r>
            <w:r w:rsidRPr="00A97152">
              <w:rPr>
                <w:rFonts w:ascii="Calibri" w:hAnsi="Calibri" w:cs="Calibri"/>
              </w:rPr>
              <w:t xml:space="preserve"> </w:t>
            </w:r>
            <w:r w:rsidRPr="00A97152">
              <w:rPr>
                <w:rFonts w:ascii="Calibri" w:hAnsi="Calibri" w:cs="Calibri"/>
                <w:lang w:val="en-US"/>
              </w:rPr>
              <w:t>rio</w:t>
            </w:r>
            <w:r w:rsidRPr="00A97152">
              <w:rPr>
                <w:rFonts w:ascii="Calibri" w:hAnsi="Calibri" w:cs="Calibri"/>
              </w:rPr>
              <w:t xml:space="preserve"> </w:t>
            </w:r>
            <w:r w:rsidRPr="00A97152">
              <w:rPr>
                <w:rFonts w:ascii="Calibri" w:hAnsi="Calibri" w:cs="Calibri"/>
                <w:lang w:val="en-US"/>
              </w:rPr>
              <w:t>x</w:t>
            </w:r>
            <w:r w:rsidRPr="00A97152">
              <w:rPr>
                <w:rFonts w:ascii="Calibri" w:hAnsi="Calibri" w:cs="Calibri"/>
              </w:rPr>
              <w:t>-</w:t>
            </w:r>
            <w:r w:rsidRPr="00A97152">
              <w:rPr>
                <w:rFonts w:ascii="Calibri" w:hAnsi="Calibri" w:cs="Calibri"/>
                <w:lang w:val="en-US"/>
              </w:rPr>
              <w:t>line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A97152" w:rsidRDefault="00A9715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97152">
              <w:rPr>
                <w:rFonts w:ascii="Calibri" w:hAnsi="Calibri" w:cs="Calibri"/>
              </w:rPr>
              <w:t>3 042 369,7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A97152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97152">
              <w:rPr>
                <w:rFonts w:ascii="Calibri" w:hAnsi="Calibri" w:cs="Calibri"/>
              </w:rPr>
              <w:t>нет</w:t>
            </w:r>
          </w:p>
        </w:tc>
      </w:tr>
      <w:tr w:rsidR="00680BE2" w:rsidRPr="00F00964" w:rsidTr="00E843CB">
        <w:trPr>
          <w:trHeight w:val="64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A97152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A97152" w:rsidRDefault="00A9715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97152">
              <w:rPr>
                <w:rFonts w:ascii="Calibri" w:hAnsi="Calibri" w:cs="Calibri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A97152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A97152" w:rsidRDefault="00680BE2" w:rsidP="00E843CB">
            <w:pPr>
              <w:tabs>
                <w:tab w:val="left" w:pos="713"/>
              </w:tabs>
              <w:rPr>
                <w:rFonts w:ascii="Calibri" w:hAnsi="Calibri" w:cs="Calibri"/>
              </w:rPr>
            </w:pPr>
            <w:r w:rsidRPr="00A97152">
              <w:rPr>
                <w:rFonts w:ascii="Calibri" w:hAnsi="Calibri" w:cs="Calibri"/>
              </w:rPr>
              <w:t>Квартира</w:t>
            </w:r>
          </w:p>
          <w:p w:rsidR="00680BE2" w:rsidRPr="00A97152" w:rsidRDefault="00680BE2" w:rsidP="00E843CB">
            <w:pPr>
              <w:tabs>
                <w:tab w:val="left" w:pos="713"/>
              </w:tabs>
              <w:rPr>
                <w:rFonts w:ascii="Calibri" w:hAnsi="Calibri" w:cs="Calibri"/>
              </w:rPr>
            </w:pPr>
            <w:r w:rsidRPr="00A97152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A97152" w:rsidRDefault="00680BE2" w:rsidP="00A9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97152">
              <w:rPr>
                <w:rFonts w:ascii="Calibri" w:hAnsi="Calibri" w:cs="Calibri"/>
              </w:rPr>
              <w:t xml:space="preserve">Индивидуальная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A97152" w:rsidRDefault="00A9715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97152">
              <w:rPr>
                <w:rFonts w:ascii="Calibri" w:hAnsi="Calibri" w:cs="Calibri"/>
              </w:rPr>
              <w:t>51,9</w:t>
            </w:r>
          </w:p>
          <w:p w:rsidR="00680BE2" w:rsidRPr="00A97152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A97152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97152">
              <w:rPr>
                <w:rFonts w:ascii="Calibri" w:hAnsi="Calibri" w:cs="Calibri"/>
              </w:rPr>
              <w:t xml:space="preserve">Россия </w:t>
            </w:r>
          </w:p>
          <w:p w:rsidR="00680BE2" w:rsidRPr="00A97152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97152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A97152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97152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A97152" w:rsidRDefault="00A9715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97152">
              <w:rPr>
                <w:rFonts w:ascii="Calibri" w:hAnsi="Calibri" w:cs="Calibri"/>
              </w:rPr>
              <w:t>46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A97152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97152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A97152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97152">
              <w:rPr>
                <w:rFonts w:ascii="Calibri" w:hAnsi="Calibri" w:cs="Calibri"/>
              </w:rPr>
              <w:t>н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A97152" w:rsidRDefault="00A9715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97152">
              <w:rPr>
                <w:rFonts w:ascii="Calibri" w:hAnsi="Calibri" w:cs="Calibri"/>
              </w:rPr>
              <w:t>3 647 463,4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A97152" w:rsidRDefault="0049516E" w:rsidP="000D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: д</w:t>
            </w:r>
            <w:r w:rsidR="00A97152" w:rsidRPr="00A97152">
              <w:rPr>
                <w:rFonts w:ascii="Calibri" w:hAnsi="Calibri" w:cs="Calibri"/>
              </w:rPr>
              <w:t>оход от продажи квартиры, дарени</w:t>
            </w:r>
            <w:r w:rsidR="000D7BA5">
              <w:rPr>
                <w:rFonts w:ascii="Calibri" w:hAnsi="Calibri" w:cs="Calibri"/>
              </w:rPr>
              <w:t>е</w:t>
            </w:r>
            <w:r w:rsidR="00A97152" w:rsidRPr="00A97152">
              <w:rPr>
                <w:rFonts w:ascii="Calibri" w:hAnsi="Calibri" w:cs="Calibri"/>
              </w:rPr>
              <w:t xml:space="preserve"> денежных средств, кредит</w:t>
            </w:r>
          </w:p>
        </w:tc>
      </w:tr>
    </w:tbl>
    <w:p w:rsidR="008D134A" w:rsidRDefault="008D134A" w:rsidP="00496E35">
      <w:pPr>
        <w:rPr>
          <w:highlight w:val="yellow"/>
        </w:rPr>
      </w:pPr>
    </w:p>
    <w:p w:rsidR="000A5313" w:rsidRDefault="000A5313" w:rsidP="00496E35">
      <w:pPr>
        <w:rPr>
          <w:highlight w:val="yellow"/>
        </w:rPr>
      </w:pPr>
    </w:p>
    <w:p w:rsidR="000A5313" w:rsidRDefault="000A5313" w:rsidP="00496E35">
      <w:pPr>
        <w:rPr>
          <w:highlight w:val="yellow"/>
        </w:rPr>
      </w:pPr>
    </w:p>
    <w:p w:rsidR="000A5313" w:rsidRPr="00F00964" w:rsidRDefault="000A5313" w:rsidP="00496E35">
      <w:pPr>
        <w:rPr>
          <w:highlight w:val="yellow"/>
        </w:rPr>
      </w:pPr>
    </w:p>
    <w:p w:rsidR="008D134A" w:rsidRPr="00F00964" w:rsidRDefault="008D134A" w:rsidP="00496E35">
      <w:pPr>
        <w:rPr>
          <w:highlight w:val="yellow"/>
        </w:rPr>
      </w:pPr>
    </w:p>
    <w:tbl>
      <w:tblPr>
        <w:tblW w:w="1569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725"/>
        <w:gridCol w:w="1418"/>
        <w:gridCol w:w="1134"/>
        <w:gridCol w:w="1134"/>
        <w:gridCol w:w="975"/>
        <w:gridCol w:w="1009"/>
        <w:gridCol w:w="1134"/>
        <w:gridCol w:w="1047"/>
        <w:gridCol w:w="1193"/>
        <w:gridCol w:w="1304"/>
        <w:gridCol w:w="1523"/>
        <w:gridCol w:w="1556"/>
      </w:tblGrid>
      <w:tr w:rsidR="00C62E67" w:rsidRPr="00F00964" w:rsidTr="00E843CB">
        <w:trPr>
          <w:trHeight w:val="534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DB3F8D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B3F8D">
              <w:rPr>
                <w:rFonts w:ascii="Calibri" w:hAnsi="Calibri" w:cs="Calibri"/>
              </w:rPr>
              <w:lastRenderedPageBreak/>
              <w:t>N п/п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DB3F8D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B3F8D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DB3F8D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B3F8D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DB3F8D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B3F8D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DB3F8D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B3F8D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DB3F8D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B3F8D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DB3F8D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B3F8D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DB3F8D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DB3F8D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DB3F8D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B3F8D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DB3F8D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DB3F8D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C62E67" w:rsidRPr="00F00964" w:rsidTr="00E843CB">
        <w:trPr>
          <w:trHeight w:val="534"/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F00964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F00964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F00964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A32C0A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32C0A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A32C0A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32C0A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A32C0A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32C0A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A32C0A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32C0A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A32C0A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32C0A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A32C0A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32C0A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A32C0A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32C0A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F00964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F00964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DB3F8D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C62E67" w:rsidRPr="00F00964" w:rsidTr="00E843CB">
        <w:trPr>
          <w:trHeight w:val="141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DB3F8D" w:rsidRDefault="00C62E67" w:rsidP="00622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B3F8D">
              <w:rPr>
                <w:rFonts w:ascii="Calibri" w:hAnsi="Calibri" w:cs="Calibri"/>
              </w:rPr>
              <w:t>7</w:t>
            </w:r>
            <w:r w:rsidR="006222A5">
              <w:rPr>
                <w:rFonts w:ascii="Calibri" w:hAnsi="Calibri" w:cs="Calibri"/>
              </w:rPr>
              <w:t>7</w:t>
            </w:r>
            <w:r w:rsidRPr="00DB3F8D">
              <w:rPr>
                <w:rFonts w:ascii="Calibri" w:hAnsi="Calibri" w:cs="Calibri"/>
              </w:rPr>
              <w:t>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DB3F8D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B3F8D">
              <w:rPr>
                <w:rFonts w:ascii="Calibri" w:hAnsi="Calibri" w:cs="Calibri"/>
              </w:rPr>
              <w:t>Ефимова Юлия Вале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DB3F8D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B3F8D">
              <w:rPr>
                <w:rFonts w:ascii="Calibri" w:hAnsi="Calibri" w:cs="Calibri"/>
              </w:rPr>
              <w:t>Главный специалист организационно-методического отдела Организационн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DB3F8D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B3F8D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DB3F8D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B3F8D">
              <w:rPr>
                <w:rFonts w:ascii="Calibri" w:hAnsi="Calibri" w:cs="Calibri"/>
              </w:rPr>
              <w:t>не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DB3F8D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B3F8D">
              <w:rPr>
                <w:rFonts w:ascii="Calibri" w:hAnsi="Calibri" w:cs="Calibri"/>
              </w:rPr>
              <w:t>не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DB3F8D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B3F8D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DB3F8D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B3F8D">
              <w:rPr>
                <w:rFonts w:ascii="Calibri" w:hAnsi="Calibri" w:cs="Calibri"/>
              </w:rPr>
              <w:t xml:space="preserve">Квартира </w:t>
            </w:r>
          </w:p>
          <w:p w:rsidR="00C62E67" w:rsidRPr="00DB3F8D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C62E67" w:rsidRPr="00DB3F8D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DB3F8D" w:rsidRDefault="00DB3F8D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B3F8D">
              <w:rPr>
                <w:rFonts w:ascii="Calibri" w:hAnsi="Calibri" w:cs="Calibri"/>
              </w:rPr>
              <w:t>71,5</w:t>
            </w:r>
          </w:p>
          <w:p w:rsidR="00C62E67" w:rsidRPr="00DB3F8D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C62E67" w:rsidRPr="00DB3F8D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DB3F8D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B3F8D">
              <w:rPr>
                <w:rFonts w:ascii="Calibri" w:hAnsi="Calibri" w:cs="Calibri"/>
              </w:rPr>
              <w:t xml:space="preserve">Россия </w:t>
            </w:r>
          </w:p>
          <w:p w:rsidR="00C62E67" w:rsidRPr="00DB3F8D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C62E67" w:rsidRPr="00DB3F8D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E843CB" w:rsidRDefault="00DB3F8D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DB3F8D">
              <w:rPr>
                <w:rFonts w:ascii="Calibri" w:hAnsi="Calibri" w:cs="Calibri"/>
              </w:rPr>
              <w:t>Легковой</w:t>
            </w:r>
            <w:r w:rsidRPr="00E843CB">
              <w:rPr>
                <w:rFonts w:ascii="Calibri" w:hAnsi="Calibri" w:cs="Calibri"/>
                <w:lang w:val="en-US"/>
              </w:rPr>
              <w:t xml:space="preserve"> </w:t>
            </w:r>
            <w:r w:rsidRPr="00DB3F8D">
              <w:rPr>
                <w:rFonts w:ascii="Calibri" w:hAnsi="Calibri" w:cs="Calibri"/>
              </w:rPr>
              <w:t>автомобиль</w:t>
            </w:r>
          </w:p>
          <w:p w:rsidR="00DB3F8D" w:rsidRPr="00DB3F8D" w:rsidRDefault="00DB3F8D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highlight w:val="yellow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Land Rover Range Rover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F00964" w:rsidRDefault="00DB3F8D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highlight w:val="yellow"/>
              </w:rPr>
            </w:pPr>
            <w:r w:rsidRPr="00DB3F8D">
              <w:rPr>
                <w:rFonts w:ascii="Calibri" w:hAnsi="Calibri" w:cs="Calibri"/>
              </w:rPr>
              <w:t>255 700,5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DB3F8D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B3F8D">
              <w:rPr>
                <w:rFonts w:ascii="Calibri" w:hAnsi="Calibri" w:cs="Calibri"/>
              </w:rPr>
              <w:t>нет</w:t>
            </w:r>
          </w:p>
        </w:tc>
      </w:tr>
      <w:tr w:rsidR="00C62E67" w:rsidRPr="00F00964" w:rsidTr="00E843CB">
        <w:trPr>
          <w:trHeight w:val="64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F00964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DB3F8D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B3F8D">
              <w:rPr>
                <w:rFonts w:ascii="Calibri" w:hAnsi="Calibri" w:cs="Calibri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DB3F8D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DB3F8D" w:rsidRDefault="000A5313" w:rsidP="00E843CB">
            <w:pPr>
              <w:tabs>
                <w:tab w:val="left" w:pos="713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C62E67" w:rsidRPr="00DB3F8D" w:rsidRDefault="00C62E67" w:rsidP="00E843CB">
            <w:pPr>
              <w:tabs>
                <w:tab w:val="left" w:pos="713"/>
              </w:tabs>
              <w:rPr>
                <w:rFonts w:ascii="Calibri" w:hAnsi="Calibri" w:cs="Calibri"/>
              </w:rPr>
            </w:pPr>
            <w:r w:rsidRPr="00DB3F8D">
              <w:rPr>
                <w:rFonts w:ascii="Calibri" w:hAnsi="Calibri" w:cs="Calibri"/>
              </w:rPr>
              <w:t xml:space="preserve">Дача </w:t>
            </w:r>
          </w:p>
          <w:p w:rsidR="00C62E67" w:rsidRPr="00DB3F8D" w:rsidRDefault="00C62E67" w:rsidP="00DB3F8D">
            <w:pPr>
              <w:tabs>
                <w:tab w:val="left" w:pos="713"/>
              </w:tabs>
              <w:rPr>
                <w:rFonts w:ascii="Calibri" w:hAnsi="Calibri" w:cs="Calibri"/>
              </w:rPr>
            </w:pPr>
            <w:r w:rsidRPr="00DB3F8D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DB3F8D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B3F8D">
              <w:rPr>
                <w:rFonts w:ascii="Calibri" w:hAnsi="Calibri" w:cs="Calibri"/>
              </w:rPr>
              <w:t xml:space="preserve">Индивидуальная </w:t>
            </w:r>
          </w:p>
          <w:p w:rsidR="00C62E67" w:rsidRPr="00DB3F8D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B3F8D" w:rsidRPr="00DB3F8D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B3F8D">
              <w:rPr>
                <w:rFonts w:ascii="Calibri" w:hAnsi="Calibri" w:cs="Calibri"/>
              </w:rPr>
              <w:t xml:space="preserve">Индивидуальная </w:t>
            </w:r>
          </w:p>
          <w:p w:rsidR="00C62E67" w:rsidRPr="00DB3F8D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B3F8D">
              <w:rPr>
                <w:rFonts w:ascii="Calibri" w:hAnsi="Calibri" w:cs="Calibri"/>
              </w:rPr>
              <w:t>Долевая 1/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DB3F8D" w:rsidRDefault="00DB3F8D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B3F8D">
              <w:rPr>
                <w:rFonts w:ascii="Calibri" w:hAnsi="Calibri" w:cs="Calibri"/>
              </w:rPr>
              <w:t>1 323,00</w:t>
            </w:r>
          </w:p>
          <w:p w:rsidR="00C62E67" w:rsidRPr="00DB3F8D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62E67" w:rsidRPr="00DB3F8D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B3F8D" w:rsidRPr="00DB3F8D" w:rsidRDefault="00DB3F8D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B3F8D">
              <w:rPr>
                <w:rFonts w:ascii="Calibri" w:hAnsi="Calibri" w:cs="Calibri"/>
              </w:rPr>
              <w:t>116,16</w:t>
            </w:r>
          </w:p>
          <w:p w:rsidR="00C62E67" w:rsidRPr="00DB3F8D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62E67" w:rsidRPr="00DB3F8D" w:rsidRDefault="00DB3F8D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B3F8D">
              <w:rPr>
                <w:rFonts w:ascii="Calibri" w:hAnsi="Calibri" w:cs="Calibri"/>
              </w:rPr>
              <w:t>54,00</w:t>
            </w:r>
          </w:p>
          <w:p w:rsidR="00C62E67" w:rsidRPr="00DB3F8D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DB3F8D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B3F8D">
              <w:rPr>
                <w:rFonts w:ascii="Calibri" w:hAnsi="Calibri" w:cs="Calibri"/>
              </w:rPr>
              <w:t xml:space="preserve">Россия </w:t>
            </w:r>
          </w:p>
          <w:p w:rsidR="00C62E67" w:rsidRPr="00DB3F8D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62E67" w:rsidRPr="00DB3F8D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62E67" w:rsidRPr="00DB3F8D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B3F8D">
              <w:rPr>
                <w:rFonts w:ascii="Calibri" w:hAnsi="Calibri" w:cs="Calibri"/>
              </w:rPr>
              <w:t xml:space="preserve">Россия </w:t>
            </w:r>
          </w:p>
          <w:p w:rsidR="00C62E67" w:rsidRPr="00DB3F8D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62E67" w:rsidRPr="00DB3F8D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B3F8D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DB3F8D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B3F8D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DB3F8D" w:rsidRDefault="00DB3F8D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B3F8D">
              <w:rPr>
                <w:rFonts w:ascii="Calibri" w:hAnsi="Calibri" w:cs="Calibri"/>
              </w:rPr>
              <w:t>71,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DB3F8D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B3F8D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F00964" w:rsidRDefault="00DB3F8D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highlight w:val="yellow"/>
              </w:rPr>
            </w:pPr>
            <w:r w:rsidRPr="00DB3F8D">
              <w:rPr>
                <w:rFonts w:ascii="Calibri" w:hAnsi="Calibri" w:cs="Calibri"/>
              </w:rPr>
              <w:t>Легковой автомобиль Шевроле орландо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F00964" w:rsidRDefault="005311CE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highlight w:val="yellow"/>
              </w:rPr>
            </w:pPr>
            <w:r w:rsidRPr="005311CE">
              <w:rPr>
                <w:rFonts w:ascii="Calibri" w:hAnsi="Calibri" w:cs="Calibri"/>
              </w:rPr>
              <w:t>4 033 437,2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DB3F8D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B3F8D">
              <w:rPr>
                <w:rFonts w:ascii="Calibri" w:hAnsi="Calibri" w:cs="Calibri"/>
              </w:rPr>
              <w:t>нет</w:t>
            </w:r>
          </w:p>
        </w:tc>
      </w:tr>
      <w:tr w:rsidR="00C62E67" w:rsidRPr="00F00964" w:rsidTr="00E843CB">
        <w:trPr>
          <w:trHeight w:val="64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DB3F8D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DB3F8D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B3F8D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DB3F8D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DB3F8D" w:rsidRDefault="00DB3F8D" w:rsidP="00E843CB">
            <w:pPr>
              <w:tabs>
                <w:tab w:val="left" w:pos="713"/>
              </w:tabs>
              <w:rPr>
                <w:rFonts w:ascii="Calibri" w:hAnsi="Calibri" w:cs="Calibri"/>
              </w:rPr>
            </w:pPr>
            <w:r w:rsidRPr="00DB3F8D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DB3F8D" w:rsidRDefault="00DB3F8D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B3F8D">
              <w:rPr>
                <w:rFonts w:ascii="Calibri" w:hAnsi="Calibri" w:cs="Calibri"/>
              </w:rPr>
              <w:t>Долевая 1/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DB3F8D" w:rsidRDefault="00DB3F8D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B3F8D">
              <w:rPr>
                <w:rFonts w:ascii="Calibri" w:hAnsi="Calibri" w:cs="Calibri"/>
              </w:rPr>
              <w:t>54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DB3F8D" w:rsidRDefault="00DB3F8D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B3F8D">
              <w:rPr>
                <w:rFonts w:ascii="Calibri" w:hAnsi="Calibri" w:cs="Calibri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DB3F8D" w:rsidRDefault="00DB3F8D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B3F8D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DB3F8D" w:rsidRDefault="00DB3F8D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B3F8D">
              <w:rPr>
                <w:rFonts w:ascii="Calibri" w:hAnsi="Calibri" w:cs="Calibri"/>
              </w:rPr>
              <w:t>71,5</w:t>
            </w:r>
          </w:p>
          <w:p w:rsidR="00C62E67" w:rsidRPr="00DB3F8D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DB3F8D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B3F8D">
              <w:rPr>
                <w:rFonts w:ascii="Calibri" w:hAnsi="Calibri" w:cs="Calibri"/>
              </w:rPr>
              <w:t xml:space="preserve">Россия  </w:t>
            </w:r>
          </w:p>
          <w:p w:rsidR="00C62E67" w:rsidRPr="00DB3F8D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DB3F8D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B3F8D">
              <w:rPr>
                <w:rFonts w:ascii="Calibri" w:hAnsi="Calibri" w:cs="Calibri"/>
              </w:rPr>
              <w:t>н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DB3F8D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B3F8D">
              <w:rPr>
                <w:rFonts w:ascii="Calibri" w:hAnsi="Calibri" w:cs="Calibri"/>
              </w:rPr>
              <w:t>н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DB3F8D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B3F8D">
              <w:rPr>
                <w:rFonts w:ascii="Calibri" w:hAnsi="Calibri" w:cs="Calibri"/>
              </w:rPr>
              <w:t>нет</w:t>
            </w:r>
          </w:p>
        </w:tc>
      </w:tr>
      <w:tr w:rsidR="00C62E67" w:rsidRPr="00F00964" w:rsidTr="00E843CB">
        <w:trPr>
          <w:trHeight w:val="884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DB3F8D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DB3F8D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B3F8D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DB3F8D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DB3F8D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B3F8D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DB3F8D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B3F8D">
              <w:rPr>
                <w:rFonts w:ascii="Calibri" w:hAnsi="Calibri" w:cs="Calibri"/>
              </w:rPr>
              <w:t>не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DB3F8D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B3F8D">
              <w:rPr>
                <w:rFonts w:ascii="Calibri" w:hAnsi="Calibri" w:cs="Calibri"/>
              </w:rPr>
              <w:t>не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DB3F8D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B3F8D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DB3F8D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B3F8D">
              <w:rPr>
                <w:rFonts w:ascii="Calibri" w:hAnsi="Calibri" w:cs="Calibri"/>
              </w:rPr>
              <w:t>Квартира</w:t>
            </w:r>
          </w:p>
          <w:p w:rsidR="00C62E67" w:rsidRPr="00DB3F8D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DB3F8D" w:rsidRDefault="00DB3F8D" w:rsidP="00DB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B3F8D">
              <w:rPr>
                <w:rFonts w:ascii="Calibri" w:hAnsi="Calibri" w:cs="Calibri"/>
              </w:rPr>
              <w:t>71,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DB3F8D" w:rsidRDefault="00C62E67" w:rsidP="00DB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B3F8D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DB3F8D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B3F8D">
              <w:rPr>
                <w:rFonts w:ascii="Calibri" w:hAnsi="Calibri" w:cs="Calibri"/>
              </w:rPr>
              <w:t>н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DB3F8D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B3F8D">
              <w:rPr>
                <w:rFonts w:ascii="Calibri" w:hAnsi="Calibri" w:cs="Calibri"/>
              </w:rPr>
              <w:t>н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DB3F8D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B3F8D">
              <w:rPr>
                <w:rFonts w:ascii="Calibri" w:hAnsi="Calibri" w:cs="Calibri"/>
              </w:rPr>
              <w:t>нет</w:t>
            </w:r>
          </w:p>
        </w:tc>
      </w:tr>
      <w:tr w:rsidR="00DB3F8D" w:rsidRPr="00F00964" w:rsidTr="00E843CB">
        <w:trPr>
          <w:trHeight w:val="884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8D" w:rsidRPr="00DB3F8D" w:rsidRDefault="00DB3F8D" w:rsidP="00DB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8D" w:rsidRPr="00DB3F8D" w:rsidRDefault="00DB3F8D" w:rsidP="00DB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B3F8D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8D" w:rsidRPr="00DB3F8D" w:rsidRDefault="00DB3F8D" w:rsidP="00DB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8D" w:rsidRPr="00DB3F8D" w:rsidRDefault="00DB3F8D" w:rsidP="00DB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B3F8D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8D" w:rsidRPr="00DB3F8D" w:rsidRDefault="00DB3F8D" w:rsidP="00DB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B3F8D">
              <w:rPr>
                <w:rFonts w:ascii="Calibri" w:hAnsi="Calibri" w:cs="Calibri"/>
              </w:rPr>
              <w:t>не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8D" w:rsidRPr="00DB3F8D" w:rsidRDefault="00DB3F8D" w:rsidP="00DB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B3F8D">
              <w:rPr>
                <w:rFonts w:ascii="Calibri" w:hAnsi="Calibri" w:cs="Calibri"/>
              </w:rPr>
              <w:t>не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8D" w:rsidRPr="00DB3F8D" w:rsidRDefault="00DB3F8D" w:rsidP="00DB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B3F8D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8D" w:rsidRPr="00DB3F8D" w:rsidRDefault="00DB3F8D" w:rsidP="00DB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B3F8D">
              <w:rPr>
                <w:rFonts w:ascii="Calibri" w:hAnsi="Calibri" w:cs="Calibri"/>
              </w:rPr>
              <w:t>Квартира</w:t>
            </w:r>
          </w:p>
          <w:p w:rsidR="00DB3F8D" w:rsidRPr="00DB3F8D" w:rsidRDefault="00DB3F8D" w:rsidP="00DB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8D" w:rsidRPr="00DB3F8D" w:rsidRDefault="00DB3F8D" w:rsidP="00DB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B3F8D">
              <w:rPr>
                <w:rFonts w:ascii="Calibri" w:hAnsi="Calibri" w:cs="Calibri"/>
              </w:rPr>
              <w:t>71,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8D" w:rsidRPr="00DB3F8D" w:rsidRDefault="00DB3F8D" w:rsidP="00DB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B3F8D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8D" w:rsidRPr="00DB3F8D" w:rsidRDefault="00DB3F8D" w:rsidP="00DB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B3F8D">
              <w:rPr>
                <w:rFonts w:ascii="Calibri" w:hAnsi="Calibri" w:cs="Calibri"/>
              </w:rPr>
              <w:t>н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8D" w:rsidRPr="00DB3F8D" w:rsidRDefault="00DB3F8D" w:rsidP="00DB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B3F8D">
              <w:rPr>
                <w:rFonts w:ascii="Calibri" w:hAnsi="Calibri" w:cs="Calibri"/>
              </w:rPr>
              <w:t>н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8D" w:rsidRPr="00DB3F8D" w:rsidRDefault="00DB3F8D" w:rsidP="00DB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B3F8D">
              <w:rPr>
                <w:rFonts w:ascii="Calibri" w:hAnsi="Calibri" w:cs="Calibri"/>
              </w:rPr>
              <w:t>нет</w:t>
            </w:r>
          </w:p>
        </w:tc>
      </w:tr>
    </w:tbl>
    <w:p w:rsidR="008D134A" w:rsidRPr="00F00964" w:rsidRDefault="008D134A" w:rsidP="00496E35">
      <w:pPr>
        <w:rPr>
          <w:highlight w:val="yellow"/>
        </w:rPr>
      </w:pPr>
    </w:p>
    <w:tbl>
      <w:tblPr>
        <w:tblW w:w="1569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725"/>
        <w:gridCol w:w="1418"/>
        <w:gridCol w:w="1134"/>
        <w:gridCol w:w="1134"/>
        <w:gridCol w:w="975"/>
        <w:gridCol w:w="1009"/>
        <w:gridCol w:w="1134"/>
        <w:gridCol w:w="1047"/>
        <w:gridCol w:w="1193"/>
        <w:gridCol w:w="1304"/>
        <w:gridCol w:w="1523"/>
        <w:gridCol w:w="1556"/>
      </w:tblGrid>
      <w:tr w:rsidR="00C62E67" w:rsidRPr="00F00964" w:rsidTr="00E843CB">
        <w:trPr>
          <w:trHeight w:val="534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A97152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97152">
              <w:rPr>
                <w:rFonts w:ascii="Calibri" w:hAnsi="Calibri" w:cs="Calibri"/>
              </w:rPr>
              <w:lastRenderedPageBreak/>
              <w:t>N п/п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A97152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97152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A97152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97152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A97152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97152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A97152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97152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A97152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97152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A97152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97152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A97152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A97152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A97152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97152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A97152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A97152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C62E67" w:rsidRPr="00F00964" w:rsidTr="00E843CB">
        <w:trPr>
          <w:trHeight w:val="534"/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A97152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A97152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A97152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A97152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97152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A97152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97152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A97152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97152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A97152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97152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A97152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97152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A97152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97152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A97152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97152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A97152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A97152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A97152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C62E67" w:rsidRPr="00F00964" w:rsidTr="00E843CB">
        <w:trPr>
          <w:trHeight w:val="141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A97152" w:rsidRDefault="00C62E67" w:rsidP="00622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97152">
              <w:rPr>
                <w:rFonts w:ascii="Calibri" w:hAnsi="Calibri" w:cs="Calibri"/>
              </w:rPr>
              <w:t>7</w:t>
            </w:r>
            <w:r w:rsidR="006222A5">
              <w:rPr>
                <w:rFonts w:ascii="Calibri" w:hAnsi="Calibri" w:cs="Calibri"/>
              </w:rPr>
              <w:t>8</w:t>
            </w:r>
            <w:r w:rsidRPr="00A97152">
              <w:rPr>
                <w:rFonts w:ascii="Calibri" w:hAnsi="Calibri" w:cs="Calibri"/>
              </w:rPr>
              <w:t>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A97152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97152">
              <w:rPr>
                <w:rFonts w:ascii="Calibri" w:hAnsi="Calibri" w:cs="Calibri"/>
              </w:rPr>
              <w:t>Батова Виктория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A97152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97152">
              <w:rPr>
                <w:rFonts w:ascii="Calibri" w:hAnsi="Calibri" w:cs="Calibri"/>
              </w:rPr>
              <w:t xml:space="preserve">Советник Управления </w:t>
            </w:r>
            <w:r w:rsidR="00E843CB" w:rsidRPr="00A97152">
              <w:rPr>
                <w:rFonts w:ascii="Calibri" w:hAnsi="Calibri" w:cs="Calibri"/>
              </w:rPr>
              <w:t xml:space="preserve">развития </w:t>
            </w:r>
            <w:r w:rsidRPr="00A97152">
              <w:rPr>
                <w:rFonts w:ascii="Calibri" w:hAnsi="Calibri" w:cs="Calibri"/>
              </w:rPr>
              <w:t>социальной сфе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A97152" w:rsidRDefault="00E843CB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97152">
              <w:rPr>
                <w:rFonts w:ascii="Calibri" w:hAnsi="Calibri" w:cs="Calibri"/>
              </w:rPr>
              <w:t>Квартира</w:t>
            </w:r>
          </w:p>
          <w:p w:rsidR="00E843CB" w:rsidRPr="00A97152" w:rsidRDefault="00E843CB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843CB" w:rsidRPr="00A97152" w:rsidRDefault="00E843CB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97152">
              <w:rPr>
                <w:rFonts w:ascii="Calibri" w:hAnsi="Calibri" w:cs="Calibri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A97152" w:rsidRDefault="00E843CB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97152">
              <w:rPr>
                <w:rFonts w:ascii="Calibri" w:hAnsi="Calibri" w:cs="Calibri"/>
              </w:rPr>
              <w:t>Долевая ½</w:t>
            </w:r>
          </w:p>
          <w:p w:rsidR="00E843CB" w:rsidRPr="00A97152" w:rsidRDefault="00E843CB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843CB" w:rsidRPr="00A97152" w:rsidRDefault="00E843CB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97152">
              <w:rPr>
                <w:rFonts w:ascii="Calibri" w:hAnsi="Calibri" w:cs="Calibri"/>
              </w:rPr>
              <w:t xml:space="preserve">Индивидуальная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A97152" w:rsidRDefault="00E843CB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97152">
              <w:rPr>
                <w:rFonts w:ascii="Calibri" w:hAnsi="Calibri" w:cs="Calibri"/>
              </w:rPr>
              <w:t>76,7</w:t>
            </w:r>
          </w:p>
          <w:p w:rsidR="00E843CB" w:rsidRPr="00A97152" w:rsidRDefault="00E843CB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843CB" w:rsidRPr="00A97152" w:rsidRDefault="00E843CB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97152">
              <w:rPr>
                <w:rFonts w:ascii="Calibri" w:hAnsi="Calibri" w:cs="Calibri"/>
              </w:rPr>
              <w:t>17,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A97152" w:rsidRDefault="00E843CB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97152">
              <w:rPr>
                <w:rFonts w:ascii="Calibri" w:hAnsi="Calibri" w:cs="Calibri"/>
              </w:rPr>
              <w:t>Россия</w:t>
            </w:r>
          </w:p>
          <w:p w:rsidR="00E843CB" w:rsidRPr="00A97152" w:rsidRDefault="00E843CB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843CB" w:rsidRPr="00A97152" w:rsidRDefault="00E843CB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97152">
              <w:rPr>
                <w:rFonts w:ascii="Calibri" w:hAnsi="Calibri" w:cs="Calibri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A97152" w:rsidRDefault="00A9715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97152">
              <w:rPr>
                <w:rFonts w:ascii="Calibri" w:hAnsi="Calibri" w:cs="Calibri"/>
              </w:rPr>
              <w:t>н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A97152" w:rsidRDefault="00A9715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97152">
              <w:rPr>
                <w:rFonts w:ascii="Calibri" w:hAnsi="Calibri" w:cs="Calibri"/>
              </w:rPr>
              <w:t>н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A97152" w:rsidRDefault="00A9715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97152">
              <w:rPr>
                <w:rFonts w:ascii="Calibri" w:hAnsi="Calibri" w:cs="Calibri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A97152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97152">
              <w:rPr>
                <w:rFonts w:ascii="Calibri" w:hAnsi="Calibri" w:cs="Calibri"/>
              </w:rPr>
              <w:t>н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A97152" w:rsidRDefault="00E843CB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97152">
              <w:rPr>
                <w:rFonts w:ascii="Calibri" w:hAnsi="Calibri" w:cs="Calibri"/>
              </w:rPr>
              <w:t>1 407 637,4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A97152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97152">
              <w:rPr>
                <w:rFonts w:ascii="Calibri" w:hAnsi="Calibri" w:cs="Calibri"/>
              </w:rPr>
              <w:t>нет</w:t>
            </w:r>
          </w:p>
        </w:tc>
      </w:tr>
      <w:tr w:rsidR="00C62E67" w:rsidRPr="00F00964" w:rsidTr="00E843CB">
        <w:trPr>
          <w:trHeight w:val="64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A97152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A97152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97152">
              <w:rPr>
                <w:rFonts w:ascii="Calibri" w:hAnsi="Calibri" w:cs="Calibri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A97152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A97152" w:rsidRDefault="00C62E67" w:rsidP="00E843CB">
            <w:pPr>
              <w:tabs>
                <w:tab w:val="left" w:pos="713"/>
              </w:tabs>
              <w:rPr>
                <w:rFonts w:ascii="Calibri" w:hAnsi="Calibri" w:cs="Calibri"/>
              </w:rPr>
            </w:pPr>
            <w:r w:rsidRPr="00A97152">
              <w:rPr>
                <w:rFonts w:ascii="Calibri" w:hAnsi="Calibri" w:cs="Calibri"/>
              </w:rPr>
              <w:t>Квартира</w:t>
            </w:r>
          </w:p>
          <w:p w:rsidR="00C62E67" w:rsidRPr="00A97152" w:rsidRDefault="00A97152" w:rsidP="00E843CB">
            <w:pPr>
              <w:tabs>
                <w:tab w:val="left" w:pos="713"/>
              </w:tabs>
              <w:rPr>
                <w:rFonts w:ascii="Calibri" w:hAnsi="Calibri" w:cs="Calibri"/>
              </w:rPr>
            </w:pPr>
            <w:r w:rsidRPr="00A97152">
              <w:rPr>
                <w:rFonts w:ascii="Calibri" w:hAnsi="Calibri" w:cs="Calibri"/>
              </w:rPr>
              <w:t>Квартира</w:t>
            </w:r>
          </w:p>
          <w:p w:rsidR="00A97152" w:rsidRPr="00A97152" w:rsidRDefault="00A97152" w:rsidP="00A97152">
            <w:pPr>
              <w:tabs>
                <w:tab w:val="left" w:pos="713"/>
              </w:tabs>
              <w:spacing w:line="240" w:lineRule="auto"/>
              <w:rPr>
                <w:rFonts w:ascii="Calibri" w:hAnsi="Calibri" w:cs="Calibri"/>
              </w:rPr>
            </w:pPr>
            <w:r w:rsidRPr="00A97152">
              <w:rPr>
                <w:rFonts w:ascii="Calibri" w:hAnsi="Calibri" w:cs="Calibri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A97152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97152">
              <w:rPr>
                <w:rFonts w:ascii="Calibri" w:hAnsi="Calibri" w:cs="Calibri"/>
              </w:rPr>
              <w:t xml:space="preserve">Индивидуальная </w:t>
            </w:r>
          </w:p>
          <w:p w:rsidR="00C62E67" w:rsidRPr="00A97152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97152">
              <w:rPr>
                <w:rFonts w:ascii="Calibri" w:hAnsi="Calibri" w:cs="Calibri"/>
              </w:rPr>
              <w:t xml:space="preserve">Индивидуальная </w:t>
            </w:r>
          </w:p>
          <w:p w:rsidR="00C62E67" w:rsidRPr="00A97152" w:rsidRDefault="00A9715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97152">
              <w:rPr>
                <w:rFonts w:ascii="Calibri" w:hAnsi="Calibri" w:cs="Calibri"/>
              </w:rPr>
              <w:t>Долевая 1/2</w:t>
            </w:r>
          </w:p>
          <w:p w:rsidR="00C62E67" w:rsidRPr="00A97152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A97152" w:rsidRDefault="00A9715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97152">
              <w:rPr>
                <w:rFonts w:ascii="Calibri" w:hAnsi="Calibri" w:cs="Calibri"/>
              </w:rPr>
              <w:t>64,9</w:t>
            </w:r>
          </w:p>
          <w:p w:rsidR="00C62E67" w:rsidRPr="00A97152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62E67" w:rsidRPr="00A97152" w:rsidRDefault="00A97152" w:rsidP="00A9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97152">
              <w:rPr>
                <w:rFonts w:ascii="Calibri" w:hAnsi="Calibri" w:cs="Calibri"/>
              </w:rPr>
              <w:t>57,7</w:t>
            </w:r>
          </w:p>
          <w:p w:rsidR="00A97152" w:rsidRPr="00A97152" w:rsidRDefault="00A97152" w:rsidP="00A9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97152" w:rsidRPr="00A97152" w:rsidRDefault="00A97152" w:rsidP="00A9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97152">
              <w:rPr>
                <w:rFonts w:ascii="Calibri" w:hAnsi="Calibri" w:cs="Calibri"/>
              </w:rPr>
              <w:t>170,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A97152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97152">
              <w:rPr>
                <w:rFonts w:ascii="Calibri" w:hAnsi="Calibri" w:cs="Calibri"/>
              </w:rPr>
              <w:t xml:space="preserve">Россия </w:t>
            </w:r>
          </w:p>
          <w:p w:rsidR="00C62E67" w:rsidRPr="00A97152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62E67" w:rsidRPr="00A97152" w:rsidRDefault="00C62E67" w:rsidP="00A9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97152">
              <w:rPr>
                <w:rFonts w:ascii="Calibri" w:hAnsi="Calibri" w:cs="Calibri"/>
              </w:rPr>
              <w:t xml:space="preserve">Россия </w:t>
            </w:r>
          </w:p>
          <w:p w:rsidR="00A97152" w:rsidRPr="00A97152" w:rsidRDefault="00A97152" w:rsidP="00A9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97152" w:rsidRPr="00A97152" w:rsidRDefault="00A97152" w:rsidP="00A9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97152">
              <w:rPr>
                <w:rFonts w:ascii="Calibri" w:hAnsi="Calibri" w:cs="Calibri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A97152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97152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A97152" w:rsidRDefault="00A9715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97152">
              <w:rPr>
                <w:rFonts w:ascii="Calibri" w:hAnsi="Calibri" w:cs="Calibri"/>
              </w:rPr>
              <w:t>76,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A97152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97152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A97152" w:rsidRDefault="00A9715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A97152">
              <w:rPr>
                <w:rFonts w:ascii="Calibri" w:hAnsi="Calibri" w:cs="Calibri"/>
              </w:rPr>
              <w:t>Легковой автомобиль</w:t>
            </w:r>
            <w:r w:rsidRPr="00A97152">
              <w:rPr>
                <w:rFonts w:ascii="Calibri" w:hAnsi="Calibri" w:cs="Calibri"/>
                <w:lang w:val="en-US"/>
              </w:rPr>
              <w:t>Citroen Picasso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A97152" w:rsidRDefault="00C62E67" w:rsidP="00A9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97152">
              <w:rPr>
                <w:rFonts w:ascii="Calibri" w:hAnsi="Calibri" w:cs="Calibri"/>
              </w:rPr>
              <w:t>9</w:t>
            </w:r>
            <w:r w:rsidR="00A97152" w:rsidRPr="00A97152">
              <w:rPr>
                <w:rFonts w:ascii="Calibri" w:hAnsi="Calibri" w:cs="Calibri"/>
              </w:rPr>
              <w:t> 292 451,1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A97152" w:rsidRDefault="0049516E" w:rsidP="00495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: д</w:t>
            </w:r>
            <w:r w:rsidR="00A97152" w:rsidRPr="00A97152">
              <w:rPr>
                <w:rFonts w:ascii="Calibri" w:hAnsi="Calibri" w:cs="Calibri"/>
              </w:rPr>
              <w:t>оход от продажи квартиры, кредит, доход по основному месту работы</w:t>
            </w:r>
          </w:p>
        </w:tc>
      </w:tr>
    </w:tbl>
    <w:p w:rsidR="008D134A" w:rsidRDefault="008D134A" w:rsidP="00496E35">
      <w:pPr>
        <w:rPr>
          <w:highlight w:val="yellow"/>
        </w:rPr>
      </w:pPr>
    </w:p>
    <w:p w:rsidR="000A5313" w:rsidRDefault="000A5313" w:rsidP="00496E35">
      <w:pPr>
        <w:rPr>
          <w:highlight w:val="yellow"/>
        </w:rPr>
      </w:pPr>
    </w:p>
    <w:p w:rsidR="000A5313" w:rsidRDefault="000A5313" w:rsidP="00496E35">
      <w:pPr>
        <w:rPr>
          <w:highlight w:val="yellow"/>
        </w:rPr>
      </w:pPr>
    </w:p>
    <w:p w:rsidR="000A5313" w:rsidRDefault="000A5313" w:rsidP="00496E35">
      <w:pPr>
        <w:rPr>
          <w:highlight w:val="yellow"/>
        </w:rPr>
      </w:pPr>
    </w:p>
    <w:p w:rsidR="000A5313" w:rsidRDefault="000A5313" w:rsidP="00496E35">
      <w:pPr>
        <w:rPr>
          <w:highlight w:val="yellow"/>
        </w:rPr>
      </w:pPr>
    </w:p>
    <w:p w:rsidR="000A5313" w:rsidRDefault="000A5313" w:rsidP="00496E35">
      <w:pPr>
        <w:rPr>
          <w:highlight w:val="yellow"/>
        </w:rPr>
      </w:pPr>
    </w:p>
    <w:p w:rsidR="000A5313" w:rsidRPr="001B106E" w:rsidRDefault="000A5313" w:rsidP="00496E35">
      <w:pPr>
        <w:rPr>
          <w:highlight w:val="yellow"/>
        </w:rPr>
      </w:pPr>
    </w:p>
    <w:p w:rsidR="00F71EC1" w:rsidRPr="001B106E" w:rsidRDefault="00F71EC1" w:rsidP="00496E35">
      <w:pPr>
        <w:rPr>
          <w:highlight w:val="yellow"/>
        </w:rPr>
      </w:pPr>
    </w:p>
    <w:tbl>
      <w:tblPr>
        <w:tblW w:w="1569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725"/>
        <w:gridCol w:w="1418"/>
        <w:gridCol w:w="1134"/>
        <w:gridCol w:w="1134"/>
        <w:gridCol w:w="975"/>
        <w:gridCol w:w="1009"/>
        <w:gridCol w:w="1134"/>
        <w:gridCol w:w="1047"/>
        <w:gridCol w:w="1193"/>
        <w:gridCol w:w="1304"/>
        <w:gridCol w:w="1523"/>
        <w:gridCol w:w="1556"/>
      </w:tblGrid>
      <w:tr w:rsidR="00C62E67" w:rsidRPr="00F00964" w:rsidTr="00C62E67">
        <w:trPr>
          <w:trHeight w:val="534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A7410C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7410C">
              <w:rPr>
                <w:rFonts w:ascii="Calibri" w:hAnsi="Calibri" w:cs="Calibri"/>
              </w:rPr>
              <w:lastRenderedPageBreak/>
              <w:t>N п/п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A7410C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7410C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A7410C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7410C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A7410C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7410C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A7410C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7410C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A7410C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7410C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A7410C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7410C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A7410C">
                <w:rPr>
                  <w:rStyle w:val="a3"/>
                  <w:rFonts w:ascii="Calibri" w:hAnsi="Calibri" w:cs="Calibri"/>
                </w:rPr>
                <w:t>&lt;1&gt;</w:t>
              </w:r>
            </w:hyperlink>
            <w:r w:rsidRPr="00A7410C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A7410C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7410C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A7410C">
                <w:rPr>
                  <w:rStyle w:val="a3"/>
                  <w:rFonts w:ascii="Calibri" w:hAnsi="Calibri" w:cs="Calibri"/>
                </w:rPr>
                <w:t>&lt;2&gt;</w:t>
              </w:r>
            </w:hyperlink>
            <w:r w:rsidRPr="00A7410C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C62E67" w:rsidRPr="00F00964" w:rsidTr="00E843CB">
        <w:trPr>
          <w:trHeight w:val="534"/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A7410C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A7410C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A7410C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A7410C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7410C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A7410C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7410C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A7410C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7410C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A7410C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7410C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A7410C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7410C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A7410C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7410C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A7410C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7410C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A7410C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A7410C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A7410C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C62E67" w:rsidRPr="00F00964" w:rsidTr="00E843CB">
        <w:trPr>
          <w:trHeight w:val="141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A7410C" w:rsidRDefault="006222A5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9</w:t>
            </w:r>
            <w:r w:rsidR="00C62E67" w:rsidRPr="00A7410C">
              <w:rPr>
                <w:rFonts w:ascii="Calibri" w:hAnsi="Calibri" w:cs="Calibri"/>
              </w:rPr>
              <w:t>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A7410C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7410C">
              <w:rPr>
                <w:rFonts w:ascii="Calibri" w:hAnsi="Calibri" w:cs="Calibri"/>
              </w:rPr>
              <w:t>Дмитриева Галина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A7410C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7410C">
              <w:rPr>
                <w:rFonts w:ascii="Calibri" w:hAnsi="Calibri" w:cs="Calibri"/>
              </w:rPr>
              <w:t>Главный специалист Управления социальной сфе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A7410C" w:rsidRDefault="00A7410C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7410C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A7410C" w:rsidRDefault="00A7410C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7410C">
              <w:rPr>
                <w:rFonts w:ascii="Calibri" w:hAnsi="Calibri" w:cs="Calibri"/>
              </w:rPr>
              <w:t>Общая долевая 1/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A7410C" w:rsidRDefault="00A7410C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7410C">
              <w:rPr>
                <w:rFonts w:ascii="Calibri" w:hAnsi="Calibri" w:cs="Calibri"/>
              </w:rPr>
              <w:t>58,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A7410C" w:rsidRDefault="00A7410C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7410C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A7410C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7410C">
              <w:rPr>
                <w:rFonts w:ascii="Calibri" w:hAnsi="Calibri" w:cs="Calibri"/>
              </w:rPr>
              <w:t xml:space="preserve">Квартира </w:t>
            </w:r>
          </w:p>
          <w:p w:rsidR="00C62E67" w:rsidRPr="00A7410C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C62E67" w:rsidRPr="00A7410C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7410C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A7410C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7410C">
              <w:rPr>
                <w:rFonts w:ascii="Calibri" w:hAnsi="Calibri" w:cs="Calibri"/>
              </w:rPr>
              <w:t>72,6</w:t>
            </w:r>
          </w:p>
          <w:p w:rsidR="00C62E67" w:rsidRPr="00A7410C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C62E67" w:rsidRPr="00A7410C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7410C">
              <w:rPr>
                <w:rFonts w:ascii="Calibri" w:hAnsi="Calibri" w:cs="Calibri"/>
              </w:rPr>
              <w:t>48,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A7410C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7410C">
              <w:rPr>
                <w:rFonts w:ascii="Calibri" w:hAnsi="Calibri" w:cs="Calibri"/>
              </w:rPr>
              <w:t xml:space="preserve">Россия </w:t>
            </w:r>
          </w:p>
          <w:p w:rsidR="00C62E67" w:rsidRPr="00A7410C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C62E67" w:rsidRPr="00A7410C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7410C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A7410C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7410C">
              <w:rPr>
                <w:rFonts w:ascii="Calibri" w:hAnsi="Calibri" w:cs="Calibri"/>
              </w:rPr>
              <w:t>н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A7410C" w:rsidRDefault="00A7410C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7410C">
              <w:rPr>
                <w:rFonts w:ascii="Calibri" w:hAnsi="Calibri" w:cs="Calibri"/>
              </w:rPr>
              <w:t>1 157 549,8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A7410C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7410C">
              <w:rPr>
                <w:rFonts w:ascii="Calibri" w:hAnsi="Calibri" w:cs="Calibri"/>
              </w:rPr>
              <w:t>нет</w:t>
            </w:r>
          </w:p>
        </w:tc>
      </w:tr>
      <w:tr w:rsidR="00C62E67" w:rsidRPr="00F00964" w:rsidTr="00E843CB">
        <w:trPr>
          <w:trHeight w:val="64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A7410C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A7410C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7410C">
              <w:rPr>
                <w:rFonts w:ascii="Calibri" w:hAnsi="Calibri" w:cs="Calibri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A7410C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A7410C" w:rsidRDefault="00A7410C" w:rsidP="00E843CB">
            <w:pPr>
              <w:tabs>
                <w:tab w:val="left" w:pos="713"/>
              </w:tabs>
              <w:rPr>
                <w:rFonts w:ascii="Calibri" w:hAnsi="Calibri" w:cs="Calibri"/>
              </w:rPr>
            </w:pPr>
            <w:r w:rsidRPr="00A7410C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A7410C" w:rsidRDefault="00A7410C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7410C">
              <w:rPr>
                <w:rFonts w:ascii="Calibri" w:hAnsi="Calibri" w:cs="Calibri"/>
              </w:rPr>
              <w:t>не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A7410C" w:rsidRDefault="00A7410C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7410C">
              <w:rPr>
                <w:rFonts w:ascii="Calibri" w:hAnsi="Calibri" w:cs="Calibri"/>
              </w:rPr>
              <w:t>не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A7410C" w:rsidRDefault="00A7410C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7410C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A7410C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7410C">
              <w:rPr>
                <w:rFonts w:ascii="Calibri" w:hAnsi="Calibri" w:cs="Calibri"/>
              </w:rPr>
              <w:t xml:space="preserve">Квартира </w:t>
            </w:r>
          </w:p>
          <w:p w:rsidR="00D25E7E" w:rsidRPr="00A7410C" w:rsidRDefault="00D25E7E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25E7E" w:rsidRPr="00A7410C" w:rsidRDefault="00A7410C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7410C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A7410C" w:rsidRDefault="00D25E7E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7410C">
              <w:rPr>
                <w:rFonts w:ascii="Calibri" w:hAnsi="Calibri" w:cs="Calibri"/>
              </w:rPr>
              <w:t>58,6</w:t>
            </w:r>
          </w:p>
          <w:p w:rsidR="00D25E7E" w:rsidRPr="00A7410C" w:rsidRDefault="00D25E7E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D25E7E" w:rsidRPr="00A7410C" w:rsidRDefault="00D25E7E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7410C">
              <w:rPr>
                <w:rFonts w:ascii="Calibri" w:hAnsi="Calibri" w:cs="Calibri"/>
                <w:sz w:val="20"/>
                <w:szCs w:val="20"/>
              </w:rPr>
              <w:t>для данного вида имущества площадь не указывается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A7410C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7410C">
              <w:rPr>
                <w:rFonts w:ascii="Calibri" w:hAnsi="Calibri" w:cs="Calibri"/>
              </w:rPr>
              <w:t xml:space="preserve">Россия </w:t>
            </w:r>
          </w:p>
          <w:p w:rsidR="00A7410C" w:rsidRPr="00A7410C" w:rsidRDefault="00A7410C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A7410C" w:rsidRPr="00A7410C" w:rsidRDefault="00A7410C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7410C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A7410C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7410C">
              <w:rPr>
                <w:rFonts w:ascii="Calibri" w:hAnsi="Calibri" w:cs="Calibri"/>
              </w:rPr>
              <w:t>н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A7410C" w:rsidRDefault="00D25E7E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7410C">
              <w:rPr>
                <w:rFonts w:ascii="Calibri" w:hAnsi="Calibri" w:cs="Calibri"/>
              </w:rPr>
              <w:t>270 378,6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A7410C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7410C">
              <w:rPr>
                <w:rFonts w:ascii="Calibri" w:hAnsi="Calibri" w:cs="Calibri"/>
              </w:rPr>
              <w:t>нет</w:t>
            </w:r>
          </w:p>
        </w:tc>
      </w:tr>
      <w:tr w:rsidR="00C62E67" w:rsidRPr="00F00964" w:rsidTr="00E843CB">
        <w:trPr>
          <w:trHeight w:val="64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A7410C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A7410C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7410C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A7410C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A7410C" w:rsidRDefault="00A7410C" w:rsidP="00E843CB">
            <w:pPr>
              <w:tabs>
                <w:tab w:val="left" w:pos="713"/>
              </w:tabs>
              <w:rPr>
                <w:rFonts w:ascii="Calibri" w:hAnsi="Calibri" w:cs="Calibri"/>
              </w:rPr>
            </w:pPr>
            <w:r w:rsidRPr="00A7410C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A7410C" w:rsidRDefault="00A7410C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7410C">
              <w:rPr>
                <w:rFonts w:ascii="Calibri" w:hAnsi="Calibri" w:cs="Calibri"/>
              </w:rPr>
              <w:t>не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A7410C" w:rsidRDefault="00A7410C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7410C">
              <w:rPr>
                <w:rFonts w:ascii="Calibri" w:hAnsi="Calibri" w:cs="Calibri"/>
              </w:rPr>
              <w:t>не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A7410C" w:rsidRDefault="00A7410C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7410C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A7410C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7410C">
              <w:rPr>
                <w:rFonts w:ascii="Calibri" w:hAnsi="Calibri" w:cs="Calibri"/>
              </w:rPr>
              <w:t>Квартира</w:t>
            </w:r>
          </w:p>
          <w:p w:rsidR="00C62E67" w:rsidRPr="00A7410C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7410C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A7410C" w:rsidRDefault="00A7410C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7410C">
              <w:rPr>
                <w:rFonts w:ascii="Calibri" w:hAnsi="Calibri" w:cs="Calibri"/>
              </w:rPr>
              <w:t>58,6</w:t>
            </w:r>
          </w:p>
          <w:p w:rsidR="00C62E67" w:rsidRPr="00A7410C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A7410C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7410C">
              <w:rPr>
                <w:rFonts w:ascii="Calibri" w:hAnsi="Calibri" w:cs="Calibri"/>
              </w:rPr>
              <w:t xml:space="preserve">Россия  </w:t>
            </w:r>
          </w:p>
          <w:p w:rsidR="00C62E67" w:rsidRPr="00A7410C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7410C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A7410C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7410C">
              <w:rPr>
                <w:rFonts w:ascii="Calibri" w:hAnsi="Calibri" w:cs="Calibri"/>
              </w:rPr>
              <w:t>н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A7410C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7410C">
              <w:rPr>
                <w:rFonts w:ascii="Calibri" w:hAnsi="Calibri" w:cs="Calibri"/>
              </w:rPr>
              <w:t>н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A7410C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7410C">
              <w:rPr>
                <w:rFonts w:ascii="Calibri" w:hAnsi="Calibri" w:cs="Calibri"/>
              </w:rPr>
              <w:t>нет</w:t>
            </w:r>
          </w:p>
        </w:tc>
      </w:tr>
    </w:tbl>
    <w:p w:rsidR="00C06B8F" w:rsidRDefault="00C06B8F"/>
    <w:p w:rsidR="000A5313" w:rsidRDefault="000A5313"/>
    <w:p w:rsidR="000A5313" w:rsidRDefault="000A5313"/>
    <w:p w:rsidR="000A5313" w:rsidRDefault="000A5313"/>
    <w:p w:rsidR="000A5313" w:rsidRDefault="000A5313"/>
    <w:tbl>
      <w:tblPr>
        <w:tblW w:w="1569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725"/>
        <w:gridCol w:w="1418"/>
        <w:gridCol w:w="1134"/>
        <w:gridCol w:w="1134"/>
        <w:gridCol w:w="975"/>
        <w:gridCol w:w="1009"/>
        <w:gridCol w:w="1134"/>
        <w:gridCol w:w="1047"/>
        <w:gridCol w:w="1193"/>
        <w:gridCol w:w="1304"/>
        <w:gridCol w:w="1523"/>
        <w:gridCol w:w="1556"/>
      </w:tblGrid>
      <w:tr w:rsidR="00680BE2" w:rsidRPr="00F00964" w:rsidTr="00E843CB">
        <w:trPr>
          <w:trHeight w:val="534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2D648A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D648A">
              <w:rPr>
                <w:rFonts w:ascii="Calibri" w:hAnsi="Calibri" w:cs="Calibri"/>
              </w:rPr>
              <w:lastRenderedPageBreak/>
              <w:t>N п/п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2D648A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D648A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2D648A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D648A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2D648A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D648A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2D648A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D648A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2D648A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D648A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2D648A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D648A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2D648A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2D648A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2D648A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D648A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2D648A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2D648A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680BE2" w:rsidRPr="00F00964" w:rsidTr="00E843CB">
        <w:trPr>
          <w:trHeight w:val="534"/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2D648A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2D648A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2D648A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2D648A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D648A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2D648A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D648A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2D648A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D648A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2D648A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D648A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2D648A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D648A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2D648A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D648A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2D648A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D648A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2D648A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2D648A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2D648A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80BE2" w:rsidRPr="00F00964" w:rsidTr="00E843CB">
        <w:trPr>
          <w:trHeight w:val="141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2D648A" w:rsidRDefault="00C62E67" w:rsidP="00622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D648A">
              <w:rPr>
                <w:rFonts w:ascii="Calibri" w:hAnsi="Calibri" w:cs="Calibri"/>
              </w:rPr>
              <w:t>8</w:t>
            </w:r>
            <w:r w:rsidR="006222A5">
              <w:rPr>
                <w:rFonts w:ascii="Calibri" w:hAnsi="Calibri" w:cs="Calibri"/>
              </w:rPr>
              <w:t>0</w:t>
            </w:r>
            <w:r w:rsidR="00680BE2" w:rsidRPr="002D648A">
              <w:rPr>
                <w:rFonts w:ascii="Calibri" w:hAnsi="Calibri" w:cs="Calibri"/>
              </w:rPr>
              <w:t>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2D648A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D648A">
              <w:rPr>
                <w:rFonts w:ascii="Calibri" w:hAnsi="Calibri" w:cs="Calibri"/>
              </w:rPr>
              <w:t>Каменева Виктория Вячеслав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2D648A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D648A">
              <w:rPr>
                <w:rFonts w:ascii="Calibri" w:hAnsi="Calibri" w:cs="Calibri"/>
              </w:rPr>
              <w:t>Советник Управления торговли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2D648A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D648A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2D648A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D648A">
              <w:rPr>
                <w:rFonts w:ascii="Calibri" w:hAnsi="Calibri" w:cs="Calibri"/>
              </w:rPr>
              <w:t>не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2D648A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D648A">
              <w:rPr>
                <w:rFonts w:ascii="Calibri" w:hAnsi="Calibri" w:cs="Calibri"/>
              </w:rPr>
              <w:t>не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2D648A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D648A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2D648A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D648A">
              <w:rPr>
                <w:rFonts w:ascii="Calibri" w:hAnsi="Calibri" w:cs="Calibri"/>
              </w:rPr>
              <w:t xml:space="preserve">Квартира </w:t>
            </w:r>
          </w:p>
          <w:p w:rsidR="00680BE2" w:rsidRPr="002D648A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D648A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2D648A" w:rsidRDefault="002D648A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D648A">
              <w:rPr>
                <w:rFonts w:ascii="Calibri" w:hAnsi="Calibri" w:cs="Calibri"/>
              </w:rPr>
              <w:t>50,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2D648A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D648A">
              <w:rPr>
                <w:rFonts w:ascii="Calibri" w:hAnsi="Calibri" w:cs="Calibri"/>
              </w:rPr>
              <w:t xml:space="preserve">Россия </w:t>
            </w:r>
          </w:p>
          <w:p w:rsidR="00680BE2" w:rsidRPr="002D648A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D648A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2D648A" w:rsidRDefault="002D648A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D648A">
              <w:rPr>
                <w:rFonts w:ascii="Calibri" w:hAnsi="Calibri" w:cs="Calibri"/>
                <w:lang w:val="en-US"/>
              </w:rPr>
              <w:t>Opel</w:t>
            </w:r>
            <w:r w:rsidRPr="002D648A">
              <w:rPr>
                <w:rFonts w:ascii="Calibri" w:hAnsi="Calibri" w:cs="Calibri"/>
              </w:rPr>
              <w:t xml:space="preserve"> </w:t>
            </w:r>
            <w:r w:rsidRPr="002D648A">
              <w:rPr>
                <w:rFonts w:ascii="Calibri" w:hAnsi="Calibri" w:cs="Calibri"/>
                <w:lang w:val="en-US"/>
              </w:rPr>
              <w:t>Astra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2D648A" w:rsidRDefault="00C06B8F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D648A">
              <w:rPr>
                <w:rFonts w:ascii="Calibri" w:hAnsi="Calibri" w:cs="Calibri"/>
              </w:rPr>
              <w:t>1 491 990,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2D648A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D648A">
              <w:rPr>
                <w:rFonts w:ascii="Calibri" w:hAnsi="Calibri" w:cs="Calibri"/>
              </w:rPr>
              <w:t>нет</w:t>
            </w:r>
          </w:p>
        </w:tc>
      </w:tr>
    </w:tbl>
    <w:p w:rsidR="00F71EC1" w:rsidRPr="002D648A" w:rsidRDefault="00F71EC1" w:rsidP="00496E35">
      <w:pPr>
        <w:rPr>
          <w:highlight w:val="yellow"/>
        </w:rPr>
      </w:pPr>
    </w:p>
    <w:p w:rsidR="00F71EC1" w:rsidRPr="002D648A" w:rsidRDefault="00F71EC1" w:rsidP="00496E35">
      <w:pPr>
        <w:rPr>
          <w:highlight w:val="yellow"/>
        </w:rPr>
      </w:pPr>
    </w:p>
    <w:p w:rsidR="00F71EC1" w:rsidRPr="002D648A" w:rsidRDefault="00F71EC1" w:rsidP="00496E35">
      <w:pPr>
        <w:rPr>
          <w:highlight w:val="yellow"/>
        </w:rPr>
      </w:pPr>
    </w:p>
    <w:p w:rsidR="00F71EC1" w:rsidRPr="002D648A" w:rsidRDefault="00F71EC1" w:rsidP="00496E35">
      <w:pPr>
        <w:rPr>
          <w:highlight w:val="yellow"/>
        </w:rPr>
      </w:pPr>
    </w:p>
    <w:p w:rsidR="00F71EC1" w:rsidRPr="002D648A" w:rsidRDefault="00F71EC1" w:rsidP="00496E35">
      <w:pPr>
        <w:rPr>
          <w:highlight w:val="yellow"/>
        </w:rPr>
      </w:pPr>
    </w:p>
    <w:p w:rsidR="00F71EC1" w:rsidRDefault="00F71EC1" w:rsidP="00496E35">
      <w:pPr>
        <w:rPr>
          <w:highlight w:val="yellow"/>
        </w:rPr>
      </w:pPr>
    </w:p>
    <w:p w:rsidR="000A5313" w:rsidRDefault="000A5313" w:rsidP="00496E35">
      <w:pPr>
        <w:rPr>
          <w:highlight w:val="yellow"/>
        </w:rPr>
      </w:pPr>
    </w:p>
    <w:p w:rsidR="000A5313" w:rsidRDefault="000A5313" w:rsidP="00496E35">
      <w:pPr>
        <w:rPr>
          <w:highlight w:val="yellow"/>
        </w:rPr>
      </w:pPr>
    </w:p>
    <w:p w:rsidR="000A5313" w:rsidRDefault="000A5313" w:rsidP="00496E35">
      <w:pPr>
        <w:rPr>
          <w:highlight w:val="yellow"/>
        </w:rPr>
      </w:pPr>
    </w:p>
    <w:p w:rsidR="000A5313" w:rsidRPr="002D648A" w:rsidRDefault="000A5313" w:rsidP="00496E35">
      <w:pPr>
        <w:rPr>
          <w:highlight w:val="yellow"/>
        </w:rPr>
      </w:pPr>
    </w:p>
    <w:p w:rsidR="00F71EC1" w:rsidRPr="002D648A" w:rsidRDefault="00F71EC1" w:rsidP="00496E35">
      <w:pPr>
        <w:rPr>
          <w:highlight w:val="yellow"/>
        </w:rPr>
      </w:pPr>
    </w:p>
    <w:p w:rsidR="00F71EC1" w:rsidRPr="002D648A" w:rsidRDefault="00F71EC1" w:rsidP="00496E35">
      <w:pPr>
        <w:rPr>
          <w:highlight w:val="yellow"/>
        </w:rPr>
      </w:pPr>
    </w:p>
    <w:tbl>
      <w:tblPr>
        <w:tblW w:w="1569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725"/>
        <w:gridCol w:w="1418"/>
        <w:gridCol w:w="1134"/>
        <w:gridCol w:w="1134"/>
        <w:gridCol w:w="975"/>
        <w:gridCol w:w="1009"/>
        <w:gridCol w:w="1134"/>
        <w:gridCol w:w="1047"/>
        <w:gridCol w:w="1193"/>
        <w:gridCol w:w="1304"/>
        <w:gridCol w:w="1523"/>
        <w:gridCol w:w="1556"/>
      </w:tblGrid>
      <w:tr w:rsidR="00F71EC1" w:rsidRPr="00F00964" w:rsidTr="001070FF">
        <w:trPr>
          <w:trHeight w:val="534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C1" w:rsidRPr="002D2438" w:rsidRDefault="00F71EC1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D2438">
              <w:rPr>
                <w:rFonts w:ascii="Calibri" w:hAnsi="Calibri" w:cs="Calibri"/>
              </w:rPr>
              <w:lastRenderedPageBreak/>
              <w:t>N п/п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C1" w:rsidRPr="002D2438" w:rsidRDefault="00F71EC1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D2438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C1" w:rsidRPr="002D2438" w:rsidRDefault="00F71EC1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D2438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C1" w:rsidRPr="002D2438" w:rsidRDefault="00F71EC1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D2438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C1" w:rsidRPr="002D2438" w:rsidRDefault="00F71EC1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D2438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C1" w:rsidRPr="002D2438" w:rsidRDefault="00F71EC1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D2438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C1" w:rsidRPr="002D2438" w:rsidRDefault="00F71EC1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D2438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2D2438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2D2438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C1" w:rsidRPr="002D2438" w:rsidRDefault="00F71EC1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D2438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2D2438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2D2438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F71EC1" w:rsidRPr="00F00964" w:rsidTr="001070FF">
        <w:trPr>
          <w:trHeight w:val="534"/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C1" w:rsidRPr="002D2438" w:rsidRDefault="00F71EC1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C1" w:rsidRPr="002D2438" w:rsidRDefault="00F71EC1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C1" w:rsidRPr="002D2438" w:rsidRDefault="00F71EC1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C1" w:rsidRPr="002D2438" w:rsidRDefault="00F71EC1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D2438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C1" w:rsidRPr="002D2438" w:rsidRDefault="00F71EC1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D2438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C1" w:rsidRPr="002D2438" w:rsidRDefault="00F71EC1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D2438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C1" w:rsidRPr="002D2438" w:rsidRDefault="00F71EC1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D2438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C1" w:rsidRPr="002D2438" w:rsidRDefault="00F71EC1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D2438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C1" w:rsidRPr="002D2438" w:rsidRDefault="00F71EC1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D2438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C1" w:rsidRPr="002D2438" w:rsidRDefault="00F71EC1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D2438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C1" w:rsidRPr="002D2438" w:rsidRDefault="00F71EC1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C1" w:rsidRPr="002D2438" w:rsidRDefault="00F71EC1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C1" w:rsidRPr="002D2438" w:rsidRDefault="00F71EC1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F71EC1" w:rsidRPr="00F00964" w:rsidTr="001070FF">
        <w:trPr>
          <w:trHeight w:val="141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C1" w:rsidRPr="002D2438" w:rsidRDefault="00161E11" w:rsidP="00C6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D2438">
              <w:rPr>
                <w:rFonts w:ascii="Calibri" w:hAnsi="Calibri" w:cs="Calibri"/>
              </w:rPr>
              <w:t>8</w:t>
            </w:r>
            <w:r w:rsidR="006222A5">
              <w:rPr>
                <w:rFonts w:ascii="Calibri" w:hAnsi="Calibri" w:cs="Calibri"/>
              </w:rPr>
              <w:t>1</w:t>
            </w:r>
            <w:r w:rsidR="00F71EC1" w:rsidRPr="002D2438">
              <w:rPr>
                <w:rFonts w:ascii="Calibri" w:hAnsi="Calibri" w:cs="Calibri"/>
              </w:rPr>
              <w:t>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C1" w:rsidRPr="002D2438" w:rsidRDefault="003A4D85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D2438">
              <w:rPr>
                <w:rFonts w:ascii="Calibri" w:hAnsi="Calibri" w:cs="Calibri"/>
              </w:rPr>
              <w:t>Давтян</w:t>
            </w:r>
          </w:p>
          <w:p w:rsidR="00F71EC1" w:rsidRPr="002D2438" w:rsidRDefault="00F71EC1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D2438">
              <w:rPr>
                <w:rFonts w:ascii="Calibri" w:hAnsi="Calibri" w:cs="Calibri"/>
              </w:rPr>
              <w:t>Александра</w:t>
            </w:r>
          </w:p>
          <w:p w:rsidR="00F71EC1" w:rsidRPr="002D2438" w:rsidRDefault="00F71EC1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D2438">
              <w:rPr>
                <w:rFonts w:ascii="Calibri" w:hAnsi="Calibri" w:cs="Calibri"/>
              </w:rPr>
              <w:t>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C1" w:rsidRPr="002D2438" w:rsidRDefault="003A4D85" w:rsidP="00F71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D2438">
              <w:rPr>
                <w:rFonts w:ascii="Calibri" w:hAnsi="Calibri" w:cs="Calibri"/>
              </w:rPr>
              <w:t>Консультант</w:t>
            </w:r>
            <w:r w:rsidR="00F71EC1" w:rsidRPr="002D2438">
              <w:rPr>
                <w:rFonts w:ascii="Calibri" w:hAnsi="Calibri" w:cs="Calibri"/>
              </w:rPr>
              <w:t xml:space="preserve"> Управления торговли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C1" w:rsidRPr="002D2438" w:rsidRDefault="00F71EC1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D2438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C1" w:rsidRPr="002D2438" w:rsidRDefault="00F71EC1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D2438">
              <w:rPr>
                <w:rFonts w:ascii="Calibri" w:hAnsi="Calibri" w:cs="Calibri"/>
              </w:rPr>
              <w:t>не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C1" w:rsidRPr="002D2438" w:rsidRDefault="00F71EC1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D2438">
              <w:rPr>
                <w:rFonts w:ascii="Calibri" w:hAnsi="Calibri" w:cs="Calibri"/>
              </w:rPr>
              <w:t>не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C1" w:rsidRPr="002D2438" w:rsidRDefault="00F71EC1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D2438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C1" w:rsidRPr="002D2438" w:rsidRDefault="00F71EC1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D2438">
              <w:rPr>
                <w:rFonts w:ascii="Calibri" w:hAnsi="Calibri" w:cs="Calibri"/>
              </w:rPr>
              <w:t xml:space="preserve">Квартира </w:t>
            </w:r>
          </w:p>
          <w:p w:rsidR="00F71EC1" w:rsidRPr="002D2438" w:rsidRDefault="00F71EC1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F71EC1" w:rsidRPr="002D2438" w:rsidRDefault="00F71EC1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D2438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C1" w:rsidRPr="002D2438" w:rsidRDefault="00F71EC1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D2438">
              <w:rPr>
                <w:rFonts w:ascii="Calibri" w:hAnsi="Calibri" w:cs="Calibri"/>
              </w:rPr>
              <w:t>72,6</w:t>
            </w:r>
          </w:p>
          <w:p w:rsidR="00F71EC1" w:rsidRPr="002D2438" w:rsidRDefault="00F71EC1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F71EC1" w:rsidRPr="002D2438" w:rsidRDefault="00F71EC1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D2438">
              <w:rPr>
                <w:rFonts w:ascii="Calibri" w:hAnsi="Calibri" w:cs="Calibri"/>
              </w:rPr>
              <w:t>48,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C1" w:rsidRPr="002D2438" w:rsidRDefault="00F71EC1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D2438">
              <w:rPr>
                <w:rFonts w:ascii="Calibri" w:hAnsi="Calibri" w:cs="Calibri"/>
              </w:rPr>
              <w:t xml:space="preserve">Россия </w:t>
            </w:r>
          </w:p>
          <w:p w:rsidR="00F71EC1" w:rsidRPr="002D2438" w:rsidRDefault="00F71EC1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F71EC1" w:rsidRPr="002D2438" w:rsidRDefault="00F71EC1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D2438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C1" w:rsidRPr="002D2438" w:rsidRDefault="00F71EC1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D2438">
              <w:rPr>
                <w:rFonts w:ascii="Calibri" w:hAnsi="Calibri" w:cs="Calibri"/>
              </w:rPr>
              <w:t>н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C1" w:rsidRPr="002D2438" w:rsidRDefault="00D422EC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D2438">
              <w:rPr>
                <w:rFonts w:ascii="Calibri" w:hAnsi="Calibri" w:cs="Calibri"/>
              </w:rPr>
              <w:t>151 338,9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C1" w:rsidRPr="002D2438" w:rsidRDefault="00F71EC1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D2438">
              <w:rPr>
                <w:rFonts w:ascii="Calibri" w:hAnsi="Calibri" w:cs="Calibri"/>
              </w:rPr>
              <w:t>нет</w:t>
            </w:r>
          </w:p>
        </w:tc>
      </w:tr>
      <w:tr w:rsidR="00F71EC1" w:rsidRPr="00F00964" w:rsidTr="001070FF">
        <w:trPr>
          <w:trHeight w:val="64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C1" w:rsidRPr="002D2438" w:rsidRDefault="00F71EC1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C1" w:rsidRPr="002D2438" w:rsidRDefault="00F71EC1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D2438">
              <w:rPr>
                <w:rFonts w:ascii="Calibri" w:hAnsi="Calibri" w:cs="Calibri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C1" w:rsidRPr="002D2438" w:rsidRDefault="00F71EC1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C1" w:rsidRPr="002D2438" w:rsidRDefault="00F71EC1" w:rsidP="001070FF">
            <w:pPr>
              <w:tabs>
                <w:tab w:val="left" w:pos="713"/>
              </w:tabs>
              <w:rPr>
                <w:rFonts w:ascii="Calibri" w:hAnsi="Calibri" w:cs="Calibri"/>
              </w:rPr>
            </w:pPr>
            <w:r w:rsidRPr="002D2438">
              <w:rPr>
                <w:rFonts w:ascii="Calibri" w:hAnsi="Calibri" w:cs="Calibri"/>
              </w:rPr>
              <w:t xml:space="preserve">Земельный участок </w:t>
            </w:r>
          </w:p>
          <w:p w:rsidR="00D422EC" w:rsidRPr="002D2438" w:rsidRDefault="00F71EC1" w:rsidP="001070FF">
            <w:pPr>
              <w:tabs>
                <w:tab w:val="left" w:pos="713"/>
              </w:tabs>
              <w:rPr>
                <w:rFonts w:ascii="Calibri" w:hAnsi="Calibri" w:cs="Calibri"/>
              </w:rPr>
            </w:pPr>
            <w:r w:rsidRPr="002D2438">
              <w:rPr>
                <w:rFonts w:ascii="Calibri" w:hAnsi="Calibri" w:cs="Calibri"/>
              </w:rPr>
              <w:t xml:space="preserve">Дача </w:t>
            </w:r>
          </w:p>
          <w:p w:rsidR="00F71EC1" w:rsidRPr="002D2438" w:rsidRDefault="00F71EC1" w:rsidP="001070FF">
            <w:pPr>
              <w:tabs>
                <w:tab w:val="left" w:pos="713"/>
              </w:tabs>
              <w:rPr>
                <w:rFonts w:ascii="Calibri" w:hAnsi="Calibri" w:cs="Calibri"/>
              </w:rPr>
            </w:pPr>
            <w:r w:rsidRPr="002D2438">
              <w:rPr>
                <w:rFonts w:ascii="Calibri" w:hAnsi="Calibri" w:cs="Calibri"/>
              </w:rPr>
              <w:t>Квартира</w:t>
            </w:r>
          </w:p>
          <w:p w:rsidR="00F71EC1" w:rsidRPr="002D2438" w:rsidRDefault="00F71EC1" w:rsidP="001070FF">
            <w:pPr>
              <w:tabs>
                <w:tab w:val="left" w:pos="713"/>
              </w:tabs>
              <w:rPr>
                <w:rFonts w:ascii="Calibri" w:hAnsi="Calibri" w:cs="Calibri"/>
              </w:rPr>
            </w:pPr>
            <w:r w:rsidRPr="002D2438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C1" w:rsidRPr="002D2438" w:rsidRDefault="00F71EC1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D2438">
              <w:rPr>
                <w:rFonts w:ascii="Calibri" w:hAnsi="Calibri" w:cs="Calibri"/>
              </w:rPr>
              <w:t xml:space="preserve">Индивидуальная </w:t>
            </w:r>
          </w:p>
          <w:p w:rsidR="00F71EC1" w:rsidRPr="002D2438" w:rsidRDefault="00F71EC1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71EC1" w:rsidRPr="002D2438" w:rsidRDefault="00F71EC1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D2438">
              <w:rPr>
                <w:rFonts w:ascii="Calibri" w:hAnsi="Calibri" w:cs="Calibri"/>
              </w:rPr>
              <w:t xml:space="preserve">Индивидуальная </w:t>
            </w:r>
          </w:p>
          <w:p w:rsidR="00F71EC1" w:rsidRPr="002D2438" w:rsidRDefault="00F71EC1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71EC1" w:rsidRPr="002D2438" w:rsidRDefault="00F71EC1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D2438">
              <w:rPr>
                <w:rFonts w:ascii="Calibri" w:hAnsi="Calibri" w:cs="Calibri"/>
              </w:rPr>
              <w:t>Долевая 1/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C1" w:rsidRPr="002D2438" w:rsidRDefault="00F71EC1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D2438">
              <w:rPr>
                <w:rFonts w:ascii="Calibri" w:hAnsi="Calibri" w:cs="Calibri"/>
              </w:rPr>
              <w:t>600,0</w:t>
            </w:r>
          </w:p>
          <w:p w:rsidR="00F71EC1" w:rsidRPr="002D2438" w:rsidRDefault="00F71EC1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71EC1" w:rsidRPr="002D2438" w:rsidRDefault="00F71EC1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71EC1" w:rsidRPr="002D2438" w:rsidRDefault="00F71EC1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D2438">
              <w:rPr>
                <w:rFonts w:ascii="Calibri" w:hAnsi="Calibri" w:cs="Calibri"/>
              </w:rPr>
              <w:t>68,1</w:t>
            </w:r>
          </w:p>
          <w:p w:rsidR="00F71EC1" w:rsidRPr="002D2438" w:rsidRDefault="00F71EC1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71EC1" w:rsidRPr="002D2438" w:rsidRDefault="00F71EC1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71EC1" w:rsidRPr="002D2438" w:rsidRDefault="00F71EC1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D2438">
              <w:rPr>
                <w:rFonts w:ascii="Calibri" w:hAnsi="Calibri" w:cs="Calibri"/>
              </w:rPr>
              <w:t>74,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C1" w:rsidRPr="002D2438" w:rsidRDefault="00F71EC1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D2438">
              <w:rPr>
                <w:rFonts w:ascii="Calibri" w:hAnsi="Calibri" w:cs="Calibri"/>
              </w:rPr>
              <w:t xml:space="preserve">Россия </w:t>
            </w:r>
          </w:p>
          <w:p w:rsidR="00F71EC1" w:rsidRPr="002D2438" w:rsidRDefault="00F71EC1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71EC1" w:rsidRPr="002D2438" w:rsidRDefault="00F71EC1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71EC1" w:rsidRPr="002D2438" w:rsidRDefault="00F71EC1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D2438">
              <w:rPr>
                <w:rFonts w:ascii="Calibri" w:hAnsi="Calibri" w:cs="Calibri"/>
              </w:rPr>
              <w:t xml:space="preserve">Россия </w:t>
            </w:r>
          </w:p>
          <w:p w:rsidR="00F71EC1" w:rsidRPr="002D2438" w:rsidRDefault="00F71EC1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71EC1" w:rsidRPr="002D2438" w:rsidRDefault="00F71EC1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71EC1" w:rsidRPr="002D2438" w:rsidRDefault="00F71EC1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D2438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C1" w:rsidRPr="002D2438" w:rsidRDefault="00F71EC1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D2438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C1" w:rsidRPr="002D2438" w:rsidRDefault="00F71EC1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D2438">
              <w:rPr>
                <w:rFonts w:ascii="Calibri" w:hAnsi="Calibri" w:cs="Calibri"/>
              </w:rPr>
              <w:t>72,6</w:t>
            </w:r>
            <w:bookmarkStart w:id="0" w:name="_GoBack"/>
            <w:bookmarkEnd w:id="0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C1" w:rsidRPr="002D2438" w:rsidRDefault="00F71EC1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D2438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C1" w:rsidRPr="002D2438" w:rsidRDefault="00F71EC1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D2438">
              <w:rPr>
                <w:rFonts w:ascii="Calibri" w:hAnsi="Calibri" w:cs="Calibri"/>
              </w:rPr>
              <w:t>н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C1" w:rsidRPr="002D2438" w:rsidRDefault="00F71EC1" w:rsidP="00D4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D2438">
              <w:rPr>
                <w:rFonts w:ascii="Calibri" w:hAnsi="Calibri" w:cs="Calibri"/>
              </w:rPr>
              <w:t>9</w:t>
            </w:r>
            <w:r w:rsidR="00D422EC" w:rsidRPr="002D2438">
              <w:rPr>
                <w:rFonts w:ascii="Calibri" w:hAnsi="Calibri" w:cs="Calibri"/>
              </w:rPr>
              <w:t> 562 259,3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C1" w:rsidRPr="002D2438" w:rsidRDefault="00F71EC1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D2438">
              <w:rPr>
                <w:rFonts w:ascii="Calibri" w:hAnsi="Calibri" w:cs="Calibri"/>
              </w:rPr>
              <w:t>нет</w:t>
            </w:r>
          </w:p>
        </w:tc>
      </w:tr>
      <w:tr w:rsidR="00F71EC1" w:rsidRPr="00F00964" w:rsidTr="001070FF">
        <w:trPr>
          <w:trHeight w:val="64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C1" w:rsidRPr="002D2438" w:rsidRDefault="00F71EC1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C1" w:rsidRPr="002D2438" w:rsidRDefault="00F71EC1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D2438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C1" w:rsidRPr="002D2438" w:rsidRDefault="00F71EC1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C1" w:rsidRPr="002D2438" w:rsidRDefault="000D7BA5" w:rsidP="001070FF">
            <w:pPr>
              <w:tabs>
                <w:tab w:val="left" w:pos="713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C1" w:rsidRPr="002D2438" w:rsidRDefault="000D7BA5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C1" w:rsidRPr="002D2438" w:rsidRDefault="000D7BA5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C1" w:rsidRPr="002D2438" w:rsidRDefault="000D7BA5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C1" w:rsidRPr="002D2438" w:rsidRDefault="00F71EC1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D2438">
              <w:rPr>
                <w:rFonts w:ascii="Calibri" w:hAnsi="Calibri" w:cs="Calibri"/>
              </w:rPr>
              <w:t>Квартира</w:t>
            </w:r>
          </w:p>
          <w:p w:rsidR="00F71EC1" w:rsidRPr="002D2438" w:rsidRDefault="00F71EC1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F71EC1" w:rsidRPr="002D2438" w:rsidRDefault="00F71EC1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D2438">
              <w:rPr>
                <w:rFonts w:ascii="Calibri" w:hAnsi="Calibri" w:cs="Calibri"/>
              </w:rPr>
              <w:t xml:space="preserve">Квартира 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C1" w:rsidRPr="002D2438" w:rsidRDefault="00F71EC1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D2438">
              <w:rPr>
                <w:rFonts w:ascii="Calibri" w:hAnsi="Calibri" w:cs="Calibri"/>
              </w:rPr>
              <w:t>72,6</w:t>
            </w:r>
          </w:p>
          <w:p w:rsidR="00F71EC1" w:rsidRPr="002D2438" w:rsidRDefault="00F71EC1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F71EC1" w:rsidRPr="002D2438" w:rsidRDefault="00F71EC1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D2438">
              <w:rPr>
                <w:rFonts w:ascii="Calibri" w:hAnsi="Calibri" w:cs="Calibri"/>
              </w:rPr>
              <w:t>74,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C1" w:rsidRPr="002D2438" w:rsidRDefault="00F71EC1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D2438">
              <w:rPr>
                <w:rFonts w:ascii="Calibri" w:hAnsi="Calibri" w:cs="Calibri"/>
              </w:rPr>
              <w:t xml:space="preserve">Россия  </w:t>
            </w:r>
          </w:p>
          <w:p w:rsidR="00F71EC1" w:rsidRPr="002D2438" w:rsidRDefault="00F71EC1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F71EC1" w:rsidRPr="002D2438" w:rsidRDefault="00F71EC1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D2438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C1" w:rsidRPr="002D2438" w:rsidRDefault="00F71EC1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D2438">
              <w:rPr>
                <w:rFonts w:ascii="Calibri" w:hAnsi="Calibri" w:cs="Calibri"/>
              </w:rPr>
              <w:t>н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C1" w:rsidRPr="002D2438" w:rsidRDefault="00F71EC1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D2438">
              <w:rPr>
                <w:rFonts w:ascii="Calibri" w:hAnsi="Calibri" w:cs="Calibri"/>
              </w:rPr>
              <w:t>н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C1" w:rsidRPr="002D2438" w:rsidRDefault="00F71EC1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D2438">
              <w:rPr>
                <w:rFonts w:ascii="Calibri" w:hAnsi="Calibri" w:cs="Calibri"/>
              </w:rPr>
              <w:t>нет</w:t>
            </w:r>
          </w:p>
        </w:tc>
      </w:tr>
      <w:tr w:rsidR="00F71EC1" w:rsidRPr="00F00964" w:rsidTr="003C537F">
        <w:trPr>
          <w:trHeight w:val="884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C1" w:rsidRPr="002D2438" w:rsidRDefault="00F71EC1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C1" w:rsidRPr="002D2438" w:rsidRDefault="00F71EC1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D2438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C1" w:rsidRPr="002D2438" w:rsidRDefault="00F71EC1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C1" w:rsidRPr="002D2438" w:rsidRDefault="00F71EC1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D2438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C1" w:rsidRPr="002D2438" w:rsidRDefault="00F71EC1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D2438">
              <w:rPr>
                <w:rFonts w:ascii="Calibri" w:hAnsi="Calibri" w:cs="Calibri"/>
              </w:rPr>
              <w:t>не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C1" w:rsidRPr="002D2438" w:rsidRDefault="00F71EC1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D2438">
              <w:rPr>
                <w:rFonts w:ascii="Calibri" w:hAnsi="Calibri" w:cs="Calibri"/>
              </w:rPr>
              <w:t>не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C1" w:rsidRPr="002D2438" w:rsidRDefault="00F71EC1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D2438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C1" w:rsidRPr="002D2438" w:rsidRDefault="00F71EC1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D2438">
              <w:rPr>
                <w:rFonts w:ascii="Calibri" w:hAnsi="Calibri" w:cs="Calibri"/>
              </w:rPr>
              <w:t>Квартира</w:t>
            </w:r>
          </w:p>
          <w:p w:rsidR="00F71EC1" w:rsidRPr="002D2438" w:rsidRDefault="00F71EC1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F71EC1" w:rsidRPr="002D2438" w:rsidRDefault="00F71EC1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D2438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C1" w:rsidRPr="002D2438" w:rsidRDefault="00F71EC1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D2438">
              <w:rPr>
                <w:rFonts w:ascii="Calibri" w:hAnsi="Calibri" w:cs="Calibri"/>
              </w:rPr>
              <w:t>72,6</w:t>
            </w:r>
          </w:p>
          <w:p w:rsidR="00F71EC1" w:rsidRPr="002D2438" w:rsidRDefault="00F71EC1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F71EC1" w:rsidRPr="002D2438" w:rsidRDefault="00F71EC1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D2438">
              <w:rPr>
                <w:rFonts w:ascii="Calibri" w:hAnsi="Calibri" w:cs="Calibri"/>
              </w:rPr>
              <w:t>74,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C1" w:rsidRPr="002D2438" w:rsidRDefault="00F71EC1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D2438">
              <w:rPr>
                <w:rFonts w:ascii="Calibri" w:hAnsi="Calibri" w:cs="Calibri"/>
              </w:rPr>
              <w:t xml:space="preserve">Россия </w:t>
            </w:r>
          </w:p>
          <w:p w:rsidR="00F71EC1" w:rsidRPr="002D2438" w:rsidRDefault="00F71EC1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F71EC1" w:rsidRPr="002D2438" w:rsidRDefault="003C537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D2438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C1" w:rsidRPr="002D2438" w:rsidRDefault="00F71EC1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D2438">
              <w:rPr>
                <w:rFonts w:ascii="Calibri" w:hAnsi="Calibri" w:cs="Calibri"/>
              </w:rPr>
              <w:t>н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C1" w:rsidRPr="002D2438" w:rsidRDefault="00F71EC1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D2438">
              <w:rPr>
                <w:rFonts w:ascii="Calibri" w:hAnsi="Calibri" w:cs="Calibri"/>
              </w:rPr>
              <w:t>н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C1" w:rsidRPr="002D2438" w:rsidRDefault="00F71EC1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D2438">
              <w:rPr>
                <w:rFonts w:ascii="Calibri" w:hAnsi="Calibri" w:cs="Calibri"/>
              </w:rPr>
              <w:t>нет</w:t>
            </w:r>
          </w:p>
        </w:tc>
      </w:tr>
    </w:tbl>
    <w:p w:rsidR="00F71EC1" w:rsidRPr="00F00964" w:rsidRDefault="00F71EC1" w:rsidP="00496E35">
      <w:pPr>
        <w:rPr>
          <w:highlight w:val="yellow"/>
        </w:rPr>
      </w:pPr>
    </w:p>
    <w:p w:rsidR="00A1703F" w:rsidRPr="00F00964" w:rsidRDefault="00A1703F" w:rsidP="00496E35">
      <w:pPr>
        <w:rPr>
          <w:highlight w:val="yellow"/>
        </w:rPr>
      </w:pPr>
    </w:p>
    <w:p w:rsidR="00A1703F" w:rsidRPr="00F00964" w:rsidRDefault="00A1703F" w:rsidP="00496E35">
      <w:pPr>
        <w:rPr>
          <w:highlight w:val="yellow"/>
        </w:rPr>
      </w:pPr>
    </w:p>
    <w:p w:rsidR="00A1703F" w:rsidRPr="00F00964" w:rsidRDefault="00A1703F" w:rsidP="00496E35">
      <w:pPr>
        <w:rPr>
          <w:highlight w:val="yellow"/>
        </w:rPr>
      </w:pPr>
    </w:p>
    <w:p w:rsidR="00A1703F" w:rsidRPr="00F00964" w:rsidRDefault="00A1703F" w:rsidP="00496E35">
      <w:pPr>
        <w:rPr>
          <w:highlight w:val="yellow"/>
        </w:rPr>
      </w:pPr>
    </w:p>
    <w:tbl>
      <w:tblPr>
        <w:tblW w:w="1569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725"/>
        <w:gridCol w:w="1418"/>
        <w:gridCol w:w="1134"/>
        <w:gridCol w:w="1134"/>
        <w:gridCol w:w="975"/>
        <w:gridCol w:w="1009"/>
        <w:gridCol w:w="1134"/>
        <w:gridCol w:w="1047"/>
        <w:gridCol w:w="1193"/>
        <w:gridCol w:w="1304"/>
        <w:gridCol w:w="1523"/>
        <w:gridCol w:w="1556"/>
      </w:tblGrid>
      <w:tr w:rsidR="00A1703F" w:rsidRPr="00F00964" w:rsidTr="001070FF">
        <w:trPr>
          <w:trHeight w:val="534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F" w:rsidRPr="0052255D" w:rsidRDefault="00A1703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>N п/п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F" w:rsidRPr="0052255D" w:rsidRDefault="00A1703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F" w:rsidRPr="0052255D" w:rsidRDefault="00A1703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F" w:rsidRPr="0052255D" w:rsidRDefault="00A1703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F" w:rsidRPr="0052255D" w:rsidRDefault="00A1703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F" w:rsidRPr="0052255D" w:rsidRDefault="00A1703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F" w:rsidRPr="0052255D" w:rsidRDefault="00A1703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52255D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52255D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F" w:rsidRPr="0052255D" w:rsidRDefault="00A1703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52255D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52255D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A1703F" w:rsidRPr="00F00964" w:rsidTr="001070FF">
        <w:trPr>
          <w:trHeight w:val="534"/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F" w:rsidRPr="0052255D" w:rsidRDefault="00A1703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F" w:rsidRPr="0052255D" w:rsidRDefault="00A1703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F" w:rsidRPr="0052255D" w:rsidRDefault="00A1703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F" w:rsidRPr="0052255D" w:rsidRDefault="00A1703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F" w:rsidRPr="0052255D" w:rsidRDefault="00A1703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F" w:rsidRPr="0052255D" w:rsidRDefault="00A1703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F" w:rsidRPr="0052255D" w:rsidRDefault="00A1703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F" w:rsidRPr="0052255D" w:rsidRDefault="00A1703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F" w:rsidRPr="0052255D" w:rsidRDefault="00A1703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F" w:rsidRPr="0052255D" w:rsidRDefault="00A1703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F" w:rsidRPr="0052255D" w:rsidRDefault="00A1703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F" w:rsidRPr="0052255D" w:rsidRDefault="00A1703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F" w:rsidRPr="0052255D" w:rsidRDefault="00A1703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A1703F" w:rsidRPr="00F00964" w:rsidTr="001070FF">
        <w:trPr>
          <w:trHeight w:val="141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F" w:rsidRPr="0052255D" w:rsidRDefault="00161E11" w:rsidP="00C6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>8</w:t>
            </w:r>
            <w:r w:rsidR="006222A5">
              <w:rPr>
                <w:rFonts w:ascii="Calibri" w:hAnsi="Calibri" w:cs="Calibri"/>
              </w:rPr>
              <w:t>2</w:t>
            </w:r>
            <w:r w:rsidRPr="0052255D">
              <w:rPr>
                <w:rFonts w:ascii="Calibri" w:hAnsi="Calibri" w:cs="Calibri"/>
              </w:rPr>
              <w:t>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F" w:rsidRPr="0052255D" w:rsidRDefault="00A1703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>Демидова</w:t>
            </w:r>
          </w:p>
          <w:p w:rsidR="00A1703F" w:rsidRPr="0052255D" w:rsidRDefault="00A1703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>Марина</w:t>
            </w:r>
          </w:p>
          <w:p w:rsidR="00A1703F" w:rsidRPr="0052255D" w:rsidRDefault="00A1703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>Вале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F" w:rsidRPr="0052255D" w:rsidRDefault="00A1703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>Главный специалист Управления по работе с докумен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F" w:rsidRPr="0052255D" w:rsidRDefault="00A1703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F" w:rsidRPr="0052255D" w:rsidRDefault="00A1703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>не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F" w:rsidRPr="0052255D" w:rsidRDefault="00A1703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>не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F" w:rsidRPr="0052255D" w:rsidRDefault="00A1703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F" w:rsidRPr="0052255D" w:rsidRDefault="00A1703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F" w:rsidRPr="0052255D" w:rsidRDefault="00A1703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>50,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F" w:rsidRPr="0052255D" w:rsidRDefault="00A1703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F" w:rsidRPr="0052255D" w:rsidRDefault="00A1703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>н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F" w:rsidRPr="0052255D" w:rsidRDefault="00A1703F" w:rsidP="0052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>1</w:t>
            </w:r>
            <w:r w:rsidR="0052255D" w:rsidRPr="0052255D">
              <w:rPr>
                <w:rFonts w:ascii="Calibri" w:hAnsi="Calibri" w:cs="Calibri"/>
              </w:rPr>
              <w:t> 615 931,2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F" w:rsidRPr="0052255D" w:rsidRDefault="00A1703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>нет</w:t>
            </w:r>
          </w:p>
        </w:tc>
      </w:tr>
      <w:tr w:rsidR="00A1703F" w:rsidRPr="00F00964" w:rsidTr="001070FF">
        <w:trPr>
          <w:trHeight w:val="64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F" w:rsidRPr="0052255D" w:rsidRDefault="00A1703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F" w:rsidRPr="0052255D" w:rsidRDefault="00A1703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F" w:rsidRPr="0052255D" w:rsidRDefault="00A1703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F" w:rsidRPr="0052255D" w:rsidRDefault="00A1703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F" w:rsidRPr="0052255D" w:rsidRDefault="00A1703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>Долевая 1/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F" w:rsidRPr="0052255D" w:rsidRDefault="00A1703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>52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F" w:rsidRPr="0052255D" w:rsidRDefault="00A1703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F" w:rsidRPr="0052255D" w:rsidRDefault="00A1703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F" w:rsidRPr="0052255D" w:rsidRDefault="00A1703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>50,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F" w:rsidRPr="0052255D" w:rsidRDefault="00A1703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F" w:rsidRPr="0052255D" w:rsidRDefault="00A1703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>Легковой автомобиль ХУНДАЙ Санта Фе</w:t>
            </w:r>
          </w:p>
          <w:p w:rsidR="00A1703F" w:rsidRPr="0052255D" w:rsidRDefault="00A1703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F" w:rsidRPr="0052255D" w:rsidRDefault="0052255D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>262 402,8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F" w:rsidRPr="0052255D" w:rsidRDefault="00A1703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>нет</w:t>
            </w:r>
          </w:p>
        </w:tc>
      </w:tr>
      <w:tr w:rsidR="00A1703F" w:rsidRPr="00F00964" w:rsidTr="001070FF">
        <w:trPr>
          <w:trHeight w:val="64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F" w:rsidRPr="0052255D" w:rsidRDefault="00A1703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F" w:rsidRPr="0052255D" w:rsidRDefault="00A1703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F" w:rsidRPr="0052255D" w:rsidRDefault="00A1703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F" w:rsidRPr="0052255D" w:rsidRDefault="00A1703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F" w:rsidRPr="0052255D" w:rsidRDefault="00A1703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>не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F" w:rsidRPr="0052255D" w:rsidRDefault="00A1703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>не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F" w:rsidRPr="0052255D" w:rsidRDefault="00A1703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F" w:rsidRPr="0052255D" w:rsidRDefault="00A1703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F" w:rsidRPr="0052255D" w:rsidRDefault="00A1703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>50,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F" w:rsidRPr="0052255D" w:rsidRDefault="00A1703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F" w:rsidRPr="0052255D" w:rsidRDefault="00A1703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>н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F" w:rsidRPr="0052255D" w:rsidRDefault="00A1703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>н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F" w:rsidRPr="0052255D" w:rsidRDefault="00A1703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>нет</w:t>
            </w:r>
          </w:p>
        </w:tc>
      </w:tr>
      <w:tr w:rsidR="00A1703F" w:rsidRPr="00F00964" w:rsidTr="001070FF">
        <w:trPr>
          <w:trHeight w:val="64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F" w:rsidRPr="0052255D" w:rsidRDefault="00A1703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F" w:rsidRPr="0052255D" w:rsidRDefault="00A1703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F" w:rsidRPr="0052255D" w:rsidRDefault="00A1703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F" w:rsidRPr="0052255D" w:rsidRDefault="00A1703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>нет</w:t>
            </w:r>
          </w:p>
          <w:p w:rsidR="00A1703F" w:rsidRPr="0052255D" w:rsidRDefault="00A1703F" w:rsidP="001070FF">
            <w:pPr>
              <w:tabs>
                <w:tab w:val="left" w:pos="713"/>
              </w:tabs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F" w:rsidRPr="0052255D" w:rsidRDefault="00A1703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>не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F" w:rsidRPr="0052255D" w:rsidRDefault="00A1703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>не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F" w:rsidRPr="0052255D" w:rsidRDefault="00A1703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F" w:rsidRPr="0052255D" w:rsidRDefault="00A1703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F" w:rsidRPr="0052255D" w:rsidRDefault="00A1703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>50,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F" w:rsidRPr="0052255D" w:rsidRDefault="00A1703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 xml:space="preserve">Россия 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F" w:rsidRPr="0052255D" w:rsidRDefault="00A1703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>н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F" w:rsidRPr="0052255D" w:rsidRDefault="00A1703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>н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F" w:rsidRPr="0052255D" w:rsidRDefault="00A1703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2255D">
              <w:rPr>
                <w:rFonts w:ascii="Calibri" w:hAnsi="Calibri" w:cs="Calibri"/>
              </w:rPr>
              <w:t>нет</w:t>
            </w:r>
          </w:p>
        </w:tc>
      </w:tr>
    </w:tbl>
    <w:p w:rsidR="00A1703F" w:rsidRPr="00F00964" w:rsidRDefault="00A1703F" w:rsidP="00496E35">
      <w:pPr>
        <w:rPr>
          <w:highlight w:val="yellow"/>
        </w:rPr>
      </w:pPr>
    </w:p>
    <w:p w:rsidR="001070FF" w:rsidRPr="00F00964" w:rsidRDefault="001070FF" w:rsidP="00496E35">
      <w:pPr>
        <w:rPr>
          <w:highlight w:val="yellow"/>
        </w:rPr>
      </w:pPr>
    </w:p>
    <w:p w:rsidR="001070FF" w:rsidRDefault="001070FF" w:rsidP="00496E35">
      <w:pPr>
        <w:rPr>
          <w:highlight w:val="yellow"/>
        </w:rPr>
      </w:pPr>
    </w:p>
    <w:p w:rsidR="000A5313" w:rsidRPr="00F00964" w:rsidRDefault="000A5313" w:rsidP="00496E35">
      <w:pPr>
        <w:rPr>
          <w:highlight w:val="yellow"/>
        </w:rPr>
      </w:pPr>
    </w:p>
    <w:p w:rsidR="001070FF" w:rsidRPr="00F00964" w:rsidRDefault="001070FF" w:rsidP="00496E35">
      <w:pPr>
        <w:rPr>
          <w:highlight w:val="yellow"/>
        </w:rPr>
      </w:pPr>
    </w:p>
    <w:tbl>
      <w:tblPr>
        <w:tblW w:w="1569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725"/>
        <w:gridCol w:w="1418"/>
        <w:gridCol w:w="1134"/>
        <w:gridCol w:w="1134"/>
        <w:gridCol w:w="975"/>
        <w:gridCol w:w="1009"/>
        <w:gridCol w:w="1134"/>
        <w:gridCol w:w="1047"/>
        <w:gridCol w:w="1193"/>
        <w:gridCol w:w="1304"/>
        <w:gridCol w:w="1523"/>
        <w:gridCol w:w="1556"/>
      </w:tblGrid>
      <w:tr w:rsidR="001070FF" w:rsidRPr="00F00964" w:rsidTr="001070FF">
        <w:trPr>
          <w:trHeight w:val="534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FF" w:rsidRPr="00EC6713" w:rsidRDefault="001070F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C6713">
              <w:rPr>
                <w:rFonts w:ascii="Calibri" w:hAnsi="Calibri" w:cs="Calibri"/>
              </w:rPr>
              <w:lastRenderedPageBreak/>
              <w:t>N п/п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FF" w:rsidRPr="00EC6713" w:rsidRDefault="001070F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C6713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FF" w:rsidRPr="00EC6713" w:rsidRDefault="001070F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C6713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FF" w:rsidRPr="00EC6713" w:rsidRDefault="001070F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C6713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FF" w:rsidRPr="00EC6713" w:rsidRDefault="001070F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C6713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FF" w:rsidRPr="00EC6713" w:rsidRDefault="001070F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C6713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FF" w:rsidRPr="00EC6713" w:rsidRDefault="001070F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C6713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EC6713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EC6713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FF" w:rsidRPr="00EC6713" w:rsidRDefault="001070F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C6713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EC6713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EC6713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1070FF" w:rsidRPr="00F00964" w:rsidTr="001070FF">
        <w:trPr>
          <w:trHeight w:val="534"/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FF" w:rsidRPr="00EC6713" w:rsidRDefault="001070F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FF" w:rsidRPr="00EC6713" w:rsidRDefault="001070F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FF" w:rsidRPr="00EC6713" w:rsidRDefault="001070F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FF" w:rsidRPr="00EC6713" w:rsidRDefault="001070F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C6713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FF" w:rsidRPr="00EC6713" w:rsidRDefault="001070F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C6713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FF" w:rsidRPr="00EC6713" w:rsidRDefault="001070F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C6713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FF" w:rsidRPr="00EC6713" w:rsidRDefault="001070F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C6713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FF" w:rsidRPr="00EC6713" w:rsidRDefault="001070F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C6713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FF" w:rsidRPr="00EC6713" w:rsidRDefault="001070F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C6713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FF" w:rsidRPr="00EC6713" w:rsidRDefault="001070F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C6713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FF" w:rsidRPr="00EC6713" w:rsidRDefault="001070F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FF" w:rsidRPr="00EC6713" w:rsidRDefault="001070F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FF" w:rsidRPr="00EC6713" w:rsidRDefault="001070F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070FF" w:rsidRPr="00F00964" w:rsidTr="001070FF">
        <w:trPr>
          <w:trHeight w:val="141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FF" w:rsidRPr="00EC6713" w:rsidRDefault="00161E11" w:rsidP="00C6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C6713">
              <w:rPr>
                <w:rFonts w:ascii="Calibri" w:hAnsi="Calibri" w:cs="Calibri"/>
              </w:rPr>
              <w:t>8</w:t>
            </w:r>
            <w:r w:rsidR="006222A5">
              <w:rPr>
                <w:rFonts w:ascii="Calibri" w:hAnsi="Calibri" w:cs="Calibri"/>
              </w:rPr>
              <w:t>3</w:t>
            </w:r>
            <w:r w:rsidR="001070FF" w:rsidRPr="00EC6713">
              <w:rPr>
                <w:rFonts w:ascii="Calibri" w:hAnsi="Calibri" w:cs="Calibri"/>
              </w:rPr>
              <w:t>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FF" w:rsidRPr="00EC6713" w:rsidRDefault="00D13C49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C6713">
              <w:rPr>
                <w:rFonts w:ascii="Calibri" w:hAnsi="Calibri" w:cs="Calibri"/>
              </w:rPr>
              <w:t>Горчилина</w:t>
            </w:r>
          </w:p>
          <w:p w:rsidR="00D13C49" w:rsidRPr="00EC6713" w:rsidRDefault="00D13C49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C6713">
              <w:rPr>
                <w:rFonts w:ascii="Calibri" w:hAnsi="Calibri" w:cs="Calibri"/>
              </w:rPr>
              <w:t>Ольга</w:t>
            </w:r>
          </w:p>
          <w:p w:rsidR="00D13C49" w:rsidRPr="00EC6713" w:rsidRDefault="00D13C49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C6713">
              <w:rPr>
                <w:rFonts w:ascii="Calibri" w:hAnsi="Calibri" w:cs="Calibri"/>
              </w:rPr>
              <w:t>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FF" w:rsidRPr="00EC6713" w:rsidRDefault="00680BE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C6713">
              <w:rPr>
                <w:rFonts w:ascii="Calibri" w:hAnsi="Calibri" w:cs="Calibri"/>
              </w:rPr>
              <w:t>Советник</w:t>
            </w:r>
            <w:r w:rsidR="00D13C49" w:rsidRPr="00EC6713">
              <w:rPr>
                <w:rFonts w:ascii="Calibri" w:hAnsi="Calibri" w:cs="Calibri"/>
              </w:rPr>
              <w:t xml:space="preserve"> Правов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FF" w:rsidRPr="00EC6713" w:rsidRDefault="00D13C49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C6713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FF" w:rsidRPr="00EC6713" w:rsidRDefault="00D13C49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C6713">
              <w:rPr>
                <w:rFonts w:ascii="Calibri" w:hAnsi="Calibri" w:cs="Calibri"/>
              </w:rPr>
              <w:t>Долевая 1/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FF" w:rsidRPr="00EC6713" w:rsidRDefault="00D13C49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C6713">
              <w:rPr>
                <w:rFonts w:ascii="Calibri" w:hAnsi="Calibri" w:cs="Calibri"/>
              </w:rPr>
              <w:t>53,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FF" w:rsidRPr="00EC6713" w:rsidRDefault="00D13C49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C6713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FF" w:rsidRPr="00EC6713" w:rsidRDefault="00D13C49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C6713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FF" w:rsidRPr="00EC6713" w:rsidRDefault="00D13C49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C6713">
              <w:rPr>
                <w:rFonts w:ascii="Calibri" w:hAnsi="Calibri" w:cs="Calibri"/>
              </w:rPr>
              <w:t>73,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FF" w:rsidRPr="00EC6713" w:rsidRDefault="00D13C49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C6713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FF" w:rsidRPr="00EC6713" w:rsidRDefault="00D13C49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C6713">
              <w:rPr>
                <w:rFonts w:ascii="Calibri" w:hAnsi="Calibri" w:cs="Calibri"/>
              </w:rPr>
              <w:t>н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FF" w:rsidRPr="00EC6713" w:rsidRDefault="00EC6713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C6713">
              <w:rPr>
                <w:rFonts w:ascii="Calibri" w:hAnsi="Calibri" w:cs="Calibri"/>
              </w:rPr>
              <w:t>543 091,5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FF" w:rsidRPr="00EC6713" w:rsidRDefault="001070F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C6713">
              <w:rPr>
                <w:rFonts w:ascii="Calibri" w:hAnsi="Calibri" w:cs="Calibri"/>
              </w:rPr>
              <w:t>нет</w:t>
            </w:r>
          </w:p>
        </w:tc>
      </w:tr>
      <w:tr w:rsidR="001070FF" w:rsidRPr="00F00964" w:rsidTr="001070FF">
        <w:trPr>
          <w:trHeight w:val="64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FF" w:rsidRPr="00EC6713" w:rsidRDefault="001070F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FF" w:rsidRPr="00EC6713" w:rsidRDefault="001070F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C6713">
              <w:rPr>
                <w:rFonts w:ascii="Calibri" w:hAnsi="Calibri" w:cs="Calibri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FF" w:rsidRPr="00EC6713" w:rsidRDefault="001070F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49" w:rsidRDefault="000A5313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Земельный участок </w:t>
            </w:r>
          </w:p>
          <w:p w:rsidR="000A5313" w:rsidRPr="00EC6713" w:rsidRDefault="000A5313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13C49" w:rsidRPr="00EC6713" w:rsidRDefault="00D13C49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C6713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FF" w:rsidRPr="00EC6713" w:rsidRDefault="00D13C49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C6713">
              <w:rPr>
                <w:rFonts w:ascii="Calibri" w:hAnsi="Calibri" w:cs="Calibri"/>
              </w:rPr>
              <w:t xml:space="preserve">Индивидуальная </w:t>
            </w:r>
          </w:p>
          <w:p w:rsidR="00D13C49" w:rsidRPr="00EC6713" w:rsidRDefault="00D13C49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13C49" w:rsidRPr="00EC6713" w:rsidRDefault="00D13C49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C6713">
              <w:rPr>
                <w:rFonts w:ascii="Calibri" w:hAnsi="Calibri" w:cs="Calibri"/>
              </w:rPr>
              <w:t>Долевая 1/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FF" w:rsidRPr="00EC6713" w:rsidRDefault="00D13C49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C6713">
              <w:rPr>
                <w:rFonts w:ascii="Calibri" w:hAnsi="Calibri" w:cs="Calibri"/>
              </w:rPr>
              <w:t>801,0</w:t>
            </w:r>
          </w:p>
          <w:p w:rsidR="00D13C49" w:rsidRPr="00EC6713" w:rsidRDefault="00D13C49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13C49" w:rsidRPr="00EC6713" w:rsidRDefault="00D13C49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13C49" w:rsidRPr="00EC6713" w:rsidRDefault="00D13C49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C6713">
              <w:rPr>
                <w:rFonts w:ascii="Calibri" w:hAnsi="Calibri" w:cs="Calibri"/>
              </w:rPr>
              <w:t>73,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FF" w:rsidRPr="00EC6713" w:rsidRDefault="00D13C49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C6713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FF" w:rsidRPr="00EC6713" w:rsidRDefault="00D13C49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C6713">
              <w:rPr>
                <w:rFonts w:ascii="Calibri" w:hAnsi="Calibri" w:cs="Calibri"/>
              </w:rPr>
              <w:t>н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FF" w:rsidRPr="00EC6713" w:rsidRDefault="00D13C49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C6713">
              <w:rPr>
                <w:rFonts w:ascii="Calibri" w:hAnsi="Calibri" w:cs="Calibri"/>
              </w:rPr>
              <w:t>н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FF" w:rsidRPr="00EC6713" w:rsidRDefault="00D13C49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C6713">
              <w:rPr>
                <w:rFonts w:ascii="Calibri" w:hAnsi="Calibri" w:cs="Calibri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FF" w:rsidRPr="00EC6713" w:rsidRDefault="00D13C49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C6713">
              <w:rPr>
                <w:rFonts w:ascii="Calibri" w:hAnsi="Calibri" w:cs="Calibri"/>
              </w:rPr>
              <w:t>Легковой автомобиль ШКОДА Октавия</w:t>
            </w:r>
          </w:p>
          <w:p w:rsidR="00D13C49" w:rsidRPr="00EC6713" w:rsidRDefault="00D13C49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13C49" w:rsidRPr="00EC6713" w:rsidRDefault="00D13C49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C6713">
              <w:rPr>
                <w:rFonts w:ascii="Calibri" w:hAnsi="Calibri" w:cs="Calibri"/>
              </w:rPr>
              <w:t xml:space="preserve">Мотоцикл Ямаха </w:t>
            </w:r>
            <w:r w:rsidRPr="00EC6713">
              <w:rPr>
                <w:rFonts w:ascii="Calibri" w:hAnsi="Calibri" w:cs="Calibri"/>
                <w:lang w:val="en-US"/>
              </w:rPr>
              <w:t>TDM</w:t>
            </w:r>
            <w:r w:rsidRPr="00EC6713">
              <w:rPr>
                <w:rFonts w:ascii="Calibri" w:hAnsi="Calibri" w:cs="Calibri"/>
              </w:rPr>
              <w:t xml:space="preserve"> 850</w:t>
            </w:r>
          </w:p>
          <w:p w:rsidR="00EC6713" w:rsidRPr="00EC6713" w:rsidRDefault="00EC6713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C6713">
              <w:rPr>
                <w:rFonts w:ascii="Calibri" w:hAnsi="Calibri" w:cs="Calibri"/>
              </w:rPr>
              <w:t>Мотоцикл</w:t>
            </w:r>
            <w:r w:rsidRPr="00EC6713">
              <w:rPr>
                <w:rFonts w:ascii="Calibri" w:hAnsi="Calibri" w:cs="Calibri"/>
                <w:lang w:val="en-US"/>
              </w:rPr>
              <w:t xml:space="preserve"> </w:t>
            </w:r>
            <w:r w:rsidRPr="00EC6713">
              <w:rPr>
                <w:rFonts w:ascii="Calibri" w:hAnsi="Calibri" w:cs="Calibri"/>
              </w:rPr>
              <w:t>Хонда</w:t>
            </w:r>
            <w:r w:rsidRPr="00EC6713">
              <w:rPr>
                <w:rFonts w:ascii="Calibri" w:hAnsi="Calibri" w:cs="Calibri"/>
                <w:lang w:val="en-US"/>
              </w:rPr>
              <w:t xml:space="preserve"> VTR1000F Fire Stor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FF" w:rsidRPr="00EC6713" w:rsidRDefault="00EC6713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C6713">
              <w:rPr>
                <w:rFonts w:ascii="Calibri" w:hAnsi="Calibri" w:cs="Calibri"/>
              </w:rPr>
              <w:t>348 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FF" w:rsidRPr="00EC6713" w:rsidRDefault="001070F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C6713">
              <w:rPr>
                <w:rFonts w:ascii="Calibri" w:hAnsi="Calibri" w:cs="Calibri"/>
              </w:rPr>
              <w:t>нет</w:t>
            </w:r>
          </w:p>
        </w:tc>
      </w:tr>
      <w:tr w:rsidR="001070FF" w:rsidRPr="00F00964" w:rsidTr="001070FF">
        <w:trPr>
          <w:trHeight w:val="64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FF" w:rsidRPr="00EC6713" w:rsidRDefault="001070F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FF" w:rsidRPr="00EC6713" w:rsidRDefault="001070F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C6713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FF" w:rsidRPr="00EC6713" w:rsidRDefault="001070F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FF" w:rsidRPr="00EC6713" w:rsidRDefault="001070F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C6713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FF" w:rsidRPr="00EC6713" w:rsidRDefault="001070F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C6713">
              <w:rPr>
                <w:rFonts w:ascii="Calibri" w:hAnsi="Calibri" w:cs="Calibri"/>
              </w:rPr>
              <w:t>не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FF" w:rsidRPr="00EC6713" w:rsidRDefault="001070F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C6713">
              <w:rPr>
                <w:rFonts w:ascii="Calibri" w:hAnsi="Calibri" w:cs="Calibri"/>
              </w:rPr>
              <w:t>не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FF" w:rsidRPr="00EC6713" w:rsidRDefault="001070F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C6713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FF" w:rsidRPr="00EC6713" w:rsidRDefault="001070F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C6713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FF" w:rsidRPr="00EC6713" w:rsidRDefault="00ED417A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C6713">
              <w:rPr>
                <w:rFonts w:ascii="Calibri" w:hAnsi="Calibri" w:cs="Calibri"/>
              </w:rPr>
              <w:t>73,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FF" w:rsidRPr="00EC6713" w:rsidRDefault="001070F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C6713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FF" w:rsidRPr="00EC6713" w:rsidRDefault="001070F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C6713">
              <w:rPr>
                <w:rFonts w:ascii="Calibri" w:hAnsi="Calibri" w:cs="Calibri"/>
              </w:rPr>
              <w:t>н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FF" w:rsidRPr="00EC6713" w:rsidRDefault="001070F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C6713">
              <w:rPr>
                <w:rFonts w:ascii="Calibri" w:hAnsi="Calibri" w:cs="Calibri"/>
              </w:rPr>
              <w:t>н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FF" w:rsidRPr="00EC6713" w:rsidRDefault="001070F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C6713">
              <w:rPr>
                <w:rFonts w:ascii="Calibri" w:hAnsi="Calibri" w:cs="Calibri"/>
              </w:rPr>
              <w:t>нет</w:t>
            </w:r>
          </w:p>
        </w:tc>
      </w:tr>
      <w:tr w:rsidR="001070FF" w:rsidRPr="00F00964" w:rsidTr="001070FF">
        <w:trPr>
          <w:trHeight w:val="64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FF" w:rsidRPr="00EC6713" w:rsidRDefault="001070F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FF" w:rsidRPr="00EC6713" w:rsidRDefault="001070F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C6713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FF" w:rsidRPr="00EC6713" w:rsidRDefault="001070F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FF" w:rsidRPr="00EC6713" w:rsidRDefault="001070F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C6713">
              <w:rPr>
                <w:rFonts w:ascii="Calibri" w:hAnsi="Calibri" w:cs="Calibri"/>
              </w:rPr>
              <w:t>нет</w:t>
            </w:r>
          </w:p>
          <w:p w:rsidR="001070FF" w:rsidRPr="00EC6713" w:rsidRDefault="001070FF" w:rsidP="001070FF">
            <w:pPr>
              <w:tabs>
                <w:tab w:val="left" w:pos="713"/>
              </w:tabs>
              <w:rPr>
                <w:rFonts w:ascii="Calibri" w:hAnsi="Calibri" w:cs="Calibri"/>
              </w:rPr>
            </w:pPr>
            <w:r w:rsidRPr="00EC6713">
              <w:rPr>
                <w:rFonts w:ascii="Calibri" w:hAnsi="Calibri" w:cs="Calibri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FF" w:rsidRPr="00EC6713" w:rsidRDefault="001070F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C6713">
              <w:rPr>
                <w:rFonts w:ascii="Calibri" w:hAnsi="Calibri" w:cs="Calibri"/>
              </w:rPr>
              <w:t>не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FF" w:rsidRPr="00EC6713" w:rsidRDefault="001070F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C6713">
              <w:rPr>
                <w:rFonts w:ascii="Calibri" w:hAnsi="Calibri" w:cs="Calibri"/>
              </w:rPr>
              <w:t>не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FF" w:rsidRPr="00EC6713" w:rsidRDefault="001070F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C6713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FF" w:rsidRPr="00EC6713" w:rsidRDefault="001070F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C6713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FF" w:rsidRPr="00EC6713" w:rsidRDefault="00ED417A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C6713">
              <w:rPr>
                <w:rFonts w:ascii="Calibri" w:hAnsi="Calibri" w:cs="Calibri"/>
              </w:rPr>
              <w:t>73,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FF" w:rsidRPr="00EC6713" w:rsidRDefault="001070F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C6713">
              <w:rPr>
                <w:rFonts w:ascii="Calibri" w:hAnsi="Calibri" w:cs="Calibri"/>
              </w:rPr>
              <w:t xml:space="preserve">Россия 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FF" w:rsidRPr="00EC6713" w:rsidRDefault="001070F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C6713">
              <w:rPr>
                <w:rFonts w:ascii="Calibri" w:hAnsi="Calibri" w:cs="Calibri"/>
              </w:rPr>
              <w:t>н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FF" w:rsidRPr="00EC6713" w:rsidRDefault="001070F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C6713">
              <w:rPr>
                <w:rFonts w:ascii="Calibri" w:hAnsi="Calibri" w:cs="Calibri"/>
              </w:rPr>
              <w:t>н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FF" w:rsidRPr="00EC6713" w:rsidRDefault="001070F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C6713">
              <w:rPr>
                <w:rFonts w:ascii="Calibri" w:hAnsi="Calibri" w:cs="Calibri"/>
              </w:rPr>
              <w:t>нет</w:t>
            </w:r>
          </w:p>
        </w:tc>
      </w:tr>
    </w:tbl>
    <w:p w:rsidR="001070FF" w:rsidRDefault="001070FF" w:rsidP="00496E35">
      <w:pPr>
        <w:rPr>
          <w:highlight w:val="yellow"/>
        </w:rPr>
      </w:pPr>
    </w:p>
    <w:p w:rsidR="000A5313" w:rsidRPr="00F00964" w:rsidRDefault="000A5313" w:rsidP="00496E35">
      <w:pPr>
        <w:rPr>
          <w:highlight w:val="yellow"/>
        </w:rPr>
      </w:pPr>
    </w:p>
    <w:tbl>
      <w:tblPr>
        <w:tblW w:w="1569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725"/>
        <w:gridCol w:w="1418"/>
        <w:gridCol w:w="1134"/>
        <w:gridCol w:w="1134"/>
        <w:gridCol w:w="975"/>
        <w:gridCol w:w="1009"/>
        <w:gridCol w:w="1134"/>
        <w:gridCol w:w="1047"/>
        <w:gridCol w:w="1193"/>
        <w:gridCol w:w="1304"/>
        <w:gridCol w:w="1523"/>
        <w:gridCol w:w="1556"/>
      </w:tblGrid>
      <w:tr w:rsidR="00680BE2" w:rsidRPr="00F00964" w:rsidTr="00E843CB">
        <w:trPr>
          <w:trHeight w:val="534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DD5C22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5C22">
              <w:rPr>
                <w:rFonts w:ascii="Calibri" w:hAnsi="Calibri" w:cs="Calibri"/>
              </w:rPr>
              <w:lastRenderedPageBreak/>
              <w:t>N п/п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DD5C22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5C22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DD5C22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5C22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DD5C22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5C22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DD5C22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5C22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DD5C22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5C22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DD5C22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5C22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DD5C22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DD5C22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DD5C22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5C22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DD5C22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DD5C22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680BE2" w:rsidRPr="00F00964" w:rsidTr="00E843CB">
        <w:trPr>
          <w:trHeight w:val="534"/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DD5C22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DD5C22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DD5C22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DD5C22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5C22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DD5C22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5C22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DD5C22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5C22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DD5C22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5C22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DD5C22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5C22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DD5C22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5C22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DD5C22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5C22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DD5C22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DD5C22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DD5C22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80BE2" w:rsidRPr="00F00964" w:rsidTr="00E843CB">
        <w:trPr>
          <w:trHeight w:val="141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DD5C22" w:rsidRDefault="00680BE2" w:rsidP="00622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D5C22">
              <w:rPr>
                <w:rFonts w:ascii="Calibri" w:hAnsi="Calibri" w:cs="Calibri"/>
              </w:rPr>
              <w:t>8</w:t>
            </w:r>
            <w:r w:rsidR="006222A5">
              <w:rPr>
                <w:rFonts w:ascii="Calibri" w:hAnsi="Calibri" w:cs="Calibri"/>
              </w:rPr>
              <w:t>4</w:t>
            </w:r>
            <w:r w:rsidRPr="00DD5C22">
              <w:rPr>
                <w:rFonts w:ascii="Calibri" w:hAnsi="Calibri" w:cs="Calibri"/>
              </w:rPr>
              <w:t>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DD5C22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D5C22">
              <w:rPr>
                <w:rFonts w:ascii="Calibri" w:hAnsi="Calibri" w:cs="Calibri"/>
              </w:rPr>
              <w:t>Коркищенко Олег Олег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DD5C22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D5C22">
              <w:rPr>
                <w:rFonts w:ascii="Calibri" w:hAnsi="Calibri" w:cs="Calibri"/>
              </w:rPr>
              <w:t>Советник Правов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DD5C22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D5C22">
              <w:rPr>
                <w:rFonts w:ascii="Calibri" w:hAnsi="Calibri" w:cs="Calibri"/>
              </w:rPr>
              <w:t xml:space="preserve">Квартира </w:t>
            </w:r>
          </w:p>
          <w:p w:rsidR="00DD5C22" w:rsidRPr="00DD5C22" w:rsidRDefault="00DD5C2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D5C22" w:rsidRPr="00DD5C22" w:rsidRDefault="00DD5C2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D5C22" w:rsidRPr="00DD5C22" w:rsidRDefault="00DD5C2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D5C22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DD5C22" w:rsidRDefault="00DD5C2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D5C22">
              <w:rPr>
                <w:rFonts w:ascii="Calibri" w:hAnsi="Calibri" w:cs="Calibri"/>
              </w:rPr>
              <w:t>Общая совместная</w:t>
            </w:r>
          </w:p>
          <w:p w:rsidR="00DD5C22" w:rsidRPr="00DD5C22" w:rsidRDefault="00DD5C2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D5C22">
              <w:rPr>
                <w:rFonts w:ascii="Calibri" w:hAnsi="Calibri" w:cs="Calibri"/>
              </w:rPr>
              <w:t>Долевая 2/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DD5C22" w:rsidRDefault="00DD5C2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D5C22">
              <w:rPr>
                <w:rFonts w:ascii="Calibri" w:hAnsi="Calibri" w:cs="Calibri"/>
              </w:rPr>
              <w:t>74,00</w:t>
            </w:r>
          </w:p>
          <w:p w:rsidR="00DD5C22" w:rsidRPr="00DD5C22" w:rsidRDefault="00DD5C2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D5C22" w:rsidRPr="00DD5C22" w:rsidRDefault="00DD5C2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D5C22" w:rsidRPr="00DD5C22" w:rsidRDefault="00DD5C2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D5C22">
              <w:rPr>
                <w:rFonts w:ascii="Calibri" w:hAnsi="Calibri" w:cs="Calibri"/>
              </w:rPr>
              <w:t>45,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DD5C22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D5C22">
              <w:rPr>
                <w:rFonts w:ascii="Calibri" w:hAnsi="Calibri" w:cs="Calibri"/>
              </w:rPr>
              <w:t xml:space="preserve">Россия </w:t>
            </w:r>
          </w:p>
          <w:p w:rsidR="00DD5C22" w:rsidRPr="00DD5C22" w:rsidRDefault="00DD5C2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D5C22" w:rsidRPr="00DD5C22" w:rsidRDefault="00DD5C2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D5C22" w:rsidRPr="00DD5C22" w:rsidRDefault="00DD5C2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D5C22">
              <w:rPr>
                <w:rFonts w:ascii="Calibri" w:hAnsi="Calibri" w:cs="Calibri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DD5C22" w:rsidRDefault="00DD5C2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D5C22">
              <w:rPr>
                <w:rFonts w:ascii="Calibri" w:hAnsi="Calibri" w:cs="Calibri"/>
              </w:rPr>
              <w:t>н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DD5C22" w:rsidRDefault="00DD5C2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D5C22">
              <w:rPr>
                <w:rFonts w:ascii="Calibri" w:hAnsi="Calibri" w:cs="Calibri"/>
              </w:rPr>
              <w:t>н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DD5C22" w:rsidRDefault="00DD5C2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D5C22">
              <w:rPr>
                <w:rFonts w:ascii="Calibri" w:hAnsi="Calibri" w:cs="Calibri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DD5C22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D5C22">
              <w:rPr>
                <w:rFonts w:ascii="Calibri" w:hAnsi="Calibri" w:cs="Calibri"/>
              </w:rPr>
              <w:t>н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DD5C22" w:rsidRDefault="00DD5C2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D5C22">
              <w:rPr>
                <w:rFonts w:ascii="Calibri" w:hAnsi="Calibri" w:cs="Calibri"/>
              </w:rPr>
              <w:t>1 518 272,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DD5C22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D5C22">
              <w:rPr>
                <w:rFonts w:ascii="Calibri" w:hAnsi="Calibri" w:cs="Calibri"/>
              </w:rPr>
              <w:t>нет</w:t>
            </w:r>
          </w:p>
        </w:tc>
      </w:tr>
    </w:tbl>
    <w:p w:rsidR="001070FF" w:rsidRDefault="001070FF" w:rsidP="00496E35">
      <w:pPr>
        <w:rPr>
          <w:highlight w:val="yellow"/>
        </w:rPr>
      </w:pPr>
    </w:p>
    <w:p w:rsidR="000A5313" w:rsidRDefault="000A5313" w:rsidP="00496E35">
      <w:pPr>
        <w:rPr>
          <w:highlight w:val="yellow"/>
        </w:rPr>
      </w:pPr>
    </w:p>
    <w:p w:rsidR="000A5313" w:rsidRDefault="000A5313" w:rsidP="00496E35">
      <w:pPr>
        <w:rPr>
          <w:highlight w:val="yellow"/>
        </w:rPr>
      </w:pPr>
    </w:p>
    <w:p w:rsidR="000A5313" w:rsidRDefault="000A5313" w:rsidP="00496E35">
      <w:pPr>
        <w:rPr>
          <w:highlight w:val="yellow"/>
        </w:rPr>
      </w:pPr>
    </w:p>
    <w:p w:rsidR="000A5313" w:rsidRDefault="000A5313" w:rsidP="00496E35">
      <w:pPr>
        <w:rPr>
          <w:highlight w:val="yellow"/>
        </w:rPr>
      </w:pPr>
    </w:p>
    <w:p w:rsidR="000A5313" w:rsidRDefault="000A5313" w:rsidP="00496E35">
      <w:pPr>
        <w:rPr>
          <w:highlight w:val="yellow"/>
        </w:rPr>
      </w:pPr>
    </w:p>
    <w:p w:rsidR="000A5313" w:rsidRDefault="000A5313" w:rsidP="00496E35">
      <w:pPr>
        <w:rPr>
          <w:highlight w:val="yellow"/>
        </w:rPr>
      </w:pPr>
    </w:p>
    <w:p w:rsidR="000A5313" w:rsidRDefault="000A5313" w:rsidP="00496E35">
      <w:pPr>
        <w:rPr>
          <w:highlight w:val="yellow"/>
        </w:rPr>
      </w:pPr>
    </w:p>
    <w:p w:rsidR="000A5313" w:rsidRDefault="000A5313" w:rsidP="00496E35">
      <w:pPr>
        <w:rPr>
          <w:highlight w:val="yellow"/>
        </w:rPr>
      </w:pPr>
    </w:p>
    <w:p w:rsidR="000A5313" w:rsidRDefault="000A5313" w:rsidP="00496E35">
      <w:pPr>
        <w:rPr>
          <w:highlight w:val="yellow"/>
        </w:rPr>
      </w:pPr>
    </w:p>
    <w:p w:rsidR="000A5313" w:rsidRPr="00F00964" w:rsidRDefault="000A5313" w:rsidP="00496E35">
      <w:pPr>
        <w:rPr>
          <w:highlight w:val="yellow"/>
        </w:rPr>
      </w:pPr>
    </w:p>
    <w:p w:rsidR="00316036" w:rsidRPr="00F00964" w:rsidRDefault="00316036" w:rsidP="00496E35">
      <w:pPr>
        <w:rPr>
          <w:highlight w:val="yellow"/>
        </w:rPr>
      </w:pPr>
    </w:p>
    <w:tbl>
      <w:tblPr>
        <w:tblW w:w="1569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725"/>
        <w:gridCol w:w="1418"/>
        <w:gridCol w:w="1134"/>
        <w:gridCol w:w="1134"/>
        <w:gridCol w:w="975"/>
        <w:gridCol w:w="1009"/>
        <w:gridCol w:w="1134"/>
        <w:gridCol w:w="1047"/>
        <w:gridCol w:w="1193"/>
        <w:gridCol w:w="1304"/>
        <w:gridCol w:w="1523"/>
        <w:gridCol w:w="1556"/>
      </w:tblGrid>
      <w:tr w:rsidR="00C62E67" w:rsidRPr="00F00964" w:rsidTr="00E843CB">
        <w:trPr>
          <w:trHeight w:val="534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4A3249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A3249">
              <w:rPr>
                <w:rFonts w:ascii="Calibri" w:hAnsi="Calibri" w:cs="Calibri"/>
              </w:rPr>
              <w:lastRenderedPageBreak/>
              <w:t>N п/п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4A3249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A3249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4A3249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A3249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4A3249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A3249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4A3249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A3249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4A3249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A3249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4A3249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A3249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4A3249">
                <w:rPr>
                  <w:rStyle w:val="a3"/>
                  <w:rFonts w:ascii="Calibri" w:hAnsi="Calibri" w:cs="Calibri"/>
                </w:rPr>
                <w:t>&lt;1&gt;</w:t>
              </w:r>
            </w:hyperlink>
            <w:r w:rsidRPr="004A3249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4A3249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A3249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4A3249">
                <w:rPr>
                  <w:rStyle w:val="a3"/>
                  <w:rFonts w:ascii="Calibri" w:hAnsi="Calibri" w:cs="Calibri"/>
                </w:rPr>
                <w:t>&lt;2&gt;</w:t>
              </w:r>
            </w:hyperlink>
            <w:r w:rsidRPr="004A3249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C62E67" w:rsidRPr="00F00964" w:rsidTr="00E843CB">
        <w:trPr>
          <w:trHeight w:val="534"/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4A3249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4A3249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4A3249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4A3249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A3249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4A3249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A3249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4A3249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A3249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4A3249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A3249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4A3249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A3249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4A3249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A3249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4A3249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A3249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4A3249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4A3249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4A3249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C62E67" w:rsidRPr="00F00964" w:rsidTr="00E843CB">
        <w:trPr>
          <w:trHeight w:val="141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4A3249" w:rsidRDefault="006222A5" w:rsidP="00C6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5</w:t>
            </w:r>
            <w:r w:rsidR="00C62E67" w:rsidRPr="004A3249">
              <w:rPr>
                <w:rFonts w:ascii="Calibri" w:hAnsi="Calibri" w:cs="Calibri"/>
              </w:rPr>
              <w:t>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4A3249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3249">
              <w:rPr>
                <w:rFonts w:ascii="Calibri" w:hAnsi="Calibri" w:cs="Calibri"/>
              </w:rPr>
              <w:t>Молчанова Ольга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4A3249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A3249">
              <w:rPr>
                <w:rFonts w:ascii="Calibri" w:hAnsi="Calibri" w:cs="Calibri"/>
              </w:rPr>
              <w:t xml:space="preserve">Главный специалист Управления </w:t>
            </w:r>
            <w:r w:rsidR="005809B5" w:rsidRPr="004A3249">
              <w:rPr>
                <w:rFonts w:ascii="Calibri" w:hAnsi="Calibri" w:cs="Calibri"/>
              </w:rPr>
              <w:t xml:space="preserve">развития </w:t>
            </w:r>
            <w:r w:rsidRPr="004A3249">
              <w:rPr>
                <w:rFonts w:ascii="Calibri" w:hAnsi="Calibri" w:cs="Calibri"/>
              </w:rPr>
              <w:t>социальной сфе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4A3249" w:rsidRDefault="004A3249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3249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4A3249" w:rsidRDefault="004A3249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3249">
              <w:rPr>
                <w:rFonts w:ascii="Calibri" w:hAnsi="Calibri" w:cs="Calibri"/>
              </w:rPr>
              <w:t>Долевая 2/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4A3249" w:rsidRDefault="004A3249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3249">
              <w:rPr>
                <w:rFonts w:ascii="Calibri" w:hAnsi="Calibri" w:cs="Calibri"/>
              </w:rPr>
              <w:t>58,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4A3249" w:rsidRDefault="004A3249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3249">
              <w:rPr>
                <w:rFonts w:ascii="Calibri" w:hAnsi="Calibri" w:cs="Calibri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4A3249" w:rsidRDefault="004A3249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A3249">
              <w:rPr>
                <w:rFonts w:ascii="Calibri" w:hAnsi="Calibri" w:cs="Calibri"/>
              </w:rPr>
              <w:t>н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4A3249" w:rsidRDefault="004A3249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A3249">
              <w:rPr>
                <w:rFonts w:ascii="Calibri" w:hAnsi="Calibri" w:cs="Calibri"/>
              </w:rPr>
              <w:t>н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4A3249" w:rsidRDefault="004A3249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A3249">
              <w:rPr>
                <w:rFonts w:ascii="Calibri" w:hAnsi="Calibri" w:cs="Calibri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4A3249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3249">
              <w:rPr>
                <w:rFonts w:ascii="Calibri" w:hAnsi="Calibri" w:cs="Calibri"/>
              </w:rPr>
              <w:t>н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4A3249" w:rsidRDefault="005809B5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3249">
              <w:rPr>
                <w:rFonts w:ascii="Calibri" w:hAnsi="Calibri" w:cs="Calibri"/>
              </w:rPr>
              <w:t>1 524 197,1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4A3249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3249">
              <w:rPr>
                <w:rFonts w:ascii="Calibri" w:hAnsi="Calibri" w:cs="Calibri"/>
              </w:rPr>
              <w:t>нет</w:t>
            </w:r>
          </w:p>
        </w:tc>
      </w:tr>
      <w:tr w:rsidR="00C62E67" w:rsidRPr="00F00964" w:rsidTr="00E843CB">
        <w:trPr>
          <w:trHeight w:val="64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4A3249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4A3249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3249">
              <w:rPr>
                <w:rFonts w:ascii="Calibri" w:hAnsi="Calibri" w:cs="Calibri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4A3249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4A3249" w:rsidRDefault="004A3249" w:rsidP="00E843CB">
            <w:pPr>
              <w:tabs>
                <w:tab w:val="left" w:pos="713"/>
              </w:tabs>
              <w:rPr>
                <w:rFonts w:ascii="Calibri" w:hAnsi="Calibri" w:cs="Calibri"/>
              </w:rPr>
            </w:pPr>
            <w:r w:rsidRPr="004A3249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4A3249" w:rsidRDefault="004A3249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3249">
              <w:rPr>
                <w:rFonts w:ascii="Calibri" w:hAnsi="Calibri" w:cs="Calibri"/>
              </w:rPr>
              <w:t>не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4A3249" w:rsidRDefault="004A3249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3249">
              <w:rPr>
                <w:rFonts w:ascii="Calibri" w:hAnsi="Calibri" w:cs="Calibri"/>
              </w:rPr>
              <w:t>не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4A3249" w:rsidRDefault="004A3249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3249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4A3249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A3249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4A3249" w:rsidRDefault="004A3249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A3249">
              <w:rPr>
                <w:rFonts w:ascii="Calibri" w:hAnsi="Calibri" w:cs="Calibri"/>
              </w:rPr>
              <w:t>58,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4A3249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A3249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4A3249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3249">
              <w:rPr>
                <w:rFonts w:ascii="Calibri" w:hAnsi="Calibri" w:cs="Calibri"/>
              </w:rPr>
              <w:t>н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4A3249" w:rsidRDefault="004A3249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3249">
              <w:rPr>
                <w:rFonts w:ascii="Calibri" w:hAnsi="Calibri" w:cs="Calibri"/>
              </w:rPr>
              <w:t>2 626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4A3249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A3249">
              <w:rPr>
                <w:rFonts w:ascii="Calibri" w:hAnsi="Calibri" w:cs="Calibri"/>
              </w:rPr>
              <w:t>нет</w:t>
            </w:r>
          </w:p>
        </w:tc>
      </w:tr>
    </w:tbl>
    <w:p w:rsidR="00316036" w:rsidRDefault="00316036" w:rsidP="00496E35"/>
    <w:p w:rsidR="00316036" w:rsidRDefault="00316036" w:rsidP="00496E35"/>
    <w:p w:rsidR="00316036" w:rsidRDefault="00316036" w:rsidP="00496E35"/>
    <w:p w:rsidR="00316036" w:rsidRDefault="00316036" w:rsidP="00496E35"/>
    <w:p w:rsidR="001070FF" w:rsidRPr="00A1703F" w:rsidRDefault="001070FF" w:rsidP="00496E35"/>
    <w:sectPr w:rsidR="001070FF" w:rsidRPr="00A1703F" w:rsidSect="00F73AAF">
      <w:pgSz w:w="16838" w:h="11906" w:orient="landscape"/>
      <w:pgMar w:top="709" w:right="1134" w:bottom="568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720" w:rsidRDefault="007C3720" w:rsidP="005F1678">
      <w:pPr>
        <w:spacing w:after="0" w:line="240" w:lineRule="auto"/>
      </w:pPr>
      <w:r>
        <w:separator/>
      </w:r>
    </w:p>
  </w:endnote>
  <w:endnote w:type="continuationSeparator" w:id="0">
    <w:p w:rsidR="007C3720" w:rsidRDefault="007C3720" w:rsidP="005F1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720" w:rsidRDefault="007C3720" w:rsidP="005F1678">
      <w:pPr>
        <w:spacing w:after="0" w:line="240" w:lineRule="auto"/>
      </w:pPr>
      <w:r>
        <w:separator/>
      </w:r>
    </w:p>
  </w:footnote>
  <w:footnote w:type="continuationSeparator" w:id="0">
    <w:p w:rsidR="007C3720" w:rsidRDefault="007C3720" w:rsidP="005F16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1C5"/>
    <w:rsid w:val="00000AEF"/>
    <w:rsid w:val="00000D6E"/>
    <w:rsid w:val="00011197"/>
    <w:rsid w:val="0001324B"/>
    <w:rsid w:val="00016685"/>
    <w:rsid w:val="000179B2"/>
    <w:rsid w:val="00023006"/>
    <w:rsid w:val="000230F7"/>
    <w:rsid w:val="000238B3"/>
    <w:rsid w:val="00025E59"/>
    <w:rsid w:val="00032B96"/>
    <w:rsid w:val="00034F1D"/>
    <w:rsid w:val="00036394"/>
    <w:rsid w:val="00041769"/>
    <w:rsid w:val="00042AB9"/>
    <w:rsid w:val="00043D6B"/>
    <w:rsid w:val="000450EB"/>
    <w:rsid w:val="000461B3"/>
    <w:rsid w:val="00051510"/>
    <w:rsid w:val="00053C31"/>
    <w:rsid w:val="000643CB"/>
    <w:rsid w:val="000746EF"/>
    <w:rsid w:val="00081BE5"/>
    <w:rsid w:val="00082E9E"/>
    <w:rsid w:val="00084CB0"/>
    <w:rsid w:val="00090FC7"/>
    <w:rsid w:val="0009225E"/>
    <w:rsid w:val="000A4AC8"/>
    <w:rsid w:val="000A5313"/>
    <w:rsid w:val="000B303D"/>
    <w:rsid w:val="000B3FB0"/>
    <w:rsid w:val="000C1268"/>
    <w:rsid w:val="000C3836"/>
    <w:rsid w:val="000C6001"/>
    <w:rsid w:val="000D75CA"/>
    <w:rsid w:val="000D7BA5"/>
    <w:rsid w:val="000E3FFB"/>
    <w:rsid w:val="000E4408"/>
    <w:rsid w:val="000E4F87"/>
    <w:rsid w:val="000F208D"/>
    <w:rsid w:val="000F2A71"/>
    <w:rsid w:val="000F33AB"/>
    <w:rsid w:val="000F482A"/>
    <w:rsid w:val="000F5D69"/>
    <w:rsid w:val="000F708E"/>
    <w:rsid w:val="00101F49"/>
    <w:rsid w:val="0010316E"/>
    <w:rsid w:val="00105258"/>
    <w:rsid w:val="001070FF"/>
    <w:rsid w:val="00107378"/>
    <w:rsid w:val="001118D7"/>
    <w:rsid w:val="00115FF7"/>
    <w:rsid w:val="001214C0"/>
    <w:rsid w:val="00124FA3"/>
    <w:rsid w:val="00126CAE"/>
    <w:rsid w:val="001306A9"/>
    <w:rsid w:val="00142E60"/>
    <w:rsid w:val="001514E8"/>
    <w:rsid w:val="001519AA"/>
    <w:rsid w:val="00152187"/>
    <w:rsid w:val="001537AE"/>
    <w:rsid w:val="00161E11"/>
    <w:rsid w:val="00163AF1"/>
    <w:rsid w:val="001739AD"/>
    <w:rsid w:val="001855F0"/>
    <w:rsid w:val="00187AD0"/>
    <w:rsid w:val="0019607C"/>
    <w:rsid w:val="001970D9"/>
    <w:rsid w:val="001A1D76"/>
    <w:rsid w:val="001A65FD"/>
    <w:rsid w:val="001A7AC4"/>
    <w:rsid w:val="001B106E"/>
    <w:rsid w:val="001B1CFF"/>
    <w:rsid w:val="001B562D"/>
    <w:rsid w:val="001C3685"/>
    <w:rsid w:val="001C3697"/>
    <w:rsid w:val="001C4D3D"/>
    <w:rsid w:val="001D5C3A"/>
    <w:rsid w:val="001E20DC"/>
    <w:rsid w:val="001E2766"/>
    <w:rsid w:val="001E4365"/>
    <w:rsid w:val="001E57C1"/>
    <w:rsid w:val="001E79F6"/>
    <w:rsid w:val="001F08CC"/>
    <w:rsid w:val="001F1077"/>
    <w:rsid w:val="001F2857"/>
    <w:rsid w:val="002121C5"/>
    <w:rsid w:val="002204A7"/>
    <w:rsid w:val="00232BA1"/>
    <w:rsid w:val="00240324"/>
    <w:rsid w:val="00241DD0"/>
    <w:rsid w:val="00246886"/>
    <w:rsid w:val="002538B3"/>
    <w:rsid w:val="0025609F"/>
    <w:rsid w:val="002578D2"/>
    <w:rsid w:val="00265839"/>
    <w:rsid w:val="00265975"/>
    <w:rsid w:val="00267294"/>
    <w:rsid w:val="002673E8"/>
    <w:rsid w:val="00271053"/>
    <w:rsid w:val="0027176A"/>
    <w:rsid w:val="0027292A"/>
    <w:rsid w:val="0027582E"/>
    <w:rsid w:val="0028734A"/>
    <w:rsid w:val="00290FAA"/>
    <w:rsid w:val="00291597"/>
    <w:rsid w:val="00291D6B"/>
    <w:rsid w:val="0029313D"/>
    <w:rsid w:val="00293CBD"/>
    <w:rsid w:val="0029570F"/>
    <w:rsid w:val="00295853"/>
    <w:rsid w:val="002A0CF1"/>
    <w:rsid w:val="002A3FF8"/>
    <w:rsid w:val="002B272D"/>
    <w:rsid w:val="002C05A4"/>
    <w:rsid w:val="002C12AA"/>
    <w:rsid w:val="002C322E"/>
    <w:rsid w:val="002C36C7"/>
    <w:rsid w:val="002C6AC7"/>
    <w:rsid w:val="002D1E78"/>
    <w:rsid w:val="002D2438"/>
    <w:rsid w:val="002D596B"/>
    <w:rsid w:val="002D648A"/>
    <w:rsid w:val="002E77D3"/>
    <w:rsid w:val="002F503E"/>
    <w:rsid w:val="003037EF"/>
    <w:rsid w:val="003045C7"/>
    <w:rsid w:val="003056E5"/>
    <w:rsid w:val="00307573"/>
    <w:rsid w:val="00316036"/>
    <w:rsid w:val="00317275"/>
    <w:rsid w:val="00323D10"/>
    <w:rsid w:val="00324D9C"/>
    <w:rsid w:val="0032525C"/>
    <w:rsid w:val="0033732B"/>
    <w:rsid w:val="0034023C"/>
    <w:rsid w:val="003427C6"/>
    <w:rsid w:val="00346EE3"/>
    <w:rsid w:val="003502CD"/>
    <w:rsid w:val="0035161D"/>
    <w:rsid w:val="00360F6B"/>
    <w:rsid w:val="00362691"/>
    <w:rsid w:val="00362919"/>
    <w:rsid w:val="00364C45"/>
    <w:rsid w:val="003708B9"/>
    <w:rsid w:val="00372D51"/>
    <w:rsid w:val="00375D75"/>
    <w:rsid w:val="00375F3C"/>
    <w:rsid w:val="00377DD9"/>
    <w:rsid w:val="00381582"/>
    <w:rsid w:val="00382314"/>
    <w:rsid w:val="0038366C"/>
    <w:rsid w:val="00383711"/>
    <w:rsid w:val="0038714C"/>
    <w:rsid w:val="00387E89"/>
    <w:rsid w:val="0039582A"/>
    <w:rsid w:val="003A11D7"/>
    <w:rsid w:val="003A4B59"/>
    <w:rsid w:val="003A4D85"/>
    <w:rsid w:val="003A6679"/>
    <w:rsid w:val="003B074C"/>
    <w:rsid w:val="003B0D44"/>
    <w:rsid w:val="003B3567"/>
    <w:rsid w:val="003B5965"/>
    <w:rsid w:val="003C00AC"/>
    <w:rsid w:val="003C0B00"/>
    <w:rsid w:val="003C1F6C"/>
    <w:rsid w:val="003C2163"/>
    <w:rsid w:val="003C4530"/>
    <w:rsid w:val="003C537F"/>
    <w:rsid w:val="003D7712"/>
    <w:rsid w:val="003E6643"/>
    <w:rsid w:val="003F26F1"/>
    <w:rsid w:val="003F3252"/>
    <w:rsid w:val="003F763B"/>
    <w:rsid w:val="0040624D"/>
    <w:rsid w:val="00410850"/>
    <w:rsid w:val="004123C0"/>
    <w:rsid w:val="004158F6"/>
    <w:rsid w:val="00415DC5"/>
    <w:rsid w:val="00417B10"/>
    <w:rsid w:val="00421B02"/>
    <w:rsid w:val="004269C4"/>
    <w:rsid w:val="00427190"/>
    <w:rsid w:val="00432D52"/>
    <w:rsid w:val="00435DAB"/>
    <w:rsid w:val="00443A80"/>
    <w:rsid w:val="00443AE9"/>
    <w:rsid w:val="004474B0"/>
    <w:rsid w:val="0045061E"/>
    <w:rsid w:val="0045065A"/>
    <w:rsid w:val="00450981"/>
    <w:rsid w:val="0045118A"/>
    <w:rsid w:val="00451975"/>
    <w:rsid w:val="00451E9B"/>
    <w:rsid w:val="0046211B"/>
    <w:rsid w:val="00463823"/>
    <w:rsid w:val="00464DB6"/>
    <w:rsid w:val="00464DE8"/>
    <w:rsid w:val="004713F0"/>
    <w:rsid w:val="0047327B"/>
    <w:rsid w:val="00477F62"/>
    <w:rsid w:val="00480DAB"/>
    <w:rsid w:val="00482DE3"/>
    <w:rsid w:val="0048439A"/>
    <w:rsid w:val="00486179"/>
    <w:rsid w:val="00492DF0"/>
    <w:rsid w:val="004948CA"/>
    <w:rsid w:val="00495089"/>
    <w:rsid w:val="0049516E"/>
    <w:rsid w:val="00495520"/>
    <w:rsid w:val="004955EE"/>
    <w:rsid w:val="00496E35"/>
    <w:rsid w:val="00497305"/>
    <w:rsid w:val="004A0DEA"/>
    <w:rsid w:val="004A3249"/>
    <w:rsid w:val="004A6B4F"/>
    <w:rsid w:val="004B4AA6"/>
    <w:rsid w:val="004B70A1"/>
    <w:rsid w:val="004B7867"/>
    <w:rsid w:val="004C46E3"/>
    <w:rsid w:val="004C5B09"/>
    <w:rsid w:val="004C7752"/>
    <w:rsid w:val="004D19B5"/>
    <w:rsid w:val="004D455A"/>
    <w:rsid w:val="004D6BC9"/>
    <w:rsid w:val="004E3201"/>
    <w:rsid w:val="004E33BB"/>
    <w:rsid w:val="004E6600"/>
    <w:rsid w:val="004F4C89"/>
    <w:rsid w:val="004F71A8"/>
    <w:rsid w:val="00502160"/>
    <w:rsid w:val="0050463A"/>
    <w:rsid w:val="00504837"/>
    <w:rsid w:val="00512C22"/>
    <w:rsid w:val="00513D1F"/>
    <w:rsid w:val="00521B35"/>
    <w:rsid w:val="0052255D"/>
    <w:rsid w:val="00522A2E"/>
    <w:rsid w:val="00525A8E"/>
    <w:rsid w:val="00527D17"/>
    <w:rsid w:val="005311CE"/>
    <w:rsid w:val="00547120"/>
    <w:rsid w:val="00547EDA"/>
    <w:rsid w:val="00551A24"/>
    <w:rsid w:val="00560A44"/>
    <w:rsid w:val="005634BB"/>
    <w:rsid w:val="00564666"/>
    <w:rsid w:val="005707BA"/>
    <w:rsid w:val="00571B3B"/>
    <w:rsid w:val="005733DB"/>
    <w:rsid w:val="005773F9"/>
    <w:rsid w:val="005809B5"/>
    <w:rsid w:val="0058234C"/>
    <w:rsid w:val="0058364E"/>
    <w:rsid w:val="00585951"/>
    <w:rsid w:val="005A383D"/>
    <w:rsid w:val="005A603A"/>
    <w:rsid w:val="005A7277"/>
    <w:rsid w:val="005B2985"/>
    <w:rsid w:val="005E0DB3"/>
    <w:rsid w:val="005E27E4"/>
    <w:rsid w:val="005E3A58"/>
    <w:rsid w:val="005E6733"/>
    <w:rsid w:val="005F0D90"/>
    <w:rsid w:val="005F1678"/>
    <w:rsid w:val="005F2848"/>
    <w:rsid w:val="005F3263"/>
    <w:rsid w:val="005F53D2"/>
    <w:rsid w:val="00611F08"/>
    <w:rsid w:val="00614C86"/>
    <w:rsid w:val="00616023"/>
    <w:rsid w:val="006222A5"/>
    <w:rsid w:val="00626DB2"/>
    <w:rsid w:val="0063392D"/>
    <w:rsid w:val="006418BE"/>
    <w:rsid w:val="00644364"/>
    <w:rsid w:val="00653A05"/>
    <w:rsid w:val="0065569F"/>
    <w:rsid w:val="00656577"/>
    <w:rsid w:val="00660EB0"/>
    <w:rsid w:val="00664531"/>
    <w:rsid w:val="00666447"/>
    <w:rsid w:val="00667368"/>
    <w:rsid w:val="006709E6"/>
    <w:rsid w:val="00671AD2"/>
    <w:rsid w:val="00672D1A"/>
    <w:rsid w:val="00680BE2"/>
    <w:rsid w:val="00680F96"/>
    <w:rsid w:val="00682FD2"/>
    <w:rsid w:val="0068419C"/>
    <w:rsid w:val="006849F8"/>
    <w:rsid w:val="0068568E"/>
    <w:rsid w:val="00692361"/>
    <w:rsid w:val="00697693"/>
    <w:rsid w:val="00697D5F"/>
    <w:rsid w:val="006A31DA"/>
    <w:rsid w:val="006A3210"/>
    <w:rsid w:val="006A62DF"/>
    <w:rsid w:val="006B10C6"/>
    <w:rsid w:val="006B3214"/>
    <w:rsid w:val="006B3FAC"/>
    <w:rsid w:val="006B4BE9"/>
    <w:rsid w:val="006C0502"/>
    <w:rsid w:val="006C271E"/>
    <w:rsid w:val="006D44BF"/>
    <w:rsid w:val="006D49E0"/>
    <w:rsid w:val="006D5335"/>
    <w:rsid w:val="006D62C3"/>
    <w:rsid w:val="006D6BD1"/>
    <w:rsid w:val="006E1347"/>
    <w:rsid w:val="006E4CB1"/>
    <w:rsid w:val="006E5447"/>
    <w:rsid w:val="006E6D53"/>
    <w:rsid w:val="006F031B"/>
    <w:rsid w:val="006F24DA"/>
    <w:rsid w:val="0070199B"/>
    <w:rsid w:val="007215C8"/>
    <w:rsid w:val="00723294"/>
    <w:rsid w:val="00730EFE"/>
    <w:rsid w:val="00740B02"/>
    <w:rsid w:val="007415B1"/>
    <w:rsid w:val="0074259A"/>
    <w:rsid w:val="007529AC"/>
    <w:rsid w:val="00753304"/>
    <w:rsid w:val="00760A70"/>
    <w:rsid w:val="00762037"/>
    <w:rsid w:val="00766490"/>
    <w:rsid w:val="00767F75"/>
    <w:rsid w:val="0077175D"/>
    <w:rsid w:val="00775EE5"/>
    <w:rsid w:val="00776E22"/>
    <w:rsid w:val="007875D2"/>
    <w:rsid w:val="00787A2C"/>
    <w:rsid w:val="007916FB"/>
    <w:rsid w:val="00791E30"/>
    <w:rsid w:val="007944B0"/>
    <w:rsid w:val="00797C25"/>
    <w:rsid w:val="007A346B"/>
    <w:rsid w:val="007A3C82"/>
    <w:rsid w:val="007A469A"/>
    <w:rsid w:val="007A4DA4"/>
    <w:rsid w:val="007B04CD"/>
    <w:rsid w:val="007B05FE"/>
    <w:rsid w:val="007B0BFE"/>
    <w:rsid w:val="007C0B63"/>
    <w:rsid w:val="007C3720"/>
    <w:rsid w:val="007C52EA"/>
    <w:rsid w:val="007C683B"/>
    <w:rsid w:val="007D2FA9"/>
    <w:rsid w:val="007D4FF7"/>
    <w:rsid w:val="007E3B67"/>
    <w:rsid w:val="007E67B1"/>
    <w:rsid w:val="007F6A6E"/>
    <w:rsid w:val="0080072E"/>
    <w:rsid w:val="00801364"/>
    <w:rsid w:val="00807FD2"/>
    <w:rsid w:val="0081101A"/>
    <w:rsid w:val="00813F6E"/>
    <w:rsid w:val="00815011"/>
    <w:rsid w:val="00815A1F"/>
    <w:rsid w:val="0081745D"/>
    <w:rsid w:val="00832553"/>
    <w:rsid w:val="00833DD8"/>
    <w:rsid w:val="00834451"/>
    <w:rsid w:val="008423B7"/>
    <w:rsid w:val="00842D39"/>
    <w:rsid w:val="00850DED"/>
    <w:rsid w:val="00852862"/>
    <w:rsid w:val="00853095"/>
    <w:rsid w:val="00853B53"/>
    <w:rsid w:val="008659D0"/>
    <w:rsid w:val="00872DEF"/>
    <w:rsid w:val="00873AD9"/>
    <w:rsid w:val="00874734"/>
    <w:rsid w:val="0087547E"/>
    <w:rsid w:val="008814B4"/>
    <w:rsid w:val="00883E36"/>
    <w:rsid w:val="00885355"/>
    <w:rsid w:val="00886E95"/>
    <w:rsid w:val="00892639"/>
    <w:rsid w:val="00896E52"/>
    <w:rsid w:val="00897421"/>
    <w:rsid w:val="008A3586"/>
    <w:rsid w:val="008A62DC"/>
    <w:rsid w:val="008A6A84"/>
    <w:rsid w:val="008B0221"/>
    <w:rsid w:val="008B4D21"/>
    <w:rsid w:val="008B54B6"/>
    <w:rsid w:val="008C49CC"/>
    <w:rsid w:val="008C5BDB"/>
    <w:rsid w:val="008D134A"/>
    <w:rsid w:val="008D23E1"/>
    <w:rsid w:val="008D466A"/>
    <w:rsid w:val="008D64C8"/>
    <w:rsid w:val="008D6630"/>
    <w:rsid w:val="008D7AE5"/>
    <w:rsid w:val="008E0562"/>
    <w:rsid w:val="008E0D1D"/>
    <w:rsid w:val="008F524F"/>
    <w:rsid w:val="00915EB0"/>
    <w:rsid w:val="0091626A"/>
    <w:rsid w:val="009166EE"/>
    <w:rsid w:val="0092114B"/>
    <w:rsid w:val="00922642"/>
    <w:rsid w:val="00924EFF"/>
    <w:rsid w:val="009336E3"/>
    <w:rsid w:val="009356C8"/>
    <w:rsid w:val="00941086"/>
    <w:rsid w:val="0094397D"/>
    <w:rsid w:val="00944C41"/>
    <w:rsid w:val="00946920"/>
    <w:rsid w:val="00961032"/>
    <w:rsid w:val="00962420"/>
    <w:rsid w:val="00962D2E"/>
    <w:rsid w:val="00965A2A"/>
    <w:rsid w:val="0096740B"/>
    <w:rsid w:val="009677F1"/>
    <w:rsid w:val="009723D4"/>
    <w:rsid w:val="00972DC0"/>
    <w:rsid w:val="0097645F"/>
    <w:rsid w:val="009800FD"/>
    <w:rsid w:val="0098288B"/>
    <w:rsid w:val="00983EBD"/>
    <w:rsid w:val="009868FD"/>
    <w:rsid w:val="0099398D"/>
    <w:rsid w:val="009966C7"/>
    <w:rsid w:val="00997C10"/>
    <w:rsid w:val="009A200F"/>
    <w:rsid w:val="009B2675"/>
    <w:rsid w:val="009B375D"/>
    <w:rsid w:val="009B66D0"/>
    <w:rsid w:val="009C0673"/>
    <w:rsid w:val="009D05A7"/>
    <w:rsid w:val="009D1F0C"/>
    <w:rsid w:val="009D3633"/>
    <w:rsid w:val="009D4ACA"/>
    <w:rsid w:val="009E24BF"/>
    <w:rsid w:val="009F0056"/>
    <w:rsid w:val="009F03D3"/>
    <w:rsid w:val="009F4D35"/>
    <w:rsid w:val="009F60BE"/>
    <w:rsid w:val="009F645C"/>
    <w:rsid w:val="00A01CEE"/>
    <w:rsid w:val="00A15BEA"/>
    <w:rsid w:val="00A16E4C"/>
    <w:rsid w:val="00A1703F"/>
    <w:rsid w:val="00A30014"/>
    <w:rsid w:val="00A32C0A"/>
    <w:rsid w:val="00A32EAF"/>
    <w:rsid w:val="00A35CA5"/>
    <w:rsid w:val="00A369B0"/>
    <w:rsid w:val="00A55213"/>
    <w:rsid w:val="00A56AE5"/>
    <w:rsid w:val="00A62CF9"/>
    <w:rsid w:val="00A62D64"/>
    <w:rsid w:val="00A64FB6"/>
    <w:rsid w:val="00A6547F"/>
    <w:rsid w:val="00A7410C"/>
    <w:rsid w:val="00A75F71"/>
    <w:rsid w:val="00A9050A"/>
    <w:rsid w:val="00A90F31"/>
    <w:rsid w:val="00A90F34"/>
    <w:rsid w:val="00A91561"/>
    <w:rsid w:val="00A937A3"/>
    <w:rsid w:val="00A94B7E"/>
    <w:rsid w:val="00A95E9C"/>
    <w:rsid w:val="00A96191"/>
    <w:rsid w:val="00A97152"/>
    <w:rsid w:val="00AA583E"/>
    <w:rsid w:val="00AA5BD2"/>
    <w:rsid w:val="00AB0AAD"/>
    <w:rsid w:val="00AC0EAA"/>
    <w:rsid w:val="00AC50E6"/>
    <w:rsid w:val="00AD0A49"/>
    <w:rsid w:val="00AD1EA2"/>
    <w:rsid w:val="00AD4AE6"/>
    <w:rsid w:val="00AE4200"/>
    <w:rsid w:val="00AF1D6E"/>
    <w:rsid w:val="00AF3240"/>
    <w:rsid w:val="00AF7AA3"/>
    <w:rsid w:val="00B003E2"/>
    <w:rsid w:val="00B07B77"/>
    <w:rsid w:val="00B12043"/>
    <w:rsid w:val="00B13612"/>
    <w:rsid w:val="00B14286"/>
    <w:rsid w:val="00B168BE"/>
    <w:rsid w:val="00B24C7C"/>
    <w:rsid w:val="00B264C8"/>
    <w:rsid w:val="00B36C4A"/>
    <w:rsid w:val="00B377F8"/>
    <w:rsid w:val="00B37B32"/>
    <w:rsid w:val="00B4189F"/>
    <w:rsid w:val="00B465AD"/>
    <w:rsid w:val="00B46614"/>
    <w:rsid w:val="00B57AF1"/>
    <w:rsid w:val="00B57B38"/>
    <w:rsid w:val="00B60FE5"/>
    <w:rsid w:val="00B63576"/>
    <w:rsid w:val="00B751BA"/>
    <w:rsid w:val="00B8047C"/>
    <w:rsid w:val="00B80CBF"/>
    <w:rsid w:val="00B8617F"/>
    <w:rsid w:val="00B91E98"/>
    <w:rsid w:val="00B95F3F"/>
    <w:rsid w:val="00BA2313"/>
    <w:rsid w:val="00BB016B"/>
    <w:rsid w:val="00BB249D"/>
    <w:rsid w:val="00BB74C9"/>
    <w:rsid w:val="00BB7CC5"/>
    <w:rsid w:val="00BD3759"/>
    <w:rsid w:val="00BD4A1A"/>
    <w:rsid w:val="00BE49F1"/>
    <w:rsid w:val="00BE5309"/>
    <w:rsid w:val="00BE7C66"/>
    <w:rsid w:val="00BF2691"/>
    <w:rsid w:val="00C01444"/>
    <w:rsid w:val="00C02253"/>
    <w:rsid w:val="00C02BD9"/>
    <w:rsid w:val="00C03EDB"/>
    <w:rsid w:val="00C04854"/>
    <w:rsid w:val="00C069AC"/>
    <w:rsid w:val="00C06B8F"/>
    <w:rsid w:val="00C1064C"/>
    <w:rsid w:val="00C22D4F"/>
    <w:rsid w:val="00C237C3"/>
    <w:rsid w:val="00C3243D"/>
    <w:rsid w:val="00C32E6D"/>
    <w:rsid w:val="00C35D3F"/>
    <w:rsid w:val="00C4571E"/>
    <w:rsid w:val="00C45A04"/>
    <w:rsid w:val="00C460E1"/>
    <w:rsid w:val="00C46335"/>
    <w:rsid w:val="00C468BA"/>
    <w:rsid w:val="00C515B8"/>
    <w:rsid w:val="00C51A39"/>
    <w:rsid w:val="00C51E7B"/>
    <w:rsid w:val="00C51FE1"/>
    <w:rsid w:val="00C54D83"/>
    <w:rsid w:val="00C62E67"/>
    <w:rsid w:val="00C63567"/>
    <w:rsid w:val="00C63DF7"/>
    <w:rsid w:val="00C641E5"/>
    <w:rsid w:val="00C71A37"/>
    <w:rsid w:val="00C7394C"/>
    <w:rsid w:val="00C74BBE"/>
    <w:rsid w:val="00C7622B"/>
    <w:rsid w:val="00C8181F"/>
    <w:rsid w:val="00C82157"/>
    <w:rsid w:val="00C95FAD"/>
    <w:rsid w:val="00C96E1D"/>
    <w:rsid w:val="00C97302"/>
    <w:rsid w:val="00CA656E"/>
    <w:rsid w:val="00CB13FF"/>
    <w:rsid w:val="00CB3DA5"/>
    <w:rsid w:val="00CC324B"/>
    <w:rsid w:val="00CC608B"/>
    <w:rsid w:val="00CD0668"/>
    <w:rsid w:val="00CD30F1"/>
    <w:rsid w:val="00CD5967"/>
    <w:rsid w:val="00CD59A2"/>
    <w:rsid w:val="00CD6295"/>
    <w:rsid w:val="00CD7706"/>
    <w:rsid w:val="00CE34B6"/>
    <w:rsid w:val="00CE6CED"/>
    <w:rsid w:val="00CF633E"/>
    <w:rsid w:val="00D01143"/>
    <w:rsid w:val="00D016CD"/>
    <w:rsid w:val="00D054E5"/>
    <w:rsid w:val="00D1182D"/>
    <w:rsid w:val="00D11AE2"/>
    <w:rsid w:val="00D13C49"/>
    <w:rsid w:val="00D22931"/>
    <w:rsid w:val="00D2402E"/>
    <w:rsid w:val="00D25E7E"/>
    <w:rsid w:val="00D3299F"/>
    <w:rsid w:val="00D3775E"/>
    <w:rsid w:val="00D40107"/>
    <w:rsid w:val="00D419D5"/>
    <w:rsid w:val="00D422EC"/>
    <w:rsid w:val="00D4408E"/>
    <w:rsid w:val="00D53EFD"/>
    <w:rsid w:val="00D56760"/>
    <w:rsid w:val="00D609F8"/>
    <w:rsid w:val="00D61567"/>
    <w:rsid w:val="00D61DC0"/>
    <w:rsid w:val="00D65CFD"/>
    <w:rsid w:val="00D66FFE"/>
    <w:rsid w:val="00D71034"/>
    <w:rsid w:val="00D768C2"/>
    <w:rsid w:val="00D81F12"/>
    <w:rsid w:val="00D8259C"/>
    <w:rsid w:val="00D834C8"/>
    <w:rsid w:val="00D90793"/>
    <w:rsid w:val="00D92B23"/>
    <w:rsid w:val="00DA41B9"/>
    <w:rsid w:val="00DA49E6"/>
    <w:rsid w:val="00DB3F8D"/>
    <w:rsid w:val="00DC1EDA"/>
    <w:rsid w:val="00DC73B9"/>
    <w:rsid w:val="00DD0923"/>
    <w:rsid w:val="00DD1CE9"/>
    <w:rsid w:val="00DD2E4F"/>
    <w:rsid w:val="00DD5C22"/>
    <w:rsid w:val="00DD6F96"/>
    <w:rsid w:val="00DE42DF"/>
    <w:rsid w:val="00DE5184"/>
    <w:rsid w:val="00DE5265"/>
    <w:rsid w:val="00DE54E3"/>
    <w:rsid w:val="00DF3CBC"/>
    <w:rsid w:val="00DF728A"/>
    <w:rsid w:val="00E042CD"/>
    <w:rsid w:val="00E11AD1"/>
    <w:rsid w:val="00E20F2F"/>
    <w:rsid w:val="00E23C87"/>
    <w:rsid w:val="00E26122"/>
    <w:rsid w:val="00E27FAE"/>
    <w:rsid w:val="00E31EE9"/>
    <w:rsid w:val="00E32B6A"/>
    <w:rsid w:val="00E356BD"/>
    <w:rsid w:val="00E4654A"/>
    <w:rsid w:val="00E53AE5"/>
    <w:rsid w:val="00E53F55"/>
    <w:rsid w:val="00E6123A"/>
    <w:rsid w:val="00E6287F"/>
    <w:rsid w:val="00E66411"/>
    <w:rsid w:val="00E7010B"/>
    <w:rsid w:val="00E7036F"/>
    <w:rsid w:val="00E80135"/>
    <w:rsid w:val="00E823BB"/>
    <w:rsid w:val="00E83869"/>
    <w:rsid w:val="00E843CB"/>
    <w:rsid w:val="00E8452A"/>
    <w:rsid w:val="00E86026"/>
    <w:rsid w:val="00E90996"/>
    <w:rsid w:val="00E90B63"/>
    <w:rsid w:val="00EA7393"/>
    <w:rsid w:val="00EC069F"/>
    <w:rsid w:val="00EC43B9"/>
    <w:rsid w:val="00EC51D9"/>
    <w:rsid w:val="00EC6713"/>
    <w:rsid w:val="00EC7BBD"/>
    <w:rsid w:val="00ED417A"/>
    <w:rsid w:val="00ED5AE1"/>
    <w:rsid w:val="00ED743E"/>
    <w:rsid w:val="00EE6ABF"/>
    <w:rsid w:val="00EF2AA2"/>
    <w:rsid w:val="00EF35E6"/>
    <w:rsid w:val="00EF5E69"/>
    <w:rsid w:val="00F00260"/>
    <w:rsid w:val="00F00964"/>
    <w:rsid w:val="00F11904"/>
    <w:rsid w:val="00F13EB2"/>
    <w:rsid w:val="00F142B2"/>
    <w:rsid w:val="00F17120"/>
    <w:rsid w:val="00F1742B"/>
    <w:rsid w:val="00F27603"/>
    <w:rsid w:val="00F31CDA"/>
    <w:rsid w:val="00F31E25"/>
    <w:rsid w:val="00F329D8"/>
    <w:rsid w:val="00F32B63"/>
    <w:rsid w:val="00F355FA"/>
    <w:rsid w:val="00F45172"/>
    <w:rsid w:val="00F456D5"/>
    <w:rsid w:val="00F53312"/>
    <w:rsid w:val="00F53F6C"/>
    <w:rsid w:val="00F55701"/>
    <w:rsid w:val="00F60531"/>
    <w:rsid w:val="00F61F99"/>
    <w:rsid w:val="00F70862"/>
    <w:rsid w:val="00F71EC1"/>
    <w:rsid w:val="00F73AAF"/>
    <w:rsid w:val="00F7696D"/>
    <w:rsid w:val="00F80F7E"/>
    <w:rsid w:val="00F92B8A"/>
    <w:rsid w:val="00F92E57"/>
    <w:rsid w:val="00F9637C"/>
    <w:rsid w:val="00FA06B6"/>
    <w:rsid w:val="00FA1FB9"/>
    <w:rsid w:val="00FA3780"/>
    <w:rsid w:val="00FB4994"/>
    <w:rsid w:val="00FC071E"/>
    <w:rsid w:val="00FC70AA"/>
    <w:rsid w:val="00FD0CE9"/>
    <w:rsid w:val="00FD38DA"/>
    <w:rsid w:val="00FD6374"/>
    <w:rsid w:val="00FE0EAF"/>
    <w:rsid w:val="00FE13F5"/>
    <w:rsid w:val="00FE1A49"/>
    <w:rsid w:val="00FE3B9F"/>
    <w:rsid w:val="00FE56FF"/>
    <w:rsid w:val="00FF2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DC439"/>
  <w15:docId w15:val="{27D44466-232B-4FF5-A9FA-8DCCA5284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D2E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190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B9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678"/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678"/>
    <w:rPr>
      <w:rFonts w:asciiTheme="minorHAnsi" w:hAnsiTheme="minorHAnsi"/>
      <w:sz w:val="22"/>
    </w:rPr>
  </w:style>
  <w:style w:type="paragraph" w:styleId="aa">
    <w:name w:val="Normal (Web)"/>
    <w:basedOn w:val="a"/>
    <w:uiPriority w:val="99"/>
    <w:unhideWhenUsed/>
    <w:rsid w:val="004E6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0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ebed\Desktop\&#1076;&#1086;&#1082;&#1091;&#1084;&#1077;&#1085;&#1090;&#1099;%20&#1076;&#1083;&#1103;%20&#1088;&#1072;&#1073;&#1086;&#1090;&#1099;\&#1050;&#1054;&#1056;&#1056;&#1059;&#1055;&#1062;&#1048;&#1071;\&#1057;&#1055;&#1056;&#1040;&#1042;&#1050;&#1048;%20&#1086;%20&#1076;&#1086;&#1093;&#1086;&#1076;&#1072;&#1093;\&#1055;&#1054;&#1056;&#1059;&#1063;&#1045;&#1053;&#1048;&#1045;%20-%20&#1089;&#1087;&#1088;&#1072;&#1074;&#1082;&#1080;%20&#1086;%20&#1076;&#1086;&#1093;%20&#1079;&#1072;%202013\&#1055;&#1056;&#1045;&#1060;&#1045;&#1050;&#1058;&#1059;&#1056;&#1040;\&#1062;&#1099;&#1075;&#1072;&#1088;&#1082;&#1080;&#1085;&#1072;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lebed\Desktop\&#1076;&#1086;&#1082;&#1091;&#1084;&#1077;&#1085;&#1090;&#1099;%20&#1076;&#1083;&#1103;%20&#1088;&#1072;&#1073;&#1086;&#1090;&#1099;\&#1050;&#1054;&#1056;&#1056;&#1059;&#1055;&#1062;&#1048;&#1071;\&#1057;&#1055;&#1056;&#1040;&#1042;&#1050;&#1048;%20&#1086;%20&#1076;&#1086;&#1093;&#1086;&#1076;&#1072;&#1093;\&#1055;&#1054;&#1056;&#1059;&#1063;&#1045;&#1053;&#1048;&#1045;%20-%20&#1089;&#1087;&#1088;&#1072;&#1074;&#1082;&#1080;%20&#1086;%20&#1076;&#1086;&#1093;%20&#1079;&#1072;%202013\&#1055;&#1056;&#1045;&#1060;&#1045;&#1050;&#1058;&#1059;&#1056;&#1040;\&#1062;&#1099;&#1075;&#1072;&#1088;&#1082;&#1080;&#1085;&#1072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C:\Users\lebed\Desktop\&#1076;&#1086;&#1082;&#1091;&#1084;&#1077;&#1085;&#1090;&#1099;%20&#1076;&#1083;&#1103;%20&#1088;&#1072;&#1073;&#1086;&#1090;&#1099;\&#1050;&#1054;&#1056;&#1056;&#1059;&#1055;&#1062;&#1048;&#1071;\&#1057;&#1055;&#1056;&#1040;&#1042;&#1050;&#1048;%20&#1086;%20&#1076;&#1086;&#1093;&#1086;&#1076;&#1072;&#1093;\&#1055;&#1054;&#1056;&#1059;&#1063;&#1045;&#1053;&#1048;&#1045;%20-%20&#1089;&#1087;&#1088;&#1072;&#1074;&#1082;&#1080;%20&#1086;%20&#1076;&#1086;&#1093;%20&#1079;&#1072;%202013\&#1055;&#1056;&#1045;&#1060;&#1045;&#1050;&#1058;&#1059;&#1056;&#1040;\&#1062;&#1099;&#1075;&#1072;&#1088;&#1082;&#1080;&#1085;&#107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9C0F4-718D-4848-BB85-A8D2C5B3F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9</TotalTime>
  <Pages>90</Pages>
  <Words>12166</Words>
  <Characters>69347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Татьяна Александровна</dc:creator>
  <cp:lastModifiedBy>Гусева Виктория Альбертовна</cp:lastModifiedBy>
  <cp:revision>24</cp:revision>
  <cp:lastPrinted>2019-05-14T11:03:00Z</cp:lastPrinted>
  <dcterms:created xsi:type="dcterms:W3CDTF">2020-07-28T14:13:00Z</dcterms:created>
  <dcterms:modified xsi:type="dcterms:W3CDTF">2020-08-24T11:06:00Z</dcterms:modified>
</cp:coreProperties>
</file>